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16" w:rsidRPr="00BE4A11" w:rsidRDefault="008A1F83" w:rsidP="00EC1FB3">
      <w:pPr>
        <w:ind w:firstLine="0"/>
        <w:rPr>
          <w:b/>
          <w:bCs/>
          <w:rtl/>
        </w:rPr>
      </w:pPr>
      <w:r w:rsidRPr="00BE4A11">
        <w:rPr>
          <w:b/>
          <w:bCs/>
          <w:rtl/>
        </w:rPr>
        <w:t>הכנסת העשרים-וארבע</w:t>
      </w:r>
    </w:p>
    <w:p w:rsidR="00A22C90" w:rsidRPr="00BE4A11" w:rsidRDefault="00A22C90" w:rsidP="00327BF8">
      <w:pPr>
        <w:ind w:firstLine="0"/>
        <w:outlineLvl w:val="0"/>
        <w:rPr>
          <w:b/>
          <w:bCs/>
          <w:rtl/>
        </w:rPr>
        <w:sectPr w:rsidR="00A22C90" w:rsidRPr="00BE4A11" w:rsidSect="00DC4DA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BE4A11" w:rsidRDefault="008A1F83" w:rsidP="008320F6">
      <w:pPr>
        <w:ind w:firstLine="0"/>
        <w:rPr>
          <w:b/>
          <w:bCs/>
          <w:rtl/>
        </w:rPr>
      </w:pPr>
      <w:r w:rsidRPr="00BE4A11">
        <w:rPr>
          <w:b/>
          <w:bCs/>
          <w:rtl/>
        </w:rPr>
        <w:t>מושב שני</w:t>
      </w:r>
    </w:p>
    <w:p w:rsidR="00E64116" w:rsidRPr="00BE4A11" w:rsidRDefault="00E64116" w:rsidP="0049458B">
      <w:pPr>
        <w:rPr>
          <w:rtl/>
        </w:rPr>
      </w:pPr>
    </w:p>
    <w:p w:rsidR="00E64116" w:rsidRPr="00BE4A11" w:rsidRDefault="00E64116" w:rsidP="0049458B">
      <w:pPr>
        <w:rPr>
          <w:rtl/>
        </w:rPr>
      </w:pPr>
    </w:p>
    <w:p w:rsidR="00E64116" w:rsidRPr="00BE4A11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BE4A11" w:rsidRDefault="008A1F83" w:rsidP="00DC4DA0">
      <w:pPr>
        <w:ind w:firstLine="0"/>
        <w:jc w:val="center"/>
        <w:outlineLvl w:val="0"/>
        <w:rPr>
          <w:b/>
          <w:bCs/>
          <w:rtl/>
        </w:rPr>
      </w:pPr>
      <w:r w:rsidRPr="00BE4A11">
        <w:rPr>
          <w:b/>
          <w:bCs/>
          <w:rtl/>
        </w:rPr>
        <w:t xml:space="preserve">פרוטוקול מס' </w:t>
      </w:r>
      <w:r w:rsidR="00DC4DA0">
        <w:rPr>
          <w:rFonts w:hint="cs"/>
          <w:b/>
          <w:bCs/>
          <w:rtl/>
        </w:rPr>
        <w:t>115</w:t>
      </w:r>
    </w:p>
    <w:p w:rsidR="00E64116" w:rsidRPr="00BE4A11" w:rsidRDefault="008A1F83" w:rsidP="008320F6">
      <w:pPr>
        <w:ind w:firstLine="0"/>
        <w:jc w:val="center"/>
        <w:outlineLvl w:val="0"/>
        <w:rPr>
          <w:b/>
          <w:bCs/>
          <w:rtl/>
        </w:rPr>
      </w:pPr>
      <w:r w:rsidRPr="00BE4A11">
        <w:rPr>
          <w:b/>
          <w:bCs/>
          <w:rtl/>
        </w:rPr>
        <w:t>מישיבת ועדת העבודה והרווחה</w:t>
      </w:r>
    </w:p>
    <w:p w:rsidR="00E64116" w:rsidRPr="00BE4A11" w:rsidRDefault="008A1F83" w:rsidP="00F779DD">
      <w:pPr>
        <w:ind w:firstLine="0"/>
        <w:jc w:val="center"/>
        <w:outlineLvl w:val="0"/>
        <w:rPr>
          <w:b/>
          <w:bCs/>
          <w:u w:val="single"/>
          <w:rtl/>
        </w:rPr>
      </w:pPr>
      <w:r w:rsidRPr="00BE4A11">
        <w:rPr>
          <w:b/>
          <w:bCs/>
          <w:u w:val="single"/>
          <w:rtl/>
        </w:rPr>
        <w:t xml:space="preserve">יום רביעי, י"ב בניסן </w:t>
      </w:r>
      <w:proofErr w:type="spellStart"/>
      <w:r w:rsidRPr="00BE4A11">
        <w:rPr>
          <w:b/>
          <w:bCs/>
          <w:u w:val="single"/>
          <w:rtl/>
        </w:rPr>
        <w:t>התשפ"ב</w:t>
      </w:r>
      <w:proofErr w:type="spellEnd"/>
      <w:r w:rsidRPr="00BE4A11">
        <w:rPr>
          <w:b/>
          <w:bCs/>
          <w:u w:val="single"/>
          <w:rtl/>
        </w:rPr>
        <w:t xml:space="preserve"> (13 באפריל 2022), שעה 10:0</w:t>
      </w:r>
      <w:r w:rsidR="00F779DD" w:rsidRPr="00BE4A11">
        <w:rPr>
          <w:rFonts w:hint="cs"/>
          <w:b/>
          <w:bCs/>
          <w:u w:val="single"/>
          <w:rtl/>
        </w:rPr>
        <w:t>6</w:t>
      </w:r>
    </w:p>
    <w:p w:rsidR="00E64116" w:rsidRPr="00BE4A11" w:rsidRDefault="00E64116" w:rsidP="008320F6">
      <w:pPr>
        <w:ind w:firstLine="0"/>
        <w:rPr>
          <w:rtl/>
        </w:rPr>
      </w:pPr>
    </w:p>
    <w:p w:rsidR="00E64116" w:rsidRPr="00BE4A11" w:rsidRDefault="00E64116" w:rsidP="008320F6">
      <w:pPr>
        <w:ind w:firstLine="0"/>
        <w:rPr>
          <w:rtl/>
        </w:rPr>
      </w:pPr>
    </w:p>
    <w:p w:rsidR="00E64116" w:rsidRPr="00BE4A11" w:rsidRDefault="00E64116" w:rsidP="008320F6">
      <w:pPr>
        <w:ind w:firstLine="0"/>
        <w:rPr>
          <w:rtl/>
        </w:rPr>
      </w:pPr>
    </w:p>
    <w:p w:rsidR="00E64116" w:rsidRPr="00BE4A11" w:rsidRDefault="00E64116" w:rsidP="00EC1FB3">
      <w:pPr>
        <w:ind w:firstLine="0"/>
        <w:outlineLvl w:val="1"/>
        <w:rPr>
          <w:rtl/>
        </w:rPr>
      </w:pPr>
      <w:r w:rsidRPr="00BE4A11">
        <w:rPr>
          <w:rFonts w:hint="cs"/>
          <w:b/>
          <w:bCs/>
          <w:u w:val="single"/>
          <w:rtl/>
        </w:rPr>
        <w:t>סדר היום</w:t>
      </w:r>
      <w:r w:rsidRPr="00BE4A11">
        <w:rPr>
          <w:b/>
          <w:bCs/>
          <w:u w:val="single"/>
          <w:rtl/>
        </w:rPr>
        <w:t>:</w:t>
      </w:r>
    </w:p>
    <w:p w:rsidR="00404E54" w:rsidRPr="00BE4A11" w:rsidRDefault="00404E54" w:rsidP="00404E54">
      <w:pPr>
        <w:spacing w:before="60"/>
        <w:ind w:firstLine="0"/>
        <w:rPr>
          <w:rtl/>
        </w:rPr>
      </w:pPr>
      <w:bookmarkStart w:id="0" w:name="ET_subject_636907_2"/>
      <w:bookmarkStart w:id="1" w:name="ET_subject_636906_1"/>
      <w:r w:rsidRPr="00BE4A11">
        <w:rPr>
          <w:rStyle w:val="TagStyle"/>
          <w:rtl/>
        </w:rPr>
        <w:t xml:space="preserve"> &lt;&lt; נושא &gt;&gt;</w:t>
      </w:r>
      <w:r w:rsidRPr="00BE4A11">
        <w:rPr>
          <w:rFonts w:hint="cs"/>
          <w:rtl/>
        </w:rPr>
        <w:t>1</w:t>
      </w:r>
      <w:r w:rsidRPr="00BE4A11">
        <w:rPr>
          <w:rtl/>
        </w:rPr>
        <w:t xml:space="preserve">. הצעת תקנות שוויון זכויות לאנשים עם מוגבלות (נגישות שירותי בריאות בקהילה במצב חירום),     </w:t>
      </w:r>
      <w:proofErr w:type="spellStart"/>
      <w:r w:rsidRPr="00BE4A11">
        <w:rPr>
          <w:rtl/>
        </w:rPr>
        <w:t>התשפ"א</w:t>
      </w:r>
      <w:proofErr w:type="spellEnd"/>
      <w:r w:rsidRPr="00BE4A11">
        <w:rPr>
          <w:rtl/>
        </w:rPr>
        <w:t>–2021</w:t>
      </w:r>
      <w:r w:rsidRPr="00BE4A11">
        <w:rPr>
          <w:rStyle w:val="TagStyle"/>
          <w:rtl/>
        </w:rPr>
        <w:t xml:space="preserve"> &lt;&lt; נושא &gt;&gt;</w:t>
      </w:r>
      <w:r w:rsidRPr="00BE4A11">
        <w:rPr>
          <w:rtl/>
        </w:rPr>
        <w:t xml:space="preserve">   </w:t>
      </w:r>
    </w:p>
    <w:p w:rsidR="006B00EF" w:rsidRPr="00BE4A11" w:rsidRDefault="006B00EF" w:rsidP="006B00EF">
      <w:pPr>
        <w:spacing w:before="60"/>
        <w:ind w:firstLine="0"/>
        <w:rPr>
          <w:rtl/>
        </w:rPr>
      </w:pPr>
      <w:r w:rsidRPr="00BE4A11">
        <w:rPr>
          <w:rStyle w:val="TagStyle"/>
          <w:rtl/>
        </w:rPr>
        <w:t xml:space="preserve"> &lt;&lt; נושא &gt;&gt; </w:t>
      </w:r>
      <w:r w:rsidRPr="00BE4A11">
        <w:rPr>
          <w:rFonts w:hint="cs"/>
          <w:rtl/>
        </w:rPr>
        <w:t>2</w:t>
      </w:r>
      <w:r w:rsidRPr="00BE4A11">
        <w:rPr>
          <w:rtl/>
        </w:rPr>
        <w:t xml:space="preserve">. הצעת תקנות שוויון זכויות לאנשים עם מוגבלות (מאגר מידע על אדם עם מוגבלות לצורך נגישות לשירותי חירום), </w:t>
      </w:r>
      <w:proofErr w:type="spellStart"/>
      <w:r w:rsidRPr="00BE4A11">
        <w:rPr>
          <w:rtl/>
        </w:rPr>
        <w:t>התשפ"א</w:t>
      </w:r>
      <w:proofErr w:type="spellEnd"/>
      <w:r w:rsidRPr="00BE4A11">
        <w:rPr>
          <w:rtl/>
        </w:rPr>
        <w:t>–2021</w:t>
      </w:r>
      <w:r w:rsidRPr="00BE4A11">
        <w:rPr>
          <w:rStyle w:val="TagStyle"/>
          <w:rtl/>
        </w:rPr>
        <w:t xml:space="preserve"> &lt;&lt; נושא &gt;&gt;</w:t>
      </w:r>
      <w:r w:rsidRPr="00BE4A11">
        <w:rPr>
          <w:rtl/>
        </w:rPr>
        <w:t xml:space="preserve">   </w:t>
      </w:r>
      <w:bookmarkEnd w:id="0"/>
    </w:p>
    <w:p w:rsidR="00404E54" w:rsidRPr="00BE4A11" w:rsidRDefault="00404E54" w:rsidP="00404E54">
      <w:pPr>
        <w:spacing w:before="60"/>
        <w:ind w:firstLine="0"/>
        <w:rPr>
          <w:rtl/>
        </w:rPr>
      </w:pPr>
      <w:bookmarkStart w:id="2" w:name="ET_subject_636908_3"/>
      <w:bookmarkEnd w:id="1"/>
      <w:r w:rsidRPr="00BE4A11">
        <w:rPr>
          <w:rStyle w:val="TagStyle"/>
          <w:rtl/>
        </w:rPr>
        <w:t xml:space="preserve"> &lt;&lt; נושא &gt;&gt; </w:t>
      </w:r>
      <w:r w:rsidRPr="00BE4A11">
        <w:rPr>
          <w:rFonts w:hint="cs"/>
          <w:rtl/>
        </w:rPr>
        <w:t>3</w:t>
      </w:r>
      <w:r w:rsidRPr="00BE4A11">
        <w:rPr>
          <w:rtl/>
        </w:rPr>
        <w:t xml:space="preserve">. הצעת תקנות שוויון זכויות לאנשים עם מוגבלות (צרכים קיומיים וחיוניים במצב חירום), </w:t>
      </w:r>
      <w:proofErr w:type="spellStart"/>
      <w:r w:rsidRPr="00BE4A11">
        <w:rPr>
          <w:rtl/>
        </w:rPr>
        <w:t>התשפ"א</w:t>
      </w:r>
      <w:proofErr w:type="spellEnd"/>
      <w:r w:rsidRPr="00BE4A11">
        <w:rPr>
          <w:rtl/>
        </w:rPr>
        <w:t>–2021</w:t>
      </w:r>
      <w:r w:rsidRPr="00BE4A11">
        <w:rPr>
          <w:rStyle w:val="TagStyle"/>
          <w:rtl/>
        </w:rPr>
        <w:t xml:space="preserve"> &lt;&lt; נושא &gt;&gt;</w:t>
      </w:r>
      <w:r w:rsidRPr="00BE4A11">
        <w:rPr>
          <w:rtl/>
        </w:rPr>
        <w:t xml:space="preserve">   </w:t>
      </w:r>
      <w:bookmarkEnd w:id="2"/>
    </w:p>
    <w:p w:rsidR="008A1F83" w:rsidRPr="00BE4A11" w:rsidRDefault="008A1F83" w:rsidP="007C693F">
      <w:pPr>
        <w:spacing w:before="60"/>
        <w:ind w:firstLine="0"/>
        <w:rPr>
          <w:rtl/>
        </w:rPr>
      </w:pPr>
    </w:p>
    <w:p w:rsidR="008A1F83" w:rsidRPr="00BE4A11" w:rsidRDefault="008A1F83" w:rsidP="007C693F">
      <w:pPr>
        <w:spacing w:before="60"/>
        <w:ind w:firstLine="0"/>
        <w:rPr>
          <w:rtl/>
        </w:rPr>
      </w:pPr>
    </w:p>
    <w:p w:rsidR="00E64116" w:rsidRPr="00BE4A11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BE4A11">
        <w:rPr>
          <w:b/>
          <w:bCs/>
          <w:u w:val="single"/>
          <w:rtl/>
        </w:rPr>
        <w:t>נכחו:</w:t>
      </w:r>
    </w:p>
    <w:p w:rsidR="00E64116" w:rsidRPr="00BE4A11" w:rsidRDefault="00E64116" w:rsidP="00EC1FB3">
      <w:pPr>
        <w:ind w:firstLine="0"/>
        <w:outlineLvl w:val="1"/>
        <w:rPr>
          <w:rtl/>
        </w:rPr>
      </w:pPr>
      <w:r w:rsidRPr="00BE4A11">
        <w:rPr>
          <w:b/>
          <w:bCs/>
          <w:u w:val="single"/>
          <w:rtl/>
        </w:rPr>
        <w:t>חברי הוועדה</w:t>
      </w:r>
      <w:r w:rsidRPr="00BE4A11">
        <w:rPr>
          <w:rFonts w:hint="cs"/>
          <w:b/>
          <w:bCs/>
          <w:u w:val="single"/>
          <w:rtl/>
        </w:rPr>
        <w:t xml:space="preserve">: </w:t>
      </w:r>
    </w:p>
    <w:p w:rsidR="00E64116" w:rsidRPr="00BE4A11" w:rsidRDefault="008A1F83" w:rsidP="00EC1FB3">
      <w:pPr>
        <w:ind w:firstLine="0"/>
        <w:rPr>
          <w:rtl/>
        </w:rPr>
      </w:pPr>
      <w:r w:rsidRPr="00BE4A11">
        <w:rPr>
          <w:rtl/>
        </w:rPr>
        <w:t>אפרת רייטן מרום – היו"ר</w:t>
      </w:r>
    </w:p>
    <w:p w:rsidR="008A1F83" w:rsidRPr="00BE4A11" w:rsidRDefault="008A1F83" w:rsidP="00EC1FB3">
      <w:pPr>
        <w:ind w:firstLine="0"/>
        <w:rPr>
          <w:u w:val="single"/>
        </w:rPr>
      </w:pPr>
    </w:p>
    <w:p w:rsidR="00E64116" w:rsidRPr="00BE4A11" w:rsidRDefault="00E64116" w:rsidP="00DE5B80">
      <w:pPr>
        <w:ind w:firstLine="0"/>
        <w:rPr>
          <w:rtl/>
        </w:rPr>
      </w:pPr>
    </w:p>
    <w:p w:rsidR="000C47F5" w:rsidRPr="00BE4A11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BE4A11">
        <w:rPr>
          <w:rFonts w:hint="cs"/>
          <w:b/>
          <w:bCs/>
          <w:u w:val="single"/>
          <w:rtl/>
        </w:rPr>
        <w:t>חברי הכנסת:</w:t>
      </w:r>
    </w:p>
    <w:p w:rsidR="000C47F5" w:rsidRPr="00BE4A11" w:rsidRDefault="006A32A7" w:rsidP="00DE5B80">
      <w:pPr>
        <w:ind w:firstLine="0"/>
        <w:rPr>
          <w:rtl/>
        </w:rPr>
      </w:pPr>
      <w:r w:rsidRPr="00BE4A11">
        <w:rPr>
          <w:rFonts w:hint="cs"/>
          <w:rtl/>
        </w:rPr>
        <w:t>נירה שפק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DC4DA0" w:rsidRPr="00BE4A11" w:rsidRDefault="00DC4DA0" w:rsidP="00DE5B80">
      <w:pPr>
        <w:ind w:firstLine="0"/>
        <w:rPr>
          <w:b/>
          <w:bCs/>
          <w:u w:val="single"/>
          <w:rtl/>
        </w:rPr>
      </w:pPr>
    </w:p>
    <w:p w:rsidR="00E64116" w:rsidRPr="00BE4A11" w:rsidRDefault="00E64116" w:rsidP="00D40A29">
      <w:pPr>
        <w:ind w:firstLine="0"/>
        <w:outlineLvl w:val="1"/>
        <w:rPr>
          <w:rtl/>
        </w:rPr>
      </w:pPr>
      <w:r w:rsidRPr="00BE4A11">
        <w:rPr>
          <w:b/>
          <w:bCs/>
          <w:u w:val="single"/>
          <w:rtl/>
        </w:rPr>
        <w:t>מוזמנים</w:t>
      </w:r>
      <w:r w:rsidRPr="00BE4A11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336"/>
        <w:gridCol w:w="6079"/>
      </w:tblGrid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יהודה מירון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יועמ</w:t>
            </w:r>
            <w:r w:rsidRPr="00BE4A11">
              <w:rPr>
                <w:rFonts w:hint="cs"/>
                <w:rtl/>
              </w:rPr>
              <w:t>"</w:t>
            </w:r>
            <w:r w:rsidRPr="00BE4A11">
              <w:rPr>
                <w:rtl/>
              </w:rPr>
              <w:t>ש, משרד הביטחון וצה"ל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יעל גודר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עוזרת משפטית, משרד הפנים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 xml:space="preserve">מיכל </w:t>
            </w:r>
            <w:proofErr w:type="spellStart"/>
            <w:r w:rsidRPr="00BE4A11">
              <w:rPr>
                <w:rtl/>
              </w:rPr>
              <w:t>רלר</w:t>
            </w:r>
            <w:proofErr w:type="spellEnd"/>
            <w:r w:rsidRPr="00BE4A11">
              <w:rPr>
                <w:rtl/>
              </w:rPr>
              <w:t xml:space="preserve"> קציר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 xml:space="preserve">משפטנית </w:t>
            </w:r>
            <w:proofErr w:type="spellStart"/>
            <w:r w:rsidRPr="00BE4A11">
              <w:rPr>
                <w:rtl/>
              </w:rPr>
              <w:t>פנ"צ</w:t>
            </w:r>
            <w:proofErr w:type="spellEnd"/>
            <w:r w:rsidRPr="00BE4A11">
              <w:rPr>
                <w:rtl/>
              </w:rPr>
              <w:t>, נציבות שוויון זכויות לאנשים עם מוגבלות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דניאל שמר שגיא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811648" w:rsidP="00DE5B80">
            <w:pPr>
              <w:ind w:firstLine="0"/>
              <w:rPr>
                <w:rtl/>
              </w:rPr>
            </w:pPr>
            <w:r w:rsidRPr="00BE4A11">
              <w:rPr>
                <w:rFonts w:hint="cs"/>
                <w:rtl/>
              </w:rPr>
              <w:t>ה</w:t>
            </w:r>
            <w:r w:rsidR="00B65C1E" w:rsidRPr="00BE4A11">
              <w:rPr>
                <w:rtl/>
              </w:rPr>
              <w:t xml:space="preserve">לשכה </w:t>
            </w:r>
            <w:r w:rsidRPr="00BE4A11">
              <w:rPr>
                <w:rFonts w:hint="cs"/>
                <w:rtl/>
              </w:rPr>
              <w:t>ה</w:t>
            </w:r>
            <w:r w:rsidR="00B65C1E" w:rsidRPr="00BE4A11">
              <w:rPr>
                <w:rtl/>
              </w:rPr>
              <w:t>משפטית, משרד הבריאות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proofErr w:type="spellStart"/>
            <w:r w:rsidRPr="00BE4A11">
              <w:rPr>
                <w:rtl/>
              </w:rPr>
              <w:t>מאלכ</w:t>
            </w:r>
            <w:proofErr w:type="spellEnd"/>
            <w:r w:rsidRPr="00BE4A11">
              <w:rPr>
                <w:rtl/>
              </w:rPr>
              <w:t xml:space="preserve"> הזימה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מנהל תחום ב</w:t>
            </w:r>
            <w:r w:rsidR="0025533E">
              <w:rPr>
                <w:rFonts w:hint="cs"/>
                <w:rtl/>
              </w:rPr>
              <w:t>י</w:t>
            </w:r>
            <w:r w:rsidRPr="00BE4A11">
              <w:rPr>
                <w:rtl/>
              </w:rPr>
              <w:t>טחון מים אזור צפון, הרשות הממשלתית למים ולביוב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 xml:space="preserve">טל </w:t>
            </w:r>
            <w:proofErr w:type="spellStart"/>
            <w:r w:rsidRPr="00BE4A11">
              <w:rPr>
                <w:rtl/>
              </w:rPr>
              <w:t>זימנבודה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ממונה נגישות ארצית, משרד המשפטים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אסי סוזנה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מנהל אגף רישוי ומל"ח, משרד התחבורה והבטיחות בדרכים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גבי נבון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מנהל אגף נגישות, משרד התחבורה והבטיחות בדרכים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ענת אריאל זכאי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יועצת משפטית, עמותת נגישות ישראל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רון אייזן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רכז נגישות ארצי וממונה ש</w:t>
            </w:r>
            <w:r w:rsidRPr="00BE4A11">
              <w:rPr>
                <w:rFonts w:hint="cs"/>
                <w:rtl/>
              </w:rPr>
              <w:t>ו</w:t>
            </w:r>
            <w:r w:rsidRPr="00BE4A11">
              <w:rPr>
                <w:rtl/>
              </w:rPr>
              <w:t>ויון, קופת חולים מאוחדת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לאלי בר-משה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אחראית מחלקת רגולציה ואבטחת איכות, קופת חולים מאוחדת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אלי שליין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חבר הנהלה, ארגון הנכים זכויות נכים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עמיחי תמיר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יו״ר, ארגון הנכים זכויות נכים</w:t>
            </w:r>
          </w:p>
        </w:tc>
      </w:tr>
      <w:tr w:rsidR="00B65C1E" w:rsidRPr="00BE4A11" w:rsidTr="00387575">
        <w:tc>
          <w:tcPr>
            <w:tcW w:w="1961" w:type="dxa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נאוה כהן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מתמללת</w:t>
            </w:r>
          </w:p>
        </w:tc>
      </w:tr>
    </w:tbl>
    <w:p w:rsidR="00387575" w:rsidRDefault="00387575" w:rsidP="003C6591">
      <w:pPr>
        <w:ind w:firstLine="0"/>
        <w:rPr>
          <w:rtl/>
        </w:rPr>
      </w:pPr>
    </w:p>
    <w:p w:rsidR="00DC4DA0" w:rsidRPr="00BE4A11" w:rsidRDefault="00DC4DA0" w:rsidP="003C6591">
      <w:pPr>
        <w:ind w:firstLine="0"/>
        <w:rPr>
          <w:rtl/>
        </w:rPr>
      </w:pPr>
    </w:p>
    <w:p w:rsidR="003C6591" w:rsidRPr="00BE4A11" w:rsidRDefault="003C6591" w:rsidP="003C6591">
      <w:pPr>
        <w:ind w:firstLine="0"/>
        <w:rPr>
          <w:b/>
          <w:bCs/>
          <w:u w:val="single"/>
        </w:rPr>
      </w:pPr>
      <w:r w:rsidRPr="00BE4A11">
        <w:rPr>
          <w:rFonts w:hint="cs"/>
          <w:b/>
          <w:bCs/>
          <w:u w:val="single"/>
          <w:rtl/>
        </w:rPr>
        <w:t>משתתפים (באמצעים מקוונים):</w:t>
      </w:r>
    </w:p>
    <w:tbl>
      <w:tblPr>
        <w:tblStyle w:val="af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36"/>
        <w:gridCol w:w="5820"/>
      </w:tblGrid>
      <w:tr w:rsidR="00B65C1E" w:rsidRPr="00BE4A11" w:rsidTr="00F779DD"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אתי אברהם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מנחת קבוצת קהילה נגישה, קהילה נגישה ארצית</w:t>
            </w:r>
          </w:p>
        </w:tc>
      </w:tr>
      <w:tr w:rsidR="00B65C1E" w:rsidRPr="00BE4A11" w:rsidTr="00F779DD"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נעמי מורביה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יו"ר, מטה מאבק הנכים</w:t>
            </w:r>
          </w:p>
        </w:tc>
      </w:tr>
      <w:tr w:rsidR="00B65C1E" w:rsidRPr="00BE4A11" w:rsidTr="00F779DD"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אסנת יחזקאל-להט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רכזת פורום לבריאות סאחה, קידום בריאות לאנשים עם מוגבל</w:t>
            </w:r>
            <w:r w:rsidRPr="00BE4A11">
              <w:rPr>
                <w:rFonts w:hint="cs"/>
                <w:rtl/>
              </w:rPr>
              <w:t>ות</w:t>
            </w:r>
          </w:p>
        </w:tc>
      </w:tr>
      <w:tr w:rsidR="00B65C1E" w:rsidRPr="00BE4A11" w:rsidTr="00F779DD"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רות דיין מדר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מנהלת מחלקת חברה, מרכז השלטון המקומי</w:t>
            </w:r>
          </w:p>
        </w:tc>
      </w:tr>
      <w:tr w:rsidR="00B65C1E" w:rsidRPr="00BE4A11" w:rsidTr="00F779DD"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 xml:space="preserve">יעקב </w:t>
            </w:r>
            <w:proofErr w:type="spellStart"/>
            <w:r w:rsidRPr="00BE4A11">
              <w:rPr>
                <w:rtl/>
              </w:rPr>
              <w:t>ביבא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65C1E" w:rsidRPr="00BE4A11" w:rsidRDefault="00B65C1E" w:rsidP="00DE5B80">
            <w:pPr>
              <w:ind w:firstLine="0"/>
              <w:rPr>
                <w:rtl/>
              </w:rPr>
            </w:pPr>
            <w:r w:rsidRPr="00BE4A11">
              <w:rPr>
                <w:rtl/>
              </w:rPr>
              <w:t xml:space="preserve">מנהל </w:t>
            </w:r>
            <w:proofErr w:type="spellStart"/>
            <w:r w:rsidRPr="00BE4A11">
              <w:rPr>
                <w:rtl/>
              </w:rPr>
              <w:t>תוכניות</w:t>
            </w:r>
            <w:proofErr w:type="spellEnd"/>
            <w:r w:rsidRPr="00BE4A11">
              <w:rPr>
                <w:rtl/>
              </w:rPr>
              <w:t xml:space="preserve"> הנגשה לאנשים עם מגבלה כפולה</w:t>
            </w:r>
          </w:p>
        </w:tc>
      </w:tr>
    </w:tbl>
    <w:p w:rsidR="00E64116" w:rsidRPr="00BE4A11" w:rsidRDefault="00E64116" w:rsidP="00DE5B80">
      <w:pPr>
        <w:ind w:firstLine="0"/>
        <w:rPr>
          <w:rtl/>
        </w:rPr>
      </w:pPr>
    </w:p>
    <w:p w:rsidR="00E64116" w:rsidRPr="00BE4A11" w:rsidRDefault="00E64116" w:rsidP="00DE5B80">
      <w:pPr>
        <w:ind w:firstLine="0"/>
        <w:rPr>
          <w:rtl/>
        </w:rPr>
      </w:pPr>
    </w:p>
    <w:p w:rsidR="00E64116" w:rsidRPr="00BE4A11" w:rsidRDefault="00E64116" w:rsidP="00D40A29">
      <w:pPr>
        <w:ind w:firstLine="0"/>
        <w:outlineLvl w:val="1"/>
        <w:rPr>
          <w:rtl/>
        </w:rPr>
      </w:pPr>
      <w:r w:rsidRPr="00BE4A11">
        <w:rPr>
          <w:rFonts w:hint="cs"/>
          <w:b/>
          <w:bCs/>
          <w:u w:val="single"/>
          <w:rtl/>
        </w:rPr>
        <w:t>ייעוץ משפטי:</w:t>
      </w:r>
      <w:r w:rsidRPr="00BE4A11">
        <w:rPr>
          <w:rFonts w:hint="cs"/>
          <w:rtl/>
        </w:rPr>
        <w:t xml:space="preserve"> </w:t>
      </w:r>
    </w:p>
    <w:p w:rsidR="00E64116" w:rsidRPr="00BE4A11" w:rsidRDefault="008A1F83" w:rsidP="00D40A29">
      <w:pPr>
        <w:ind w:firstLine="0"/>
      </w:pPr>
      <w:r w:rsidRPr="00BE4A11">
        <w:rPr>
          <w:rtl/>
        </w:rPr>
        <w:t>נעה בן שבת</w:t>
      </w:r>
    </w:p>
    <w:p w:rsidR="00E64116" w:rsidRPr="00BE4A11" w:rsidRDefault="00E64116" w:rsidP="00DE5B80">
      <w:pPr>
        <w:ind w:firstLine="0"/>
        <w:rPr>
          <w:rtl/>
        </w:rPr>
      </w:pPr>
    </w:p>
    <w:p w:rsidR="00E64116" w:rsidRPr="00BE4A11" w:rsidRDefault="00E64116" w:rsidP="00DC4DA0">
      <w:pPr>
        <w:ind w:firstLine="0"/>
        <w:outlineLvl w:val="1"/>
        <w:rPr>
          <w:rtl/>
        </w:rPr>
      </w:pPr>
      <w:r w:rsidRPr="00BE4A11">
        <w:rPr>
          <w:b/>
          <w:bCs/>
          <w:u w:val="single"/>
          <w:rtl/>
        </w:rPr>
        <w:t>מנהלת הוועדה</w:t>
      </w:r>
      <w:r w:rsidRPr="00BE4A11">
        <w:rPr>
          <w:rFonts w:hint="cs"/>
          <w:b/>
          <w:bCs/>
          <w:u w:val="single"/>
          <w:rtl/>
        </w:rPr>
        <w:t>:</w:t>
      </w:r>
    </w:p>
    <w:p w:rsidR="00E64116" w:rsidRPr="00BE4A11" w:rsidRDefault="008A1F83" w:rsidP="00D40A29">
      <w:pPr>
        <w:ind w:firstLine="0"/>
        <w:rPr>
          <w:u w:val="single"/>
        </w:rPr>
      </w:pPr>
      <w:r w:rsidRPr="00BE4A11">
        <w:rPr>
          <w:rtl/>
        </w:rPr>
        <w:t>ענת כהן שמואל</w:t>
      </w:r>
    </w:p>
    <w:p w:rsidR="00E64116" w:rsidRPr="00BE4A11" w:rsidRDefault="00E64116" w:rsidP="00DE5B80">
      <w:pPr>
        <w:ind w:firstLine="0"/>
        <w:rPr>
          <w:rtl/>
        </w:rPr>
      </w:pPr>
    </w:p>
    <w:p w:rsidR="00E64116" w:rsidRPr="00BE4A11" w:rsidRDefault="001673D4" w:rsidP="00D40A29">
      <w:pPr>
        <w:ind w:firstLine="0"/>
        <w:outlineLvl w:val="1"/>
        <w:rPr>
          <w:rtl/>
        </w:rPr>
      </w:pPr>
      <w:r w:rsidRPr="00BE4A11">
        <w:rPr>
          <w:rFonts w:hint="cs"/>
          <w:b/>
          <w:bCs/>
          <w:u w:val="single"/>
          <w:rtl/>
        </w:rPr>
        <w:t>רישום</w:t>
      </w:r>
      <w:r w:rsidR="00E64116" w:rsidRPr="00BE4A11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BE4A11" w:rsidRDefault="008A1F83" w:rsidP="008320F6">
      <w:pPr>
        <w:ind w:firstLine="0"/>
        <w:rPr>
          <w:rtl/>
        </w:rPr>
      </w:pPr>
      <w:r w:rsidRPr="00BE4A11">
        <w:rPr>
          <w:rtl/>
        </w:rPr>
        <w:t>אסתר מימון</w:t>
      </w:r>
    </w:p>
    <w:p w:rsidR="008A1F83" w:rsidRPr="00BE4A11" w:rsidRDefault="008A1F83" w:rsidP="008320F6">
      <w:pPr>
        <w:ind w:firstLine="0"/>
        <w:rPr>
          <w:rtl/>
        </w:rPr>
      </w:pPr>
    </w:p>
    <w:p w:rsidR="008A1F83" w:rsidRPr="00BE4A11" w:rsidRDefault="008A1F83">
      <w:pPr>
        <w:bidi w:val="0"/>
        <w:spacing w:line="240" w:lineRule="auto"/>
        <w:ind w:firstLine="0"/>
        <w:jc w:val="left"/>
        <w:rPr>
          <w:color w:val="606060"/>
          <w:rtl/>
        </w:rPr>
      </w:pPr>
      <w:r w:rsidRPr="00BE4A11">
        <w:rPr>
          <w:color w:val="606060"/>
          <w:rtl/>
        </w:rPr>
        <w:br w:type="page"/>
      </w:r>
    </w:p>
    <w:p w:rsidR="00244DDE" w:rsidRPr="00BE4A11" w:rsidRDefault="00244DDE" w:rsidP="00244DDE">
      <w:pPr>
        <w:pStyle w:val="a6"/>
        <w:keepNext/>
        <w:rPr>
          <w:rtl/>
        </w:rPr>
      </w:pPr>
      <w:bookmarkStart w:id="3" w:name="ET_subject_636906_4"/>
      <w:r w:rsidRPr="00BE4A11">
        <w:rPr>
          <w:rStyle w:val="TagStyle"/>
          <w:rtl/>
        </w:rPr>
        <w:lastRenderedPageBreak/>
        <w:t xml:space="preserve">&lt;&lt; נושא &gt;&gt; </w:t>
      </w:r>
      <w:r w:rsidRPr="00BE4A11">
        <w:rPr>
          <w:rtl/>
        </w:rPr>
        <w:t xml:space="preserve">הצעת תקנות שוויון זכויות לאנשים עם מוגבלות (נגישות שירותי בריאות בקהילה במצב חירום),     </w:t>
      </w:r>
      <w:proofErr w:type="spellStart"/>
      <w:r w:rsidRPr="00BE4A11">
        <w:rPr>
          <w:rtl/>
        </w:rPr>
        <w:t>התשפ"א</w:t>
      </w:r>
      <w:proofErr w:type="spellEnd"/>
      <w:r w:rsidRPr="00BE4A11">
        <w:rPr>
          <w:rtl/>
        </w:rPr>
        <w:t>–2021</w:t>
      </w:r>
      <w:r w:rsidRPr="00BE4A11">
        <w:rPr>
          <w:rStyle w:val="TagStyle"/>
          <w:rtl/>
        </w:rPr>
        <w:t xml:space="preserve"> &lt;&lt; נושא &gt;&gt;</w:t>
      </w:r>
      <w:r w:rsidRPr="00BE4A11">
        <w:rPr>
          <w:rtl/>
        </w:rPr>
        <w:t xml:space="preserve">   </w:t>
      </w:r>
      <w:bookmarkEnd w:id="3"/>
    </w:p>
    <w:p w:rsidR="006B00EF" w:rsidRPr="00BE4A11" w:rsidRDefault="006B00EF" w:rsidP="006B00EF">
      <w:pPr>
        <w:rPr>
          <w:rtl/>
        </w:rPr>
      </w:pPr>
    </w:p>
    <w:p w:rsidR="006B00EF" w:rsidRPr="00BE4A11" w:rsidRDefault="006B00EF" w:rsidP="006B00EF">
      <w:pPr>
        <w:pStyle w:val="a6"/>
        <w:keepNext/>
        <w:rPr>
          <w:rtl/>
        </w:rPr>
      </w:pPr>
      <w:bookmarkStart w:id="4" w:name="ET_subject_636907_5"/>
      <w:r w:rsidRPr="00BE4A11">
        <w:rPr>
          <w:rStyle w:val="TagStyle"/>
          <w:rtl/>
        </w:rPr>
        <w:t xml:space="preserve"> &lt;&lt; נושא &gt;&gt; </w:t>
      </w:r>
      <w:r w:rsidRPr="00BE4A11">
        <w:rPr>
          <w:rtl/>
        </w:rPr>
        <w:t xml:space="preserve">הצעת תקנות שוויון זכויות לאנשים עם מוגבלות (מאגר מידע על אדם עם מוגבלות לצורך נגישות לשירותי חירום), </w:t>
      </w:r>
      <w:proofErr w:type="spellStart"/>
      <w:r w:rsidRPr="00BE4A11">
        <w:rPr>
          <w:rtl/>
        </w:rPr>
        <w:t>התשפ"א</w:t>
      </w:r>
      <w:proofErr w:type="spellEnd"/>
      <w:r w:rsidRPr="00BE4A11">
        <w:rPr>
          <w:rtl/>
        </w:rPr>
        <w:t>–2021</w:t>
      </w:r>
      <w:r w:rsidRPr="00BE4A11">
        <w:rPr>
          <w:rStyle w:val="TagStyle"/>
          <w:rtl/>
        </w:rPr>
        <w:t xml:space="preserve"> &lt;&lt; נושא &gt;&gt;</w:t>
      </w:r>
      <w:r w:rsidRPr="00BE4A11">
        <w:rPr>
          <w:rtl/>
        </w:rPr>
        <w:t xml:space="preserve">   </w:t>
      </w:r>
      <w:bookmarkEnd w:id="4"/>
    </w:p>
    <w:p w:rsidR="008A1F83" w:rsidRPr="00BE4A11" w:rsidRDefault="008A1F83" w:rsidP="008A1F83">
      <w:pPr>
        <w:pStyle w:val="KeepWithNext"/>
        <w:rPr>
          <w:rtl/>
        </w:rPr>
      </w:pPr>
    </w:p>
    <w:p w:rsidR="00244DDE" w:rsidRPr="00BE4A11" w:rsidRDefault="00244DDE" w:rsidP="00244DDE">
      <w:pPr>
        <w:pStyle w:val="a6"/>
        <w:keepNext/>
        <w:rPr>
          <w:rtl/>
        </w:rPr>
      </w:pPr>
      <w:bookmarkStart w:id="5" w:name="ET_subject_636908_6"/>
      <w:bookmarkStart w:id="6" w:name="ET_yor_6158_7"/>
      <w:r w:rsidRPr="00BE4A11">
        <w:rPr>
          <w:rStyle w:val="TagStyle"/>
          <w:rtl/>
        </w:rPr>
        <w:t xml:space="preserve"> &lt;&lt; נושא &gt;&gt; </w:t>
      </w:r>
      <w:r w:rsidRPr="00BE4A11">
        <w:rPr>
          <w:rtl/>
        </w:rPr>
        <w:t xml:space="preserve">הצעת תקנות שוויון זכויות לאנשים עם מוגבלות (צרכים קיומיים וחיוניים במצב חירום), </w:t>
      </w:r>
      <w:proofErr w:type="spellStart"/>
      <w:r w:rsidRPr="00BE4A11">
        <w:rPr>
          <w:rtl/>
        </w:rPr>
        <w:t>התשפ"א</w:t>
      </w:r>
      <w:proofErr w:type="spellEnd"/>
      <w:r w:rsidRPr="00BE4A11">
        <w:rPr>
          <w:rtl/>
        </w:rPr>
        <w:t>–2021</w:t>
      </w:r>
      <w:r w:rsidRPr="00BE4A11">
        <w:rPr>
          <w:rStyle w:val="TagStyle"/>
          <w:rtl/>
        </w:rPr>
        <w:t xml:space="preserve"> &lt;&lt; נושא &gt;&gt;</w:t>
      </w:r>
      <w:r w:rsidRPr="00BE4A11">
        <w:rPr>
          <w:rtl/>
        </w:rPr>
        <w:t xml:space="preserve">   </w:t>
      </w:r>
      <w:bookmarkEnd w:id="5"/>
    </w:p>
    <w:p w:rsidR="006B00EF" w:rsidRDefault="006B00EF" w:rsidP="006B00EF">
      <w:pPr>
        <w:rPr>
          <w:rtl/>
        </w:rPr>
      </w:pPr>
    </w:p>
    <w:p w:rsidR="00DC4DA0" w:rsidRPr="00BE4A11" w:rsidRDefault="00DC4DA0" w:rsidP="006B00EF">
      <w:pPr>
        <w:rPr>
          <w:rtl/>
        </w:rPr>
      </w:pPr>
    </w:p>
    <w:p w:rsidR="009008C7" w:rsidRPr="00BE4A11" w:rsidRDefault="009008C7" w:rsidP="009008C7">
      <w:pPr>
        <w:pStyle w:val="af6"/>
        <w:keepNext/>
        <w:rPr>
          <w:rtl/>
        </w:rPr>
      </w:pPr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6"/>
    </w:p>
    <w:p w:rsidR="009008C7" w:rsidRPr="00BE4A11" w:rsidRDefault="009008C7" w:rsidP="009008C7">
      <w:pPr>
        <w:pStyle w:val="KeepWithNext"/>
        <w:rPr>
          <w:rtl/>
          <w:lang w:eastAsia="he-IL"/>
        </w:rPr>
      </w:pPr>
    </w:p>
    <w:p w:rsidR="009008C7" w:rsidRPr="00BE4A11" w:rsidRDefault="00D400C8" w:rsidP="009008C7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>בוקר טוב לכולם, אני פותחת את ישיבת ועדת העבודה והרווחה</w:t>
      </w:r>
      <w:r w:rsidR="00244DDE" w:rsidRPr="00BE4A11">
        <w:rPr>
          <w:rFonts w:hint="cs"/>
          <w:rtl/>
          <w:lang w:eastAsia="he-IL"/>
        </w:rPr>
        <w:t>.</w:t>
      </w:r>
      <w:r w:rsidR="006B00EF" w:rsidRPr="00BE4A11">
        <w:rPr>
          <w:rFonts w:hint="cs"/>
          <w:rtl/>
          <w:lang w:eastAsia="he-IL"/>
        </w:rPr>
        <w:t xml:space="preserve"> 13 באפריל 2022, י"ב בניסן </w:t>
      </w:r>
      <w:proofErr w:type="spellStart"/>
      <w:r w:rsidR="006B00EF" w:rsidRPr="00BE4A11">
        <w:rPr>
          <w:rFonts w:hint="cs"/>
          <w:rtl/>
          <w:lang w:eastAsia="he-IL"/>
        </w:rPr>
        <w:t>התשפ"ב</w:t>
      </w:r>
      <w:proofErr w:type="spellEnd"/>
      <w:r w:rsidR="006B00EF" w:rsidRPr="00BE4A11">
        <w:rPr>
          <w:rFonts w:hint="cs"/>
          <w:rtl/>
          <w:lang w:eastAsia="he-IL"/>
        </w:rPr>
        <w:t xml:space="preserve">, השעה היא 10:00 </w:t>
      </w:r>
      <w:bookmarkStart w:id="7" w:name="_ETM_Q1_37688"/>
      <w:bookmarkEnd w:id="7"/>
      <w:r w:rsidR="006B00EF" w:rsidRPr="00BE4A11">
        <w:rPr>
          <w:rFonts w:hint="cs"/>
          <w:rtl/>
          <w:lang w:eastAsia="he-IL"/>
        </w:rPr>
        <w:t xml:space="preserve">בבוקר. אנחנו מקיימים דיון במסגרת הפגרה של הכנסת. על פי </w:t>
      </w:r>
      <w:bookmarkStart w:id="8" w:name="_ETM_Q1_44405"/>
      <w:bookmarkEnd w:id="8"/>
      <w:r w:rsidR="006B00EF" w:rsidRPr="00BE4A11">
        <w:rPr>
          <w:rFonts w:hint="cs"/>
          <w:rtl/>
          <w:lang w:eastAsia="he-IL"/>
        </w:rPr>
        <w:t>ההיתר המיוחד יש מספר דיונים שאנחנו מקיימים, גם לאור חשיבות הנושאים וההתחייבויות שלנו</w:t>
      </w:r>
      <w:r w:rsidR="00404E54" w:rsidRPr="00BE4A11">
        <w:rPr>
          <w:rFonts w:hint="cs"/>
          <w:rtl/>
          <w:lang w:eastAsia="he-IL"/>
        </w:rPr>
        <w:t>.</w:t>
      </w:r>
      <w:r w:rsidR="006B00EF" w:rsidRPr="00BE4A11">
        <w:rPr>
          <w:rFonts w:hint="cs"/>
          <w:rtl/>
          <w:lang w:eastAsia="he-IL"/>
        </w:rPr>
        <w:t xml:space="preserve"> כאמור על פי ההיתר שניתן לנו </w:t>
      </w:r>
      <w:bookmarkStart w:id="9" w:name="_ETM_Q1_60052"/>
      <w:bookmarkEnd w:id="9"/>
      <w:r w:rsidR="006B00EF" w:rsidRPr="00BE4A11">
        <w:rPr>
          <w:rFonts w:hint="cs"/>
          <w:rtl/>
          <w:lang w:eastAsia="he-IL"/>
        </w:rPr>
        <w:t>על ידי יושב-ראש הכנסת.</w:t>
      </w:r>
    </w:p>
    <w:p w:rsidR="006B00EF" w:rsidRPr="00BE4A11" w:rsidRDefault="006B00EF" w:rsidP="009008C7">
      <w:pPr>
        <w:rPr>
          <w:rtl/>
          <w:lang w:eastAsia="he-IL"/>
        </w:rPr>
      </w:pPr>
      <w:bookmarkStart w:id="10" w:name="_ETM_Q1_63676"/>
      <w:bookmarkStart w:id="11" w:name="_ETM_Q1_63752"/>
      <w:bookmarkStart w:id="12" w:name="_ETM_Q1_63869"/>
      <w:bookmarkEnd w:id="10"/>
      <w:bookmarkEnd w:id="11"/>
      <w:bookmarkEnd w:id="12"/>
    </w:p>
    <w:p w:rsidR="006B00EF" w:rsidRPr="00BE4A11" w:rsidRDefault="006B00EF" w:rsidP="009008C7">
      <w:pPr>
        <w:rPr>
          <w:rtl/>
          <w:lang w:eastAsia="he-IL"/>
        </w:rPr>
      </w:pPr>
      <w:bookmarkStart w:id="13" w:name="_ETM_Q1_63933"/>
      <w:bookmarkEnd w:id="13"/>
      <w:r w:rsidRPr="00BE4A11">
        <w:rPr>
          <w:rFonts w:hint="cs"/>
          <w:rtl/>
          <w:lang w:eastAsia="he-IL"/>
        </w:rPr>
        <w:t>היום אנחנו נקיים עוד דיון בנושא הצעת</w:t>
      </w:r>
      <w:bookmarkStart w:id="14" w:name="_ETM_Q1_65601"/>
      <w:bookmarkEnd w:id="14"/>
      <w:r w:rsidRPr="00BE4A11">
        <w:rPr>
          <w:rFonts w:hint="cs"/>
          <w:rtl/>
          <w:lang w:eastAsia="he-IL"/>
        </w:rPr>
        <w:t xml:space="preserve"> תקנות שוויון זכויות לאנשים עם מוגבלות (צרכים קיומיים וחיוניים במצב </w:t>
      </w:r>
      <w:bookmarkStart w:id="15" w:name="_ETM_Q1_71021"/>
      <w:bookmarkEnd w:id="15"/>
      <w:r w:rsidRPr="00BE4A11">
        <w:rPr>
          <w:rFonts w:hint="cs"/>
          <w:rtl/>
          <w:lang w:eastAsia="he-IL"/>
        </w:rPr>
        <w:t xml:space="preserve">חירום), </w:t>
      </w:r>
      <w:proofErr w:type="spellStart"/>
      <w:r w:rsidRPr="00BE4A11">
        <w:rPr>
          <w:rFonts w:hint="cs"/>
          <w:rtl/>
          <w:lang w:eastAsia="he-IL"/>
        </w:rPr>
        <w:t>התשפ"א</w:t>
      </w:r>
      <w:proofErr w:type="spellEnd"/>
      <w:r w:rsidRPr="00BE4A11">
        <w:rPr>
          <w:rFonts w:hint="eastAsia"/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2021, הצעת תקנות שוויון זכויות לאנשים עם מוגבלות </w:t>
      </w:r>
      <w:bookmarkStart w:id="16" w:name="_ETM_Q1_75049"/>
      <w:bookmarkEnd w:id="16"/>
      <w:r w:rsidRPr="00BE4A11">
        <w:rPr>
          <w:rFonts w:hint="cs"/>
          <w:rtl/>
          <w:lang w:eastAsia="he-IL"/>
        </w:rPr>
        <w:t xml:space="preserve">(מאגר מידע על אדם עם מוגבלות לצורך נגישות לשירותי חירום), </w:t>
      </w:r>
      <w:bookmarkStart w:id="17" w:name="_ETM_Q1_78239"/>
      <w:bookmarkEnd w:id="17"/>
      <w:proofErr w:type="spellStart"/>
      <w:r w:rsidRPr="00BE4A11">
        <w:rPr>
          <w:rFonts w:hint="cs"/>
          <w:rtl/>
          <w:lang w:eastAsia="he-IL"/>
        </w:rPr>
        <w:t>התשפ"א</w:t>
      </w:r>
      <w:proofErr w:type="spellEnd"/>
      <w:r w:rsidRPr="00BE4A11">
        <w:rPr>
          <w:rFonts w:hint="eastAsia"/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2021, הצעת תקנות שוויון זכויות לאנשים עם מוגבלות (נגישות </w:t>
      </w:r>
      <w:bookmarkStart w:id="18" w:name="_ETM_Q1_83783"/>
      <w:bookmarkEnd w:id="18"/>
      <w:r w:rsidRPr="00BE4A11">
        <w:rPr>
          <w:rFonts w:hint="cs"/>
          <w:rtl/>
          <w:lang w:eastAsia="he-IL"/>
        </w:rPr>
        <w:t xml:space="preserve">שירותי בריאות בקהילה במצב חירום), </w:t>
      </w:r>
      <w:proofErr w:type="spellStart"/>
      <w:r w:rsidRPr="00BE4A11">
        <w:rPr>
          <w:rFonts w:hint="cs"/>
          <w:rtl/>
          <w:lang w:eastAsia="he-IL"/>
        </w:rPr>
        <w:t>התשפ"א</w:t>
      </w:r>
      <w:proofErr w:type="spellEnd"/>
      <w:r w:rsidRPr="00BE4A11">
        <w:rPr>
          <w:rFonts w:hint="cs"/>
          <w:rtl/>
          <w:lang w:eastAsia="he-IL"/>
        </w:rPr>
        <w:t xml:space="preserve">–2021. למעשה שלושה סטים </w:t>
      </w:r>
      <w:bookmarkStart w:id="19" w:name="_ETM_Q1_88947"/>
      <w:bookmarkEnd w:id="19"/>
      <w:r w:rsidRPr="00BE4A11">
        <w:rPr>
          <w:rFonts w:hint="cs"/>
          <w:rtl/>
          <w:lang w:eastAsia="he-IL"/>
        </w:rPr>
        <w:t xml:space="preserve">של תקנות. את הרביעי </w:t>
      </w:r>
      <w:r w:rsidRPr="00BE4A11">
        <w:rPr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 מה היה שמו?</w:t>
      </w:r>
    </w:p>
    <w:p w:rsidR="006B00EF" w:rsidRPr="00BE4A11" w:rsidRDefault="006B00EF" w:rsidP="009008C7">
      <w:pPr>
        <w:rPr>
          <w:rtl/>
          <w:lang w:eastAsia="he-IL"/>
        </w:rPr>
      </w:pPr>
      <w:bookmarkStart w:id="20" w:name="_ETM_Q1_90841"/>
      <w:bookmarkStart w:id="21" w:name="_ETM_Q1_89315"/>
      <w:bookmarkStart w:id="22" w:name="_ETM_Q1_85922"/>
      <w:bookmarkEnd w:id="20"/>
      <w:bookmarkEnd w:id="21"/>
      <w:bookmarkEnd w:id="22"/>
    </w:p>
    <w:p w:rsidR="006B00EF" w:rsidRPr="00BE4A11" w:rsidRDefault="006B00EF" w:rsidP="006B00EF">
      <w:pPr>
        <w:pStyle w:val="a4"/>
        <w:keepNext/>
        <w:rPr>
          <w:rtl/>
        </w:rPr>
      </w:pPr>
      <w:bookmarkStart w:id="23" w:name="ET_speaker_נעה_בן_שבת_198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עה בן שבת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23"/>
    </w:p>
    <w:p w:rsidR="006B00EF" w:rsidRPr="00BE4A11" w:rsidRDefault="006B00EF" w:rsidP="006B00EF">
      <w:pPr>
        <w:pStyle w:val="KeepWithNext"/>
        <w:rPr>
          <w:rtl/>
          <w:lang w:eastAsia="he-IL"/>
        </w:rPr>
      </w:pPr>
    </w:p>
    <w:p w:rsidR="006B00EF" w:rsidRPr="00BE4A11" w:rsidRDefault="006B00EF" w:rsidP="006B00EF">
      <w:pPr>
        <w:rPr>
          <w:rtl/>
          <w:lang w:eastAsia="he-IL"/>
        </w:rPr>
      </w:pPr>
      <w:bookmarkStart w:id="24" w:name="_ETM_Q1_86817"/>
      <w:bookmarkStart w:id="25" w:name="_ETM_Q1_86849"/>
      <w:bookmarkEnd w:id="24"/>
      <w:bookmarkEnd w:id="25"/>
      <w:r w:rsidRPr="00BE4A11">
        <w:rPr>
          <w:rFonts w:hint="cs"/>
          <w:rtl/>
          <w:lang w:eastAsia="he-IL"/>
        </w:rPr>
        <w:t xml:space="preserve">נושא של פינוי </w:t>
      </w:r>
      <w:bookmarkStart w:id="26" w:name="_ETM_Q1_90863"/>
      <w:bookmarkEnd w:id="26"/>
      <w:r w:rsidRPr="00BE4A11">
        <w:rPr>
          <w:rFonts w:hint="cs"/>
          <w:rtl/>
          <w:lang w:eastAsia="he-IL"/>
        </w:rPr>
        <w:t>וקליטה - - -</w:t>
      </w:r>
    </w:p>
    <w:p w:rsidR="00D400C8" w:rsidRPr="00BE4A11" w:rsidRDefault="00D400C8" w:rsidP="009008C7">
      <w:pPr>
        <w:rPr>
          <w:rtl/>
          <w:lang w:eastAsia="he-IL"/>
        </w:rPr>
      </w:pPr>
      <w:bookmarkStart w:id="27" w:name="_ETM_Q1_117328"/>
      <w:bookmarkStart w:id="28" w:name="_ETM_Q1_117433"/>
      <w:bookmarkStart w:id="29" w:name="_ETM_Q1_120441"/>
      <w:bookmarkEnd w:id="27"/>
      <w:bookmarkEnd w:id="28"/>
      <w:bookmarkEnd w:id="29"/>
    </w:p>
    <w:p w:rsidR="006B00EF" w:rsidRPr="00BE4A11" w:rsidRDefault="006B00EF" w:rsidP="006B00EF">
      <w:pPr>
        <w:pStyle w:val="af6"/>
        <w:keepNext/>
        <w:rPr>
          <w:rtl/>
        </w:rPr>
      </w:pPr>
      <w:bookmarkStart w:id="30" w:name="ET_yor_6158_199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30"/>
    </w:p>
    <w:p w:rsidR="006B00EF" w:rsidRPr="00BE4A11" w:rsidRDefault="006B00EF" w:rsidP="006B00EF">
      <w:pPr>
        <w:pStyle w:val="KeepWithNext"/>
        <w:rPr>
          <w:rtl/>
          <w:lang w:eastAsia="he-IL"/>
        </w:rPr>
      </w:pPr>
    </w:p>
    <w:p w:rsidR="006B00EF" w:rsidRPr="00BE4A11" w:rsidRDefault="006B00EF" w:rsidP="006B00EF">
      <w:pPr>
        <w:rPr>
          <w:rtl/>
          <w:lang w:eastAsia="he-IL"/>
        </w:rPr>
      </w:pPr>
      <w:bookmarkStart w:id="31" w:name="_ETM_Q1_94433"/>
      <w:bookmarkEnd w:id="31"/>
      <w:r w:rsidRPr="00BE4A11">
        <w:rPr>
          <w:rFonts w:hint="cs"/>
          <w:rtl/>
          <w:lang w:eastAsia="he-IL"/>
        </w:rPr>
        <w:t>של אנשים עם מוגבלות</w:t>
      </w:r>
      <w:bookmarkStart w:id="32" w:name="_ETM_Q1_95083"/>
      <w:bookmarkEnd w:id="32"/>
      <w:r w:rsidRPr="00BE4A11">
        <w:rPr>
          <w:rFonts w:hint="cs"/>
          <w:rtl/>
          <w:lang w:eastAsia="he-IL"/>
        </w:rPr>
        <w:t xml:space="preserve"> בשעת חירום. אותו בהחלט כבר סיימנו. זה היה עוד בזמן מושב החורף, </w:t>
      </w:r>
      <w:bookmarkStart w:id="33" w:name="_ETM_Q1_103614"/>
      <w:bookmarkEnd w:id="33"/>
      <w:r w:rsidRPr="00BE4A11">
        <w:rPr>
          <w:rFonts w:hint="cs"/>
          <w:rtl/>
          <w:lang w:eastAsia="he-IL"/>
        </w:rPr>
        <w:t>ואני שמחה שהצלחנו לסיים אותו ולאשר לאחר מספר דיונים.</w:t>
      </w:r>
    </w:p>
    <w:p w:rsidR="006B00EF" w:rsidRPr="00BE4A11" w:rsidRDefault="006B00EF" w:rsidP="006B00EF">
      <w:pPr>
        <w:rPr>
          <w:rtl/>
          <w:lang w:eastAsia="he-IL"/>
        </w:rPr>
      </w:pPr>
      <w:bookmarkStart w:id="34" w:name="_ETM_Q1_107374"/>
      <w:bookmarkStart w:id="35" w:name="_ETM_Q1_107439"/>
      <w:bookmarkEnd w:id="34"/>
      <w:bookmarkEnd w:id="35"/>
    </w:p>
    <w:p w:rsidR="006B00EF" w:rsidRPr="00BE4A11" w:rsidRDefault="006B00EF" w:rsidP="006B00EF">
      <w:pPr>
        <w:rPr>
          <w:rtl/>
          <w:lang w:eastAsia="he-IL"/>
        </w:rPr>
      </w:pPr>
      <w:bookmarkStart w:id="36" w:name="_ETM_Q1_107583"/>
      <w:bookmarkStart w:id="37" w:name="_ETM_Q1_107653"/>
      <w:bookmarkEnd w:id="36"/>
      <w:bookmarkEnd w:id="37"/>
      <w:r w:rsidRPr="00BE4A11">
        <w:rPr>
          <w:rFonts w:hint="cs"/>
          <w:rtl/>
          <w:lang w:eastAsia="he-IL"/>
        </w:rPr>
        <w:t>בוקר טוב</w:t>
      </w:r>
      <w:bookmarkStart w:id="38" w:name="_ETM_Q1_109646"/>
      <w:bookmarkEnd w:id="38"/>
      <w:r w:rsidRPr="00BE4A11">
        <w:rPr>
          <w:rFonts w:hint="cs"/>
          <w:rtl/>
          <w:lang w:eastAsia="he-IL"/>
        </w:rPr>
        <w:t xml:space="preserve"> לנציגים. יושב כאן יהודה. אולי נפתח </w:t>
      </w:r>
      <w:proofErr w:type="spellStart"/>
      <w:r w:rsidRPr="00BE4A11">
        <w:rPr>
          <w:rFonts w:hint="cs"/>
          <w:rtl/>
          <w:lang w:eastAsia="he-IL"/>
        </w:rPr>
        <w:t>איתך</w:t>
      </w:r>
      <w:proofErr w:type="spellEnd"/>
      <w:r w:rsidRPr="00BE4A11">
        <w:rPr>
          <w:rFonts w:hint="cs"/>
          <w:rtl/>
          <w:lang w:eastAsia="he-IL"/>
        </w:rPr>
        <w:t>, יהודה. תן לנו</w:t>
      </w:r>
      <w:bookmarkStart w:id="39" w:name="_ETM_Q1_116354"/>
      <w:bookmarkEnd w:id="39"/>
      <w:r w:rsidRPr="00BE4A11">
        <w:rPr>
          <w:rFonts w:hint="cs"/>
          <w:rtl/>
          <w:lang w:eastAsia="he-IL"/>
        </w:rPr>
        <w:t xml:space="preserve"> סקירה של הדברים, איפה הם עומדים, כדי לראות איפה אנחנו, </w:t>
      </w:r>
      <w:bookmarkStart w:id="40" w:name="_ETM_Q1_119204"/>
      <w:bookmarkEnd w:id="40"/>
      <w:r w:rsidRPr="00BE4A11">
        <w:rPr>
          <w:rFonts w:hint="cs"/>
          <w:rtl/>
          <w:lang w:eastAsia="he-IL"/>
        </w:rPr>
        <w:t>הוועדה, יכולים להמשיך ולקדם את האישור או התיקון של התקנות.</w:t>
      </w:r>
    </w:p>
    <w:p w:rsidR="006B00EF" w:rsidRPr="00BE4A11" w:rsidRDefault="006B00EF" w:rsidP="006B00EF">
      <w:pPr>
        <w:rPr>
          <w:rtl/>
          <w:lang w:eastAsia="he-IL"/>
        </w:rPr>
      </w:pPr>
      <w:bookmarkStart w:id="41" w:name="_ETM_Q1_94503"/>
      <w:bookmarkStart w:id="42" w:name="_ETM_Q1_94573"/>
      <w:bookmarkEnd w:id="41"/>
      <w:bookmarkEnd w:id="42"/>
    </w:p>
    <w:p w:rsidR="00D400C8" w:rsidRPr="00BE4A11" w:rsidRDefault="00D400C8" w:rsidP="00D400C8">
      <w:pPr>
        <w:pStyle w:val="af9"/>
        <w:keepNext/>
        <w:rPr>
          <w:rtl/>
          <w:lang w:eastAsia="he-IL"/>
        </w:rPr>
      </w:pPr>
      <w:bookmarkStart w:id="43" w:name="ET_guest_617894_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43"/>
    </w:p>
    <w:p w:rsidR="00D400C8" w:rsidRPr="00BE4A11" w:rsidRDefault="00D400C8" w:rsidP="00D400C8">
      <w:pPr>
        <w:pStyle w:val="KeepWithNext"/>
        <w:rPr>
          <w:rtl/>
          <w:lang w:eastAsia="he-IL"/>
        </w:rPr>
      </w:pPr>
    </w:p>
    <w:p w:rsidR="00D400C8" w:rsidRPr="00BE4A11" w:rsidRDefault="00D400C8" w:rsidP="00D400C8">
      <w:pPr>
        <w:rPr>
          <w:rtl/>
          <w:lang w:eastAsia="he-IL"/>
        </w:rPr>
      </w:pPr>
      <w:bookmarkStart w:id="44" w:name="_ETM_Q1_121295"/>
      <w:bookmarkStart w:id="45" w:name="_ETM_Q1_121360"/>
      <w:bookmarkEnd w:id="44"/>
      <w:bookmarkEnd w:id="45"/>
      <w:r w:rsidRPr="00BE4A11">
        <w:rPr>
          <w:rFonts w:hint="cs"/>
          <w:rtl/>
          <w:lang w:eastAsia="he-IL"/>
        </w:rPr>
        <w:t>א</w:t>
      </w:r>
      <w:bookmarkStart w:id="46" w:name="_ETM_Q1_127032"/>
      <w:bookmarkStart w:id="47" w:name="_ETM_Q1_126099"/>
      <w:bookmarkEnd w:id="46"/>
      <w:bookmarkEnd w:id="47"/>
      <w:r w:rsidR="006B00EF" w:rsidRPr="00BE4A11">
        <w:rPr>
          <w:rFonts w:hint="cs"/>
          <w:rtl/>
          <w:lang w:eastAsia="he-IL"/>
        </w:rPr>
        <w:t>ני מטעם משרד הביטחון.</w:t>
      </w:r>
    </w:p>
    <w:p w:rsidR="006B00EF" w:rsidRPr="00BE4A11" w:rsidRDefault="006B00EF" w:rsidP="00D400C8">
      <w:pPr>
        <w:rPr>
          <w:rtl/>
          <w:lang w:eastAsia="he-IL"/>
        </w:rPr>
      </w:pPr>
      <w:bookmarkStart w:id="48" w:name="_ETM_Q1_135582"/>
      <w:bookmarkStart w:id="49" w:name="_ETM_Q1_135666"/>
      <w:bookmarkStart w:id="50" w:name="_ETM_Q1_135791"/>
      <w:bookmarkEnd w:id="48"/>
      <w:bookmarkEnd w:id="49"/>
      <w:bookmarkEnd w:id="50"/>
    </w:p>
    <w:p w:rsidR="006B00EF" w:rsidRPr="00BE4A11" w:rsidRDefault="006B00EF" w:rsidP="006B00EF">
      <w:pPr>
        <w:pStyle w:val="af6"/>
        <w:keepNext/>
        <w:rPr>
          <w:rtl/>
        </w:rPr>
      </w:pPr>
      <w:bookmarkStart w:id="51" w:name="ET_yor_6158_200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51"/>
    </w:p>
    <w:p w:rsidR="006B00EF" w:rsidRPr="00BE4A11" w:rsidRDefault="006B00EF" w:rsidP="006B00EF">
      <w:pPr>
        <w:pStyle w:val="KeepWithNext"/>
        <w:rPr>
          <w:rtl/>
          <w:lang w:eastAsia="he-IL"/>
        </w:rPr>
      </w:pPr>
    </w:p>
    <w:p w:rsidR="006B00EF" w:rsidRPr="00BE4A11" w:rsidRDefault="006B00EF" w:rsidP="006B00EF">
      <w:pPr>
        <w:rPr>
          <w:rtl/>
          <w:lang w:eastAsia="he-IL"/>
        </w:rPr>
      </w:pPr>
      <w:bookmarkStart w:id="52" w:name="_ETM_Q1_135446"/>
      <w:bookmarkEnd w:id="52"/>
      <w:r w:rsidRPr="00BE4A11">
        <w:rPr>
          <w:rFonts w:hint="cs"/>
          <w:rtl/>
          <w:lang w:eastAsia="he-IL"/>
        </w:rPr>
        <w:t xml:space="preserve">שלושתן תקנות של משרד </w:t>
      </w:r>
      <w:bookmarkStart w:id="53" w:name="_ETM_Q1_139231"/>
      <w:bookmarkEnd w:id="53"/>
      <w:r w:rsidRPr="00BE4A11">
        <w:rPr>
          <w:rFonts w:hint="cs"/>
          <w:rtl/>
          <w:lang w:eastAsia="he-IL"/>
        </w:rPr>
        <w:t>הביטחון.</w:t>
      </w:r>
    </w:p>
    <w:p w:rsidR="006B00EF" w:rsidRPr="00BE4A11" w:rsidRDefault="006B00EF" w:rsidP="006B00EF">
      <w:pPr>
        <w:rPr>
          <w:rtl/>
          <w:lang w:eastAsia="he-IL"/>
        </w:rPr>
      </w:pPr>
      <w:bookmarkStart w:id="54" w:name="_ETM_Q1_137431"/>
      <w:bookmarkStart w:id="55" w:name="_ETM_Q1_137491"/>
      <w:bookmarkEnd w:id="54"/>
      <w:bookmarkEnd w:id="55"/>
    </w:p>
    <w:p w:rsidR="006B00EF" w:rsidRPr="00BE4A11" w:rsidRDefault="006B00EF" w:rsidP="006B00EF">
      <w:pPr>
        <w:pStyle w:val="af9"/>
        <w:keepNext/>
        <w:rPr>
          <w:rtl/>
          <w:lang w:eastAsia="he-IL"/>
        </w:rPr>
      </w:pPr>
      <w:bookmarkStart w:id="56" w:name="ET_guest_617894_20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56"/>
    </w:p>
    <w:p w:rsidR="006B00EF" w:rsidRPr="00BE4A11" w:rsidRDefault="006B00EF" w:rsidP="006B00EF">
      <w:pPr>
        <w:pStyle w:val="KeepWithNext"/>
        <w:rPr>
          <w:rtl/>
          <w:lang w:eastAsia="he-IL"/>
        </w:rPr>
      </w:pPr>
    </w:p>
    <w:p w:rsidR="006B00EF" w:rsidRPr="00BE4A11" w:rsidRDefault="006B00EF" w:rsidP="006B00EF">
      <w:pPr>
        <w:rPr>
          <w:rtl/>
          <w:lang w:eastAsia="he-IL"/>
        </w:rPr>
      </w:pPr>
      <w:bookmarkStart w:id="57" w:name="_ETM_Q1_139011"/>
      <w:bookmarkStart w:id="58" w:name="_ETM_Q1_139054"/>
      <w:bookmarkEnd w:id="57"/>
      <w:bookmarkEnd w:id="58"/>
      <w:r w:rsidRPr="00BE4A11">
        <w:rPr>
          <w:rFonts w:hint="cs"/>
          <w:rtl/>
          <w:lang w:eastAsia="he-IL"/>
        </w:rPr>
        <w:t xml:space="preserve">נכון. אתם תחליטו באיזה סדר להתקדם, אבל הכנו סקירה לסטטוס </w:t>
      </w:r>
      <w:bookmarkStart w:id="59" w:name="_ETM_Q1_144053"/>
      <w:bookmarkEnd w:id="59"/>
      <w:r w:rsidRPr="00BE4A11">
        <w:rPr>
          <w:rFonts w:hint="cs"/>
          <w:rtl/>
          <w:lang w:eastAsia="he-IL"/>
        </w:rPr>
        <w:t>של שלושת הנושאים שהזכרת קודם.</w:t>
      </w:r>
      <w:r w:rsidR="00241C71" w:rsidRPr="00BE4A11">
        <w:rPr>
          <w:rFonts w:hint="cs"/>
          <w:rtl/>
          <w:lang w:eastAsia="he-IL"/>
        </w:rPr>
        <w:t xml:space="preserve"> הנושא הראשון שאני מציע להתחיל </w:t>
      </w:r>
      <w:bookmarkStart w:id="60" w:name="_ETM_Q1_149214"/>
      <w:bookmarkEnd w:id="60"/>
      <w:proofErr w:type="spellStart"/>
      <w:r w:rsidR="00241C71" w:rsidRPr="00BE4A11">
        <w:rPr>
          <w:rFonts w:hint="cs"/>
          <w:rtl/>
          <w:lang w:eastAsia="he-IL"/>
        </w:rPr>
        <w:t>איתו</w:t>
      </w:r>
      <w:proofErr w:type="spellEnd"/>
      <w:r w:rsidR="00241C71" w:rsidRPr="00BE4A11">
        <w:rPr>
          <w:rFonts w:hint="cs"/>
          <w:rtl/>
          <w:lang w:eastAsia="he-IL"/>
        </w:rPr>
        <w:t xml:space="preserve"> זה הנושא של נגישות ושירותי בריאות בחירום. נציג אותו,</w:t>
      </w:r>
      <w:bookmarkStart w:id="61" w:name="_ETM_Q1_154780"/>
      <w:bookmarkEnd w:id="61"/>
      <w:r w:rsidR="00241C71" w:rsidRPr="00BE4A11">
        <w:rPr>
          <w:rFonts w:hint="cs"/>
          <w:rtl/>
          <w:lang w:eastAsia="he-IL"/>
        </w:rPr>
        <w:t xml:space="preserve"> נעשה עליו דיון, ולאחר מכן נדבר על שני הסטים האחרים </w:t>
      </w:r>
      <w:bookmarkStart w:id="62" w:name="_ETM_Q1_160253"/>
      <w:bookmarkEnd w:id="62"/>
      <w:r w:rsidR="00241C71" w:rsidRPr="00BE4A11">
        <w:rPr>
          <w:rFonts w:hint="cs"/>
          <w:rtl/>
          <w:lang w:eastAsia="he-IL"/>
        </w:rPr>
        <w:t>של התקנות.</w:t>
      </w:r>
    </w:p>
    <w:p w:rsidR="006B00EF" w:rsidRPr="00BE4A11" w:rsidRDefault="006B00EF" w:rsidP="00D400C8">
      <w:pPr>
        <w:rPr>
          <w:rtl/>
          <w:lang w:eastAsia="he-IL"/>
        </w:rPr>
      </w:pPr>
      <w:bookmarkStart w:id="63" w:name="_ETM_Q1_135848"/>
      <w:bookmarkEnd w:id="63"/>
    </w:p>
    <w:p w:rsidR="00D400C8" w:rsidRPr="00BE4A11" w:rsidRDefault="00D400C8" w:rsidP="00D400C8">
      <w:pPr>
        <w:pStyle w:val="af6"/>
        <w:keepNext/>
        <w:rPr>
          <w:rtl/>
        </w:rPr>
      </w:pPr>
      <w:bookmarkStart w:id="64" w:name="_ETM_Q1_153448"/>
      <w:bookmarkStart w:id="65" w:name="_ETM_Q1_153533"/>
      <w:bookmarkStart w:id="66" w:name="_ETM_Q1_165612"/>
      <w:bookmarkStart w:id="67" w:name="_ETM_Q1_165692"/>
      <w:bookmarkStart w:id="68" w:name="ET_yor_6158_9"/>
      <w:bookmarkEnd w:id="64"/>
      <w:bookmarkEnd w:id="65"/>
      <w:bookmarkEnd w:id="66"/>
      <w:bookmarkEnd w:id="67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68"/>
    </w:p>
    <w:p w:rsidR="00D400C8" w:rsidRPr="00BE4A11" w:rsidRDefault="00D400C8" w:rsidP="00D400C8">
      <w:pPr>
        <w:pStyle w:val="KeepWithNext"/>
        <w:rPr>
          <w:rtl/>
          <w:lang w:eastAsia="he-IL"/>
        </w:rPr>
      </w:pPr>
    </w:p>
    <w:p w:rsidR="00D400C8" w:rsidRPr="00BE4A11" w:rsidRDefault="00241C71" w:rsidP="00D400C8">
      <w:pPr>
        <w:rPr>
          <w:rtl/>
          <w:lang w:eastAsia="he-IL"/>
        </w:rPr>
      </w:pPr>
      <w:bookmarkStart w:id="69" w:name="_ETM_Q1_166636"/>
      <w:bookmarkStart w:id="70" w:name="_ETM_Q1_168265"/>
      <w:bookmarkEnd w:id="69"/>
      <w:bookmarkEnd w:id="70"/>
      <w:r w:rsidRPr="00BE4A11">
        <w:rPr>
          <w:rFonts w:hint="cs"/>
          <w:rtl/>
          <w:lang w:eastAsia="he-IL"/>
        </w:rPr>
        <w:t>בבקשה.</w:t>
      </w:r>
    </w:p>
    <w:p w:rsidR="00241C71" w:rsidRPr="00BE4A11" w:rsidRDefault="00241C71" w:rsidP="00D400C8">
      <w:pPr>
        <w:rPr>
          <w:rtl/>
          <w:lang w:eastAsia="he-IL"/>
        </w:rPr>
      </w:pPr>
      <w:bookmarkStart w:id="71" w:name="_ETM_Q1_172075"/>
      <w:bookmarkStart w:id="72" w:name="_ETM_Q1_172122"/>
      <w:bookmarkEnd w:id="71"/>
      <w:bookmarkEnd w:id="72"/>
    </w:p>
    <w:p w:rsidR="00D400C8" w:rsidRPr="00BE4A11" w:rsidRDefault="00D400C8" w:rsidP="00D400C8">
      <w:pPr>
        <w:pStyle w:val="af9"/>
        <w:keepNext/>
        <w:rPr>
          <w:rtl/>
          <w:lang w:eastAsia="he-IL"/>
        </w:rPr>
      </w:pPr>
      <w:bookmarkStart w:id="73" w:name="ET_guest_617894_1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73"/>
    </w:p>
    <w:p w:rsidR="00D400C8" w:rsidRPr="00BE4A11" w:rsidRDefault="00D400C8" w:rsidP="00D400C8">
      <w:pPr>
        <w:pStyle w:val="KeepWithNext"/>
        <w:rPr>
          <w:rtl/>
          <w:lang w:eastAsia="he-IL"/>
        </w:rPr>
      </w:pPr>
    </w:p>
    <w:p w:rsidR="00241C71" w:rsidRPr="00BE4A11" w:rsidRDefault="00241C71" w:rsidP="00D400C8">
      <w:pPr>
        <w:rPr>
          <w:rtl/>
          <w:lang w:eastAsia="he-IL"/>
        </w:rPr>
      </w:pPr>
      <w:bookmarkStart w:id="74" w:name="_ETM_Q1_169020"/>
      <w:bookmarkStart w:id="75" w:name="_ETM_Q1_169105"/>
      <w:bookmarkStart w:id="76" w:name="_ETM_Q1_173570"/>
      <w:bookmarkEnd w:id="74"/>
      <w:bookmarkEnd w:id="75"/>
      <w:bookmarkEnd w:id="76"/>
    </w:p>
    <w:p w:rsidR="00D400C8" w:rsidRPr="00BE4A11" w:rsidRDefault="00D400C8" w:rsidP="00D400C8">
      <w:pPr>
        <w:rPr>
          <w:rtl/>
          <w:lang w:eastAsia="he-IL"/>
        </w:rPr>
      </w:pPr>
      <w:bookmarkStart w:id="77" w:name="_ETM_Q1_173624"/>
      <w:bookmarkStart w:id="78" w:name="_ETM_Q1_172893"/>
      <w:bookmarkStart w:id="79" w:name="_ETM_Q1_172978"/>
      <w:bookmarkStart w:id="80" w:name="_ETM_Q1_173083"/>
      <w:bookmarkStart w:id="81" w:name="_ETM_Q1_173163"/>
      <w:bookmarkEnd w:id="77"/>
      <w:bookmarkEnd w:id="78"/>
      <w:bookmarkEnd w:id="79"/>
      <w:bookmarkEnd w:id="80"/>
      <w:bookmarkEnd w:id="81"/>
      <w:r w:rsidRPr="00BE4A11">
        <w:rPr>
          <w:rFonts w:hint="cs"/>
          <w:rtl/>
          <w:lang w:eastAsia="he-IL"/>
        </w:rPr>
        <w:t>קודם כול, עדכון לוועדה</w:t>
      </w:r>
      <w:r w:rsidR="00241C71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אנחנו, משרד הביטחון</w:t>
      </w:r>
      <w:r w:rsidR="00241C71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עוד </w:t>
      </w:r>
      <w:bookmarkStart w:id="82" w:name="_ETM_Q1_181388"/>
      <w:bookmarkEnd w:id="82"/>
      <w:r w:rsidRPr="00BE4A11">
        <w:rPr>
          <w:rFonts w:hint="cs"/>
          <w:rtl/>
          <w:lang w:eastAsia="he-IL"/>
        </w:rPr>
        <w:t>צריכים לקיים</w:t>
      </w:r>
      <w:r w:rsidR="00241C71" w:rsidRPr="00BE4A11">
        <w:rPr>
          <w:rFonts w:hint="cs"/>
          <w:rtl/>
          <w:lang w:eastAsia="he-IL"/>
        </w:rPr>
        <w:t xml:space="preserve"> עוד היוועצויות ודיונים עם משרד הבריאות וגם עם קופות החולים, </w:t>
      </w:r>
      <w:r w:rsidRPr="00BE4A11">
        <w:rPr>
          <w:rFonts w:hint="cs"/>
          <w:rtl/>
          <w:lang w:eastAsia="he-IL"/>
        </w:rPr>
        <w:t>כדי להשלים את המוכנות של הסט הזה.</w:t>
      </w:r>
    </w:p>
    <w:p w:rsidR="00D400C8" w:rsidRPr="00BE4A11" w:rsidRDefault="00D400C8" w:rsidP="00D400C8">
      <w:pPr>
        <w:rPr>
          <w:rtl/>
          <w:lang w:eastAsia="he-IL"/>
        </w:rPr>
      </w:pPr>
      <w:bookmarkStart w:id="83" w:name="_ETM_Q1_188954"/>
      <w:bookmarkStart w:id="84" w:name="_ETM_Q1_189044"/>
      <w:bookmarkEnd w:id="83"/>
      <w:bookmarkEnd w:id="84"/>
    </w:p>
    <w:p w:rsidR="00D400C8" w:rsidRPr="00BE4A11" w:rsidRDefault="00D400C8" w:rsidP="00D400C8">
      <w:pPr>
        <w:pStyle w:val="af6"/>
        <w:keepNext/>
        <w:rPr>
          <w:rtl/>
        </w:rPr>
      </w:pPr>
      <w:bookmarkStart w:id="85" w:name="ET_yor_6158_11"/>
      <w:r w:rsidRPr="00BE4A11">
        <w:rPr>
          <w:rStyle w:val="TagStyle"/>
          <w:rtl/>
        </w:rPr>
        <w:lastRenderedPageBreak/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85"/>
    </w:p>
    <w:p w:rsidR="00D400C8" w:rsidRPr="00BE4A11" w:rsidRDefault="00D400C8" w:rsidP="00D400C8">
      <w:pPr>
        <w:pStyle w:val="KeepWithNext"/>
        <w:rPr>
          <w:rtl/>
          <w:lang w:eastAsia="he-IL"/>
        </w:rPr>
      </w:pPr>
    </w:p>
    <w:p w:rsidR="00D400C8" w:rsidRPr="00BE4A11" w:rsidRDefault="00241C71" w:rsidP="00D400C8">
      <w:pPr>
        <w:rPr>
          <w:rtl/>
          <w:lang w:eastAsia="he-IL"/>
        </w:rPr>
      </w:pPr>
      <w:bookmarkStart w:id="86" w:name="_ETM_Q1_190153"/>
      <w:bookmarkStart w:id="87" w:name="_ETM_Q1_193052"/>
      <w:bookmarkEnd w:id="86"/>
      <w:bookmarkEnd w:id="87"/>
      <w:r w:rsidRPr="00BE4A11">
        <w:rPr>
          <w:rFonts w:hint="cs"/>
          <w:rtl/>
          <w:lang w:eastAsia="he-IL"/>
        </w:rPr>
        <w:t xml:space="preserve">תציפו לנו ברשותכם את הסוגיות שנשארו </w:t>
      </w:r>
      <w:bookmarkStart w:id="88" w:name="_ETM_Q1_189572"/>
      <w:bookmarkEnd w:id="88"/>
      <w:r w:rsidRPr="00BE4A11">
        <w:rPr>
          <w:rFonts w:hint="cs"/>
          <w:rtl/>
          <w:lang w:eastAsia="he-IL"/>
        </w:rPr>
        <w:t>פתוחות.</w:t>
      </w:r>
    </w:p>
    <w:p w:rsidR="00241C71" w:rsidRPr="00BE4A11" w:rsidRDefault="00241C71" w:rsidP="00D400C8">
      <w:pPr>
        <w:rPr>
          <w:rtl/>
          <w:lang w:eastAsia="he-IL"/>
        </w:rPr>
      </w:pPr>
    </w:p>
    <w:p w:rsidR="00D400C8" w:rsidRPr="00BE4A11" w:rsidRDefault="00D400C8" w:rsidP="00D400C8">
      <w:pPr>
        <w:pStyle w:val="af9"/>
        <w:keepNext/>
        <w:rPr>
          <w:rtl/>
          <w:lang w:eastAsia="he-IL"/>
        </w:rPr>
      </w:pPr>
      <w:bookmarkStart w:id="89" w:name="ET_guest_617894_1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89"/>
    </w:p>
    <w:p w:rsidR="00D400C8" w:rsidRPr="00BE4A11" w:rsidRDefault="00D400C8" w:rsidP="00D400C8">
      <w:pPr>
        <w:pStyle w:val="KeepWithNext"/>
        <w:rPr>
          <w:rtl/>
          <w:lang w:eastAsia="he-IL"/>
        </w:rPr>
      </w:pPr>
    </w:p>
    <w:p w:rsidR="00D400C8" w:rsidRPr="00BE4A11" w:rsidRDefault="00241C71" w:rsidP="00D400C8">
      <w:pPr>
        <w:rPr>
          <w:rtl/>
          <w:lang w:eastAsia="he-IL"/>
        </w:rPr>
      </w:pPr>
      <w:bookmarkStart w:id="90" w:name="_ETM_Q1_193772"/>
      <w:bookmarkStart w:id="91" w:name="_ETM_Q1_193856"/>
      <w:bookmarkEnd w:id="90"/>
      <w:bookmarkEnd w:id="91"/>
      <w:r w:rsidRPr="00BE4A11">
        <w:rPr>
          <w:rFonts w:hint="cs"/>
          <w:rtl/>
          <w:lang w:eastAsia="he-IL"/>
        </w:rPr>
        <w:t xml:space="preserve">מה שאני רוצה בעיקר לעשות זה לתת רקע לתקנות האלה </w:t>
      </w:r>
      <w:bookmarkStart w:id="92" w:name="_ETM_Q1_194435"/>
      <w:bookmarkEnd w:id="92"/>
      <w:r w:rsidR="00D400C8" w:rsidRPr="00BE4A11">
        <w:rPr>
          <w:rFonts w:hint="cs"/>
          <w:rtl/>
          <w:lang w:eastAsia="he-IL"/>
        </w:rPr>
        <w:t xml:space="preserve">ולהסביר מה </w:t>
      </w:r>
      <w:bookmarkStart w:id="93" w:name="_ETM_Q1_195481"/>
      <w:bookmarkEnd w:id="93"/>
      <w:r w:rsidR="00D400C8" w:rsidRPr="00BE4A11">
        <w:rPr>
          <w:rFonts w:hint="cs"/>
          <w:rtl/>
          <w:lang w:eastAsia="he-IL"/>
        </w:rPr>
        <w:t>התכולה שלה</w:t>
      </w:r>
      <w:r w:rsidR="00404E54" w:rsidRPr="00BE4A11">
        <w:rPr>
          <w:rFonts w:hint="cs"/>
          <w:rtl/>
          <w:lang w:eastAsia="he-IL"/>
        </w:rPr>
        <w:t>ן</w:t>
      </w:r>
      <w:r w:rsidR="00D400C8" w:rsidRPr="00BE4A11">
        <w:rPr>
          <w:rFonts w:hint="cs"/>
          <w:rtl/>
          <w:lang w:eastAsia="he-IL"/>
        </w:rPr>
        <w:t>, ואחר כך לעבור לשני הסטים האחרים.</w:t>
      </w:r>
    </w:p>
    <w:p w:rsidR="00D400C8" w:rsidRPr="00BE4A11" w:rsidRDefault="00D400C8" w:rsidP="00D400C8">
      <w:pPr>
        <w:rPr>
          <w:rtl/>
          <w:lang w:eastAsia="he-IL"/>
        </w:rPr>
      </w:pPr>
      <w:bookmarkStart w:id="94" w:name="_ETM_Q1_203546"/>
      <w:bookmarkStart w:id="95" w:name="_ETM_Q1_203646"/>
      <w:bookmarkEnd w:id="94"/>
      <w:bookmarkEnd w:id="95"/>
    </w:p>
    <w:p w:rsidR="00327B9E" w:rsidRPr="00BE4A11" w:rsidRDefault="00241C71" w:rsidP="00D400C8">
      <w:pPr>
        <w:rPr>
          <w:rtl/>
          <w:lang w:eastAsia="he-IL"/>
        </w:rPr>
      </w:pPr>
      <w:bookmarkStart w:id="96" w:name="_ETM_Q1_201991"/>
      <w:bookmarkStart w:id="97" w:name="_ETM_Q1_202049"/>
      <w:bookmarkEnd w:id="96"/>
      <w:bookmarkEnd w:id="97"/>
      <w:r w:rsidRPr="00BE4A11">
        <w:rPr>
          <w:rFonts w:hint="cs"/>
          <w:rtl/>
          <w:lang w:eastAsia="he-IL"/>
        </w:rPr>
        <w:t xml:space="preserve">אני אזכיר בקצרה. </w:t>
      </w:r>
      <w:r w:rsidR="00244DDE" w:rsidRPr="00BE4A11">
        <w:rPr>
          <w:rFonts w:hint="cs"/>
          <w:rtl/>
          <w:lang w:eastAsia="he-IL"/>
        </w:rPr>
        <w:t xml:space="preserve">משרד הביטחון התווה </w:t>
      </w:r>
      <w:bookmarkStart w:id="98" w:name="_ETM_Q1_208959"/>
      <w:bookmarkEnd w:id="98"/>
      <w:r w:rsidR="00244DDE" w:rsidRPr="00BE4A11">
        <w:rPr>
          <w:rFonts w:hint="cs"/>
          <w:rtl/>
          <w:lang w:eastAsia="he-IL"/>
        </w:rPr>
        <w:t>חמישה נושאים שבהם נשים את הדגש, לפחות בשלב הזה של</w:t>
      </w:r>
      <w:bookmarkStart w:id="99" w:name="_ETM_Q1_213109"/>
      <w:bookmarkEnd w:id="99"/>
      <w:r w:rsidR="00244DDE" w:rsidRPr="00BE4A11">
        <w:rPr>
          <w:rFonts w:hint="cs"/>
          <w:rtl/>
          <w:lang w:eastAsia="he-IL"/>
        </w:rPr>
        <w:t xml:space="preserve"> התהליכים של מה שנדרש כלפי אנשים עם מוגבלויות במצבי חירום. </w:t>
      </w:r>
      <w:bookmarkStart w:id="100" w:name="_ETM_Q1_217854"/>
      <w:bookmarkEnd w:id="100"/>
      <w:r w:rsidR="00244DDE" w:rsidRPr="00BE4A11">
        <w:rPr>
          <w:rFonts w:hint="cs"/>
          <w:rtl/>
          <w:lang w:eastAsia="he-IL"/>
        </w:rPr>
        <w:t xml:space="preserve">תחום אחד הוא תחום של פינוי וקליטה, שכמו שכבר הזכרתם </w:t>
      </w:r>
      <w:bookmarkStart w:id="101" w:name="_ETM_Q1_218646"/>
      <w:bookmarkEnd w:id="101"/>
      <w:r w:rsidR="00244DDE" w:rsidRPr="00BE4A11">
        <w:rPr>
          <w:rFonts w:hint="cs"/>
          <w:rtl/>
          <w:lang w:eastAsia="he-IL"/>
        </w:rPr>
        <w:t>אושר, התחום</w:t>
      </w:r>
      <w:r w:rsidRPr="00BE4A11">
        <w:rPr>
          <w:rFonts w:hint="cs"/>
          <w:rtl/>
          <w:lang w:eastAsia="he-IL"/>
        </w:rPr>
        <w:t xml:space="preserve"> </w:t>
      </w:r>
      <w:r w:rsidR="00404E54" w:rsidRPr="00BE4A11">
        <w:rPr>
          <w:rFonts w:hint="cs"/>
          <w:rtl/>
          <w:lang w:eastAsia="he-IL"/>
        </w:rPr>
        <w:t xml:space="preserve">השני הוא תחום של מסגרות שמספקות שירות ייעודי לאנשים </w:t>
      </w:r>
      <w:bookmarkStart w:id="102" w:name="_ETM_Q1_223470"/>
      <w:bookmarkEnd w:id="102"/>
      <w:r w:rsidR="00404E54" w:rsidRPr="00BE4A11">
        <w:rPr>
          <w:rFonts w:hint="cs"/>
          <w:rtl/>
          <w:lang w:eastAsia="he-IL"/>
        </w:rPr>
        <w:t xml:space="preserve">עם מוגבלות, הוא גם אושר לפי שנה. כל מי שמספק </w:t>
      </w:r>
      <w:bookmarkStart w:id="103" w:name="_ETM_Q1_228198"/>
      <w:bookmarkEnd w:id="103"/>
      <w:r w:rsidR="00404E54" w:rsidRPr="00BE4A11">
        <w:rPr>
          <w:rFonts w:hint="cs"/>
          <w:rtl/>
          <w:lang w:eastAsia="he-IL"/>
        </w:rPr>
        <w:t>שירות לאנשים עם מוגבלות יודע כיצד הם נערכים למצבי חירום</w:t>
      </w:r>
      <w:r w:rsidR="00327B9E" w:rsidRPr="00BE4A11">
        <w:rPr>
          <w:rFonts w:hint="cs"/>
          <w:rtl/>
          <w:lang w:eastAsia="he-IL"/>
        </w:rPr>
        <w:t>.</w:t>
      </w:r>
      <w:r w:rsidR="00404E54" w:rsidRPr="00BE4A11">
        <w:rPr>
          <w:rFonts w:hint="cs"/>
          <w:rtl/>
          <w:lang w:eastAsia="he-IL"/>
        </w:rPr>
        <w:t xml:space="preserve"> </w:t>
      </w:r>
      <w:bookmarkStart w:id="104" w:name="_ETM_Q1_232557"/>
      <w:bookmarkEnd w:id="104"/>
    </w:p>
    <w:p w:rsidR="00327B9E" w:rsidRPr="00BE4A11" w:rsidRDefault="00327B9E" w:rsidP="00D400C8">
      <w:pPr>
        <w:rPr>
          <w:rtl/>
          <w:lang w:eastAsia="he-IL"/>
        </w:rPr>
      </w:pPr>
    </w:p>
    <w:p w:rsidR="00404E54" w:rsidRPr="00BE4A11" w:rsidRDefault="00404E54" w:rsidP="00327B9E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>מה שעומד בפנינו זה שלושת הסטים שהזכרתם כאן עכשיו.</w:t>
      </w:r>
      <w:r w:rsidR="00327B9E" w:rsidRPr="00BE4A11">
        <w:rPr>
          <w:rFonts w:hint="cs"/>
          <w:rtl/>
          <w:lang w:eastAsia="he-IL"/>
        </w:rPr>
        <w:t xml:space="preserve"> </w:t>
      </w:r>
      <w:bookmarkStart w:id="105" w:name="_ETM_Q1_238188"/>
      <w:bookmarkStart w:id="106" w:name="_ETM_Q1_238247"/>
      <w:bookmarkStart w:id="107" w:name="_ETM_Q1_238355"/>
      <w:bookmarkStart w:id="108" w:name="_ETM_Q1_238396"/>
      <w:bookmarkEnd w:id="105"/>
      <w:bookmarkEnd w:id="106"/>
      <w:bookmarkEnd w:id="107"/>
      <w:bookmarkEnd w:id="108"/>
      <w:r w:rsidRPr="00BE4A11">
        <w:rPr>
          <w:rFonts w:hint="cs"/>
          <w:rtl/>
          <w:lang w:eastAsia="he-IL"/>
        </w:rPr>
        <w:t>נתייחס כרגע לנושא הזה של נגישות לשירותי בריאות בחירום, ו</w:t>
      </w:r>
      <w:bookmarkStart w:id="109" w:name="_ETM_Q1_243073"/>
      <w:bookmarkEnd w:id="109"/>
      <w:r w:rsidRPr="00BE4A11">
        <w:rPr>
          <w:rFonts w:hint="cs"/>
          <w:rtl/>
          <w:lang w:eastAsia="he-IL"/>
        </w:rPr>
        <w:t>באיזה נושאים בהצעה הזאת חשבנו לעסוק.</w:t>
      </w:r>
    </w:p>
    <w:p w:rsidR="00404E54" w:rsidRPr="00BE4A11" w:rsidRDefault="00404E54" w:rsidP="00D400C8">
      <w:pPr>
        <w:rPr>
          <w:rtl/>
          <w:lang w:eastAsia="he-IL"/>
        </w:rPr>
      </w:pPr>
      <w:bookmarkStart w:id="110" w:name="_ETM_Q1_248870"/>
      <w:bookmarkStart w:id="111" w:name="_ETM_Q1_248932"/>
      <w:bookmarkStart w:id="112" w:name="_ETM_Q1_249055"/>
      <w:bookmarkEnd w:id="110"/>
      <w:bookmarkEnd w:id="111"/>
      <w:bookmarkEnd w:id="112"/>
    </w:p>
    <w:p w:rsidR="00404E54" w:rsidRPr="00BE4A11" w:rsidRDefault="00404E54" w:rsidP="00D400C8">
      <w:pPr>
        <w:rPr>
          <w:rtl/>
          <w:lang w:eastAsia="he-IL"/>
        </w:rPr>
      </w:pPr>
      <w:bookmarkStart w:id="113" w:name="_ETM_Q1_249100"/>
      <w:bookmarkEnd w:id="113"/>
      <w:r w:rsidRPr="00BE4A11">
        <w:rPr>
          <w:rFonts w:hint="cs"/>
          <w:rtl/>
          <w:lang w:eastAsia="he-IL"/>
        </w:rPr>
        <w:t xml:space="preserve">אני אגיד </w:t>
      </w:r>
      <w:r w:rsidR="00327B9E" w:rsidRPr="00BE4A11">
        <w:rPr>
          <w:rFonts w:hint="cs"/>
          <w:rtl/>
          <w:lang w:eastAsia="he-IL"/>
        </w:rPr>
        <w:t xml:space="preserve">כבר </w:t>
      </w:r>
      <w:r w:rsidRPr="00BE4A11">
        <w:rPr>
          <w:rFonts w:hint="cs"/>
          <w:rtl/>
          <w:lang w:eastAsia="he-IL"/>
        </w:rPr>
        <w:t xml:space="preserve">מראש </w:t>
      </w:r>
      <w:bookmarkStart w:id="114" w:name="_ETM_Q1_248646"/>
      <w:bookmarkEnd w:id="114"/>
      <w:r w:rsidRPr="00BE4A11">
        <w:rPr>
          <w:rFonts w:hint="cs"/>
          <w:rtl/>
          <w:lang w:eastAsia="he-IL"/>
        </w:rPr>
        <w:t xml:space="preserve">שתחולת הנושאים </w:t>
      </w:r>
      <w:r w:rsidRPr="00BE4A11">
        <w:rPr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 חלקם נושאים שבאים להבטיח רציפות תפקודית, מה </w:t>
      </w:r>
      <w:bookmarkStart w:id="115" w:name="_ETM_Q1_253173"/>
      <w:bookmarkEnd w:id="115"/>
      <w:r w:rsidRPr="00BE4A11">
        <w:rPr>
          <w:rFonts w:hint="cs"/>
          <w:rtl/>
          <w:lang w:eastAsia="he-IL"/>
        </w:rPr>
        <w:t>שנקרא "להבטיח ש</w:t>
      </w:r>
      <w:r w:rsidR="00327B9E" w:rsidRPr="00BE4A11">
        <w:rPr>
          <w:rFonts w:hint="cs"/>
          <w:rtl/>
          <w:lang w:eastAsia="he-IL"/>
        </w:rPr>
        <w:t>ה</w:t>
      </w:r>
      <w:r w:rsidRPr="00BE4A11">
        <w:rPr>
          <w:rFonts w:hint="cs"/>
          <w:rtl/>
          <w:lang w:eastAsia="he-IL"/>
        </w:rPr>
        <w:t xml:space="preserve">שירותים </w:t>
      </w:r>
      <w:r w:rsidR="00327B9E" w:rsidRPr="00BE4A11">
        <w:rPr>
          <w:rFonts w:hint="cs"/>
          <w:rtl/>
          <w:lang w:eastAsia="he-IL"/>
        </w:rPr>
        <w:t>ה</w:t>
      </w:r>
      <w:r w:rsidRPr="00BE4A11">
        <w:rPr>
          <w:rFonts w:hint="cs"/>
          <w:rtl/>
          <w:lang w:eastAsia="he-IL"/>
        </w:rPr>
        <w:t xml:space="preserve">ייעודיים שניתנים לאנשים עם מוגבלות במצבי </w:t>
      </w:r>
      <w:bookmarkStart w:id="116" w:name="_ETM_Q1_258051"/>
      <w:bookmarkEnd w:id="116"/>
      <w:r w:rsidRPr="00BE4A11">
        <w:rPr>
          <w:rFonts w:hint="cs"/>
          <w:rtl/>
          <w:lang w:eastAsia="he-IL"/>
        </w:rPr>
        <w:t>שגרה יוכלו להימשך ככל הניתן לתוך מצב החירום</w:t>
      </w:r>
      <w:r w:rsidR="00327B9E" w:rsidRPr="00BE4A11">
        <w:rPr>
          <w:rFonts w:hint="cs"/>
          <w:rtl/>
          <w:lang w:eastAsia="he-IL"/>
        </w:rPr>
        <w:t>"</w:t>
      </w:r>
      <w:r w:rsidRPr="00BE4A11">
        <w:rPr>
          <w:rFonts w:hint="cs"/>
          <w:rtl/>
          <w:lang w:eastAsia="he-IL"/>
        </w:rPr>
        <w:t xml:space="preserve">, למשל מסגרות </w:t>
      </w:r>
      <w:bookmarkStart w:id="117" w:name="_ETM_Q1_261897"/>
      <w:bookmarkEnd w:id="117"/>
      <w:r w:rsidRPr="00BE4A11">
        <w:rPr>
          <w:rFonts w:hint="cs"/>
          <w:rtl/>
          <w:lang w:eastAsia="he-IL"/>
        </w:rPr>
        <w:t>דיור שבה</w:t>
      </w:r>
      <w:r w:rsidR="00327B9E" w:rsidRPr="00BE4A11">
        <w:rPr>
          <w:rFonts w:hint="cs"/>
          <w:rtl/>
          <w:lang w:eastAsia="he-IL"/>
        </w:rPr>
        <w:t>ן</w:t>
      </w:r>
      <w:r w:rsidRPr="00BE4A11">
        <w:rPr>
          <w:rFonts w:hint="cs"/>
          <w:rtl/>
          <w:lang w:eastAsia="he-IL"/>
        </w:rPr>
        <w:t xml:space="preserve"> נמצאים אנשים עם מוגבלות, כיצד אותם שירותי בריאות </w:t>
      </w:r>
      <w:bookmarkStart w:id="118" w:name="_ETM_Q1_266198"/>
      <w:bookmarkEnd w:id="118"/>
      <w:r w:rsidRPr="00BE4A11">
        <w:rPr>
          <w:rFonts w:hint="cs"/>
          <w:rtl/>
          <w:lang w:eastAsia="he-IL"/>
        </w:rPr>
        <w:t xml:space="preserve">שנדרשים למסגרות יוכלו להמשיך. נושא שני זה נושאים שנוגעים לכלל </w:t>
      </w:r>
      <w:bookmarkStart w:id="119" w:name="_ETM_Q1_275067"/>
      <w:bookmarkEnd w:id="119"/>
      <w:r w:rsidRPr="00BE4A11">
        <w:rPr>
          <w:rFonts w:hint="cs"/>
          <w:rtl/>
          <w:lang w:eastAsia="he-IL"/>
        </w:rPr>
        <w:t xml:space="preserve">האוכלוסייה עם מוגבלות, בגלל שהם אנשים עם קושי רב יותר </w:t>
      </w:r>
      <w:bookmarkStart w:id="120" w:name="_ETM_Q1_278307"/>
      <w:bookmarkEnd w:id="120"/>
      <w:r w:rsidRPr="00BE4A11">
        <w:rPr>
          <w:rFonts w:hint="cs"/>
          <w:rtl/>
          <w:lang w:eastAsia="he-IL"/>
        </w:rPr>
        <w:t>משאר האוכלוסייה, למשל נגישות לתרופות וכיוצא באלה.</w:t>
      </w:r>
    </w:p>
    <w:p w:rsidR="00404E54" w:rsidRPr="00BE4A11" w:rsidRDefault="00404E54" w:rsidP="00D400C8">
      <w:pPr>
        <w:rPr>
          <w:rtl/>
          <w:lang w:eastAsia="he-IL"/>
        </w:rPr>
      </w:pPr>
      <w:bookmarkStart w:id="121" w:name="_ETM_Q1_279353"/>
      <w:bookmarkStart w:id="122" w:name="_ETM_Q1_279406"/>
      <w:bookmarkStart w:id="123" w:name="_ETM_Q1_279535"/>
      <w:bookmarkEnd w:id="121"/>
      <w:bookmarkEnd w:id="122"/>
      <w:bookmarkEnd w:id="123"/>
    </w:p>
    <w:p w:rsidR="00404E54" w:rsidRPr="00BE4A11" w:rsidRDefault="00404E54" w:rsidP="00D400C8">
      <w:pPr>
        <w:rPr>
          <w:rtl/>
          <w:lang w:eastAsia="he-IL"/>
        </w:rPr>
      </w:pPr>
      <w:bookmarkStart w:id="124" w:name="_ETM_Q1_279584"/>
      <w:bookmarkEnd w:id="124"/>
      <w:r w:rsidRPr="00BE4A11">
        <w:rPr>
          <w:rFonts w:hint="cs"/>
          <w:rtl/>
          <w:lang w:eastAsia="he-IL"/>
        </w:rPr>
        <w:t xml:space="preserve">נתחיל להסתכל על הטבלה </w:t>
      </w:r>
      <w:bookmarkStart w:id="125" w:name="_ETM_Q1_283768"/>
      <w:bookmarkEnd w:id="125"/>
      <w:r w:rsidRPr="00BE4A11">
        <w:rPr>
          <w:rFonts w:hint="cs"/>
          <w:rtl/>
          <w:lang w:eastAsia="he-IL"/>
        </w:rPr>
        <w:t xml:space="preserve">ונראה מה יש לנו. נושא אחד שאנחנו רוצים לעסוק </w:t>
      </w:r>
      <w:bookmarkStart w:id="126" w:name="_ETM_Q1_287402"/>
      <w:bookmarkEnd w:id="126"/>
      <w:r w:rsidRPr="00BE4A11">
        <w:rPr>
          <w:rFonts w:hint="cs"/>
          <w:rtl/>
          <w:lang w:eastAsia="he-IL"/>
        </w:rPr>
        <w:t xml:space="preserve">בו עוסק במיגון. עלינו להבטיח שבמרפאות שיפעלו במצב חירום גם לאדם עם מוגבלות תהיה נגישות. זה נושא אחד שאני צריך </w:t>
      </w:r>
      <w:bookmarkStart w:id="127" w:name="_ETM_Q1_300503"/>
      <w:bookmarkEnd w:id="127"/>
      <w:r w:rsidRPr="00BE4A11">
        <w:rPr>
          <w:rFonts w:hint="cs"/>
          <w:rtl/>
          <w:lang w:eastAsia="he-IL"/>
        </w:rPr>
        <w:t>לעסוק בו – לראות שיש שם מרחב מוגן שהוא נגיש</w:t>
      </w:r>
      <w:bookmarkStart w:id="128" w:name="_ETM_Q1_299661"/>
      <w:bookmarkEnd w:id="128"/>
      <w:r w:rsidRPr="00BE4A11">
        <w:rPr>
          <w:rFonts w:hint="cs"/>
          <w:rtl/>
          <w:lang w:eastAsia="he-IL"/>
        </w:rPr>
        <w:t xml:space="preserve">, ואם לא, נצטרך למצוא איזה חלופה. </w:t>
      </w:r>
      <w:bookmarkStart w:id="129" w:name="_ETM_Q1_301598"/>
      <w:bookmarkEnd w:id="129"/>
      <w:r w:rsidRPr="00BE4A11">
        <w:rPr>
          <w:rFonts w:hint="cs"/>
          <w:rtl/>
          <w:lang w:eastAsia="he-IL"/>
        </w:rPr>
        <w:t>נצטרך עוד לדון בנושא הזה. זה גם נושא שטופל בתקנות קודמות.</w:t>
      </w:r>
    </w:p>
    <w:p w:rsidR="00404E54" w:rsidRPr="00BE4A11" w:rsidRDefault="00404E54" w:rsidP="00D400C8">
      <w:pPr>
        <w:rPr>
          <w:rtl/>
          <w:lang w:eastAsia="he-IL"/>
        </w:rPr>
      </w:pPr>
    </w:p>
    <w:p w:rsidR="00327B9E" w:rsidRPr="00BE4A11" w:rsidRDefault="00404E54" w:rsidP="00327B9E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הנושא השני עוסק בתקשורת ונגישות למידע במצבי חירום לאנשים עם </w:t>
      </w:r>
      <w:bookmarkStart w:id="130" w:name="_ETM_Q1_314487"/>
      <w:bookmarkEnd w:id="130"/>
      <w:r w:rsidRPr="00BE4A11">
        <w:rPr>
          <w:rFonts w:hint="cs"/>
          <w:rtl/>
          <w:lang w:eastAsia="he-IL"/>
        </w:rPr>
        <w:t>מוגבלות.</w:t>
      </w:r>
      <w:r w:rsidR="00327B9E" w:rsidRPr="00BE4A11">
        <w:rPr>
          <w:rFonts w:hint="cs"/>
          <w:rtl/>
          <w:lang w:eastAsia="he-IL"/>
        </w:rPr>
        <w:t xml:space="preserve"> למשל נושא אחד זה נושא של זמינו</w:t>
      </w:r>
      <w:bookmarkStart w:id="131" w:name="_ETM_Q1_317194"/>
      <w:bookmarkEnd w:id="131"/>
      <w:r w:rsidR="00327B9E" w:rsidRPr="00BE4A11">
        <w:rPr>
          <w:rFonts w:hint="cs"/>
          <w:rtl/>
          <w:lang w:eastAsia="he-IL"/>
        </w:rPr>
        <w:t xml:space="preserve">ת אמצעי הקשר של הקופות, אלה דברים מאוד בסיסיים שאדם עם </w:t>
      </w:r>
      <w:bookmarkStart w:id="132" w:name="_ETM_Q1_319900"/>
      <w:bookmarkEnd w:id="132"/>
      <w:r w:rsidR="00327B9E" w:rsidRPr="00BE4A11">
        <w:rPr>
          <w:rFonts w:hint="cs"/>
          <w:rtl/>
          <w:lang w:eastAsia="he-IL"/>
        </w:rPr>
        <w:t xml:space="preserve">מוגבלות, מתוקף מצבו, נדרש לכמה שיותר אמצעי תקשורת כדי </w:t>
      </w:r>
      <w:bookmarkStart w:id="133" w:name="_ETM_Q1_326361"/>
      <w:bookmarkEnd w:id="133"/>
      <w:r w:rsidR="00327B9E" w:rsidRPr="00BE4A11">
        <w:rPr>
          <w:rFonts w:hint="cs"/>
          <w:rtl/>
          <w:lang w:eastAsia="he-IL"/>
        </w:rPr>
        <w:t xml:space="preserve">ליצור קשר. למשל עדכון אלה אמצעי קשר פעילים במצב חירום. </w:t>
      </w:r>
      <w:bookmarkStart w:id="134" w:name="_ETM_Q1_327850"/>
      <w:bookmarkEnd w:id="134"/>
      <w:r w:rsidR="00327B9E" w:rsidRPr="00BE4A11">
        <w:rPr>
          <w:rFonts w:hint="cs"/>
          <w:rtl/>
          <w:lang w:eastAsia="he-IL"/>
        </w:rPr>
        <w:t xml:space="preserve">אני מביא את זה רק כדוגמה. </w:t>
      </w:r>
      <w:bookmarkStart w:id="135" w:name="_ETM_Q1_203721"/>
      <w:bookmarkStart w:id="136" w:name="_ETM_Q1_203801"/>
      <w:bookmarkStart w:id="137" w:name="_ETM_Q1_333052"/>
      <w:bookmarkEnd w:id="135"/>
      <w:bookmarkEnd w:id="136"/>
      <w:bookmarkEnd w:id="137"/>
    </w:p>
    <w:p w:rsidR="00327B9E" w:rsidRPr="00BE4A11" w:rsidRDefault="00327B9E" w:rsidP="00327B9E">
      <w:pPr>
        <w:rPr>
          <w:rtl/>
          <w:lang w:eastAsia="he-IL"/>
        </w:rPr>
      </w:pPr>
    </w:p>
    <w:p w:rsidR="00CF222E" w:rsidRPr="00BE4A11" w:rsidRDefault="00CF222E" w:rsidP="00327B9E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>נושא נוסף חשוב</w:t>
      </w:r>
      <w:r w:rsidR="00327B9E" w:rsidRPr="00BE4A11">
        <w:rPr>
          <w:rFonts w:hint="cs"/>
          <w:rtl/>
          <w:lang w:eastAsia="he-IL"/>
        </w:rPr>
        <w:t xml:space="preserve"> הוא כל הנושא </w:t>
      </w:r>
      <w:bookmarkStart w:id="138" w:name="_ETM_Q1_335033"/>
      <w:bookmarkEnd w:id="138"/>
      <w:r w:rsidR="00327B9E" w:rsidRPr="00BE4A11">
        <w:rPr>
          <w:rFonts w:hint="cs"/>
          <w:rtl/>
          <w:lang w:eastAsia="he-IL"/>
        </w:rPr>
        <w:t xml:space="preserve">של אלו מרפאות פועלות בשגרה. זה נושא שמעניין את כל </w:t>
      </w:r>
      <w:bookmarkStart w:id="139" w:name="_ETM_Q1_339453"/>
      <w:bookmarkEnd w:id="139"/>
      <w:r w:rsidR="00327B9E" w:rsidRPr="00BE4A11">
        <w:rPr>
          <w:rFonts w:hint="cs"/>
          <w:rtl/>
          <w:lang w:eastAsia="he-IL"/>
        </w:rPr>
        <w:t xml:space="preserve">האוכלוסייה, אבל ברגע שהגורמים, למשל רשות האשפוז העליונה מפרסמת </w:t>
      </w:r>
      <w:bookmarkStart w:id="140" w:name="_ETM_Q1_341113"/>
      <w:bookmarkEnd w:id="140"/>
      <w:r w:rsidR="00327B9E" w:rsidRPr="00BE4A11">
        <w:rPr>
          <w:rFonts w:hint="cs"/>
          <w:rtl/>
          <w:lang w:eastAsia="he-IL"/>
        </w:rPr>
        <w:t xml:space="preserve">אילו מרפאות פתוחות </w:t>
      </w:r>
      <w:r w:rsidR="00327B9E" w:rsidRPr="00BE4A11">
        <w:rPr>
          <w:rtl/>
          <w:lang w:eastAsia="he-IL"/>
        </w:rPr>
        <w:t>–</w:t>
      </w:r>
      <w:r w:rsidR="00327B9E" w:rsidRPr="00BE4A11">
        <w:rPr>
          <w:rFonts w:hint="cs"/>
          <w:rtl/>
          <w:lang w:eastAsia="he-IL"/>
        </w:rPr>
        <w:t xml:space="preserve"> ואני אגיד עוד </w:t>
      </w:r>
      <w:bookmarkStart w:id="141" w:name="_ETM_Q1_342006"/>
      <w:bookmarkEnd w:id="141"/>
      <w:r w:rsidR="00327B9E" w:rsidRPr="00BE4A11">
        <w:rPr>
          <w:rFonts w:hint="cs"/>
          <w:rtl/>
          <w:lang w:eastAsia="he-IL"/>
        </w:rPr>
        <w:t xml:space="preserve">איזה מושג שקשור לזה </w:t>
      </w:r>
      <w:r w:rsidR="00327B9E" w:rsidRPr="00BE4A11">
        <w:rPr>
          <w:rtl/>
          <w:lang w:eastAsia="he-IL"/>
        </w:rPr>
        <w:t>–</w:t>
      </w:r>
      <w:r w:rsidR="00327B9E" w:rsidRPr="00BE4A11">
        <w:rPr>
          <w:rFonts w:hint="cs"/>
          <w:rtl/>
          <w:lang w:eastAsia="he-IL"/>
        </w:rPr>
        <w:t xml:space="preserve"> יהיו מצבי </w:t>
      </w:r>
      <w:bookmarkStart w:id="142" w:name="_ETM_Q1_348557"/>
      <w:bookmarkEnd w:id="142"/>
      <w:r w:rsidR="00327B9E" w:rsidRPr="00BE4A11">
        <w:rPr>
          <w:rFonts w:hint="cs"/>
          <w:rtl/>
          <w:lang w:eastAsia="he-IL"/>
        </w:rPr>
        <w:t xml:space="preserve">קיצון לצערנו שבהם רשות האשפוז העליונה תחליט על מצב של </w:t>
      </w:r>
      <w:bookmarkStart w:id="143" w:name="_ETM_Q1_352689"/>
      <w:bookmarkStart w:id="144" w:name="_ETM_Q1_338074"/>
      <w:bookmarkStart w:id="145" w:name="_ETM_Q1_338144"/>
      <w:bookmarkEnd w:id="143"/>
      <w:bookmarkEnd w:id="144"/>
      <w:bookmarkEnd w:id="145"/>
      <w:r w:rsidRPr="00BE4A11">
        <w:rPr>
          <w:rFonts w:hint="cs"/>
          <w:rtl/>
          <w:lang w:eastAsia="he-IL"/>
        </w:rPr>
        <w:t>מענה רפואי אחוד</w:t>
      </w:r>
      <w:r w:rsidR="00327B9E" w:rsidRPr="00BE4A11">
        <w:rPr>
          <w:rFonts w:hint="cs"/>
          <w:rtl/>
          <w:lang w:eastAsia="he-IL"/>
        </w:rPr>
        <w:t xml:space="preserve">, כלומר, על מצב שקופות החולים במרפאותיהן ייתנו שירות לכל </w:t>
      </w:r>
      <w:bookmarkStart w:id="146" w:name="_ETM_Q1_360690"/>
      <w:bookmarkEnd w:id="146"/>
      <w:r w:rsidR="00327B9E" w:rsidRPr="00BE4A11">
        <w:rPr>
          <w:rFonts w:hint="cs"/>
          <w:rtl/>
          <w:lang w:eastAsia="he-IL"/>
        </w:rPr>
        <w:t>חברי הקופה בלי הבדל של החברות - - -</w:t>
      </w:r>
    </w:p>
    <w:p w:rsidR="00327B9E" w:rsidRPr="00BE4A11" w:rsidRDefault="00327B9E" w:rsidP="00327B9E">
      <w:pPr>
        <w:rPr>
          <w:rtl/>
          <w:lang w:eastAsia="he-IL"/>
        </w:rPr>
      </w:pPr>
      <w:bookmarkStart w:id="147" w:name="_ETM_Q1_360596"/>
      <w:bookmarkStart w:id="148" w:name="_ETM_Q1_360648"/>
      <w:bookmarkEnd w:id="147"/>
      <w:bookmarkEnd w:id="148"/>
    </w:p>
    <w:p w:rsidR="00327B9E" w:rsidRPr="00BE4A11" w:rsidRDefault="00327B9E" w:rsidP="00327B9E">
      <w:pPr>
        <w:pStyle w:val="af6"/>
        <w:keepNext/>
        <w:rPr>
          <w:rtl/>
        </w:rPr>
      </w:pPr>
      <w:bookmarkStart w:id="149" w:name="ET_yor_6158_202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49"/>
    </w:p>
    <w:p w:rsidR="00327B9E" w:rsidRPr="00BE4A11" w:rsidRDefault="00327B9E" w:rsidP="00327B9E">
      <w:pPr>
        <w:pStyle w:val="KeepWithNext"/>
        <w:rPr>
          <w:rtl/>
          <w:lang w:eastAsia="he-IL"/>
        </w:rPr>
      </w:pPr>
    </w:p>
    <w:p w:rsidR="00327B9E" w:rsidRPr="00BE4A11" w:rsidRDefault="00327B9E" w:rsidP="00327B9E">
      <w:pPr>
        <w:rPr>
          <w:rtl/>
          <w:lang w:eastAsia="he-IL"/>
        </w:rPr>
      </w:pPr>
      <w:bookmarkStart w:id="150" w:name="_ETM_Q1_361414"/>
      <w:bookmarkEnd w:id="150"/>
      <w:r w:rsidRPr="00BE4A11">
        <w:rPr>
          <w:rFonts w:hint="cs"/>
          <w:rtl/>
          <w:lang w:eastAsia="he-IL"/>
        </w:rPr>
        <w:t xml:space="preserve">של השייכות </w:t>
      </w:r>
      <w:bookmarkStart w:id="151" w:name="_ETM_Q1_363372"/>
      <w:bookmarkEnd w:id="151"/>
      <w:r w:rsidRPr="00BE4A11">
        <w:rPr>
          <w:rFonts w:hint="cs"/>
          <w:rtl/>
          <w:lang w:eastAsia="he-IL"/>
        </w:rPr>
        <w:t>והחברות לקופת חולים מסוימת.</w:t>
      </w:r>
    </w:p>
    <w:p w:rsidR="00327B9E" w:rsidRPr="00BE4A11" w:rsidRDefault="00327B9E" w:rsidP="00327B9E">
      <w:pPr>
        <w:rPr>
          <w:rtl/>
          <w:lang w:eastAsia="he-IL"/>
        </w:rPr>
      </w:pPr>
      <w:bookmarkStart w:id="152" w:name="_ETM_Q1_363453"/>
      <w:bookmarkStart w:id="153" w:name="_ETM_Q1_363503"/>
      <w:bookmarkStart w:id="154" w:name="_ETM_Q1_363235"/>
      <w:bookmarkEnd w:id="152"/>
      <w:bookmarkEnd w:id="153"/>
      <w:bookmarkEnd w:id="154"/>
    </w:p>
    <w:p w:rsidR="00327B9E" w:rsidRPr="00BE4A11" w:rsidRDefault="00327B9E" w:rsidP="00327B9E">
      <w:pPr>
        <w:pStyle w:val="af9"/>
        <w:keepNext/>
        <w:rPr>
          <w:rtl/>
          <w:lang w:eastAsia="he-IL"/>
        </w:rPr>
      </w:pPr>
      <w:bookmarkStart w:id="155" w:name="ET_guest_617894_20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55"/>
    </w:p>
    <w:p w:rsidR="00327B9E" w:rsidRPr="00BE4A11" w:rsidRDefault="00327B9E" w:rsidP="00327B9E">
      <w:pPr>
        <w:pStyle w:val="KeepWithNext"/>
        <w:rPr>
          <w:rtl/>
          <w:lang w:eastAsia="he-IL"/>
        </w:rPr>
      </w:pPr>
    </w:p>
    <w:p w:rsidR="00327B9E" w:rsidRPr="00BE4A11" w:rsidRDefault="00327B9E" w:rsidP="00327B9E">
      <w:pPr>
        <w:rPr>
          <w:rtl/>
          <w:lang w:eastAsia="he-IL"/>
        </w:rPr>
      </w:pPr>
      <w:bookmarkStart w:id="156" w:name="_ETM_Q1_363669"/>
      <w:bookmarkStart w:id="157" w:name="_ETM_Q1_363700"/>
      <w:bookmarkEnd w:id="156"/>
      <w:bookmarkEnd w:id="157"/>
      <w:r w:rsidRPr="00BE4A11">
        <w:rPr>
          <w:rFonts w:hint="cs"/>
          <w:rtl/>
          <w:lang w:eastAsia="he-IL"/>
        </w:rPr>
        <w:t xml:space="preserve">בדיוק. ויש אפילו מצב עוד יותר קיצון, </w:t>
      </w:r>
      <w:bookmarkStart w:id="158" w:name="_ETM_Q1_370011"/>
      <w:bookmarkEnd w:id="158"/>
      <w:r w:rsidRPr="00BE4A11">
        <w:rPr>
          <w:rFonts w:hint="cs"/>
          <w:rtl/>
          <w:lang w:eastAsia="he-IL"/>
        </w:rPr>
        <w:t xml:space="preserve">עוברים לתת-מקרה קיצון שנקרא "מרפאה אחודה", שרק מרפאות מסוימות </w:t>
      </w:r>
      <w:bookmarkStart w:id="159" w:name="_ETM_Q1_373531"/>
      <w:bookmarkEnd w:id="159"/>
      <w:r w:rsidRPr="00BE4A11">
        <w:rPr>
          <w:rFonts w:hint="cs"/>
          <w:rtl/>
          <w:lang w:eastAsia="he-IL"/>
        </w:rPr>
        <w:t xml:space="preserve">שעומדות בדרגת המיגון הכי גבוהה יוכלו להמשיך לתת שירות, וודאי </w:t>
      </w:r>
      <w:bookmarkStart w:id="160" w:name="_ETM_Q1_376195"/>
      <w:bookmarkEnd w:id="160"/>
      <w:proofErr w:type="spellStart"/>
      <w:r w:rsidRPr="00BE4A11">
        <w:rPr>
          <w:rFonts w:hint="cs"/>
          <w:rtl/>
          <w:lang w:eastAsia="he-IL"/>
        </w:rPr>
        <w:t>וודאי</w:t>
      </w:r>
      <w:proofErr w:type="spellEnd"/>
      <w:r w:rsidRPr="00BE4A11">
        <w:rPr>
          <w:rFonts w:hint="cs"/>
          <w:rtl/>
          <w:lang w:eastAsia="he-IL"/>
        </w:rPr>
        <w:t xml:space="preserve"> שייתנו את זה לכל החברים. ברור שמצב כזה, כשיש </w:t>
      </w:r>
      <w:bookmarkStart w:id="161" w:name="_ETM_Q1_382198"/>
      <w:bookmarkEnd w:id="161"/>
      <w:r w:rsidRPr="00BE4A11">
        <w:rPr>
          <w:rFonts w:hint="cs"/>
          <w:rtl/>
          <w:lang w:eastAsia="he-IL"/>
        </w:rPr>
        <w:t xml:space="preserve">לנו מיעוט של מרפאות לאנשים עם </w:t>
      </w:r>
      <w:bookmarkStart w:id="162" w:name="_ETM_Q1_386638"/>
      <w:bookmarkEnd w:id="162"/>
      <w:r w:rsidRPr="00BE4A11">
        <w:rPr>
          <w:rFonts w:hint="cs"/>
          <w:rtl/>
          <w:lang w:eastAsia="he-IL"/>
        </w:rPr>
        <w:t xml:space="preserve">מוגבלות, קשה </w:t>
      </w:r>
      <w:r w:rsidR="00975884" w:rsidRPr="00BE4A11">
        <w:rPr>
          <w:rFonts w:hint="cs"/>
          <w:rtl/>
          <w:lang w:eastAsia="he-IL"/>
        </w:rPr>
        <w:t xml:space="preserve">יהיה </w:t>
      </w:r>
      <w:r w:rsidRPr="00BE4A11">
        <w:rPr>
          <w:rFonts w:hint="cs"/>
          <w:rtl/>
          <w:lang w:eastAsia="he-IL"/>
        </w:rPr>
        <w:t xml:space="preserve">עוד פי כמה וכמה לקבל את השירות, אני </w:t>
      </w:r>
      <w:bookmarkStart w:id="163" w:name="_ETM_Q1_387643"/>
      <w:bookmarkEnd w:id="163"/>
      <w:r w:rsidRPr="00BE4A11">
        <w:rPr>
          <w:rFonts w:hint="cs"/>
          <w:rtl/>
          <w:lang w:eastAsia="he-IL"/>
        </w:rPr>
        <w:t xml:space="preserve">לא מדבר רק על מפלס החרדה שעולה, אלא על היכולת </w:t>
      </w:r>
      <w:bookmarkStart w:id="164" w:name="_ETM_Q1_385138"/>
      <w:bookmarkEnd w:id="164"/>
      <w:r w:rsidRPr="00BE4A11">
        <w:rPr>
          <w:rFonts w:hint="cs"/>
          <w:rtl/>
          <w:lang w:eastAsia="he-IL"/>
        </w:rPr>
        <w:t xml:space="preserve">הטכנית לצאת בכלל מהבית ולהגיע והחשש מסיכון יתר. ולכן אני </w:t>
      </w:r>
      <w:bookmarkStart w:id="165" w:name="_ETM_Q1_394603"/>
      <w:bookmarkEnd w:id="165"/>
      <w:r w:rsidRPr="00BE4A11">
        <w:rPr>
          <w:rFonts w:hint="cs"/>
          <w:rtl/>
          <w:lang w:eastAsia="he-IL"/>
        </w:rPr>
        <w:t xml:space="preserve">ישר הולך לסוף, הרעיון במצבים כאלה, כשמפרסמים </w:t>
      </w:r>
      <w:r w:rsidR="00CC7889" w:rsidRPr="00BE4A11">
        <w:rPr>
          <w:rFonts w:hint="cs"/>
          <w:rtl/>
          <w:lang w:eastAsia="he-IL"/>
        </w:rPr>
        <w:t xml:space="preserve">מידע לציבור: אנא בואו נעדכן אנשים עם מוגבלות לגבי כל אחת מהמרפאות המועטות </w:t>
      </w:r>
      <w:bookmarkStart w:id="166" w:name="_ETM_Q1_400641"/>
      <w:bookmarkEnd w:id="166"/>
      <w:r w:rsidR="00CC7889" w:rsidRPr="00BE4A11">
        <w:rPr>
          <w:rFonts w:hint="cs"/>
          <w:rtl/>
          <w:lang w:eastAsia="he-IL"/>
        </w:rPr>
        <w:t xml:space="preserve">שייפתחו, מה מצב הנגישות שם, האם יש לי בכלל מה </w:t>
      </w:r>
      <w:bookmarkStart w:id="167" w:name="_ETM_Q1_407220"/>
      <w:bookmarkEnd w:id="167"/>
      <w:r w:rsidR="00CC7889" w:rsidRPr="00BE4A11">
        <w:rPr>
          <w:rFonts w:hint="cs"/>
          <w:rtl/>
          <w:lang w:eastAsia="he-IL"/>
        </w:rPr>
        <w:t xml:space="preserve">לצאת לשם, כן או לא. זה נושא שחשוב שיהיה </w:t>
      </w:r>
      <w:bookmarkStart w:id="168" w:name="_ETM_Q1_413542"/>
      <w:bookmarkEnd w:id="168"/>
      <w:r w:rsidR="00CC7889" w:rsidRPr="00BE4A11">
        <w:rPr>
          <w:rFonts w:hint="cs"/>
          <w:rtl/>
          <w:lang w:eastAsia="he-IL"/>
        </w:rPr>
        <w:t>בהקשר הזה.</w:t>
      </w:r>
      <w:bookmarkStart w:id="169" w:name="_ETM_Q1_415781"/>
      <w:bookmarkEnd w:id="169"/>
    </w:p>
    <w:p w:rsidR="00CC7889" w:rsidRPr="00BE4A11" w:rsidRDefault="00CC7889" w:rsidP="00327B9E">
      <w:pPr>
        <w:rPr>
          <w:rtl/>
          <w:lang w:eastAsia="he-IL"/>
        </w:rPr>
      </w:pPr>
      <w:bookmarkStart w:id="170" w:name="_ETM_Q1_415833"/>
      <w:bookmarkEnd w:id="170"/>
    </w:p>
    <w:p w:rsidR="00CC7889" w:rsidRPr="00BE4A11" w:rsidRDefault="00CC7889" w:rsidP="00327B9E">
      <w:pPr>
        <w:rPr>
          <w:rtl/>
          <w:lang w:eastAsia="he-IL"/>
        </w:rPr>
      </w:pPr>
      <w:bookmarkStart w:id="171" w:name="_ETM_Q1_415965"/>
      <w:bookmarkStart w:id="172" w:name="_ETM_Q1_416016"/>
      <w:bookmarkEnd w:id="171"/>
      <w:bookmarkEnd w:id="172"/>
      <w:r w:rsidRPr="00BE4A11">
        <w:rPr>
          <w:rFonts w:hint="cs"/>
          <w:rtl/>
          <w:lang w:eastAsia="he-IL"/>
        </w:rPr>
        <w:t xml:space="preserve">למשל עוד נושא </w:t>
      </w:r>
      <w:bookmarkStart w:id="173" w:name="_ETM_Q1_447386"/>
      <w:bookmarkEnd w:id="173"/>
      <w:r w:rsidRPr="00BE4A11">
        <w:rPr>
          <w:rFonts w:hint="cs"/>
          <w:rtl/>
          <w:lang w:eastAsia="he-IL"/>
        </w:rPr>
        <w:t xml:space="preserve">שחווינו בשנים האחרונות מאוד באינטנסיביות זה הנושא של הצורך </w:t>
      </w:r>
      <w:bookmarkStart w:id="174" w:name="_ETM_Q1_455991"/>
      <w:bookmarkEnd w:id="174"/>
      <w:r w:rsidRPr="00BE4A11">
        <w:rPr>
          <w:rFonts w:hint="cs"/>
          <w:rtl/>
          <w:lang w:eastAsia="he-IL"/>
        </w:rPr>
        <w:t xml:space="preserve">בתקשורת מרחוק. גם כאן, ככל ששירותי תקשורת ניתנים מרחוק כבר </w:t>
      </w:r>
      <w:bookmarkStart w:id="175" w:name="_ETM_Q1_461563"/>
      <w:bookmarkEnd w:id="175"/>
      <w:r w:rsidRPr="00BE4A11">
        <w:rPr>
          <w:rFonts w:hint="cs"/>
          <w:rtl/>
          <w:lang w:eastAsia="he-IL"/>
        </w:rPr>
        <w:t>בשגרה, מה קורה איתם במצב חירום, איך נוכל לדאוג שגם בחירום הם יוכלו להמש</w:t>
      </w:r>
      <w:r w:rsidR="00975884" w:rsidRPr="00BE4A11">
        <w:rPr>
          <w:rFonts w:hint="cs"/>
          <w:rtl/>
          <w:lang w:eastAsia="he-IL"/>
        </w:rPr>
        <w:t>י</w:t>
      </w:r>
      <w:r w:rsidRPr="00BE4A11">
        <w:rPr>
          <w:rFonts w:hint="cs"/>
          <w:rtl/>
          <w:lang w:eastAsia="he-IL"/>
        </w:rPr>
        <w:t xml:space="preserve">ך, למשל אנשים שנזקקים לתרגום לשפת </w:t>
      </w:r>
      <w:bookmarkStart w:id="176" w:name="_ETM_Q1_469451"/>
      <w:bookmarkEnd w:id="176"/>
      <w:r w:rsidRPr="00BE4A11">
        <w:rPr>
          <w:rFonts w:hint="cs"/>
          <w:rtl/>
          <w:lang w:eastAsia="he-IL"/>
        </w:rPr>
        <w:t xml:space="preserve">הסימנים. זה נהיה מאוד אקוטי היכולת של אדם חירש </w:t>
      </w:r>
      <w:bookmarkStart w:id="177" w:name="_ETM_Q1_473470"/>
      <w:bookmarkEnd w:id="177"/>
      <w:r w:rsidRPr="00BE4A11">
        <w:rPr>
          <w:rFonts w:hint="cs"/>
          <w:rtl/>
          <w:lang w:eastAsia="he-IL"/>
        </w:rPr>
        <w:t xml:space="preserve">- - - </w:t>
      </w:r>
    </w:p>
    <w:p w:rsidR="00A47E7C" w:rsidRPr="00BE4A11" w:rsidRDefault="00A47E7C" w:rsidP="00D400C8">
      <w:pPr>
        <w:rPr>
          <w:rtl/>
          <w:lang w:eastAsia="he-IL"/>
        </w:rPr>
      </w:pPr>
      <w:bookmarkStart w:id="178" w:name="_ETM_Q1_362202"/>
      <w:bookmarkStart w:id="179" w:name="_ETM_Q1_362254"/>
      <w:bookmarkStart w:id="180" w:name="_ETM_Q1_358183"/>
      <w:bookmarkStart w:id="181" w:name="_ETM_Q1_358253"/>
      <w:bookmarkStart w:id="182" w:name="_ETM_Q1_467035"/>
      <w:bookmarkStart w:id="183" w:name="_ETM_Q1_467100"/>
      <w:bookmarkEnd w:id="178"/>
      <w:bookmarkEnd w:id="179"/>
      <w:bookmarkEnd w:id="180"/>
      <w:bookmarkEnd w:id="181"/>
      <w:bookmarkEnd w:id="182"/>
      <w:bookmarkEnd w:id="183"/>
    </w:p>
    <w:p w:rsidR="00A47E7C" w:rsidRPr="00BE4A11" w:rsidRDefault="00A47E7C" w:rsidP="00A47E7C">
      <w:pPr>
        <w:pStyle w:val="af6"/>
        <w:keepNext/>
        <w:rPr>
          <w:rtl/>
        </w:rPr>
      </w:pPr>
      <w:bookmarkStart w:id="184" w:name="ET_yor_6158_13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84"/>
    </w:p>
    <w:p w:rsidR="00A47E7C" w:rsidRPr="00BE4A11" w:rsidRDefault="00A47E7C" w:rsidP="00A47E7C">
      <w:pPr>
        <w:pStyle w:val="KeepWithNext"/>
        <w:rPr>
          <w:rtl/>
          <w:lang w:eastAsia="he-IL"/>
        </w:rPr>
      </w:pPr>
    </w:p>
    <w:p w:rsidR="00A47E7C" w:rsidRPr="00BE4A11" w:rsidRDefault="00A47E7C" w:rsidP="00A47E7C">
      <w:pPr>
        <w:rPr>
          <w:rtl/>
          <w:lang w:eastAsia="he-IL"/>
        </w:rPr>
      </w:pPr>
      <w:bookmarkStart w:id="185" w:name="_ETM_Q1_477140"/>
      <w:bookmarkEnd w:id="185"/>
      <w:r w:rsidRPr="00BE4A11">
        <w:rPr>
          <w:rFonts w:hint="cs"/>
          <w:rtl/>
          <w:lang w:eastAsia="he-IL"/>
        </w:rPr>
        <w:t>מה ההגדרה של תקשורת מרחוק</w:t>
      </w:r>
      <w:r w:rsidR="00CC7889" w:rsidRPr="00BE4A11">
        <w:rPr>
          <w:rFonts w:hint="cs"/>
          <w:rtl/>
          <w:lang w:eastAsia="he-IL"/>
        </w:rPr>
        <w:t>?</w:t>
      </w:r>
    </w:p>
    <w:p w:rsidR="00CC7889" w:rsidRPr="00BE4A11" w:rsidRDefault="00CC7889" w:rsidP="00A47E7C">
      <w:pPr>
        <w:rPr>
          <w:rtl/>
          <w:lang w:eastAsia="he-IL"/>
        </w:rPr>
      </w:pPr>
      <w:bookmarkStart w:id="186" w:name="_ETM_Q1_482712"/>
      <w:bookmarkStart w:id="187" w:name="_ETM_Q1_482781"/>
      <w:bookmarkEnd w:id="186"/>
      <w:bookmarkEnd w:id="187"/>
    </w:p>
    <w:p w:rsidR="00CC7889" w:rsidRPr="00BE4A11" w:rsidRDefault="00CC7889" w:rsidP="00CC7889">
      <w:pPr>
        <w:pStyle w:val="af9"/>
        <w:keepNext/>
        <w:rPr>
          <w:rtl/>
          <w:lang w:eastAsia="he-IL"/>
        </w:rPr>
      </w:pPr>
      <w:bookmarkStart w:id="188" w:name="ET_guest_617894_20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88"/>
    </w:p>
    <w:p w:rsidR="00CC7889" w:rsidRPr="00BE4A11" w:rsidRDefault="00CC7889" w:rsidP="00CC7889">
      <w:pPr>
        <w:pStyle w:val="KeepWithNext"/>
        <w:rPr>
          <w:rtl/>
          <w:lang w:eastAsia="he-IL"/>
        </w:rPr>
      </w:pPr>
    </w:p>
    <w:p w:rsidR="00CC7889" w:rsidRPr="00BE4A11" w:rsidRDefault="00CC7889" w:rsidP="00CC7889">
      <w:pPr>
        <w:rPr>
          <w:rtl/>
          <w:lang w:eastAsia="he-IL"/>
        </w:rPr>
      </w:pPr>
      <w:bookmarkStart w:id="189" w:name="_ETM_Q1_473659"/>
      <w:bookmarkStart w:id="190" w:name="_ETM_Q1_473715"/>
      <w:bookmarkEnd w:id="189"/>
      <w:bookmarkEnd w:id="190"/>
      <w:r w:rsidRPr="00BE4A11">
        <w:rPr>
          <w:rFonts w:hint="cs"/>
          <w:rtl/>
          <w:lang w:eastAsia="he-IL"/>
        </w:rPr>
        <w:t xml:space="preserve">הנושא זה לא ההגדרה כמו התכולה. </w:t>
      </w:r>
      <w:bookmarkStart w:id="191" w:name="_ETM_Q1_479427"/>
      <w:bookmarkEnd w:id="191"/>
      <w:r w:rsidRPr="00BE4A11">
        <w:rPr>
          <w:rFonts w:hint="cs"/>
          <w:rtl/>
          <w:lang w:eastAsia="he-IL"/>
        </w:rPr>
        <w:t>כלומר, כשמופעלים בשגרה שירותי תקשורת מרחוק</w:t>
      </w:r>
      <w:r w:rsidR="00975884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אנחנו צריכים לדאוג, למשל </w:t>
      </w:r>
      <w:bookmarkStart w:id="192" w:name="_ETM_Q1_482153"/>
      <w:bookmarkEnd w:id="192"/>
      <w:r w:rsidRPr="00BE4A11">
        <w:rPr>
          <w:rFonts w:hint="cs"/>
          <w:rtl/>
          <w:lang w:eastAsia="he-IL"/>
        </w:rPr>
        <w:t xml:space="preserve">שאני יכול מרחוק בשיחת וידיאו להעלות מול ספק שירות </w:t>
      </w:r>
      <w:bookmarkStart w:id="193" w:name="_ETM_Q1_483733"/>
      <w:bookmarkEnd w:id="193"/>
      <w:r w:rsidRPr="00BE4A11">
        <w:rPr>
          <w:rFonts w:hint="cs"/>
          <w:rtl/>
          <w:lang w:eastAsia="he-IL"/>
        </w:rPr>
        <w:t xml:space="preserve">ולתקשר </w:t>
      </w:r>
      <w:proofErr w:type="spellStart"/>
      <w:r w:rsidRPr="00BE4A11">
        <w:rPr>
          <w:rFonts w:hint="cs"/>
          <w:rtl/>
          <w:lang w:eastAsia="he-IL"/>
        </w:rPr>
        <w:t>איתו</w:t>
      </w:r>
      <w:proofErr w:type="spellEnd"/>
      <w:r w:rsidRPr="00BE4A11">
        <w:rPr>
          <w:rFonts w:hint="cs"/>
          <w:rtl/>
          <w:lang w:eastAsia="he-IL"/>
        </w:rPr>
        <w:t xml:space="preserve"> בשפת סימנים.</w:t>
      </w:r>
    </w:p>
    <w:p w:rsidR="00CC7889" w:rsidRPr="00BE4A11" w:rsidRDefault="00CC7889" w:rsidP="00A47E7C">
      <w:pPr>
        <w:rPr>
          <w:rtl/>
          <w:lang w:eastAsia="he-IL"/>
        </w:rPr>
      </w:pPr>
      <w:bookmarkStart w:id="194" w:name="_ETM_Q1_470500"/>
      <w:bookmarkStart w:id="195" w:name="_ETM_Q1_470547"/>
      <w:bookmarkEnd w:id="194"/>
      <w:bookmarkEnd w:id="195"/>
    </w:p>
    <w:p w:rsidR="00A47E7C" w:rsidRPr="00BE4A11" w:rsidRDefault="00A47E7C" w:rsidP="00A47E7C">
      <w:pPr>
        <w:pStyle w:val="af6"/>
        <w:keepNext/>
        <w:rPr>
          <w:rtl/>
        </w:rPr>
      </w:pPr>
      <w:bookmarkStart w:id="196" w:name="ET_yor_6158_14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96"/>
    </w:p>
    <w:p w:rsidR="00A47E7C" w:rsidRPr="00BE4A11" w:rsidRDefault="00A47E7C" w:rsidP="00A47E7C">
      <w:pPr>
        <w:pStyle w:val="KeepWithNext"/>
        <w:rPr>
          <w:rtl/>
          <w:lang w:eastAsia="he-IL"/>
        </w:rPr>
      </w:pPr>
    </w:p>
    <w:p w:rsidR="00A47E7C" w:rsidRPr="00BE4A11" w:rsidRDefault="00A47E7C" w:rsidP="00A47E7C">
      <w:pPr>
        <w:rPr>
          <w:rtl/>
          <w:lang w:eastAsia="he-IL"/>
        </w:rPr>
      </w:pPr>
      <w:bookmarkStart w:id="197" w:name="_ETM_Q1_492236"/>
      <w:bookmarkEnd w:id="197"/>
      <w:r w:rsidRPr="00BE4A11">
        <w:rPr>
          <w:rFonts w:hint="cs"/>
          <w:rtl/>
          <w:lang w:eastAsia="he-IL"/>
        </w:rPr>
        <w:t xml:space="preserve">שיחת טלפון, </w:t>
      </w:r>
      <w:bookmarkStart w:id="198" w:name="_ETM_Q1_494845"/>
      <w:bookmarkEnd w:id="198"/>
      <w:r w:rsidRPr="00BE4A11">
        <w:rPr>
          <w:rFonts w:hint="cs"/>
          <w:rtl/>
          <w:lang w:eastAsia="he-IL"/>
        </w:rPr>
        <w:t>וידיאו, אינטרנט</w:t>
      </w:r>
      <w:r w:rsidR="00CC7889" w:rsidRPr="00BE4A11">
        <w:rPr>
          <w:rFonts w:hint="cs"/>
          <w:rtl/>
          <w:lang w:eastAsia="he-IL"/>
        </w:rPr>
        <w:t xml:space="preserve"> </w:t>
      </w:r>
      <w:r w:rsidR="00CC7889" w:rsidRPr="00BE4A11">
        <w:rPr>
          <w:rtl/>
          <w:lang w:eastAsia="he-IL"/>
        </w:rPr>
        <w:t>–</w:t>
      </w:r>
      <w:r w:rsidR="00CC7889" w:rsidRPr="00BE4A11">
        <w:rPr>
          <w:rFonts w:hint="cs"/>
          <w:rtl/>
          <w:lang w:eastAsia="he-IL"/>
        </w:rPr>
        <w:t xml:space="preserve"> הכול זה תקשורת מרחוק.</w:t>
      </w:r>
    </w:p>
    <w:p w:rsidR="00A47E7C" w:rsidRPr="00BE4A11" w:rsidRDefault="00A47E7C" w:rsidP="00A47E7C">
      <w:pPr>
        <w:rPr>
          <w:rtl/>
          <w:lang w:eastAsia="he-IL"/>
        </w:rPr>
      </w:pPr>
      <w:bookmarkStart w:id="199" w:name="_ETM_Q1_498633"/>
      <w:bookmarkStart w:id="200" w:name="_ETM_Q1_498723"/>
      <w:bookmarkStart w:id="201" w:name="_ETM_Q1_502666"/>
      <w:bookmarkEnd w:id="199"/>
      <w:bookmarkEnd w:id="200"/>
      <w:bookmarkEnd w:id="201"/>
    </w:p>
    <w:p w:rsidR="00A47E7C" w:rsidRPr="00BE4A11" w:rsidRDefault="00A47E7C" w:rsidP="00A47E7C">
      <w:pPr>
        <w:pStyle w:val="af9"/>
        <w:keepNext/>
        <w:rPr>
          <w:rtl/>
          <w:lang w:eastAsia="he-IL"/>
        </w:rPr>
      </w:pPr>
      <w:bookmarkStart w:id="202" w:name="ET_guest_617894_15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02"/>
    </w:p>
    <w:p w:rsidR="00A47E7C" w:rsidRPr="00BE4A11" w:rsidRDefault="00A47E7C" w:rsidP="00A47E7C">
      <w:pPr>
        <w:pStyle w:val="KeepWithNext"/>
        <w:rPr>
          <w:rtl/>
          <w:lang w:eastAsia="he-IL"/>
        </w:rPr>
      </w:pPr>
    </w:p>
    <w:p w:rsidR="00A47E7C" w:rsidRPr="00BE4A11" w:rsidRDefault="00CC7889" w:rsidP="00A47E7C">
      <w:pPr>
        <w:rPr>
          <w:rtl/>
          <w:lang w:eastAsia="he-IL"/>
        </w:rPr>
      </w:pPr>
      <w:bookmarkStart w:id="203" w:name="_ETM_Q1_503280"/>
      <w:bookmarkStart w:id="204" w:name="_ETM_Q1_503345"/>
      <w:bookmarkEnd w:id="203"/>
      <w:bookmarkEnd w:id="204"/>
      <w:r w:rsidRPr="00BE4A11">
        <w:rPr>
          <w:rFonts w:hint="cs"/>
          <w:rtl/>
          <w:lang w:eastAsia="he-IL"/>
        </w:rPr>
        <w:t xml:space="preserve">ברור. </w:t>
      </w:r>
      <w:r w:rsidR="00A47E7C" w:rsidRPr="00BE4A11">
        <w:rPr>
          <w:rFonts w:hint="cs"/>
          <w:rtl/>
          <w:lang w:eastAsia="he-IL"/>
        </w:rPr>
        <w:t>הכותרת הזאת אולי קצת מבלבל</w:t>
      </w:r>
      <w:r w:rsidRPr="00BE4A11">
        <w:rPr>
          <w:rFonts w:hint="cs"/>
          <w:rtl/>
          <w:lang w:eastAsia="he-IL"/>
        </w:rPr>
        <w:t xml:space="preserve">ת. </w:t>
      </w:r>
      <w:bookmarkStart w:id="205" w:name="_ETM_Q1_496344"/>
      <w:bookmarkEnd w:id="205"/>
      <w:r w:rsidRPr="00BE4A11">
        <w:rPr>
          <w:rFonts w:hint="cs"/>
          <w:rtl/>
          <w:lang w:eastAsia="he-IL"/>
        </w:rPr>
        <w:t xml:space="preserve">אנחנו עסוקים בעיקר באזורים הקשים והחסרים, היכולת לתמלל מרחוק, היכולת לתקשר בשפת סימנים מרחוק. אלה אזורים הרבה יותר רגישים </w:t>
      </w:r>
      <w:bookmarkStart w:id="206" w:name="_ETM_Q1_506161"/>
      <w:bookmarkEnd w:id="206"/>
      <w:r w:rsidRPr="00BE4A11">
        <w:rPr>
          <w:rFonts w:hint="cs"/>
          <w:rtl/>
          <w:lang w:eastAsia="he-IL"/>
        </w:rPr>
        <w:t xml:space="preserve">מאשר טלפון </w:t>
      </w:r>
      <w:proofErr w:type="spellStart"/>
      <w:r w:rsidRPr="00BE4A11">
        <w:rPr>
          <w:rFonts w:hint="cs"/>
          <w:rtl/>
          <w:lang w:eastAsia="he-IL"/>
        </w:rPr>
        <w:t>וכו</w:t>
      </w:r>
      <w:proofErr w:type="spellEnd"/>
      <w:r w:rsidRPr="00BE4A11">
        <w:rPr>
          <w:rFonts w:hint="cs"/>
          <w:rtl/>
          <w:lang w:eastAsia="he-IL"/>
        </w:rPr>
        <w:t>'. זה עוד נושא שיהיה לנו.</w:t>
      </w:r>
    </w:p>
    <w:p w:rsidR="00CC7889" w:rsidRPr="00BE4A11" w:rsidRDefault="00CC7889" w:rsidP="00A47E7C">
      <w:pPr>
        <w:rPr>
          <w:rtl/>
          <w:lang w:eastAsia="he-IL"/>
        </w:rPr>
      </w:pPr>
      <w:bookmarkStart w:id="207" w:name="_ETM_Q1_510079"/>
      <w:bookmarkStart w:id="208" w:name="_ETM_Q1_510126"/>
      <w:bookmarkStart w:id="209" w:name="_ETM_Q1_510263"/>
      <w:bookmarkEnd w:id="207"/>
      <w:bookmarkEnd w:id="208"/>
      <w:bookmarkEnd w:id="209"/>
    </w:p>
    <w:p w:rsidR="00CC7889" w:rsidRPr="00BE4A11" w:rsidRDefault="00CC7889" w:rsidP="00A47E7C">
      <w:pPr>
        <w:rPr>
          <w:rtl/>
          <w:lang w:eastAsia="he-IL"/>
        </w:rPr>
      </w:pPr>
      <w:bookmarkStart w:id="210" w:name="_ETM_Q1_510313"/>
      <w:bookmarkEnd w:id="210"/>
      <w:r w:rsidRPr="00BE4A11">
        <w:rPr>
          <w:rFonts w:hint="cs"/>
          <w:rtl/>
          <w:lang w:eastAsia="he-IL"/>
        </w:rPr>
        <w:t xml:space="preserve">כמובן נושא של </w:t>
      </w:r>
      <w:bookmarkStart w:id="211" w:name="_ETM_Q1_513911"/>
      <w:bookmarkEnd w:id="211"/>
      <w:r w:rsidRPr="00BE4A11">
        <w:rPr>
          <w:rFonts w:hint="cs"/>
          <w:rtl/>
          <w:lang w:eastAsia="he-IL"/>
        </w:rPr>
        <w:t xml:space="preserve">נגישות מידע בכלל באופן כללי, שאם מעלים מידע לאתר אינטרנט, </w:t>
      </w:r>
      <w:bookmarkStart w:id="212" w:name="_ETM_Q1_518347"/>
      <w:bookmarkEnd w:id="212"/>
      <w:r w:rsidRPr="00BE4A11">
        <w:rPr>
          <w:rFonts w:hint="cs"/>
          <w:rtl/>
          <w:lang w:eastAsia="he-IL"/>
        </w:rPr>
        <w:t>שתהיה נגישות בסיסית באותו אתר, לפחות בחלק הכללי שלו.</w:t>
      </w:r>
    </w:p>
    <w:p w:rsidR="00CC7889" w:rsidRPr="00BE4A11" w:rsidRDefault="00CC7889" w:rsidP="00A47E7C">
      <w:pPr>
        <w:rPr>
          <w:rtl/>
          <w:lang w:eastAsia="he-IL"/>
        </w:rPr>
      </w:pPr>
      <w:bookmarkStart w:id="213" w:name="_ETM_Q1_522664"/>
      <w:bookmarkStart w:id="214" w:name="_ETM_Q1_522716"/>
      <w:bookmarkEnd w:id="213"/>
      <w:bookmarkEnd w:id="214"/>
    </w:p>
    <w:p w:rsidR="00CC7889" w:rsidRPr="00BE4A11" w:rsidRDefault="00CC7889" w:rsidP="00A47E7C">
      <w:pPr>
        <w:rPr>
          <w:rtl/>
          <w:lang w:eastAsia="he-IL"/>
        </w:rPr>
      </w:pPr>
      <w:bookmarkStart w:id="215" w:name="_ETM_Q1_522865"/>
      <w:bookmarkStart w:id="216" w:name="_ETM_Q1_522903"/>
      <w:bookmarkEnd w:id="215"/>
      <w:bookmarkEnd w:id="216"/>
      <w:r w:rsidRPr="00BE4A11">
        <w:rPr>
          <w:rFonts w:hint="cs"/>
          <w:rtl/>
          <w:lang w:eastAsia="he-IL"/>
        </w:rPr>
        <w:t xml:space="preserve">עד לכאן </w:t>
      </w:r>
      <w:bookmarkStart w:id="217" w:name="_ETM_Q1_521657"/>
      <w:bookmarkEnd w:id="217"/>
      <w:r w:rsidRPr="00BE4A11">
        <w:rPr>
          <w:rFonts w:hint="cs"/>
          <w:rtl/>
          <w:lang w:eastAsia="he-IL"/>
        </w:rPr>
        <w:t xml:space="preserve">סקרתי רשימה של נושאים תחת התחום של </w:t>
      </w:r>
      <w:r w:rsidR="00975884" w:rsidRPr="00BE4A11">
        <w:rPr>
          <w:rFonts w:hint="cs"/>
          <w:rtl/>
          <w:lang w:eastAsia="he-IL"/>
        </w:rPr>
        <w:t>"</w:t>
      </w:r>
      <w:r w:rsidRPr="00BE4A11">
        <w:rPr>
          <w:rFonts w:hint="cs"/>
          <w:rtl/>
          <w:lang w:eastAsia="he-IL"/>
        </w:rPr>
        <w:t>תקשורת ונגישות למידע</w:t>
      </w:r>
      <w:r w:rsidR="00975884" w:rsidRPr="00BE4A11">
        <w:rPr>
          <w:rFonts w:hint="cs"/>
          <w:rtl/>
          <w:lang w:eastAsia="he-IL"/>
        </w:rPr>
        <w:t>",</w:t>
      </w:r>
      <w:r w:rsidRPr="00BE4A11">
        <w:rPr>
          <w:rFonts w:hint="cs"/>
          <w:rtl/>
          <w:lang w:eastAsia="he-IL"/>
        </w:rPr>
        <w:t xml:space="preserve"> </w:t>
      </w:r>
      <w:bookmarkStart w:id="218" w:name="_ETM_Q1_528175"/>
      <w:bookmarkEnd w:id="218"/>
      <w:r w:rsidRPr="00BE4A11">
        <w:rPr>
          <w:rFonts w:hint="cs"/>
          <w:rtl/>
          <w:lang w:eastAsia="he-IL"/>
        </w:rPr>
        <w:t>שצריך לעסוק בהם.</w:t>
      </w:r>
      <w:bookmarkStart w:id="219" w:name="_ETM_Q1_526240"/>
      <w:bookmarkEnd w:id="219"/>
    </w:p>
    <w:p w:rsidR="00CC7889" w:rsidRPr="00BE4A11" w:rsidRDefault="00CC7889" w:rsidP="00A47E7C">
      <w:pPr>
        <w:rPr>
          <w:rtl/>
          <w:lang w:eastAsia="he-IL"/>
        </w:rPr>
      </w:pPr>
      <w:bookmarkStart w:id="220" w:name="_ETM_Q1_526288"/>
      <w:bookmarkEnd w:id="220"/>
    </w:p>
    <w:p w:rsidR="00CC7889" w:rsidRPr="00BE4A11" w:rsidRDefault="00CC7889" w:rsidP="00A47E7C">
      <w:pPr>
        <w:rPr>
          <w:rtl/>
          <w:lang w:eastAsia="he-IL"/>
        </w:rPr>
      </w:pPr>
      <w:bookmarkStart w:id="221" w:name="_ETM_Q1_526431"/>
      <w:bookmarkStart w:id="222" w:name="_ETM_Q1_526480"/>
      <w:bookmarkEnd w:id="221"/>
      <w:bookmarkEnd w:id="222"/>
      <w:r w:rsidRPr="00BE4A11">
        <w:rPr>
          <w:rFonts w:hint="cs"/>
          <w:rtl/>
          <w:lang w:eastAsia="he-IL"/>
        </w:rPr>
        <w:t xml:space="preserve">נושא נוסף זה נושא התרופות, ומה שנקרא "מזון </w:t>
      </w:r>
      <w:bookmarkStart w:id="223" w:name="_ETM_Q1_534007"/>
      <w:bookmarkEnd w:id="223"/>
      <w:r w:rsidRPr="00BE4A11">
        <w:rPr>
          <w:rFonts w:hint="cs"/>
          <w:rtl/>
          <w:lang w:eastAsia="he-IL"/>
        </w:rPr>
        <w:t>ייעודי"</w:t>
      </w:r>
      <w:r w:rsidR="00975884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גם פה זה נושא שחשוב מאוד שנסתכל מה קורה</w:t>
      </w:r>
      <w:bookmarkStart w:id="224" w:name="_ETM_Q1_537758"/>
      <w:bookmarkEnd w:id="224"/>
      <w:r w:rsidRPr="00BE4A11">
        <w:rPr>
          <w:rFonts w:hint="cs"/>
          <w:rtl/>
          <w:lang w:eastAsia="he-IL"/>
        </w:rPr>
        <w:t xml:space="preserve"> במצב חירום עבור אנשים עם מוגבלויות שנזקקים באופן אינטנסיבי לתרופות</w:t>
      </w:r>
      <w:r w:rsidR="00975884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</w:t>
      </w:r>
      <w:bookmarkStart w:id="225" w:name="_ETM_Q1_539499"/>
      <w:bookmarkEnd w:id="225"/>
      <w:r w:rsidRPr="00BE4A11">
        <w:rPr>
          <w:rFonts w:hint="cs"/>
          <w:rtl/>
          <w:lang w:eastAsia="he-IL"/>
        </w:rPr>
        <w:t xml:space="preserve">אני בעיקר מדבר על תרופות כרוניות, חלקן משמרות או מקיימות </w:t>
      </w:r>
      <w:bookmarkStart w:id="226" w:name="_ETM_Q1_546820"/>
      <w:bookmarkEnd w:id="226"/>
      <w:r w:rsidRPr="00BE4A11">
        <w:rPr>
          <w:rFonts w:hint="cs"/>
          <w:rtl/>
          <w:lang w:eastAsia="he-IL"/>
        </w:rPr>
        <w:t xml:space="preserve">חיים. </w:t>
      </w:r>
    </w:p>
    <w:p w:rsidR="00CC7889" w:rsidRPr="00BE4A11" w:rsidRDefault="00CC7889" w:rsidP="00A47E7C">
      <w:pPr>
        <w:rPr>
          <w:rtl/>
          <w:lang w:eastAsia="he-IL"/>
        </w:rPr>
      </w:pPr>
      <w:bookmarkStart w:id="227" w:name="_ETM_Q1_543516"/>
      <w:bookmarkStart w:id="228" w:name="_ETM_Q1_541471"/>
      <w:bookmarkEnd w:id="227"/>
      <w:bookmarkEnd w:id="228"/>
    </w:p>
    <w:p w:rsidR="00CC7889" w:rsidRPr="00BE4A11" w:rsidRDefault="00CC7889" w:rsidP="00A47E7C">
      <w:pPr>
        <w:rPr>
          <w:rtl/>
          <w:lang w:eastAsia="he-IL"/>
        </w:rPr>
      </w:pPr>
      <w:bookmarkStart w:id="229" w:name="_ETM_Q1_541601"/>
      <w:bookmarkStart w:id="230" w:name="_ETM_Q1_541660"/>
      <w:bookmarkEnd w:id="229"/>
      <w:bookmarkEnd w:id="230"/>
      <w:r w:rsidRPr="00BE4A11">
        <w:rPr>
          <w:rFonts w:hint="cs"/>
          <w:rtl/>
          <w:lang w:eastAsia="he-IL"/>
        </w:rPr>
        <w:t xml:space="preserve">בנוסף יש עוד תת-נושא, מה שנקרא "מזון ייעודי", </w:t>
      </w:r>
      <w:bookmarkStart w:id="231" w:name="_ETM_Q1_550965"/>
      <w:bookmarkEnd w:id="231"/>
      <w:r w:rsidRPr="00BE4A11">
        <w:rPr>
          <w:rFonts w:hint="cs"/>
          <w:rtl/>
          <w:lang w:eastAsia="he-IL"/>
        </w:rPr>
        <w:t xml:space="preserve">כל מה שאנחנו רגילים לקרוא לו "הפורמולות" למיניהן, שגם זה </w:t>
      </w:r>
      <w:bookmarkStart w:id="232" w:name="_ETM_Q1_549556"/>
      <w:bookmarkEnd w:id="232"/>
      <w:r w:rsidRPr="00BE4A11">
        <w:rPr>
          <w:rFonts w:hint="cs"/>
          <w:rtl/>
          <w:lang w:eastAsia="he-IL"/>
        </w:rPr>
        <w:t xml:space="preserve">פה מאוד חשוב שלאנשים עם מוגבלות תהיה נגישות אליו. נעסוק </w:t>
      </w:r>
      <w:bookmarkStart w:id="233" w:name="_ETM_Q1_559334"/>
      <w:bookmarkEnd w:id="233"/>
      <w:r w:rsidRPr="00BE4A11">
        <w:rPr>
          <w:rFonts w:hint="cs"/>
          <w:rtl/>
          <w:lang w:eastAsia="he-IL"/>
        </w:rPr>
        <w:t xml:space="preserve">גם בנושא הזה, ואיך שרשרת האספקה מרגע שרושמים לי מרשם </w:t>
      </w:r>
      <w:bookmarkStart w:id="234" w:name="_ETM_Q1_564069"/>
      <w:bookmarkEnd w:id="234"/>
      <w:r w:rsidRPr="00BE4A11">
        <w:rPr>
          <w:rFonts w:hint="cs"/>
          <w:rtl/>
          <w:lang w:eastAsia="he-IL"/>
        </w:rPr>
        <w:t>ועד שאני אוכל בפועל לקבל את המוצר בבית מר</w:t>
      </w:r>
      <w:bookmarkStart w:id="235" w:name="_ETM_Q1_569218"/>
      <w:bookmarkEnd w:id="235"/>
      <w:r w:rsidRPr="00BE4A11">
        <w:rPr>
          <w:rFonts w:hint="cs"/>
          <w:rtl/>
          <w:lang w:eastAsia="he-IL"/>
        </w:rPr>
        <w:t>קחת</w:t>
      </w:r>
      <w:r w:rsidR="00C97CBD" w:rsidRPr="00BE4A11">
        <w:rPr>
          <w:rFonts w:hint="cs"/>
          <w:rtl/>
          <w:lang w:eastAsia="he-IL"/>
        </w:rPr>
        <w:t xml:space="preserve"> ואני אוכל להגיע אליו</w:t>
      </w:r>
      <w:r w:rsidRPr="00BE4A11">
        <w:rPr>
          <w:rFonts w:hint="cs"/>
          <w:rtl/>
          <w:lang w:eastAsia="he-IL"/>
        </w:rPr>
        <w:t xml:space="preserve">. נעסוק גם בנושא הזה. </w:t>
      </w:r>
    </w:p>
    <w:p w:rsidR="00C97CBD" w:rsidRPr="00BE4A11" w:rsidRDefault="00C97CBD" w:rsidP="00A47E7C">
      <w:pPr>
        <w:rPr>
          <w:rtl/>
          <w:lang w:eastAsia="he-IL"/>
        </w:rPr>
      </w:pPr>
      <w:bookmarkStart w:id="236" w:name="_ETM_Q1_569112"/>
      <w:bookmarkStart w:id="237" w:name="_ETM_Q1_569168"/>
      <w:bookmarkStart w:id="238" w:name="_ETM_Q1_569849"/>
      <w:bookmarkEnd w:id="236"/>
      <w:bookmarkEnd w:id="237"/>
      <w:bookmarkEnd w:id="238"/>
    </w:p>
    <w:p w:rsidR="00C97CBD" w:rsidRPr="00BE4A11" w:rsidRDefault="00C97CBD" w:rsidP="00A47E7C">
      <w:pPr>
        <w:rPr>
          <w:rtl/>
          <w:lang w:eastAsia="he-IL"/>
        </w:rPr>
      </w:pPr>
      <w:bookmarkStart w:id="239" w:name="_ETM_Q1_569891"/>
      <w:bookmarkEnd w:id="239"/>
      <w:r w:rsidRPr="00BE4A11">
        <w:rPr>
          <w:rFonts w:hint="cs"/>
          <w:rtl/>
          <w:lang w:eastAsia="he-IL"/>
        </w:rPr>
        <w:t xml:space="preserve">הנושא הרביעי זה נושא של מסגרות דיור חוץ-ביתי. גם שם נצטרך לראות איך אותן מסגרות דיור, אותם אנשים שמשרד </w:t>
      </w:r>
      <w:bookmarkStart w:id="240" w:name="_ETM_Q1_583351"/>
      <w:bookmarkEnd w:id="240"/>
      <w:r w:rsidRPr="00BE4A11">
        <w:rPr>
          <w:rFonts w:hint="cs"/>
          <w:rtl/>
          <w:lang w:eastAsia="he-IL"/>
        </w:rPr>
        <w:t>הרווחה, משרד הבריאות</w:t>
      </w:r>
      <w:r w:rsidR="00975884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מעמיד</w:t>
      </w:r>
      <w:r w:rsidR="00975884" w:rsidRPr="00BE4A11">
        <w:rPr>
          <w:rFonts w:hint="cs"/>
          <w:rtl/>
          <w:lang w:eastAsia="he-IL"/>
        </w:rPr>
        <w:t>ים</w:t>
      </w:r>
      <w:r w:rsidRPr="00BE4A11">
        <w:rPr>
          <w:rFonts w:hint="cs"/>
          <w:rtl/>
          <w:lang w:eastAsia="he-IL"/>
        </w:rPr>
        <w:t xml:space="preserve"> לרשותם מסגרות דיור, הוסטלים וכדומה, או </w:t>
      </w:r>
      <w:bookmarkStart w:id="241" w:name="_ETM_Q1_587925"/>
      <w:bookmarkEnd w:id="241"/>
      <w:r w:rsidRPr="00BE4A11">
        <w:rPr>
          <w:rFonts w:hint="cs"/>
          <w:rtl/>
          <w:lang w:eastAsia="he-IL"/>
        </w:rPr>
        <w:t>מסגרות אפילו יותר גדולות מהוסטלים, ממש מסגרות של הדיור החוץ-ביתי</w:t>
      </w:r>
      <w:r w:rsidR="00975884" w:rsidRPr="00BE4A11">
        <w:rPr>
          <w:rFonts w:hint="cs"/>
          <w:rtl/>
          <w:lang w:eastAsia="he-IL"/>
        </w:rPr>
        <w:t xml:space="preserve"> –</w:t>
      </w:r>
      <w:r w:rsidRPr="00BE4A11">
        <w:rPr>
          <w:rFonts w:hint="cs"/>
          <w:rtl/>
          <w:lang w:eastAsia="he-IL"/>
        </w:rPr>
        <w:t xml:space="preserve"> </w:t>
      </w:r>
      <w:bookmarkStart w:id="242" w:name="_ETM_Q1_591137"/>
      <w:bookmarkEnd w:id="242"/>
      <w:r w:rsidRPr="00BE4A11">
        <w:rPr>
          <w:rFonts w:hint="cs"/>
          <w:rtl/>
          <w:lang w:eastAsia="he-IL"/>
        </w:rPr>
        <w:t>מה קורה אית</w:t>
      </w:r>
      <w:r w:rsidR="00975884" w:rsidRPr="00BE4A11">
        <w:rPr>
          <w:rFonts w:hint="cs"/>
          <w:rtl/>
          <w:lang w:eastAsia="he-IL"/>
        </w:rPr>
        <w:t>ם</w:t>
      </w:r>
      <w:r w:rsidRPr="00BE4A11">
        <w:rPr>
          <w:rFonts w:hint="cs"/>
          <w:rtl/>
          <w:lang w:eastAsia="he-IL"/>
        </w:rPr>
        <w:t xml:space="preserve"> במצבי חירום בנושא שירותי </w:t>
      </w:r>
      <w:r w:rsidR="001471EB" w:rsidRPr="00BE4A11">
        <w:rPr>
          <w:rFonts w:hint="cs"/>
          <w:rtl/>
          <w:lang w:eastAsia="he-IL"/>
        </w:rPr>
        <w:t>הבריאות</w:t>
      </w:r>
      <w:r w:rsidR="00975884" w:rsidRPr="00BE4A11">
        <w:rPr>
          <w:rFonts w:hint="cs"/>
          <w:rtl/>
          <w:lang w:eastAsia="he-IL"/>
        </w:rPr>
        <w:t>?</w:t>
      </w:r>
      <w:r w:rsidR="001471EB" w:rsidRPr="00BE4A11">
        <w:rPr>
          <w:rFonts w:hint="cs"/>
          <w:rtl/>
          <w:lang w:eastAsia="he-IL"/>
        </w:rPr>
        <w:t xml:space="preserve"> אנחנו צריכים </w:t>
      </w:r>
      <w:bookmarkStart w:id="243" w:name="_ETM_Q1_595688"/>
      <w:bookmarkEnd w:id="243"/>
      <w:r w:rsidR="001471EB" w:rsidRPr="00BE4A11">
        <w:rPr>
          <w:rFonts w:hint="cs"/>
          <w:rtl/>
          <w:lang w:eastAsia="he-IL"/>
        </w:rPr>
        <w:t xml:space="preserve">להסתכל טוב טוב באזור הזה, גם לסייע להם וגם לדאוג </w:t>
      </w:r>
      <w:bookmarkStart w:id="244" w:name="_ETM_Q1_599875"/>
      <w:bookmarkEnd w:id="244"/>
      <w:r w:rsidR="001471EB" w:rsidRPr="00BE4A11">
        <w:rPr>
          <w:rFonts w:hint="cs"/>
          <w:rtl/>
          <w:lang w:eastAsia="he-IL"/>
        </w:rPr>
        <w:t>לתמיכה.</w:t>
      </w:r>
      <w:bookmarkStart w:id="245" w:name="_ETM_Q1_601092"/>
      <w:bookmarkEnd w:id="245"/>
      <w:r w:rsidR="001471EB" w:rsidRPr="00BE4A11">
        <w:rPr>
          <w:rFonts w:hint="cs"/>
          <w:rtl/>
          <w:lang w:eastAsia="he-IL"/>
        </w:rPr>
        <w:t xml:space="preserve"> אני רוצה רק להזכיר, מדובר</w:t>
      </w:r>
      <w:r w:rsidR="00A46FF4" w:rsidRPr="00BE4A11">
        <w:rPr>
          <w:rFonts w:hint="cs"/>
          <w:rtl/>
          <w:lang w:eastAsia="he-IL"/>
        </w:rPr>
        <w:t xml:space="preserve"> במקום שגרים בו עשרות </w:t>
      </w:r>
      <w:bookmarkStart w:id="246" w:name="_ETM_Q1_605348"/>
      <w:bookmarkEnd w:id="246"/>
      <w:r w:rsidR="00A46FF4" w:rsidRPr="00BE4A11">
        <w:rPr>
          <w:rFonts w:hint="cs"/>
          <w:rtl/>
          <w:lang w:eastAsia="he-IL"/>
        </w:rPr>
        <w:t xml:space="preserve">ואפילו יותר מכך אנשים עם מוגבלויות מהקשות ביותר. ברגע שנכנסים </w:t>
      </w:r>
      <w:bookmarkStart w:id="247" w:name="_ETM_Q1_609845"/>
      <w:bookmarkEnd w:id="247"/>
      <w:r w:rsidR="00A46FF4" w:rsidRPr="00BE4A11">
        <w:rPr>
          <w:rFonts w:hint="cs"/>
          <w:rtl/>
          <w:lang w:eastAsia="he-IL"/>
        </w:rPr>
        <w:t>למצב חירום, כמובן יש פה לא מעט קשיים.</w:t>
      </w:r>
    </w:p>
    <w:p w:rsidR="00A47E7C" w:rsidRPr="00BE4A11" w:rsidRDefault="00A47E7C" w:rsidP="00A47E7C">
      <w:pPr>
        <w:rPr>
          <w:rtl/>
          <w:lang w:eastAsia="he-IL"/>
        </w:rPr>
      </w:pPr>
      <w:bookmarkStart w:id="248" w:name="_ETM_Q1_601148"/>
      <w:bookmarkStart w:id="249" w:name="_ETM_Q1_601372"/>
      <w:bookmarkStart w:id="250" w:name="_ETM_Q1_601418"/>
      <w:bookmarkStart w:id="251" w:name="_ETM_Q1_508008"/>
      <w:bookmarkStart w:id="252" w:name="_ETM_Q1_508073"/>
      <w:bookmarkEnd w:id="248"/>
      <w:bookmarkEnd w:id="249"/>
      <w:bookmarkEnd w:id="250"/>
      <w:bookmarkEnd w:id="251"/>
      <w:bookmarkEnd w:id="252"/>
    </w:p>
    <w:p w:rsidR="00A47E7C" w:rsidRPr="00BE4A11" w:rsidRDefault="00A47E7C" w:rsidP="00A47E7C">
      <w:pPr>
        <w:pStyle w:val="af6"/>
        <w:keepNext/>
        <w:rPr>
          <w:rtl/>
        </w:rPr>
      </w:pPr>
      <w:bookmarkStart w:id="253" w:name="ET_yor_6158_16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53"/>
    </w:p>
    <w:p w:rsidR="00A47E7C" w:rsidRPr="00BE4A11" w:rsidRDefault="00A47E7C" w:rsidP="00A47E7C">
      <w:pPr>
        <w:pStyle w:val="KeepWithNext"/>
        <w:rPr>
          <w:rtl/>
          <w:lang w:eastAsia="he-IL"/>
        </w:rPr>
      </w:pPr>
    </w:p>
    <w:p w:rsidR="00A47E7C" w:rsidRPr="00BE4A11" w:rsidRDefault="00A47E7C" w:rsidP="00A47E7C">
      <w:pPr>
        <w:rPr>
          <w:rtl/>
          <w:lang w:eastAsia="he-IL"/>
        </w:rPr>
      </w:pPr>
      <w:bookmarkStart w:id="254" w:name="_ETM_Q1_615315"/>
      <w:bookmarkEnd w:id="254"/>
      <w:r w:rsidRPr="00BE4A11">
        <w:rPr>
          <w:rFonts w:hint="cs"/>
          <w:rtl/>
          <w:lang w:eastAsia="he-IL"/>
        </w:rPr>
        <w:t xml:space="preserve">מתוך הנחה שאותם אנשים נשארים </w:t>
      </w:r>
      <w:bookmarkStart w:id="255" w:name="_ETM_Q1_619933"/>
      <w:bookmarkEnd w:id="255"/>
      <w:r w:rsidRPr="00BE4A11">
        <w:rPr>
          <w:rFonts w:hint="cs"/>
          <w:rtl/>
          <w:lang w:eastAsia="he-IL"/>
        </w:rPr>
        <w:t>במקום, באותו בית</w:t>
      </w:r>
      <w:r w:rsidR="00A46FF4" w:rsidRPr="00BE4A11">
        <w:rPr>
          <w:rFonts w:hint="cs"/>
          <w:rtl/>
          <w:lang w:eastAsia="he-IL"/>
        </w:rPr>
        <w:t xml:space="preserve"> שמטפל בהם</w:t>
      </w:r>
      <w:r w:rsidR="00975884" w:rsidRPr="00BE4A11">
        <w:rPr>
          <w:rFonts w:hint="cs"/>
          <w:rtl/>
          <w:lang w:eastAsia="he-IL"/>
        </w:rPr>
        <w:t>,</w:t>
      </w:r>
      <w:r w:rsidR="00A46FF4" w:rsidRPr="00BE4A11">
        <w:rPr>
          <w:rFonts w:hint="cs"/>
          <w:rtl/>
          <w:lang w:eastAsia="he-IL"/>
        </w:rPr>
        <w:t xml:space="preserve"> </w:t>
      </w:r>
      <w:bookmarkStart w:id="256" w:name="_ETM_Q1_620995"/>
      <w:bookmarkEnd w:id="256"/>
      <w:r w:rsidR="00A46FF4" w:rsidRPr="00BE4A11">
        <w:rPr>
          <w:rFonts w:hint="cs"/>
          <w:rtl/>
          <w:lang w:eastAsia="he-IL"/>
        </w:rPr>
        <w:t>ולא מפונים.</w:t>
      </w:r>
    </w:p>
    <w:p w:rsidR="00A47E7C" w:rsidRPr="00BE4A11" w:rsidRDefault="00A47E7C" w:rsidP="00A47E7C">
      <w:pPr>
        <w:rPr>
          <w:rtl/>
          <w:lang w:eastAsia="he-IL"/>
        </w:rPr>
      </w:pPr>
      <w:bookmarkStart w:id="257" w:name="_ETM_Q1_622761"/>
      <w:bookmarkStart w:id="258" w:name="_ETM_Q1_622856"/>
      <w:bookmarkStart w:id="259" w:name="_ETM_Q1_625175"/>
      <w:bookmarkEnd w:id="257"/>
      <w:bookmarkEnd w:id="258"/>
      <w:bookmarkEnd w:id="259"/>
    </w:p>
    <w:p w:rsidR="00A47E7C" w:rsidRPr="00BE4A11" w:rsidRDefault="00A47E7C" w:rsidP="00A47E7C">
      <w:pPr>
        <w:pStyle w:val="af9"/>
        <w:keepNext/>
        <w:rPr>
          <w:rtl/>
          <w:lang w:eastAsia="he-IL"/>
        </w:rPr>
      </w:pPr>
      <w:bookmarkStart w:id="260" w:name="ET_guest_617894_1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60"/>
    </w:p>
    <w:p w:rsidR="00A47E7C" w:rsidRPr="00BE4A11" w:rsidRDefault="00A47E7C" w:rsidP="00A47E7C">
      <w:pPr>
        <w:pStyle w:val="KeepWithNext"/>
        <w:rPr>
          <w:rtl/>
          <w:lang w:eastAsia="he-IL"/>
        </w:rPr>
      </w:pPr>
    </w:p>
    <w:p w:rsidR="00A47E7C" w:rsidRPr="00BE4A11" w:rsidRDefault="00A46FF4" w:rsidP="00A47E7C">
      <w:pPr>
        <w:rPr>
          <w:rtl/>
          <w:lang w:eastAsia="he-IL"/>
        </w:rPr>
      </w:pPr>
      <w:bookmarkStart w:id="261" w:name="_ETM_Q1_625885"/>
      <w:bookmarkStart w:id="262" w:name="_ETM_Q1_625950"/>
      <w:bookmarkEnd w:id="261"/>
      <w:bookmarkEnd w:id="262"/>
      <w:r w:rsidRPr="00BE4A11">
        <w:rPr>
          <w:rFonts w:hint="cs"/>
          <w:rtl/>
          <w:lang w:eastAsia="he-IL"/>
        </w:rPr>
        <w:t xml:space="preserve">בדיוק. המדיניות של המשרדים המפעילים, ולא רק, אלא </w:t>
      </w:r>
      <w:bookmarkStart w:id="263" w:name="_ETM_Q1_625590"/>
      <w:bookmarkEnd w:id="263"/>
      <w:r w:rsidRPr="00BE4A11">
        <w:rPr>
          <w:rFonts w:hint="cs"/>
          <w:rtl/>
          <w:lang w:eastAsia="he-IL"/>
        </w:rPr>
        <w:t xml:space="preserve">זה כורח חיים, אנחנו מבינים שנעשה הכול כדי לא לפנות </w:t>
      </w:r>
      <w:bookmarkStart w:id="264" w:name="_ETM_Q1_627677"/>
      <w:bookmarkEnd w:id="264"/>
      <w:r w:rsidRPr="00BE4A11">
        <w:rPr>
          <w:rFonts w:hint="cs"/>
          <w:rtl/>
          <w:lang w:eastAsia="he-IL"/>
        </w:rPr>
        <w:t>את האנשים האלה מהמסגרת, לעשות כמה שניתן כדי לספק - - -</w:t>
      </w:r>
    </w:p>
    <w:p w:rsidR="00A47E7C" w:rsidRPr="00BE4A11" w:rsidRDefault="00A47E7C" w:rsidP="00A47E7C">
      <w:pPr>
        <w:rPr>
          <w:rtl/>
          <w:lang w:eastAsia="he-IL"/>
        </w:rPr>
      </w:pPr>
      <w:bookmarkStart w:id="265" w:name="_ETM_Q1_631802"/>
      <w:bookmarkStart w:id="266" w:name="_ETM_Q1_631872"/>
      <w:bookmarkEnd w:id="265"/>
      <w:bookmarkEnd w:id="266"/>
    </w:p>
    <w:p w:rsidR="00A47E7C" w:rsidRPr="00BE4A11" w:rsidRDefault="00A47E7C" w:rsidP="00A47E7C">
      <w:pPr>
        <w:pStyle w:val="af6"/>
        <w:keepNext/>
        <w:rPr>
          <w:rtl/>
        </w:rPr>
      </w:pPr>
      <w:bookmarkStart w:id="267" w:name="ET_yor_6158_18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67"/>
    </w:p>
    <w:p w:rsidR="00A47E7C" w:rsidRPr="00BE4A11" w:rsidRDefault="00A47E7C" w:rsidP="00A47E7C">
      <w:pPr>
        <w:pStyle w:val="KeepWithNext"/>
        <w:rPr>
          <w:rtl/>
          <w:lang w:eastAsia="he-IL"/>
        </w:rPr>
      </w:pPr>
    </w:p>
    <w:p w:rsidR="00A47E7C" w:rsidRPr="00BE4A11" w:rsidRDefault="00A47E7C" w:rsidP="00A47E7C">
      <w:pPr>
        <w:rPr>
          <w:rtl/>
          <w:lang w:eastAsia="he-IL"/>
        </w:rPr>
      </w:pPr>
      <w:bookmarkStart w:id="268" w:name="_ETM_Q1_632636"/>
      <w:bookmarkEnd w:id="268"/>
      <w:r w:rsidRPr="00BE4A11">
        <w:rPr>
          <w:rFonts w:hint="cs"/>
          <w:rtl/>
          <w:lang w:eastAsia="he-IL"/>
        </w:rPr>
        <w:t xml:space="preserve">כדי להשאיר </w:t>
      </w:r>
      <w:bookmarkStart w:id="269" w:name="_ETM_Q1_634650"/>
      <w:bookmarkEnd w:id="269"/>
      <w:r w:rsidRPr="00BE4A11">
        <w:rPr>
          <w:rFonts w:hint="cs"/>
          <w:rtl/>
          <w:lang w:eastAsia="he-IL"/>
        </w:rPr>
        <w:t>אותם</w:t>
      </w:r>
      <w:r w:rsidR="00A46FF4" w:rsidRPr="00BE4A11">
        <w:rPr>
          <w:rFonts w:hint="cs"/>
          <w:rtl/>
          <w:lang w:eastAsia="he-IL"/>
        </w:rPr>
        <w:t xml:space="preserve"> ולהמשיך ולספק להם את השירותים, ואז מה עושים </w:t>
      </w:r>
      <w:bookmarkStart w:id="270" w:name="_ETM_Q1_635524"/>
      <w:bookmarkEnd w:id="270"/>
      <w:r w:rsidR="00A46FF4" w:rsidRPr="00BE4A11">
        <w:rPr>
          <w:rFonts w:hint="cs"/>
          <w:rtl/>
          <w:lang w:eastAsia="he-IL"/>
        </w:rPr>
        <w:t xml:space="preserve">במצבי חירום. אולי אחרי שתסיים את הסקירה הזאת, אני אשמח </w:t>
      </w:r>
      <w:bookmarkStart w:id="271" w:name="_ETM_Q1_637212"/>
      <w:bookmarkEnd w:id="271"/>
      <w:r w:rsidR="00A46FF4" w:rsidRPr="00BE4A11">
        <w:rPr>
          <w:rFonts w:hint="cs"/>
          <w:rtl/>
          <w:lang w:eastAsia="he-IL"/>
        </w:rPr>
        <w:t xml:space="preserve">שתחזור אחורנית ותיתן לנו את ההגדרה של מצב חירום, מה </w:t>
      </w:r>
      <w:bookmarkStart w:id="272" w:name="_ETM_Q1_642932"/>
      <w:bookmarkEnd w:id="272"/>
      <w:r w:rsidR="00A46FF4" w:rsidRPr="00BE4A11">
        <w:rPr>
          <w:rFonts w:hint="cs"/>
          <w:rtl/>
          <w:lang w:eastAsia="he-IL"/>
        </w:rPr>
        <w:t>נכלל במסגרת הזאת.</w:t>
      </w:r>
    </w:p>
    <w:p w:rsidR="00A47E7C" w:rsidRPr="00BE4A11" w:rsidRDefault="00A47E7C" w:rsidP="00A47E7C">
      <w:pPr>
        <w:rPr>
          <w:rtl/>
          <w:lang w:eastAsia="he-IL"/>
        </w:rPr>
      </w:pPr>
      <w:bookmarkStart w:id="273" w:name="_ETM_Q1_635894"/>
      <w:bookmarkStart w:id="274" w:name="_ETM_Q1_635959"/>
      <w:bookmarkStart w:id="275" w:name="_ETM_Q1_654854"/>
      <w:bookmarkEnd w:id="273"/>
      <w:bookmarkEnd w:id="274"/>
      <w:bookmarkEnd w:id="275"/>
    </w:p>
    <w:p w:rsidR="00A47E7C" w:rsidRPr="00BE4A11" w:rsidRDefault="00A47E7C" w:rsidP="00A47E7C">
      <w:pPr>
        <w:pStyle w:val="af9"/>
        <w:keepNext/>
        <w:rPr>
          <w:rtl/>
          <w:lang w:eastAsia="he-IL"/>
        </w:rPr>
      </w:pPr>
      <w:bookmarkStart w:id="276" w:name="ET_guest_617894_19"/>
      <w:r w:rsidRPr="00BE4A11">
        <w:rPr>
          <w:rStyle w:val="TagStyle"/>
          <w:rtl/>
        </w:rPr>
        <w:lastRenderedPageBreak/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76"/>
    </w:p>
    <w:p w:rsidR="00A47E7C" w:rsidRPr="00BE4A11" w:rsidRDefault="00A47E7C" w:rsidP="00A47E7C">
      <w:pPr>
        <w:pStyle w:val="KeepWithNext"/>
        <w:rPr>
          <w:rtl/>
          <w:lang w:eastAsia="he-IL"/>
        </w:rPr>
      </w:pPr>
    </w:p>
    <w:p w:rsidR="00975884" w:rsidRPr="00BE4A11" w:rsidRDefault="00A46FF4" w:rsidP="00A47E7C">
      <w:pPr>
        <w:rPr>
          <w:rtl/>
          <w:lang w:eastAsia="he-IL"/>
        </w:rPr>
      </w:pPr>
      <w:bookmarkStart w:id="277" w:name="_ETM_Q1_655434"/>
      <w:bookmarkStart w:id="278" w:name="_ETM_Q1_655494"/>
      <w:bookmarkEnd w:id="277"/>
      <w:bookmarkEnd w:id="278"/>
      <w:r w:rsidRPr="00BE4A11">
        <w:rPr>
          <w:rFonts w:hint="cs"/>
          <w:rtl/>
          <w:lang w:eastAsia="he-IL"/>
        </w:rPr>
        <w:t xml:space="preserve">בסדר גמור. </w:t>
      </w:r>
      <w:r w:rsidR="00A47E7C" w:rsidRPr="00BE4A11">
        <w:rPr>
          <w:rFonts w:hint="cs"/>
          <w:rtl/>
          <w:lang w:eastAsia="he-IL"/>
        </w:rPr>
        <w:t xml:space="preserve">עוד נושא </w:t>
      </w:r>
      <w:r w:rsidRPr="00BE4A11">
        <w:rPr>
          <w:rFonts w:hint="cs"/>
          <w:rtl/>
          <w:lang w:eastAsia="he-IL"/>
        </w:rPr>
        <w:t>ש</w:t>
      </w:r>
      <w:bookmarkStart w:id="279" w:name="_ETM_Q1_653759"/>
      <w:bookmarkEnd w:id="279"/>
      <w:r w:rsidRPr="00BE4A11">
        <w:rPr>
          <w:rFonts w:hint="cs"/>
          <w:rtl/>
          <w:lang w:eastAsia="he-IL"/>
        </w:rPr>
        <w:t>נצטרך לעסוק בו</w:t>
      </w:r>
      <w:r w:rsidR="00975884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</w:t>
      </w:r>
      <w:r w:rsidR="00975884" w:rsidRPr="00BE4A11">
        <w:rPr>
          <w:rFonts w:hint="cs"/>
          <w:rtl/>
          <w:lang w:eastAsia="he-IL"/>
        </w:rPr>
        <w:t>ו</w:t>
      </w:r>
      <w:r w:rsidRPr="00BE4A11">
        <w:rPr>
          <w:rFonts w:hint="cs"/>
          <w:rtl/>
          <w:lang w:eastAsia="he-IL"/>
        </w:rPr>
        <w:t xml:space="preserve">זה השם שהגענו אליו מכל מיני דיונים, </w:t>
      </w:r>
      <w:bookmarkStart w:id="280" w:name="_ETM_Q1_664207"/>
      <w:bookmarkEnd w:id="280"/>
      <w:r w:rsidRPr="00BE4A11">
        <w:rPr>
          <w:rFonts w:hint="cs"/>
          <w:rtl/>
          <w:lang w:eastAsia="he-IL"/>
        </w:rPr>
        <w:t>אני מקווה שהוא יוסכם וזה מה שיוחלט</w:t>
      </w:r>
      <w:r w:rsidR="00975884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בואו </w:t>
      </w:r>
      <w:bookmarkStart w:id="281" w:name="_ETM_Q1_664118"/>
      <w:bookmarkEnd w:id="281"/>
      <w:r w:rsidRPr="00BE4A11">
        <w:rPr>
          <w:rFonts w:hint="cs"/>
          <w:rtl/>
          <w:lang w:eastAsia="he-IL"/>
        </w:rPr>
        <w:t xml:space="preserve">נחשוב על כל אותם מקומות שפותחים אותם אד-הוק בעקבות מצב </w:t>
      </w:r>
      <w:bookmarkStart w:id="282" w:name="_ETM_Q1_670491"/>
      <w:bookmarkEnd w:id="282"/>
      <w:r w:rsidRPr="00BE4A11">
        <w:rPr>
          <w:rFonts w:hint="cs"/>
          <w:rtl/>
          <w:lang w:eastAsia="he-IL"/>
        </w:rPr>
        <w:t>חירום</w:t>
      </w:r>
      <w:bookmarkStart w:id="283" w:name="_ETM_Q1_672596"/>
      <w:bookmarkEnd w:id="283"/>
      <w:r w:rsidR="00975884" w:rsidRPr="00BE4A11">
        <w:rPr>
          <w:rFonts w:hint="cs"/>
          <w:rtl/>
          <w:lang w:eastAsia="he-IL"/>
        </w:rPr>
        <w:t xml:space="preserve"> –</w:t>
      </w:r>
      <w:r w:rsidRPr="00BE4A11">
        <w:rPr>
          <w:rFonts w:hint="cs"/>
          <w:rtl/>
          <w:lang w:eastAsia="he-IL"/>
        </w:rPr>
        <w:t xml:space="preserve"> </w:t>
      </w:r>
      <w:r w:rsidR="00975884" w:rsidRPr="00BE4A11">
        <w:rPr>
          <w:rFonts w:hint="cs"/>
          <w:rtl/>
          <w:lang w:eastAsia="he-IL"/>
        </w:rPr>
        <w:t>כ</w:t>
      </w:r>
      <w:r w:rsidRPr="00BE4A11">
        <w:rPr>
          <w:rFonts w:hint="cs"/>
          <w:rtl/>
          <w:lang w:eastAsia="he-IL"/>
        </w:rPr>
        <w:t xml:space="preserve">שאפשר לחשוב על התרחישים ההיסטוריים, וזה תרחיש של מתקפה </w:t>
      </w:r>
      <w:bookmarkStart w:id="284" w:name="_ETM_Q1_678500"/>
      <w:bookmarkEnd w:id="284"/>
      <w:r w:rsidRPr="00BE4A11">
        <w:rPr>
          <w:rFonts w:hint="cs"/>
          <w:rtl/>
          <w:lang w:eastAsia="he-IL"/>
        </w:rPr>
        <w:t xml:space="preserve">רדיולוגית, חומרים מסוכנים, </w:t>
      </w:r>
      <w:proofErr w:type="spellStart"/>
      <w:r w:rsidRPr="00BE4A11">
        <w:rPr>
          <w:rFonts w:hint="cs"/>
          <w:rtl/>
          <w:lang w:eastAsia="he-IL"/>
        </w:rPr>
        <w:t>אב"ח</w:t>
      </w:r>
      <w:proofErr w:type="spellEnd"/>
      <w:r w:rsidRPr="00BE4A11">
        <w:rPr>
          <w:rFonts w:hint="cs"/>
          <w:rtl/>
          <w:lang w:eastAsia="he-IL"/>
        </w:rPr>
        <w:t xml:space="preserve"> וכדומה, שבהם משרד הבריאות או פיקוד </w:t>
      </w:r>
      <w:bookmarkStart w:id="285" w:name="_ETM_Q1_687287"/>
      <w:bookmarkEnd w:id="285"/>
      <w:r w:rsidRPr="00BE4A11">
        <w:rPr>
          <w:rFonts w:hint="cs"/>
          <w:rtl/>
          <w:lang w:eastAsia="he-IL"/>
        </w:rPr>
        <w:t>העורף, שהם אלה שמובילים את ההתנהלות באירועים האלה, חוץ מ</w:t>
      </w:r>
      <w:r w:rsidR="00975884" w:rsidRPr="00BE4A11">
        <w:rPr>
          <w:rFonts w:hint="cs"/>
          <w:rtl/>
          <w:lang w:eastAsia="he-IL"/>
        </w:rPr>
        <w:t>אשר</w:t>
      </w:r>
      <w:r w:rsidRPr="00BE4A11">
        <w:rPr>
          <w:rFonts w:hint="cs"/>
          <w:rtl/>
          <w:lang w:eastAsia="he-IL"/>
        </w:rPr>
        <w:t xml:space="preserve"> </w:t>
      </w:r>
      <w:bookmarkStart w:id="286" w:name="_ETM_Q1_693015"/>
      <w:bookmarkEnd w:id="286"/>
      <w:r w:rsidRPr="00BE4A11">
        <w:rPr>
          <w:rFonts w:hint="cs"/>
          <w:rtl/>
          <w:lang w:eastAsia="he-IL"/>
        </w:rPr>
        <w:t>מי שיהיה במצב קשה ועבר ישירות לבית חולים</w:t>
      </w:r>
      <w:r w:rsidR="00975884" w:rsidRPr="00BE4A11">
        <w:rPr>
          <w:rFonts w:hint="cs"/>
          <w:rtl/>
          <w:lang w:eastAsia="he-IL"/>
        </w:rPr>
        <w:t xml:space="preserve"> –</w:t>
      </w:r>
      <w:r w:rsidRPr="00BE4A11">
        <w:rPr>
          <w:rFonts w:hint="cs"/>
          <w:rtl/>
          <w:lang w:eastAsia="he-IL"/>
        </w:rPr>
        <w:t xml:space="preserve"> אנחנו רוצים </w:t>
      </w:r>
      <w:bookmarkStart w:id="287" w:name="_ETM_Q1_693937"/>
      <w:bookmarkEnd w:id="287"/>
      <w:r w:rsidRPr="00BE4A11">
        <w:rPr>
          <w:rFonts w:hint="cs"/>
          <w:rtl/>
          <w:lang w:eastAsia="he-IL"/>
        </w:rPr>
        <w:t xml:space="preserve">להקל. </w:t>
      </w:r>
    </w:p>
    <w:p w:rsidR="00975884" w:rsidRPr="00BE4A11" w:rsidRDefault="00975884" w:rsidP="00A47E7C">
      <w:pPr>
        <w:rPr>
          <w:rtl/>
          <w:lang w:eastAsia="he-IL"/>
        </w:rPr>
      </w:pPr>
    </w:p>
    <w:p w:rsidR="00A47E7C" w:rsidRPr="00BE4A11" w:rsidRDefault="00A46FF4" w:rsidP="00A47E7C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אני אומר כרגע משהו כללי, זה לא קשור לאנשים עם מוגבלויות. כחלק מניהול העומס טיפול כמה שיותר </w:t>
      </w:r>
      <w:bookmarkStart w:id="288" w:name="_ETM_Q1_700909"/>
      <w:bookmarkEnd w:id="288"/>
      <w:r w:rsidRPr="00BE4A11">
        <w:rPr>
          <w:rFonts w:hint="cs"/>
          <w:rtl/>
          <w:lang w:eastAsia="he-IL"/>
        </w:rPr>
        <w:t xml:space="preserve">מהיר באנשים, לפתוח מרכזים בקהילה, ששם אנשים שמטופלים במצב קל, </w:t>
      </w:r>
      <w:bookmarkStart w:id="289" w:name="_ETM_Q1_706578"/>
      <w:bookmarkEnd w:id="289"/>
      <w:r w:rsidRPr="00BE4A11">
        <w:rPr>
          <w:rFonts w:hint="cs"/>
          <w:rtl/>
          <w:lang w:eastAsia="he-IL"/>
        </w:rPr>
        <w:t xml:space="preserve">פלוס מינוס, יוכלו לקבל את הטיפול. עוד פעם אלה מקומות </w:t>
      </w:r>
      <w:bookmarkStart w:id="290" w:name="_ETM_Q1_711313"/>
      <w:bookmarkEnd w:id="290"/>
      <w:r w:rsidRPr="00BE4A11">
        <w:rPr>
          <w:rFonts w:hint="cs"/>
          <w:rtl/>
          <w:lang w:eastAsia="he-IL"/>
        </w:rPr>
        <w:t xml:space="preserve">שנפתחים אד-הוק, שם למשל ייתנו לאנשים טיפול בשטיפה במים </w:t>
      </w:r>
      <w:bookmarkStart w:id="291" w:name="_ETM_Q1_715154"/>
      <w:bookmarkEnd w:id="291"/>
      <w:r w:rsidRPr="00BE4A11">
        <w:rPr>
          <w:rFonts w:hint="cs"/>
          <w:rtl/>
          <w:lang w:eastAsia="he-IL"/>
        </w:rPr>
        <w:t xml:space="preserve">ועוד כל מיני, טיפול שעליו הרשויות יחליטו. העיסוק שלנו במקומות </w:t>
      </w:r>
      <w:bookmarkStart w:id="292" w:name="_ETM_Q1_721166"/>
      <w:bookmarkEnd w:id="292"/>
      <w:r w:rsidRPr="00BE4A11">
        <w:rPr>
          <w:rFonts w:hint="cs"/>
          <w:rtl/>
          <w:lang w:eastAsia="he-IL"/>
        </w:rPr>
        <w:t xml:space="preserve">האלה הוא אם צריך לפתוח מקום כזה איך </w:t>
      </w:r>
      <w:bookmarkStart w:id="293" w:name="_ETM_Q1_724044"/>
      <w:bookmarkEnd w:id="293"/>
      <w:r w:rsidRPr="00BE4A11">
        <w:rPr>
          <w:rFonts w:hint="cs"/>
          <w:rtl/>
          <w:lang w:eastAsia="he-IL"/>
        </w:rPr>
        <w:t xml:space="preserve">גם אדם עם מוגבלות שהגיע לשם בטעות או לא בטעות </w:t>
      </w:r>
      <w:bookmarkStart w:id="294" w:name="_ETM_Q1_727876"/>
      <w:bookmarkEnd w:id="294"/>
      <w:r w:rsidRPr="00BE4A11">
        <w:rPr>
          <w:rFonts w:hint="cs"/>
          <w:rtl/>
          <w:lang w:eastAsia="he-IL"/>
        </w:rPr>
        <w:t>יוכל לקבל שירות במקום כזה עם כל הקושי.</w:t>
      </w:r>
    </w:p>
    <w:p w:rsidR="00A46FF4" w:rsidRPr="00BE4A11" w:rsidRDefault="00A46FF4" w:rsidP="00A47E7C">
      <w:pPr>
        <w:rPr>
          <w:rtl/>
          <w:lang w:eastAsia="he-IL"/>
        </w:rPr>
      </w:pPr>
      <w:bookmarkStart w:id="295" w:name="_ETM_Q1_672644"/>
      <w:bookmarkEnd w:id="295"/>
    </w:p>
    <w:p w:rsidR="00F575C0" w:rsidRPr="00BE4A11" w:rsidRDefault="00F575C0" w:rsidP="00F575C0">
      <w:pPr>
        <w:pStyle w:val="af6"/>
        <w:keepNext/>
        <w:rPr>
          <w:rtl/>
        </w:rPr>
      </w:pPr>
      <w:bookmarkStart w:id="296" w:name="ET_yor_6158_20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96"/>
    </w:p>
    <w:p w:rsidR="00F575C0" w:rsidRPr="00BE4A11" w:rsidRDefault="00F575C0" w:rsidP="00F575C0">
      <w:pPr>
        <w:pStyle w:val="KeepWithNext"/>
        <w:rPr>
          <w:rtl/>
          <w:lang w:eastAsia="he-IL"/>
        </w:rPr>
      </w:pPr>
    </w:p>
    <w:p w:rsidR="00F575C0" w:rsidRPr="00BE4A11" w:rsidRDefault="00F575C0" w:rsidP="00F575C0">
      <w:pPr>
        <w:rPr>
          <w:rtl/>
          <w:lang w:eastAsia="he-IL"/>
        </w:rPr>
      </w:pPr>
      <w:bookmarkStart w:id="297" w:name="_ETM_Q1_733808"/>
      <w:bookmarkEnd w:id="297"/>
      <w:r w:rsidRPr="00BE4A11">
        <w:rPr>
          <w:rFonts w:hint="cs"/>
          <w:rtl/>
          <w:lang w:eastAsia="he-IL"/>
        </w:rPr>
        <w:t>מרכז עראי זה לדברים מסוימים</w:t>
      </w:r>
      <w:r w:rsidR="00975884" w:rsidRPr="00BE4A11">
        <w:rPr>
          <w:rFonts w:hint="cs"/>
          <w:rtl/>
          <w:lang w:eastAsia="he-IL"/>
        </w:rPr>
        <w:t>,</w:t>
      </w:r>
      <w:r w:rsidR="00A46FF4" w:rsidRPr="00BE4A11">
        <w:rPr>
          <w:rFonts w:hint="cs"/>
          <w:rtl/>
          <w:lang w:eastAsia="he-IL"/>
        </w:rPr>
        <w:t xml:space="preserve"> לא לתת </w:t>
      </w:r>
      <w:bookmarkStart w:id="298" w:name="_ETM_Q1_735367"/>
      <w:bookmarkEnd w:id="298"/>
      <w:r w:rsidR="00A46FF4" w:rsidRPr="00BE4A11">
        <w:rPr>
          <w:rFonts w:hint="cs"/>
          <w:rtl/>
          <w:lang w:eastAsia="he-IL"/>
        </w:rPr>
        <w:t>תרופות בשוטף שלזה יש את המקומות של הקהילה</w:t>
      </w:r>
      <w:r w:rsidR="00975884" w:rsidRPr="00BE4A11">
        <w:rPr>
          <w:rFonts w:hint="cs"/>
          <w:rtl/>
          <w:lang w:eastAsia="he-IL"/>
        </w:rPr>
        <w:t>.</w:t>
      </w:r>
    </w:p>
    <w:p w:rsidR="00F575C0" w:rsidRPr="00BE4A11" w:rsidRDefault="00F575C0" w:rsidP="00F575C0">
      <w:pPr>
        <w:rPr>
          <w:rtl/>
          <w:lang w:eastAsia="he-IL"/>
        </w:rPr>
      </w:pPr>
      <w:bookmarkStart w:id="299" w:name="_ETM_Q1_739770"/>
      <w:bookmarkStart w:id="300" w:name="_ETM_Q1_739830"/>
      <w:bookmarkStart w:id="301" w:name="_ETM_Q1_741244"/>
      <w:bookmarkEnd w:id="299"/>
      <w:bookmarkEnd w:id="300"/>
      <w:bookmarkEnd w:id="301"/>
    </w:p>
    <w:p w:rsidR="00F575C0" w:rsidRPr="00BE4A11" w:rsidRDefault="00F575C0" w:rsidP="00F575C0">
      <w:pPr>
        <w:pStyle w:val="af9"/>
        <w:keepNext/>
        <w:rPr>
          <w:rtl/>
          <w:lang w:eastAsia="he-IL"/>
        </w:rPr>
      </w:pPr>
      <w:bookmarkStart w:id="302" w:name="ET_guest_617894_2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302"/>
    </w:p>
    <w:p w:rsidR="00F575C0" w:rsidRPr="00BE4A11" w:rsidRDefault="00F575C0" w:rsidP="00F575C0">
      <w:pPr>
        <w:pStyle w:val="KeepWithNext"/>
        <w:rPr>
          <w:rtl/>
          <w:lang w:eastAsia="he-IL"/>
        </w:rPr>
      </w:pPr>
    </w:p>
    <w:p w:rsidR="00F575C0" w:rsidRPr="00BE4A11" w:rsidRDefault="00F575C0" w:rsidP="00F575C0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>ב</w:t>
      </w:r>
      <w:bookmarkStart w:id="303" w:name="_ETM_Q1_741804"/>
      <w:bookmarkStart w:id="304" w:name="_ETM_Q1_741879"/>
      <w:bookmarkEnd w:id="303"/>
      <w:bookmarkEnd w:id="304"/>
      <w:r w:rsidRPr="00BE4A11">
        <w:rPr>
          <w:rFonts w:hint="cs"/>
          <w:rtl/>
          <w:lang w:eastAsia="he-IL"/>
        </w:rPr>
        <w:t>דיוק</w:t>
      </w:r>
      <w:r w:rsidR="00A46FF4" w:rsidRPr="00BE4A11">
        <w:rPr>
          <w:rFonts w:hint="cs"/>
          <w:rtl/>
          <w:lang w:eastAsia="he-IL"/>
        </w:rPr>
        <w:t xml:space="preserve">. זה מושג </w:t>
      </w:r>
      <w:bookmarkStart w:id="305" w:name="_ETM_Q1_738688"/>
      <w:bookmarkEnd w:id="305"/>
      <w:r w:rsidR="00A46FF4" w:rsidRPr="00BE4A11">
        <w:rPr>
          <w:rFonts w:hint="cs"/>
          <w:rtl/>
          <w:lang w:eastAsia="he-IL"/>
        </w:rPr>
        <w:t xml:space="preserve">כללי שאמור לכסות את אותם </w:t>
      </w:r>
      <w:r w:rsidR="00975884" w:rsidRPr="00BE4A11">
        <w:rPr>
          <w:rFonts w:hint="cs"/>
          <w:rtl/>
          <w:lang w:eastAsia="he-IL"/>
        </w:rPr>
        <w:t>ה</w:t>
      </w:r>
      <w:r w:rsidR="00A46FF4" w:rsidRPr="00BE4A11">
        <w:rPr>
          <w:rFonts w:hint="cs"/>
          <w:rtl/>
          <w:lang w:eastAsia="he-IL"/>
        </w:rPr>
        <w:t xml:space="preserve">מקרים הלא שגרתיים, הלא רגילים, </w:t>
      </w:r>
      <w:bookmarkStart w:id="306" w:name="_ETM_Q1_742988"/>
      <w:bookmarkEnd w:id="306"/>
      <w:r w:rsidR="00A46FF4" w:rsidRPr="00BE4A11">
        <w:rPr>
          <w:rFonts w:hint="cs"/>
          <w:rtl/>
          <w:lang w:eastAsia="he-IL"/>
        </w:rPr>
        <w:t>שבעקבותיהם מקבלים החלטה.</w:t>
      </w:r>
    </w:p>
    <w:p w:rsidR="00A46FF4" w:rsidRPr="00BE4A11" w:rsidRDefault="00A46FF4" w:rsidP="00F575C0">
      <w:pPr>
        <w:rPr>
          <w:rtl/>
          <w:lang w:eastAsia="he-IL"/>
        </w:rPr>
      </w:pPr>
      <w:bookmarkStart w:id="307" w:name="_ETM_Q1_743840"/>
      <w:bookmarkStart w:id="308" w:name="_ETM_Q1_743889"/>
      <w:bookmarkEnd w:id="307"/>
      <w:bookmarkEnd w:id="308"/>
    </w:p>
    <w:p w:rsidR="00A46FF4" w:rsidRPr="00BE4A11" w:rsidRDefault="00A46FF4" w:rsidP="00A46FF4">
      <w:pPr>
        <w:pStyle w:val="af6"/>
        <w:keepNext/>
        <w:rPr>
          <w:rtl/>
        </w:rPr>
      </w:pPr>
      <w:bookmarkStart w:id="309" w:name="ET_yor_6158_205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309"/>
    </w:p>
    <w:p w:rsidR="00A46FF4" w:rsidRPr="00BE4A11" w:rsidRDefault="00A46FF4" w:rsidP="00A46FF4">
      <w:pPr>
        <w:pStyle w:val="KeepWithNext"/>
        <w:rPr>
          <w:rtl/>
          <w:lang w:eastAsia="he-IL"/>
        </w:rPr>
      </w:pPr>
    </w:p>
    <w:p w:rsidR="00A46FF4" w:rsidRPr="00BE4A11" w:rsidRDefault="00A46FF4" w:rsidP="00A46FF4">
      <w:pPr>
        <w:rPr>
          <w:rtl/>
          <w:lang w:eastAsia="he-IL"/>
        </w:rPr>
      </w:pPr>
      <w:bookmarkStart w:id="310" w:name="_ETM_Q1_744768"/>
      <w:bookmarkEnd w:id="310"/>
      <w:r w:rsidRPr="00BE4A11">
        <w:rPr>
          <w:rFonts w:hint="cs"/>
          <w:rtl/>
          <w:lang w:eastAsia="he-IL"/>
        </w:rPr>
        <w:t>שלא ניתנים במרפאות.</w:t>
      </w:r>
      <w:bookmarkStart w:id="311" w:name="_ETM_Q1_746408"/>
      <w:bookmarkEnd w:id="311"/>
    </w:p>
    <w:p w:rsidR="00A46FF4" w:rsidRPr="00BE4A11" w:rsidRDefault="00A46FF4" w:rsidP="00A46FF4">
      <w:pPr>
        <w:rPr>
          <w:rtl/>
          <w:lang w:eastAsia="he-IL"/>
        </w:rPr>
      </w:pPr>
      <w:bookmarkStart w:id="312" w:name="_ETM_Q1_746457"/>
      <w:bookmarkStart w:id="313" w:name="_ETM_Q1_746337"/>
      <w:bookmarkEnd w:id="312"/>
      <w:bookmarkEnd w:id="313"/>
    </w:p>
    <w:p w:rsidR="00A46FF4" w:rsidRPr="00BE4A11" w:rsidRDefault="00A46FF4" w:rsidP="00A46FF4">
      <w:pPr>
        <w:pStyle w:val="af9"/>
        <w:keepNext/>
        <w:rPr>
          <w:rtl/>
          <w:lang w:eastAsia="he-IL"/>
        </w:rPr>
      </w:pPr>
      <w:bookmarkStart w:id="314" w:name="ET_guest_617894_20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314"/>
    </w:p>
    <w:p w:rsidR="00A46FF4" w:rsidRPr="00BE4A11" w:rsidRDefault="00A46FF4" w:rsidP="00A46FF4">
      <w:pPr>
        <w:pStyle w:val="KeepWithNext"/>
        <w:rPr>
          <w:rtl/>
          <w:lang w:eastAsia="he-IL"/>
        </w:rPr>
      </w:pPr>
    </w:p>
    <w:p w:rsidR="00A46FF4" w:rsidRPr="00BE4A11" w:rsidRDefault="00A46FF4" w:rsidP="00A46FF4">
      <w:pPr>
        <w:rPr>
          <w:rtl/>
          <w:lang w:eastAsia="he-IL"/>
        </w:rPr>
      </w:pPr>
      <w:bookmarkStart w:id="315" w:name="_ETM_Q1_746714"/>
      <w:bookmarkStart w:id="316" w:name="_ETM_Q1_746743"/>
      <w:bookmarkEnd w:id="315"/>
      <w:bookmarkEnd w:id="316"/>
      <w:r w:rsidRPr="00BE4A11">
        <w:rPr>
          <w:rFonts w:hint="cs"/>
          <w:rtl/>
          <w:lang w:eastAsia="he-IL"/>
        </w:rPr>
        <w:t>עוד נושא חשוב</w:t>
      </w:r>
      <w:r w:rsidR="00975884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שהתחזק מאוד בעקבות </w:t>
      </w:r>
      <w:bookmarkStart w:id="317" w:name="_ETM_Q1_752984"/>
      <w:bookmarkEnd w:id="317"/>
      <w:r w:rsidRPr="00BE4A11">
        <w:rPr>
          <w:rFonts w:hint="cs"/>
          <w:rtl/>
          <w:lang w:eastAsia="he-IL"/>
        </w:rPr>
        <w:t xml:space="preserve">הקורונה, זה הצורך לתת שירות בריאות מרחוק. טיפלנו בזה לא </w:t>
      </w:r>
      <w:bookmarkStart w:id="318" w:name="_ETM_Q1_756231"/>
      <w:bookmarkEnd w:id="318"/>
      <w:r w:rsidRPr="00BE4A11">
        <w:rPr>
          <w:rFonts w:hint="cs"/>
          <w:rtl/>
          <w:lang w:eastAsia="he-IL"/>
        </w:rPr>
        <w:t>מעט גם בתקנות של הפרק של המסגרות</w:t>
      </w:r>
      <w:r w:rsidR="00975884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במערכות החינוך </w:t>
      </w:r>
      <w:bookmarkStart w:id="319" w:name="_ETM_Q1_760851"/>
      <w:bookmarkEnd w:id="319"/>
      <w:r w:rsidRPr="00BE4A11">
        <w:rPr>
          <w:rFonts w:hint="cs"/>
          <w:rtl/>
          <w:lang w:eastAsia="he-IL"/>
        </w:rPr>
        <w:t xml:space="preserve">המיוחד למשל עסקנו וגם במסגרות הרווחה. כאן בתחום הבריאות ברור </w:t>
      </w:r>
      <w:bookmarkStart w:id="320" w:name="_ETM_Q1_765481"/>
      <w:bookmarkEnd w:id="320"/>
      <w:r w:rsidRPr="00BE4A11">
        <w:rPr>
          <w:rFonts w:hint="cs"/>
          <w:rtl/>
          <w:lang w:eastAsia="he-IL"/>
        </w:rPr>
        <w:t>לנו</w:t>
      </w:r>
      <w:r w:rsidR="00975884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וכולנו חווינו עכשיו, שנהיה עסוקים בעיקר באותם שירותים שהאוכלוסייה </w:t>
      </w:r>
      <w:bookmarkStart w:id="321" w:name="_ETM_Q1_773334"/>
      <w:bookmarkEnd w:id="321"/>
      <w:r w:rsidRPr="00BE4A11">
        <w:rPr>
          <w:rFonts w:hint="cs"/>
          <w:rtl/>
          <w:lang w:eastAsia="he-IL"/>
        </w:rPr>
        <w:t xml:space="preserve">הראשונה, האוכלוסייה הבסיסית </w:t>
      </w:r>
      <w:r w:rsidR="00975884" w:rsidRPr="00BE4A11">
        <w:rPr>
          <w:rFonts w:hint="cs"/>
          <w:rtl/>
          <w:lang w:eastAsia="he-IL"/>
        </w:rPr>
        <w:t>ש</w:t>
      </w:r>
      <w:r w:rsidRPr="00BE4A11">
        <w:rPr>
          <w:rFonts w:hint="cs"/>
          <w:rtl/>
          <w:lang w:eastAsia="he-IL"/>
        </w:rPr>
        <w:t xml:space="preserve">בה הם אנשים עם מוגבלויות, למשל טיפול </w:t>
      </w:r>
      <w:bookmarkStart w:id="322" w:name="_ETM_Q1_775242"/>
      <w:bookmarkEnd w:id="322"/>
      <w:r w:rsidRPr="00BE4A11">
        <w:rPr>
          <w:rFonts w:hint="cs"/>
          <w:rtl/>
          <w:lang w:eastAsia="he-IL"/>
        </w:rPr>
        <w:t>בהתפתחות הילד, שאלה טיפולים שפר הגדרתם עוסקים קודם כול באוכלוסייה</w:t>
      </w:r>
      <w:bookmarkStart w:id="323" w:name="_ETM_Q1_780033"/>
      <w:bookmarkEnd w:id="323"/>
      <w:r w:rsidRPr="00BE4A11">
        <w:rPr>
          <w:rFonts w:hint="cs"/>
          <w:rtl/>
          <w:lang w:eastAsia="he-IL"/>
        </w:rPr>
        <w:t xml:space="preserve"> של ילדים עם מוגבלות </w:t>
      </w:r>
      <w:proofErr w:type="spellStart"/>
      <w:r w:rsidRPr="00BE4A11">
        <w:rPr>
          <w:rFonts w:hint="cs"/>
          <w:rtl/>
          <w:lang w:eastAsia="he-IL"/>
        </w:rPr>
        <w:t>וכו</w:t>
      </w:r>
      <w:proofErr w:type="spellEnd"/>
      <w:r w:rsidRPr="00BE4A11">
        <w:rPr>
          <w:rFonts w:hint="cs"/>
          <w:rtl/>
          <w:lang w:eastAsia="he-IL"/>
        </w:rPr>
        <w:t xml:space="preserve">', איך אנחנו נערכים כדי </w:t>
      </w:r>
      <w:bookmarkStart w:id="324" w:name="_ETM_Q1_784131"/>
      <w:bookmarkEnd w:id="324"/>
      <w:r w:rsidRPr="00BE4A11">
        <w:rPr>
          <w:rFonts w:hint="cs"/>
          <w:rtl/>
          <w:lang w:eastAsia="he-IL"/>
        </w:rPr>
        <w:t>שנוכל להמשיך לטפל בהם גם מרחוק, ככל שמצב החירום יאפשר.</w:t>
      </w:r>
    </w:p>
    <w:p w:rsidR="00A46FF4" w:rsidRPr="00BE4A11" w:rsidRDefault="00A46FF4" w:rsidP="00A46FF4">
      <w:pPr>
        <w:rPr>
          <w:rtl/>
          <w:lang w:eastAsia="he-IL"/>
        </w:rPr>
      </w:pPr>
      <w:bookmarkStart w:id="325" w:name="_ETM_Q1_790628"/>
      <w:bookmarkStart w:id="326" w:name="_ETM_Q1_790683"/>
      <w:bookmarkEnd w:id="325"/>
      <w:bookmarkEnd w:id="326"/>
    </w:p>
    <w:p w:rsidR="00A46FF4" w:rsidRPr="00BE4A11" w:rsidRDefault="00A46FF4" w:rsidP="00A46FF4">
      <w:pPr>
        <w:rPr>
          <w:rtl/>
          <w:lang w:eastAsia="he-IL"/>
        </w:rPr>
      </w:pPr>
      <w:bookmarkStart w:id="327" w:name="_ETM_Q1_790827"/>
      <w:bookmarkStart w:id="328" w:name="_ETM_Q1_790878"/>
      <w:bookmarkEnd w:id="327"/>
      <w:bookmarkEnd w:id="328"/>
      <w:r w:rsidRPr="00BE4A11">
        <w:rPr>
          <w:rFonts w:hint="cs"/>
          <w:rtl/>
          <w:lang w:eastAsia="he-IL"/>
        </w:rPr>
        <w:t>כל</w:t>
      </w:r>
      <w:bookmarkStart w:id="329" w:name="_ETM_Q1_791964"/>
      <w:bookmarkEnd w:id="329"/>
      <w:r w:rsidRPr="00BE4A11">
        <w:rPr>
          <w:rFonts w:hint="cs"/>
          <w:rtl/>
          <w:lang w:eastAsia="he-IL"/>
        </w:rPr>
        <w:t xml:space="preserve"> הזמן אנחנו אומרים "אם ואם", "בנסיבות המצב", כי אם תהיה </w:t>
      </w:r>
      <w:bookmarkStart w:id="330" w:name="_ETM_Q1_794214"/>
      <w:bookmarkEnd w:id="330"/>
      <w:r w:rsidRPr="00BE4A11">
        <w:rPr>
          <w:rFonts w:hint="cs"/>
          <w:rtl/>
          <w:lang w:eastAsia="he-IL"/>
        </w:rPr>
        <w:t>קריסה טוטלית, אז יש קריסה טוטלית. אנחנו מנסים למתוח כל</w:t>
      </w:r>
      <w:bookmarkStart w:id="331" w:name="_ETM_Q1_797509"/>
      <w:bookmarkEnd w:id="331"/>
      <w:r w:rsidRPr="00BE4A11">
        <w:rPr>
          <w:rFonts w:hint="cs"/>
          <w:rtl/>
          <w:lang w:eastAsia="he-IL"/>
        </w:rPr>
        <w:t xml:space="preserve"> הזמן את הקווים, ובעיקר על ידי היערכות מאוד מאוד בסיסית, </w:t>
      </w:r>
      <w:bookmarkStart w:id="332" w:name="_ETM_Q1_802928"/>
      <w:bookmarkEnd w:id="332"/>
      <w:r w:rsidRPr="00BE4A11">
        <w:rPr>
          <w:rFonts w:hint="cs"/>
          <w:rtl/>
          <w:lang w:eastAsia="he-IL"/>
        </w:rPr>
        <w:t xml:space="preserve">אפילו אני אקח את המילה "פשוטה", בשגרה, שנוכל לספק את </w:t>
      </w:r>
      <w:bookmarkStart w:id="333" w:name="_ETM_Q1_806773"/>
      <w:bookmarkEnd w:id="333"/>
      <w:r w:rsidRPr="00BE4A11">
        <w:rPr>
          <w:rFonts w:hint="cs"/>
          <w:rtl/>
          <w:lang w:eastAsia="he-IL"/>
        </w:rPr>
        <w:t>השירות בצורה סבירה לפחות.</w:t>
      </w:r>
    </w:p>
    <w:p w:rsidR="00A46FF4" w:rsidRPr="00BE4A11" w:rsidRDefault="00A46FF4" w:rsidP="00A46FF4">
      <w:pPr>
        <w:rPr>
          <w:rtl/>
          <w:lang w:eastAsia="he-IL"/>
        </w:rPr>
      </w:pPr>
      <w:bookmarkStart w:id="334" w:name="_ETM_Q1_808135"/>
      <w:bookmarkStart w:id="335" w:name="_ETM_Q1_808185"/>
      <w:bookmarkEnd w:id="334"/>
      <w:bookmarkEnd w:id="335"/>
    </w:p>
    <w:p w:rsidR="00A46FF4" w:rsidRPr="00BE4A11" w:rsidRDefault="00A46FF4" w:rsidP="00A46FF4">
      <w:pPr>
        <w:rPr>
          <w:rtl/>
          <w:lang w:eastAsia="he-IL"/>
        </w:rPr>
      </w:pPr>
      <w:bookmarkStart w:id="336" w:name="_ETM_Q1_808303"/>
      <w:bookmarkStart w:id="337" w:name="_ETM_Q1_808341"/>
      <w:bookmarkEnd w:id="336"/>
      <w:bookmarkEnd w:id="337"/>
      <w:r w:rsidRPr="00BE4A11">
        <w:rPr>
          <w:rFonts w:hint="cs"/>
          <w:rtl/>
          <w:lang w:eastAsia="he-IL"/>
        </w:rPr>
        <w:t>עוד נושא שיש לנו כאן שגם בו</w:t>
      </w:r>
      <w:bookmarkStart w:id="338" w:name="_ETM_Q1_812670"/>
      <w:bookmarkEnd w:id="338"/>
      <w:r w:rsidRPr="00BE4A11">
        <w:rPr>
          <w:rFonts w:hint="cs"/>
          <w:rtl/>
          <w:lang w:eastAsia="he-IL"/>
        </w:rPr>
        <w:t xml:space="preserve"> עסקנו בפרק של המסגרות, זה הנושא של מכשירי שיקום. זו </w:t>
      </w:r>
      <w:bookmarkStart w:id="339" w:name="_ETM_Q1_820272"/>
      <w:bookmarkEnd w:id="339"/>
      <w:r w:rsidRPr="00BE4A11">
        <w:rPr>
          <w:rFonts w:hint="cs"/>
          <w:rtl/>
          <w:lang w:eastAsia="he-IL"/>
        </w:rPr>
        <w:t xml:space="preserve">דוגמה לשירות ייעודי, שהוא נוגע רק לאנשים עם מוגבלויות. ציוד שיקום, ציוד חיוני, משמר </w:t>
      </w:r>
      <w:proofErr w:type="spellStart"/>
      <w:r w:rsidRPr="00BE4A11">
        <w:rPr>
          <w:rFonts w:hint="cs"/>
          <w:rtl/>
          <w:lang w:eastAsia="he-IL"/>
        </w:rPr>
        <w:t>וכו</w:t>
      </w:r>
      <w:proofErr w:type="spellEnd"/>
      <w:r w:rsidRPr="00BE4A11">
        <w:rPr>
          <w:rFonts w:hint="cs"/>
          <w:rtl/>
          <w:lang w:eastAsia="he-IL"/>
        </w:rPr>
        <w:t xml:space="preserve">', ומה אפשר לעשות כדי שאנשים </w:t>
      </w:r>
      <w:bookmarkStart w:id="340" w:name="_ETM_Q1_829067"/>
      <w:bookmarkEnd w:id="340"/>
      <w:r w:rsidRPr="00BE4A11">
        <w:rPr>
          <w:rFonts w:hint="cs"/>
          <w:rtl/>
          <w:lang w:eastAsia="he-IL"/>
        </w:rPr>
        <w:t xml:space="preserve">שיזדקקו לו במצב חירום, בין אם עכשיו נולד הצורך בעקבות </w:t>
      </w:r>
      <w:bookmarkStart w:id="341" w:name="_ETM_Q1_835410"/>
      <w:bookmarkEnd w:id="341"/>
      <w:r w:rsidRPr="00BE4A11">
        <w:rPr>
          <w:rFonts w:hint="cs"/>
          <w:rtl/>
          <w:lang w:eastAsia="he-IL"/>
        </w:rPr>
        <w:t xml:space="preserve">מצב החירום, או קרה משהו לציוד הקיים שלהם בעקבות מצב </w:t>
      </w:r>
      <w:bookmarkStart w:id="342" w:name="_ETM_Q1_838056"/>
      <w:bookmarkEnd w:id="342"/>
      <w:r w:rsidRPr="00BE4A11">
        <w:rPr>
          <w:rFonts w:hint="cs"/>
          <w:rtl/>
          <w:lang w:eastAsia="he-IL"/>
        </w:rPr>
        <w:t xml:space="preserve">החירום, </w:t>
      </w:r>
      <w:r w:rsidR="00D071B2" w:rsidRPr="00BE4A11">
        <w:rPr>
          <w:rFonts w:hint="cs"/>
          <w:rtl/>
          <w:lang w:eastAsia="he-IL"/>
        </w:rPr>
        <w:t>ש</w:t>
      </w:r>
      <w:r w:rsidRPr="00BE4A11">
        <w:rPr>
          <w:rFonts w:hint="cs"/>
          <w:rtl/>
          <w:lang w:eastAsia="he-IL"/>
        </w:rPr>
        <w:t>צריך להחליף להם או לספק להם</w:t>
      </w:r>
      <w:r w:rsidR="00D071B2" w:rsidRPr="00BE4A11">
        <w:rPr>
          <w:rFonts w:hint="cs"/>
          <w:rtl/>
          <w:lang w:eastAsia="he-IL"/>
        </w:rPr>
        <w:t xml:space="preserve"> –</w:t>
      </w:r>
      <w:r w:rsidRPr="00BE4A11">
        <w:rPr>
          <w:rFonts w:hint="cs"/>
          <w:rtl/>
          <w:lang w:eastAsia="he-IL"/>
        </w:rPr>
        <w:t xml:space="preserve"> מה עושים </w:t>
      </w:r>
      <w:bookmarkStart w:id="343" w:name="_ETM_Q1_841124"/>
      <w:bookmarkEnd w:id="343"/>
      <w:r w:rsidRPr="00BE4A11">
        <w:rPr>
          <w:rFonts w:hint="cs"/>
          <w:rtl/>
          <w:lang w:eastAsia="he-IL"/>
        </w:rPr>
        <w:t>כדי להבטיח רציפות תפקודית לשירות הזה</w:t>
      </w:r>
      <w:r w:rsidR="00D071B2" w:rsidRPr="00BE4A11">
        <w:rPr>
          <w:rFonts w:hint="cs"/>
          <w:rtl/>
          <w:lang w:eastAsia="he-IL"/>
        </w:rPr>
        <w:t>?</w:t>
      </w:r>
    </w:p>
    <w:p w:rsidR="00A46FF4" w:rsidRPr="00BE4A11" w:rsidRDefault="00A46FF4" w:rsidP="00A46FF4">
      <w:pPr>
        <w:rPr>
          <w:rtl/>
          <w:lang w:eastAsia="he-IL"/>
        </w:rPr>
      </w:pPr>
      <w:bookmarkStart w:id="344" w:name="_ETM_Q1_844282"/>
      <w:bookmarkStart w:id="345" w:name="_ETM_Q1_844328"/>
      <w:bookmarkStart w:id="346" w:name="_ETM_Q1_844475"/>
      <w:bookmarkEnd w:id="344"/>
      <w:bookmarkEnd w:id="345"/>
      <w:bookmarkEnd w:id="346"/>
    </w:p>
    <w:p w:rsidR="00A46FF4" w:rsidRPr="00BE4A11" w:rsidRDefault="00A46FF4" w:rsidP="00A46FF4">
      <w:pPr>
        <w:rPr>
          <w:rtl/>
          <w:lang w:eastAsia="he-IL"/>
        </w:rPr>
      </w:pPr>
      <w:bookmarkStart w:id="347" w:name="_ETM_Q1_844521"/>
      <w:bookmarkEnd w:id="347"/>
      <w:r w:rsidRPr="00BE4A11">
        <w:rPr>
          <w:rFonts w:hint="cs"/>
          <w:rtl/>
          <w:lang w:eastAsia="he-IL"/>
        </w:rPr>
        <w:t xml:space="preserve">כמובן הנושא האחרון זה </w:t>
      </w:r>
      <w:bookmarkStart w:id="348" w:name="_ETM_Q1_844743"/>
      <w:bookmarkEnd w:id="348"/>
      <w:r w:rsidRPr="00BE4A11">
        <w:rPr>
          <w:rFonts w:hint="cs"/>
          <w:rtl/>
          <w:lang w:eastAsia="he-IL"/>
        </w:rPr>
        <w:t xml:space="preserve">נושא של הדרכה ותרגול. זה נושא שאנחנו תמיד עוסקים בו, </w:t>
      </w:r>
      <w:bookmarkStart w:id="349" w:name="_ETM_Q1_850886"/>
      <w:bookmarkEnd w:id="349"/>
      <w:r w:rsidRPr="00BE4A11">
        <w:rPr>
          <w:rFonts w:hint="cs"/>
          <w:rtl/>
          <w:lang w:eastAsia="he-IL"/>
        </w:rPr>
        <w:t xml:space="preserve">כי זה עוד נדבך בסיסי שבלעדיו אנחנו יודעים כולנו שדברים </w:t>
      </w:r>
      <w:bookmarkStart w:id="350" w:name="_ETM_Q1_855354"/>
      <w:bookmarkEnd w:id="350"/>
      <w:r w:rsidRPr="00BE4A11">
        <w:rPr>
          <w:rFonts w:hint="cs"/>
          <w:rtl/>
          <w:lang w:eastAsia="he-IL"/>
        </w:rPr>
        <w:t xml:space="preserve">לא זזים. זה ניסיון לסקור ממעוף הציפור באיזה נושאים אנחנו </w:t>
      </w:r>
      <w:bookmarkStart w:id="351" w:name="_ETM_Q1_861214"/>
      <w:bookmarkEnd w:id="351"/>
      <w:r w:rsidRPr="00BE4A11">
        <w:rPr>
          <w:rFonts w:hint="cs"/>
          <w:rtl/>
          <w:lang w:eastAsia="he-IL"/>
        </w:rPr>
        <w:t>מבקשים לעסוק.</w:t>
      </w:r>
    </w:p>
    <w:p w:rsidR="00F575C0" w:rsidRPr="00BE4A11" w:rsidRDefault="00F575C0" w:rsidP="00F575C0">
      <w:pPr>
        <w:rPr>
          <w:rtl/>
          <w:lang w:eastAsia="he-IL"/>
        </w:rPr>
      </w:pPr>
      <w:bookmarkStart w:id="352" w:name="_ETM_Q1_742808"/>
      <w:bookmarkStart w:id="353" w:name="_ETM_Q1_742873"/>
      <w:bookmarkEnd w:id="352"/>
      <w:bookmarkEnd w:id="353"/>
    </w:p>
    <w:p w:rsidR="00F575C0" w:rsidRPr="00BE4A11" w:rsidRDefault="00F575C0" w:rsidP="00F575C0">
      <w:pPr>
        <w:pStyle w:val="af6"/>
        <w:keepNext/>
        <w:rPr>
          <w:rtl/>
        </w:rPr>
      </w:pPr>
      <w:bookmarkStart w:id="354" w:name="_ETM_Q1_817513"/>
      <w:bookmarkStart w:id="355" w:name="_ETM_Q1_817583"/>
      <w:bookmarkStart w:id="356" w:name="_ETM_Q1_862599"/>
      <w:bookmarkStart w:id="357" w:name="_ETM_Q1_862659"/>
      <w:bookmarkStart w:id="358" w:name="ET_yor_6158_22"/>
      <w:bookmarkEnd w:id="354"/>
      <w:bookmarkEnd w:id="355"/>
      <w:bookmarkEnd w:id="356"/>
      <w:bookmarkEnd w:id="357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358"/>
    </w:p>
    <w:p w:rsidR="00F575C0" w:rsidRPr="00BE4A11" w:rsidRDefault="00F575C0" w:rsidP="00F575C0">
      <w:pPr>
        <w:pStyle w:val="KeepWithNext"/>
        <w:rPr>
          <w:rtl/>
          <w:lang w:eastAsia="he-IL"/>
        </w:rPr>
      </w:pPr>
    </w:p>
    <w:p w:rsidR="00F575C0" w:rsidRPr="00BE4A11" w:rsidRDefault="00A46FF4" w:rsidP="00F575C0">
      <w:pPr>
        <w:rPr>
          <w:rtl/>
          <w:lang w:eastAsia="he-IL"/>
        </w:rPr>
      </w:pPr>
      <w:bookmarkStart w:id="359" w:name="_ETM_Q1_864198"/>
      <w:bookmarkEnd w:id="359"/>
      <w:r w:rsidRPr="00BE4A11">
        <w:rPr>
          <w:rFonts w:hint="cs"/>
          <w:rtl/>
          <w:lang w:eastAsia="he-IL"/>
        </w:rPr>
        <w:t xml:space="preserve">בתקנות האלה. </w:t>
      </w:r>
      <w:r w:rsidR="00F575C0" w:rsidRPr="00BE4A11">
        <w:rPr>
          <w:rFonts w:hint="cs"/>
          <w:rtl/>
          <w:lang w:eastAsia="he-IL"/>
        </w:rPr>
        <w:t xml:space="preserve">כמה שאלות </w:t>
      </w:r>
      <w:r w:rsidRPr="00BE4A11">
        <w:rPr>
          <w:rFonts w:hint="cs"/>
          <w:rtl/>
          <w:lang w:eastAsia="he-IL"/>
        </w:rPr>
        <w:t>ב</w:t>
      </w:r>
      <w:r w:rsidR="00F575C0" w:rsidRPr="00BE4A11">
        <w:rPr>
          <w:rFonts w:hint="cs"/>
          <w:rtl/>
          <w:lang w:eastAsia="he-IL"/>
        </w:rPr>
        <w:t>כללי ולהכניס את כולנו ליישור הקו</w:t>
      </w:r>
      <w:r w:rsidRPr="00BE4A11">
        <w:rPr>
          <w:rFonts w:hint="cs"/>
          <w:rtl/>
          <w:lang w:eastAsia="he-IL"/>
        </w:rPr>
        <w:t xml:space="preserve">. רציתי לשאול </w:t>
      </w:r>
      <w:r w:rsidR="00D071B2" w:rsidRPr="00BE4A11">
        <w:rPr>
          <w:rFonts w:hint="cs"/>
          <w:rtl/>
          <w:lang w:eastAsia="he-IL"/>
        </w:rPr>
        <w:t>אות</w:t>
      </w:r>
      <w:r w:rsidRPr="00BE4A11">
        <w:rPr>
          <w:rFonts w:hint="cs"/>
          <w:rtl/>
          <w:lang w:eastAsia="he-IL"/>
        </w:rPr>
        <w:t xml:space="preserve">ך, יהודה, לגבי </w:t>
      </w:r>
      <w:bookmarkStart w:id="360" w:name="_ETM_Q1_870402"/>
      <w:bookmarkEnd w:id="360"/>
      <w:r w:rsidRPr="00BE4A11">
        <w:rPr>
          <w:rFonts w:hint="cs"/>
          <w:rtl/>
          <w:lang w:eastAsia="he-IL"/>
        </w:rPr>
        <w:t xml:space="preserve">ההגדרה של אותו מצב החירום, מה נכלל במסגרת ההגדרה של </w:t>
      </w:r>
      <w:bookmarkStart w:id="361" w:name="_ETM_Q1_876037"/>
      <w:bookmarkEnd w:id="361"/>
      <w:r w:rsidRPr="00BE4A11">
        <w:rPr>
          <w:rFonts w:hint="cs"/>
          <w:rtl/>
          <w:lang w:eastAsia="he-IL"/>
        </w:rPr>
        <w:t>מצב חירום. תתחיל עם זה ואחר כך אני אעבור לדברים</w:t>
      </w:r>
      <w:bookmarkStart w:id="362" w:name="_ETM_Q1_877303"/>
      <w:bookmarkEnd w:id="362"/>
      <w:r w:rsidRPr="00BE4A11">
        <w:rPr>
          <w:rFonts w:hint="cs"/>
          <w:rtl/>
          <w:lang w:eastAsia="he-IL"/>
        </w:rPr>
        <w:t xml:space="preserve"> אחרים.</w:t>
      </w:r>
    </w:p>
    <w:p w:rsidR="00F575C0" w:rsidRPr="00BE4A11" w:rsidRDefault="00F575C0" w:rsidP="00F575C0">
      <w:pPr>
        <w:rPr>
          <w:rtl/>
          <w:lang w:eastAsia="he-IL"/>
        </w:rPr>
      </w:pPr>
      <w:bookmarkStart w:id="363" w:name="_ETM_Q1_873563"/>
      <w:bookmarkStart w:id="364" w:name="_ETM_Q1_873633"/>
      <w:bookmarkStart w:id="365" w:name="_ETM_Q1_879125"/>
      <w:bookmarkEnd w:id="363"/>
      <w:bookmarkEnd w:id="364"/>
      <w:bookmarkEnd w:id="365"/>
    </w:p>
    <w:p w:rsidR="00F575C0" w:rsidRPr="00BE4A11" w:rsidRDefault="00F575C0" w:rsidP="00F575C0">
      <w:pPr>
        <w:pStyle w:val="af9"/>
        <w:keepNext/>
        <w:rPr>
          <w:rtl/>
          <w:lang w:eastAsia="he-IL"/>
        </w:rPr>
      </w:pPr>
      <w:bookmarkStart w:id="366" w:name="ET_guest_617894_23"/>
      <w:r w:rsidRPr="00BE4A11">
        <w:rPr>
          <w:rStyle w:val="TagStyle"/>
          <w:rtl/>
        </w:rPr>
        <w:lastRenderedPageBreak/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366"/>
    </w:p>
    <w:p w:rsidR="00F575C0" w:rsidRPr="00BE4A11" w:rsidRDefault="00F575C0" w:rsidP="00F575C0">
      <w:pPr>
        <w:pStyle w:val="KeepWithNext"/>
        <w:rPr>
          <w:rtl/>
          <w:lang w:eastAsia="he-IL"/>
        </w:rPr>
      </w:pPr>
    </w:p>
    <w:p w:rsidR="00F575C0" w:rsidRPr="00BE4A11" w:rsidRDefault="00F575C0" w:rsidP="000C69E6">
      <w:pPr>
        <w:rPr>
          <w:rtl/>
          <w:lang w:eastAsia="he-IL"/>
        </w:rPr>
      </w:pPr>
      <w:bookmarkStart w:id="367" w:name="_ETM_Q1_879695"/>
      <w:bookmarkStart w:id="368" w:name="_ETM_Q1_879760"/>
      <w:bookmarkEnd w:id="367"/>
      <w:bookmarkEnd w:id="368"/>
      <w:r w:rsidRPr="00BE4A11">
        <w:rPr>
          <w:rFonts w:hint="cs"/>
          <w:rtl/>
          <w:lang w:eastAsia="he-IL"/>
        </w:rPr>
        <w:t xml:space="preserve">ההגדרה של </w:t>
      </w:r>
      <w:bookmarkStart w:id="369" w:name="_ETM_Q1_881704"/>
      <w:bookmarkEnd w:id="369"/>
      <w:r w:rsidRPr="00BE4A11">
        <w:rPr>
          <w:rFonts w:hint="cs"/>
          <w:rtl/>
          <w:lang w:eastAsia="he-IL"/>
        </w:rPr>
        <w:t xml:space="preserve">מצב חירום הותוותה בחוק שוויון, וההגדרה </w:t>
      </w:r>
      <w:r w:rsidR="000C69E6" w:rsidRPr="00BE4A11">
        <w:rPr>
          <w:rFonts w:hint="cs"/>
          <w:rtl/>
          <w:lang w:eastAsia="he-IL"/>
        </w:rPr>
        <w:t xml:space="preserve">שם </w:t>
      </w:r>
      <w:r w:rsidRPr="00BE4A11">
        <w:rPr>
          <w:rFonts w:hint="cs"/>
          <w:rtl/>
          <w:lang w:eastAsia="he-IL"/>
        </w:rPr>
        <w:t>אומרת</w:t>
      </w:r>
      <w:r w:rsidR="000C69E6" w:rsidRPr="00BE4A11">
        <w:rPr>
          <w:rFonts w:hint="cs"/>
          <w:rtl/>
          <w:lang w:eastAsia="he-IL"/>
        </w:rPr>
        <w:t xml:space="preserve">, ואני אעשה את זה בצורה כללית, </w:t>
      </w:r>
      <w:r w:rsidRPr="00BE4A11">
        <w:rPr>
          <w:rFonts w:hint="cs"/>
          <w:rtl/>
          <w:lang w:eastAsia="he-IL"/>
        </w:rPr>
        <w:t xml:space="preserve">שזה מצב שיש </w:t>
      </w:r>
      <w:bookmarkStart w:id="370" w:name="_ETM_Q1_891623"/>
      <w:bookmarkEnd w:id="370"/>
      <w:r w:rsidRPr="00BE4A11">
        <w:rPr>
          <w:rFonts w:hint="cs"/>
          <w:rtl/>
          <w:lang w:eastAsia="he-IL"/>
        </w:rPr>
        <w:t>בו אירוע</w:t>
      </w:r>
      <w:r w:rsidR="000C69E6" w:rsidRPr="00BE4A11">
        <w:rPr>
          <w:rFonts w:hint="cs"/>
          <w:rtl/>
          <w:lang w:eastAsia="he-IL"/>
        </w:rPr>
        <w:t xml:space="preserve"> שנוגע </w:t>
      </w:r>
      <w:bookmarkStart w:id="371" w:name="_ETM_Q1_890325"/>
      <w:bookmarkEnd w:id="371"/>
      <w:r w:rsidR="000C69E6" w:rsidRPr="00BE4A11">
        <w:rPr>
          <w:rFonts w:hint="cs"/>
          <w:rtl/>
          <w:lang w:eastAsia="he-IL"/>
        </w:rPr>
        <w:t xml:space="preserve">לציבור גדול או לשטח גדול ועלול לפגוע במסה של ציבור, </w:t>
      </w:r>
      <w:bookmarkStart w:id="372" w:name="_ETM_Q1_895928"/>
      <w:bookmarkStart w:id="373" w:name="_ETM_Q1_893258"/>
      <w:bookmarkStart w:id="374" w:name="_ETM_Q1_893323"/>
      <w:bookmarkEnd w:id="372"/>
      <w:bookmarkEnd w:id="373"/>
      <w:bookmarkEnd w:id="374"/>
      <w:r w:rsidR="0058106E" w:rsidRPr="00BE4A11">
        <w:rPr>
          <w:rFonts w:hint="cs"/>
          <w:rtl/>
          <w:lang w:eastAsia="he-IL"/>
        </w:rPr>
        <w:t>מה שנקרא "מגה אירוע".</w:t>
      </w:r>
    </w:p>
    <w:p w:rsidR="0058106E" w:rsidRPr="00BE4A11" w:rsidRDefault="0058106E" w:rsidP="00F575C0">
      <w:pPr>
        <w:rPr>
          <w:rtl/>
          <w:lang w:eastAsia="he-IL"/>
        </w:rPr>
      </w:pPr>
      <w:bookmarkStart w:id="375" w:name="_ETM_Q1_901273"/>
      <w:bookmarkStart w:id="376" w:name="_ETM_Q1_901338"/>
      <w:bookmarkEnd w:id="375"/>
      <w:bookmarkEnd w:id="376"/>
    </w:p>
    <w:p w:rsidR="0058106E" w:rsidRPr="00BE4A11" w:rsidRDefault="0058106E" w:rsidP="0058106E">
      <w:pPr>
        <w:pStyle w:val="af6"/>
        <w:keepNext/>
        <w:rPr>
          <w:rtl/>
        </w:rPr>
      </w:pPr>
      <w:bookmarkStart w:id="377" w:name="ET_yor_6158_24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377"/>
    </w:p>
    <w:p w:rsidR="0058106E" w:rsidRPr="00BE4A11" w:rsidRDefault="0058106E" w:rsidP="0058106E">
      <w:pPr>
        <w:pStyle w:val="KeepWithNext"/>
        <w:rPr>
          <w:rtl/>
          <w:lang w:eastAsia="he-IL"/>
        </w:rPr>
      </w:pPr>
    </w:p>
    <w:p w:rsidR="0058106E" w:rsidRPr="00BE4A11" w:rsidRDefault="000C69E6" w:rsidP="0058106E">
      <w:pPr>
        <w:rPr>
          <w:rtl/>
          <w:lang w:eastAsia="he-IL"/>
        </w:rPr>
      </w:pPr>
      <w:bookmarkStart w:id="378" w:name="_ETM_Q1_902118"/>
      <w:bookmarkStart w:id="379" w:name="_ETM_Q1_903432"/>
      <w:bookmarkEnd w:id="378"/>
      <w:bookmarkEnd w:id="379"/>
      <w:r w:rsidRPr="00BE4A11">
        <w:rPr>
          <w:rFonts w:hint="cs"/>
          <w:rtl/>
          <w:lang w:eastAsia="he-IL"/>
        </w:rPr>
        <w:t>יש אירועים מסוימים שנכנסים לתוך ההגדרה שאנחנו כבר יודעים?</w:t>
      </w:r>
    </w:p>
    <w:p w:rsidR="000C69E6" w:rsidRPr="00BE4A11" w:rsidRDefault="000C69E6" w:rsidP="0058106E">
      <w:pPr>
        <w:rPr>
          <w:rtl/>
          <w:lang w:eastAsia="he-IL"/>
        </w:rPr>
      </w:pPr>
      <w:bookmarkStart w:id="380" w:name="_ETM_Q1_901583"/>
      <w:bookmarkStart w:id="381" w:name="_ETM_Q1_901635"/>
      <w:bookmarkEnd w:id="380"/>
      <w:bookmarkEnd w:id="381"/>
    </w:p>
    <w:p w:rsidR="0058106E" w:rsidRPr="00BE4A11" w:rsidRDefault="0058106E" w:rsidP="0058106E">
      <w:pPr>
        <w:pStyle w:val="af9"/>
        <w:keepNext/>
        <w:rPr>
          <w:rtl/>
          <w:lang w:eastAsia="he-IL"/>
        </w:rPr>
      </w:pPr>
      <w:bookmarkStart w:id="382" w:name="ET_guest_617894_25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382"/>
    </w:p>
    <w:p w:rsidR="0058106E" w:rsidRPr="00BE4A11" w:rsidRDefault="0058106E" w:rsidP="0058106E">
      <w:pPr>
        <w:pStyle w:val="KeepWithNext"/>
        <w:rPr>
          <w:rtl/>
          <w:lang w:eastAsia="he-IL"/>
        </w:rPr>
      </w:pPr>
    </w:p>
    <w:p w:rsidR="0058106E" w:rsidRPr="00BE4A11" w:rsidRDefault="000C69E6" w:rsidP="0058106E">
      <w:pPr>
        <w:rPr>
          <w:rtl/>
          <w:lang w:eastAsia="he-IL"/>
        </w:rPr>
      </w:pPr>
      <w:bookmarkStart w:id="383" w:name="_ETM_Q1_904057"/>
      <w:bookmarkStart w:id="384" w:name="_ETM_Q1_904132"/>
      <w:bookmarkEnd w:id="383"/>
      <w:bookmarkEnd w:id="384"/>
      <w:r w:rsidRPr="00BE4A11">
        <w:rPr>
          <w:rFonts w:hint="cs"/>
          <w:rtl/>
          <w:lang w:eastAsia="he-IL"/>
        </w:rPr>
        <w:t xml:space="preserve">ההגדרה הזאת </w:t>
      </w:r>
      <w:bookmarkStart w:id="385" w:name="_ETM_Q1_901741"/>
      <w:bookmarkEnd w:id="385"/>
      <w:r w:rsidRPr="00BE4A11">
        <w:rPr>
          <w:rFonts w:hint="cs"/>
          <w:rtl/>
          <w:lang w:eastAsia="he-IL"/>
        </w:rPr>
        <w:t>לא מתעניינת במה גרם לזה, זה לא מעניין.</w:t>
      </w:r>
      <w:r w:rsidR="0058106E" w:rsidRPr="00BE4A11">
        <w:rPr>
          <w:rFonts w:hint="cs"/>
          <w:rtl/>
          <w:lang w:eastAsia="he-IL"/>
        </w:rPr>
        <w:t xml:space="preserve"> מה שחשוב לצערנו זו התוצאה</w:t>
      </w:r>
      <w:r w:rsidRPr="00BE4A11">
        <w:rPr>
          <w:rFonts w:hint="cs"/>
          <w:rtl/>
          <w:lang w:eastAsia="he-IL"/>
        </w:rPr>
        <w:t xml:space="preserve">, שהרבה אנשים </w:t>
      </w:r>
      <w:bookmarkStart w:id="386" w:name="_ETM_Q1_906723"/>
      <w:bookmarkEnd w:id="386"/>
      <w:r w:rsidRPr="00BE4A11">
        <w:rPr>
          <w:rFonts w:hint="cs"/>
          <w:rtl/>
          <w:lang w:eastAsia="he-IL"/>
        </w:rPr>
        <w:t xml:space="preserve">עלולים להיפגע או רכוש בצורה מסיבית עלול להיפגע, זה יכול </w:t>
      </w:r>
      <w:bookmarkStart w:id="387" w:name="_ETM_Q1_911399"/>
      <w:bookmarkEnd w:id="387"/>
      <w:r w:rsidRPr="00BE4A11">
        <w:rPr>
          <w:rFonts w:hint="cs"/>
          <w:rtl/>
          <w:lang w:eastAsia="he-IL"/>
        </w:rPr>
        <w:t>להיות מעשה ידי אדם, מלחמה לא עלינו.</w:t>
      </w:r>
    </w:p>
    <w:p w:rsidR="0058106E" w:rsidRPr="00BE4A11" w:rsidRDefault="0058106E" w:rsidP="0058106E">
      <w:pPr>
        <w:rPr>
          <w:rtl/>
          <w:lang w:eastAsia="he-IL"/>
        </w:rPr>
      </w:pPr>
      <w:bookmarkStart w:id="388" w:name="_ETM_Q1_909324"/>
      <w:bookmarkStart w:id="389" w:name="_ETM_Q1_909384"/>
      <w:bookmarkEnd w:id="388"/>
      <w:bookmarkEnd w:id="389"/>
    </w:p>
    <w:p w:rsidR="00521252" w:rsidRPr="00BE4A11" w:rsidRDefault="00521252" w:rsidP="00521252">
      <w:pPr>
        <w:pStyle w:val="af6"/>
        <w:keepNext/>
        <w:rPr>
          <w:rtl/>
        </w:rPr>
      </w:pPr>
      <w:bookmarkStart w:id="390" w:name="ET_yor_6158_26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390"/>
    </w:p>
    <w:p w:rsidR="00521252" w:rsidRPr="00BE4A11" w:rsidRDefault="00521252" w:rsidP="00521252">
      <w:pPr>
        <w:pStyle w:val="KeepWithNext"/>
        <w:rPr>
          <w:rtl/>
          <w:lang w:eastAsia="he-IL"/>
        </w:rPr>
      </w:pPr>
    </w:p>
    <w:p w:rsidR="00521252" w:rsidRPr="00BE4A11" w:rsidRDefault="000C69E6" w:rsidP="00521252">
      <w:pPr>
        <w:rPr>
          <w:rtl/>
          <w:lang w:eastAsia="he-IL"/>
        </w:rPr>
      </w:pPr>
      <w:bookmarkStart w:id="391" w:name="_ETM_Q1_916255"/>
      <w:bookmarkStart w:id="392" w:name="_ETM_Q1_918184"/>
      <w:bookmarkEnd w:id="391"/>
      <w:bookmarkEnd w:id="392"/>
      <w:r w:rsidRPr="00BE4A11">
        <w:rPr>
          <w:rFonts w:hint="cs"/>
          <w:rtl/>
          <w:lang w:eastAsia="he-IL"/>
        </w:rPr>
        <w:t>מלחמה. שריפה. שיטפון. פנדמיה.</w:t>
      </w:r>
    </w:p>
    <w:p w:rsidR="000C69E6" w:rsidRPr="00BE4A11" w:rsidRDefault="000C69E6" w:rsidP="00521252">
      <w:pPr>
        <w:rPr>
          <w:rtl/>
          <w:lang w:eastAsia="he-IL"/>
        </w:rPr>
      </w:pPr>
      <w:bookmarkStart w:id="393" w:name="_ETM_Q1_915186"/>
      <w:bookmarkStart w:id="394" w:name="_ETM_Q1_915245"/>
      <w:bookmarkEnd w:id="393"/>
      <w:bookmarkEnd w:id="394"/>
    </w:p>
    <w:p w:rsidR="00521252" w:rsidRPr="00BE4A11" w:rsidRDefault="00521252" w:rsidP="00521252">
      <w:pPr>
        <w:pStyle w:val="af9"/>
        <w:keepNext/>
        <w:rPr>
          <w:rtl/>
          <w:lang w:eastAsia="he-IL"/>
        </w:rPr>
      </w:pPr>
      <w:bookmarkStart w:id="395" w:name="ET_guest_617894_2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395"/>
    </w:p>
    <w:p w:rsidR="00521252" w:rsidRPr="00BE4A11" w:rsidRDefault="00521252" w:rsidP="00521252">
      <w:pPr>
        <w:pStyle w:val="KeepWithNext"/>
        <w:rPr>
          <w:rtl/>
          <w:lang w:eastAsia="he-IL"/>
        </w:rPr>
      </w:pPr>
    </w:p>
    <w:p w:rsidR="00521252" w:rsidRPr="00BE4A11" w:rsidRDefault="00521252" w:rsidP="00521252">
      <w:pPr>
        <w:rPr>
          <w:rtl/>
          <w:lang w:eastAsia="he-IL"/>
        </w:rPr>
      </w:pPr>
      <w:bookmarkStart w:id="396" w:name="_ETM_Q1_918794"/>
      <w:bookmarkEnd w:id="396"/>
      <w:r w:rsidRPr="00BE4A11">
        <w:rPr>
          <w:rFonts w:hint="cs"/>
          <w:rtl/>
          <w:lang w:eastAsia="he-IL"/>
        </w:rPr>
        <w:t>ע</w:t>
      </w:r>
      <w:bookmarkStart w:id="397" w:name="_ETM_Q1_918854"/>
      <w:bookmarkEnd w:id="397"/>
      <w:r w:rsidRPr="00BE4A11">
        <w:rPr>
          <w:rFonts w:hint="cs"/>
          <w:rtl/>
          <w:lang w:eastAsia="he-IL"/>
        </w:rPr>
        <w:t xml:space="preserve">וד </w:t>
      </w:r>
      <w:bookmarkStart w:id="398" w:name="_ETM_Q1_919224"/>
      <w:bookmarkEnd w:id="398"/>
      <w:r w:rsidRPr="00BE4A11">
        <w:rPr>
          <w:rFonts w:hint="cs"/>
          <w:rtl/>
          <w:lang w:eastAsia="he-IL"/>
        </w:rPr>
        <w:t xml:space="preserve">לפני הפנדמיה </w:t>
      </w:r>
      <w:r w:rsidR="000C69E6" w:rsidRPr="00BE4A11">
        <w:rPr>
          <w:rFonts w:hint="cs"/>
          <w:rtl/>
          <w:lang w:eastAsia="he-IL"/>
        </w:rPr>
        <w:t xml:space="preserve">כמובן </w:t>
      </w:r>
      <w:bookmarkStart w:id="399" w:name="_ETM_Q1_919899"/>
      <w:bookmarkEnd w:id="399"/>
      <w:r w:rsidR="000C69E6" w:rsidRPr="00BE4A11">
        <w:rPr>
          <w:rFonts w:hint="cs"/>
          <w:rtl/>
          <w:lang w:eastAsia="he-IL"/>
        </w:rPr>
        <w:t xml:space="preserve">גם </w:t>
      </w:r>
      <w:r w:rsidRPr="00BE4A11">
        <w:rPr>
          <w:rFonts w:hint="cs"/>
          <w:rtl/>
          <w:lang w:eastAsia="he-IL"/>
        </w:rPr>
        <w:t xml:space="preserve">כל </w:t>
      </w:r>
      <w:r w:rsidR="000C69E6" w:rsidRPr="00BE4A11">
        <w:rPr>
          <w:rFonts w:hint="cs"/>
          <w:rtl/>
          <w:lang w:eastAsia="he-IL"/>
        </w:rPr>
        <w:t xml:space="preserve">אירוע טבע, </w:t>
      </w:r>
      <w:r w:rsidRPr="00BE4A11">
        <w:rPr>
          <w:rFonts w:hint="cs"/>
          <w:rtl/>
          <w:lang w:eastAsia="he-IL"/>
        </w:rPr>
        <w:t>בעקבות ההתחממות הגלובלית</w:t>
      </w:r>
      <w:r w:rsidR="000C69E6" w:rsidRPr="00BE4A11">
        <w:rPr>
          <w:rFonts w:hint="cs"/>
          <w:rtl/>
          <w:lang w:eastAsia="he-IL"/>
        </w:rPr>
        <w:t xml:space="preserve"> כמובן.</w:t>
      </w:r>
    </w:p>
    <w:p w:rsidR="00521252" w:rsidRPr="00BE4A11" w:rsidRDefault="00521252" w:rsidP="00521252">
      <w:pPr>
        <w:rPr>
          <w:rtl/>
          <w:lang w:eastAsia="he-IL"/>
        </w:rPr>
      </w:pPr>
      <w:bookmarkStart w:id="400" w:name="_ETM_Q1_930887"/>
      <w:bookmarkStart w:id="401" w:name="_ETM_Q1_930962"/>
      <w:bookmarkEnd w:id="400"/>
      <w:bookmarkEnd w:id="401"/>
    </w:p>
    <w:p w:rsidR="00665949" w:rsidRPr="00BE4A11" w:rsidRDefault="00665949" w:rsidP="00665949">
      <w:pPr>
        <w:pStyle w:val="af6"/>
        <w:keepNext/>
        <w:rPr>
          <w:rtl/>
        </w:rPr>
      </w:pPr>
      <w:bookmarkStart w:id="402" w:name="ET_yor_6158_28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402"/>
    </w:p>
    <w:p w:rsidR="00665949" w:rsidRPr="00BE4A11" w:rsidRDefault="00665949" w:rsidP="00665949">
      <w:pPr>
        <w:pStyle w:val="KeepWithNext"/>
        <w:rPr>
          <w:rtl/>
          <w:lang w:eastAsia="he-IL"/>
        </w:rPr>
      </w:pPr>
    </w:p>
    <w:p w:rsidR="000C69E6" w:rsidRPr="00BE4A11" w:rsidRDefault="000C69E6" w:rsidP="00665949">
      <w:pPr>
        <w:rPr>
          <w:rtl/>
          <w:lang w:eastAsia="he-IL"/>
        </w:rPr>
      </w:pPr>
      <w:bookmarkStart w:id="403" w:name="_ETM_Q1_941557"/>
      <w:bookmarkEnd w:id="403"/>
      <w:r w:rsidRPr="00BE4A11">
        <w:rPr>
          <w:rFonts w:hint="cs"/>
          <w:rtl/>
          <w:lang w:eastAsia="he-IL"/>
        </w:rPr>
        <w:t>רעידת אדמה.</w:t>
      </w:r>
    </w:p>
    <w:p w:rsidR="000C69E6" w:rsidRPr="00BE4A11" w:rsidRDefault="000C69E6" w:rsidP="00665949">
      <w:pPr>
        <w:rPr>
          <w:rtl/>
          <w:lang w:eastAsia="he-IL"/>
        </w:rPr>
      </w:pPr>
      <w:bookmarkStart w:id="404" w:name="_ETM_Q1_925715"/>
      <w:bookmarkStart w:id="405" w:name="_ETM_Q1_925765"/>
      <w:bookmarkEnd w:id="404"/>
      <w:bookmarkEnd w:id="405"/>
    </w:p>
    <w:p w:rsidR="000C69E6" w:rsidRPr="00BE4A11" w:rsidRDefault="000C69E6" w:rsidP="000C69E6">
      <w:pPr>
        <w:pStyle w:val="af9"/>
        <w:keepNext/>
        <w:rPr>
          <w:rtl/>
          <w:lang w:eastAsia="he-IL"/>
        </w:rPr>
      </w:pPr>
      <w:bookmarkStart w:id="406" w:name="ET_guest_617894_20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406"/>
    </w:p>
    <w:p w:rsidR="000C69E6" w:rsidRPr="00BE4A11" w:rsidRDefault="000C69E6" w:rsidP="000C69E6">
      <w:pPr>
        <w:pStyle w:val="KeepWithNext"/>
        <w:rPr>
          <w:rtl/>
          <w:lang w:eastAsia="he-IL"/>
        </w:rPr>
      </w:pPr>
    </w:p>
    <w:p w:rsidR="000C69E6" w:rsidRPr="00BE4A11" w:rsidRDefault="000C69E6" w:rsidP="000C69E6">
      <w:pPr>
        <w:rPr>
          <w:rtl/>
          <w:lang w:eastAsia="he-IL"/>
        </w:rPr>
      </w:pPr>
      <w:bookmarkStart w:id="407" w:name="_ETM_Q1_923732"/>
      <w:bookmarkStart w:id="408" w:name="_ETM_Q1_923764"/>
      <w:bookmarkEnd w:id="407"/>
      <w:bookmarkEnd w:id="408"/>
      <w:r w:rsidRPr="00BE4A11">
        <w:rPr>
          <w:rFonts w:hint="cs"/>
          <w:rtl/>
          <w:lang w:eastAsia="he-IL"/>
        </w:rPr>
        <w:t xml:space="preserve">בדיוק. אנחנו גם רוצים, וזה עוד </w:t>
      </w:r>
      <w:bookmarkStart w:id="409" w:name="_ETM_Q1_925884"/>
      <w:bookmarkEnd w:id="409"/>
      <w:r w:rsidRPr="00BE4A11">
        <w:rPr>
          <w:rFonts w:hint="cs"/>
          <w:rtl/>
          <w:lang w:eastAsia="he-IL"/>
        </w:rPr>
        <w:t xml:space="preserve">דיון שנעשה עם משרד הבריאות, להתייחס לנושא הפנדמיה, כל </w:t>
      </w:r>
      <w:bookmarkStart w:id="410" w:name="_ETM_Q1_929927"/>
      <w:bookmarkEnd w:id="410"/>
      <w:r w:rsidRPr="00BE4A11">
        <w:rPr>
          <w:rFonts w:hint="cs"/>
          <w:rtl/>
          <w:lang w:eastAsia="he-IL"/>
        </w:rPr>
        <w:t>מה שעברנו בשנים האחרונות.</w:t>
      </w:r>
    </w:p>
    <w:p w:rsidR="000C69E6" w:rsidRPr="00BE4A11" w:rsidRDefault="000C69E6" w:rsidP="000C69E6">
      <w:pPr>
        <w:rPr>
          <w:rtl/>
          <w:lang w:eastAsia="he-IL"/>
        </w:rPr>
      </w:pPr>
      <w:bookmarkStart w:id="411" w:name="_ETM_Q1_933751"/>
      <w:bookmarkStart w:id="412" w:name="_ETM_Q1_933806"/>
      <w:bookmarkEnd w:id="411"/>
      <w:bookmarkEnd w:id="412"/>
    </w:p>
    <w:p w:rsidR="000C69E6" w:rsidRPr="00BE4A11" w:rsidRDefault="000C69E6" w:rsidP="000C69E6">
      <w:pPr>
        <w:pStyle w:val="af6"/>
        <w:keepNext/>
        <w:rPr>
          <w:rtl/>
        </w:rPr>
      </w:pPr>
      <w:bookmarkStart w:id="413" w:name="ET_yor_6158_208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413"/>
    </w:p>
    <w:p w:rsidR="000C69E6" w:rsidRPr="00BE4A11" w:rsidRDefault="000C69E6" w:rsidP="000C69E6">
      <w:pPr>
        <w:pStyle w:val="KeepWithNext"/>
        <w:rPr>
          <w:rtl/>
          <w:lang w:eastAsia="he-IL"/>
        </w:rPr>
      </w:pPr>
    </w:p>
    <w:p w:rsidR="00665949" w:rsidRPr="00BE4A11" w:rsidRDefault="000C69E6" w:rsidP="000C69E6">
      <w:pPr>
        <w:rPr>
          <w:rtl/>
          <w:lang w:eastAsia="he-IL"/>
        </w:rPr>
      </w:pPr>
      <w:bookmarkStart w:id="414" w:name="_ETM_Q1_935423"/>
      <w:bookmarkEnd w:id="414"/>
      <w:r w:rsidRPr="00BE4A11">
        <w:rPr>
          <w:rFonts w:hint="cs"/>
          <w:rtl/>
          <w:lang w:eastAsia="he-IL"/>
        </w:rPr>
        <w:t>שא</w:t>
      </w:r>
      <w:r w:rsidR="00D071B2" w:rsidRPr="00BE4A11">
        <w:rPr>
          <w:rFonts w:hint="cs"/>
          <w:rtl/>
          <w:lang w:eastAsia="he-IL"/>
        </w:rPr>
        <w:t>ל</w:t>
      </w:r>
      <w:r w:rsidRPr="00BE4A11">
        <w:rPr>
          <w:rFonts w:hint="cs"/>
          <w:rtl/>
          <w:lang w:eastAsia="he-IL"/>
        </w:rPr>
        <w:t xml:space="preserve">ה נוספת שעלתה לי תוך כדי הסקירה שלנו. האם </w:t>
      </w:r>
      <w:bookmarkStart w:id="415" w:name="_ETM_Q1_925890"/>
      <w:bookmarkStart w:id="416" w:name="_ETM_Q1_925929"/>
      <w:bookmarkEnd w:id="415"/>
      <w:bookmarkEnd w:id="416"/>
      <w:r w:rsidR="00665949" w:rsidRPr="00BE4A11">
        <w:rPr>
          <w:rFonts w:hint="cs"/>
          <w:rtl/>
          <w:lang w:eastAsia="he-IL"/>
        </w:rPr>
        <w:t xml:space="preserve">אתה רוצה להרחיב </w:t>
      </w:r>
      <w:bookmarkStart w:id="417" w:name="_ETM_Q1_944425"/>
      <w:bookmarkEnd w:id="417"/>
      <w:r w:rsidR="00665949" w:rsidRPr="00BE4A11">
        <w:rPr>
          <w:rFonts w:hint="cs"/>
          <w:rtl/>
          <w:lang w:eastAsia="he-IL"/>
        </w:rPr>
        <w:t>לנו</w:t>
      </w:r>
      <w:r w:rsidRPr="00BE4A11">
        <w:rPr>
          <w:rFonts w:hint="cs"/>
          <w:rtl/>
          <w:lang w:eastAsia="he-IL"/>
        </w:rPr>
        <w:t xml:space="preserve"> מי היה בצוות הגיבוש של התקנות האלה? </w:t>
      </w:r>
      <w:bookmarkStart w:id="418" w:name="_ETM_Q1_946121"/>
      <w:bookmarkEnd w:id="418"/>
      <w:r w:rsidRPr="00BE4A11">
        <w:rPr>
          <w:rFonts w:hint="cs"/>
          <w:rtl/>
          <w:lang w:eastAsia="he-IL"/>
        </w:rPr>
        <w:t>איזה מומחים?</w:t>
      </w:r>
    </w:p>
    <w:p w:rsidR="00665949" w:rsidRPr="00BE4A11" w:rsidRDefault="00665949" w:rsidP="00665949">
      <w:pPr>
        <w:rPr>
          <w:rtl/>
          <w:lang w:eastAsia="he-IL"/>
        </w:rPr>
      </w:pPr>
      <w:bookmarkStart w:id="419" w:name="_ETM_Q1_945335"/>
      <w:bookmarkStart w:id="420" w:name="_ETM_Q1_945405"/>
      <w:bookmarkStart w:id="421" w:name="_ETM_Q1_946694"/>
      <w:bookmarkEnd w:id="419"/>
      <w:bookmarkEnd w:id="420"/>
      <w:bookmarkEnd w:id="421"/>
    </w:p>
    <w:p w:rsidR="00665949" w:rsidRPr="00BE4A11" w:rsidRDefault="00665949" w:rsidP="00665949">
      <w:pPr>
        <w:pStyle w:val="af9"/>
        <w:keepNext/>
        <w:rPr>
          <w:rtl/>
          <w:lang w:eastAsia="he-IL"/>
        </w:rPr>
      </w:pPr>
      <w:bookmarkStart w:id="422" w:name="ET_guest_617894_2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422"/>
    </w:p>
    <w:p w:rsidR="00665949" w:rsidRPr="00BE4A11" w:rsidRDefault="00665949" w:rsidP="00665949">
      <w:pPr>
        <w:pStyle w:val="KeepWithNext"/>
        <w:rPr>
          <w:rtl/>
          <w:lang w:eastAsia="he-IL"/>
        </w:rPr>
      </w:pPr>
    </w:p>
    <w:p w:rsidR="00665949" w:rsidRPr="00BE4A11" w:rsidRDefault="00665949" w:rsidP="00665949">
      <w:pPr>
        <w:rPr>
          <w:rtl/>
          <w:lang w:eastAsia="he-IL"/>
        </w:rPr>
      </w:pPr>
      <w:bookmarkStart w:id="423" w:name="_ETM_Q1_947254"/>
      <w:bookmarkStart w:id="424" w:name="_ETM_Q1_947313"/>
      <w:bookmarkEnd w:id="423"/>
      <w:bookmarkEnd w:id="424"/>
      <w:r w:rsidRPr="00BE4A11">
        <w:rPr>
          <w:rFonts w:hint="cs"/>
          <w:rtl/>
          <w:lang w:eastAsia="he-IL"/>
        </w:rPr>
        <w:t>כפי שנהגנו בפעמים הקודמות</w:t>
      </w:r>
      <w:r w:rsidR="000C69E6" w:rsidRPr="00BE4A11">
        <w:rPr>
          <w:rFonts w:hint="cs"/>
          <w:rtl/>
          <w:lang w:eastAsia="he-IL"/>
        </w:rPr>
        <w:t xml:space="preserve"> אנחנו קודם כול אוספים את הצרכים שעולים מהשטח</w:t>
      </w:r>
      <w:r w:rsidR="00D071B2" w:rsidRPr="00BE4A11">
        <w:rPr>
          <w:rFonts w:hint="cs"/>
          <w:rtl/>
          <w:lang w:eastAsia="he-IL"/>
        </w:rPr>
        <w:t>.</w:t>
      </w:r>
      <w:r w:rsidR="000C69E6" w:rsidRPr="00BE4A11">
        <w:rPr>
          <w:rFonts w:hint="cs"/>
          <w:rtl/>
          <w:lang w:eastAsia="he-IL"/>
        </w:rPr>
        <w:t xml:space="preserve"> </w:t>
      </w:r>
      <w:bookmarkStart w:id="425" w:name="_ETM_Q1_956279"/>
      <w:bookmarkEnd w:id="425"/>
      <w:r w:rsidR="000C69E6" w:rsidRPr="00BE4A11">
        <w:rPr>
          <w:rFonts w:hint="cs"/>
          <w:rtl/>
          <w:lang w:eastAsia="he-IL"/>
        </w:rPr>
        <w:t xml:space="preserve">מהשטח זה מגיע מאנשים עם מוגבלויות, ארגונים, צרכים </w:t>
      </w:r>
      <w:bookmarkStart w:id="426" w:name="_ETM_Q1_959044"/>
      <w:bookmarkEnd w:id="426"/>
      <w:r w:rsidR="000C69E6" w:rsidRPr="00BE4A11">
        <w:rPr>
          <w:rFonts w:hint="cs"/>
          <w:rtl/>
          <w:lang w:eastAsia="he-IL"/>
        </w:rPr>
        <w:t xml:space="preserve">שהועלו בשנים האחרונות. כבר כמה </w:t>
      </w:r>
      <w:proofErr w:type="spellStart"/>
      <w:r w:rsidR="000C69E6" w:rsidRPr="00BE4A11">
        <w:rPr>
          <w:rFonts w:hint="cs"/>
          <w:rtl/>
          <w:lang w:eastAsia="he-IL"/>
        </w:rPr>
        <w:t>כמה</w:t>
      </w:r>
      <w:proofErr w:type="spellEnd"/>
      <w:r w:rsidR="000C69E6" w:rsidRPr="00BE4A11">
        <w:rPr>
          <w:rFonts w:hint="cs"/>
          <w:rtl/>
          <w:lang w:eastAsia="he-IL"/>
        </w:rPr>
        <w:t xml:space="preserve"> ושנים אנחנו אוספים, מדברים </w:t>
      </w:r>
      <w:bookmarkStart w:id="427" w:name="_ETM_Q1_961086"/>
      <w:bookmarkEnd w:id="427"/>
      <w:r w:rsidR="000C69E6" w:rsidRPr="00BE4A11">
        <w:rPr>
          <w:rFonts w:hint="cs"/>
          <w:rtl/>
          <w:lang w:eastAsia="he-IL"/>
        </w:rPr>
        <w:t>ושומעים, והם פונים אלינו בכל האירועים שהיו בשנים האחרונות</w:t>
      </w:r>
      <w:r w:rsidR="00D071B2" w:rsidRPr="00BE4A11">
        <w:rPr>
          <w:rFonts w:hint="cs"/>
          <w:rtl/>
          <w:lang w:eastAsia="he-IL"/>
        </w:rPr>
        <w:t>.</w:t>
      </w:r>
      <w:r w:rsidR="000C69E6" w:rsidRPr="00BE4A11">
        <w:rPr>
          <w:rFonts w:hint="cs"/>
          <w:rtl/>
          <w:lang w:eastAsia="he-IL"/>
        </w:rPr>
        <w:t xml:space="preserve"> בקורונה </w:t>
      </w:r>
      <w:bookmarkStart w:id="428" w:name="_ETM_Q1_968212"/>
      <w:bookmarkEnd w:id="428"/>
      <w:r w:rsidR="000C69E6" w:rsidRPr="00BE4A11">
        <w:rPr>
          <w:rFonts w:hint="cs"/>
          <w:rtl/>
          <w:lang w:eastAsia="he-IL"/>
        </w:rPr>
        <w:t xml:space="preserve">הייתה אפילו עלייה דרמטית בכמות הקשיים שהועלו בפנינו, ובעקבות הקשיים </w:t>
      </w:r>
      <w:bookmarkStart w:id="429" w:name="_ETM_Q1_972581"/>
      <w:bookmarkEnd w:id="429"/>
      <w:r w:rsidR="000C69E6" w:rsidRPr="00BE4A11">
        <w:rPr>
          <w:rFonts w:hint="cs"/>
          <w:rtl/>
          <w:lang w:eastAsia="he-IL"/>
        </w:rPr>
        <w:t xml:space="preserve">הללו התחלנו לעשות חשיבה עם המומחים שעוסקים בנושאים האלה, הרשויות </w:t>
      </w:r>
      <w:bookmarkStart w:id="430" w:name="_ETM_Q1_978438"/>
      <w:bookmarkEnd w:id="430"/>
      <w:r w:rsidR="000C69E6" w:rsidRPr="00BE4A11">
        <w:rPr>
          <w:rFonts w:hint="cs"/>
          <w:rtl/>
          <w:lang w:eastAsia="he-IL"/>
        </w:rPr>
        <w:t xml:space="preserve">שעוסקות בנושאים האלה, </w:t>
      </w:r>
      <w:r w:rsidR="00D071B2" w:rsidRPr="00BE4A11">
        <w:rPr>
          <w:rFonts w:hint="cs"/>
          <w:rtl/>
          <w:lang w:eastAsia="he-IL"/>
        </w:rPr>
        <w:t>עם ה</w:t>
      </w:r>
      <w:r w:rsidR="000C69E6" w:rsidRPr="00BE4A11">
        <w:rPr>
          <w:rFonts w:hint="cs"/>
          <w:rtl/>
          <w:lang w:eastAsia="he-IL"/>
        </w:rPr>
        <w:t xml:space="preserve">מומחיות והמומחים שזה עיסוקם היום-יומי ברשויות השונות, </w:t>
      </w:r>
      <w:bookmarkStart w:id="431" w:name="_ETM_Q1_982840"/>
      <w:bookmarkEnd w:id="431"/>
      <w:r w:rsidR="000C69E6" w:rsidRPr="00BE4A11">
        <w:rPr>
          <w:rFonts w:hint="cs"/>
          <w:rtl/>
          <w:lang w:eastAsia="he-IL"/>
        </w:rPr>
        <w:t>במשרדי הממשלה, משרד הבריאות, משרד הרווחה, ויסלח לי מי ששכחתי.</w:t>
      </w:r>
      <w:bookmarkStart w:id="432" w:name="_ETM_Q1_987266"/>
      <w:bookmarkEnd w:id="432"/>
    </w:p>
    <w:p w:rsidR="00665949" w:rsidRPr="00BE4A11" w:rsidRDefault="00665949" w:rsidP="00665949">
      <w:pPr>
        <w:rPr>
          <w:rtl/>
          <w:lang w:eastAsia="he-IL"/>
        </w:rPr>
      </w:pPr>
      <w:bookmarkStart w:id="433" w:name="_ETM_Q1_952841"/>
      <w:bookmarkStart w:id="434" w:name="_ETM_Q1_952910"/>
      <w:bookmarkEnd w:id="433"/>
      <w:bookmarkEnd w:id="434"/>
    </w:p>
    <w:p w:rsidR="00665949" w:rsidRPr="00BE4A11" w:rsidRDefault="00665949" w:rsidP="00665949">
      <w:pPr>
        <w:pStyle w:val="af6"/>
        <w:keepNext/>
        <w:rPr>
          <w:rtl/>
        </w:rPr>
      </w:pPr>
      <w:bookmarkStart w:id="435" w:name="ET_yor_6158_30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435"/>
    </w:p>
    <w:p w:rsidR="00665949" w:rsidRPr="00BE4A11" w:rsidRDefault="00665949" w:rsidP="00665949">
      <w:pPr>
        <w:pStyle w:val="KeepWithNext"/>
        <w:rPr>
          <w:rtl/>
          <w:lang w:eastAsia="he-IL"/>
        </w:rPr>
      </w:pPr>
    </w:p>
    <w:p w:rsidR="00665949" w:rsidRPr="00BE4A11" w:rsidRDefault="00665949" w:rsidP="00665949">
      <w:pPr>
        <w:rPr>
          <w:rtl/>
          <w:lang w:eastAsia="he-IL"/>
        </w:rPr>
      </w:pPr>
      <w:bookmarkStart w:id="436" w:name="_ETM_Q1_993049"/>
      <w:bookmarkEnd w:id="436"/>
      <w:r w:rsidRPr="00BE4A11">
        <w:rPr>
          <w:rFonts w:hint="cs"/>
          <w:rtl/>
          <w:lang w:eastAsia="he-IL"/>
        </w:rPr>
        <w:t xml:space="preserve">וכמה ישיבות, דיונים, </w:t>
      </w:r>
      <w:r w:rsidR="000C69E6" w:rsidRPr="00BE4A11">
        <w:rPr>
          <w:rFonts w:hint="cs"/>
          <w:rtl/>
          <w:lang w:eastAsia="he-IL"/>
        </w:rPr>
        <w:t>קיימתם לקראת הדיון שלנו?</w:t>
      </w:r>
    </w:p>
    <w:p w:rsidR="000C69E6" w:rsidRPr="00BE4A11" w:rsidRDefault="000C69E6" w:rsidP="00665949">
      <w:pPr>
        <w:rPr>
          <w:rtl/>
          <w:lang w:eastAsia="he-IL"/>
        </w:rPr>
      </w:pPr>
      <w:bookmarkStart w:id="437" w:name="_ETM_Q1_997157"/>
      <w:bookmarkStart w:id="438" w:name="_ETM_Q1_997237"/>
      <w:bookmarkStart w:id="439" w:name="_ETM_Q1_998456"/>
      <w:bookmarkStart w:id="440" w:name="_ETM_Q1_995254"/>
      <w:bookmarkEnd w:id="437"/>
      <w:bookmarkEnd w:id="438"/>
      <w:bookmarkEnd w:id="439"/>
      <w:bookmarkEnd w:id="440"/>
    </w:p>
    <w:p w:rsidR="000C69E6" w:rsidRPr="00BE4A11" w:rsidRDefault="000C69E6" w:rsidP="000C69E6">
      <w:pPr>
        <w:pStyle w:val="af9"/>
        <w:keepNext/>
        <w:rPr>
          <w:rtl/>
          <w:lang w:eastAsia="he-IL"/>
        </w:rPr>
      </w:pPr>
      <w:bookmarkStart w:id="441" w:name="ET_guest_617894_20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441"/>
    </w:p>
    <w:p w:rsidR="000C69E6" w:rsidRPr="00BE4A11" w:rsidRDefault="000C69E6" w:rsidP="000C69E6">
      <w:pPr>
        <w:pStyle w:val="KeepWithNext"/>
        <w:rPr>
          <w:rtl/>
          <w:lang w:eastAsia="he-IL"/>
        </w:rPr>
      </w:pPr>
    </w:p>
    <w:p w:rsidR="000C69E6" w:rsidRPr="00BE4A11" w:rsidRDefault="000C69E6" w:rsidP="000C69E6">
      <w:pPr>
        <w:rPr>
          <w:rtl/>
          <w:lang w:eastAsia="he-IL"/>
        </w:rPr>
      </w:pPr>
      <w:bookmarkStart w:id="442" w:name="_ETM_Q1_995608"/>
      <w:bookmarkStart w:id="443" w:name="_ETM_Q1_995655"/>
      <w:bookmarkEnd w:id="442"/>
      <w:bookmarkEnd w:id="443"/>
      <w:r w:rsidRPr="00BE4A11">
        <w:rPr>
          <w:rFonts w:hint="cs"/>
          <w:rtl/>
          <w:lang w:eastAsia="he-IL"/>
        </w:rPr>
        <w:t xml:space="preserve">אני לא יכול לספור. הרבה-הרבה, </w:t>
      </w:r>
      <w:bookmarkStart w:id="444" w:name="_ETM_Q1_998193"/>
      <w:bookmarkEnd w:id="444"/>
      <w:r w:rsidRPr="00BE4A11">
        <w:rPr>
          <w:rFonts w:hint="cs"/>
          <w:rtl/>
          <w:lang w:eastAsia="he-IL"/>
        </w:rPr>
        <w:t>גם לפני וגם בחודש וחצי האחרון. זה עיקר עיסוקנו.</w:t>
      </w:r>
    </w:p>
    <w:p w:rsidR="00665949" w:rsidRPr="00BE4A11" w:rsidRDefault="00665949" w:rsidP="00665949">
      <w:pPr>
        <w:rPr>
          <w:rtl/>
          <w:lang w:eastAsia="he-IL"/>
        </w:rPr>
      </w:pPr>
      <w:bookmarkStart w:id="445" w:name="_ETM_Q1_1006262"/>
      <w:bookmarkStart w:id="446" w:name="_ETM_Q1_1006347"/>
      <w:bookmarkEnd w:id="445"/>
      <w:bookmarkEnd w:id="446"/>
    </w:p>
    <w:p w:rsidR="00665949" w:rsidRPr="00BE4A11" w:rsidRDefault="00665949" w:rsidP="00665949">
      <w:pPr>
        <w:pStyle w:val="af6"/>
        <w:keepNext/>
        <w:rPr>
          <w:rtl/>
        </w:rPr>
      </w:pPr>
      <w:bookmarkStart w:id="447" w:name="ET_yor_6158_32"/>
      <w:r w:rsidRPr="00BE4A11">
        <w:rPr>
          <w:rStyle w:val="TagStyle"/>
          <w:rtl/>
        </w:rPr>
        <w:lastRenderedPageBreak/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447"/>
    </w:p>
    <w:p w:rsidR="00665949" w:rsidRPr="00BE4A11" w:rsidRDefault="00665949" w:rsidP="00665949">
      <w:pPr>
        <w:pStyle w:val="KeepWithNext"/>
        <w:rPr>
          <w:rtl/>
          <w:lang w:eastAsia="he-IL"/>
        </w:rPr>
      </w:pPr>
    </w:p>
    <w:p w:rsidR="00665949" w:rsidRPr="00BE4A11" w:rsidRDefault="00665949" w:rsidP="00665949">
      <w:pPr>
        <w:rPr>
          <w:rtl/>
          <w:lang w:eastAsia="he-IL"/>
        </w:rPr>
      </w:pPr>
      <w:bookmarkStart w:id="448" w:name="_ETM_Q1_1007206"/>
      <w:bookmarkEnd w:id="448"/>
      <w:r w:rsidRPr="00BE4A11">
        <w:rPr>
          <w:rFonts w:hint="cs"/>
          <w:rtl/>
          <w:lang w:eastAsia="he-IL"/>
        </w:rPr>
        <w:t xml:space="preserve">אתה רוצה להמשיך </w:t>
      </w:r>
      <w:r w:rsidR="000C69E6" w:rsidRPr="00BE4A11">
        <w:rPr>
          <w:rFonts w:hint="cs"/>
          <w:rtl/>
          <w:lang w:eastAsia="he-IL"/>
        </w:rPr>
        <w:t>ל</w:t>
      </w:r>
      <w:r w:rsidRPr="00BE4A11">
        <w:rPr>
          <w:rFonts w:hint="cs"/>
          <w:rtl/>
          <w:lang w:eastAsia="he-IL"/>
        </w:rPr>
        <w:t>עמוד הבא או שאתה רוצה לה</w:t>
      </w:r>
      <w:r w:rsidR="000C69E6" w:rsidRPr="00BE4A11">
        <w:rPr>
          <w:rFonts w:hint="cs"/>
          <w:rtl/>
          <w:lang w:eastAsia="he-IL"/>
        </w:rPr>
        <w:t xml:space="preserve">סביר </w:t>
      </w:r>
      <w:bookmarkStart w:id="449" w:name="_ETM_Q1_1006455"/>
      <w:bookmarkEnd w:id="449"/>
      <w:r w:rsidR="000C69E6" w:rsidRPr="00BE4A11">
        <w:rPr>
          <w:rFonts w:hint="cs"/>
          <w:rtl/>
          <w:lang w:eastAsia="he-IL"/>
        </w:rPr>
        <w:t>לנו כרגע</w:t>
      </w:r>
      <w:r w:rsidRPr="00BE4A11">
        <w:rPr>
          <w:rFonts w:hint="cs"/>
          <w:rtl/>
          <w:lang w:eastAsia="he-IL"/>
        </w:rPr>
        <w:t xml:space="preserve"> </w:t>
      </w:r>
      <w:bookmarkStart w:id="450" w:name="_ETM_Q1_1015312"/>
      <w:bookmarkEnd w:id="450"/>
      <w:r w:rsidRPr="00BE4A11">
        <w:rPr>
          <w:rFonts w:hint="cs"/>
          <w:rtl/>
          <w:lang w:eastAsia="he-IL"/>
        </w:rPr>
        <w:t>איפה הדברים עומדים?</w:t>
      </w:r>
      <w:r w:rsidR="000C69E6" w:rsidRPr="00BE4A11">
        <w:rPr>
          <w:rFonts w:hint="cs"/>
          <w:rtl/>
          <w:lang w:eastAsia="he-IL"/>
        </w:rPr>
        <w:t xml:space="preserve"> האם אנחנו יכולים לקרוא, להתחיל לבחון את הסעיפים</w:t>
      </w:r>
      <w:bookmarkStart w:id="451" w:name="_ETM_Q1_1012013"/>
      <w:bookmarkEnd w:id="451"/>
      <w:r w:rsidR="000C69E6" w:rsidRPr="00BE4A11">
        <w:rPr>
          <w:rFonts w:hint="cs"/>
          <w:rtl/>
          <w:lang w:eastAsia="he-IL"/>
        </w:rPr>
        <w:t xml:space="preserve">, או שכמו שאמרת בתחילת הדברים יש עדיין פערים </w:t>
      </w:r>
      <w:bookmarkStart w:id="452" w:name="_ETM_Q1_1019209"/>
      <w:bookmarkEnd w:id="452"/>
      <w:r w:rsidR="000C69E6" w:rsidRPr="00BE4A11">
        <w:rPr>
          <w:rFonts w:hint="cs"/>
          <w:rtl/>
          <w:lang w:eastAsia="he-IL"/>
        </w:rPr>
        <w:t>עם משרדי ממשלה?</w:t>
      </w:r>
    </w:p>
    <w:p w:rsidR="00665949" w:rsidRPr="00BE4A11" w:rsidRDefault="00665949" w:rsidP="00665949">
      <w:pPr>
        <w:rPr>
          <w:rtl/>
          <w:lang w:eastAsia="he-IL"/>
        </w:rPr>
      </w:pPr>
      <w:bookmarkStart w:id="453" w:name="_ETM_Q1_1018855"/>
      <w:bookmarkStart w:id="454" w:name="_ETM_Q1_1018920"/>
      <w:bookmarkStart w:id="455" w:name="_ETM_Q1_1020359"/>
      <w:bookmarkEnd w:id="453"/>
      <w:bookmarkEnd w:id="454"/>
      <w:bookmarkEnd w:id="455"/>
    </w:p>
    <w:p w:rsidR="00665949" w:rsidRPr="00BE4A11" w:rsidRDefault="00665949" w:rsidP="00665949">
      <w:pPr>
        <w:pStyle w:val="af9"/>
        <w:keepNext/>
        <w:rPr>
          <w:rtl/>
          <w:lang w:eastAsia="he-IL"/>
        </w:rPr>
      </w:pPr>
      <w:bookmarkStart w:id="456" w:name="ET_guest_617894_3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456"/>
    </w:p>
    <w:p w:rsidR="00665949" w:rsidRPr="00BE4A11" w:rsidRDefault="00665949" w:rsidP="00665949">
      <w:pPr>
        <w:pStyle w:val="KeepWithNext"/>
        <w:rPr>
          <w:rtl/>
          <w:lang w:eastAsia="he-IL"/>
        </w:rPr>
      </w:pPr>
    </w:p>
    <w:p w:rsidR="00665949" w:rsidRPr="00BE4A11" w:rsidRDefault="00665949" w:rsidP="00665949">
      <w:pPr>
        <w:rPr>
          <w:rtl/>
          <w:lang w:eastAsia="he-IL"/>
        </w:rPr>
      </w:pPr>
      <w:bookmarkStart w:id="457" w:name="_ETM_Q1_1020944"/>
      <w:bookmarkStart w:id="458" w:name="_ETM_Q1_1021014"/>
      <w:bookmarkEnd w:id="457"/>
      <w:bookmarkEnd w:id="458"/>
      <w:r w:rsidRPr="00BE4A11">
        <w:rPr>
          <w:rFonts w:hint="cs"/>
          <w:rtl/>
          <w:lang w:eastAsia="he-IL"/>
        </w:rPr>
        <w:t>מה שאנחנו רוצים לעשות</w:t>
      </w:r>
      <w:r w:rsidR="000C69E6" w:rsidRPr="00BE4A11">
        <w:rPr>
          <w:rFonts w:hint="cs"/>
          <w:rtl/>
          <w:lang w:eastAsia="he-IL"/>
        </w:rPr>
        <w:t xml:space="preserve"> כדי שנבוא לפה בצורה שנ</w:t>
      </w:r>
      <w:r w:rsidRPr="00BE4A11">
        <w:rPr>
          <w:rFonts w:hint="cs"/>
          <w:rtl/>
          <w:lang w:eastAsia="he-IL"/>
        </w:rPr>
        <w:t>תחיל ו</w:t>
      </w:r>
      <w:r w:rsidR="000C69E6" w:rsidRPr="00BE4A11">
        <w:rPr>
          <w:rFonts w:hint="cs"/>
          <w:rtl/>
          <w:lang w:eastAsia="he-IL"/>
        </w:rPr>
        <w:t>נ</w:t>
      </w:r>
      <w:r w:rsidRPr="00BE4A11">
        <w:rPr>
          <w:rFonts w:hint="cs"/>
          <w:rtl/>
          <w:lang w:eastAsia="he-IL"/>
        </w:rPr>
        <w:t>סיים</w:t>
      </w:r>
      <w:r w:rsidR="000C69E6" w:rsidRPr="00BE4A11">
        <w:rPr>
          <w:rFonts w:hint="cs"/>
          <w:rtl/>
          <w:lang w:eastAsia="he-IL"/>
        </w:rPr>
        <w:t xml:space="preserve"> זה </w:t>
      </w:r>
      <w:bookmarkStart w:id="459" w:name="_ETM_Q1_1021890"/>
      <w:bookmarkEnd w:id="459"/>
      <w:r w:rsidR="000C69E6" w:rsidRPr="00BE4A11">
        <w:rPr>
          <w:rFonts w:hint="cs"/>
          <w:rtl/>
          <w:lang w:eastAsia="he-IL"/>
        </w:rPr>
        <w:t>לעשות עוד עבודה עם משרד הבריאות וקופות החולים</w:t>
      </w:r>
      <w:r w:rsidRPr="00BE4A11">
        <w:rPr>
          <w:rFonts w:hint="cs"/>
          <w:rtl/>
          <w:lang w:eastAsia="he-IL"/>
        </w:rPr>
        <w:t xml:space="preserve"> ועוד גורמים </w:t>
      </w:r>
      <w:bookmarkStart w:id="460" w:name="_ETM_Q1_1028665"/>
      <w:bookmarkEnd w:id="460"/>
      <w:r w:rsidRPr="00BE4A11">
        <w:rPr>
          <w:rFonts w:hint="cs"/>
          <w:rtl/>
          <w:lang w:eastAsia="he-IL"/>
        </w:rPr>
        <w:t>שנמצא על הדרך</w:t>
      </w:r>
      <w:r w:rsidR="000C69E6" w:rsidRPr="00BE4A11">
        <w:rPr>
          <w:rFonts w:hint="cs"/>
          <w:rtl/>
          <w:lang w:eastAsia="he-IL"/>
        </w:rPr>
        <w:t xml:space="preserve"> שמשהו </w:t>
      </w:r>
      <w:bookmarkStart w:id="461" w:name="_ETM_Q1_1028770"/>
      <w:bookmarkEnd w:id="461"/>
      <w:r w:rsidR="000C69E6" w:rsidRPr="00BE4A11">
        <w:rPr>
          <w:rFonts w:hint="cs"/>
          <w:rtl/>
          <w:lang w:eastAsia="he-IL"/>
        </w:rPr>
        <w:t>כזה או אחר עוד לא שלם</w:t>
      </w:r>
      <w:r w:rsidRPr="00BE4A11">
        <w:rPr>
          <w:rFonts w:hint="cs"/>
          <w:rtl/>
          <w:lang w:eastAsia="he-IL"/>
        </w:rPr>
        <w:t>, כדי להשלים הכול בצורה הדוקה</w:t>
      </w:r>
      <w:r w:rsidR="000C69E6" w:rsidRPr="00BE4A11">
        <w:rPr>
          <w:rFonts w:hint="cs"/>
          <w:rtl/>
          <w:lang w:eastAsia="he-IL"/>
        </w:rPr>
        <w:t xml:space="preserve"> ולבוא ולהראות פה.</w:t>
      </w:r>
    </w:p>
    <w:p w:rsidR="00665949" w:rsidRPr="00BE4A11" w:rsidRDefault="00665949" w:rsidP="00665949">
      <w:pPr>
        <w:rPr>
          <w:rtl/>
          <w:lang w:eastAsia="he-IL"/>
        </w:rPr>
      </w:pPr>
      <w:bookmarkStart w:id="462" w:name="_ETM_Q1_1040469"/>
      <w:bookmarkStart w:id="463" w:name="_ETM_Q1_1040544"/>
      <w:bookmarkEnd w:id="462"/>
      <w:bookmarkEnd w:id="463"/>
    </w:p>
    <w:p w:rsidR="000C69E6" w:rsidRPr="00BE4A11" w:rsidRDefault="000C69E6" w:rsidP="000C69E6">
      <w:pPr>
        <w:pStyle w:val="af6"/>
        <w:keepNext/>
        <w:rPr>
          <w:rtl/>
        </w:rPr>
      </w:pPr>
      <w:bookmarkStart w:id="464" w:name="ET_yor_6158_210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464"/>
    </w:p>
    <w:p w:rsidR="000C69E6" w:rsidRPr="00BE4A11" w:rsidRDefault="000C69E6" w:rsidP="000C69E6">
      <w:pPr>
        <w:pStyle w:val="KeepWithNext"/>
        <w:rPr>
          <w:rtl/>
          <w:lang w:eastAsia="he-IL"/>
        </w:rPr>
      </w:pPr>
    </w:p>
    <w:p w:rsidR="000C69E6" w:rsidRPr="00BE4A11" w:rsidRDefault="000C69E6" w:rsidP="000C69E6">
      <w:pPr>
        <w:rPr>
          <w:rtl/>
          <w:lang w:eastAsia="he-IL"/>
        </w:rPr>
      </w:pPr>
      <w:bookmarkStart w:id="465" w:name="_ETM_Q1_1032783"/>
      <w:bookmarkEnd w:id="465"/>
      <w:r w:rsidRPr="00BE4A11">
        <w:rPr>
          <w:rFonts w:hint="cs"/>
          <w:rtl/>
          <w:lang w:eastAsia="he-IL"/>
        </w:rPr>
        <w:t xml:space="preserve">אתם רוצים </w:t>
      </w:r>
      <w:bookmarkStart w:id="466" w:name="_ETM_Q1_1034359"/>
      <w:bookmarkEnd w:id="466"/>
      <w:r w:rsidRPr="00BE4A11">
        <w:rPr>
          <w:rFonts w:hint="cs"/>
          <w:rtl/>
          <w:lang w:eastAsia="he-IL"/>
        </w:rPr>
        <w:t xml:space="preserve">להציג בפנינו? משרד הבריאות יושבים כאן </w:t>
      </w:r>
      <w:proofErr w:type="spellStart"/>
      <w:r w:rsidRPr="00BE4A11">
        <w:rPr>
          <w:rFonts w:hint="cs"/>
          <w:rtl/>
          <w:lang w:eastAsia="he-IL"/>
        </w:rPr>
        <w:t>איתנו</w:t>
      </w:r>
      <w:proofErr w:type="spellEnd"/>
      <w:r w:rsidRPr="00BE4A11">
        <w:rPr>
          <w:rFonts w:hint="cs"/>
          <w:rtl/>
          <w:lang w:eastAsia="he-IL"/>
        </w:rPr>
        <w:t xml:space="preserve">? את רוצה רגע </w:t>
      </w:r>
      <w:bookmarkStart w:id="467" w:name="_ETM_Q1_1047692"/>
      <w:bookmarkEnd w:id="467"/>
      <w:r w:rsidRPr="00BE4A11">
        <w:rPr>
          <w:rFonts w:hint="cs"/>
          <w:rtl/>
          <w:lang w:eastAsia="he-IL"/>
        </w:rPr>
        <w:t>לתת את הזווית שלכם?</w:t>
      </w:r>
    </w:p>
    <w:p w:rsidR="000C69E6" w:rsidRPr="00BE4A11" w:rsidRDefault="000C69E6" w:rsidP="00665949">
      <w:pPr>
        <w:rPr>
          <w:rtl/>
          <w:lang w:eastAsia="he-IL"/>
        </w:rPr>
      </w:pPr>
      <w:bookmarkStart w:id="468" w:name="_ETM_Q1_1031708"/>
      <w:bookmarkStart w:id="469" w:name="_ETM_Q1_1031757"/>
      <w:bookmarkEnd w:id="468"/>
      <w:bookmarkEnd w:id="469"/>
    </w:p>
    <w:p w:rsidR="00665949" w:rsidRPr="00BE4A11" w:rsidRDefault="00665949" w:rsidP="00665949">
      <w:pPr>
        <w:pStyle w:val="af9"/>
        <w:keepNext/>
        <w:rPr>
          <w:rtl/>
          <w:lang w:eastAsia="he-IL"/>
        </w:rPr>
      </w:pPr>
      <w:bookmarkStart w:id="470" w:name="ET_guest_871559_3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דניאל שמר שגיא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470"/>
    </w:p>
    <w:p w:rsidR="00665949" w:rsidRPr="00BE4A11" w:rsidRDefault="00665949" w:rsidP="00665949">
      <w:pPr>
        <w:pStyle w:val="KeepWithNext"/>
        <w:rPr>
          <w:rtl/>
          <w:lang w:eastAsia="he-IL"/>
        </w:rPr>
      </w:pPr>
    </w:p>
    <w:p w:rsidR="000C69E6" w:rsidRPr="00BE4A11" w:rsidRDefault="000C69E6" w:rsidP="000C69E6">
      <w:pPr>
        <w:rPr>
          <w:rtl/>
          <w:lang w:eastAsia="he-IL"/>
        </w:rPr>
      </w:pPr>
      <w:bookmarkStart w:id="471" w:name="_ETM_Q1_1048264"/>
      <w:bookmarkEnd w:id="471"/>
      <w:r w:rsidRPr="00BE4A11">
        <w:rPr>
          <w:rFonts w:hint="cs"/>
          <w:rtl/>
          <w:lang w:eastAsia="he-IL"/>
        </w:rPr>
        <w:t xml:space="preserve">כן. </w:t>
      </w:r>
      <w:r w:rsidR="00665949" w:rsidRPr="00BE4A11">
        <w:rPr>
          <w:rFonts w:hint="cs"/>
          <w:rtl/>
          <w:lang w:eastAsia="he-IL"/>
        </w:rPr>
        <w:t>כמו שיהודה אמר</w:t>
      </w:r>
      <w:r w:rsidR="00D071B2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יש פה תקנות שהונחו על </w:t>
      </w:r>
      <w:bookmarkStart w:id="472" w:name="_ETM_Q1_1055811"/>
      <w:bookmarkEnd w:id="472"/>
      <w:r w:rsidRPr="00BE4A11">
        <w:rPr>
          <w:rFonts w:hint="cs"/>
          <w:rtl/>
          <w:lang w:eastAsia="he-IL"/>
        </w:rPr>
        <w:t xml:space="preserve">שולחן הכנסת, ויש עבודה שצריכה להיעשות על ידי משרד הבריאות </w:t>
      </w:r>
      <w:bookmarkStart w:id="473" w:name="_ETM_Q1_1061170"/>
      <w:bookmarkEnd w:id="473"/>
      <w:r w:rsidRPr="00BE4A11">
        <w:rPr>
          <w:rFonts w:hint="cs"/>
          <w:rtl/>
          <w:lang w:eastAsia="he-IL"/>
        </w:rPr>
        <w:t>טרם הקראה בוועדה. יש פה סעיפים שכבר מיושמים, שכדאי ליישם,</w:t>
      </w:r>
      <w:bookmarkStart w:id="474" w:name="_ETM_Q1_1067115"/>
      <w:bookmarkEnd w:id="474"/>
      <w:r w:rsidRPr="00BE4A11">
        <w:rPr>
          <w:rFonts w:hint="cs"/>
          <w:rtl/>
          <w:lang w:eastAsia="he-IL"/>
        </w:rPr>
        <w:t xml:space="preserve"> אבל הכי חשוב מבחינתנו זה גם לבדוק את הישימות, גם </w:t>
      </w:r>
      <w:bookmarkStart w:id="475" w:name="_ETM_Q1_1071533"/>
      <w:bookmarkEnd w:id="475"/>
      <w:r w:rsidRPr="00BE4A11">
        <w:rPr>
          <w:rFonts w:hint="cs"/>
          <w:rtl/>
          <w:lang w:eastAsia="he-IL"/>
        </w:rPr>
        <w:t xml:space="preserve">לבדוק את התקציב וכמו שיהודה אמר, </w:t>
      </w:r>
      <w:r w:rsidR="00D071B2" w:rsidRPr="00BE4A11">
        <w:rPr>
          <w:rFonts w:hint="cs"/>
          <w:rtl/>
          <w:lang w:eastAsia="he-IL"/>
        </w:rPr>
        <w:t xml:space="preserve">גם </w:t>
      </w:r>
      <w:r w:rsidRPr="00BE4A11">
        <w:rPr>
          <w:rFonts w:hint="cs"/>
          <w:rtl/>
          <w:lang w:eastAsia="he-IL"/>
        </w:rPr>
        <w:t xml:space="preserve">לנעול פה את </w:t>
      </w:r>
      <w:bookmarkStart w:id="476" w:name="_ETM_Q1_1077932"/>
      <w:bookmarkEnd w:id="476"/>
      <w:r w:rsidRPr="00BE4A11">
        <w:rPr>
          <w:rFonts w:hint="cs"/>
          <w:rtl/>
          <w:lang w:eastAsia="he-IL"/>
        </w:rPr>
        <w:t xml:space="preserve">התקנות באופן שיהיה אפשר לבצע אותן ברמה מיטבית ושהמשרד יוכל </w:t>
      </w:r>
      <w:bookmarkStart w:id="477" w:name="_ETM_Q1_1085246"/>
      <w:bookmarkEnd w:id="477"/>
      <w:r w:rsidRPr="00BE4A11">
        <w:rPr>
          <w:rFonts w:hint="cs"/>
          <w:rtl/>
          <w:lang w:eastAsia="he-IL"/>
        </w:rPr>
        <w:t xml:space="preserve">לסמוך את ידו על כך, וכרגע זה לא המצב של </w:t>
      </w:r>
      <w:bookmarkStart w:id="478" w:name="_ETM_Q1_1087911"/>
      <w:bookmarkEnd w:id="478"/>
      <w:r w:rsidRPr="00BE4A11">
        <w:rPr>
          <w:rFonts w:hint="cs"/>
          <w:rtl/>
          <w:lang w:eastAsia="he-IL"/>
        </w:rPr>
        <w:t>התקנות שהונחו על שולחן הכנסת</w:t>
      </w:r>
      <w:r w:rsidR="00D071B2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ולכן</w:t>
      </w:r>
      <w:r w:rsidR="00D071B2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כמשרד הבריאות</w:t>
      </w:r>
      <w:r w:rsidR="00D071B2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אנחנו מבקשים</w:t>
      </w:r>
      <w:bookmarkStart w:id="479" w:name="_ETM_Q1_1092278"/>
      <w:bookmarkEnd w:id="479"/>
      <w:r w:rsidRPr="00BE4A11">
        <w:rPr>
          <w:rFonts w:hint="cs"/>
          <w:rtl/>
          <w:lang w:eastAsia="he-IL"/>
        </w:rPr>
        <w:t xml:space="preserve"> לעשות </w:t>
      </w:r>
      <w:proofErr w:type="spellStart"/>
      <w:r w:rsidRPr="00BE4A11">
        <w:rPr>
          <w:rFonts w:hint="cs"/>
          <w:rtl/>
          <w:lang w:eastAsia="he-IL"/>
        </w:rPr>
        <w:t>איתנו</w:t>
      </w:r>
      <w:proofErr w:type="spellEnd"/>
      <w:r w:rsidRPr="00BE4A11">
        <w:rPr>
          <w:rFonts w:hint="cs"/>
          <w:rtl/>
          <w:lang w:eastAsia="he-IL"/>
        </w:rPr>
        <w:t xml:space="preserve"> עבודה טרם הקראה על התקנות האלה, ואנחנו יכולים </w:t>
      </w:r>
      <w:bookmarkStart w:id="480" w:name="_ETM_Q1_1096897"/>
      <w:bookmarkEnd w:id="480"/>
      <w:r w:rsidRPr="00BE4A11">
        <w:rPr>
          <w:rFonts w:hint="cs"/>
          <w:rtl/>
          <w:lang w:eastAsia="he-IL"/>
        </w:rPr>
        <w:t xml:space="preserve">להתחייב שנעשה אותה כמה שיותר מהר כמשרדי ממשלה, ונביא אותה </w:t>
      </w:r>
      <w:bookmarkStart w:id="481" w:name="_ETM_Q1_1099444"/>
      <w:bookmarkEnd w:id="481"/>
      <w:r w:rsidRPr="00BE4A11">
        <w:rPr>
          <w:rFonts w:hint="cs"/>
          <w:rtl/>
          <w:lang w:eastAsia="he-IL"/>
        </w:rPr>
        <w:t xml:space="preserve">לוועדה הזאת, כך שגם משרד הבריאות יוכל לסמוך את </w:t>
      </w:r>
      <w:bookmarkStart w:id="482" w:name="_ETM_Q1_1102297"/>
      <w:bookmarkEnd w:id="482"/>
      <w:r w:rsidRPr="00BE4A11">
        <w:rPr>
          <w:rFonts w:hint="cs"/>
          <w:rtl/>
          <w:lang w:eastAsia="he-IL"/>
        </w:rPr>
        <w:t>ידו שהתקנות האלה ישימות ואפשר להוציא אותן לפ</w:t>
      </w:r>
      <w:bookmarkStart w:id="483" w:name="_ETM_Q1_1106949"/>
      <w:bookmarkStart w:id="484" w:name="_ETM_Q1_1106998"/>
      <w:bookmarkEnd w:id="483"/>
      <w:bookmarkEnd w:id="484"/>
      <w:r w:rsidRPr="00BE4A11">
        <w:rPr>
          <w:rFonts w:hint="cs"/>
          <w:rtl/>
          <w:lang w:eastAsia="he-IL"/>
        </w:rPr>
        <w:t>ועל.</w:t>
      </w:r>
      <w:bookmarkStart w:id="485" w:name="_ETM_Q1_1106980"/>
      <w:bookmarkEnd w:id="485"/>
    </w:p>
    <w:p w:rsidR="000C69E6" w:rsidRPr="00BE4A11" w:rsidRDefault="000C69E6" w:rsidP="000C69E6">
      <w:pPr>
        <w:rPr>
          <w:rtl/>
          <w:lang w:eastAsia="he-IL"/>
        </w:rPr>
      </w:pPr>
      <w:bookmarkStart w:id="486" w:name="_ETM_Q1_1107024"/>
      <w:bookmarkEnd w:id="486"/>
    </w:p>
    <w:p w:rsidR="00665949" w:rsidRPr="00BE4A11" w:rsidRDefault="00665949" w:rsidP="00665949">
      <w:pPr>
        <w:pStyle w:val="af6"/>
        <w:keepNext/>
        <w:rPr>
          <w:rtl/>
        </w:rPr>
      </w:pPr>
      <w:bookmarkStart w:id="487" w:name="_ETM_Q1_1057330"/>
      <w:bookmarkStart w:id="488" w:name="_ETM_Q1_1057389"/>
      <w:bookmarkStart w:id="489" w:name="ET_yor_6158_35"/>
      <w:bookmarkEnd w:id="487"/>
      <w:bookmarkEnd w:id="488"/>
      <w:r w:rsidRPr="00BE4A11">
        <w:rPr>
          <w:rStyle w:val="TagStyle"/>
          <w:rtl/>
        </w:rPr>
        <w:t xml:space="preserve">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489"/>
    </w:p>
    <w:p w:rsidR="00665949" w:rsidRPr="00BE4A11" w:rsidRDefault="00665949" w:rsidP="00665949">
      <w:pPr>
        <w:pStyle w:val="KeepWithNext"/>
        <w:rPr>
          <w:rtl/>
          <w:lang w:eastAsia="he-IL"/>
        </w:rPr>
      </w:pPr>
    </w:p>
    <w:p w:rsidR="00665949" w:rsidRPr="00BE4A11" w:rsidRDefault="000C69E6" w:rsidP="00665949">
      <w:pPr>
        <w:rPr>
          <w:rtl/>
          <w:lang w:eastAsia="he-IL"/>
        </w:rPr>
      </w:pPr>
      <w:bookmarkStart w:id="490" w:name="_ETM_Q1_1110461"/>
      <w:bookmarkEnd w:id="490"/>
      <w:r w:rsidRPr="00BE4A11">
        <w:rPr>
          <w:rFonts w:hint="cs"/>
          <w:rtl/>
          <w:lang w:eastAsia="he-IL"/>
        </w:rPr>
        <w:t xml:space="preserve">הבנתי מדבריו </w:t>
      </w:r>
      <w:bookmarkStart w:id="491" w:name="_ETM_Q1_1109700"/>
      <w:bookmarkEnd w:id="491"/>
      <w:r w:rsidRPr="00BE4A11">
        <w:rPr>
          <w:rFonts w:hint="cs"/>
          <w:rtl/>
          <w:lang w:eastAsia="he-IL"/>
        </w:rPr>
        <w:t xml:space="preserve">של יהודה שהייתם הרי חלק מהדיונים, הישיבות והצוותים, אז למה </w:t>
      </w:r>
      <w:bookmarkStart w:id="492" w:name="_ETM_Q1_1115461"/>
      <w:bookmarkEnd w:id="492"/>
      <w:r w:rsidRPr="00BE4A11">
        <w:rPr>
          <w:rFonts w:hint="cs"/>
          <w:rtl/>
          <w:lang w:eastAsia="he-IL"/>
        </w:rPr>
        <w:t>זה עדיין לא מתקבל?</w:t>
      </w:r>
      <w:r w:rsidR="00665949" w:rsidRPr="00BE4A11">
        <w:rPr>
          <w:rFonts w:hint="cs"/>
          <w:rtl/>
          <w:lang w:eastAsia="he-IL"/>
        </w:rPr>
        <w:t xml:space="preserve"> </w:t>
      </w:r>
    </w:p>
    <w:p w:rsidR="00665949" w:rsidRPr="00BE4A11" w:rsidRDefault="00665949" w:rsidP="00665949">
      <w:pPr>
        <w:rPr>
          <w:rtl/>
          <w:lang w:eastAsia="he-IL"/>
        </w:rPr>
      </w:pPr>
      <w:bookmarkStart w:id="493" w:name="_ETM_Q1_1116278"/>
      <w:bookmarkStart w:id="494" w:name="_ETM_Q1_1116348"/>
      <w:bookmarkStart w:id="495" w:name="_ETM_Q1_1118422"/>
      <w:bookmarkEnd w:id="493"/>
      <w:bookmarkEnd w:id="494"/>
      <w:bookmarkEnd w:id="495"/>
    </w:p>
    <w:p w:rsidR="00665949" w:rsidRPr="00BE4A11" w:rsidRDefault="00665949" w:rsidP="00665949">
      <w:pPr>
        <w:pStyle w:val="af9"/>
        <w:keepNext/>
        <w:rPr>
          <w:rtl/>
          <w:lang w:eastAsia="he-IL"/>
        </w:rPr>
      </w:pPr>
      <w:bookmarkStart w:id="496" w:name="ET_guest_871559_3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דניאל שמר שגיא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496"/>
    </w:p>
    <w:p w:rsidR="00665949" w:rsidRPr="00BE4A11" w:rsidRDefault="00665949" w:rsidP="00665949">
      <w:pPr>
        <w:pStyle w:val="KeepWithNext"/>
        <w:rPr>
          <w:rtl/>
          <w:lang w:eastAsia="he-IL"/>
        </w:rPr>
      </w:pPr>
    </w:p>
    <w:p w:rsidR="00665949" w:rsidRPr="00BE4A11" w:rsidRDefault="00665949" w:rsidP="00665949">
      <w:pPr>
        <w:rPr>
          <w:rtl/>
          <w:lang w:eastAsia="he-IL"/>
        </w:rPr>
      </w:pPr>
      <w:bookmarkStart w:id="497" w:name="_ETM_Q1_1119021"/>
      <w:bookmarkStart w:id="498" w:name="_ETM_Q1_1119081"/>
      <w:bookmarkEnd w:id="497"/>
      <w:bookmarkEnd w:id="498"/>
      <w:r w:rsidRPr="00BE4A11">
        <w:rPr>
          <w:rFonts w:hint="cs"/>
          <w:rtl/>
          <w:lang w:eastAsia="he-IL"/>
        </w:rPr>
        <w:t xml:space="preserve">אני לא יכולה להגיד את זה. </w:t>
      </w:r>
      <w:bookmarkStart w:id="499" w:name="_ETM_Q1_1122525"/>
      <w:bookmarkEnd w:id="499"/>
      <w:r w:rsidRPr="00BE4A11">
        <w:rPr>
          <w:rFonts w:hint="cs"/>
          <w:rtl/>
          <w:lang w:eastAsia="he-IL"/>
        </w:rPr>
        <w:t xml:space="preserve">התקנות </w:t>
      </w:r>
      <w:r w:rsidR="000C69E6" w:rsidRPr="00BE4A11">
        <w:rPr>
          <w:rFonts w:hint="cs"/>
          <w:rtl/>
          <w:lang w:eastAsia="he-IL"/>
        </w:rPr>
        <w:t>האלה</w:t>
      </w:r>
      <w:r w:rsidRPr="00BE4A11">
        <w:rPr>
          <w:rFonts w:hint="cs"/>
          <w:rtl/>
          <w:lang w:eastAsia="he-IL"/>
        </w:rPr>
        <w:t xml:space="preserve">, כטיוטה סופית </w:t>
      </w:r>
      <w:r w:rsidR="000C69E6" w:rsidRPr="00BE4A11">
        <w:rPr>
          <w:rFonts w:hint="cs"/>
          <w:rtl/>
          <w:lang w:eastAsia="he-IL"/>
        </w:rPr>
        <w:t xml:space="preserve">שהוגשה לוועדה הזאת, לא הובאו במלואן </w:t>
      </w:r>
      <w:bookmarkStart w:id="500" w:name="_ETM_Q1_1127098"/>
      <w:bookmarkEnd w:id="500"/>
      <w:r w:rsidR="000C69E6" w:rsidRPr="00BE4A11">
        <w:rPr>
          <w:rFonts w:hint="cs"/>
          <w:rtl/>
          <w:lang w:eastAsia="he-IL"/>
        </w:rPr>
        <w:t>למשרד</w:t>
      </w:r>
      <w:r w:rsidR="00D071B2" w:rsidRPr="00BE4A11">
        <w:rPr>
          <w:rFonts w:hint="cs"/>
          <w:rtl/>
          <w:lang w:eastAsia="he-IL"/>
        </w:rPr>
        <w:t xml:space="preserve"> הבריאות</w:t>
      </w:r>
      <w:r w:rsidR="00B3191F" w:rsidRPr="00BE4A11">
        <w:rPr>
          <w:rFonts w:hint="cs"/>
          <w:rtl/>
          <w:lang w:eastAsia="he-IL"/>
        </w:rPr>
        <w:t>, זאת אומרת שהטיוטה שמונחת כרגע - - -</w:t>
      </w:r>
    </w:p>
    <w:p w:rsidR="00665949" w:rsidRPr="00BE4A11" w:rsidRDefault="00665949" w:rsidP="00665949">
      <w:pPr>
        <w:rPr>
          <w:rtl/>
          <w:lang w:eastAsia="he-IL"/>
        </w:rPr>
      </w:pPr>
      <w:bookmarkStart w:id="501" w:name="_ETM_Q1_1132934"/>
      <w:bookmarkStart w:id="502" w:name="_ETM_Q1_1133009"/>
      <w:bookmarkEnd w:id="501"/>
      <w:bookmarkEnd w:id="502"/>
    </w:p>
    <w:p w:rsidR="00665949" w:rsidRPr="00BE4A11" w:rsidRDefault="00665949" w:rsidP="00665949">
      <w:pPr>
        <w:pStyle w:val="af6"/>
        <w:keepNext/>
        <w:rPr>
          <w:rtl/>
        </w:rPr>
      </w:pPr>
      <w:bookmarkStart w:id="503" w:name="ET_yor_6158_37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503"/>
    </w:p>
    <w:p w:rsidR="00665949" w:rsidRPr="00BE4A11" w:rsidRDefault="00665949" w:rsidP="00665949">
      <w:pPr>
        <w:pStyle w:val="KeepWithNext"/>
        <w:rPr>
          <w:rtl/>
          <w:lang w:eastAsia="he-IL"/>
        </w:rPr>
      </w:pPr>
    </w:p>
    <w:p w:rsidR="00665949" w:rsidRPr="00BE4A11" w:rsidRDefault="00665949" w:rsidP="00665949">
      <w:pPr>
        <w:rPr>
          <w:rtl/>
          <w:lang w:eastAsia="he-IL"/>
        </w:rPr>
      </w:pPr>
      <w:bookmarkStart w:id="504" w:name="_ETM_Q1_1133879"/>
      <w:bookmarkEnd w:id="504"/>
      <w:r w:rsidRPr="00BE4A11">
        <w:rPr>
          <w:rFonts w:hint="cs"/>
          <w:rtl/>
          <w:lang w:eastAsia="he-IL"/>
        </w:rPr>
        <w:t>איפה הקושי כרגע</w:t>
      </w:r>
      <w:r w:rsidR="00B3191F" w:rsidRPr="00BE4A11">
        <w:rPr>
          <w:rFonts w:hint="cs"/>
          <w:rtl/>
          <w:lang w:eastAsia="he-IL"/>
        </w:rPr>
        <w:t xml:space="preserve"> אם </w:t>
      </w:r>
      <w:bookmarkStart w:id="505" w:name="_ETM_Q1_1134319"/>
      <w:bookmarkEnd w:id="505"/>
      <w:r w:rsidR="00B3191F" w:rsidRPr="00BE4A11">
        <w:rPr>
          <w:rFonts w:hint="cs"/>
          <w:rtl/>
          <w:lang w:eastAsia="he-IL"/>
        </w:rPr>
        <w:t xml:space="preserve">את יכולה לתמצת אותו? וגם האם תוכלי להגיד לי </w:t>
      </w:r>
      <w:bookmarkStart w:id="506" w:name="_ETM_Q1_1136473"/>
      <w:bookmarkEnd w:id="506"/>
      <w:r w:rsidR="00B3191F" w:rsidRPr="00BE4A11">
        <w:rPr>
          <w:rFonts w:hint="cs"/>
          <w:rtl/>
          <w:lang w:eastAsia="he-IL"/>
        </w:rPr>
        <w:t xml:space="preserve">בתוך כמה זמן אתם יכולים לחזור אלינו לוועדה כי אני </w:t>
      </w:r>
      <w:bookmarkStart w:id="507" w:name="_ETM_Q1_1140651"/>
      <w:bookmarkEnd w:id="507"/>
      <w:r w:rsidR="00B3191F" w:rsidRPr="00BE4A11">
        <w:rPr>
          <w:rFonts w:hint="cs"/>
          <w:rtl/>
          <w:lang w:eastAsia="he-IL"/>
        </w:rPr>
        <w:t>לא רוצה שזה יתחיל להימרח?</w:t>
      </w:r>
    </w:p>
    <w:p w:rsidR="00B3191F" w:rsidRPr="00BE4A11" w:rsidRDefault="00B3191F" w:rsidP="00665949">
      <w:pPr>
        <w:rPr>
          <w:rtl/>
          <w:lang w:eastAsia="he-IL"/>
        </w:rPr>
      </w:pPr>
      <w:bookmarkStart w:id="508" w:name="_ETM_Q1_1137816"/>
      <w:bookmarkStart w:id="509" w:name="_ETM_Q1_1137886"/>
      <w:bookmarkStart w:id="510" w:name="_ETM_Q1_1139940"/>
      <w:bookmarkStart w:id="511" w:name="_ETM_Q1_1139469"/>
      <w:bookmarkEnd w:id="508"/>
      <w:bookmarkEnd w:id="509"/>
      <w:bookmarkEnd w:id="510"/>
      <w:bookmarkEnd w:id="511"/>
    </w:p>
    <w:p w:rsidR="00B3191F" w:rsidRPr="00BE4A11" w:rsidRDefault="00B3191F" w:rsidP="00B3191F">
      <w:pPr>
        <w:pStyle w:val="af9"/>
        <w:keepNext/>
        <w:rPr>
          <w:rtl/>
          <w:lang w:eastAsia="he-IL"/>
        </w:rPr>
      </w:pPr>
      <w:bookmarkStart w:id="512" w:name="ET_guest_871559_21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דניאל שמר שגיא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512"/>
    </w:p>
    <w:p w:rsidR="00B3191F" w:rsidRPr="00BE4A11" w:rsidRDefault="00B3191F" w:rsidP="00B3191F">
      <w:pPr>
        <w:pStyle w:val="KeepWithNext"/>
        <w:rPr>
          <w:rtl/>
          <w:lang w:eastAsia="he-IL"/>
        </w:rPr>
      </w:pPr>
    </w:p>
    <w:p w:rsidR="00665949" w:rsidRPr="00BE4A11" w:rsidRDefault="00665949" w:rsidP="00665949">
      <w:pPr>
        <w:rPr>
          <w:rtl/>
          <w:lang w:eastAsia="he-IL"/>
        </w:rPr>
      </w:pPr>
      <w:bookmarkStart w:id="513" w:name="_ETM_Q1_1139792"/>
      <w:bookmarkStart w:id="514" w:name="_ETM_Q1_1139823"/>
      <w:bookmarkStart w:id="515" w:name="_ETM_Q1_1140580"/>
      <w:bookmarkStart w:id="516" w:name="_ETM_Q1_1140645"/>
      <w:bookmarkEnd w:id="513"/>
      <w:bookmarkEnd w:id="514"/>
      <w:bookmarkEnd w:id="515"/>
      <w:bookmarkEnd w:id="516"/>
      <w:r w:rsidRPr="00BE4A11">
        <w:rPr>
          <w:rFonts w:hint="cs"/>
          <w:rtl/>
          <w:lang w:eastAsia="he-IL"/>
        </w:rPr>
        <w:t xml:space="preserve">ברור שלא. זו </w:t>
      </w:r>
      <w:bookmarkStart w:id="517" w:name="_ETM_Q1_1145367"/>
      <w:bookmarkEnd w:id="517"/>
      <w:r w:rsidRPr="00BE4A11">
        <w:rPr>
          <w:rFonts w:hint="cs"/>
          <w:rtl/>
          <w:lang w:eastAsia="he-IL"/>
        </w:rPr>
        <w:t>גם לא כוונת המשרד</w:t>
      </w:r>
      <w:r w:rsidR="00B3191F" w:rsidRPr="00BE4A11">
        <w:rPr>
          <w:rFonts w:hint="cs"/>
          <w:rtl/>
          <w:lang w:eastAsia="he-IL"/>
        </w:rPr>
        <w:t xml:space="preserve">. יש לנו כוונה לעשות את זה כמה שיותר מהר. זה לאו דווקא קושי, יש פה </w:t>
      </w:r>
      <w:bookmarkStart w:id="518" w:name="_ETM_Q1_1148804"/>
      <w:bookmarkEnd w:id="518"/>
      <w:r w:rsidR="00B3191F" w:rsidRPr="00BE4A11">
        <w:rPr>
          <w:rFonts w:hint="cs"/>
          <w:rtl/>
          <w:lang w:eastAsia="he-IL"/>
        </w:rPr>
        <w:t xml:space="preserve">דברים שצריך לבחון אותם </w:t>
      </w:r>
      <w:proofErr w:type="spellStart"/>
      <w:r w:rsidR="00B3191F" w:rsidRPr="00BE4A11">
        <w:rPr>
          <w:rFonts w:hint="cs"/>
          <w:rtl/>
          <w:lang w:eastAsia="he-IL"/>
        </w:rPr>
        <w:t>ו</w:t>
      </w:r>
      <w:r w:rsidR="00D071B2" w:rsidRPr="00BE4A11">
        <w:rPr>
          <w:rFonts w:hint="cs"/>
          <w:rtl/>
          <w:lang w:eastAsia="he-IL"/>
        </w:rPr>
        <w:t>ל</w:t>
      </w:r>
      <w:r w:rsidR="00B3191F" w:rsidRPr="00BE4A11">
        <w:rPr>
          <w:rFonts w:hint="cs"/>
          <w:rtl/>
          <w:lang w:eastAsia="he-IL"/>
        </w:rPr>
        <w:t>תכלל</w:t>
      </w:r>
      <w:proofErr w:type="spellEnd"/>
      <w:r w:rsidR="00B3191F" w:rsidRPr="00BE4A11">
        <w:rPr>
          <w:rFonts w:hint="cs"/>
          <w:rtl/>
          <w:lang w:eastAsia="he-IL"/>
        </w:rPr>
        <w:t xml:space="preserve"> אותם. יש פה תקנות שנוגעות להרבה אגפים, להרבה מחלקות במשרד, שצריך </w:t>
      </w:r>
      <w:proofErr w:type="spellStart"/>
      <w:r w:rsidR="00B3191F" w:rsidRPr="00BE4A11">
        <w:rPr>
          <w:rFonts w:hint="cs"/>
          <w:rtl/>
          <w:lang w:eastAsia="he-IL"/>
        </w:rPr>
        <w:t>לתכלל</w:t>
      </w:r>
      <w:proofErr w:type="spellEnd"/>
      <w:r w:rsidR="00B3191F" w:rsidRPr="00BE4A11">
        <w:rPr>
          <w:rFonts w:hint="cs"/>
          <w:rtl/>
          <w:lang w:eastAsia="he-IL"/>
        </w:rPr>
        <w:t xml:space="preserve"> </w:t>
      </w:r>
      <w:bookmarkStart w:id="519" w:name="_ETM_Q1_1155699"/>
      <w:bookmarkEnd w:id="519"/>
      <w:r w:rsidR="00B3191F" w:rsidRPr="00BE4A11">
        <w:rPr>
          <w:rFonts w:hint="cs"/>
          <w:rtl/>
          <w:lang w:eastAsia="he-IL"/>
        </w:rPr>
        <w:t xml:space="preserve">אותם, צריך לקבל את העמדה שלהם. פה ושם נעשתה עבודה </w:t>
      </w:r>
      <w:bookmarkStart w:id="520" w:name="_ETM_Q1_1159698"/>
      <w:bookmarkEnd w:id="520"/>
      <w:r w:rsidR="00B3191F" w:rsidRPr="00BE4A11">
        <w:rPr>
          <w:rFonts w:hint="cs"/>
          <w:rtl/>
          <w:lang w:eastAsia="he-IL"/>
        </w:rPr>
        <w:t xml:space="preserve">כזאת או אחרת על תקנה ספציפית מול אגף אחד, אבל </w:t>
      </w:r>
      <w:bookmarkStart w:id="521" w:name="_ETM_Q1_1163384"/>
      <w:bookmarkEnd w:id="521"/>
      <w:r w:rsidR="00B3191F" w:rsidRPr="00BE4A11">
        <w:rPr>
          <w:rFonts w:hint="cs"/>
          <w:rtl/>
          <w:lang w:eastAsia="he-IL"/>
        </w:rPr>
        <w:t xml:space="preserve">ברור שצריך </w:t>
      </w:r>
      <w:proofErr w:type="spellStart"/>
      <w:r w:rsidR="00B3191F" w:rsidRPr="00BE4A11">
        <w:rPr>
          <w:rFonts w:hint="cs"/>
          <w:rtl/>
          <w:lang w:eastAsia="he-IL"/>
        </w:rPr>
        <w:t>לתכלל</w:t>
      </w:r>
      <w:proofErr w:type="spellEnd"/>
      <w:r w:rsidR="00B3191F" w:rsidRPr="00BE4A11">
        <w:rPr>
          <w:rFonts w:hint="cs"/>
          <w:rtl/>
          <w:lang w:eastAsia="he-IL"/>
        </w:rPr>
        <w:t xml:space="preserve"> את העמדה של כל המשרד כעמדה ממשלתית, וזאת עבודה שצריך לעשות. אני לאו דווקא אומרת שיש קושי </w:t>
      </w:r>
      <w:bookmarkStart w:id="522" w:name="_ETM_Q1_1170672"/>
      <w:bookmarkEnd w:id="522"/>
      <w:r w:rsidR="00B3191F" w:rsidRPr="00BE4A11">
        <w:rPr>
          <w:rFonts w:hint="cs"/>
          <w:rtl/>
          <w:lang w:eastAsia="he-IL"/>
        </w:rPr>
        <w:t xml:space="preserve">כזה או אחר לגבי תקנה ספציפית, אבל זה משהו שצריך </w:t>
      </w:r>
      <w:bookmarkStart w:id="523" w:name="_ETM_Q1_1174672"/>
      <w:bookmarkEnd w:id="523"/>
      <w:r w:rsidR="00B3191F" w:rsidRPr="00BE4A11">
        <w:rPr>
          <w:rFonts w:hint="cs"/>
          <w:rtl/>
          <w:lang w:eastAsia="he-IL"/>
        </w:rPr>
        <w:t xml:space="preserve">לבחון ואנחנו צריכים זמן בשביל זה, ושוב נעשה את זה </w:t>
      </w:r>
      <w:bookmarkStart w:id="524" w:name="_ETM_Q1_1179937"/>
      <w:bookmarkEnd w:id="524"/>
      <w:r w:rsidR="00B3191F" w:rsidRPr="00BE4A11">
        <w:rPr>
          <w:rFonts w:hint="cs"/>
          <w:rtl/>
          <w:lang w:eastAsia="he-IL"/>
        </w:rPr>
        <w:t>כמה שיותר מהר.</w:t>
      </w:r>
    </w:p>
    <w:p w:rsidR="00665949" w:rsidRPr="00BE4A11" w:rsidRDefault="00665949" w:rsidP="00665949">
      <w:pPr>
        <w:rPr>
          <w:rtl/>
          <w:lang w:eastAsia="he-IL"/>
        </w:rPr>
      </w:pPr>
      <w:bookmarkStart w:id="525" w:name="_ETM_Q1_1148276"/>
      <w:bookmarkStart w:id="526" w:name="_ETM_Q1_1148351"/>
      <w:bookmarkEnd w:id="525"/>
      <w:bookmarkEnd w:id="526"/>
    </w:p>
    <w:p w:rsidR="00A24F05" w:rsidRPr="00BE4A11" w:rsidRDefault="00A24F05" w:rsidP="00A24F05">
      <w:pPr>
        <w:pStyle w:val="af6"/>
        <w:keepNext/>
        <w:rPr>
          <w:rtl/>
        </w:rPr>
      </w:pPr>
      <w:bookmarkStart w:id="527" w:name="ET_yor_6158_39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527"/>
    </w:p>
    <w:p w:rsidR="00A24F05" w:rsidRPr="00BE4A11" w:rsidRDefault="00A24F05" w:rsidP="00A24F05">
      <w:pPr>
        <w:pStyle w:val="KeepWithNext"/>
        <w:rPr>
          <w:rtl/>
          <w:lang w:eastAsia="he-IL"/>
        </w:rPr>
      </w:pPr>
    </w:p>
    <w:p w:rsidR="00A24F05" w:rsidRPr="00BE4A11" w:rsidRDefault="00A24F05" w:rsidP="00A24F05">
      <w:pPr>
        <w:rPr>
          <w:rtl/>
          <w:lang w:eastAsia="he-IL"/>
        </w:rPr>
      </w:pPr>
      <w:bookmarkStart w:id="528" w:name="_ETM_Q1_1184991"/>
      <w:bookmarkEnd w:id="528"/>
      <w:r w:rsidRPr="00BE4A11">
        <w:rPr>
          <w:rFonts w:hint="cs"/>
          <w:rtl/>
          <w:lang w:eastAsia="he-IL"/>
        </w:rPr>
        <w:t>אני מציעה שנקבע לנו דד-ליין</w:t>
      </w:r>
      <w:r w:rsidR="00B3191F" w:rsidRPr="00BE4A11">
        <w:rPr>
          <w:rFonts w:hint="cs"/>
          <w:rtl/>
          <w:lang w:eastAsia="he-IL"/>
        </w:rPr>
        <w:t xml:space="preserve">, אחרת זה עלול להתעכב, ומהניסיון שהיה לי, </w:t>
      </w:r>
      <w:bookmarkStart w:id="529" w:name="_ETM_Q1_1188214"/>
      <w:bookmarkEnd w:id="529"/>
      <w:r w:rsidR="00B3191F" w:rsidRPr="00BE4A11">
        <w:rPr>
          <w:rFonts w:hint="cs"/>
          <w:rtl/>
          <w:lang w:eastAsia="he-IL"/>
        </w:rPr>
        <w:t xml:space="preserve">לא רק מול המשרד שלכם, גם מול משרדי ממשלה אחרים, </w:t>
      </w:r>
      <w:bookmarkStart w:id="530" w:name="_ETM_Q1_1193399"/>
      <w:bookmarkEnd w:id="530"/>
      <w:r w:rsidR="00B3191F" w:rsidRPr="00BE4A11">
        <w:rPr>
          <w:rFonts w:hint="cs"/>
          <w:rtl/>
          <w:lang w:eastAsia="he-IL"/>
        </w:rPr>
        <w:t xml:space="preserve">כשאין לנו לוחות-זמנים ברורים ואין מעקב של הכנסת, אז יש </w:t>
      </w:r>
      <w:bookmarkStart w:id="531" w:name="_ETM_Q1_1197900"/>
      <w:bookmarkEnd w:id="531"/>
      <w:r w:rsidR="00B3191F" w:rsidRPr="00BE4A11">
        <w:rPr>
          <w:rFonts w:hint="cs"/>
          <w:rtl/>
          <w:lang w:eastAsia="he-IL"/>
        </w:rPr>
        <w:t xml:space="preserve">דברים יותר דחופים, יותר בוערים, יותר לחוצים, יותר בסדר-היום. נכון </w:t>
      </w:r>
      <w:bookmarkStart w:id="532" w:name="_ETM_Q1_1202407"/>
      <w:bookmarkEnd w:id="532"/>
      <w:r w:rsidR="00B3191F" w:rsidRPr="00BE4A11">
        <w:rPr>
          <w:rFonts w:hint="cs"/>
          <w:rtl/>
          <w:lang w:eastAsia="he-IL"/>
        </w:rPr>
        <w:t>שכרגע לשמחתנו אין מצב חירום שאנחנו נזקקים לתקנות האלה, אבל</w:t>
      </w:r>
      <w:bookmarkStart w:id="533" w:name="_ETM_Q1_1206878"/>
      <w:bookmarkEnd w:id="533"/>
      <w:r w:rsidR="00B3191F" w:rsidRPr="00BE4A11">
        <w:rPr>
          <w:rFonts w:hint="cs"/>
          <w:rtl/>
          <w:lang w:eastAsia="he-IL"/>
        </w:rPr>
        <w:t xml:space="preserve"> מי יודע.</w:t>
      </w:r>
    </w:p>
    <w:p w:rsidR="00A24F05" w:rsidRPr="00BE4A11" w:rsidRDefault="00A24F05" w:rsidP="00A24F05">
      <w:pPr>
        <w:rPr>
          <w:rtl/>
          <w:lang w:eastAsia="he-IL"/>
        </w:rPr>
      </w:pPr>
      <w:bookmarkStart w:id="534" w:name="_ETM_Q1_1208903"/>
      <w:bookmarkStart w:id="535" w:name="_ETM_Q1_1208988"/>
      <w:bookmarkStart w:id="536" w:name="_ETM_Q1_1212051"/>
      <w:bookmarkEnd w:id="534"/>
      <w:bookmarkEnd w:id="535"/>
      <w:bookmarkEnd w:id="536"/>
    </w:p>
    <w:p w:rsidR="00A24F05" w:rsidRPr="00BE4A11" w:rsidRDefault="00A24F05" w:rsidP="00A24F05">
      <w:pPr>
        <w:pStyle w:val="af9"/>
        <w:keepNext/>
        <w:rPr>
          <w:rtl/>
          <w:lang w:eastAsia="he-IL"/>
        </w:rPr>
      </w:pPr>
      <w:bookmarkStart w:id="537" w:name="ET_guest_871559_4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דניאל שמר שגיא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537"/>
    </w:p>
    <w:p w:rsidR="00A24F05" w:rsidRPr="00BE4A11" w:rsidRDefault="00A24F05" w:rsidP="00A24F05">
      <w:pPr>
        <w:pStyle w:val="KeepWithNext"/>
        <w:rPr>
          <w:rtl/>
          <w:lang w:eastAsia="he-IL"/>
        </w:rPr>
      </w:pPr>
    </w:p>
    <w:p w:rsidR="00A24F05" w:rsidRPr="00BE4A11" w:rsidRDefault="00B3191F" w:rsidP="00A24F05">
      <w:pPr>
        <w:rPr>
          <w:rtl/>
          <w:lang w:eastAsia="he-IL"/>
        </w:rPr>
      </w:pPr>
      <w:bookmarkStart w:id="538" w:name="_ETM_Q1_1212611"/>
      <w:bookmarkStart w:id="539" w:name="_ETM_Q1_1212676"/>
      <w:bookmarkEnd w:id="538"/>
      <w:bookmarkEnd w:id="539"/>
      <w:r w:rsidRPr="00BE4A11">
        <w:rPr>
          <w:rFonts w:hint="cs"/>
          <w:rtl/>
          <w:lang w:eastAsia="he-IL"/>
        </w:rPr>
        <w:t xml:space="preserve">אגב, אם רק אפשר להעיר בהיבט הזה, </w:t>
      </w:r>
      <w:r w:rsidR="00A24F05" w:rsidRPr="00BE4A11">
        <w:rPr>
          <w:rFonts w:hint="cs"/>
          <w:rtl/>
          <w:lang w:eastAsia="he-IL"/>
        </w:rPr>
        <w:t xml:space="preserve">התקנות כרגע כוללות </w:t>
      </w:r>
      <w:bookmarkStart w:id="540" w:name="_ETM_Q1_1215844"/>
      <w:bookmarkEnd w:id="540"/>
      <w:r w:rsidR="00A24F05" w:rsidRPr="00BE4A11">
        <w:rPr>
          <w:rFonts w:hint="cs"/>
          <w:rtl/>
          <w:lang w:eastAsia="he-IL"/>
        </w:rPr>
        <w:t>פנדמי</w:t>
      </w:r>
      <w:r w:rsidR="00DE11C3" w:rsidRPr="00BE4A11">
        <w:rPr>
          <w:rFonts w:hint="cs"/>
          <w:rtl/>
          <w:lang w:eastAsia="he-IL"/>
        </w:rPr>
        <w:t xml:space="preserve">ה, וכידוע </w:t>
      </w:r>
      <w:bookmarkStart w:id="541" w:name="_ETM_Q1_1212751"/>
      <w:bookmarkEnd w:id="541"/>
      <w:r w:rsidR="00DE11C3" w:rsidRPr="00BE4A11">
        <w:rPr>
          <w:rFonts w:hint="cs"/>
          <w:rtl/>
          <w:lang w:eastAsia="he-IL"/>
        </w:rPr>
        <w:t>לכולם אנחנו נמצאים במצב של קורונה. מבחינת המשרד התקנות האלה</w:t>
      </w:r>
      <w:bookmarkStart w:id="542" w:name="_ETM_Q1_1220103"/>
      <w:bookmarkEnd w:id="542"/>
      <w:r w:rsidR="00DE11C3" w:rsidRPr="00BE4A11">
        <w:rPr>
          <w:rFonts w:hint="cs"/>
          <w:rtl/>
          <w:lang w:eastAsia="he-IL"/>
        </w:rPr>
        <w:t xml:space="preserve"> חלות. בנוסחן הנוכחי הן חלות כרגע.</w:t>
      </w:r>
    </w:p>
    <w:p w:rsidR="00A24F05" w:rsidRPr="00BE4A11" w:rsidRDefault="00A24F05" w:rsidP="00A24F05">
      <w:pPr>
        <w:rPr>
          <w:rtl/>
          <w:lang w:eastAsia="he-IL"/>
        </w:rPr>
      </w:pPr>
      <w:bookmarkStart w:id="543" w:name="_ETM_Q1_1217444"/>
      <w:bookmarkStart w:id="544" w:name="_ETM_Q1_1217509"/>
      <w:bookmarkEnd w:id="543"/>
      <w:bookmarkEnd w:id="544"/>
    </w:p>
    <w:p w:rsidR="00E20B9D" w:rsidRPr="00BE4A11" w:rsidRDefault="00E20B9D" w:rsidP="00E20B9D">
      <w:pPr>
        <w:pStyle w:val="af6"/>
        <w:keepNext/>
        <w:rPr>
          <w:rtl/>
        </w:rPr>
      </w:pPr>
      <w:bookmarkStart w:id="545" w:name="ET_yor_6158_41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545"/>
    </w:p>
    <w:p w:rsidR="00E20B9D" w:rsidRPr="00BE4A11" w:rsidRDefault="00E20B9D" w:rsidP="00E20B9D">
      <w:pPr>
        <w:pStyle w:val="KeepWithNext"/>
        <w:rPr>
          <w:rtl/>
          <w:lang w:eastAsia="he-IL"/>
        </w:rPr>
      </w:pPr>
    </w:p>
    <w:p w:rsidR="00E20B9D" w:rsidRPr="00BE4A11" w:rsidRDefault="00E20B9D" w:rsidP="00E20B9D">
      <w:pPr>
        <w:rPr>
          <w:rtl/>
          <w:lang w:eastAsia="he-IL"/>
        </w:rPr>
      </w:pPr>
      <w:bookmarkStart w:id="546" w:name="_ETM_Q1_1225954"/>
      <w:bookmarkEnd w:id="546"/>
      <w:r w:rsidRPr="00BE4A11">
        <w:rPr>
          <w:rFonts w:hint="cs"/>
          <w:rtl/>
          <w:lang w:eastAsia="he-IL"/>
        </w:rPr>
        <w:t>זה אפילו יכול להיות יותר קל</w:t>
      </w:r>
      <w:r w:rsidR="00DE11C3" w:rsidRPr="00BE4A11">
        <w:rPr>
          <w:rFonts w:hint="cs"/>
          <w:rtl/>
          <w:lang w:eastAsia="he-IL"/>
        </w:rPr>
        <w:t xml:space="preserve">, מצוין, כי כבר יש </w:t>
      </w:r>
      <w:bookmarkStart w:id="547" w:name="_ETM_Q1_1226243"/>
      <w:bookmarkEnd w:id="547"/>
      <w:r w:rsidR="00DE11C3" w:rsidRPr="00BE4A11">
        <w:rPr>
          <w:rFonts w:hint="cs"/>
          <w:rtl/>
          <w:lang w:eastAsia="he-IL"/>
        </w:rPr>
        <w:t>לכם ניסיון</w:t>
      </w:r>
      <w:r w:rsidR="007D5B03" w:rsidRPr="00BE4A11">
        <w:rPr>
          <w:rFonts w:hint="cs"/>
          <w:rtl/>
          <w:lang w:eastAsia="he-IL"/>
        </w:rPr>
        <w:t xml:space="preserve"> שלא לשמחתנו. כבר צברתם ניסיון, אתם כבר יודעים אפילו </w:t>
      </w:r>
      <w:bookmarkStart w:id="548" w:name="_ETM_Q1_1232739"/>
      <w:bookmarkEnd w:id="548"/>
      <w:r w:rsidR="007D5B03" w:rsidRPr="00BE4A11">
        <w:rPr>
          <w:rFonts w:hint="cs"/>
          <w:rtl/>
          <w:lang w:eastAsia="he-IL"/>
        </w:rPr>
        <w:t xml:space="preserve">מה עובד ומה לא עובד, זה אמור לשכלל את </w:t>
      </w:r>
      <w:bookmarkStart w:id="549" w:name="_ETM_Q1_1237368"/>
      <w:bookmarkEnd w:id="549"/>
      <w:r w:rsidR="007D5B03" w:rsidRPr="00BE4A11">
        <w:rPr>
          <w:rFonts w:hint="cs"/>
          <w:rtl/>
          <w:lang w:eastAsia="he-IL"/>
        </w:rPr>
        <w:t>הדיונים ביניכם ולהפוך אותם לקצרים יותר.</w:t>
      </w:r>
    </w:p>
    <w:p w:rsidR="00D464F7" w:rsidRPr="00BE4A11" w:rsidRDefault="00D464F7" w:rsidP="00E20B9D">
      <w:pPr>
        <w:rPr>
          <w:rtl/>
          <w:lang w:eastAsia="he-IL"/>
        </w:rPr>
      </w:pPr>
      <w:bookmarkStart w:id="550" w:name="_ETM_Q1_1232026"/>
      <w:bookmarkStart w:id="551" w:name="_ETM_Q1_1232096"/>
      <w:bookmarkStart w:id="552" w:name="_ETM_Q1_1256917"/>
      <w:bookmarkEnd w:id="550"/>
      <w:bookmarkEnd w:id="551"/>
      <w:bookmarkEnd w:id="552"/>
    </w:p>
    <w:p w:rsidR="00D464F7" w:rsidRPr="00BE4A11" w:rsidRDefault="00D464F7" w:rsidP="00D464F7">
      <w:pPr>
        <w:pStyle w:val="af9"/>
        <w:keepNext/>
        <w:rPr>
          <w:rtl/>
          <w:lang w:eastAsia="he-IL"/>
        </w:rPr>
      </w:pPr>
      <w:bookmarkStart w:id="553" w:name="ET_guest_871559_4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דניאל שמר שגיא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553"/>
    </w:p>
    <w:p w:rsidR="00D464F7" w:rsidRPr="00BE4A11" w:rsidRDefault="00D464F7" w:rsidP="00D464F7">
      <w:pPr>
        <w:pStyle w:val="KeepWithNext"/>
        <w:rPr>
          <w:rtl/>
          <w:lang w:eastAsia="he-IL"/>
        </w:rPr>
      </w:pPr>
    </w:p>
    <w:p w:rsidR="00D464F7" w:rsidRPr="00BE4A11" w:rsidRDefault="007D5B03" w:rsidP="00D464F7">
      <w:pPr>
        <w:rPr>
          <w:rtl/>
          <w:lang w:eastAsia="he-IL"/>
        </w:rPr>
      </w:pPr>
      <w:bookmarkStart w:id="554" w:name="_ETM_Q1_1257547"/>
      <w:bookmarkStart w:id="555" w:name="_ETM_Q1_1257612"/>
      <w:bookmarkStart w:id="556" w:name="_ETM_Q1_1236627"/>
      <w:bookmarkEnd w:id="554"/>
      <w:bookmarkEnd w:id="555"/>
      <w:bookmarkEnd w:id="556"/>
      <w:r w:rsidRPr="00BE4A11">
        <w:rPr>
          <w:rFonts w:hint="cs"/>
          <w:rtl/>
          <w:lang w:eastAsia="he-IL"/>
        </w:rPr>
        <w:t xml:space="preserve">נכון, אבל זה גם משהו </w:t>
      </w:r>
      <w:bookmarkStart w:id="557" w:name="_ETM_Q1_1239869"/>
      <w:bookmarkEnd w:id="557"/>
      <w:r w:rsidRPr="00BE4A11">
        <w:rPr>
          <w:rFonts w:hint="cs"/>
          <w:rtl/>
          <w:lang w:eastAsia="he-IL"/>
        </w:rPr>
        <w:t xml:space="preserve">שצריך לבחון את הישימות שלו. </w:t>
      </w:r>
      <w:bookmarkStart w:id="558" w:name="_ETM_Q1_1246172"/>
      <w:bookmarkEnd w:id="558"/>
      <w:r w:rsidRPr="00BE4A11">
        <w:rPr>
          <w:rFonts w:hint="cs"/>
          <w:rtl/>
          <w:lang w:eastAsia="he-IL"/>
        </w:rPr>
        <w:t xml:space="preserve">נכון שאנחנו חיים בקורונה, ונכון שיש פה עבודה, אבל </w:t>
      </w:r>
      <w:bookmarkStart w:id="559" w:name="_ETM_Q1_1249394"/>
      <w:bookmarkEnd w:id="559"/>
      <w:r w:rsidRPr="00BE4A11">
        <w:rPr>
          <w:rFonts w:hint="cs"/>
          <w:rtl/>
          <w:lang w:eastAsia="he-IL"/>
        </w:rPr>
        <w:t xml:space="preserve">גם בשביל לבחון את זה צריך שנייה זמן, צריך לראות </w:t>
      </w:r>
      <w:bookmarkStart w:id="560" w:name="_ETM_Q1_1250769"/>
      <w:bookmarkEnd w:id="560"/>
      <w:r w:rsidRPr="00BE4A11">
        <w:rPr>
          <w:rFonts w:hint="cs"/>
          <w:rtl/>
          <w:lang w:eastAsia="he-IL"/>
        </w:rPr>
        <w:t>מה העמדה של קופות החולים.</w:t>
      </w:r>
    </w:p>
    <w:p w:rsidR="007D5B03" w:rsidRPr="00BE4A11" w:rsidRDefault="007D5B03" w:rsidP="00D464F7">
      <w:pPr>
        <w:rPr>
          <w:rtl/>
          <w:lang w:eastAsia="he-IL"/>
        </w:rPr>
      </w:pPr>
      <w:bookmarkStart w:id="561" w:name="_ETM_Q1_1236673"/>
      <w:bookmarkEnd w:id="561"/>
    </w:p>
    <w:p w:rsidR="00D464F7" w:rsidRPr="00BE4A11" w:rsidRDefault="00D464F7" w:rsidP="00D464F7">
      <w:pPr>
        <w:pStyle w:val="af6"/>
        <w:keepNext/>
        <w:rPr>
          <w:rtl/>
        </w:rPr>
      </w:pPr>
      <w:bookmarkStart w:id="562" w:name="ET_yor_6158_43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562"/>
    </w:p>
    <w:p w:rsidR="00D464F7" w:rsidRPr="00BE4A11" w:rsidRDefault="00D464F7" w:rsidP="00D464F7">
      <w:pPr>
        <w:pStyle w:val="KeepWithNext"/>
        <w:rPr>
          <w:rtl/>
          <w:lang w:eastAsia="he-IL"/>
        </w:rPr>
      </w:pPr>
    </w:p>
    <w:p w:rsidR="00D15381" w:rsidRPr="00BE4A11" w:rsidRDefault="007D5B03" w:rsidP="00D15381">
      <w:pPr>
        <w:rPr>
          <w:rtl/>
          <w:lang w:eastAsia="he-IL"/>
        </w:rPr>
      </w:pPr>
      <w:bookmarkStart w:id="563" w:name="_ETM_Q1_1258871"/>
      <w:bookmarkEnd w:id="563"/>
      <w:r w:rsidRPr="00BE4A11">
        <w:rPr>
          <w:rFonts w:hint="cs"/>
          <w:rtl/>
          <w:lang w:eastAsia="he-IL"/>
        </w:rPr>
        <w:t>אני מבינה שצריכה להיעשות עדיין</w:t>
      </w:r>
      <w:bookmarkStart w:id="564" w:name="_ETM_Q1_1260457"/>
      <w:bookmarkEnd w:id="564"/>
      <w:r w:rsidRPr="00BE4A11">
        <w:rPr>
          <w:rFonts w:hint="cs"/>
          <w:rtl/>
          <w:lang w:eastAsia="he-IL"/>
        </w:rPr>
        <w:t xml:space="preserve"> עבודה מצדכם, </w:t>
      </w:r>
      <w:r w:rsidR="00D464F7" w:rsidRPr="00BE4A11">
        <w:rPr>
          <w:rFonts w:hint="cs"/>
          <w:rtl/>
          <w:lang w:eastAsia="he-IL"/>
        </w:rPr>
        <w:t xml:space="preserve">זה לא משנה למה, איך, </w:t>
      </w:r>
      <w:bookmarkStart w:id="565" w:name="_ETM_Q1_1263654"/>
      <w:bookmarkEnd w:id="565"/>
      <w:r w:rsidR="00D464F7" w:rsidRPr="00BE4A11">
        <w:rPr>
          <w:rFonts w:hint="cs"/>
          <w:rtl/>
          <w:lang w:eastAsia="he-IL"/>
        </w:rPr>
        <w:t xml:space="preserve">כמה </w:t>
      </w:r>
      <w:proofErr w:type="spellStart"/>
      <w:r w:rsidR="00D464F7" w:rsidRPr="00BE4A11">
        <w:rPr>
          <w:rFonts w:hint="cs"/>
          <w:rtl/>
          <w:lang w:eastAsia="he-IL"/>
        </w:rPr>
        <w:t>וכו</w:t>
      </w:r>
      <w:proofErr w:type="spellEnd"/>
      <w:r w:rsidR="00D464F7" w:rsidRPr="00BE4A11">
        <w:rPr>
          <w:rFonts w:hint="cs"/>
          <w:rtl/>
          <w:lang w:eastAsia="he-IL"/>
        </w:rPr>
        <w:t>'</w:t>
      </w:r>
      <w:r w:rsidR="00D071B2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מה שהיה חשוב לי לומר שאני </w:t>
      </w:r>
      <w:bookmarkStart w:id="566" w:name="_ETM_Q1_1267644"/>
      <w:bookmarkEnd w:id="566"/>
      <w:r w:rsidRPr="00BE4A11">
        <w:rPr>
          <w:rFonts w:hint="cs"/>
          <w:rtl/>
          <w:lang w:eastAsia="he-IL"/>
        </w:rPr>
        <w:t xml:space="preserve">רוצה שכבר עכשיו נקבע לנו את הישיבה הבאה, שלא תהיה בעוד חודשיים, אלא שתהיה בעוד חודש, בתחילת המושב שנפתח בקיץ, </w:t>
      </w:r>
      <w:bookmarkStart w:id="567" w:name="_ETM_Q1_1278472"/>
      <w:bookmarkEnd w:id="567"/>
      <w:r w:rsidRPr="00BE4A11">
        <w:rPr>
          <w:rFonts w:hint="cs"/>
          <w:rtl/>
          <w:lang w:eastAsia="he-IL"/>
        </w:rPr>
        <w:t xml:space="preserve">כי בעיניי הנושא הזה חשוב. אני חושבת שאחד הדברים שאנחנו נדרשים אליו, ובקצב החדשות ובקצב האירועים שקורים פה במדינה, </w:t>
      </w:r>
      <w:r w:rsidR="00D071B2" w:rsidRPr="00BE4A11">
        <w:rPr>
          <w:rFonts w:hint="cs"/>
          <w:rtl/>
          <w:lang w:eastAsia="he-IL"/>
        </w:rPr>
        <w:t>כש</w:t>
      </w:r>
      <w:r w:rsidRPr="00BE4A11">
        <w:rPr>
          <w:rFonts w:hint="cs"/>
          <w:rtl/>
          <w:lang w:eastAsia="he-IL"/>
        </w:rPr>
        <w:t xml:space="preserve">דברים </w:t>
      </w:r>
      <w:bookmarkStart w:id="568" w:name="_ETM_Q1_1291362"/>
      <w:bookmarkEnd w:id="568"/>
      <w:r w:rsidRPr="00BE4A11">
        <w:rPr>
          <w:rFonts w:hint="cs"/>
          <w:rtl/>
          <w:lang w:eastAsia="he-IL"/>
        </w:rPr>
        <w:t xml:space="preserve">לא מתפרקים לנו ודברים שלא קורים לנו מיד, אנחנו דוחים </w:t>
      </w:r>
      <w:bookmarkStart w:id="569" w:name="_ETM_Q1_1295489"/>
      <w:bookmarkEnd w:id="569"/>
      <w:r w:rsidRPr="00BE4A11">
        <w:rPr>
          <w:rFonts w:hint="cs"/>
          <w:rtl/>
          <w:lang w:eastAsia="he-IL"/>
        </w:rPr>
        <w:t xml:space="preserve">הצדה ומטפלים בדברים שבוערים. אני חושבת שיש לנו חובה ואחריות </w:t>
      </w:r>
      <w:bookmarkStart w:id="570" w:name="_ETM_Q1_1300489"/>
      <w:bookmarkEnd w:id="570"/>
      <w:r w:rsidRPr="00BE4A11">
        <w:rPr>
          <w:rFonts w:hint="cs"/>
          <w:rtl/>
          <w:lang w:eastAsia="he-IL"/>
        </w:rPr>
        <w:t>כן עכשיו לתת גם בזה גז וגם לתת על זה</w:t>
      </w:r>
      <w:bookmarkStart w:id="571" w:name="_ETM_Q1_1304292"/>
      <w:bookmarkEnd w:id="571"/>
      <w:r w:rsidRPr="00BE4A11">
        <w:rPr>
          <w:rFonts w:hint="cs"/>
          <w:rtl/>
          <w:lang w:eastAsia="he-IL"/>
        </w:rPr>
        <w:t xml:space="preserve"> מאמץ, כי זה הסדר שאנחנו ניתקל בו אם חס וחלילה </w:t>
      </w:r>
      <w:bookmarkStart w:id="572" w:name="_ETM_Q1_1309684"/>
      <w:bookmarkEnd w:id="572"/>
      <w:r w:rsidRPr="00BE4A11">
        <w:rPr>
          <w:rFonts w:hint="cs"/>
          <w:rtl/>
          <w:lang w:eastAsia="he-IL"/>
        </w:rPr>
        <w:t xml:space="preserve">ייפול עלינו איזה אסון, איזה מצב חירום אחר. אני אישית, </w:t>
      </w:r>
      <w:bookmarkStart w:id="573" w:name="_ETM_Q1_1316886"/>
      <w:bookmarkEnd w:id="573"/>
      <w:r w:rsidRPr="00BE4A11">
        <w:rPr>
          <w:rFonts w:hint="cs"/>
          <w:rtl/>
          <w:lang w:eastAsia="he-IL"/>
        </w:rPr>
        <w:t xml:space="preserve">כמי שמובילה כאן ניסיונות מרובים לעשות הסדרה של הרבה מאוד </w:t>
      </w:r>
      <w:bookmarkStart w:id="574" w:name="_ETM_Q1_1324184"/>
      <w:bookmarkEnd w:id="574"/>
      <w:r w:rsidRPr="00BE4A11">
        <w:rPr>
          <w:rFonts w:hint="cs"/>
          <w:rtl/>
          <w:lang w:eastAsia="he-IL"/>
        </w:rPr>
        <w:t xml:space="preserve">דברים, אני רואה בזה חשיבות גדולה, ולכן אני לא הולכת </w:t>
      </w:r>
      <w:bookmarkStart w:id="575" w:name="_ETM_Q1_1328693"/>
      <w:bookmarkEnd w:id="575"/>
      <w:r w:rsidRPr="00BE4A11">
        <w:rPr>
          <w:rFonts w:hint="cs"/>
          <w:rtl/>
          <w:lang w:eastAsia="he-IL"/>
        </w:rPr>
        <w:t xml:space="preserve">לשים את הנושא הזה בצד. בסוף הדיון נוציא הודעה לגבי </w:t>
      </w:r>
      <w:bookmarkStart w:id="576" w:name="_ETM_Q1_1332940"/>
      <w:bookmarkEnd w:id="576"/>
      <w:r w:rsidRPr="00BE4A11">
        <w:rPr>
          <w:rFonts w:hint="cs"/>
          <w:rtl/>
          <w:lang w:eastAsia="he-IL"/>
        </w:rPr>
        <w:t xml:space="preserve">הדיון הנוסף מתי זה יהיה. </w:t>
      </w:r>
    </w:p>
    <w:p w:rsidR="00D15381" w:rsidRPr="00BE4A11" w:rsidRDefault="00D15381" w:rsidP="00D464F7">
      <w:pPr>
        <w:rPr>
          <w:rtl/>
          <w:lang w:eastAsia="he-IL"/>
        </w:rPr>
      </w:pPr>
    </w:p>
    <w:p w:rsidR="00D464F7" w:rsidRPr="00BE4A11" w:rsidRDefault="007D5B03" w:rsidP="00D464F7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שוב, בכוונה </w:t>
      </w:r>
      <w:r w:rsidR="00D15381" w:rsidRPr="00BE4A11">
        <w:rPr>
          <w:rFonts w:hint="cs"/>
          <w:rtl/>
          <w:lang w:eastAsia="he-IL"/>
        </w:rPr>
        <w:t>ה</w:t>
      </w:r>
      <w:r w:rsidRPr="00BE4A11">
        <w:rPr>
          <w:rFonts w:hint="cs"/>
          <w:rtl/>
          <w:lang w:eastAsia="he-IL"/>
        </w:rPr>
        <w:t xml:space="preserve">עליתי את העניין </w:t>
      </w:r>
      <w:bookmarkStart w:id="577" w:name="_ETM_Q1_1337611"/>
      <w:bookmarkEnd w:id="577"/>
      <w:r w:rsidRPr="00BE4A11">
        <w:rPr>
          <w:rFonts w:hint="cs"/>
          <w:rtl/>
          <w:lang w:eastAsia="he-IL"/>
        </w:rPr>
        <w:t xml:space="preserve">של הפנדמיה והקורונה, אני חושבת שאפשר להשתמש בזה. נהפוך הוא, </w:t>
      </w:r>
      <w:bookmarkStart w:id="578" w:name="_ETM_Q1_1341984"/>
      <w:bookmarkEnd w:id="578"/>
      <w:r w:rsidRPr="00BE4A11">
        <w:rPr>
          <w:rFonts w:hint="cs"/>
          <w:rtl/>
          <w:lang w:eastAsia="he-IL"/>
        </w:rPr>
        <w:t xml:space="preserve">אני חושבת שיהיה לכם אפילו יותר קל, לא צריך לנחש </w:t>
      </w:r>
      <w:bookmarkStart w:id="579" w:name="_ETM_Q1_1343995"/>
      <w:bookmarkEnd w:id="579"/>
      <w:r w:rsidRPr="00BE4A11">
        <w:rPr>
          <w:rFonts w:hint="cs"/>
          <w:rtl/>
          <w:lang w:eastAsia="he-IL"/>
        </w:rPr>
        <w:t xml:space="preserve">איך הדברים יעבדו, כי אנחנו כבר יודעים איך הם עובדים </w:t>
      </w:r>
      <w:bookmarkStart w:id="580" w:name="_ETM_Q1_1346214"/>
      <w:bookmarkEnd w:id="580"/>
      <w:r w:rsidRPr="00BE4A11">
        <w:rPr>
          <w:rFonts w:hint="cs"/>
          <w:rtl/>
          <w:lang w:eastAsia="he-IL"/>
        </w:rPr>
        <w:t xml:space="preserve">בשטח מהניסיון שצברתם. זה עשוי דווקא להקל ולעזור, ואני מעבירה </w:t>
      </w:r>
      <w:bookmarkStart w:id="581" w:name="_ETM_Q1_1356066"/>
      <w:bookmarkEnd w:id="581"/>
      <w:r w:rsidRPr="00BE4A11">
        <w:rPr>
          <w:rFonts w:hint="cs"/>
          <w:rtl/>
          <w:lang w:eastAsia="he-IL"/>
        </w:rPr>
        <w:t xml:space="preserve">מכאן את הבקשה שלנו שתעשו מאמצים כדי </w:t>
      </w:r>
      <w:proofErr w:type="spellStart"/>
      <w:r w:rsidRPr="00BE4A11">
        <w:rPr>
          <w:rFonts w:hint="cs"/>
          <w:rtl/>
          <w:lang w:eastAsia="he-IL"/>
        </w:rPr>
        <w:t>לתכלל</w:t>
      </w:r>
      <w:proofErr w:type="spellEnd"/>
      <w:r w:rsidRPr="00BE4A11">
        <w:rPr>
          <w:rFonts w:hint="cs"/>
          <w:rtl/>
          <w:lang w:eastAsia="he-IL"/>
        </w:rPr>
        <w:t xml:space="preserve"> את כל </w:t>
      </w:r>
      <w:bookmarkStart w:id="582" w:name="_ETM_Q1_1362141"/>
      <w:bookmarkEnd w:id="582"/>
      <w:r w:rsidRPr="00BE4A11">
        <w:rPr>
          <w:rFonts w:hint="cs"/>
          <w:rtl/>
          <w:lang w:eastAsia="he-IL"/>
        </w:rPr>
        <w:t>התשובות מכולם, מקופות החולים, כמו שציינת, מכל הגורמים, ולסייע</w:t>
      </w:r>
      <w:bookmarkStart w:id="583" w:name="_ETM_Q1_1367758"/>
      <w:bookmarkEnd w:id="583"/>
      <w:r w:rsidRPr="00BE4A11">
        <w:rPr>
          <w:rFonts w:hint="cs"/>
          <w:rtl/>
          <w:lang w:eastAsia="he-IL"/>
        </w:rPr>
        <w:t xml:space="preserve"> כדי שנוכל להתקדם.</w:t>
      </w:r>
    </w:p>
    <w:p w:rsidR="007D5B03" w:rsidRPr="00BE4A11" w:rsidRDefault="007D5B03" w:rsidP="00D464F7">
      <w:pPr>
        <w:rPr>
          <w:rtl/>
          <w:lang w:eastAsia="he-IL"/>
        </w:rPr>
      </w:pPr>
      <w:bookmarkStart w:id="584" w:name="_ETM_Q1_1370507"/>
      <w:bookmarkStart w:id="585" w:name="_ETM_Q1_1370552"/>
      <w:bookmarkStart w:id="586" w:name="_ETM_Q1_1370687"/>
      <w:bookmarkEnd w:id="584"/>
      <w:bookmarkEnd w:id="585"/>
      <w:bookmarkEnd w:id="586"/>
    </w:p>
    <w:p w:rsidR="007D5B03" w:rsidRPr="00BE4A11" w:rsidRDefault="007D5B03" w:rsidP="00D464F7">
      <w:pPr>
        <w:rPr>
          <w:rtl/>
          <w:lang w:eastAsia="he-IL"/>
        </w:rPr>
      </w:pPr>
      <w:bookmarkStart w:id="587" w:name="_ETM_Q1_1370734"/>
      <w:bookmarkEnd w:id="587"/>
      <w:r w:rsidRPr="00BE4A11">
        <w:rPr>
          <w:rFonts w:hint="cs"/>
          <w:rtl/>
          <w:lang w:eastAsia="he-IL"/>
        </w:rPr>
        <w:t>אגב, יהודה, רציתי לשאול אותך שאלה. האם אתם בוחנים את ההתנהלות</w:t>
      </w:r>
      <w:r w:rsidR="005A52CF" w:rsidRPr="00BE4A11">
        <w:rPr>
          <w:rFonts w:hint="cs"/>
          <w:rtl/>
          <w:lang w:eastAsia="he-IL"/>
        </w:rPr>
        <w:t xml:space="preserve"> היום למשל באוקראינה? כמובן מבחינת הדברים שאנחנו עוסקים בהם.</w:t>
      </w:r>
    </w:p>
    <w:p w:rsidR="001C553E" w:rsidRPr="00BE4A11" w:rsidRDefault="001C553E" w:rsidP="00D464F7">
      <w:pPr>
        <w:rPr>
          <w:rtl/>
          <w:lang w:eastAsia="he-IL"/>
        </w:rPr>
      </w:pPr>
      <w:bookmarkStart w:id="588" w:name="_ETM_Q1_1265927"/>
      <w:bookmarkStart w:id="589" w:name="_ETM_Q1_1266007"/>
      <w:bookmarkStart w:id="590" w:name="_ETM_Q1_1380756"/>
      <w:bookmarkEnd w:id="588"/>
      <w:bookmarkEnd w:id="589"/>
      <w:bookmarkEnd w:id="590"/>
    </w:p>
    <w:p w:rsidR="001C553E" w:rsidRPr="00BE4A11" w:rsidRDefault="001C553E" w:rsidP="001C553E">
      <w:pPr>
        <w:pStyle w:val="af9"/>
        <w:keepNext/>
        <w:rPr>
          <w:rtl/>
          <w:lang w:eastAsia="he-IL"/>
        </w:rPr>
      </w:pPr>
      <w:bookmarkStart w:id="591" w:name="ET_guest_617894_4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591"/>
    </w:p>
    <w:p w:rsidR="001C553E" w:rsidRPr="00BE4A11" w:rsidRDefault="001C553E" w:rsidP="001C553E">
      <w:pPr>
        <w:pStyle w:val="KeepWithNext"/>
        <w:rPr>
          <w:rtl/>
          <w:lang w:eastAsia="he-IL"/>
        </w:rPr>
      </w:pPr>
    </w:p>
    <w:p w:rsidR="001C553E" w:rsidRPr="00BE4A11" w:rsidRDefault="001C553E" w:rsidP="005A52CF">
      <w:pPr>
        <w:rPr>
          <w:rtl/>
          <w:lang w:eastAsia="he-IL"/>
        </w:rPr>
      </w:pPr>
      <w:bookmarkStart w:id="592" w:name="_ETM_Q1_1381340"/>
      <w:bookmarkStart w:id="593" w:name="_ETM_Q1_1381410"/>
      <w:bookmarkEnd w:id="592"/>
      <w:bookmarkEnd w:id="593"/>
      <w:r w:rsidRPr="00BE4A11">
        <w:rPr>
          <w:rFonts w:hint="cs"/>
          <w:rtl/>
          <w:lang w:eastAsia="he-IL"/>
        </w:rPr>
        <w:t xml:space="preserve">ככל שמגיע מידע </w:t>
      </w:r>
      <w:r w:rsidRPr="00BE4A11">
        <w:rPr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 כן. לצערנו ניסינו לפנות לכמה </w:t>
      </w:r>
      <w:bookmarkStart w:id="594" w:name="_ETM_Q1_1391700"/>
      <w:bookmarkEnd w:id="594"/>
      <w:r w:rsidRPr="00BE4A11">
        <w:rPr>
          <w:rFonts w:hint="cs"/>
          <w:rtl/>
          <w:lang w:eastAsia="he-IL"/>
        </w:rPr>
        <w:t>אירגוני הצלה</w:t>
      </w:r>
      <w:r w:rsidR="005A52CF" w:rsidRPr="00BE4A11">
        <w:rPr>
          <w:rFonts w:hint="cs"/>
          <w:rtl/>
          <w:lang w:eastAsia="he-IL"/>
        </w:rPr>
        <w:t xml:space="preserve"> </w:t>
      </w:r>
      <w:bookmarkStart w:id="595" w:name="_ETM_Q1_1390460"/>
      <w:bookmarkEnd w:id="595"/>
      <w:r w:rsidR="005A52CF" w:rsidRPr="00BE4A11">
        <w:rPr>
          <w:rFonts w:hint="cs"/>
          <w:rtl/>
          <w:lang w:eastAsia="he-IL"/>
        </w:rPr>
        <w:t xml:space="preserve">שפועלים בזהירות, כדי לא להפריע ולבלבל את המוח בשלב הזה, </w:t>
      </w:r>
      <w:bookmarkStart w:id="596" w:name="_ETM_Q1_1391495"/>
      <w:bookmarkStart w:id="597" w:name="_ETM_Q1_1395898"/>
      <w:bookmarkStart w:id="598" w:name="_ETM_Q1_1395968"/>
      <w:bookmarkEnd w:id="596"/>
      <w:bookmarkEnd w:id="597"/>
      <w:bookmarkEnd w:id="598"/>
      <w:r w:rsidRPr="00BE4A11">
        <w:rPr>
          <w:rFonts w:hint="cs"/>
          <w:rtl/>
          <w:lang w:eastAsia="he-IL"/>
        </w:rPr>
        <w:t xml:space="preserve">אבל לא הצלחנו </w:t>
      </w:r>
      <w:r w:rsidR="005A52CF" w:rsidRPr="00BE4A11">
        <w:rPr>
          <w:rFonts w:hint="cs"/>
          <w:rtl/>
          <w:lang w:eastAsia="he-IL"/>
        </w:rPr>
        <w:t xml:space="preserve">עדיין </w:t>
      </w:r>
      <w:r w:rsidRPr="00BE4A11">
        <w:rPr>
          <w:rFonts w:hint="cs"/>
          <w:rtl/>
          <w:lang w:eastAsia="he-IL"/>
        </w:rPr>
        <w:t>לשים את היד</w:t>
      </w:r>
      <w:r w:rsidR="005A52CF" w:rsidRPr="00BE4A11">
        <w:rPr>
          <w:rFonts w:hint="cs"/>
          <w:rtl/>
          <w:lang w:eastAsia="he-IL"/>
        </w:rPr>
        <w:t xml:space="preserve"> על דוח, אפילו ראשוני, לפחות אני, ואני אשמח </w:t>
      </w:r>
      <w:bookmarkStart w:id="599" w:name="_ETM_Q1_1399964"/>
      <w:bookmarkEnd w:id="599"/>
      <w:r w:rsidR="005A52CF" w:rsidRPr="00BE4A11">
        <w:rPr>
          <w:rFonts w:hint="cs"/>
          <w:rtl/>
          <w:lang w:eastAsia="he-IL"/>
        </w:rPr>
        <w:t>אם מישהו כן פגש ויוכל להעביר לי</w:t>
      </w:r>
      <w:bookmarkStart w:id="600" w:name="_ETM_Q1_1400410"/>
      <w:bookmarkStart w:id="601" w:name="_ETM_Q1_1400470"/>
      <w:bookmarkEnd w:id="600"/>
      <w:bookmarkEnd w:id="601"/>
      <w:r w:rsidR="005A52CF" w:rsidRPr="00BE4A11">
        <w:rPr>
          <w:rFonts w:hint="cs"/>
          <w:rtl/>
          <w:lang w:eastAsia="he-IL"/>
        </w:rPr>
        <w:t xml:space="preserve"> איזה</w:t>
      </w:r>
      <w:r w:rsidRPr="00BE4A11">
        <w:rPr>
          <w:rFonts w:hint="cs"/>
          <w:rtl/>
          <w:lang w:eastAsia="he-IL"/>
        </w:rPr>
        <w:t xml:space="preserve"> דוח שכן י</w:t>
      </w:r>
      <w:r w:rsidR="005A52CF" w:rsidRPr="00BE4A11">
        <w:rPr>
          <w:rFonts w:hint="cs"/>
          <w:rtl/>
          <w:lang w:eastAsia="he-IL"/>
        </w:rPr>
        <w:t>כו</w:t>
      </w:r>
      <w:r w:rsidRPr="00BE4A11">
        <w:rPr>
          <w:rFonts w:hint="cs"/>
          <w:rtl/>
          <w:lang w:eastAsia="he-IL"/>
        </w:rPr>
        <w:t xml:space="preserve">ל </w:t>
      </w:r>
      <w:bookmarkStart w:id="602" w:name="_ETM_Q1_1405208"/>
      <w:bookmarkEnd w:id="602"/>
      <w:r w:rsidRPr="00BE4A11">
        <w:rPr>
          <w:rFonts w:hint="cs"/>
          <w:rtl/>
          <w:lang w:eastAsia="he-IL"/>
        </w:rPr>
        <w:t>להגיד משהו</w:t>
      </w:r>
      <w:r w:rsidR="00880102" w:rsidRPr="00BE4A11">
        <w:rPr>
          <w:rFonts w:hint="cs"/>
          <w:rtl/>
          <w:lang w:eastAsia="he-IL"/>
        </w:rPr>
        <w:t>,</w:t>
      </w:r>
      <w:r w:rsidR="005A52CF" w:rsidRPr="00BE4A11">
        <w:rPr>
          <w:rFonts w:hint="cs"/>
          <w:rtl/>
          <w:lang w:eastAsia="he-IL"/>
        </w:rPr>
        <w:t xml:space="preserve"> כמובן </w:t>
      </w:r>
      <w:bookmarkStart w:id="603" w:name="_ETM_Q1_1402496"/>
      <w:bookmarkEnd w:id="603"/>
      <w:r w:rsidR="005A52CF" w:rsidRPr="00BE4A11">
        <w:rPr>
          <w:rFonts w:hint="cs"/>
          <w:rtl/>
          <w:lang w:eastAsia="he-IL"/>
        </w:rPr>
        <w:t>בפוקוס של אנשים עם מוגבלויות.</w:t>
      </w:r>
    </w:p>
    <w:p w:rsidR="001C553E" w:rsidRPr="00BE4A11" w:rsidRDefault="001C553E" w:rsidP="001C553E">
      <w:pPr>
        <w:rPr>
          <w:rtl/>
          <w:lang w:eastAsia="he-IL"/>
        </w:rPr>
      </w:pPr>
      <w:bookmarkStart w:id="604" w:name="_ETM_Q1_1407731"/>
      <w:bookmarkStart w:id="605" w:name="_ETM_Q1_1407801"/>
      <w:bookmarkEnd w:id="604"/>
      <w:bookmarkEnd w:id="605"/>
    </w:p>
    <w:p w:rsidR="001C553E" w:rsidRPr="00BE4A11" w:rsidRDefault="001C553E" w:rsidP="001C553E">
      <w:pPr>
        <w:pStyle w:val="af6"/>
        <w:keepNext/>
        <w:rPr>
          <w:rtl/>
        </w:rPr>
      </w:pPr>
      <w:bookmarkStart w:id="606" w:name="ET_yor_6158_45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606"/>
    </w:p>
    <w:p w:rsidR="001C553E" w:rsidRPr="00BE4A11" w:rsidRDefault="001C553E" w:rsidP="001C553E">
      <w:pPr>
        <w:pStyle w:val="KeepWithNext"/>
        <w:rPr>
          <w:rtl/>
          <w:lang w:eastAsia="he-IL"/>
        </w:rPr>
      </w:pPr>
    </w:p>
    <w:p w:rsidR="005A52CF" w:rsidRPr="00BE4A11" w:rsidRDefault="005A52CF" w:rsidP="001C553E">
      <w:pPr>
        <w:rPr>
          <w:rtl/>
          <w:lang w:eastAsia="he-IL"/>
        </w:rPr>
      </w:pPr>
      <w:bookmarkStart w:id="607" w:name="_ETM_Q1_1414917"/>
      <w:bookmarkEnd w:id="607"/>
      <w:r w:rsidRPr="00BE4A11">
        <w:rPr>
          <w:rFonts w:hint="cs"/>
          <w:rtl/>
          <w:lang w:eastAsia="he-IL"/>
        </w:rPr>
        <w:t xml:space="preserve">על השירות, הטיפול. </w:t>
      </w:r>
    </w:p>
    <w:p w:rsidR="005A52CF" w:rsidRPr="00BE4A11" w:rsidRDefault="005A52CF" w:rsidP="001C553E">
      <w:pPr>
        <w:rPr>
          <w:rtl/>
          <w:lang w:eastAsia="he-IL"/>
        </w:rPr>
      </w:pPr>
      <w:bookmarkStart w:id="608" w:name="_ETM_Q1_1406227"/>
      <w:bookmarkStart w:id="609" w:name="_ETM_Q1_1406317"/>
      <w:bookmarkEnd w:id="608"/>
      <w:bookmarkEnd w:id="609"/>
    </w:p>
    <w:p w:rsidR="005A52CF" w:rsidRPr="00BE4A11" w:rsidRDefault="005A52CF" w:rsidP="005A52CF">
      <w:pPr>
        <w:pStyle w:val="af9"/>
        <w:keepNext/>
        <w:rPr>
          <w:rtl/>
          <w:lang w:eastAsia="he-IL"/>
        </w:rPr>
      </w:pPr>
      <w:bookmarkStart w:id="610" w:name="ET_guest_617894_21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610"/>
    </w:p>
    <w:p w:rsidR="005A52CF" w:rsidRPr="00BE4A11" w:rsidRDefault="005A52CF" w:rsidP="005A52CF">
      <w:pPr>
        <w:pStyle w:val="KeepWithNext"/>
        <w:rPr>
          <w:rtl/>
          <w:lang w:eastAsia="he-IL"/>
        </w:rPr>
      </w:pPr>
    </w:p>
    <w:p w:rsidR="005A52CF" w:rsidRPr="00BE4A11" w:rsidRDefault="005A52CF" w:rsidP="005A52CF">
      <w:pPr>
        <w:rPr>
          <w:rtl/>
          <w:lang w:eastAsia="he-IL"/>
        </w:rPr>
      </w:pPr>
      <w:bookmarkStart w:id="611" w:name="_ETM_Q1_1413039"/>
      <w:bookmarkStart w:id="612" w:name="_ETM_Q1_1413066"/>
      <w:bookmarkEnd w:id="611"/>
      <w:bookmarkEnd w:id="612"/>
      <w:r w:rsidRPr="00BE4A11">
        <w:rPr>
          <w:rFonts w:hint="cs"/>
          <w:rtl/>
          <w:lang w:eastAsia="he-IL"/>
        </w:rPr>
        <w:t>אם ומה, גם אם לא הצליחו בכך לגמרי.</w:t>
      </w:r>
    </w:p>
    <w:p w:rsidR="005A52CF" w:rsidRPr="00BE4A11" w:rsidRDefault="005A52CF" w:rsidP="005A52CF">
      <w:pPr>
        <w:rPr>
          <w:rtl/>
          <w:lang w:eastAsia="he-IL"/>
        </w:rPr>
      </w:pPr>
      <w:bookmarkStart w:id="613" w:name="_ETM_Q1_1406686"/>
      <w:bookmarkStart w:id="614" w:name="_ETM_Q1_1406785"/>
      <w:bookmarkEnd w:id="613"/>
      <w:bookmarkEnd w:id="614"/>
    </w:p>
    <w:p w:rsidR="005A52CF" w:rsidRPr="00BE4A11" w:rsidRDefault="005A52CF" w:rsidP="005A52CF">
      <w:pPr>
        <w:pStyle w:val="af6"/>
        <w:keepNext/>
        <w:rPr>
          <w:rtl/>
        </w:rPr>
      </w:pPr>
      <w:bookmarkStart w:id="615" w:name="ET_yor_6158_211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615"/>
    </w:p>
    <w:p w:rsidR="005A52CF" w:rsidRPr="00BE4A11" w:rsidRDefault="005A52CF" w:rsidP="005A52CF">
      <w:pPr>
        <w:pStyle w:val="KeepWithNext"/>
        <w:rPr>
          <w:rtl/>
          <w:lang w:eastAsia="he-IL"/>
        </w:rPr>
      </w:pPr>
    </w:p>
    <w:p w:rsidR="001C553E" w:rsidRPr="00BE4A11" w:rsidRDefault="005A52CF" w:rsidP="005A52CF">
      <w:pPr>
        <w:rPr>
          <w:rtl/>
          <w:lang w:eastAsia="he-IL"/>
        </w:rPr>
      </w:pPr>
      <w:bookmarkStart w:id="616" w:name="_ETM_Q1_1408848"/>
      <w:bookmarkEnd w:id="616"/>
      <w:r w:rsidRPr="00BE4A11">
        <w:rPr>
          <w:rFonts w:hint="cs"/>
          <w:rtl/>
          <w:lang w:eastAsia="he-IL"/>
        </w:rPr>
        <w:t>מה עובד, מה לא עובד. בדיוק. אני חושבת ש</w:t>
      </w:r>
      <w:bookmarkStart w:id="617" w:name="_ETM_Q1_1406418"/>
      <w:bookmarkStart w:id="618" w:name="_ETM_Q1_1406491"/>
      <w:bookmarkEnd w:id="617"/>
      <w:bookmarkEnd w:id="618"/>
      <w:r w:rsidR="001C553E" w:rsidRPr="00BE4A11">
        <w:rPr>
          <w:rFonts w:hint="cs"/>
          <w:rtl/>
          <w:lang w:eastAsia="he-IL"/>
        </w:rPr>
        <w:t>זה חשוב מאוד.</w:t>
      </w:r>
    </w:p>
    <w:p w:rsidR="001C553E" w:rsidRPr="00BE4A11" w:rsidRDefault="001C553E" w:rsidP="001C553E">
      <w:pPr>
        <w:rPr>
          <w:rtl/>
          <w:lang w:eastAsia="he-IL"/>
        </w:rPr>
      </w:pPr>
      <w:bookmarkStart w:id="619" w:name="_ETM_Q1_1417491"/>
      <w:bookmarkStart w:id="620" w:name="_ETM_Q1_1417556"/>
      <w:bookmarkStart w:id="621" w:name="_ETM_Q1_1418965"/>
      <w:bookmarkEnd w:id="619"/>
      <w:bookmarkEnd w:id="620"/>
      <w:bookmarkEnd w:id="621"/>
    </w:p>
    <w:p w:rsidR="001C553E" w:rsidRPr="00BE4A11" w:rsidRDefault="001C553E" w:rsidP="001C553E">
      <w:pPr>
        <w:pStyle w:val="af9"/>
        <w:keepNext/>
        <w:rPr>
          <w:rtl/>
          <w:lang w:eastAsia="he-IL"/>
        </w:rPr>
      </w:pPr>
      <w:bookmarkStart w:id="622" w:name="ET_guest_866242_46"/>
      <w:r w:rsidRPr="00BE4A11">
        <w:rPr>
          <w:rStyle w:val="TagStyle"/>
          <w:rtl/>
        </w:rPr>
        <w:lastRenderedPageBreak/>
        <w:t xml:space="preserve"> &lt;&lt; אורח &gt;&gt; </w:t>
      </w:r>
      <w:r w:rsidRPr="00BE4A11">
        <w:rPr>
          <w:rtl/>
          <w:lang w:eastAsia="he-IL"/>
        </w:rPr>
        <w:t>ענת אריאל זכאי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622"/>
    </w:p>
    <w:p w:rsidR="001C553E" w:rsidRPr="00BE4A11" w:rsidRDefault="001C553E" w:rsidP="001C553E">
      <w:pPr>
        <w:pStyle w:val="KeepWithNext"/>
        <w:rPr>
          <w:rtl/>
          <w:lang w:eastAsia="he-IL"/>
        </w:rPr>
      </w:pPr>
    </w:p>
    <w:p w:rsidR="001C553E" w:rsidRPr="00BE4A11" w:rsidRDefault="005A52CF" w:rsidP="005A52CF">
      <w:pPr>
        <w:rPr>
          <w:rtl/>
          <w:lang w:eastAsia="he-IL"/>
        </w:rPr>
      </w:pPr>
      <w:bookmarkStart w:id="623" w:name="_ETM_Q1_1419585"/>
      <w:bookmarkStart w:id="624" w:name="_ETM_Q1_1419645"/>
      <w:bookmarkEnd w:id="623"/>
      <w:bookmarkEnd w:id="624"/>
      <w:r w:rsidRPr="00BE4A11">
        <w:rPr>
          <w:rFonts w:hint="cs"/>
          <w:rtl/>
          <w:lang w:eastAsia="he-IL"/>
        </w:rPr>
        <w:t xml:space="preserve">אני היועצת המשפטית של עמותת נגישות ישראל, </w:t>
      </w:r>
      <w:bookmarkStart w:id="625" w:name="_ETM_Q1_1422172"/>
      <w:bookmarkEnd w:id="625"/>
      <w:r w:rsidR="001C553E" w:rsidRPr="00BE4A11">
        <w:rPr>
          <w:rFonts w:hint="cs"/>
          <w:rtl/>
          <w:lang w:eastAsia="he-IL"/>
        </w:rPr>
        <w:t xml:space="preserve">רק בהקשר </w:t>
      </w:r>
      <w:r w:rsidRPr="00BE4A11">
        <w:rPr>
          <w:rFonts w:hint="cs"/>
          <w:rtl/>
          <w:lang w:eastAsia="he-IL"/>
        </w:rPr>
        <w:t>הזה</w:t>
      </w:r>
      <w:r w:rsidR="00880102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יהודה זה גם מופנה אליך</w:t>
      </w:r>
      <w:r w:rsidR="00880102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העמותה</w:t>
      </w:r>
      <w:r w:rsidR="00880102" w:rsidRPr="00BE4A11">
        <w:rPr>
          <w:rFonts w:hint="cs"/>
          <w:rtl/>
          <w:lang w:eastAsia="he-IL"/>
        </w:rPr>
        <w:t xml:space="preserve"> </w:t>
      </w:r>
      <w:r w:rsidR="00880102" w:rsidRPr="00BE4A11">
        <w:rPr>
          <w:rFonts w:hint="eastAsia"/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 התמזל מזלנו ונכנסנו </w:t>
      </w:r>
      <w:bookmarkStart w:id="626" w:name="_ETM_Q1_1431377"/>
      <w:bookmarkEnd w:id="626"/>
      <w:r w:rsidRPr="00BE4A11">
        <w:rPr>
          <w:rFonts w:hint="cs"/>
          <w:rtl/>
          <w:lang w:eastAsia="he-IL"/>
        </w:rPr>
        <w:t xml:space="preserve">חזק לעניינים באוקראינה, </w:t>
      </w:r>
      <w:bookmarkStart w:id="627" w:name="_ETM_Q1_1432663"/>
      <w:bookmarkStart w:id="628" w:name="_ETM_Q1_1432738"/>
      <w:bookmarkEnd w:id="627"/>
      <w:bookmarkEnd w:id="628"/>
      <w:r w:rsidR="001C553E" w:rsidRPr="00BE4A11">
        <w:rPr>
          <w:rFonts w:hint="cs"/>
          <w:rtl/>
          <w:lang w:eastAsia="he-IL"/>
        </w:rPr>
        <w:t>ואנחנו פועלים עם ארגונים</w:t>
      </w:r>
      <w:r w:rsidRPr="00BE4A11">
        <w:rPr>
          <w:rFonts w:hint="cs"/>
          <w:rtl/>
          <w:lang w:eastAsia="he-IL"/>
        </w:rPr>
        <w:t xml:space="preserve"> לאנשים עם מוגבלות</w:t>
      </w:r>
      <w:r w:rsidR="001C553E" w:rsidRPr="00BE4A11">
        <w:rPr>
          <w:rFonts w:hint="cs"/>
          <w:rtl/>
          <w:lang w:eastAsia="he-IL"/>
        </w:rPr>
        <w:t xml:space="preserve"> גם </w:t>
      </w:r>
      <w:bookmarkStart w:id="629" w:name="_ETM_Q1_1437880"/>
      <w:bookmarkEnd w:id="629"/>
      <w:r w:rsidR="001C553E" w:rsidRPr="00BE4A11">
        <w:rPr>
          <w:rFonts w:hint="cs"/>
          <w:rtl/>
          <w:lang w:eastAsia="he-IL"/>
        </w:rPr>
        <w:t>באוקראינה</w:t>
      </w:r>
      <w:r w:rsidRPr="00BE4A11">
        <w:rPr>
          <w:rFonts w:hint="cs"/>
          <w:rtl/>
          <w:lang w:eastAsia="he-IL"/>
        </w:rPr>
        <w:t xml:space="preserve"> ועל הגבול במין פרויקט מאוד גדול לחילוץ והצלה, לא להשאיר </w:t>
      </w:r>
      <w:bookmarkStart w:id="630" w:name="_ETM_Q1_1444346"/>
      <w:bookmarkEnd w:id="630"/>
      <w:r w:rsidRPr="00BE4A11">
        <w:rPr>
          <w:rFonts w:hint="cs"/>
          <w:rtl/>
          <w:lang w:eastAsia="he-IL"/>
        </w:rPr>
        <w:t xml:space="preserve">אף אחד מאחור, אנשים עם מוגבלות, קשישים וחולים, ואפילו כאלה </w:t>
      </w:r>
      <w:bookmarkStart w:id="631" w:name="_ETM_Q1_1448345"/>
      <w:bookmarkEnd w:id="631"/>
      <w:r w:rsidRPr="00BE4A11">
        <w:rPr>
          <w:rFonts w:hint="cs"/>
          <w:rtl/>
          <w:lang w:eastAsia="he-IL"/>
        </w:rPr>
        <w:t xml:space="preserve">שמחליטים להישאר שם מסיבות שלהם, עדיין אנחנו לא משאירים אותם </w:t>
      </w:r>
      <w:bookmarkStart w:id="632" w:name="_ETM_Q1_1454078"/>
      <w:bookmarkEnd w:id="632"/>
      <w:r w:rsidRPr="00BE4A11">
        <w:rPr>
          <w:rFonts w:hint="cs"/>
          <w:rtl/>
          <w:lang w:eastAsia="he-IL"/>
        </w:rPr>
        <w:t xml:space="preserve">מבחינתנו מאחור ואנחנו עוזרים להם ואנחנו לומדים מזה המון, המון </w:t>
      </w:r>
      <w:bookmarkStart w:id="633" w:name="_ETM_Q1_1460200"/>
      <w:bookmarkEnd w:id="633"/>
      <w:r w:rsidRPr="00BE4A11">
        <w:rPr>
          <w:rFonts w:hint="cs"/>
          <w:rtl/>
          <w:lang w:eastAsia="he-IL"/>
        </w:rPr>
        <w:t>דברים, ואנחנו מאוד מאוד נשמח לעזור ולסייע.</w:t>
      </w:r>
    </w:p>
    <w:p w:rsidR="001C553E" w:rsidRPr="00BE4A11" w:rsidRDefault="001C553E" w:rsidP="001C553E">
      <w:pPr>
        <w:rPr>
          <w:rtl/>
          <w:lang w:eastAsia="he-IL"/>
        </w:rPr>
      </w:pPr>
      <w:bookmarkStart w:id="634" w:name="_ETM_Q1_1439879"/>
      <w:bookmarkStart w:id="635" w:name="_ETM_Q1_1439944"/>
      <w:bookmarkEnd w:id="634"/>
      <w:bookmarkEnd w:id="635"/>
    </w:p>
    <w:p w:rsidR="003D14B5" w:rsidRPr="00BE4A11" w:rsidRDefault="003D14B5" w:rsidP="003D14B5">
      <w:pPr>
        <w:pStyle w:val="af6"/>
        <w:keepNext/>
        <w:rPr>
          <w:rtl/>
        </w:rPr>
      </w:pPr>
      <w:bookmarkStart w:id="636" w:name="ET_yor_6158_47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636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3D14B5" w:rsidRPr="00BE4A11" w:rsidRDefault="003D14B5" w:rsidP="003D14B5">
      <w:pPr>
        <w:rPr>
          <w:rtl/>
          <w:lang w:eastAsia="he-IL"/>
        </w:rPr>
      </w:pPr>
      <w:bookmarkStart w:id="637" w:name="_ETM_Q1_1466960"/>
      <w:bookmarkEnd w:id="637"/>
      <w:r w:rsidRPr="00BE4A11">
        <w:rPr>
          <w:rFonts w:hint="cs"/>
          <w:rtl/>
          <w:lang w:eastAsia="he-IL"/>
        </w:rPr>
        <w:t>אתם נמצאים שם בעצמכם</w:t>
      </w:r>
      <w:r w:rsidR="005A52CF" w:rsidRPr="00BE4A11">
        <w:rPr>
          <w:rFonts w:hint="cs"/>
          <w:rtl/>
          <w:lang w:eastAsia="he-IL"/>
        </w:rPr>
        <w:t>? גורמים מטעמכם בשטח?</w:t>
      </w:r>
    </w:p>
    <w:p w:rsidR="003D14B5" w:rsidRPr="00BE4A11" w:rsidRDefault="003D14B5" w:rsidP="003D14B5">
      <w:pPr>
        <w:rPr>
          <w:rtl/>
          <w:lang w:eastAsia="he-IL"/>
        </w:rPr>
      </w:pPr>
      <w:bookmarkStart w:id="638" w:name="_ETM_Q1_1470822"/>
      <w:bookmarkStart w:id="639" w:name="_ETM_Q1_1470887"/>
      <w:bookmarkStart w:id="640" w:name="_ETM_Q1_1473111"/>
      <w:bookmarkEnd w:id="638"/>
      <w:bookmarkEnd w:id="639"/>
      <w:bookmarkEnd w:id="640"/>
    </w:p>
    <w:p w:rsidR="003D14B5" w:rsidRPr="00BE4A11" w:rsidRDefault="003D14B5" w:rsidP="003D14B5">
      <w:pPr>
        <w:pStyle w:val="af9"/>
        <w:keepNext/>
        <w:rPr>
          <w:rtl/>
          <w:lang w:eastAsia="he-IL"/>
        </w:rPr>
      </w:pPr>
      <w:bookmarkStart w:id="641" w:name="ET_guest_866242_4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ענת אריאל זכאי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641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3D14B5" w:rsidRPr="00BE4A11" w:rsidRDefault="005A52CF" w:rsidP="005A52CF">
      <w:pPr>
        <w:rPr>
          <w:rtl/>
          <w:lang w:eastAsia="he-IL"/>
        </w:rPr>
      </w:pPr>
      <w:bookmarkStart w:id="642" w:name="_ETM_Q1_1473686"/>
      <w:bookmarkStart w:id="643" w:name="_ETM_Q1_1473746"/>
      <w:bookmarkEnd w:id="642"/>
      <w:bookmarkEnd w:id="643"/>
      <w:r w:rsidRPr="00BE4A11">
        <w:rPr>
          <w:rFonts w:hint="cs"/>
          <w:rtl/>
          <w:lang w:eastAsia="he-IL"/>
        </w:rPr>
        <w:t xml:space="preserve">יש </w:t>
      </w:r>
      <w:bookmarkStart w:id="644" w:name="_ETM_Q1_1466894"/>
      <w:bookmarkEnd w:id="644"/>
      <w:r w:rsidRPr="00BE4A11">
        <w:rPr>
          <w:rFonts w:hint="cs"/>
          <w:rtl/>
          <w:lang w:eastAsia="he-IL"/>
        </w:rPr>
        <w:t>לנו נציגים שנמצאים שם, שפועלים מטעמנו, ו</w:t>
      </w:r>
      <w:r w:rsidR="003D14B5" w:rsidRPr="00BE4A11">
        <w:rPr>
          <w:rFonts w:hint="cs"/>
          <w:rtl/>
          <w:lang w:eastAsia="he-IL"/>
        </w:rPr>
        <w:t>אנחנו פועלים עם ארגונים באוקראינה</w:t>
      </w:r>
      <w:r w:rsidRPr="00BE4A11">
        <w:rPr>
          <w:rFonts w:hint="cs"/>
          <w:rtl/>
          <w:lang w:eastAsia="he-IL"/>
        </w:rPr>
        <w:t xml:space="preserve"> ועל הגבול </w:t>
      </w:r>
      <w:bookmarkStart w:id="645" w:name="_ETM_Q1_1475875"/>
      <w:bookmarkEnd w:id="645"/>
      <w:r w:rsidRPr="00BE4A11">
        <w:rPr>
          <w:rFonts w:hint="cs"/>
          <w:rtl/>
          <w:lang w:eastAsia="he-IL"/>
        </w:rPr>
        <w:t>עם פולין, ארגונים לאנשים עם מוגבלות.</w:t>
      </w:r>
    </w:p>
    <w:p w:rsidR="003D14B5" w:rsidRPr="00BE4A11" w:rsidRDefault="003D14B5" w:rsidP="003D14B5">
      <w:pPr>
        <w:rPr>
          <w:rtl/>
          <w:lang w:eastAsia="he-IL"/>
        </w:rPr>
      </w:pPr>
      <w:bookmarkStart w:id="646" w:name="_ETM_Q1_1479923"/>
      <w:bookmarkStart w:id="647" w:name="_ETM_Q1_1479993"/>
      <w:bookmarkEnd w:id="646"/>
      <w:bookmarkEnd w:id="647"/>
    </w:p>
    <w:p w:rsidR="003D14B5" w:rsidRPr="00BE4A11" w:rsidRDefault="003D14B5" w:rsidP="003D14B5">
      <w:pPr>
        <w:pStyle w:val="af6"/>
        <w:keepNext/>
        <w:rPr>
          <w:rtl/>
        </w:rPr>
      </w:pPr>
      <w:bookmarkStart w:id="648" w:name="ET_yor_6158_49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648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3D14B5" w:rsidRPr="00BE4A11" w:rsidRDefault="003D14B5" w:rsidP="003D14B5">
      <w:pPr>
        <w:rPr>
          <w:rtl/>
          <w:lang w:eastAsia="he-IL"/>
        </w:rPr>
      </w:pPr>
      <w:bookmarkStart w:id="649" w:name="_ETM_Q1_1481257"/>
      <w:bookmarkEnd w:id="649"/>
      <w:r w:rsidRPr="00BE4A11">
        <w:rPr>
          <w:rFonts w:hint="cs"/>
          <w:rtl/>
          <w:lang w:eastAsia="he-IL"/>
        </w:rPr>
        <w:t>ז</w:t>
      </w:r>
      <w:r w:rsidR="00880102" w:rsidRPr="00BE4A11">
        <w:rPr>
          <w:rFonts w:hint="cs"/>
          <w:rtl/>
          <w:lang w:eastAsia="he-IL"/>
        </w:rPr>
        <w:t>ו</w:t>
      </w:r>
      <w:r w:rsidRPr="00BE4A11">
        <w:rPr>
          <w:rFonts w:hint="cs"/>
          <w:rtl/>
          <w:lang w:eastAsia="he-IL"/>
        </w:rPr>
        <w:t xml:space="preserve"> יכול</w:t>
      </w:r>
      <w:r w:rsidR="00880102" w:rsidRPr="00BE4A11">
        <w:rPr>
          <w:rFonts w:hint="cs"/>
          <w:rtl/>
          <w:lang w:eastAsia="he-IL"/>
        </w:rPr>
        <w:t>ה</w:t>
      </w:r>
      <w:r w:rsidRPr="00BE4A11">
        <w:rPr>
          <w:rFonts w:hint="cs"/>
          <w:rtl/>
          <w:lang w:eastAsia="he-IL"/>
        </w:rPr>
        <w:t xml:space="preserve"> להיות</w:t>
      </w:r>
      <w:r w:rsidR="005A52CF" w:rsidRPr="00BE4A11">
        <w:rPr>
          <w:rFonts w:hint="cs"/>
          <w:rtl/>
          <w:lang w:eastAsia="he-IL"/>
        </w:rPr>
        <w:t xml:space="preserve"> אינפורמציה חשובה מאין כמוה.</w:t>
      </w:r>
    </w:p>
    <w:p w:rsidR="003D14B5" w:rsidRPr="00BE4A11" w:rsidRDefault="003D14B5" w:rsidP="003D14B5">
      <w:pPr>
        <w:rPr>
          <w:rtl/>
          <w:lang w:eastAsia="he-IL"/>
        </w:rPr>
      </w:pPr>
      <w:bookmarkStart w:id="650" w:name="_ETM_Q1_1484275"/>
      <w:bookmarkStart w:id="651" w:name="_ETM_Q1_1484355"/>
      <w:bookmarkStart w:id="652" w:name="_ETM_Q1_1486934"/>
      <w:bookmarkEnd w:id="650"/>
      <w:bookmarkEnd w:id="651"/>
      <w:bookmarkEnd w:id="652"/>
    </w:p>
    <w:p w:rsidR="003D14B5" w:rsidRPr="00BE4A11" w:rsidRDefault="003D14B5" w:rsidP="003D14B5">
      <w:pPr>
        <w:pStyle w:val="af9"/>
        <w:keepNext/>
        <w:rPr>
          <w:rtl/>
          <w:lang w:eastAsia="he-IL"/>
        </w:rPr>
      </w:pPr>
      <w:bookmarkStart w:id="653" w:name="ET_guest_866242_5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ענת אריאל זכאי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653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3D14B5" w:rsidRPr="00BE4A11" w:rsidRDefault="003D14B5" w:rsidP="003D14B5">
      <w:pPr>
        <w:rPr>
          <w:rtl/>
          <w:lang w:eastAsia="he-IL"/>
        </w:rPr>
      </w:pPr>
      <w:bookmarkStart w:id="654" w:name="_ETM_Q1_1487524"/>
      <w:bookmarkStart w:id="655" w:name="_ETM_Q1_1487588"/>
      <w:bookmarkEnd w:id="654"/>
      <w:bookmarkEnd w:id="655"/>
      <w:r w:rsidRPr="00BE4A11">
        <w:rPr>
          <w:rFonts w:hint="cs"/>
          <w:rtl/>
          <w:lang w:eastAsia="he-IL"/>
        </w:rPr>
        <w:t>מאוד</w:t>
      </w:r>
      <w:r w:rsidR="005A52CF" w:rsidRPr="00BE4A11">
        <w:rPr>
          <w:rFonts w:hint="cs"/>
          <w:rtl/>
          <w:lang w:eastAsia="he-IL"/>
        </w:rPr>
        <w:t xml:space="preserve"> </w:t>
      </w:r>
      <w:bookmarkStart w:id="656" w:name="_ETM_Q1_1482428"/>
      <w:bookmarkEnd w:id="656"/>
      <w:r w:rsidR="005A52CF" w:rsidRPr="00BE4A11">
        <w:rPr>
          <w:rFonts w:hint="cs"/>
          <w:rtl/>
          <w:lang w:eastAsia="he-IL"/>
        </w:rPr>
        <w:t>מאוד</w:t>
      </w:r>
      <w:r w:rsidRPr="00BE4A11">
        <w:rPr>
          <w:rFonts w:hint="cs"/>
          <w:rtl/>
          <w:lang w:eastAsia="he-IL"/>
        </w:rPr>
        <w:t xml:space="preserve"> </w:t>
      </w:r>
      <w:bookmarkStart w:id="657" w:name="_ETM_Q1_1488293"/>
      <w:bookmarkEnd w:id="657"/>
      <w:r w:rsidRPr="00BE4A11">
        <w:rPr>
          <w:rFonts w:hint="cs"/>
          <w:rtl/>
          <w:lang w:eastAsia="he-IL"/>
        </w:rPr>
        <w:t>נשמח לסייע בנושא הזה.</w:t>
      </w:r>
    </w:p>
    <w:p w:rsidR="003D14B5" w:rsidRPr="00BE4A11" w:rsidRDefault="003D14B5" w:rsidP="003D14B5">
      <w:pPr>
        <w:rPr>
          <w:rtl/>
          <w:lang w:eastAsia="he-IL"/>
        </w:rPr>
      </w:pPr>
      <w:bookmarkStart w:id="658" w:name="_ETM_Q1_1492061"/>
      <w:bookmarkStart w:id="659" w:name="_ETM_Q1_1492126"/>
      <w:bookmarkEnd w:id="658"/>
      <w:bookmarkEnd w:id="659"/>
    </w:p>
    <w:p w:rsidR="003D14B5" w:rsidRPr="00BE4A11" w:rsidRDefault="003D14B5" w:rsidP="003D14B5">
      <w:pPr>
        <w:pStyle w:val="af6"/>
        <w:keepNext/>
        <w:rPr>
          <w:rtl/>
        </w:rPr>
      </w:pPr>
      <w:bookmarkStart w:id="660" w:name="ET_yor_6158_51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660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3D14B5" w:rsidRPr="00BE4A11" w:rsidRDefault="005A52CF" w:rsidP="003D14B5">
      <w:pPr>
        <w:rPr>
          <w:rtl/>
          <w:lang w:eastAsia="he-IL"/>
        </w:rPr>
      </w:pPr>
      <w:bookmarkStart w:id="661" w:name="_ETM_Q1_1492936"/>
      <w:bookmarkStart w:id="662" w:name="_ETM_Q1_1497238"/>
      <w:bookmarkEnd w:id="661"/>
      <w:bookmarkEnd w:id="662"/>
      <w:r w:rsidRPr="00BE4A11">
        <w:rPr>
          <w:rFonts w:hint="cs"/>
          <w:rtl/>
          <w:lang w:eastAsia="he-IL"/>
        </w:rPr>
        <w:t>הינה, קיבלתם כאן הצעה מצוינת. תודה רבה.</w:t>
      </w:r>
    </w:p>
    <w:p w:rsidR="005A52CF" w:rsidRPr="00BE4A11" w:rsidRDefault="005A52CF" w:rsidP="003D14B5">
      <w:pPr>
        <w:rPr>
          <w:rtl/>
          <w:lang w:eastAsia="he-IL"/>
        </w:rPr>
      </w:pPr>
      <w:bookmarkStart w:id="663" w:name="_ETM_Q1_1491175"/>
      <w:bookmarkStart w:id="664" w:name="_ETM_Q1_1491285"/>
      <w:bookmarkEnd w:id="663"/>
      <w:bookmarkEnd w:id="664"/>
    </w:p>
    <w:p w:rsidR="003D14B5" w:rsidRPr="00BE4A11" w:rsidRDefault="003D14B5" w:rsidP="003D14B5">
      <w:pPr>
        <w:pStyle w:val="a4"/>
        <w:keepNext/>
        <w:rPr>
          <w:rtl/>
        </w:rPr>
      </w:pPr>
      <w:bookmarkStart w:id="665" w:name="ET_speaker_נעה_בן_שבת_52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עה בן שבת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665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595C87" w:rsidRPr="00BE4A11" w:rsidRDefault="003D14B5" w:rsidP="003D14B5">
      <w:pPr>
        <w:rPr>
          <w:rtl/>
          <w:lang w:eastAsia="he-IL"/>
        </w:rPr>
      </w:pPr>
      <w:bookmarkStart w:id="666" w:name="_ETM_Q1_1497853"/>
      <w:bookmarkStart w:id="667" w:name="_ETM_Q1_1497918"/>
      <w:bookmarkEnd w:id="666"/>
      <w:bookmarkEnd w:id="667"/>
      <w:r w:rsidRPr="00BE4A11">
        <w:rPr>
          <w:rFonts w:hint="cs"/>
          <w:rtl/>
          <w:lang w:eastAsia="he-IL"/>
        </w:rPr>
        <w:t>יש לכם הערות</w:t>
      </w:r>
      <w:r w:rsidR="005A52CF" w:rsidRPr="00BE4A11">
        <w:rPr>
          <w:rFonts w:hint="cs"/>
          <w:rtl/>
          <w:lang w:eastAsia="he-IL"/>
        </w:rPr>
        <w:t xml:space="preserve">? </w:t>
      </w:r>
      <w:bookmarkStart w:id="668" w:name="_ETM_Q1_1497294"/>
      <w:bookmarkEnd w:id="668"/>
    </w:p>
    <w:p w:rsidR="00595C87" w:rsidRPr="00BE4A11" w:rsidRDefault="00595C87" w:rsidP="003D14B5">
      <w:pPr>
        <w:rPr>
          <w:rtl/>
          <w:lang w:eastAsia="he-IL"/>
        </w:rPr>
      </w:pPr>
      <w:bookmarkStart w:id="669" w:name="_ETM_Q1_1494855"/>
      <w:bookmarkStart w:id="670" w:name="_ETM_Q1_1494968"/>
      <w:bookmarkEnd w:id="669"/>
      <w:bookmarkEnd w:id="670"/>
    </w:p>
    <w:p w:rsidR="00595C87" w:rsidRPr="00BE4A11" w:rsidRDefault="00595C87" w:rsidP="00595C87">
      <w:pPr>
        <w:pStyle w:val="af6"/>
        <w:keepNext/>
        <w:rPr>
          <w:rtl/>
        </w:rPr>
      </w:pPr>
      <w:bookmarkStart w:id="671" w:name="ET_yor_6158_212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671"/>
    </w:p>
    <w:p w:rsidR="00595C87" w:rsidRPr="00BE4A11" w:rsidRDefault="00595C87" w:rsidP="00595C87">
      <w:pPr>
        <w:pStyle w:val="KeepWithNext"/>
        <w:rPr>
          <w:rtl/>
          <w:lang w:eastAsia="he-IL"/>
        </w:rPr>
      </w:pPr>
    </w:p>
    <w:p w:rsidR="00595C87" w:rsidRPr="00BE4A11" w:rsidRDefault="00595C87" w:rsidP="00595C87">
      <w:pPr>
        <w:rPr>
          <w:rtl/>
          <w:lang w:eastAsia="he-IL"/>
        </w:rPr>
      </w:pPr>
      <w:bookmarkStart w:id="672" w:name="_ETM_Q1_1494981"/>
      <w:bookmarkEnd w:id="672"/>
      <w:r w:rsidRPr="00BE4A11">
        <w:rPr>
          <w:rFonts w:hint="cs"/>
          <w:rtl/>
          <w:lang w:eastAsia="he-IL"/>
        </w:rPr>
        <w:t>למשרד הבריאות.</w:t>
      </w:r>
    </w:p>
    <w:p w:rsidR="00595C87" w:rsidRPr="00BE4A11" w:rsidRDefault="00595C87" w:rsidP="00595C87">
      <w:pPr>
        <w:rPr>
          <w:rtl/>
          <w:lang w:eastAsia="he-IL"/>
        </w:rPr>
      </w:pPr>
      <w:bookmarkStart w:id="673" w:name="_ETM_Q1_1494446"/>
      <w:bookmarkStart w:id="674" w:name="_ETM_Q1_1494537"/>
      <w:bookmarkStart w:id="675" w:name="_ETM_Q1_1495774"/>
      <w:bookmarkEnd w:id="673"/>
      <w:bookmarkEnd w:id="674"/>
      <w:bookmarkEnd w:id="675"/>
    </w:p>
    <w:p w:rsidR="00595C87" w:rsidRPr="00BE4A11" w:rsidRDefault="00595C87" w:rsidP="00595C87">
      <w:pPr>
        <w:pStyle w:val="a4"/>
        <w:keepNext/>
        <w:rPr>
          <w:rtl/>
        </w:rPr>
      </w:pPr>
      <w:bookmarkStart w:id="676" w:name="ET_speaker_נעה_בן_שבת_213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עה בן שבת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676"/>
    </w:p>
    <w:p w:rsidR="00595C87" w:rsidRPr="00BE4A11" w:rsidRDefault="00595C87" w:rsidP="00595C87">
      <w:pPr>
        <w:pStyle w:val="KeepWithNext"/>
        <w:rPr>
          <w:rtl/>
          <w:lang w:eastAsia="he-IL"/>
        </w:rPr>
      </w:pPr>
    </w:p>
    <w:p w:rsidR="003D14B5" w:rsidRPr="00BE4A11" w:rsidRDefault="003D14B5" w:rsidP="003D14B5">
      <w:pPr>
        <w:rPr>
          <w:rtl/>
          <w:lang w:eastAsia="he-IL"/>
        </w:rPr>
      </w:pPr>
      <w:bookmarkStart w:id="677" w:name="_ETM_Q1_1496605"/>
      <w:bookmarkStart w:id="678" w:name="_ETM_Q1_1496698"/>
      <w:bookmarkStart w:id="679" w:name="_ETM_Q1_1495022"/>
      <w:bookmarkStart w:id="680" w:name="_ETM_Q1_1495104"/>
      <w:bookmarkEnd w:id="677"/>
      <w:bookmarkEnd w:id="678"/>
      <w:bookmarkEnd w:id="679"/>
      <w:bookmarkEnd w:id="680"/>
      <w:r w:rsidRPr="00BE4A11">
        <w:rPr>
          <w:rFonts w:hint="cs"/>
          <w:rtl/>
          <w:lang w:eastAsia="he-IL"/>
        </w:rPr>
        <w:t xml:space="preserve"> הנוסח לדיון הופץ בשבוע </w:t>
      </w:r>
      <w:bookmarkStart w:id="681" w:name="_ETM_Q1_1503735"/>
      <w:bookmarkEnd w:id="681"/>
      <w:r w:rsidRPr="00BE4A11">
        <w:rPr>
          <w:rFonts w:hint="cs"/>
          <w:rtl/>
          <w:lang w:eastAsia="he-IL"/>
        </w:rPr>
        <w:t>שעבר</w:t>
      </w:r>
      <w:r w:rsidR="00595C87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לא קיבלנו הערות לנוסח</w:t>
      </w:r>
      <w:r w:rsidR="00595C87" w:rsidRPr="00BE4A11">
        <w:rPr>
          <w:rFonts w:hint="cs"/>
          <w:rtl/>
          <w:lang w:eastAsia="he-IL"/>
        </w:rPr>
        <w:t>, לא ממשרד הבריאות, לא מכם.</w:t>
      </w:r>
    </w:p>
    <w:p w:rsidR="003D14B5" w:rsidRPr="00BE4A11" w:rsidRDefault="003D14B5" w:rsidP="003D14B5">
      <w:pPr>
        <w:rPr>
          <w:rtl/>
          <w:lang w:eastAsia="he-IL"/>
        </w:rPr>
      </w:pPr>
      <w:bookmarkStart w:id="682" w:name="_ETM_Q1_1509547"/>
      <w:bookmarkStart w:id="683" w:name="_ETM_Q1_1509602"/>
      <w:bookmarkStart w:id="684" w:name="_ETM_Q1_1511156"/>
      <w:bookmarkEnd w:id="682"/>
      <w:bookmarkEnd w:id="683"/>
      <w:bookmarkEnd w:id="684"/>
    </w:p>
    <w:p w:rsidR="003D14B5" w:rsidRPr="00BE4A11" w:rsidRDefault="003D14B5" w:rsidP="003D14B5">
      <w:pPr>
        <w:pStyle w:val="af9"/>
        <w:keepNext/>
        <w:rPr>
          <w:rtl/>
          <w:lang w:eastAsia="he-IL"/>
        </w:rPr>
      </w:pPr>
      <w:bookmarkStart w:id="685" w:name="ET_guest_866242_5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ענת אריאל זכאי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685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3D14B5" w:rsidRPr="00BE4A11" w:rsidRDefault="003D14B5" w:rsidP="003D14B5">
      <w:pPr>
        <w:rPr>
          <w:rtl/>
          <w:lang w:eastAsia="he-IL"/>
        </w:rPr>
      </w:pPr>
      <w:bookmarkStart w:id="686" w:name="_ETM_Q1_1511770"/>
      <w:bookmarkStart w:id="687" w:name="_ETM_Q1_1511835"/>
      <w:bookmarkEnd w:id="686"/>
      <w:bookmarkEnd w:id="687"/>
      <w:r w:rsidRPr="00BE4A11">
        <w:rPr>
          <w:rFonts w:hint="cs"/>
          <w:rtl/>
          <w:lang w:eastAsia="he-IL"/>
        </w:rPr>
        <w:t>הגשנו בזמנו, בטיוטות הראשוניות יותר</w:t>
      </w:r>
      <w:r w:rsidR="00595C87" w:rsidRPr="00BE4A11">
        <w:rPr>
          <w:rFonts w:hint="cs"/>
          <w:rtl/>
          <w:lang w:eastAsia="he-IL"/>
        </w:rPr>
        <w:t xml:space="preserve">. הטיוטות כרגע </w:t>
      </w:r>
      <w:bookmarkStart w:id="688" w:name="_ETM_Q1_1515199"/>
      <w:bookmarkEnd w:id="688"/>
      <w:r w:rsidR="00595C87" w:rsidRPr="00BE4A11">
        <w:rPr>
          <w:rFonts w:hint="cs"/>
          <w:rtl/>
          <w:lang w:eastAsia="he-IL"/>
        </w:rPr>
        <w:t>השתנו כל כך מהר, ו</w:t>
      </w:r>
      <w:r w:rsidR="00880102" w:rsidRPr="00BE4A11">
        <w:rPr>
          <w:rFonts w:hint="cs"/>
          <w:rtl/>
          <w:lang w:eastAsia="he-IL"/>
        </w:rPr>
        <w:t xml:space="preserve">גם </w:t>
      </w:r>
      <w:r w:rsidR="00595C87" w:rsidRPr="00BE4A11">
        <w:rPr>
          <w:rFonts w:hint="cs"/>
          <w:rtl/>
          <w:lang w:eastAsia="he-IL"/>
        </w:rPr>
        <w:t xml:space="preserve">הבנו שזה עוד לא בשל </w:t>
      </w:r>
      <w:bookmarkStart w:id="689" w:name="_ETM_Q1_1519831"/>
      <w:bookmarkEnd w:id="689"/>
      <w:r w:rsidR="00595C87" w:rsidRPr="00BE4A11">
        <w:rPr>
          <w:rFonts w:hint="cs"/>
          <w:rtl/>
          <w:lang w:eastAsia="he-IL"/>
        </w:rPr>
        <w:t xml:space="preserve">ויש עניינים מאוד מהותיים, אז לא רצינו להעיר הערות שיכול </w:t>
      </w:r>
      <w:bookmarkStart w:id="690" w:name="_ETM_Q1_1523969"/>
      <w:bookmarkEnd w:id="690"/>
      <w:r w:rsidR="00595C87" w:rsidRPr="00BE4A11">
        <w:rPr>
          <w:rFonts w:hint="cs"/>
          <w:rtl/>
          <w:lang w:eastAsia="he-IL"/>
        </w:rPr>
        <w:t>להיות שיתייתרו. חלק כבר הבנו מיהודה שהתייתרו.</w:t>
      </w:r>
    </w:p>
    <w:p w:rsidR="003D14B5" w:rsidRPr="00BE4A11" w:rsidRDefault="003D14B5" w:rsidP="003D14B5">
      <w:pPr>
        <w:rPr>
          <w:rtl/>
          <w:lang w:eastAsia="he-IL"/>
        </w:rPr>
      </w:pPr>
      <w:bookmarkStart w:id="691" w:name="_ETM_Q1_1532274"/>
      <w:bookmarkStart w:id="692" w:name="_ETM_Q1_1532339"/>
      <w:bookmarkEnd w:id="691"/>
      <w:bookmarkEnd w:id="692"/>
    </w:p>
    <w:p w:rsidR="003D14B5" w:rsidRPr="00BE4A11" w:rsidRDefault="003D14B5" w:rsidP="003D14B5">
      <w:pPr>
        <w:pStyle w:val="af6"/>
        <w:keepNext/>
        <w:rPr>
          <w:rtl/>
        </w:rPr>
      </w:pPr>
      <w:bookmarkStart w:id="693" w:name="ET_yor_6158_54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693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3D14B5" w:rsidRPr="00BE4A11" w:rsidRDefault="003D14B5" w:rsidP="003D14B5">
      <w:pPr>
        <w:rPr>
          <w:rtl/>
          <w:lang w:eastAsia="he-IL"/>
        </w:rPr>
      </w:pPr>
      <w:bookmarkStart w:id="694" w:name="_ETM_Q1_1533329"/>
      <w:bookmarkEnd w:id="694"/>
      <w:r w:rsidRPr="00BE4A11">
        <w:rPr>
          <w:rFonts w:hint="cs"/>
          <w:rtl/>
          <w:lang w:eastAsia="he-IL"/>
        </w:rPr>
        <w:t xml:space="preserve">אתם ממתינים </w:t>
      </w:r>
      <w:bookmarkStart w:id="695" w:name="_ETM_Q1_1535653"/>
      <w:bookmarkEnd w:id="695"/>
      <w:r w:rsidRPr="00BE4A11">
        <w:rPr>
          <w:rFonts w:hint="cs"/>
          <w:rtl/>
          <w:lang w:eastAsia="he-IL"/>
        </w:rPr>
        <w:t xml:space="preserve">לראות את התוצאות </w:t>
      </w:r>
      <w:r w:rsidR="00595C87" w:rsidRPr="00BE4A11">
        <w:rPr>
          <w:rFonts w:hint="cs"/>
          <w:rtl/>
          <w:lang w:eastAsia="he-IL"/>
        </w:rPr>
        <w:t xml:space="preserve">של המשך הדיונים </w:t>
      </w:r>
      <w:r w:rsidRPr="00BE4A11">
        <w:rPr>
          <w:rFonts w:hint="cs"/>
          <w:rtl/>
          <w:lang w:eastAsia="he-IL"/>
        </w:rPr>
        <w:t>עם משרד הבריאות.</w:t>
      </w:r>
    </w:p>
    <w:p w:rsidR="00595C87" w:rsidRPr="00BE4A11" w:rsidRDefault="00595C87" w:rsidP="003D14B5">
      <w:pPr>
        <w:rPr>
          <w:rtl/>
          <w:lang w:eastAsia="he-IL"/>
        </w:rPr>
      </w:pPr>
      <w:bookmarkStart w:id="696" w:name="_ETM_Q1_1543304"/>
      <w:bookmarkStart w:id="697" w:name="_ETM_Q1_1543368"/>
      <w:bookmarkStart w:id="698" w:name="_ETM_Q1_1530238"/>
      <w:bookmarkEnd w:id="696"/>
      <w:bookmarkEnd w:id="697"/>
      <w:bookmarkEnd w:id="698"/>
    </w:p>
    <w:p w:rsidR="00595C87" w:rsidRPr="00BE4A11" w:rsidRDefault="00595C87" w:rsidP="00595C87">
      <w:pPr>
        <w:pStyle w:val="af9"/>
        <w:keepNext/>
        <w:rPr>
          <w:rtl/>
          <w:lang w:eastAsia="he-IL"/>
        </w:rPr>
      </w:pPr>
      <w:bookmarkStart w:id="699" w:name="ET_guest_866242_21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ענת אריאל זכאי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699"/>
    </w:p>
    <w:p w:rsidR="00595C87" w:rsidRPr="00BE4A11" w:rsidRDefault="00595C87" w:rsidP="00595C87">
      <w:pPr>
        <w:pStyle w:val="KeepWithNext"/>
        <w:rPr>
          <w:rtl/>
          <w:lang w:eastAsia="he-IL"/>
        </w:rPr>
      </w:pPr>
    </w:p>
    <w:p w:rsidR="00595C87" w:rsidRPr="00BE4A11" w:rsidRDefault="00595C87" w:rsidP="00595C87">
      <w:pPr>
        <w:rPr>
          <w:rtl/>
          <w:lang w:eastAsia="he-IL"/>
        </w:rPr>
      </w:pPr>
      <w:bookmarkStart w:id="700" w:name="_ETM_Q1_1531139"/>
      <w:bookmarkStart w:id="701" w:name="_ETM_Q1_1531231"/>
      <w:bookmarkEnd w:id="700"/>
      <w:bookmarkEnd w:id="701"/>
      <w:r w:rsidRPr="00BE4A11">
        <w:rPr>
          <w:rFonts w:hint="cs"/>
          <w:rtl/>
          <w:lang w:eastAsia="he-IL"/>
        </w:rPr>
        <w:t xml:space="preserve">המטרה </w:t>
      </w:r>
      <w:bookmarkStart w:id="702" w:name="_ETM_Q1_1532430"/>
      <w:bookmarkEnd w:id="702"/>
      <w:r w:rsidRPr="00BE4A11">
        <w:rPr>
          <w:rFonts w:hint="cs"/>
          <w:rtl/>
          <w:lang w:eastAsia="he-IL"/>
        </w:rPr>
        <w:t>שלנו זה לעזור ולסייע ולא לתקוע את זה כמה שיותר.</w:t>
      </w:r>
    </w:p>
    <w:p w:rsidR="00595C87" w:rsidRPr="00BE4A11" w:rsidRDefault="00595C87" w:rsidP="003D14B5">
      <w:pPr>
        <w:rPr>
          <w:rtl/>
          <w:lang w:eastAsia="he-IL"/>
        </w:rPr>
      </w:pPr>
      <w:bookmarkStart w:id="703" w:name="_ETM_Q1_1530930"/>
      <w:bookmarkStart w:id="704" w:name="_ETM_Q1_1531014"/>
      <w:bookmarkEnd w:id="703"/>
      <w:bookmarkEnd w:id="704"/>
    </w:p>
    <w:p w:rsidR="003D14B5" w:rsidRPr="00BE4A11" w:rsidRDefault="003D14B5" w:rsidP="003D14B5">
      <w:pPr>
        <w:pStyle w:val="af6"/>
        <w:keepNext/>
        <w:rPr>
          <w:rtl/>
        </w:rPr>
      </w:pPr>
      <w:bookmarkStart w:id="705" w:name="ET_yor_6158_55"/>
      <w:r w:rsidRPr="00BE4A11">
        <w:rPr>
          <w:rStyle w:val="TagStyle"/>
          <w:rtl/>
        </w:rPr>
        <w:lastRenderedPageBreak/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705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3D14B5" w:rsidRPr="00BE4A11" w:rsidRDefault="00595C87" w:rsidP="003D14B5">
      <w:pPr>
        <w:rPr>
          <w:rtl/>
          <w:lang w:eastAsia="he-IL"/>
        </w:rPr>
      </w:pPr>
      <w:bookmarkStart w:id="706" w:name="_ETM_Q1_1544983"/>
      <w:bookmarkEnd w:id="706"/>
      <w:r w:rsidRPr="00BE4A11">
        <w:rPr>
          <w:rFonts w:hint="cs"/>
          <w:rtl/>
          <w:lang w:eastAsia="he-IL"/>
        </w:rPr>
        <w:t xml:space="preserve">בסדר </w:t>
      </w:r>
      <w:bookmarkStart w:id="707" w:name="_ETM_Q1_1537802"/>
      <w:bookmarkEnd w:id="707"/>
      <w:r w:rsidRPr="00BE4A11">
        <w:rPr>
          <w:rFonts w:hint="cs"/>
          <w:rtl/>
          <w:lang w:eastAsia="he-IL"/>
        </w:rPr>
        <w:t xml:space="preserve">גמור. עוד מישהו מהנציגים פה בשולחן רוצה להעיר משהו? אני </w:t>
      </w:r>
      <w:bookmarkStart w:id="708" w:name="_ETM_Q1_1543387"/>
      <w:bookmarkEnd w:id="708"/>
      <w:r w:rsidRPr="00BE4A11">
        <w:rPr>
          <w:rFonts w:hint="cs"/>
          <w:rtl/>
          <w:lang w:eastAsia="he-IL"/>
        </w:rPr>
        <w:t>מבינה שלמעט הסקירה הזאת מלמעלה</w:t>
      </w:r>
      <w:r w:rsidR="00880102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</w:t>
      </w:r>
      <w:r w:rsidR="003D14B5" w:rsidRPr="00BE4A11">
        <w:rPr>
          <w:rFonts w:hint="cs"/>
          <w:rtl/>
          <w:lang w:eastAsia="he-IL"/>
        </w:rPr>
        <w:t xml:space="preserve">אנחנו לא יכולים לקדם את </w:t>
      </w:r>
      <w:bookmarkStart w:id="709" w:name="_ETM_Q1_1548166"/>
      <w:bookmarkEnd w:id="709"/>
      <w:r w:rsidR="003D14B5" w:rsidRPr="00BE4A11">
        <w:rPr>
          <w:rFonts w:hint="cs"/>
          <w:rtl/>
          <w:lang w:eastAsia="he-IL"/>
        </w:rPr>
        <w:t>המשך התקנות.</w:t>
      </w:r>
      <w:r w:rsidRPr="00BE4A11">
        <w:rPr>
          <w:rFonts w:hint="cs"/>
          <w:rtl/>
          <w:lang w:eastAsia="he-IL"/>
        </w:rPr>
        <w:t xml:space="preserve"> בבקשה, אדוני.</w:t>
      </w:r>
    </w:p>
    <w:p w:rsidR="003D14B5" w:rsidRPr="00BE4A11" w:rsidRDefault="003D14B5" w:rsidP="003D14B5">
      <w:pPr>
        <w:rPr>
          <w:rtl/>
          <w:lang w:eastAsia="he-IL"/>
        </w:rPr>
      </w:pPr>
      <w:bookmarkStart w:id="710" w:name="_ETM_Q1_1550515"/>
      <w:bookmarkStart w:id="711" w:name="_ETM_Q1_1550585"/>
      <w:bookmarkStart w:id="712" w:name="_ETM_Q1_1552419"/>
      <w:bookmarkEnd w:id="710"/>
      <w:bookmarkEnd w:id="711"/>
      <w:bookmarkEnd w:id="712"/>
    </w:p>
    <w:p w:rsidR="003D14B5" w:rsidRPr="00BE4A11" w:rsidRDefault="003D14B5" w:rsidP="003D14B5">
      <w:pPr>
        <w:pStyle w:val="af9"/>
        <w:keepNext/>
        <w:rPr>
          <w:rtl/>
          <w:lang w:eastAsia="he-IL"/>
        </w:rPr>
      </w:pPr>
      <w:bookmarkStart w:id="713" w:name="ET_guest_767512_5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713"/>
    </w:p>
    <w:p w:rsidR="003D14B5" w:rsidRPr="00BE4A11" w:rsidRDefault="003D14B5" w:rsidP="003D14B5">
      <w:pPr>
        <w:pStyle w:val="KeepWithNext"/>
        <w:rPr>
          <w:rtl/>
          <w:lang w:eastAsia="he-IL"/>
        </w:rPr>
      </w:pPr>
    </w:p>
    <w:p w:rsidR="003D14B5" w:rsidRPr="00BE4A11" w:rsidRDefault="003D14B5" w:rsidP="00595C87">
      <w:pPr>
        <w:rPr>
          <w:rtl/>
          <w:lang w:eastAsia="he-IL"/>
        </w:rPr>
      </w:pPr>
      <w:bookmarkStart w:id="714" w:name="_ETM_Q1_1553003"/>
      <w:bookmarkStart w:id="715" w:name="_ETM_Q1_1553058"/>
      <w:bookmarkEnd w:id="714"/>
      <w:bookmarkEnd w:id="715"/>
      <w:r w:rsidRPr="00BE4A11">
        <w:rPr>
          <w:rFonts w:hint="cs"/>
          <w:rtl/>
          <w:lang w:eastAsia="he-IL"/>
        </w:rPr>
        <w:t xml:space="preserve">שמעתי את תשעת הסעיפים האלה. </w:t>
      </w:r>
      <w:r w:rsidR="00595C87" w:rsidRPr="00BE4A11">
        <w:rPr>
          <w:rFonts w:hint="cs"/>
          <w:rtl/>
          <w:lang w:eastAsia="he-IL"/>
        </w:rPr>
        <w:t xml:space="preserve">ליד הסעיפים </w:t>
      </w:r>
      <w:r w:rsidRPr="00BE4A11">
        <w:rPr>
          <w:rFonts w:hint="cs"/>
          <w:rtl/>
          <w:lang w:eastAsia="he-IL"/>
        </w:rPr>
        <w:t>חסר לי דבר אחד</w:t>
      </w:r>
      <w:bookmarkStart w:id="716" w:name="_ETM_Q1_1563093"/>
      <w:bookmarkEnd w:id="716"/>
      <w:r w:rsidR="00595C87" w:rsidRPr="00BE4A11">
        <w:rPr>
          <w:rFonts w:hint="cs"/>
          <w:rtl/>
          <w:lang w:eastAsia="he-IL"/>
        </w:rPr>
        <w:t xml:space="preserve"> </w:t>
      </w:r>
      <w:bookmarkStart w:id="717" w:name="_ETM_Q1_1557725"/>
      <w:bookmarkEnd w:id="717"/>
      <w:r w:rsidR="00595C87" w:rsidRPr="00BE4A11">
        <w:rPr>
          <w:rtl/>
          <w:lang w:eastAsia="he-IL"/>
        </w:rPr>
        <w:t>–</w:t>
      </w:r>
      <w:r w:rsidR="00595C87" w:rsidRPr="00BE4A11">
        <w:rPr>
          <w:rFonts w:hint="cs"/>
          <w:rtl/>
          <w:lang w:eastAsia="he-IL"/>
        </w:rPr>
        <w:t xml:space="preserve"> תקצוב. אם אין תקצוב, דברים לא יזוזו. </w:t>
      </w:r>
      <w:bookmarkStart w:id="718" w:name="_ETM_Q1_1563733"/>
      <w:bookmarkStart w:id="719" w:name="_ETM_Q1_1563792"/>
      <w:bookmarkEnd w:id="718"/>
      <w:bookmarkEnd w:id="719"/>
      <w:r w:rsidRPr="00BE4A11">
        <w:rPr>
          <w:rFonts w:hint="cs"/>
          <w:rtl/>
          <w:lang w:eastAsia="he-IL"/>
        </w:rPr>
        <w:t>אני בא אומנם משדרות</w:t>
      </w:r>
      <w:r w:rsidR="00595C87" w:rsidRPr="00BE4A11">
        <w:rPr>
          <w:rFonts w:hint="cs"/>
          <w:rtl/>
          <w:lang w:eastAsia="he-IL"/>
        </w:rPr>
        <w:t xml:space="preserve">, </w:t>
      </w:r>
      <w:r w:rsidR="00807C7C" w:rsidRPr="00BE4A11">
        <w:rPr>
          <w:rFonts w:hint="cs"/>
          <w:rtl/>
          <w:lang w:eastAsia="he-IL"/>
        </w:rPr>
        <w:t xml:space="preserve">אבל </w:t>
      </w:r>
      <w:r w:rsidR="00595C87" w:rsidRPr="00BE4A11">
        <w:rPr>
          <w:rFonts w:hint="cs"/>
          <w:rtl/>
          <w:lang w:eastAsia="he-IL"/>
        </w:rPr>
        <w:t xml:space="preserve">אם </w:t>
      </w:r>
      <w:bookmarkStart w:id="720" w:name="_ETM_Q1_1566950"/>
      <w:bookmarkEnd w:id="720"/>
      <w:r w:rsidR="00595C87" w:rsidRPr="00BE4A11">
        <w:rPr>
          <w:rFonts w:hint="cs"/>
          <w:rtl/>
          <w:lang w:eastAsia="he-IL"/>
        </w:rPr>
        <w:t xml:space="preserve">דיברתם על אוקראינה, אני אספר לכם על שומר החומות. אני </w:t>
      </w:r>
      <w:bookmarkStart w:id="721" w:name="_ETM_Q1_1570085"/>
      <w:bookmarkEnd w:id="721"/>
      <w:r w:rsidR="00595C87" w:rsidRPr="00BE4A11">
        <w:rPr>
          <w:rFonts w:hint="cs"/>
          <w:rtl/>
          <w:lang w:eastAsia="he-IL"/>
        </w:rPr>
        <w:t xml:space="preserve">אדם עם מוגבלות נפשית, הייתי צריך לקחת את הרכב שלי, </w:t>
      </w:r>
      <w:bookmarkStart w:id="722" w:name="_ETM_Q1_1574428"/>
      <w:bookmarkEnd w:id="722"/>
      <w:r w:rsidR="00595C87" w:rsidRPr="00BE4A11">
        <w:rPr>
          <w:rFonts w:hint="cs"/>
          <w:rtl/>
          <w:lang w:eastAsia="he-IL"/>
        </w:rPr>
        <w:t xml:space="preserve">את הכלב שלי, לנסוע ולברוח, כי לא היו פתרונות רווחה. </w:t>
      </w:r>
      <w:bookmarkStart w:id="723" w:name="_ETM_Q1_1580381"/>
      <w:bookmarkEnd w:id="723"/>
      <w:r w:rsidR="00595C87" w:rsidRPr="00BE4A11">
        <w:rPr>
          <w:rFonts w:hint="cs"/>
          <w:rtl/>
          <w:lang w:eastAsia="he-IL"/>
        </w:rPr>
        <w:t xml:space="preserve">ישנתי שלושה לילות באוטו בגלל שלא יכולתי עם החרדות ועם </w:t>
      </w:r>
      <w:bookmarkStart w:id="724" w:name="_ETM_Q1_1585140"/>
      <w:bookmarkEnd w:id="724"/>
      <w:r w:rsidR="00595C87" w:rsidRPr="00BE4A11">
        <w:rPr>
          <w:rFonts w:hint="cs"/>
          <w:rtl/>
          <w:lang w:eastAsia="he-IL"/>
        </w:rPr>
        <w:t>כל מה שקורה שם.</w:t>
      </w:r>
    </w:p>
    <w:p w:rsidR="00595C87" w:rsidRPr="00BE4A11" w:rsidRDefault="00595C87" w:rsidP="00595C87">
      <w:pPr>
        <w:rPr>
          <w:rtl/>
          <w:lang w:eastAsia="he-IL"/>
        </w:rPr>
      </w:pPr>
      <w:bookmarkStart w:id="725" w:name="_ETM_Q1_1585448"/>
      <w:bookmarkStart w:id="726" w:name="_ETM_Q1_1585544"/>
      <w:bookmarkStart w:id="727" w:name="_ETM_Q1_1585640"/>
      <w:bookmarkEnd w:id="725"/>
      <w:bookmarkEnd w:id="726"/>
      <w:bookmarkEnd w:id="727"/>
    </w:p>
    <w:p w:rsidR="00595C87" w:rsidRPr="00BE4A11" w:rsidRDefault="00595C87" w:rsidP="00595C87">
      <w:pPr>
        <w:rPr>
          <w:rtl/>
          <w:lang w:eastAsia="he-IL"/>
        </w:rPr>
      </w:pPr>
      <w:bookmarkStart w:id="728" w:name="_ETM_Q1_1585720"/>
      <w:bookmarkEnd w:id="728"/>
      <w:r w:rsidRPr="00BE4A11">
        <w:rPr>
          <w:rFonts w:hint="cs"/>
          <w:rtl/>
          <w:lang w:eastAsia="he-IL"/>
        </w:rPr>
        <w:t xml:space="preserve">אנחנו בארץ פוסט טראומתית, מאוד קשה </w:t>
      </w:r>
      <w:bookmarkStart w:id="729" w:name="_ETM_Q1_1591165"/>
      <w:bookmarkEnd w:id="729"/>
      <w:r w:rsidRPr="00BE4A11">
        <w:rPr>
          <w:rFonts w:hint="cs"/>
          <w:rtl/>
          <w:lang w:eastAsia="he-IL"/>
        </w:rPr>
        <w:t>לשרוד</w:t>
      </w:r>
      <w:r w:rsidR="00807C7C" w:rsidRPr="00BE4A11">
        <w:rPr>
          <w:rFonts w:hint="cs"/>
          <w:rtl/>
          <w:lang w:eastAsia="he-IL"/>
        </w:rPr>
        <w:t xml:space="preserve"> שם</w:t>
      </w:r>
      <w:r w:rsidRPr="00BE4A11">
        <w:rPr>
          <w:rFonts w:hint="cs"/>
          <w:rtl/>
          <w:lang w:eastAsia="he-IL"/>
        </w:rPr>
        <w:t xml:space="preserve"> בשגרה, חזקה עלינו בחירום. על כל </w:t>
      </w:r>
      <w:bookmarkStart w:id="730" w:name="_ETM_Q1_1595594"/>
      <w:bookmarkEnd w:id="730"/>
      <w:r w:rsidRPr="00BE4A11">
        <w:rPr>
          <w:rFonts w:hint="cs"/>
          <w:rtl/>
          <w:lang w:eastAsia="he-IL"/>
        </w:rPr>
        <w:t xml:space="preserve">הגורמים, משרד הבריאות, משרד הרווחה, לתקצב ולעזור לקופות החולים, גם </w:t>
      </w:r>
      <w:bookmarkStart w:id="731" w:name="_ETM_Q1_1602519"/>
      <w:bookmarkEnd w:id="731"/>
      <w:r w:rsidRPr="00BE4A11">
        <w:rPr>
          <w:rFonts w:hint="cs"/>
          <w:rtl/>
          <w:lang w:eastAsia="he-IL"/>
        </w:rPr>
        <w:t xml:space="preserve">בנושא הנגישות. </w:t>
      </w:r>
    </w:p>
    <w:p w:rsidR="00595C87" w:rsidRPr="00BE4A11" w:rsidRDefault="00595C87" w:rsidP="00595C87">
      <w:pPr>
        <w:rPr>
          <w:rtl/>
          <w:lang w:eastAsia="he-IL"/>
        </w:rPr>
      </w:pPr>
    </w:p>
    <w:p w:rsidR="003D14B5" w:rsidRPr="00BE4A11" w:rsidRDefault="00595C87" w:rsidP="00595C87">
      <w:pPr>
        <w:rPr>
          <w:rtl/>
          <w:lang w:eastAsia="he-IL"/>
        </w:rPr>
      </w:pPr>
      <w:bookmarkStart w:id="732" w:name="_ETM_Q1_1622157"/>
      <w:bookmarkEnd w:id="732"/>
      <w:r w:rsidRPr="00BE4A11">
        <w:rPr>
          <w:rFonts w:hint="cs"/>
          <w:rtl/>
          <w:lang w:eastAsia="he-IL"/>
        </w:rPr>
        <w:t xml:space="preserve">בנושא </w:t>
      </w:r>
      <w:bookmarkStart w:id="733" w:name="_ETM_Q1_1568485"/>
      <w:bookmarkStart w:id="734" w:name="_ETM_Q1_1568540"/>
      <w:bookmarkEnd w:id="733"/>
      <w:bookmarkEnd w:id="734"/>
      <w:r w:rsidR="00B46E05" w:rsidRPr="00BE4A11">
        <w:rPr>
          <w:rFonts w:hint="cs"/>
          <w:rtl/>
          <w:lang w:eastAsia="he-IL"/>
        </w:rPr>
        <w:t>של אירועי פח"ע</w:t>
      </w:r>
      <w:r w:rsidRPr="00BE4A11">
        <w:rPr>
          <w:rFonts w:hint="cs"/>
          <w:rtl/>
          <w:lang w:eastAsia="he-IL"/>
        </w:rPr>
        <w:t xml:space="preserve"> בשדרות, אני לא צריך </w:t>
      </w:r>
      <w:bookmarkStart w:id="735" w:name="_ETM_Q1_1605283"/>
      <w:bookmarkEnd w:id="735"/>
      <w:r w:rsidRPr="00BE4A11">
        <w:rPr>
          <w:rFonts w:hint="cs"/>
          <w:rtl/>
          <w:lang w:eastAsia="he-IL"/>
        </w:rPr>
        <w:t xml:space="preserve">לתת רעיונות, אבל יכולים להיות פה פיגועי פח"ע שנכנס מחבל, </w:t>
      </w:r>
      <w:bookmarkStart w:id="736" w:name="_ETM_Q1_1613322"/>
      <w:bookmarkEnd w:id="736"/>
      <w:r w:rsidRPr="00BE4A11">
        <w:rPr>
          <w:rFonts w:hint="cs"/>
          <w:rtl/>
          <w:lang w:eastAsia="he-IL"/>
        </w:rPr>
        <w:t>מגיע למרכז ואין פתחי יציאה מוסדרים לאנשים עם מוגבלות.</w:t>
      </w:r>
    </w:p>
    <w:p w:rsidR="00595C87" w:rsidRPr="00BE4A11" w:rsidRDefault="00595C87" w:rsidP="00595C87">
      <w:pPr>
        <w:rPr>
          <w:rtl/>
          <w:lang w:eastAsia="he-IL"/>
        </w:rPr>
      </w:pPr>
      <w:bookmarkStart w:id="737" w:name="_ETM_Q1_1622713"/>
      <w:bookmarkStart w:id="738" w:name="_ETM_Q1_1622799"/>
      <w:bookmarkStart w:id="739" w:name="_ETM_Q1_1622913"/>
      <w:bookmarkEnd w:id="737"/>
      <w:bookmarkEnd w:id="738"/>
      <w:bookmarkEnd w:id="739"/>
    </w:p>
    <w:p w:rsidR="00B46E05" w:rsidRPr="00BE4A11" w:rsidRDefault="0028544F" w:rsidP="0028544F">
      <w:pPr>
        <w:rPr>
          <w:rtl/>
          <w:lang w:eastAsia="he-IL"/>
        </w:rPr>
      </w:pPr>
      <w:bookmarkStart w:id="740" w:name="_ETM_Q1_1622991"/>
      <w:bookmarkEnd w:id="740"/>
      <w:r w:rsidRPr="00BE4A11">
        <w:rPr>
          <w:rFonts w:hint="cs"/>
          <w:rtl/>
          <w:lang w:eastAsia="he-IL"/>
        </w:rPr>
        <w:t xml:space="preserve">חשוב מאוד מה שאת עושה יושבת-ראש הוועדה, אבל חשוב מאוד </w:t>
      </w:r>
      <w:bookmarkStart w:id="741" w:name="_ETM_Q1_1627836"/>
      <w:bookmarkEnd w:id="741"/>
      <w:r w:rsidRPr="00BE4A11">
        <w:rPr>
          <w:rFonts w:hint="cs"/>
          <w:rtl/>
          <w:lang w:eastAsia="he-IL"/>
        </w:rPr>
        <w:t xml:space="preserve">שיפעלו קצת יותר מהר. הפריפריה, ולא רק הפריפריה, זועקת ומדממת. </w:t>
      </w:r>
      <w:bookmarkStart w:id="742" w:name="_ETM_Q1_1634367"/>
      <w:bookmarkEnd w:id="742"/>
      <w:r w:rsidRPr="00BE4A11">
        <w:rPr>
          <w:rFonts w:hint="cs"/>
          <w:rtl/>
          <w:lang w:eastAsia="he-IL"/>
        </w:rPr>
        <w:t xml:space="preserve">לא יכול להיות שאנחנו ב-2022 והמרפאה לבריאות הנפש לא ממוגנת. </w:t>
      </w:r>
      <w:bookmarkStart w:id="743" w:name="_ETM_Q1_1643207"/>
      <w:bookmarkEnd w:id="743"/>
      <w:r w:rsidRPr="00BE4A11">
        <w:rPr>
          <w:rFonts w:hint="cs"/>
          <w:rtl/>
          <w:lang w:eastAsia="he-IL"/>
        </w:rPr>
        <w:t xml:space="preserve">לא לשים לנו את שתי </w:t>
      </w:r>
      <w:proofErr w:type="spellStart"/>
      <w:r w:rsidRPr="00BE4A11">
        <w:rPr>
          <w:rFonts w:hint="cs"/>
          <w:rtl/>
          <w:lang w:eastAsia="he-IL"/>
        </w:rPr>
        <w:t>המיגוניות</w:t>
      </w:r>
      <w:proofErr w:type="spellEnd"/>
      <w:r w:rsidRPr="00BE4A11">
        <w:rPr>
          <w:rFonts w:hint="cs"/>
          <w:rtl/>
          <w:lang w:eastAsia="he-IL"/>
        </w:rPr>
        <w:t xml:space="preserve"> שיש, זה לא יעזור, </w:t>
      </w:r>
      <w:bookmarkStart w:id="744" w:name="_ETM_Q1_1645432"/>
      <w:bookmarkEnd w:id="744"/>
      <w:r w:rsidRPr="00BE4A11">
        <w:rPr>
          <w:rFonts w:hint="cs"/>
          <w:rtl/>
          <w:lang w:eastAsia="he-IL"/>
        </w:rPr>
        <w:t xml:space="preserve">המרפאה לא ממוגנת. </w:t>
      </w:r>
      <w:r w:rsidR="00807C7C" w:rsidRPr="00BE4A11">
        <w:rPr>
          <w:rFonts w:hint="cs"/>
          <w:rtl/>
          <w:lang w:eastAsia="he-IL"/>
        </w:rPr>
        <w:t>"</w:t>
      </w:r>
      <w:r w:rsidRPr="00BE4A11">
        <w:rPr>
          <w:rFonts w:hint="cs"/>
          <w:rtl/>
          <w:lang w:eastAsia="he-IL"/>
        </w:rPr>
        <w:t>חוסן</w:t>
      </w:r>
      <w:r w:rsidR="00807C7C" w:rsidRPr="00BE4A11">
        <w:rPr>
          <w:rFonts w:hint="cs"/>
          <w:rtl/>
          <w:lang w:eastAsia="he-IL"/>
        </w:rPr>
        <w:t>"</w:t>
      </w:r>
      <w:r w:rsidRPr="00BE4A11">
        <w:rPr>
          <w:rFonts w:hint="cs"/>
          <w:rtl/>
          <w:lang w:eastAsia="he-IL"/>
        </w:rPr>
        <w:t xml:space="preserve"> ממוגן, קיבל מרפאה, ואני הצעתי אז, </w:t>
      </w:r>
      <w:bookmarkStart w:id="745" w:name="_ETM_Q1_1648151"/>
      <w:bookmarkEnd w:id="745"/>
      <w:r w:rsidRPr="00BE4A11">
        <w:rPr>
          <w:rFonts w:hint="cs"/>
          <w:rtl/>
          <w:lang w:eastAsia="he-IL"/>
        </w:rPr>
        <w:t>עוד לפני שאת היית בתפקידך</w:t>
      </w:r>
      <w:r w:rsidR="00807C7C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לוועדה הקודמת</w:t>
      </w:r>
      <w:r w:rsidR="00807C7C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</w:t>
      </w:r>
      <w:bookmarkStart w:id="746" w:name="_ETM_Q1_1610148"/>
      <w:bookmarkStart w:id="747" w:name="_ETM_Q1_1610203"/>
      <w:bookmarkEnd w:id="746"/>
      <w:bookmarkEnd w:id="747"/>
      <w:r w:rsidR="00B46E05" w:rsidRPr="00BE4A11">
        <w:rPr>
          <w:rFonts w:hint="cs"/>
          <w:rtl/>
          <w:lang w:eastAsia="he-IL"/>
        </w:rPr>
        <w:t xml:space="preserve">למגן במבנה ליד, לעשות </w:t>
      </w:r>
      <w:bookmarkStart w:id="748" w:name="_ETM_Q1_1657592"/>
      <w:bookmarkEnd w:id="748"/>
      <w:r w:rsidR="00B46E05" w:rsidRPr="00BE4A11">
        <w:rPr>
          <w:rFonts w:hint="cs"/>
          <w:rtl/>
          <w:lang w:eastAsia="he-IL"/>
        </w:rPr>
        <w:t>מבנה ליד, למגן מרפאה.</w:t>
      </w:r>
    </w:p>
    <w:p w:rsidR="0028544F" w:rsidRPr="00BE4A11" w:rsidRDefault="0028544F" w:rsidP="0028544F">
      <w:pPr>
        <w:rPr>
          <w:rtl/>
          <w:lang w:eastAsia="he-IL"/>
        </w:rPr>
      </w:pPr>
      <w:bookmarkStart w:id="749" w:name="_ETM_Q1_1660591"/>
      <w:bookmarkStart w:id="750" w:name="_ETM_Q1_1660695"/>
      <w:bookmarkEnd w:id="749"/>
      <w:bookmarkEnd w:id="750"/>
    </w:p>
    <w:p w:rsidR="0028544F" w:rsidRPr="00BE4A11" w:rsidRDefault="0028544F" w:rsidP="0028544F">
      <w:pPr>
        <w:rPr>
          <w:rtl/>
          <w:lang w:eastAsia="he-IL"/>
        </w:rPr>
      </w:pPr>
      <w:bookmarkStart w:id="751" w:name="_ETM_Q1_1660815"/>
      <w:bookmarkStart w:id="752" w:name="_ETM_Q1_1660886"/>
      <w:bookmarkEnd w:id="751"/>
      <w:bookmarkEnd w:id="752"/>
      <w:r w:rsidRPr="00BE4A11">
        <w:rPr>
          <w:rFonts w:hint="cs"/>
          <w:rtl/>
          <w:lang w:eastAsia="he-IL"/>
        </w:rPr>
        <w:t xml:space="preserve">אנחנו היום בין </w:t>
      </w:r>
      <w:bookmarkStart w:id="753" w:name="_ETM_Q1_1659101"/>
      <w:bookmarkEnd w:id="753"/>
      <w:r w:rsidRPr="00BE4A11">
        <w:rPr>
          <w:rFonts w:hint="cs"/>
          <w:rtl/>
          <w:lang w:eastAsia="he-IL"/>
        </w:rPr>
        <w:t>3,000 ל-8,000, אין לי את המספר המדויק, של מתמודדי נפש</w:t>
      </w:r>
      <w:bookmarkStart w:id="754" w:name="_ETM_Q1_1666472"/>
      <w:bookmarkEnd w:id="754"/>
      <w:r w:rsidRPr="00BE4A11">
        <w:rPr>
          <w:rFonts w:hint="cs"/>
          <w:rtl/>
          <w:lang w:eastAsia="he-IL"/>
        </w:rPr>
        <w:t xml:space="preserve"> בגירים. רובם עקב נושא ירי רקטי, והדבר הזה זועק </w:t>
      </w:r>
      <w:bookmarkStart w:id="755" w:name="_ETM_Q1_1674127"/>
      <w:bookmarkEnd w:id="755"/>
      <w:r w:rsidRPr="00BE4A11">
        <w:rPr>
          <w:rFonts w:hint="cs"/>
          <w:rtl/>
          <w:lang w:eastAsia="he-IL"/>
        </w:rPr>
        <w:t xml:space="preserve">לשמים. אין מספיק פסיכיאטרים, אין פסיכולוגים, אין אנשי מקצוע. יש </w:t>
      </w:r>
      <w:bookmarkStart w:id="756" w:name="_ETM_Q1_1679115"/>
      <w:bookmarkEnd w:id="756"/>
      <w:r w:rsidRPr="00BE4A11">
        <w:rPr>
          <w:rFonts w:hint="cs"/>
          <w:rtl/>
          <w:lang w:eastAsia="he-IL"/>
        </w:rPr>
        <w:t>נטישה של אנשי מקצוע.</w:t>
      </w:r>
      <w:bookmarkStart w:id="757" w:name="_ETM_Q1_1681200"/>
      <w:bookmarkEnd w:id="757"/>
    </w:p>
    <w:p w:rsidR="0028544F" w:rsidRPr="00BE4A11" w:rsidRDefault="0028544F" w:rsidP="0028544F">
      <w:pPr>
        <w:rPr>
          <w:rtl/>
          <w:lang w:eastAsia="he-IL"/>
        </w:rPr>
      </w:pPr>
      <w:bookmarkStart w:id="758" w:name="_ETM_Q1_1681309"/>
      <w:bookmarkStart w:id="759" w:name="_ETM_Q1_1681391"/>
      <w:bookmarkEnd w:id="758"/>
      <w:bookmarkEnd w:id="759"/>
    </w:p>
    <w:p w:rsidR="0028544F" w:rsidRPr="00BE4A11" w:rsidRDefault="0028544F" w:rsidP="0028544F">
      <w:pPr>
        <w:rPr>
          <w:rtl/>
          <w:lang w:eastAsia="he-IL"/>
        </w:rPr>
      </w:pPr>
      <w:bookmarkStart w:id="760" w:name="_ETM_Q1_1681482"/>
      <w:bookmarkEnd w:id="760"/>
      <w:r w:rsidRPr="00BE4A11">
        <w:rPr>
          <w:rFonts w:hint="cs"/>
          <w:rtl/>
          <w:lang w:eastAsia="he-IL"/>
        </w:rPr>
        <w:t xml:space="preserve">הייתה רפורמה בבריאות הנפש, אמרו "קהילה", וזה </w:t>
      </w:r>
      <w:bookmarkStart w:id="761" w:name="_ETM_Q1_1684966"/>
      <w:bookmarkEnd w:id="761"/>
      <w:r w:rsidRPr="00BE4A11">
        <w:rPr>
          <w:rFonts w:hint="cs"/>
          <w:rtl/>
          <w:lang w:eastAsia="he-IL"/>
        </w:rPr>
        <w:t xml:space="preserve">בדיוק מתחבר למה שאנחנו פחדנו ברפורמה לבריאות הנפש, שיהיה צמצום </w:t>
      </w:r>
      <w:bookmarkStart w:id="762" w:name="_ETM_Q1_1691546"/>
      <w:bookmarkEnd w:id="762"/>
      <w:r w:rsidRPr="00BE4A11">
        <w:rPr>
          <w:rFonts w:hint="cs"/>
          <w:rtl/>
          <w:lang w:eastAsia="he-IL"/>
        </w:rPr>
        <w:t>שירותים במקום הוספה.</w:t>
      </w:r>
      <w:bookmarkStart w:id="763" w:name="_ETM_Q1_1691970"/>
      <w:bookmarkEnd w:id="763"/>
    </w:p>
    <w:p w:rsidR="0028544F" w:rsidRPr="00BE4A11" w:rsidRDefault="0028544F" w:rsidP="0028544F">
      <w:pPr>
        <w:rPr>
          <w:rtl/>
          <w:lang w:eastAsia="he-IL"/>
        </w:rPr>
      </w:pPr>
      <w:bookmarkStart w:id="764" w:name="_ETM_Q1_1692063"/>
      <w:bookmarkEnd w:id="764"/>
    </w:p>
    <w:p w:rsidR="0028544F" w:rsidRPr="00BE4A11" w:rsidRDefault="001B6F44" w:rsidP="0028544F">
      <w:pPr>
        <w:rPr>
          <w:rtl/>
          <w:lang w:eastAsia="he-IL"/>
        </w:rPr>
      </w:pPr>
      <w:bookmarkStart w:id="765" w:name="_ETM_Q1_1692170"/>
      <w:bookmarkStart w:id="766" w:name="_ETM_Q1_1692244"/>
      <w:bookmarkEnd w:id="765"/>
      <w:bookmarkEnd w:id="766"/>
      <w:r w:rsidRPr="00BE4A11">
        <w:rPr>
          <w:rFonts w:hint="cs"/>
          <w:rtl/>
          <w:lang w:eastAsia="he-IL"/>
        </w:rPr>
        <w:t xml:space="preserve">לא יכול להיות שאתה מגיע ב-2014, בצוק איתן, </w:t>
      </w:r>
      <w:bookmarkStart w:id="767" w:name="_ETM_Q1_1695787"/>
      <w:bookmarkEnd w:id="767"/>
      <w:r w:rsidRPr="00BE4A11">
        <w:rPr>
          <w:rFonts w:hint="cs"/>
          <w:rtl/>
          <w:lang w:eastAsia="he-IL"/>
        </w:rPr>
        <w:t xml:space="preserve">דופק בדלת הצהובה, הדלת נעולה, ואומרים לך: תיסע, כותבים </w:t>
      </w:r>
      <w:bookmarkStart w:id="768" w:name="_ETM_Q1_1701129"/>
      <w:bookmarkEnd w:id="768"/>
      <w:r w:rsidRPr="00BE4A11">
        <w:rPr>
          <w:rFonts w:hint="cs"/>
          <w:rtl/>
          <w:lang w:eastAsia="he-IL"/>
        </w:rPr>
        <w:t>לך בפתק: תיסע לברזילי ותסתכן בירי רקטות.</w:t>
      </w:r>
    </w:p>
    <w:p w:rsidR="00B46E05" w:rsidRPr="00BE4A11" w:rsidRDefault="00B46E05" w:rsidP="003D14B5">
      <w:pPr>
        <w:rPr>
          <w:rtl/>
          <w:lang w:eastAsia="he-IL"/>
        </w:rPr>
      </w:pPr>
      <w:bookmarkStart w:id="769" w:name="_ETM_Q1_1661750"/>
      <w:bookmarkStart w:id="770" w:name="_ETM_Q1_1661815"/>
      <w:bookmarkStart w:id="771" w:name="_ETM_Q1_1661975"/>
      <w:bookmarkStart w:id="772" w:name="_ETM_Q1_1662035"/>
      <w:bookmarkEnd w:id="769"/>
      <w:bookmarkEnd w:id="770"/>
      <w:bookmarkEnd w:id="771"/>
      <w:bookmarkEnd w:id="772"/>
    </w:p>
    <w:p w:rsidR="00D3242F" w:rsidRPr="00BE4A11" w:rsidRDefault="00D3242F" w:rsidP="00D3242F">
      <w:pPr>
        <w:pStyle w:val="af6"/>
        <w:keepNext/>
        <w:rPr>
          <w:rtl/>
        </w:rPr>
      </w:pPr>
      <w:bookmarkStart w:id="773" w:name="ET_yor_6158_57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773"/>
    </w:p>
    <w:p w:rsidR="00D3242F" w:rsidRPr="00BE4A11" w:rsidRDefault="00D3242F" w:rsidP="00D3242F">
      <w:pPr>
        <w:pStyle w:val="KeepWithNext"/>
        <w:rPr>
          <w:rtl/>
          <w:lang w:eastAsia="he-IL"/>
        </w:rPr>
      </w:pPr>
    </w:p>
    <w:p w:rsidR="00D3242F" w:rsidRPr="00BE4A11" w:rsidRDefault="00D3242F" w:rsidP="00D3242F">
      <w:pPr>
        <w:rPr>
          <w:rtl/>
          <w:lang w:eastAsia="he-IL"/>
        </w:rPr>
      </w:pPr>
      <w:bookmarkStart w:id="774" w:name="_ETM_Q1_1706906"/>
      <w:bookmarkEnd w:id="774"/>
      <w:proofErr w:type="spellStart"/>
      <w:r w:rsidRPr="00BE4A11">
        <w:rPr>
          <w:rFonts w:hint="cs"/>
          <w:rtl/>
          <w:lang w:eastAsia="he-IL"/>
        </w:rPr>
        <w:t>אליקו</w:t>
      </w:r>
      <w:proofErr w:type="spellEnd"/>
      <w:r w:rsidRPr="00BE4A11">
        <w:rPr>
          <w:rFonts w:hint="cs"/>
          <w:rtl/>
          <w:lang w:eastAsia="he-IL"/>
        </w:rPr>
        <w:t xml:space="preserve">, אני לא יכולה שלא להצטרף בצורה </w:t>
      </w:r>
      <w:bookmarkStart w:id="775" w:name="_ETM_Q1_1712662"/>
      <w:bookmarkEnd w:id="775"/>
      <w:r w:rsidRPr="00BE4A11">
        <w:rPr>
          <w:rFonts w:hint="cs"/>
          <w:rtl/>
          <w:lang w:eastAsia="he-IL"/>
        </w:rPr>
        <w:t>מוחלטת לכל הדברים שלך.</w:t>
      </w:r>
      <w:r w:rsidR="001B6F44" w:rsidRPr="00BE4A11">
        <w:rPr>
          <w:rFonts w:hint="cs"/>
          <w:rtl/>
          <w:lang w:eastAsia="he-IL"/>
        </w:rPr>
        <w:t xml:space="preserve"> מהמקום האישי שלי </w:t>
      </w:r>
      <w:bookmarkStart w:id="776" w:name="_ETM_Q1_1716446"/>
      <w:bookmarkEnd w:id="776"/>
      <w:r w:rsidR="001B6F44" w:rsidRPr="00BE4A11">
        <w:rPr>
          <w:rFonts w:hint="cs"/>
          <w:rtl/>
          <w:lang w:eastAsia="he-IL"/>
        </w:rPr>
        <w:t xml:space="preserve">השאילתה הראשונה שלי שהגעתי לכנסת הייתה לגבי זה. בדיוק לגבי </w:t>
      </w:r>
      <w:bookmarkStart w:id="777" w:name="_ETM_Q1_1721754"/>
      <w:bookmarkEnd w:id="777"/>
      <w:r w:rsidR="001B6F44" w:rsidRPr="00BE4A11">
        <w:rPr>
          <w:rFonts w:hint="cs"/>
          <w:rtl/>
          <w:lang w:eastAsia="he-IL"/>
        </w:rPr>
        <w:t xml:space="preserve">זה. לא הבנתי איך סוגרים את המקומות האלה, במיוחד ברחבי </w:t>
      </w:r>
      <w:bookmarkStart w:id="778" w:name="_ETM_Q1_1724992"/>
      <w:bookmarkEnd w:id="778"/>
      <w:r w:rsidR="001B6F44" w:rsidRPr="00BE4A11">
        <w:rPr>
          <w:rFonts w:hint="cs"/>
          <w:rtl/>
          <w:lang w:eastAsia="he-IL"/>
        </w:rPr>
        <w:t>הדרום - - -</w:t>
      </w:r>
    </w:p>
    <w:p w:rsidR="00D3242F" w:rsidRPr="00BE4A11" w:rsidRDefault="00D3242F" w:rsidP="00D3242F">
      <w:pPr>
        <w:rPr>
          <w:rtl/>
          <w:lang w:eastAsia="he-IL"/>
        </w:rPr>
      </w:pPr>
      <w:bookmarkStart w:id="779" w:name="_ETM_Q1_1731108"/>
      <w:bookmarkStart w:id="780" w:name="_ETM_Q1_1731167"/>
      <w:bookmarkStart w:id="781" w:name="_ETM_Q1_1732562"/>
      <w:bookmarkEnd w:id="779"/>
      <w:bookmarkEnd w:id="780"/>
      <w:bookmarkEnd w:id="781"/>
    </w:p>
    <w:p w:rsidR="00D3242F" w:rsidRPr="00BE4A11" w:rsidRDefault="00D3242F" w:rsidP="00D3242F">
      <w:pPr>
        <w:pStyle w:val="af9"/>
        <w:keepNext/>
        <w:rPr>
          <w:rtl/>
          <w:lang w:eastAsia="he-IL"/>
        </w:rPr>
      </w:pPr>
      <w:bookmarkStart w:id="782" w:name="ET_guest_767512_5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782"/>
    </w:p>
    <w:p w:rsidR="00D3242F" w:rsidRPr="00BE4A11" w:rsidRDefault="00D3242F" w:rsidP="00D3242F">
      <w:pPr>
        <w:pStyle w:val="KeepWithNext"/>
        <w:rPr>
          <w:rtl/>
          <w:lang w:eastAsia="he-IL"/>
        </w:rPr>
      </w:pPr>
    </w:p>
    <w:p w:rsidR="00D3242F" w:rsidRPr="00BE4A11" w:rsidRDefault="00D3242F" w:rsidP="00D3242F">
      <w:pPr>
        <w:rPr>
          <w:rtl/>
          <w:lang w:eastAsia="he-IL"/>
        </w:rPr>
      </w:pPr>
      <w:bookmarkStart w:id="783" w:name="_ETM_Q1_1733201"/>
      <w:bookmarkStart w:id="784" w:name="_ETM_Q1_1733261"/>
      <w:bookmarkEnd w:id="783"/>
      <w:bookmarkEnd w:id="784"/>
      <w:r w:rsidRPr="00BE4A11">
        <w:rPr>
          <w:rFonts w:hint="cs"/>
          <w:rtl/>
          <w:lang w:eastAsia="he-IL"/>
        </w:rPr>
        <w:t xml:space="preserve">איך לא מוציאים </w:t>
      </w:r>
      <w:proofErr w:type="spellStart"/>
      <w:r w:rsidRPr="00BE4A11">
        <w:rPr>
          <w:rFonts w:hint="cs"/>
          <w:rtl/>
          <w:lang w:eastAsia="he-IL"/>
        </w:rPr>
        <w:t>להפגות</w:t>
      </w:r>
      <w:proofErr w:type="spellEnd"/>
      <w:r w:rsidR="001B6F44" w:rsidRPr="00BE4A11">
        <w:rPr>
          <w:rFonts w:hint="cs"/>
          <w:rtl/>
          <w:lang w:eastAsia="he-IL"/>
        </w:rPr>
        <w:t>.</w:t>
      </w:r>
    </w:p>
    <w:p w:rsidR="00D3242F" w:rsidRPr="00BE4A11" w:rsidRDefault="00D3242F" w:rsidP="00D3242F">
      <w:pPr>
        <w:rPr>
          <w:rtl/>
          <w:lang w:eastAsia="he-IL"/>
        </w:rPr>
      </w:pPr>
      <w:bookmarkStart w:id="785" w:name="_ETM_Q1_1736615"/>
      <w:bookmarkStart w:id="786" w:name="_ETM_Q1_1736720"/>
      <w:bookmarkStart w:id="787" w:name="_ETM_Q1_1737959"/>
      <w:bookmarkEnd w:id="785"/>
      <w:bookmarkEnd w:id="786"/>
      <w:bookmarkEnd w:id="787"/>
    </w:p>
    <w:p w:rsidR="001B6F44" w:rsidRPr="00BE4A11" w:rsidRDefault="001B6F44" w:rsidP="001B6F44">
      <w:pPr>
        <w:pStyle w:val="af6"/>
        <w:keepNext/>
        <w:rPr>
          <w:rtl/>
        </w:rPr>
      </w:pPr>
      <w:bookmarkStart w:id="788" w:name="ET_yor_6158_215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788"/>
    </w:p>
    <w:p w:rsidR="001B6F44" w:rsidRPr="00BE4A11" w:rsidRDefault="001B6F44" w:rsidP="001B6F44">
      <w:pPr>
        <w:pStyle w:val="KeepWithNext"/>
        <w:rPr>
          <w:rtl/>
          <w:lang w:eastAsia="he-IL"/>
        </w:rPr>
      </w:pPr>
    </w:p>
    <w:p w:rsidR="001B6F44" w:rsidRPr="00BE4A11" w:rsidRDefault="001B6F44" w:rsidP="001B6F44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איפה הרפורמה? היא נכשלה. אני ממש </w:t>
      </w:r>
      <w:bookmarkStart w:id="789" w:name="_ETM_Q1_1731147"/>
      <w:bookmarkEnd w:id="789"/>
      <w:r w:rsidRPr="00BE4A11">
        <w:rPr>
          <w:rFonts w:hint="cs"/>
          <w:rtl/>
          <w:lang w:eastAsia="he-IL"/>
        </w:rPr>
        <w:t>מצטרפת לדברים שאתה אומר.</w:t>
      </w:r>
    </w:p>
    <w:p w:rsidR="001B6F44" w:rsidRPr="00BE4A11" w:rsidRDefault="001B6F44" w:rsidP="001B6F44">
      <w:pPr>
        <w:rPr>
          <w:rtl/>
          <w:lang w:eastAsia="he-IL"/>
        </w:rPr>
      </w:pPr>
      <w:bookmarkStart w:id="790" w:name="_ETM_Q1_1730695"/>
      <w:bookmarkStart w:id="791" w:name="_ETM_Q1_1730782"/>
      <w:bookmarkEnd w:id="790"/>
      <w:bookmarkEnd w:id="791"/>
    </w:p>
    <w:p w:rsidR="001B6F44" w:rsidRPr="00BE4A11" w:rsidRDefault="001B6F44" w:rsidP="001B6F44">
      <w:pPr>
        <w:pStyle w:val="af9"/>
        <w:keepNext/>
        <w:rPr>
          <w:rtl/>
          <w:lang w:eastAsia="he-IL"/>
        </w:rPr>
      </w:pPr>
      <w:bookmarkStart w:id="792" w:name="ET_guest_767512_21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792"/>
    </w:p>
    <w:p w:rsidR="001B6F44" w:rsidRPr="00BE4A11" w:rsidRDefault="001B6F44" w:rsidP="001B6F44">
      <w:pPr>
        <w:pStyle w:val="KeepWithNext"/>
        <w:rPr>
          <w:rtl/>
          <w:lang w:eastAsia="he-IL"/>
        </w:rPr>
      </w:pPr>
    </w:p>
    <w:p w:rsidR="001B6F44" w:rsidRPr="00BE4A11" w:rsidRDefault="001B6F44" w:rsidP="001B6F44">
      <w:pPr>
        <w:rPr>
          <w:rtl/>
          <w:lang w:eastAsia="he-IL"/>
        </w:rPr>
      </w:pPr>
      <w:bookmarkStart w:id="793" w:name="_ETM_Q1_1732465"/>
      <w:bookmarkStart w:id="794" w:name="_ETM_Q1_1732529"/>
      <w:bookmarkEnd w:id="793"/>
      <w:bookmarkEnd w:id="794"/>
      <w:r w:rsidRPr="00BE4A11">
        <w:rPr>
          <w:rFonts w:hint="cs"/>
          <w:rtl/>
          <w:lang w:eastAsia="he-IL"/>
        </w:rPr>
        <w:t>תודה רבה.</w:t>
      </w:r>
    </w:p>
    <w:p w:rsidR="001B6F44" w:rsidRPr="00BE4A11" w:rsidRDefault="001B6F44" w:rsidP="001B6F44">
      <w:pPr>
        <w:rPr>
          <w:rtl/>
          <w:lang w:eastAsia="he-IL"/>
        </w:rPr>
      </w:pPr>
    </w:p>
    <w:p w:rsidR="00D3242F" w:rsidRPr="00BE4A11" w:rsidRDefault="00D3242F" w:rsidP="00D3242F">
      <w:pPr>
        <w:pStyle w:val="a4"/>
        <w:keepNext/>
        <w:rPr>
          <w:rtl/>
        </w:rPr>
      </w:pPr>
      <w:bookmarkStart w:id="795" w:name="ET_speaker_נעה_בן_שבת_59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עה בן שבת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795"/>
    </w:p>
    <w:p w:rsidR="00D3242F" w:rsidRPr="00BE4A11" w:rsidRDefault="00D3242F" w:rsidP="00D3242F">
      <w:pPr>
        <w:pStyle w:val="KeepWithNext"/>
        <w:rPr>
          <w:rtl/>
          <w:lang w:eastAsia="he-IL"/>
        </w:rPr>
      </w:pPr>
    </w:p>
    <w:p w:rsidR="00D3242F" w:rsidRPr="00BE4A11" w:rsidRDefault="001B6F44" w:rsidP="00D3242F">
      <w:pPr>
        <w:rPr>
          <w:rtl/>
          <w:lang w:eastAsia="he-IL"/>
        </w:rPr>
      </w:pPr>
      <w:bookmarkStart w:id="796" w:name="_ETM_Q1_1738539"/>
      <w:bookmarkStart w:id="797" w:name="_ETM_Q1_1738599"/>
      <w:bookmarkEnd w:id="796"/>
      <w:bookmarkEnd w:id="797"/>
      <w:r w:rsidRPr="00BE4A11">
        <w:rPr>
          <w:rFonts w:hint="cs"/>
          <w:rtl/>
          <w:lang w:eastAsia="he-IL"/>
        </w:rPr>
        <w:t xml:space="preserve">רציתי לשאול אם יש עוד גורמים, </w:t>
      </w:r>
      <w:bookmarkStart w:id="798" w:name="_ETM_Q1_1735162"/>
      <w:bookmarkEnd w:id="798"/>
      <w:r w:rsidRPr="00BE4A11">
        <w:rPr>
          <w:rFonts w:hint="cs"/>
          <w:rtl/>
          <w:lang w:eastAsia="he-IL"/>
        </w:rPr>
        <w:t xml:space="preserve">למשל </w:t>
      </w:r>
      <w:r w:rsidR="00D3242F" w:rsidRPr="00BE4A11">
        <w:rPr>
          <w:rFonts w:hint="cs"/>
          <w:rtl/>
          <w:lang w:eastAsia="he-IL"/>
        </w:rPr>
        <w:t>רשויות מקומיות</w:t>
      </w:r>
      <w:r w:rsidRPr="00BE4A11">
        <w:rPr>
          <w:rFonts w:hint="cs"/>
          <w:rtl/>
          <w:lang w:eastAsia="he-IL"/>
        </w:rPr>
        <w:t>, שלטון מקומי, לגבי המרפאות שלהן. יש להם נציגים?</w:t>
      </w:r>
    </w:p>
    <w:p w:rsidR="00D3242F" w:rsidRPr="00BE4A11" w:rsidRDefault="00D3242F" w:rsidP="00D3242F">
      <w:pPr>
        <w:rPr>
          <w:rtl/>
          <w:lang w:eastAsia="he-IL"/>
        </w:rPr>
      </w:pPr>
      <w:bookmarkStart w:id="799" w:name="_ETM_Q1_1743771"/>
      <w:bookmarkStart w:id="800" w:name="_ETM_Q1_1743826"/>
      <w:bookmarkStart w:id="801" w:name="_ETM_Q1_1745655"/>
      <w:bookmarkEnd w:id="799"/>
      <w:bookmarkEnd w:id="800"/>
      <w:bookmarkEnd w:id="801"/>
    </w:p>
    <w:p w:rsidR="00D3242F" w:rsidRPr="00BE4A11" w:rsidRDefault="00D3242F" w:rsidP="00D3242F">
      <w:pPr>
        <w:pStyle w:val="af9"/>
        <w:keepNext/>
        <w:rPr>
          <w:rtl/>
          <w:lang w:eastAsia="he-IL"/>
        </w:rPr>
      </w:pPr>
      <w:bookmarkStart w:id="802" w:name="ET_guest_800569_6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לאלי בר-מש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802"/>
    </w:p>
    <w:p w:rsidR="00D3242F" w:rsidRPr="00BE4A11" w:rsidRDefault="00D3242F" w:rsidP="00D3242F">
      <w:pPr>
        <w:pStyle w:val="KeepWithNext"/>
        <w:rPr>
          <w:rtl/>
          <w:lang w:eastAsia="he-IL"/>
        </w:rPr>
      </w:pPr>
    </w:p>
    <w:p w:rsidR="00D3242F" w:rsidRPr="00BE4A11" w:rsidRDefault="00D3242F" w:rsidP="00D3242F">
      <w:pPr>
        <w:rPr>
          <w:rtl/>
          <w:lang w:eastAsia="he-IL"/>
        </w:rPr>
      </w:pPr>
      <w:bookmarkStart w:id="803" w:name="_ETM_Q1_1746209"/>
      <w:bookmarkStart w:id="804" w:name="_ETM_Q1_1746279"/>
      <w:bookmarkEnd w:id="803"/>
      <w:bookmarkEnd w:id="804"/>
      <w:r w:rsidRPr="00BE4A11">
        <w:rPr>
          <w:rFonts w:hint="cs"/>
          <w:rtl/>
          <w:lang w:eastAsia="he-IL"/>
        </w:rPr>
        <w:t xml:space="preserve">יש פה מקופת </w:t>
      </w:r>
      <w:bookmarkStart w:id="805" w:name="_ETM_Q1_1748308"/>
      <w:bookmarkEnd w:id="805"/>
      <w:r w:rsidRPr="00BE4A11">
        <w:rPr>
          <w:rFonts w:hint="cs"/>
          <w:rtl/>
          <w:lang w:eastAsia="he-IL"/>
        </w:rPr>
        <w:t>חולים מאוחדת.</w:t>
      </w:r>
      <w:bookmarkStart w:id="806" w:name="_ETM_Q1_1744034"/>
      <w:bookmarkStart w:id="807" w:name="_ETM_Q1_1748050"/>
      <w:bookmarkEnd w:id="806"/>
      <w:bookmarkEnd w:id="807"/>
    </w:p>
    <w:p w:rsidR="001B6F44" w:rsidRPr="00BE4A11" w:rsidRDefault="001B6F44" w:rsidP="00D3242F">
      <w:pPr>
        <w:rPr>
          <w:rtl/>
          <w:lang w:eastAsia="he-IL"/>
        </w:rPr>
      </w:pPr>
      <w:bookmarkStart w:id="808" w:name="_ETM_Q1_1748144"/>
      <w:bookmarkEnd w:id="808"/>
    </w:p>
    <w:p w:rsidR="001B6F44" w:rsidRPr="00BE4A11" w:rsidRDefault="001B6F44" w:rsidP="001B6F44">
      <w:pPr>
        <w:pStyle w:val="af6"/>
        <w:keepNext/>
        <w:rPr>
          <w:rtl/>
        </w:rPr>
      </w:pPr>
      <w:bookmarkStart w:id="809" w:name="ET_yor_6158_217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809"/>
    </w:p>
    <w:p w:rsidR="001B6F44" w:rsidRPr="00BE4A11" w:rsidRDefault="001B6F44" w:rsidP="001B6F44">
      <w:pPr>
        <w:pStyle w:val="KeepWithNext"/>
        <w:rPr>
          <w:rtl/>
          <w:lang w:eastAsia="he-IL"/>
        </w:rPr>
      </w:pPr>
    </w:p>
    <w:p w:rsidR="001B6F44" w:rsidRPr="00BE4A11" w:rsidRDefault="001B6F44" w:rsidP="001B6F44">
      <w:pPr>
        <w:rPr>
          <w:rtl/>
          <w:lang w:eastAsia="he-IL"/>
        </w:rPr>
      </w:pPr>
      <w:bookmarkStart w:id="810" w:name="_ETM_Q1_1747000"/>
      <w:bookmarkEnd w:id="810"/>
      <w:r w:rsidRPr="00BE4A11">
        <w:rPr>
          <w:rFonts w:hint="cs"/>
          <w:rtl/>
          <w:lang w:eastAsia="he-IL"/>
        </w:rPr>
        <w:t>שלטון מקומי? לא. בבקשה, גברתי.</w:t>
      </w:r>
    </w:p>
    <w:p w:rsidR="001B6F44" w:rsidRPr="00BE4A11" w:rsidRDefault="001B6F44" w:rsidP="001B6F44">
      <w:pPr>
        <w:rPr>
          <w:rtl/>
          <w:lang w:eastAsia="he-IL"/>
        </w:rPr>
      </w:pPr>
      <w:bookmarkStart w:id="811" w:name="_ETM_Q1_1752203"/>
      <w:bookmarkStart w:id="812" w:name="_ETM_Q1_1752297"/>
      <w:bookmarkStart w:id="813" w:name="_ETM_Q1_1749910"/>
      <w:bookmarkEnd w:id="811"/>
      <w:bookmarkEnd w:id="812"/>
      <w:bookmarkEnd w:id="813"/>
    </w:p>
    <w:p w:rsidR="001B6F44" w:rsidRPr="00BE4A11" w:rsidRDefault="001B6F44" w:rsidP="001B6F44">
      <w:pPr>
        <w:pStyle w:val="af9"/>
        <w:keepNext/>
        <w:rPr>
          <w:rtl/>
          <w:lang w:eastAsia="he-IL"/>
        </w:rPr>
      </w:pPr>
      <w:bookmarkStart w:id="814" w:name="ET_guest_800569_21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לאלי בר-מש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814"/>
    </w:p>
    <w:p w:rsidR="001B6F44" w:rsidRPr="00BE4A11" w:rsidRDefault="001B6F44" w:rsidP="001B6F44">
      <w:pPr>
        <w:pStyle w:val="KeepWithNext"/>
        <w:rPr>
          <w:rtl/>
          <w:lang w:eastAsia="he-IL"/>
        </w:rPr>
      </w:pPr>
    </w:p>
    <w:p w:rsidR="00D3242F" w:rsidRPr="00BE4A11" w:rsidRDefault="00D3242F" w:rsidP="00D3242F">
      <w:pPr>
        <w:rPr>
          <w:rtl/>
          <w:lang w:eastAsia="he-IL"/>
        </w:rPr>
      </w:pPr>
      <w:bookmarkStart w:id="815" w:name="_ETM_Q1_1750673"/>
      <w:bookmarkStart w:id="816" w:name="_ETM_Q1_1750765"/>
      <w:bookmarkStart w:id="817" w:name="_ETM_Q1_1753715"/>
      <w:bookmarkStart w:id="818" w:name="_ETM_Q1_1753780"/>
      <w:bookmarkEnd w:id="815"/>
      <w:bookmarkEnd w:id="816"/>
      <w:bookmarkEnd w:id="817"/>
      <w:bookmarkEnd w:id="818"/>
      <w:r w:rsidRPr="00BE4A11">
        <w:rPr>
          <w:rFonts w:hint="cs"/>
          <w:rtl/>
          <w:lang w:eastAsia="he-IL"/>
        </w:rPr>
        <w:t>אני אחראית רגולציה בתחום הרוקחות</w:t>
      </w:r>
      <w:r w:rsidR="001B6F44" w:rsidRPr="00BE4A11">
        <w:rPr>
          <w:rFonts w:hint="cs"/>
          <w:rtl/>
          <w:lang w:eastAsia="he-IL"/>
        </w:rPr>
        <w:t xml:space="preserve"> בקופת חולים מאוחדת. קודם כול זו ועדה מאוד חשובה, נושא מאוד חשוב.</w:t>
      </w:r>
      <w:r w:rsidR="00F3106D" w:rsidRPr="00BE4A11">
        <w:rPr>
          <w:rFonts w:hint="cs"/>
          <w:rtl/>
          <w:lang w:eastAsia="he-IL"/>
        </w:rPr>
        <w:t xml:space="preserve"> אנחנו כל הזמן </w:t>
      </w:r>
      <w:bookmarkStart w:id="819" w:name="_ETM_Q1_1765488"/>
      <w:bookmarkEnd w:id="819"/>
      <w:r w:rsidR="00F3106D" w:rsidRPr="00BE4A11">
        <w:rPr>
          <w:rFonts w:hint="cs"/>
          <w:rtl/>
          <w:lang w:eastAsia="he-IL"/>
        </w:rPr>
        <w:t xml:space="preserve">משפרים את התנאים בשביל לעשות כמה שיותר נגישות לאנשים עם </w:t>
      </w:r>
      <w:bookmarkStart w:id="820" w:name="_ETM_Q1_1771781"/>
      <w:bookmarkEnd w:id="820"/>
      <w:r w:rsidR="00F3106D" w:rsidRPr="00BE4A11">
        <w:rPr>
          <w:rFonts w:hint="cs"/>
          <w:rtl/>
          <w:lang w:eastAsia="he-IL"/>
        </w:rPr>
        <w:t xml:space="preserve">מוגבלויות. אני חושבת שמבין קופות החולים אנחנו במאוחדת מובילים </w:t>
      </w:r>
      <w:bookmarkStart w:id="821" w:name="_ETM_Q1_1776754"/>
      <w:bookmarkEnd w:id="821"/>
      <w:r w:rsidR="00F3106D" w:rsidRPr="00BE4A11">
        <w:rPr>
          <w:rFonts w:hint="cs"/>
          <w:rtl/>
          <w:lang w:eastAsia="he-IL"/>
        </w:rPr>
        <w:t xml:space="preserve">בתחום הזה. </w:t>
      </w:r>
      <w:bookmarkStart w:id="822" w:name="_ETM_Q1_1780674"/>
      <w:bookmarkEnd w:id="822"/>
    </w:p>
    <w:p w:rsidR="00F3106D" w:rsidRPr="00BE4A11" w:rsidRDefault="00F3106D" w:rsidP="00D3242F">
      <w:pPr>
        <w:rPr>
          <w:rtl/>
          <w:lang w:eastAsia="he-IL"/>
        </w:rPr>
      </w:pPr>
      <w:bookmarkStart w:id="823" w:name="_ETM_Q1_1780764"/>
      <w:bookmarkEnd w:id="823"/>
    </w:p>
    <w:p w:rsidR="00F3106D" w:rsidRPr="00BE4A11" w:rsidRDefault="00F3106D" w:rsidP="00D3242F">
      <w:pPr>
        <w:rPr>
          <w:rtl/>
        </w:rPr>
      </w:pPr>
      <w:bookmarkStart w:id="824" w:name="_ETM_Q1_1780873"/>
      <w:bookmarkStart w:id="825" w:name="_ETM_Q1_1780954"/>
      <w:bookmarkEnd w:id="824"/>
      <w:bookmarkEnd w:id="825"/>
      <w:r w:rsidRPr="00BE4A11">
        <w:rPr>
          <w:rFonts w:hint="cs"/>
          <w:rtl/>
          <w:lang w:eastAsia="he-IL"/>
        </w:rPr>
        <w:t xml:space="preserve">כבר היום הפנימו את החשיבות </w:t>
      </w:r>
      <w:bookmarkStart w:id="826" w:name="_ETM_Q1_1784570"/>
      <w:bookmarkEnd w:id="826"/>
      <w:r w:rsidRPr="00BE4A11">
        <w:rPr>
          <w:rFonts w:hint="cs"/>
          <w:rtl/>
          <w:lang w:eastAsia="he-IL"/>
        </w:rPr>
        <w:t xml:space="preserve">של ההנגשה של השירות התרופתי לאנשים בכלל בנושא שעת חירום. </w:t>
      </w:r>
      <w:bookmarkStart w:id="827" w:name="_ETM_Q1_1792068"/>
      <w:bookmarkEnd w:id="827"/>
      <w:r w:rsidRPr="00BE4A11">
        <w:rPr>
          <w:rFonts w:hint="cs"/>
          <w:rtl/>
          <w:lang w:eastAsia="he-IL"/>
        </w:rPr>
        <w:t xml:space="preserve">משרד הבריאות כבר השכיל לאפשר הורדת רגולציה בנושא של </w:t>
      </w:r>
      <w:proofErr w:type="spellStart"/>
      <w:r w:rsidRPr="00BE4A11">
        <w:rPr>
          <w:rFonts w:hint="cs"/>
          <w:rtl/>
          <w:lang w:eastAsia="he-IL"/>
        </w:rPr>
        <w:t>הנגשת</w:t>
      </w:r>
      <w:proofErr w:type="spellEnd"/>
      <w:r w:rsidRPr="00BE4A11">
        <w:rPr>
          <w:rFonts w:hint="cs"/>
          <w:rtl/>
          <w:lang w:eastAsia="he-IL"/>
        </w:rPr>
        <w:t xml:space="preserve"> </w:t>
      </w:r>
      <w:bookmarkStart w:id="828" w:name="_ETM_Q1_1799081"/>
      <w:bookmarkEnd w:id="828"/>
      <w:r w:rsidRPr="00BE4A11">
        <w:rPr>
          <w:rFonts w:hint="cs"/>
          <w:rtl/>
          <w:lang w:eastAsia="he-IL"/>
        </w:rPr>
        <w:t xml:space="preserve">תרופות בשעת </w:t>
      </w:r>
      <w:r w:rsidRPr="00BE4A11">
        <w:rPr>
          <w:rFonts w:hint="cs"/>
          <w:rtl/>
        </w:rPr>
        <w:t xml:space="preserve">חירום, כמו למשל עכשיו שיש לנו משלוחים של </w:t>
      </w:r>
      <w:bookmarkStart w:id="829" w:name="_ETM_Q1_1802798"/>
      <w:bookmarkEnd w:id="829"/>
      <w:proofErr w:type="spellStart"/>
      <w:r w:rsidRPr="00BE4A11">
        <w:rPr>
          <w:rFonts w:hint="cs"/>
          <w:rtl/>
        </w:rPr>
        <w:t>פקסלוביד</w:t>
      </w:r>
      <w:proofErr w:type="spellEnd"/>
      <w:r w:rsidRPr="00BE4A11">
        <w:rPr>
          <w:rFonts w:hint="cs"/>
          <w:rtl/>
        </w:rPr>
        <w:t xml:space="preserve">, </w:t>
      </w:r>
      <w:proofErr w:type="spellStart"/>
      <w:r w:rsidRPr="00BE4A11">
        <w:t>Molnupiravir</w:t>
      </w:r>
      <w:proofErr w:type="spellEnd"/>
      <w:r w:rsidRPr="00BE4A11">
        <w:rPr>
          <w:rFonts w:hint="cs"/>
          <w:rtl/>
        </w:rPr>
        <w:t xml:space="preserve">, לאנשים שחולים בקורונה. אני רוצה </w:t>
      </w:r>
      <w:bookmarkStart w:id="830" w:name="_ETM_Q1_1807325"/>
      <w:bookmarkEnd w:id="830"/>
      <w:r w:rsidRPr="00BE4A11">
        <w:rPr>
          <w:rFonts w:hint="cs"/>
          <w:rtl/>
        </w:rPr>
        <w:t>שזה ייכנס גם בתקנות שבשעת חירום</w:t>
      </w:r>
      <w:r w:rsidR="00807C7C" w:rsidRPr="00BE4A11">
        <w:rPr>
          <w:rFonts w:hint="cs"/>
          <w:rtl/>
        </w:rPr>
        <w:t>,</w:t>
      </w:r>
      <w:r w:rsidRPr="00BE4A11">
        <w:rPr>
          <w:rFonts w:hint="cs"/>
          <w:rtl/>
        </w:rPr>
        <w:t xml:space="preserve"> הרגולציה בנושא </w:t>
      </w:r>
      <w:bookmarkStart w:id="831" w:name="_ETM_Q1_1811026"/>
      <w:bookmarkEnd w:id="831"/>
      <w:r w:rsidRPr="00BE4A11">
        <w:rPr>
          <w:rFonts w:hint="cs"/>
          <w:rtl/>
        </w:rPr>
        <w:t xml:space="preserve">של </w:t>
      </w:r>
      <w:proofErr w:type="spellStart"/>
      <w:r w:rsidRPr="00BE4A11">
        <w:rPr>
          <w:rFonts w:hint="cs"/>
          <w:rtl/>
        </w:rPr>
        <w:t>ולידציות</w:t>
      </w:r>
      <w:proofErr w:type="spellEnd"/>
      <w:r w:rsidRPr="00BE4A11">
        <w:rPr>
          <w:rFonts w:hint="cs"/>
          <w:rtl/>
        </w:rPr>
        <w:t xml:space="preserve"> למנשאים ולשינוע, שזה ירד מהפרק כדרישה כל עוד </w:t>
      </w:r>
      <w:bookmarkStart w:id="832" w:name="_ETM_Q1_1821178"/>
      <w:bookmarkEnd w:id="832"/>
      <w:r w:rsidRPr="00BE4A11">
        <w:rPr>
          <w:rFonts w:hint="cs"/>
          <w:rtl/>
        </w:rPr>
        <w:t>האספקה של התרופות היא בתנאים יחסים נאותים, ברכבים ממוזגים.</w:t>
      </w:r>
    </w:p>
    <w:p w:rsidR="00D3242F" w:rsidRPr="00BE4A11" w:rsidRDefault="00D3242F" w:rsidP="00D3242F">
      <w:pPr>
        <w:rPr>
          <w:rtl/>
          <w:lang w:eastAsia="he-IL"/>
        </w:rPr>
      </w:pPr>
      <w:bookmarkStart w:id="833" w:name="_ETM_Q1_1760547"/>
      <w:bookmarkStart w:id="834" w:name="_ETM_Q1_1760612"/>
      <w:bookmarkStart w:id="835" w:name="_ETM_Q1_1834787"/>
      <w:bookmarkStart w:id="836" w:name="_ETM_Q1_1834937"/>
      <w:bookmarkEnd w:id="833"/>
      <w:bookmarkEnd w:id="834"/>
      <w:bookmarkEnd w:id="835"/>
      <w:bookmarkEnd w:id="836"/>
    </w:p>
    <w:p w:rsidR="00D3242F" w:rsidRPr="00BE4A11" w:rsidRDefault="00D3242F" w:rsidP="00D3242F">
      <w:pPr>
        <w:pStyle w:val="af6"/>
        <w:keepNext/>
        <w:rPr>
          <w:rtl/>
        </w:rPr>
      </w:pPr>
      <w:bookmarkStart w:id="837" w:name="ET_yor_6158_61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837"/>
    </w:p>
    <w:p w:rsidR="00D3242F" w:rsidRPr="00BE4A11" w:rsidRDefault="00D3242F" w:rsidP="00D3242F">
      <w:pPr>
        <w:pStyle w:val="KeepWithNext"/>
        <w:rPr>
          <w:rtl/>
          <w:lang w:eastAsia="he-IL"/>
        </w:rPr>
      </w:pPr>
    </w:p>
    <w:p w:rsidR="00D3242F" w:rsidRPr="00BE4A11" w:rsidRDefault="00F3106D" w:rsidP="00D3242F">
      <w:pPr>
        <w:rPr>
          <w:rtl/>
          <w:lang w:eastAsia="he-IL"/>
        </w:rPr>
      </w:pPr>
      <w:bookmarkStart w:id="838" w:name="_ETM_Q1_1835736"/>
      <w:bookmarkStart w:id="839" w:name="_ETM_Q1_1837076"/>
      <w:bookmarkEnd w:id="838"/>
      <w:bookmarkEnd w:id="839"/>
      <w:r w:rsidRPr="00BE4A11">
        <w:rPr>
          <w:rFonts w:hint="cs"/>
          <w:rtl/>
          <w:lang w:eastAsia="he-IL"/>
        </w:rPr>
        <w:t xml:space="preserve">האם </w:t>
      </w:r>
      <w:bookmarkStart w:id="840" w:name="_ETM_Q1_1829523"/>
      <w:bookmarkEnd w:id="840"/>
      <w:r w:rsidRPr="00BE4A11">
        <w:rPr>
          <w:rFonts w:hint="cs"/>
          <w:rtl/>
          <w:lang w:eastAsia="he-IL"/>
        </w:rPr>
        <w:t>היו לכם הערות מצד קופות החולים?</w:t>
      </w:r>
    </w:p>
    <w:p w:rsidR="00F3106D" w:rsidRPr="00BE4A11" w:rsidRDefault="00F3106D" w:rsidP="00D3242F">
      <w:pPr>
        <w:rPr>
          <w:rtl/>
          <w:lang w:eastAsia="he-IL"/>
        </w:rPr>
      </w:pPr>
      <w:bookmarkStart w:id="841" w:name="_ETM_Q1_1831680"/>
      <w:bookmarkStart w:id="842" w:name="_ETM_Q1_1831780"/>
      <w:bookmarkEnd w:id="841"/>
      <w:bookmarkEnd w:id="842"/>
    </w:p>
    <w:p w:rsidR="00D3242F" w:rsidRPr="00BE4A11" w:rsidRDefault="00D3242F" w:rsidP="00D3242F">
      <w:pPr>
        <w:pStyle w:val="af9"/>
        <w:keepNext/>
        <w:rPr>
          <w:rtl/>
          <w:lang w:eastAsia="he-IL"/>
        </w:rPr>
      </w:pPr>
      <w:bookmarkStart w:id="843" w:name="ET_guest_800569_6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לאלי בר-מש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843"/>
    </w:p>
    <w:p w:rsidR="00D3242F" w:rsidRPr="00BE4A11" w:rsidRDefault="00D3242F" w:rsidP="00D3242F">
      <w:pPr>
        <w:pStyle w:val="KeepWithNext"/>
        <w:rPr>
          <w:rtl/>
          <w:lang w:eastAsia="he-IL"/>
        </w:rPr>
      </w:pPr>
    </w:p>
    <w:p w:rsidR="00F3106D" w:rsidRPr="00BE4A11" w:rsidRDefault="00D3242F" w:rsidP="00D3242F">
      <w:pPr>
        <w:rPr>
          <w:rtl/>
          <w:lang w:eastAsia="he-IL"/>
        </w:rPr>
      </w:pPr>
      <w:bookmarkStart w:id="844" w:name="_ETM_Q1_1837690"/>
      <w:bookmarkStart w:id="845" w:name="_ETM_Q1_1837735"/>
      <w:bookmarkEnd w:id="844"/>
      <w:bookmarkEnd w:id="845"/>
      <w:r w:rsidRPr="00BE4A11">
        <w:rPr>
          <w:rFonts w:hint="cs"/>
          <w:rtl/>
          <w:lang w:eastAsia="he-IL"/>
        </w:rPr>
        <w:t>העברנו אות</w:t>
      </w:r>
      <w:r w:rsidR="00F3106D" w:rsidRPr="00BE4A11">
        <w:rPr>
          <w:rFonts w:hint="cs"/>
          <w:rtl/>
          <w:lang w:eastAsia="he-IL"/>
        </w:rPr>
        <w:t>ן ליהודה,</w:t>
      </w:r>
      <w:r w:rsidRPr="00BE4A11">
        <w:rPr>
          <w:rFonts w:hint="cs"/>
          <w:rtl/>
          <w:lang w:eastAsia="he-IL"/>
        </w:rPr>
        <w:t xml:space="preserve"> בהחלט. </w:t>
      </w:r>
    </w:p>
    <w:p w:rsidR="00F3106D" w:rsidRPr="00BE4A11" w:rsidRDefault="00F3106D" w:rsidP="00D3242F">
      <w:pPr>
        <w:rPr>
          <w:rtl/>
          <w:lang w:eastAsia="he-IL"/>
        </w:rPr>
      </w:pPr>
      <w:bookmarkStart w:id="846" w:name="_ETM_Q1_1838459"/>
      <w:bookmarkStart w:id="847" w:name="_ETM_Q1_1838536"/>
      <w:bookmarkEnd w:id="846"/>
      <w:bookmarkEnd w:id="847"/>
    </w:p>
    <w:p w:rsidR="00D3242F" w:rsidRPr="00BE4A11" w:rsidRDefault="00F3106D" w:rsidP="00D3242F">
      <w:pPr>
        <w:rPr>
          <w:rtl/>
          <w:lang w:eastAsia="he-IL"/>
        </w:rPr>
      </w:pPr>
      <w:bookmarkStart w:id="848" w:name="_ETM_Q1_1838668"/>
      <w:bookmarkStart w:id="849" w:name="_ETM_Q1_1838743"/>
      <w:bookmarkEnd w:id="848"/>
      <w:bookmarkEnd w:id="849"/>
      <w:r w:rsidRPr="00BE4A11">
        <w:rPr>
          <w:rFonts w:hint="cs"/>
          <w:rtl/>
          <w:lang w:eastAsia="he-IL"/>
        </w:rPr>
        <w:t xml:space="preserve">מצד שני אני רוצה </w:t>
      </w:r>
      <w:bookmarkStart w:id="850" w:name="_ETM_Q1_1839440"/>
      <w:bookmarkEnd w:id="850"/>
      <w:r w:rsidRPr="00BE4A11">
        <w:rPr>
          <w:rFonts w:hint="cs"/>
          <w:rtl/>
          <w:lang w:eastAsia="he-IL"/>
        </w:rPr>
        <w:t xml:space="preserve">להדגיש את הנושא של העתק מרשם </w:t>
      </w:r>
      <w:bookmarkStart w:id="851" w:name="_ETM_Q1_1843697"/>
      <w:bookmarkEnd w:id="851"/>
      <w:r w:rsidR="00D3242F" w:rsidRPr="00BE4A11">
        <w:rPr>
          <w:rFonts w:hint="cs"/>
          <w:rtl/>
          <w:lang w:eastAsia="he-IL"/>
        </w:rPr>
        <w:t xml:space="preserve">לסם מסוכן, </w:t>
      </w:r>
      <w:r w:rsidRPr="00BE4A11">
        <w:rPr>
          <w:rFonts w:hint="cs"/>
          <w:rtl/>
          <w:lang w:eastAsia="he-IL"/>
        </w:rPr>
        <w:t xml:space="preserve">שזה </w:t>
      </w:r>
      <w:r w:rsidR="00D3242F" w:rsidRPr="00BE4A11">
        <w:rPr>
          <w:rFonts w:hint="cs"/>
          <w:rtl/>
          <w:lang w:eastAsia="he-IL"/>
        </w:rPr>
        <w:t xml:space="preserve">יכול להיות מאוד מסוכן אם לא נסגור </w:t>
      </w:r>
      <w:bookmarkStart w:id="852" w:name="_ETM_Q1_1853027"/>
      <w:bookmarkEnd w:id="852"/>
      <w:r w:rsidR="00D3242F" w:rsidRPr="00BE4A11">
        <w:rPr>
          <w:rFonts w:hint="cs"/>
          <w:rtl/>
          <w:lang w:eastAsia="he-IL"/>
        </w:rPr>
        <w:t>את הפ</w:t>
      </w:r>
      <w:r w:rsidRPr="00BE4A11">
        <w:rPr>
          <w:rFonts w:hint="cs"/>
          <w:rtl/>
          <w:lang w:eastAsia="he-IL"/>
        </w:rPr>
        <w:t>ינה</w:t>
      </w:r>
      <w:r w:rsidR="00D3242F" w:rsidRPr="00BE4A11">
        <w:rPr>
          <w:rFonts w:hint="cs"/>
          <w:rtl/>
          <w:lang w:eastAsia="he-IL"/>
        </w:rPr>
        <w:t xml:space="preserve"> הזאת מכל הכיוונים</w:t>
      </w:r>
      <w:r w:rsidRPr="00BE4A11">
        <w:rPr>
          <w:rFonts w:hint="cs"/>
          <w:rtl/>
          <w:lang w:eastAsia="he-IL"/>
        </w:rPr>
        <w:t xml:space="preserve">, כדי לא </w:t>
      </w:r>
      <w:bookmarkStart w:id="853" w:name="_ETM_Q1_1848230"/>
      <w:bookmarkEnd w:id="853"/>
      <w:r w:rsidRPr="00BE4A11">
        <w:rPr>
          <w:rFonts w:hint="cs"/>
          <w:rtl/>
          <w:lang w:eastAsia="he-IL"/>
        </w:rPr>
        <w:t xml:space="preserve">לתת פה פרצה לאנשים לנצל את זה לרעה. </w:t>
      </w:r>
    </w:p>
    <w:p w:rsidR="00F3106D" w:rsidRPr="00BE4A11" w:rsidRDefault="00F3106D" w:rsidP="00D3242F">
      <w:pPr>
        <w:rPr>
          <w:rtl/>
          <w:lang w:eastAsia="he-IL"/>
        </w:rPr>
      </w:pPr>
      <w:bookmarkStart w:id="854" w:name="_ETM_Q1_1856646"/>
      <w:bookmarkStart w:id="855" w:name="_ETM_Q1_1856737"/>
      <w:bookmarkEnd w:id="854"/>
      <w:bookmarkEnd w:id="855"/>
    </w:p>
    <w:p w:rsidR="00F3106D" w:rsidRPr="00BE4A11" w:rsidRDefault="00F3106D" w:rsidP="00D3242F">
      <w:pPr>
        <w:rPr>
          <w:rtl/>
          <w:lang w:eastAsia="he-IL"/>
        </w:rPr>
      </w:pPr>
      <w:bookmarkStart w:id="856" w:name="_ETM_Q1_1856830"/>
      <w:bookmarkStart w:id="857" w:name="_ETM_Q1_1856911"/>
      <w:bookmarkEnd w:id="856"/>
      <w:bookmarkEnd w:id="857"/>
      <w:r w:rsidRPr="00BE4A11">
        <w:rPr>
          <w:rFonts w:hint="cs"/>
          <w:rtl/>
          <w:lang w:eastAsia="he-IL"/>
        </w:rPr>
        <w:t xml:space="preserve">היום אנחנו </w:t>
      </w:r>
      <w:bookmarkStart w:id="858" w:name="_ETM_Q1_1854445"/>
      <w:bookmarkEnd w:id="858"/>
      <w:r w:rsidRPr="00BE4A11">
        <w:rPr>
          <w:rFonts w:hint="cs"/>
          <w:rtl/>
          <w:lang w:eastAsia="he-IL"/>
        </w:rPr>
        <w:t xml:space="preserve">חיים בעידן הדיגיטלי, המרשמים נמצאים בענן. אני חושבת שהגיע הזמן </w:t>
      </w:r>
      <w:bookmarkStart w:id="859" w:name="_ETM_Q1_1861756"/>
      <w:bookmarkEnd w:id="859"/>
      <w:r w:rsidRPr="00BE4A11">
        <w:rPr>
          <w:rFonts w:hint="cs"/>
          <w:rtl/>
          <w:lang w:eastAsia="he-IL"/>
        </w:rPr>
        <w:t>שיהיה שיתוף מידע בין הקופות על ניפוק תכשירים שנחשבים סם</w:t>
      </w:r>
      <w:bookmarkStart w:id="860" w:name="_ETM_Q1_1867738"/>
      <w:bookmarkEnd w:id="860"/>
      <w:r w:rsidRPr="00BE4A11">
        <w:rPr>
          <w:rFonts w:hint="cs"/>
          <w:rtl/>
          <w:lang w:eastAsia="he-IL"/>
        </w:rPr>
        <w:t xml:space="preserve"> מסוכן, כמו שיש היום לגבי קנביס, מה שלא קיים לגבי </w:t>
      </w:r>
      <w:bookmarkStart w:id="861" w:name="_ETM_Q1_1869011"/>
      <w:bookmarkEnd w:id="861"/>
      <w:r w:rsidRPr="00BE4A11">
        <w:rPr>
          <w:rFonts w:hint="cs"/>
          <w:rtl/>
          <w:lang w:eastAsia="he-IL"/>
        </w:rPr>
        <w:t>שאר הסמים המסוכנים. הגיע הזמן שזה ייעשה.</w:t>
      </w:r>
    </w:p>
    <w:p w:rsidR="00F3106D" w:rsidRPr="00BE4A11" w:rsidRDefault="00F3106D" w:rsidP="00D3242F">
      <w:pPr>
        <w:rPr>
          <w:rtl/>
          <w:lang w:eastAsia="he-IL"/>
        </w:rPr>
      </w:pPr>
      <w:bookmarkStart w:id="862" w:name="_ETM_Q1_1874681"/>
      <w:bookmarkStart w:id="863" w:name="_ETM_Q1_1874765"/>
      <w:bookmarkEnd w:id="862"/>
      <w:bookmarkEnd w:id="863"/>
    </w:p>
    <w:p w:rsidR="00F3106D" w:rsidRPr="00BE4A11" w:rsidRDefault="00F3106D" w:rsidP="00D3242F">
      <w:pPr>
        <w:rPr>
          <w:rtl/>
          <w:lang w:eastAsia="he-IL"/>
        </w:rPr>
      </w:pPr>
      <w:bookmarkStart w:id="864" w:name="_ETM_Q1_1874872"/>
      <w:bookmarkStart w:id="865" w:name="_ETM_Q1_1874953"/>
      <w:bookmarkEnd w:id="864"/>
      <w:bookmarkEnd w:id="865"/>
      <w:r w:rsidRPr="00BE4A11">
        <w:rPr>
          <w:rFonts w:hint="cs"/>
          <w:rtl/>
          <w:lang w:eastAsia="he-IL"/>
        </w:rPr>
        <w:t>קורה מצב שלקוח של</w:t>
      </w:r>
      <w:bookmarkStart w:id="866" w:name="_ETM_Q1_1877785"/>
      <w:bookmarkEnd w:id="866"/>
      <w:r w:rsidRPr="00BE4A11">
        <w:rPr>
          <w:rFonts w:hint="cs"/>
          <w:rtl/>
          <w:lang w:eastAsia="he-IL"/>
        </w:rPr>
        <w:t xml:space="preserve"> קופת חולים יכול לגשת לבית מרקחת פרטי, לקנות במחיר </w:t>
      </w:r>
      <w:bookmarkStart w:id="867" w:name="_ETM_Q1_1882366"/>
      <w:bookmarkEnd w:id="867"/>
      <w:r w:rsidRPr="00BE4A11">
        <w:rPr>
          <w:rFonts w:hint="cs"/>
          <w:rtl/>
          <w:lang w:eastAsia="he-IL"/>
        </w:rPr>
        <w:t xml:space="preserve">מלא סם מסוכן, אף אחד לא ידע מזה, הוא יכול </w:t>
      </w:r>
      <w:bookmarkStart w:id="868" w:name="_ETM_Q1_1886487"/>
      <w:bookmarkEnd w:id="868"/>
      <w:r w:rsidRPr="00BE4A11">
        <w:rPr>
          <w:rFonts w:hint="cs"/>
          <w:rtl/>
          <w:lang w:eastAsia="he-IL"/>
        </w:rPr>
        <w:t xml:space="preserve">ללכת לעוד בית מרקחת ועוד בית מרקחת, ולעשות שופינג ואחלה </w:t>
      </w:r>
      <w:bookmarkStart w:id="869" w:name="_ETM_Q1_1891283"/>
      <w:bookmarkEnd w:id="869"/>
      <w:r w:rsidRPr="00BE4A11">
        <w:rPr>
          <w:rFonts w:hint="cs"/>
          <w:rtl/>
          <w:lang w:eastAsia="he-IL"/>
        </w:rPr>
        <w:t>מכירות. השימוש לרעה כמובן מתחיל פה.</w:t>
      </w:r>
    </w:p>
    <w:p w:rsidR="00F3106D" w:rsidRPr="00BE4A11" w:rsidRDefault="00F3106D" w:rsidP="00D3242F">
      <w:pPr>
        <w:rPr>
          <w:rtl/>
          <w:lang w:eastAsia="he-IL"/>
        </w:rPr>
      </w:pPr>
      <w:bookmarkStart w:id="870" w:name="_ETM_Q1_1895658"/>
      <w:bookmarkStart w:id="871" w:name="_ETM_Q1_1895738"/>
      <w:bookmarkEnd w:id="870"/>
      <w:bookmarkEnd w:id="871"/>
    </w:p>
    <w:p w:rsidR="00F3106D" w:rsidRPr="00BE4A11" w:rsidRDefault="00F3106D" w:rsidP="00F3106D">
      <w:pPr>
        <w:pStyle w:val="af6"/>
        <w:keepNext/>
        <w:rPr>
          <w:rtl/>
        </w:rPr>
      </w:pPr>
      <w:bookmarkStart w:id="872" w:name="ET_yor_6158_219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872"/>
    </w:p>
    <w:p w:rsidR="00F3106D" w:rsidRPr="00BE4A11" w:rsidRDefault="00F3106D" w:rsidP="00F3106D">
      <w:pPr>
        <w:pStyle w:val="KeepWithNext"/>
        <w:rPr>
          <w:rtl/>
          <w:lang w:eastAsia="he-IL"/>
        </w:rPr>
      </w:pPr>
    </w:p>
    <w:p w:rsidR="00F3106D" w:rsidRPr="00BE4A11" w:rsidRDefault="00F3106D" w:rsidP="00F3106D">
      <w:pPr>
        <w:rPr>
          <w:rtl/>
          <w:lang w:eastAsia="he-IL"/>
        </w:rPr>
      </w:pPr>
      <w:bookmarkStart w:id="873" w:name="_ETM_Q1_1896637"/>
      <w:bookmarkEnd w:id="873"/>
      <w:r w:rsidRPr="00BE4A11">
        <w:rPr>
          <w:rFonts w:hint="cs"/>
          <w:rtl/>
          <w:lang w:eastAsia="he-IL"/>
        </w:rPr>
        <w:t xml:space="preserve">נקודה טובה. משהו נוסף </w:t>
      </w:r>
      <w:bookmarkStart w:id="874" w:name="_ETM_Q1_1898056"/>
      <w:bookmarkEnd w:id="874"/>
      <w:r w:rsidRPr="00BE4A11">
        <w:rPr>
          <w:rFonts w:hint="cs"/>
          <w:rtl/>
          <w:lang w:eastAsia="he-IL"/>
        </w:rPr>
        <w:t xml:space="preserve">מעוד נציגים של קופות החולים שיושבים לצדך? </w:t>
      </w:r>
      <w:r w:rsidRPr="00BE4A11">
        <w:rPr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 לא.</w:t>
      </w:r>
    </w:p>
    <w:p w:rsidR="00C01B3D" w:rsidRPr="00BE4A11" w:rsidRDefault="00C01B3D" w:rsidP="00D3242F">
      <w:pPr>
        <w:rPr>
          <w:rtl/>
          <w:lang w:eastAsia="he-IL"/>
        </w:rPr>
      </w:pPr>
      <w:bookmarkStart w:id="875" w:name="_ETM_Q1_1857729"/>
      <w:bookmarkStart w:id="876" w:name="_ETM_Q1_1857794"/>
      <w:bookmarkStart w:id="877" w:name="_ETM_Q1_1915925"/>
      <w:bookmarkEnd w:id="875"/>
      <w:bookmarkEnd w:id="876"/>
      <w:bookmarkEnd w:id="877"/>
    </w:p>
    <w:p w:rsidR="00C01B3D" w:rsidRPr="00BE4A11" w:rsidRDefault="00C01B3D" w:rsidP="00C01B3D">
      <w:pPr>
        <w:pStyle w:val="af9"/>
        <w:keepNext/>
        <w:rPr>
          <w:rtl/>
          <w:lang w:eastAsia="he-IL"/>
        </w:rPr>
      </w:pPr>
      <w:bookmarkStart w:id="878" w:name="ET_guest_767512_6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878"/>
    </w:p>
    <w:p w:rsidR="00C01B3D" w:rsidRPr="00BE4A11" w:rsidRDefault="00C01B3D" w:rsidP="00C01B3D">
      <w:pPr>
        <w:pStyle w:val="KeepWithNext"/>
        <w:rPr>
          <w:rtl/>
          <w:lang w:eastAsia="he-IL"/>
        </w:rPr>
      </w:pPr>
    </w:p>
    <w:p w:rsidR="00C01B3D" w:rsidRPr="00BE4A11" w:rsidRDefault="00F3106D" w:rsidP="00C01B3D">
      <w:pPr>
        <w:rPr>
          <w:rtl/>
          <w:lang w:eastAsia="he-IL"/>
        </w:rPr>
      </w:pPr>
      <w:bookmarkStart w:id="879" w:name="_ETM_Q1_1916430"/>
      <w:bookmarkStart w:id="880" w:name="_ETM_Q1_1916490"/>
      <w:bookmarkEnd w:id="879"/>
      <w:bookmarkEnd w:id="880"/>
      <w:r w:rsidRPr="00BE4A11">
        <w:rPr>
          <w:rFonts w:hint="cs"/>
          <w:rtl/>
          <w:lang w:eastAsia="he-IL"/>
        </w:rPr>
        <w:t xml:space="preserve">אני </w:t>
      </w:r>
      <w:bookmarkStart w:id="881" w:name="_ETM_Q1_1905007"/>
      <w:bookmarkEnd w:id="881"/>
      <w:r w:rsidRPr="00BE4A11">
        <w:rPr>
          <w:rFonts w:hint="cs"/>
          <w:rtl/>
          <w:lang w:eastAsia="he-IL"/>
        </w:rPr>
        <w:t xml:space="preserve">רק רוצה להתייחס לנושא של קנביס, שהוא סם מסוכן. יש </w:t>
      </w:r>
      <w:bookmarkStart w:id="882" w:name="_ETM_Q1_1910060"/>
      <w:bookmarkEnd w:id="882"/>
      <w:r w:rsidRPr="00BE4A11">
        <w:rPr>
          <w:rFonts w:hint="cs"/>
          <w:rtl/>
          <w:lang w:eastAsia="he-IL"/>
        </w:rPr>
        <w:t xml:space="preserve">אנשים שהם פוסט טראומתיים שגרים בעוטף, ולא רק גרים בעוטף, </w:t>
      </w:r>
      <w:bookmarkStart w:id="883" w:name="_ETM_Q1_1914962"/>
      <w:bookmarkEnd w:id="883"/>
      <w:r w:rsidRPr="00BE4A11">
        <w:rPr>
          <w:rFonts w:hint="cs"/>
          <w:rtl/>
          <w:lang w:eastAsia="he-IL"/>
        </w:rPr>
        <w:t xml:space="preserve">וקורים פיגועים, </w:t>
      </w:r>
      <w:proofErr w:type="spellStart"/>
      <w:r w:rsidR="00C01B3D" w:rsidRPr="00BE4A11">
        <w:rPr>
          <w:rFonts w:hint="cs"/>
          <w:rtl/>
          <w:lang w:eastAsia="he-IL"/>
        </w:rPr>
        <w:t>והמשלוחנים</w:t>
      </w:r>
      <w:proofErr w:type="spellEnd"/>
      <w:r w:rsidR="00C01B3D" w:rsidRPr="00BE4A11">
        <w:rPr>
          <w:rFonts w:hint="cs"/>
          <w:rtl/>
          <w:lang w:eastAsia="he-IL"/>
        </w:rPr>
        <w:t xml:space="preserve"> לא מוכנים להגיע</w:t>
      </w:r>
      <w:r w:rsidRPr="00BE4A11">
        <w:rPr>
          <w:rFonts w:hint="cs"/>
          <w:rtl/>
          <w:lang w:eastAsia="he-IL"/>
        </w:rPr>
        <w:t xml:space="preserve">. אם זה לא יהיה בנהלים שהם חייבים </w:t>
      </w:r>
      <w:bookmarkStart w:id="884" w:name="_ETM_Q1_1923101"/>
      <w:bookmarkEnd w:id="884"/>
      <w:r w:rsidRPr="00BE4A11">
        <w:rPr>
          <w:rFonts w:hint="cs"/>
          <w:rtl/>
          <w:lang w:eastAsia="he-IL"/>
        </w:rPr>
        <w:t>להגיע - -</w:t>
      </w:r>
      <w:r w:rsidR="00666AAC" w:rsidRPr="00BE4A11">
        <w:rPr>
          <w:rFonts w:hint="cs"/>
          <w:rtl/>
          <w:lang w:eastAsia="he-IL"/>
        </w:rPr>
        <w:t xml:space="preserve"> </w:t>
      </w:r>
      <w:bookmarkStart w:id="885" w:name="_ETM_Q1_1925735"/>
      <w:bookmarkEnd w:id="885"/>
      <w:r w:rsidR="00666AAC" w:rsidRPr="00BE4A11">
        <w:rPr>
          <w:rFonts w:hint="cs"/>
          <w:rtl/>
          <w:lang w:eastAsia="he-IL"/>
        </w:rPr>
        <w:t>-</w:t>
      </w:r>
    </w:p>
    <w:p w:rsidR="00C01B3D" w:rsidRPr="00BE4A11" w:rsidRDefault="00C01B3D" w:rsidP="00C01B3D">
      <w:pPr>
        <w:rPr>
          <w:rtl/>
          <w:lang w:eastAsia="he-IL"/>
        </w:rPr>
      </w:pPr>
      <w:bookmarkStart w:id="886" w:name="_ETM_Q1_1922165"/>
      <w:bookmarkStart w:id="887" w:name="_ETM_Q1_1922243"/>
      <w:bookmarkEnd w:id="886"/>
      <w:bookmarkEnd w:id="887"/>
    </w:p>
    <w:p w:rsidR="00C01B3D" w:rsidRPr="00BE4A11" w:rsidRDefault="00C01B3D" w:rsidP="00C01B3D">
      <w:pPr>
        <w:pStyle w:val="af6"/>
        <w:keepNext/>
        <w:rPr>
          <w:rtl/>
        </w:rPr>
      </w:pPr>
      <w:bookmarkStart w:id="888" w:name="ET_yor_6158_65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888"/>
    </w:p>
    <w:p w:rsidR="00C01B3D" w:rsidRPr="00BE4A11" w:rsidRDefault="00C01B3D" w:rsidP="00C01B3D">
      <w:pPr>
        <w:pStyle w:val="KeepWithNext"/>
        <w:rPr>
          <w:rtl/>
          <w:lang w:eastAsia="he-IL"/>
        </w:rPr>
      </w:pPr>
    </w:p>
    <w:p w:rsidR="00C01B3D" w:rsidRPr="00BE4A11" w:rsidRDefault="00C01B3D" w:rsidP="00C01B3D">
      <w:pPr>
        <w:rPr>
          <w:rtl/>
          <w:lang w:eastAsia="he-IL"/>
        </w:rPr>
      </w:pPr>
      <w:bookmarkStart w:id="889" w:name="_ETM_Q1_1923437"/>
      <w:bookmarkEnd w:id="889"/>
      <w:r w:rsidRPr="00BE4A11">
        <w:rPr>
          <w:rFonts w:hint="cs"/>
          <w:rtl/>
          <w:lang w:eastAsia="he-IL"/>
        </w:rPr>
        <w:t>זה אחד הדברים</w:t>
      </w:r>
      <w:r w:rsidR="00666AAC" w:rsidRPr="00BE4A11">
        <w:rPr>
          <w:rFonts w:hint="cs"/>
          <w:rtl/>
          <w:lang w:eastAsia="he-IL"/>
        </w:rPr>
        <w:t xml:space="preserve"> שבתקנות אנחנו צריכים לטפל בהם.</w:t>
      </w:r>
    </w:p>
    <w:p w:rsidR="00C01B3D" w:rsidRPr="00BE4A11" w:rsidRDefault="00C01B3D" w:rsidP="00C01B3D">
      <w:pPr>
        <w:rPr>
          <w:rtl/>
          <w:lang w:eastAsia="he-IL"/>
        </w:rPr>
      </w:pPr>
      <w:bookmarkStart w:id="890" w:name="_ETM_Q1_1926117"/>
      <w:bookmarkStart w:id="891" w:name="_ETM_Q1_1926190"/>
      <w:bookmarkStart w:id="892" w:name="_ETM_Q1_1927785"/>
      <w:bookmarkEnd w:id="890"/>
      <w:bookmarkEnd w:id="891"/>
      <w:bookmarkEnd w:id="892"/>
    </w:p>
    <w:p w:rsidR="00C01B3D" w:rsidRPr="00BE4A11" w:rsidRDefault="00C01B3D" w:rsidP="00C01B3D">
      <w:pPr>
        <w:pStyle w:val="af9"/>
        <w:keepNext/>
        <w:rPr>
          <w:rtl/>
          <w:lang w:eastAsia="he-IL"/>
        </w:rPr>
      </w:pPr>
      <w:bookmarkStart w:id="893" w:name="ET_guest_767512_6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893"/>
    </w:p>
    <w:p w:rsidR="00C01B3D" w:rsidRPr="00BE4A11" w:rsidRDefault="00C01B3D" w:rsidP="00C01B3D">
      <w:pPr>
        <w:pStyle w:val="KeepWithNext"/>
        <w:rPr>
          <w:rtl/>
          <w:lang w:eastAsia="he-IL"/>
        </w:rPr>
      </w:pPr>
    </w:p>
    <w:p w:rsidR="00C01B3D" w:rsidRPr="00BE4A11" w:rsidRDefault="00666AAC" w:rsidP="00C01B3D">
      <w:pPr>
        <w:rPr>
          <w:rtl/>
          <w:lang w:eastAsia="he-IL"/>
        </w:rPr>
      </w:pPr>
      <w:bookmarkStart w:id="894" w:name="_ETM_Q1_1928576"/>
      <w:bookmarkStart w:id="895" w:name="_ETM_Q1_1928645"/>
      <w:bookmarkEnd w:id="894"/>
      <w:bookmarkEnd w:id="895"/>
      <w:r w:rsidRPr="00BE4A11">
        <w:rPr>
          <w:rFonts w:hint="cs"/>
          <w:rtl/>
          <w:lang w:eastAsia="he-IL"/>
        </w:rPr>
        <w:t xml:space="preserve">זו </w:t>
      </w:r>
      <w:r w:rsidR="00C01B3D" w:rsidRPr="00BE4A11">
        <w:rPr>
          <w:rFonts w:hint="cs"/>
          <w:rtl/>
          <w:lang w:eastAsia="he-IL"/>
        </w:rPr>
        <w:t xml:space="preserve">תרופה </w:t>
      </w:r>
      <w:bookmarkStart w:id="896" w:name="_ETM_Q1_1929397"/>
      <w:bookmarkEnd w:id="896"/>
      <w:r w:rsidR="00C01B3D" w:rsidRPr="00BE4A11">
        <w:rPr>
          <w:rFonts w:hint="cs"/>
          <w:rtl/>
          <w:lang w:eastAsia="he-IL"/>
        </w:rPr>
        <w:t>מצילת חיים, וזה צריך להיות כתוב</w:t>
      </w:r>
      <w:r w:rsidRPr="00BE4A11">
        <w:rPr>
          <w:rFonts w:hint="cs"/>
          <w:rtl/>
          <w:lang w:eastAsia="he-IL"/>
        </w:rPr>
        <w:t>.</w:t>
      </w:r>
    </w:p>
    <w:p w:rsidR="00C01B3D" w:rsidRPr="00BE4A11" w:rsidRDefault="00C01B3D" w:rsidP="00C01B3D">
      <w:pPr>
        <w:rPr>
          <w:rtl/>
          <w:lang w:eastAsia="he-IL"/>
        </w:rPr>
      </w:pPr>
      <w:bookmarkStart w:id="897" w:name="_ETM_Q1_1934390"/>
      <w:bookmarkStart w:id="898" w:name="_ETM_Q1_1934457"/>
      <w:bookmarkEnd w:id="897"/>
      <w:bookmarkEnd w:id="898"/>
    </w:p>
    <w:p w:rsidR="00C01B3D" w:rsidRPr="00BE4A11" w:rsidRDefault="00C01B3D" w:rsidP="00C01B3D">
      <w:pPr>
        <w:pStyle w:val="af6"/>
        <w:keepNext/>
        <w:rPr>
          <w:rtl/>
        </w:rPr>
      </w:pPr>
      <w:bookmarkStart w:id="899" w:name="ET_yor_6158_67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899"/>
    </w:p>
    <w:p w:rsidR="00C01B3D" w:rsidRPr="00BE4A11" w:rsidRDefault="00C01B3D" w:rsidP="00C01B3D">
      <w:pPr>
        <w:pStyle w:val="KeepWithNext"/>
        <w:rPr>
          <w:rtl/>
          <w:lang w:eastAsia="he-IL"/>
        </w:rPr>
      </w:pPr>
    </w:p>
    <w:p w:rsidR="00C01B3D" w:rsidRPr="00BE4A11" w:rsidRDefault="00C01B3D" w:rsidP="00C01B3D">
      <w:pPr>
        <w:rPr>
          <w:rtl/>
          <w:lang w:eastAsia="he-IL"/>
        </w:rPr>
      </w:pPr>
      <w:bookmarkStart w:id="900" w:name="_ETM_Q1_1935286"/>
      <w:bookmarkEnd w:id="900"/>
      <w:r w:rsidRPr="00BE4A11">
        <w:rPr>
          <w:rFonts w:hint="cs"/>
          <w:rtl/>
          <w:lang w:eastAsia="he-IL"/>
        </w:rPr>
        <w:t xml:space="preserve">ראיתי </w:t>
      </w:r>
      <w:r w:rsidR="00666AAC" w:rsidRPr="00BE4A11">
        <w:rPr>
          <w:rFonts w:hint="cs"/>
          <w:rtl/>
          <w:lang w:eastAsia="he-IL"/>
        </w:rPr>
        <w:t>את זה פה.</w:t>
      </w:r>
    </w:p>
    <w:p w:rsidR="00666AAC" w:rsidRPr="00BE4A11" w:rsidRDefault="00666AAC" w:rsidP="00C01B3D">
      <w:pPr>
        <w:rPr>
          <w:rtl/>
          <w:lang w:eastAsia="he-IL"/>
        </w:rPr>
      </w:pPr>
      <w:bookmarkStart w:id="901" w:name="_ETM_Q1_1933046"/>
      <w:bookmarkEnd w:id="901"/>
    </w:p>
    <w:p w:rsidR="00666AAC" w:rsidRPr="00BE4A11" w:rsidRDefault="00666AAC" w:rsidP="00666AAC">
      <w:pPr>
        <w:pStyle w:val="af9"/>
        <w:keepNext/>
        <w:rPr>
          <w:rtl/>
          <w:lang w:eastAsia="he-IL"/>
        </w:rPr>
      </w:pPr>
      <w:bookmarkStart w:id="902" w:name="ET_guest_617894_22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902"/>
    </w:p>
    <w:p w:rsidR="00666AAC" w:rsidRPr="00BE4A11" w:rsidRDefault="00666AAC" w:rsidP="00666AAC">
      <w:pPr>
        <w:pStyle w:val="KeepWithNext"/>
        <w:rPr>
          <w:rtl/>
          <w:lang w:eastAsia="he-IL"/>
        </w:rPr>
      </w:pPr>
    </w:p>
    <w:p w:rsidR="00666AAC" w:rsidRPr="00BE4A11" w:rsidRDefault="00666AAC" w:rsidP="00666AAC">
      <w:pPr>
        <w:rPr>
          <w:rtl/>
          <w:lang w:eastAsia="he-IL"/>
        </w:rPr>
      </w:pPr>
      <w:bookmarkStart w:id="903" w:name="_ETM_Q1_1933888"/>
      <w:bookmarkStart w:id="904" w:name="_ETM_Q1_1933962"/>
      <w:bookmarkEnd w:id="903"/>
      <w:bookmarkEnd w:id="904"/>
      <w:r w:rsidRPr="00BE4A11">
        <w:rPr>
          <w:rFonts w:hint="cs"/>
          <w:rtl/>
          <w:lang w:eastAsia="he-IL"/>
        </w:rPr>
        <w:t xml:space="preserve">יהיה לנו הרבה מה לדבר על התרופות. </w:t>
      </w:r>
      <w:bookmarkStart w:id="905" w:name="_ETM_Q1_1938627"/>
      <w:bookmarkEnd w:id="905"/>
    </w:p>
    <w:p w:rsidR="00666AAC" w:rsidRPr="00BE4A11" w:rsidRDefault="00666AAC" w:rsidP="00666AAC">
      <w:pPr>
        <w:rPr>
          <w:rtl/>
          <w:lang w:eastAsia="he-IL"/>
        </w:rPr>
      </w:pPr>
      <w:bookmarkStart w:id="906" w:name="_ETM_Q1_1934163"/>
      <w:bookmarkStart w:id="907" w:name="_ETM_Q1_1934250"/>
      <w:bookmarkStart w:id="908" w:name="_ETM_Q1_1934387"/>
      <w:bookmarkEnd w:id="906"/>
      <w:bookmarkEnd w:id="907"/>
      <w:bookmarkEnd w:id="908"/>
    </w:p>
    <w:p w:rsidR="00666AAC" w:rsidRPr="00BE4A11" w:rsidRDefault="00666AAC" w:rsidP="00666AAC">
      <w:pPr>
        <w:pStyle w:val="af6"/>
        <w:keepNext/>
        <w:rPr>
          <w:rtl/>
        </w:rPr>
      </w:pPr>
      <w:bookmarkStart w:id="909" w:name="ET_yor_6158_221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909"/>
    </w:p>
    <w:p w:rsidR="00666AAC" w:rsidRPr="00BE4A11" w:rsidRDefault="00666AAC" w:rsidP="00666AAC">
      <w:pPr>
        <w:pStyle w:val="KeepWithNext"/>
        <w:rPr>
          <w:rtl/>
          <w:lang w:eastAsia="he-IL"/>
        </w:rPr>
      </w:pPr>
    </w:p>
    <w:p w:rsidR="00C01B3D" w:rsidRPr="00BE4A11" w:rsidRDefault="00666AAC" w:rsidP="00666AAC">
      <w:pPr>
        <w:rPr>
          <w:rtl/>
          <w:lang w:eastAsia="he-IL"/>
        </w:rPr>
      </w:pPr>
      <w:bookmarkStart w:id="910" w:name="_ETM_Q1_1935608"/>
      <w:bookmarkStart w:id="911" w:name="_ETM_Q1_1934461"/>
      <w:bookmarkEnd w:id="910"/>
      <w:bookmarkEnd w:id="911"/>
      <w:r w:rsidRPr="00BE4A11">
        <w:rPr>
          <w:rFonts w:hint="cs"/>
          <w:rtl/>
          <w:lang w:eastAsia="he-IL"/>
        </w:rPr>
        <w:t xml:space="preserve">תודה, </w:t>
      </w:r>
      <w:proofErr w:type="spellStart"/>
      <w:r w:rsidRPr="00BE4A11">
        <w:rPr>
          <w:rFonts w:hint="cs"/>
          <w:rtl/>
          <w:lang w:eastAsia="he-IL"/>
        </w:rPr>
        <w:t>אליקו</w:t>
      </w:r>
      <w:proofErr w:type="spellEnd"/>
      <w:r w:rsidRPr="00BE4A11">
        <w:rPr>
          <w:rFonts w:hint="cs"/>
          <w:rtl/>
          <w:lang w:eastAsia="he-IL"/>
        </w:rPr>
        <w:t xml:space="preserve">, גם על הדברים האלה. </w:t>
      </w:r>
      <w:bookmarkStart w:id="912" w:name="_ETM_Q1_1937521"/>
      <w:bookmarkStart w:id="913" w:name="_ETM_Q1_1937615"/>
      <w:bookmarkStart w:id="914" w:name="_ETM_Q1_1938935"/>
      <w:bookmarkStart w:id="915" w:name="_ETM_Q1_1939007"/>
      <w:bookmarkEnd w:id="912"/>
      <w:bookmarkEnd w:id="913"/>
      <w:bookmarkEnd w:id="914"/>
      <w:bookmarkEnd w:id="915"/>
      <w:r w:rsidR="00C01B3D" w:rsidRPr="00BE4A11">
        <w:rPr>
          <w:rFonts w:hint="cs"/>
          <w:rtl/>
          <w:lang w:eastAsia="he-IL"/>
        </w:rPr>
        <w:t xml:space="preserve">יהודה, אם </w:t>
      </w:r>
      <w:bookmarkStart w:id="916" w:name="_ETM_Q1_1942774"/>
      <w:bookmarkEnd w:id="916"/>
      <w:r w:rsidR="00C01B3D" w:rsidRPr="00BE4A11">
        <w:rPr>
          <w:rFonts w:hint="cs"/>
          <w:rtl/>
          <w:lang w:eastAsia="he-IL"/>
        </w:rPr>
        <w:t>ככה, אני אבקש לשלוח אתכם להמשך עבודה.</w:t>
      </w:r>
      <w:r w:rsidRPr="00BE4A11">
        <w:rPr>
          <w:rFonts w:hint="cs"/>
          <w:rtl/>
          <w:lang w:eastAsia="he-IL"/>
        </w:rPr>
        <w:t xml:space="preserve"> אתם רוצים גם </w:t>
      </w:r>
      <w:bookmarkStart w:id="917" w:name="_ETM_Q1_1948394"/>
      <w:bookmarkEnd w:id="917"/>
      <w:r w:rsidRPr="00BE4A11">
        <w:rPr>
          <w:rFonts w:hint="cs"/>
          <w:rtl/>
          <w:lang w:eastAsia="he-IL"/>
        </w:rPr>
        <w:t>לגעת בתקנות הבאות שיש לנו כאן?</w:t>
      </w:r>
    </w:p>
    <w:p w:rsidR="00C01B3D" w:rsidRPr="00BE4A11" w:rsidRDefault="00C01B3D" w:rsidP="00C01B3D">
      <w:pPr>
        <w:rPr>
          <w:rtl/>
          <w:lang w:eastAsia="he-IL"/>
        </w:rPr>
      </w:pPr>
      <w:bookmarkStart w:id="918" w:name="_ETM_Q1_1949731"/>
      <w:bookmarkStart w:id="919" w:name="_ETM_Q1_1949796"/>
      <w:bookmarkStart w:id="920" w:name="_ETM_Q1_1953702"/>
      <w:bookmarkEnd w:id="918"/>
      <w:bookmarkEnd w:id="919"/>
      <w:bookmarkEnd w:id="920"/>
    </w:p>
    <w:p w:rsidR="00C01B3D" w:rsidRPr="00BE4A11" w:rsidRDefault="00C01B3D" w:rsidP="00C01B3D">
      <w:pPr>
        <w:pStyle w:val="af9"/>
        <w:keepNext/>
        <w:rPr>
          <w:rtl/>
          <w:lang w:eastAsia="he-IL"/>
        </w:rPr>
      </w:pPr>
      <w:bookmarkStart w:id="921" w:name="ET_guest_617894_6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921"/>
    </w:p>
    <w:p w:rsidR="00C01B3D" w:rsidRPr="00BE4A11" w:rsidRDefault="00C01B3D" w:rsidP="00C01B3D">
      <w:pPr>
        <w:pStyle w:val="KeepWithNext"/>
        <w:rPr>
          <w:rtl/>
          <w:lang w:eastAsia="he-IL"/>
        </w:rPr>
      </w:pPr>
    </w:p>
    <w:p w:rsidR="00C01B3D" w:rsidRPr="00BE4A11" w:rsidRDefault="00C01B3D" w:rsidP="00666AAC">
      <w:pPr>
        <w:rPr>
          <w:rtl/>
          <w:lang w:eastAsia="he-IL"/>
        </w:rPr>
      </w:pPr>
      <w:bookmarkStart w:id="922" w:name="_ETM_Q1_1954240"/>
      <w:bookmarkStart w:id="923" w:name="_ETM_Q1_1954304"/>
      <w:bookmarkEnd w:id="922"/>
      <w:bookmarkEnd w:id="923"/>
      <w:r w:rsidRPr="00BE4A11">
        <w:rPr>
          <w:rFonts w:hint="cs"/>
          <w:rtl/>
          <w:lang w:eastAsia="he-IL"/>
        </w:rPr>
        <w:t xml:space="preserve">כן. אני </w:t>
      </w:r>
      <w:r w:rsidR="00666AAC" w:rsidRPr="00BE4A11">
        <w:rPr>
          <w:rFonts w:hint="cs"/>
          <w:rtl/>
          <w:lang w:eastAsia="he-IL"/>
        </w:rPr>
        <w:t xml:space="preserve">יכול </w:t>
      </w:r>
      <w:r w:rsidRPr="00BE4A11">
        <w:rPr>
          <w:rFonts w:hint="cs"/>
          <w:rtl/>
          <w:lang w:eastAsia="he-IL"/>
        </w:rPr>
        <w:t xml:space="preserve">לציין </w:t>
      </w:r>
      <w:bookmarkStart w:id="924" w:name="_ETM_Q1_1957572"/>
      <w:bookmarkEnd w:id="924"/>
      <w:r w:rsidR="00666AAC" w:rsidRPr="00BE4A11">
        <w:rPr>
          <w:rFonts w:hint="cs"/>
          <w:rtl/>
          <w:lang w:eastAsia="he-IL"/>
        </w:rPr>
        <w:t>עוד שני נושאים ש</w:t>
      </w:r>
      <w:r w:rsidRPr="00BE4A11">
        <w:rPr>
          <w:rFonts w:hint="cs"/>
          <w:rtl/>
          <w:lang w:eastAsia="he-IL"/>
        </w:rPr>
        <w:t>יש לנו במצגת</w:t>
      </w:r>
      <w:r w:rsidR="00666AAC" w:rsidRPr="00BE4A11">
        <w:rPr>
          <w:rFonts w:hint="cs"/>
          <w:rtl/>
          <w:lang w:eastAsia="he-IL"/>
        </w:rPr>
        <w:t xml:space="preserve">, </w:t>
      </w:r>
      <w:bookmarkStart w:id="925" w:name="_ETM_Q1_1953533"/>
      <w:bookmarkEnd w:id="925"/>
      <w:r w:rsidR="00666AAC" w:rsidRPr="00BE4A11">
        <w:rPr>
          <w:rFonts w:hint="cs"/>
          <w:rtl/>
          <w:lang w:eastAsia="he-IL"/>
        </w:rPr>
        <w:t xml:space="preserve">אבל לפני זה, חברינו כאן ממשרד התחבורה, האם תוכלו לעדכן אותנו בנושא התחבורה? </w:t>
      </w:r>
      <w:bookmarkStart w:id="926" w:name="_ETM_Q1_1959563"/>
      <w:bookmarkStart w:id="927" w:name="_ETM_Q1_1959674"/>
      <w:bookmarkStart w:id="928" w:name="_ETM_Q1_1961940"/>
      <w:bookmarkStart w:id="929" w:name="_ETM_Q1_1962015"/>
      <w:bookmarkStart w:id="930" w:name="_ETM_Q1_1963685"/>
      <w:bookmarkStart w:id="931" w:name="_ETM_Q1_1979495"/>
      <w:bookmarkStart w:id="932" w:name="_ETM_Q1_1979560"/>
      <w:bookmarkEnd w:id="926"/>
      <w:bookmarkEnd w:id="927"/>
      <w:bookmarkEnd w:id="928"/>
      <w:bookmarkEnd w:id="929"/>
      <w:bookmarkEnd w:id="930"/>
      <w:bookmarkEnd w:id="931"/>
      <w:bookmarkEnd w:id="932"/>
      <w:r w:rsidRPr="00BE4A11">
        <w:rPr>
          <w:rFonts w:hint="cs"/>
          <w:rtl/>
          <w:lang w:eastAsia="he-IL"/>
        </w:rPr>
        <w:t>רק לפני שג</w:t>
      </w:r>
      <w:r w:rsidR="00666AAC" w:rsidRPr="00BE4A11">
        <w:rPr>
          <w:rFonts w:hint="cs"/>
          <w:rtl/>
          <w:lang w:eastAsia="he-IL"/>
        </w:rPr>
        <w:t>ב</w:t>
      </w:r>
      <w:r w:rsidRPr="00BE4A11">
        <w:rPr>
          <w:rFonts w:hint="cs"/>
          <w:rtl/>
          <w:lang w:eastAsia="he-IL"/>
        </w:rPr>
        <w:t xml:space="preserve">י מדבר, </w:t>
      </w:r>
      <w:bookmarkStart w:id="933" w:name="_ETM_Q1_1983169"/>
      <w:bookmarkEnd w:id="933"/>
      <w:r w:rsidR="00666AAC" w:rsidRPr="00BE4A11">
        <w:rPr>
          <w:rFonts w:hint="cs"/>
          <w:rtl/>
          <w:lang w:eastAsia="he-IL"/>
        </w:rPr>
        <w:t>אני רוצה להזכיר לוועדה שה</w:t>
      </w:r>
      <w:r w:rsidRPr="00BE4A11">
        <w:rPr>
          <w:rFonts w:hint="cs"/>
          <w:rtl/>
          <w:lang w:eastAsia="he-IL"/>
        </w:rPr>
        <w:t>נושא</w:t>
      </w:r>
      <w:r w:rsidR="00666AAC" w:rsidRPr="00BE4A11">
        <w:rPr>
          <w:rFonts w:hint="cs"/>
          <w:rtl/>
          <w:lang w:eastAsia="he-IL"/>
        </w:rPr>
        <w:t xml:space="preserve"> </w:t>
      </w:r>
      <w:bookmarkStart w:id="934" w:name="_ETM_Q1_1980651"/>
      <w:bookmarkEnd w:id="934"/>
      <w:r w:rsidR="00666AAC" w:rsidRPr="00BE4A11">
        <w:rPr>
          <w:rFonts w:hint="cs"/>
          <w:rtl/>
          <w:lang w:eastAsia="he-IL"/>
        </w:rPr>
        <w:t xml:space="preserve">שאותנו </w:t>
      </w:r>
      <w:r w:rsidRPr="00BE4A11">
        <w:rPr>
          <w:rFonts w:hint="cs"/>
          <w:rtl/>
          <w:lang w:eastAsia="he-IL"/>
        </w:rPr>
        <w:t xml:space="preserve">מעניין כאן, </w:t>
      </w:r>
      <w:r w:rsidR="00666AAC" w:rsidRPr="00BE4A11">
        <w:rPr>
          <w:rFonts w:hint="cs"/>
          <w:rtl/>
          <w:lang w:eastAsia="he-IL"/>
        </w:rPr>
        <w:t>ש</w:t>
      </w:r>
      <w:r w:rsidRPr="00BE4A11">
        <w:rPr>
          <w:rFonts w:hint="cs"/>
          <w:rtl/>
          <w:lang w:eastAsia="he-IL"/>
        </w:rPr>
        <w:t>אנחנו מחכים</w:t>
      </w:r>
      <w:r w:rsidR="00666AAC" w:rsidRPr="00BE4A11">
        <w:rPr>
          <w:rFonts w:hint="cs"/>
          <w:rtl/>
          <w:lang w:eastAsia="he-IL"/>
        </w:rPr>
        <w:t xml:space="preserve"> ומצפים לחשיבה שמשרד הבריאות יבוא ויסייע לנו</w:t>
      </w:r>
      <w:r w:rsidR="00CE1046" w:rsidRPr="00BE4A11">
        <w:rPr>
          <w:rFonts w:hint="cs"/>
          <w:rtl/>
          <w:lang w:eastAsia="he-IL"/>
        </w:rPr>
        <w:t>,</w:t>
      </w:r>
      <w:r w:rsidR="00666AAC" w:rsidRPr="00BE4A11">
        <w:rPr>
          <w:rFonts w:hint="cs"/>
          <w:rtl/>
          <w:lang w:eastAsia="he-IL"/>
        </w:rPr>
        <w:t xml:space="preserve"> אלה </w:t>
      </w:r>
      <w:bookmarkStart w:id="935" w:name="_ETM_Q1_1990868"/>
      <w:bookmarkEnd w:id="935"/>
      <w:r w:rsidR="00666AAC" w:rsidRPr="00BE4A11">
        <w:rPr>
          <w:rFonts w:hint="cs"/>
          <w:rtl/>
          <w:lang w:eastAsia="he-IL"/>
        </w:rPr>
        <w:t xml:space="preserve">חלופות הסעה המונית נגישות. כלומר, חלופות הסעה לאנשים עם מוגבלות </w:t>
      </w:r>
      <w:bookmarkStart w:id="936" w:name="_ETM_Q1_1993410"/>
      <w:bookmarkEnd w:id="936"/>
      <w:r w:rsidR="00666AAC" w:rsidRPr="00BE4A11">
        <w:rPr>
          <w:rFonts w:hint="cs"/>
          <w:rtl/>
          <w:lang w:eastAsia="he-IL"/>
        </w:rPr>
        <w:t xml:space="preserve">במצבי פינוי אוכלוסייה, בין אם זה מוסדות ובין אם בקהילה </w:t>
      </w:r>
      <w:bookmarkStart w:id="937" w:name="_ETM_Q1_1998385"/>
      <w:bookmarkEnd w:id="937"/>
      <w:r w:rsidR="00666AAC" w:rsidRPr="00BE4A11">
        <w:rPr>
          <w:rtl/>
          <w:lang w:eastAsia="he-IL"/>
        </w:rPr>
        <w:t>–</w:t>
      </w:r>
      <w:r w:rsidR="00666AAC" w:rsidRPr="00BE4A11">
        <w:rPr>
          <w:rFonts w:hint="cs"/>
          <w:rtl/>
          <w:lang w:eastAsia="he-IL"/>
        </w:rPr>
        <w:t xml:space="preserve"> על אלו חלופות אפשר לחשוב מעבר למה שיש לנו </w:t>
      </w:r>
      <w:bookmarkStart w:id="938" w:name="_ETM_Q1_2002536"/>
      <w:bookmarkEnd w:id="938"/>
      <w:r w:rsidR="00666AAC" w:rsidRPr="00BE4A11">
        <w:rPr>
          <w:rFonts w:hint="cs"/>
          <w:rtl/>
          <w:lang w:eastAsia="he-IL"/>
        </w:rPr>
        <w:t xml:space="preserve">היום? כמו שאוטובוס יכול להעמיס 50 אנשים ויותר ללא </w:t>
      </w:r>
      <w:bookmarkStart w:id="939" w:name="_ETM_Q1_2007217"/>
      <w:bookmarkEnd w:id="939"/>
      <w:r w:rsidR="00666AAC" w:rsidRPr="00BE4A11">
        <w:rPr>
          <w:rFonts w:hint="cs"/>
          <w:rtl/>
          <w:lang w:eastAsia="he-IL"/>
        </w:rPr>
        <w:t xml:space="preserve">מוגבלות ולהסיע אותם ממקום למקום, כך יהיה לנו משהו, אמצעי </w:t>
      </w:r>
      <w:bookmarkStart w:id="940" w:name="_ETM_Q1_2011745"/>
      <w:bookmarkEnd w:id="940"/>
      <w:r w:rsidR="00666AAC" w:rsidRPr="00BE4A11">
        <w:rPr>
          <w:rFonts w:hint="cs"/>
          <w:rtl/>
          <w:lang w:eastAsia="he-IL"/>
        </w:rPr>
        <w:t>להסעה המונית מהירה ככל האפשר במצב קיצון.</w:t>
      </w:r>
    </w:p>
    <w:p w:rsidR="006A32A7" w:rsidRPr="00BE4A11" w:rsidRDefault="006A32A7" w:rsidP="00C01B3D">
      <w:pPr>
        <w:rPr>
          <w:rtl/>
          <w:lang w:eastAsia="he-IL"/>
        </w:rPr>
      </w:pPr>
      <w:bookmarkStart w:id="941" w:name="_ETM_Q1_1990132"/>
      <w:bookmarkStart w:id="942" w:name="_ETM_Q1_1990202"/>
      <w:bookmarkStart w:id="943" w:name="_ETM_Q1_2029475"/>
      <w:bookmarkEnd w:id="941"/>
      <w:bookmarkEnd w:id="942"/>
      <w:bookmarkEnd w:id="943"/>
    </w:p>
    <w:p w:rsidR="00666AAC" w:rsidRPr="00BE4A11" w:rsidRDefault="00666AAC" w:rsidP="00666AAC">
      <w:pPr>
        <w:pStyle w:val="af6"/>
        <w:keepNext/>
        <w:rPr>
          <w:rtl/>
        </w:rPr>
      </w:pPr>
      <w:bookmarkStart w:id="944" w:name="ET_yor_6158_223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944"/>
    </w:p>
    <w:p w:rsidR="00666AAC" w:rsidRPr="00BE4A11" w:rsidRDefault="00666AAC" w:rsidP="00666AAC">
      <w:pPr>
        <w:pStyle w:val="KeepWithNext"/>
        <w:rPr>
          <w:rtl/>
          <w:lang w:eastAsia="he-IL"/>
        </w:rPr>
      </w:pPr>
    </w:p>
    <w:p w:rsidR="00666AAC" w:rsidRPr="00BE4A11" w:rsidRDefault="00666AAC" w:rsidP="00666AAC">
      <w:pPr>
        <w:rPr>
          <w:rtl/>
          <w:lang w:eastAsia="he-IL"/>
        </w:rPr>
      </w:pPr>
      <w:bookmarkStart w:id="945" w:name="_ETM_Q1_2013899"/>
      <w:bookmarkEnd w:id="945"/>
      <w:r w:rsidRPr="00BE4A11">
        <w:rPr>
          <w:rFonts w:hint="cs"/>
          <w:rtl/>
          <w:lang w:eastAsia="he-IL"/>
        </w:rPr>
        <w:t>זה הנושא שעלה בדיון הקודם.</w:t>
      </w:r>
    </w:p>
    <w:p w:rsidR="00666AAC" w:rsidRPr="00BE4A11" w:rsidRDefault="00666AAC" w:rsidP="00666AAC">
      <w:pPr>
        <w:rPr>
          <w:rtl/>
          <w:lang w:eastAsia="he-IL"/>
        </w:rPr>
      </w:pPr>
      <w:bookmarkStart w:id="946" w:name="_ETM_Q1_2013963"/>
      <w:bookmarkStart w:id="947" w:name="_ETM_Q1_2014054"/>
      <w:bookmarkStart w:id="948" w:name="_ETM_Q1_2015387"/>
      <w:bookmarkEnd w:id="946"/>
      <w:bookmarkEnd w:id="947"/>
      <w:bookmarkEnd w:id="948"/>
    </w:p>
    <w:p w:rsidR="00666AAC" w:rsidRPr="00BE4A11" w:rsidRDefault="00666AAC" w:rsidP="00666AAC">
      <w:pPr>
        <w:pStyle w:val="af9"/>
        <w:keepNext/>
        <w:rPr>
          <w:rtl/>
          <w:lang w:eastAsia="he-IL"/>
        </w:rPr>
      </w:pPr>
      <w:bookmarkStart w:id="949" w:name="ET_guest_617894_22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949"/>
    </w:p>
    <w:p w:rsidR="00666AAC" w:rsidRPr="00BE4A11" w:rsidRDefault="00666AAC" w:rsidP="00666AAC">
      <w:pPr>
        <w:pStyle w:val="KeepWithNext"/>
        <w:rPr>
          <w:rtl/>
          <w:lang w:eastAsia="he-IL"/>
        </w:rPr>
      </w:pPr>
    </w:p>
    <w:p w:rsidR="00666AAC" w:rsidRPr="00BE4A11" w:rsidRDefault="00666AAC" w:rsidP="00666AAC">
      <w:pPr>
        <w:rPr>
          <w:rtl/>
          <w:lang w:eastAsia="he-IL"/>
        </w:rPr>
      </w:pPr>
      <w:bookmarkStart w:id="950" w:name="_ETM_Q1_2016219"/>
      <w:bookmarkEnd w:id="950"/>
      <w:r w:rsidRPr="00BE4A11">
        <w:rPr>
          <w:rFonts w:hint="cs"/>
          <w:rtl/>
          <w:lang w:eastAsia="he-IL"/>
        </w:rPr>
        <w:t>ש</w:t>
      </w:r>
      <w:bookmarkStart w:id="951" w:name="_ETM_Q1_2016336"/>
      <w:bookmarkEnd w:id="951"/>
      <w:r w:rsidRPr="00BE4A11">
        <w:rPr>
          <w:rFonts w:hint="cs"/>
          <w:rtl/>
          <w:lang w:eastAsia="he-IL"/>
        </w:rPr>
        <w:t>ל הפינוי והקליטה.</w:t>
      </w:r>
    </w:p>
    <w:p w:rsidR="00666AAC" w:rsidRPr="00BE4A11" w:rsidRDefault="00666AAC" w:rsidP="00666AAC">
      <w:pPr>
        <w:rPr>
          <w:rtl/>
          <w:lang w:eastAsia="he-IL"/>
        </w:rPr>
      </w:pPr>
      <w:bookmarkStart w:id="952" w:name="_ETM_Q1_2016560"/>
      <w:bookmarkStart w:id="953" w:name="_ETM_Q1_2016674"/>
      <w:bookmarkEnd w:id="952"/>
      <w:bookmarkEnd w:id="953"/>
    </w:p>
    <w:p w:rsidR="00666AAC" w:rsidRPr="00BE4A11" w:rsidRDefault="00666AAC" w:rsidP="00666AAC">
      <w:pPr>
        <w:pStyle w:val="af6"/>
        <w:keepNext/>
        <w:rPr>
          <w:rtl/>
        </w:rPr>
      </w:pPr>
      <w:bookmarkStart w:id="954" w:name="ET_yor_6158_225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954"/>
    </w:p>
    <w:p w:rsidR="00666AAC" w:rsidRPr="00BE4A11" w:rsidRDefault="00666AAC" w:rsidP="00666AAC">
      <w:pPr>
        <w:pStyle w:val="KeepWithNext"/>
        <w:rPr>
          <w:rtl/>
          <w:lang w:eastAsia="he-IL"/>
        </w:rPr>
      </w:pPr>
    </w:p>
    <w:p w:rsidR="00666AAC" w:rsidRPr="00BE4A11" w:rsidRDefault="00666AAC" w:rsidP="00666AAC">
      <w:pPr>
        <w:rPr>
          <w:rtl/>
          <w:lang w:eastAsia="he-IL"/>
        </w:rPr>
      </w:pPr>
      <w:bookmarkStart w:id="955" w:name="_ETM_Q1_2017907"/>
      <w:bookmarkEnd w:id="955"/>
      <w:r w:rsidRPr="00BE4A11">
        <w:rPr>
          <w:rFonts w:hint="cs"/>
          <w:rtl/>
          <w:lang w:eastAsia="he-IL"/>
        </w:rPr>
        <w:t>האם שוחחתם אחרי הדיון? האם ניסיתם למצוא פתרונות?</w:t>
      </w:r>
    </w:p>
    <w:p w:rsidR="00666AAC" w:rsidRPr="00BE4A11" w:rsidRDefault="00666AAC" w:rsidP="00666AAC">
      <w:pPr>
        <w:rPr>
          <w:rtl/>
          <w:lang w:eastAsia="he-IL"/>
        </w:rPr>
      </w:pPr>
      <w:bookmarkStart w:id="956" w:name="_ETM_Q1_2019442"/>
      <w:bookmarkStart w:id="957" w:name="_ETM_Q1_2019538"/>
      <w:bookmarkEnd w:id="956"/>
      <w:bookmarkEnd w:id="957"/>
    </w:p>
    <w:p w:rsidR="006A32A7" w:rsidRPr="00BE4A11" w:rsidRDefault="006A32A7" w:rsidP="006A32A7">
      <w:pPr>
        <w:pStyle w:val="af9"/>
        <w:keepNext/>
        <w:rPr>
          <w:rtl/>
          <w:lang w:eastAsia="he-IL"/>
        </w:rPr>
      </w:pPr>
      <w:bookmarkStart w:id="958" w:name="ET_guest_637661_7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958"/>
    </w:p>
    <w:p w:rsidR="006A32A7" w:rsidRPr="00BE4A11" w:rsidRDefault="006A32A7" w:rsidP="006A32A7">
      <w:pPr>
        <w:pStyle w:val="KeepWithNext"/>
        <w:rPr>
          <w:rtl/>
          <w:lang w:eastAsia="he-IL"/>
        </w:rPr>
      </w:pPr>
    </w:p>
    <w:p w:rsidR="006A32A7" w:rsidRPr="00BE4A11" w:rsidRDefault="00666AAC" w:rsidP="006A32A7">
      <w:pPr>
        <w:rPr>
          <w:rtl/>
          <w:lang w:eastAsia="he-IL"/>
        </w:rPr>
      </w:pPr>
      <w:bookmarkStart w:id="959" w:name="_ETM_Q1_2030006"/>
      <w:bookmarkStart w:id="960" w:name="_ETM_Q1_2030045"/>
      <w:bookmarkEnd w:id="959"/>
      <w:bookmarkEnd w:id="960"/>
      <w:r w:rsidRPr="00BE4A11">
        <w:rPr>
          <w:rFonts w:hint="cs"/>
          <w:rtl/>
          <w:lang w:eastAsia="he-IL"/>
        </w:rPr>
        <w:t xml:space="preserve">יהודה, </w:t>
      </w:r>
      <w:bookmarkStart w:id="961" w:name="_ETM_Q1_2021154"/>
      <w:bookmarkEnd w:id="961"/>
      <w:r w:rsidRPr="00BE4A11">
        <w:rPr>
          <w:rFonts w:hint="cs"/>
          <w:rtl/>
          <w:lang w:eastAsia="he-IL"/>
        </w:rPr>
        <w:t xml:space="preserve">היינו צריכים לשבת, אבל לא ישבנו. </w:t>
      </w:r>
      <w:r w:rsidR="006A32A7" w:rsidRPr="00BE4A11">
        <w:rPr>
          <w:rFonts w:hint="cs"/>
          <w:rtl/>
          <w:lang w:eastAsia="he-IL"/>
        </w:rPr>
        <w:t>בכל מקרה</w:t>
      </w:r>
      <w:r w:rsidRPr="00BE4A11">
        <w:rPr>
          <w:rFonts w:hint="cs"/>
          <w:rtl/>
          <w:lang w:eastAsia="he-IL"/>
        </w:rPr>
        <w:t>,</w:t>
      </w:r>
      <w:r w:rsidR="006A32A7" w:rsidRPr="00BE4A11">
        <w:rPr>
          <w:rFonts w:hint="cs"/>
          <w:rtl/>
          <w:lang w:eastAsia="he-IL"/>
        </w:rPr>
        <w:t xml:space="preserve"> ביקש</w:t>
      </w:r>
      <w:r w:rsidRPr="00BE4A11">
        <w:rPr>
          <w:rFonts w:hint="cs"/>
          <w:rtl/>
          <w:lang w:eastAsia="he-IL"/>
        </w:rPr>
        <w:t>תי</w:t>
      </w:r>
      <w:r w:rsidR="006A32A7" w:rsidRPr="00BE4A11">
        <w:rPr>
          <w:rFonts w:hint="cs"/>
          <w:rtl/>
          <w:lang w:eastAsia="he-IL"/>
        </w:rPr>
        <w:t xml:space="preserve"> </w:t>
      </w:r>
      <w:bookmarkStart w:id="962" w:name="_ETM_Q1_2036976"/>
      <w:bookmarkEnd w:id="962"/>
      <w:r w:rsidR="006A32A7" w:rsidRPr="00BE4A11">
        <w:rPr>
          <w:rFonts w:hint="cs"/>
          <w:rtl/>
          <w:lang w:eastAsia="he-IL"/>
        </w:rPr>
        <w:t xml:space="preserve">ממהנדס הרכב שלנו </w:t>
      </w:r>
      <w:r w:rsidRPr="00BE4A11">
        <w:rPr>
          <w:rFonts w:hint="cs"/>
          <w:rtl/>
          <w:lang w:eastAsia="he-IL"/>
        </w:rPr>
        <w:t xml:space="preserve">לבדוק מה קורה בכמה </w:t>
      </w:r>
      <w:bookmarkStart w:id="963" w:name="_ETM_Q1_2038587"/>
      <w:bookmarkEnd w:id="963"/>
      <w:r w:rsidRPr="00BE4A11">
        <w:rPr>
          <w:rFonts w:hint="cs"/>
          <w:rtl/>
          <w:lang w:eastAsia="he-IL"/>
        </w:rPr>
        <w:t>מקומות בעולם. אם אתם רוצים, נשלח לכם את זה.</w:t>
      </w:r>
    </w:p>
    <w:p w:rsidR="00666AAC" w:rsidRPr="00BE4A11" w:rsidRDefault="00666AAC" w:rsidP="006A32A7">
      <w:pPr>
        <w:rPr>
          <w:rtl/>
          <w:lang w:eastAsia="he-IL"/>
        </w:rPr>
      </w:pPr>
      <w:bookmarkStart w:id="964" w:name="_ETM_Q1_2039749"/>
      <w:bookmarkStart w:id="965" w:name="_ETM_Q1_2039853"/>
      <w:bookmarkEnd w:id="964"/>
      <w:bookmarkEnd w:id="965"/>
    </w:p>
    <w:p w:rsidR="00666AAC" w:rsidRPr="00BE4A11" w:rsidRDefault="00666AAC" w:rsidP="00666AAC">
      <w:pPr>
        <w:pStyle w:val="af6"/>
        <w:keepNext/>
        <w:rPr>
          <w:rtl/>
        </w:rPr>
      </w:pPr>
      <w:bookmarkStart w:id="966" w:name="ET_yor_6158_226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966"/>
    </w:p>
    <w:p w:rsidR="00666AAC" w:rsidRPr="00BE4A11" w:rsidRDefault="00666AAC" w:rsidP="00666AAC">
      <w:pPr>
        <w:pStyle w:val="KeepWithNext"/>
        <w:rPr>
          <w:rtl/>
          <w:lang w:eastAsia="he-IL"/>
        </w:rPr>
      </w:pPr>
    </w:p>
    <w:p w:rsidR="00666AAC" w:rsidRPr="00BE4A11" w:rsidRDefault="00666AAC" w:rsidP="00666AAC">
      <w:pPr>
        <w:rPr>
          <w:rtl/>
          <w:lang w:eastAsia="he-IL"/>
        </w:rPr>
      </w:pPr>
      <w:bookmarkStart w:id="967" w:name="_ETM_Q1_2040767"/>
      <w:bookmarkEnd w:id="967"/>
      <w:r w:rsidRPr="00BE4A11">
        <w:rPr>
          <w:rFonts w:hint="cs"/>
          <w:rtl/>
          <w:lang w:eastAsia="he-IL"/>
        </w:rPr>
        <w:t xml:space="preserve">בהחלט. נשמח </w:t>
      </w:r>
      <w:bookmarkStart w:id="968" w:name="_ETM_Q1_2043869"/>
      <w:bookmarkEnd w:id="968"/>
      <w:r w:rsidRPr="00BE4A11">
        <w:rPr>
          <w:rFonts w:hint="cs"/>
          <w:rtl/>
          <w:lang w:eastAsia="he-IL"/>
        </w:rPr>
        <w:t>לקבל בוועדה.</w:t>
      </w:r>
      <w:r w:rsidR="00CE1046" w:rsidRPr="00BE4A11">
        <w:rPr>
          <w:rFonts w:hint="cs"/>
          <w:rtl/>
          <w:lang w:eastAsia="he-IL"/>
        </w:rPr>
        <w:t xml:space="preserve"> מה עולה?</w:t>
      </w:r>
    </w:p>
    <w:p w:rsidR="00CE1046" w:rsidRPr="00BE4A11" w:rsidRDefault="00CE1046" w:rsidP="00666AAC">
      <w:pPr>
        <w:rPr>
          <w:rtl/>
          <w:lang w:eastAsia="he-IL"/>
        </w:rPr>
      </w:pPr>
    </w:p>
    <w:p w:rsidR="00CE1046" w:rsidRPr="00BE4A11" w:rsidRDefault="00CE1046" w:rsidP="00CE1046">
      <w:pPr>
        <w:pStyle w:val="af9"/>
        <w:keepNext/>
        <w:rPr>
          <w:rtl/>
          <w:lang w:eastAsia="he-IL"/>
        </w:rPr>
      </w:pPr>
      <w:bookmarkStart w:id="969" w:name="ET_guest_637661_22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969"/>
    </w:p>
    <w:p w:rsidR="00CE1046" w:rsidRPr="00BE4A11" w:rsidRDefault="00CE1046" w:rsidP="00CE1046">
      <w:pPr>
        <w:pStyle w:val="KeepWithNext"/>
        <w:rPr>
          <w:rtl/>
          <w:lang w:eastAsia="he-IL"/>
        </w:rPr>
      </w:pPr>
    </w:p>
    <w:p w:rsidR="00896778" w:rsidRPr="00BE4A11" w:rsidRDefault="00896778" w:rsidP="00896778">
      <w:pPr>
        <w:pStyle w:val="af6"/>
        <w:keepNext/>
        <w:rPr>
          <w:rtl/>
        </w:rPr>
      </w:pPr>
      <w:bookmarkStart w:id="970" w:name="_ETM_Q1_2053332"/>
      <w:bookmarkStart w:id="971" w:name="_ETM_Q1_2053407"/>
      <w:bookmarkStart w:id="972" w:name="ET_yor_6158_72"/>
      <w:bookmarkEnd w:id="970"/>
      <w:bookmarkEnd w:id="971"/>
      <w:r w:rsidRPr="00BE4A11">
        <w:rPr>
          <w:rStyle w:val="TagStyle"/>
          <w:rtl/>
        </w:rPr>
        <w:t xml:space="preserve">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972"/>
    </w:p>
    <w:p w:rsidR="00896778" w:rsidRPr="00BE4A11" w:rsidRDefault="00896778" w:rsidP="00896778">
      <w:pPr>
        <w:pStyle w:val="KeepWithNext"/>
        <w:rPr>
          <w:rtl/>
          <w:lang w:eastAsia="he-IL"/>
        </w:rPr>
      </w:pPr>
    </w:p>
    <w:p w:rsidR="00896778" w:rsidRPr="00BE4A11" w:rsidRDefault="00666AAC" w:rsidP="00896778">
      <w:pPr>
        <w:rPr>
          <w:rtl/>
          <w:lang w:eastAsia="he-IL"/>
        </w:rPr>
      </w:pPr>
      <w:bookmarkStart w:id="973" w:name="_ETM_Q1_2054427"/>
      <w:bookmarkEnd w:id="973"/>
      <w:r w:rsidRPr="00BE4A11">
        <w:rPr>
          <w:rFonts w:hint="cs"/>
          <w:rtl/>
          <w:lang w:eastAsia="he-IL"/>
        </w:rPr>
        <w:t>בהרבה מקומות בעולם</w:t>
      </w:r>
      <w:r w:rsidR="00CE1046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לגבי הפינוי של אנשים עם </w:t>
      </w:r>
      <w:bookmarkStart w:id="974" w:name="_ETM_Q1_2054604"/>
      <w:bookmarkEnd w:id="974"/>
      <w:r w:rsidRPr="00BE4A11">
        <w:rPr>
          <w:rFonts w:hint="cs"/>
          <w:rtl/>
          <w:lang w:eastAsia="he-IL"/>
        </w:rPr>
        <w:t>מוגבלות, הרשות למעשה אחראית על הפינוי, ואותו אדם</w:t>
      </w:r>
      <w:bookmarkStart w:id="975" w:name="_ETM_Q1_2063542"/>
      <w:bookmarkEnd w:id="975"/>
      <w:r w:rsidRPr="00BE4A11">
        <w:rPr>
          <w:rFonts w:hint="cs"/>
          <w:rtl/>
          <w:lang w:eastAsia="he-IL"/>
        </w:rPr>
        <w:t xml:space="preserve"> עם מוגבלות - - -</w:t>
      </w:r>
    </w:p>
    <w:p w:rsidR="00666AAC" w:rsidRPr="00BE4A11" w:rsidRDefault="00666AAC" w:rsidP="00896778">
      <w:pPr>
        <w:rPr>
          <w:rtl/>
          <w:lang w:eastAsia="he-IL"/>
        </w:rPr>
      </w:pPr>
      <w:bookmarkStart w:id="976" w:name="_ETM_Q1_2063626"/>
      <w:bookmarkStart w:id="977" w:name="_ETM_Q1_2063715"/>
      <w:bookmarkEnd w:id="976"/>
      <w:bookmarkEnd w:id="977"/>
    </w:p>
    <w:p w:rsidR="00666AAC" w:rsidRPr="00BE4A11" w:rsidRDefault="00666AAC" w:rsidP="00666AAC">
      <w:pPr>
        <w:pStyle w:val="af6"/>
        <w:keepNext/>
        <w:rPr>
          <w:rtl/>
        </w:rPr>
      </w:pPr>
      <w:bookmarkStart w:id="978" w:name="ET_yor_6158_227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978"/>
    </w:p>
    <w:p w:rsidR="00666AAC" w:rsidRPr="00BE4A11" w:rsidRDefault="00666AAC" w:rsidP="00666AAC">
      <w:pPr>
        <w:pStyle w:val="KeepWithNext"/>
        <w:rPr>
          <w:rtl/>
          <w:lang w:eastAsia="he-IL"/>
        </w:rPr>
      </w:pPr>
    </w:p>
    <w:p w:rsidR="00666AAC" w:rsidRPr="00BE4A11" w:rsidRDefault="00666AAC" w:rsidP="00666AAC">
      <w:pPr>
        <w:rPr>
          <w:rtl/>
          <w:lang w:eastAsia="he-IL"/>
        </w:rPr>
      </w:pPr>
      <w:bookmarkStart w:id="979" w:name="_ETM_Q1_2064625"/>
      <w:bookmarkEnd w:id="979"/>
      <w:r w:rsidRPr="00BE4A11">
        <w:rPr>
          <w:rFonts w:hint="cs"/>
          <w:rtl/>
          <w:lang w:eastAsia="he-IL"/>
        </w:rPr>
        <w:t>איזה רשות? הרשות המקומית?</w:t>
      </w:r>
    </w:p>
    <w:p w:rsidR="00896778" w:rsidRPr="00BE4A11" w:rsidRDefault="00896778" w:rsidP="00896778">
      <w:pPr>
        <w:rPr>
          <w:rtl/>
          <w:lang w:eastAsia="he-IL"/>
        </w:rPr>
      </w:pPr>
      <w:bookmarkStart w:id="980" w:name="_ETM_Q1_2056346"/>
      <w:bookmarkStart w:id="981" w:name="_ETM_Q1_2056406"/>
      <w:bookmarkStart w:id="982" w:name="_ETM_Q1_2057525"/>
      <w:bookmarkEnd w:id="980"/>
      <w:bookmarkEnd w:id="981"/>
      <w:bookmarkEnd w:id="982"/>
    </w:p>
    <w:p w:rsidR="00896778" w:rsidRPr="00BE4A11" w:rsidRDefault="00896778" w:rsidP="00896778">
      <w:pPr>
        <w:pStyle w:val="af9"/>
        <w:keepNext/>
        <w:rPr>
          <w:rtl/>
          <w:lang w:eastAsia="he-IL"/>
        </w:rPr>
      </w:pPr>
      <w:bookmarkStart w:id="983" w:name="ET_guest_637661_7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983"/>
    </w:p>
    <w:p w:rsidR="00896778" w:rsidRPr="00BE4A11" w:rsidRDefault="00896778" w:rsidP="00896778">
      <w:pPr>
        <w:pStyle w:val="KeepWithNext"/>
        <w:rPr>
          <w:rtl/>
          <w:lang w:eastAsia="he-IL"/>
        </w:rPr>
      </w:pPr>
    </w:p>
    <w:p w:rsidR="00666AAC" w:rsidRPr="00BE4A11" w:rsidRDefault="00666AAC" w:rsidP="00666AAC">
      <w:pPr>
        <w:rPr>
          <w:rtl/>
          <w:lang w:eastAsia="he-IL"/>
        </w:rPr>
      </w:pPr>
      <w:bookmarkStart w:id="984" w:name="_ETM_Q1_2068238"/>
      <w:bookmarkStart w:id="985" w:name="_ETM_Q1_2068331"/>
      <w:bookmarkEnd w:id="984"/>
      <w:bookmarkEnd w:id="985"/>
      <w:r w:rsidRPr="00BE4A11">
        <w:rPr>
          <w:rFonts w:hint="cs"/>
          <w:rtl/>
          <w:lang w:eastAsia="he-IL"/>
        </w:rPr>
        <w:t>הרשות המקומית</w:t>
      </w:r>
      <w:r w:rsidR="00AE4D46" w:rsidRPr="00BE4A11">
        <w:rPr>
          <w:rFonts w:hint="cs"/>
          <w:rtl/>
          <w:lang w:eastAsia="he-IL"/>
        </w:rPr>
        <w:t xml:space="preserve"> או</w:t>
      </w:r>
      <w:r w:rsidRPr="00BE4A11">
        <w:rPr>
          <w:rFonts w:hint="cs"/>
          <w:rtl/>
          <w:lang w:eastAsia="he-IL"/>
        </w:rPr>
        <w:t xml:space="preserve"> מה </w:t>
      </w:r>
      <w:bookmarkStart w:id="986" w:name="_ETM_Q1_2071682"/>
      <w:bookmarkEnd w:id="986"/>
      <w:r w:rsidRPr="00BE4A11">
        <w:rPr>
          <w:rFonts w:hint="cs"/>
          <w:rtl/>
          <w:lang w:eastAsia="he-IL"/>
        </w:rPr>
        <w:t xml:space="preserve">שעושים בחלק מהמקומות, הם </w:t>
      </w:r>
      <w:r w:rsidR="00CE1046" w:rsidRPr="00BE4A11">
        <w:rPr>
          <w:rFonts w:hint="cs"/>
          <w:rtl/>
          <w:lang w:eastAsia="he-IL"/>
        </w:rPr>
        <w:t xml:space="preserve">פונים לאותם אנשים עם מוגבלות שצריכים עזרה, ותתפלאו </w:t>
      </w:r>
      <w:bookmarkStart w:id="987" w:name="_ETM_Q1_2077836"/>
      <w:bookmarkEnd w:id="987"/>
      <w:r w:rsidR="00CE1046" w:rsidRPr="00BE4A11">
        <w:rPr>
          <w:rFonts w:hint="cs"/>
          <w:rtl/>
          <w:lang w:eastAsia="he-IL"/>
        </w:rPr>
        <w:t>לשמוע, למשל ביפן או במקומות אחרים, אומרים ל</w:t>
      </w:r>
      <w:r w:rsidR="00C52473" w:rsidRPr="00BE4A11">
        <w:rPr>
          <w:rFonts w:hint="cs"/>
          <w:rtl/>
          <w:lang w:eastAsia="he-IL"/>
        </w:rPr>
        <w:t>הם</w:t>
      </w:r>
      <w:r w:rsidR="00CE1046" w:rsidRPr="00BE4A11">
        <w:rPr>
          <w:rFonts w:hint="cs"/>
          <w:rtl/>
          <w:lang w:eastAsia="he-IL"/>
        </w:rPr>
        <w:t xml:space="preserve"> שהאחריות לפינוי </w:t>
      </w:r>
      <w:bookmarkStart w:id="988" w:name="_ETM_Q1_2085152"/>
      <w:bookmarkEnd w:id="988"/>
      <w:r w:rsidR="00CE1046" w:rsidRPr="00BE4A11">
        <w:rPr>
          <w:rFonts w:hint="cs"/>
          <w:rtl/>
          <w:lang w:eastAsia="he-IL"/>
        </w:rPr>
        <w:t>בעת חירום זה עלי</w:t>
      </w:r>
      <w:r w:rsidR="00C52473" w:rsidRPr="00BE4A11">
        <w:rPr>
          <w:rFonts w:hint="cs"/>
          <w:rtl/>
          <w:lang w:eastAsia="he-IL"/>
        </w:rPr>
        <w:t>הם.</w:t>
      </w:r>
      <w:r w:rsidR="00CE1046" w:rsidRPr="00BE4A11">
        <w:rPr>
          <w:rFonts w:hint="cs"/>
          <w:rtl/>
          <w:lang w:eastAsia="he-IL"/>
        </w:rPr>
        <w:t xml:space="preserve"> אתה</w:t>
      </w:r>
      <w:r w:rsidR="00C52473" w:rsidRPr="00BE4A11">
        <w:rPr>
          <w:rFonts w:hint="cs"/>
          <w:rtl/>
          <w:lang w:eastAsia="he-IL"/>
        </w:rPr>
        <w:t>,</w:t>
      </w:r>
      <w:r w:rsidR="00CE1046" w:rsidRPr="00BE4A11">
        <w:rPr>
          <w:rFonts w:hint="cs"/>
          <w:rtl/>
          <w:lang w:eastAsia="he-IL"/>
        </w:rPr>
        <w:t xml:space="preserve"> האדם עם המוגבלות, אם יש </w:t>
      </w:r>
      <w:bookmarkStart w:id="989" w:name="_ETM_Q1_2089353"/>
      <w:bookmarkEnd w:id="989"/>
      <w:r w:rsidR="00CE1046" w:rsidRPr="00BE4A11">
        <w:rPr>
          <w:rFonts w:hint="cs"/>
          <w:rtl/>
          <w:lang w:eastAsia="he-IL"/>
        </w:rPr>
        <w:t xml:space="preserve">לך אמצעי להתפנות, תגיד לנו, ומי שאין לו אמצעי ולא </w:t>
      </w:r>
      <w:bookmarkStart w:id="990" w:name="_ETM_Q1_2094314"/>
      <w:bookmarkEnd w:id="990"/>
      <w:r w:rsidR="00CE1046" w:rsidRPr="00BE4A11">
        <w:rPr>
          <w:rFonts w:hint="cs"/>
          <w:rtl/>
          <w:lang w:eastAsia="he-IL"/>
        </w:rPr>
        <w:t xml:space="preserve">יודע איך להתפנות, תבוא לרשות ואנחנו כבר נדאג לך לפינוי. </w:t>
      </w:r>
      <w:bookmarkStart w:id="991" w:name="_ETM_Q1_2097586"/>
      <w:bookmarkEnd w:id="991"/>
      <w:r w:rsidR="00CE1046" w:rsidRPr="00BE4A11">
        <w:rPr>
          <w:rFonts w:hint="cs"/>
          <w:rtl/>
          <w:lang w:eastAsia="he-IL"/>
        </w:rPr>
        <w:t>בחלק מהמקומות</w:t>
      </w:r>
      <w:r w:rsidR="00C52473" w:rsidRPr="00BE4A11">
        <w:rPr>
          <w:rFonts w:hint="cs"/>
          <w:rtl/>
          <w:lang w:eastAsia="he-IL"/>
        </w:rPr>
        <w:t xml:space="preserve"> –</w:t>
      </w:r>
      <w:r w:rsidR="00CE1046" w:rsidRPr="00BE4A11">
        <w:rPr>
          <w:rFonts w:hint="cs"/>
          <w:rtl/>
          <w:lang w:eastAsia="he-IL"/>
        </w:rPr>
        <w:t xml:space="preserve"> אפשר לראות את זה בעבודה שנעשתה כאן</w:t>
      </w:r>
      <w:r w:rsidR="00C52473" w:rsidRPr="00BE4A11">
        <w:rPr>
          <w:rFonts w:hint="cs"/>
          <w:rtl/>
          <w:lang w:eastAsia="he-IL"/>
        </w:rPr>
        <w:t xml:space="preserve"> –</w:t>
      </w:r>
      <w:r w:rsidR="00CE1046" w:rsidRPr="00BE4A11">
        <w:rPr>
          <w:rFonts w:hint="cs"/>
          <w:rtl/>
          <w:lang w:eastAsia="he-IL"/>
        </w:rPr>
        <w:t xml:space="preserve"> יש</w:t>
      </w:r>
      <w:bookmarkStart w:id="992" w:name="_ETM_Q1_2102527"/>
      <w:bookmarkEnd w:id="992"/>
      <w:r w:rsidR="00CE1046" w:rsidRPr="00BE4A11">
        <w:rPr>
          <w:rFonts w:hint="cs"/>
          <w:rtl/>
          <w:lang w:eastAsia="he-IL"/>
        </w:rPr>
        <w:t xml:space="preserve"> כאן התייחסות לכל מיני מקומות אחרים</w:t>
      </w:r>
      <w:r w:rsidR="00C52473" w:rsidRPr="00BE4A11">
        <w:rPr>
          <w:rFonts w:hint="cs"/>
          <w:rtl/>
          <w:lang w:eastAsia="he-IL"/>
        </w:rPr>
        <w:t>,</w:t>
      </w:r>
      <w:r w:rsidR="00CE1046" w:rsidRPr="00BE4A11">
        <w:rPr>
          <w:rFonts w:hint="cs"/>
          <w:rtl/>
          <w:lang w:eastAsia="he-IL"/>
        </w:rPr>
        <w:t xml:space="preserve"> יש מקומות שלקחו את </w:t>
      </w:r>
      <w:bookmarkStart w:id="993" w:name="_ETM_Q1_2110663"/>
      <w:bookmarkEnd w:id="993"/>
      <w:r w:rsidR="00CE1046" w:rsidRPr="00BE4A11">
        <w:rPr>
          <w:rFonts w:hint="cs"/>
          <w:rtl/>
          <w:lang w:eastAsia="he-IL"/>
        </w:rPr>
        <w:t xml:space="preserve">האוטובוסים שמסיעים תלמידים לדוגמה, שהם כן מונגשים </w:t>
      </w:r>
      <w:r w:rsidR="00CE1046" w:rsidRPr="00BE4A11">
        <w:rPr>
          <w:rtl/>
          <w:lang w:eastAsia="he-IL"/>
        </w:rPr>
        <w:t>–</w:t>
      </w:r>
      <w:r w:rsidR="00CE1046" w:rsidRPr="00BE4A11">
        <w:rPr>
          <w:rFonts w:hint="cs"/>
          <w:rtl/>
          <w:lang w:eastAsia="he-IL"/>
        </w:rPr>
        <w:t xml:space="preserve"> לנו בארץ </w:t>
      </w:r>
      <w:bookmarkStart w:id="994" w:name="_ETM_Q1_2115178"/>
      <w:bookmarkEnd w:id="994"/>
      <w:r w:rsidR="00CE1046" w:rsidRPr="00BE4A11">
        <w:rPr>
          <w:rFonts w:hint="cs"/>
          <w:rtl/>
          <w:lang w:eastAsia="he-IL"/>
        </w:rPr>
        <w:t xml:space="preserve">אין אוטובוסים מונגשים, רק העירוניים </w:t>
      </w:r>
      <w:r w:rsidR="00CE1046" w:rsidRPr="00BE4A11">
        <w:rPr>
          <w:rtl/>
          <w:lang w:eastAsia="he-IL"/>
        </w:rPr>
        <w:t>–</w:t>
      </w:r>
      <w:r w:rsidR="00CE1046" w:rsidRPr="00BE4A11">
        <w:rPr>
          <w:rFonts w:hint="cs"/>
          <w:rtl/>
          <w:lang w:eastAsia="he-IL"/>
        </w:rPr>
        <w:t xml:space="preserve"> ואיתם ניתן לפנות אנשים </w:t>
      </w:r>
      <w:bookmarkStart w:id="995" w:name="_ETM_Q1_2123112"/>
      <w:bookmarkEnd w:id="995"/>
      <w:r w:rsidR="00CE1046" w:rsidRPr="00BE4A11">
        <w:rPr>
          <w:rFonts w:hint="cs"/>
          <w:rtl/>
          <w:lang w:eastAsia="he-IL"/>
        </w:rPr>
        <w:t>עם מוגבלות</w:t>
      </w:r>
      <w:r w:rsidR="00C52473" w:rsidRPr="00BE4A11">
        <w:rPr>
          <w:rFonts w:hint="cs"/>
          <w:rtl/>
          <w:lang w:eastAsia="he-IL"/>
        </w:rPr>
        <w:t>.</w:t>
      </w:r>
      <w:r w:rsidR="00CE1046" w:rsidRPr="00BE4A11">
        <w:rPr>
          <w:rFonts w:hint="cs"/>
          <w:rtl/>
          <w:lang w:eastAsia="he-IL"/>
        </w:rPr>
        <w:t xml:space="preserve"> במקומות אחרים עושים את זה באמבולנסים או </w:t>
      </w:r>
      <w:bookmarkStart w:id="996" w:name="_ETM_Q1_2125934"/>
      <w:bookmarkEnd w:id="996"/>
      <w:r w:rsidR="00CE1046" w:rsidRPr="00BE4A11">
        <w:rPr>
          <w:rFonts w:hint="cs"/>
          <w:rtl/>
          <w:lang w:eastAsia="he-IL"/>
        </w:rPr>
        <w:t xml:space="preserve">באמצעות </w:t>
      </w:r>
      <w:proofErr w:type="spellStart"/>
      <w:r w:rsidR="00CE1046" w:rsidRPr="00BE4A11">
        <w:rPr>
          <w:rFonts w:hint="cs"/>
          <w:rtl/>
          <w:lang w:eastAsia="he-IL"/>
        </w:rPr>
        <w:t>טרנזיטים</w:t>
      </w:r>
      <w:proofErr w:type="spellEnd"/>
      <w:r w:rsidR="00CE1046" w:rsidRPr="00BE4A11">
        <w:rPr>
          <w:rFonts w:hint="cs"/>
          <w:rtl/>
          <w:lang w:eastAsia="he-IL"/>
        </w:rPr>
        <w:t xml:space="preserve"> וכלים כאלה או אחרים. </w:t>
      </w:r>
      <w:bookmarkStart w:id="997" w:name="_ETM_Q1_2133920"/>
      <w:bookmarkEnd w:id="997"/>
    </w:p>
    <w:p w:rsidR="00CE1046" w:rsidRPr="00BE4A11" w:rsidRDefault="00CE1046" w:rsidP="00666AAC">
      <w:pPr>
        <w:rPr>
          <w:rtl/>
          <w:lang w:eastAsia="he-IL"/>
        </w:rPr>
      </w:pPr>
      <w:bookmarkStart w:id="998" w:name="_ETM_Q1_2134031"/>
      <w:bookmarkEnd w:id="998"/>
    </w:p>
    <w:p w:rsidR="00CE1046" w:rsidRPr="00BE4A11" w:rsidRDefault="00CE1046" w:rsidP="00666AAC">
      <w:pPr>
        <w:rPr>
          <w:rtl/>
          <w:lang w:eastAsia="he-IL"/>
        </w:rPr>
      </w:pPr>
      <w:bookmarkStart w:id="999" w:name="_ETM_Q1_2134104"/>
      <w:bookmarkStart w:id="1000" w:name="_ETM_Q1_2134201"/>
      <w:bookmarkEnd w:id="999"/>
      <w:bookmarkEnd w:id="1000"/>
      <w:r w:rsidRPr="00BE4A11">
        <w:rPr>
          <w:rFonts w:hint="cs"/>
          <w:rtl/>
          <w:lang w:eastAsia="he-IL"/>
        </w:rPr>
        <w:t xml:space="preserve">למעשה גם יהודה צברי, </w:t>
      </w:r>
      <w:bookmarkStart w:id="1001" w:name="_ETM_Q1_2134838"/>
      <w:bookmarkEnd w:id="1001"/>
      <w:r w:rsidRPr="00BE4A11">
        <w:rPr>
          <w:rFonts w:hint="cs"/>
          <w:rtl/>
          <w:lang w:eastAsia="he-IL"/>
        </w:rPr>
        <w:t xml:space="preserve">יועץ הנגישות שלנו, בחן את האפשרויות שדיברנו פה בארץ </w:t>
      </w:r>
      <w:bookmarkStart w:id="1002" w:name="_ETM_Q1_2140336"/>
      <w:bookmarkEnd w:id="1002"/>
      <w:r w:rsidRPr="00BE4A11">
        <w:rPr>
          <w:rFonts w:hint="cs"/>
          <w:rtl/>
          <w:lang w:eastAsia="he-IL"/>
        </w:rPr>
        <w:t xml:space="preserve">לגבי פירוק המושבים באוטובוסים, שזה נושא מאוד מאוד </w:t>
      </w:r>
      <w:bookmarkStart w:id="1003" w:name="_ETM_Q1_2146562"/>
      <w:bookmarkEnd w:id="1003"/>
      <w:r w:rsidRPr="00BE4A11">
        <w:rPr>
          <w:rFonts w:hint="cs"/>
          <w:rtl/>
          <w:lang w:eastAsia="he-IL"/>
        </w:rPr>
        <w:t xml:space="preserve">מסובך לעשות את זה. כשצריך לפרק, הפירוק הוא לא הבעיה, </w:t>
      </w:r>
      <w:bookmarkStart w:id="1004" w:name="_ETM_Q1_2153604"/>
      <w:bookmarkEnd w:id="1004"/>
      <w:r w:rsidRPr="00BE4A11">
        <w:rPr>
          <w:rFonts w:hint="cs"/>
          <w:rtl/>
          <w:lang w:eastAsia="he-IL"/>
        </w:rPr>
        <w:t>הבעיה היא בהרכבה, כי אחרי זה</w:t>
      </w:r>
      <w:r w:rsidR="00C52473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כשמרכיבים את זה, נצטרך </w:t>
      </w:r>
      <w:bookmarkStart w:id="1005" w:name="_ETM_Q1_2156388"/>
      <w:bookmarkEnd w:id="1005"/>
      <w:r w:rsidRPr="00BE4A11">
        <w:rPr>
          <w:rFonts w:hint="cs"/>
          <w:rtl/>
          <w:lang w:eastAsia="he-IL"/>
        </w:rPr>
        <w:t xml:space="preserve">על כל אוטובוס ואוטובוס שיבוא מהנדס מיוחד, צריך לעבור מוסך </w:t>
      </w:r>
      <w:bookmarkStart w:id="1006" w:name="_ETM_Q1_2160525"/>
      <w:bookmarkEnd w:id="1006"/>
      <w:r w:rsidRPr="00BE4A11">
        <w:rPr>
          <w:rFonts w:hint="cs"/>
          <w:rtl/>
          <w:lang w:eastAsia="he-IL"/>
        </w:rPr>
        <w:t>מורשה, צריך לקחת אותו לאותו מוסך - - -</w:t>
      </w:r>
    </w:p>
    <w:p w:rsidR="00D34CD5" w:rsidRPr="00BE4A11" w:rsidRDefault="00D34CD5" w:rsidP="00896778">
      <w:pPr>
        <w:rPr>
          <w:rtl/>
          <w:lang w:eastAsia="he-IL"/>
        </w:rPr>
      </w:pPr>
      <w:bookmarkStart w:id="1007" w:name="_ETM_Q1_2058035"/>
      <w:bookmarkStart w:id="1008" w:name="_ETM_Q1_2058090"/>
      <w:bookmarkStart w:id="1009" w:name="_ETM_Q1_2143477"/>
      <w:bookmarkStart w:id="1010" w:name="_ETM_Q1_2143547"/>
      <w:bookmarkStart w:id="1011" w:name="_ETM_Q1_2168164"/>
      <w:bookmarkEnd w:id="1007"/>
      <w:bookmarkEnd w:id="1008"/>
      <w:bookmarkEnd w:id="1009"/>
      <w:bookmarkEnd w:id="1010"/>
      <w:bookmarkEnd w:id="1011"/>
    </w:p>
    <w:p w:rsidR="00D34CD5" w:rsidRPr="00BE4A11" w:rsidRDefault="00D34CD5" w:rsidP="00D34CD5">
      <w:pPr>
        <w:pStyle w:val="a4"/>
        <w:keepNext/>
        <w:rPr>
          <w:rtl/>
        </w:rPr>
      </w:pPr>
      <w:bookmarkStart w:id="1012" w:name="ET_speaker_6161_76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012"/>
    </w:p>
    <w:p w:rsidR="00D34CD5" w:rsidRPr="00BE4A11" w:rsidRDefault="00D34CD5" w:rsidP="00D34CD5">
      <w:pPr>
        <w:pStyle w:val="KeepWithNext"/>
        <w:rPr>
          <w:rtl/>
          <w:lang w:eastAsia="he-IL"/>
        </w:rPr>
      </w:pPr>
    </w:p>
    <w:p w:rsidR="00D34CD5" w:rsidRPr="00BE4A11" w:rsidRDefault="00CE1046" w:rsidP="00D34CD5">
      <w:pPr>
        <w:rPr>
          <w:rtl/>
          <w:lang w:eastAsia="he-IL"/>
        </w:rPr>
      </w:pPr>
      <w:bookmarkStart w:id="1013" w:name="_ETM_Q1_2168794"/>
      <w:bookmarkStart w:id="1014" w:name="_ETM_Q1_2168859"/>
      <w:bookmarkEnd w:id="1013"/>
      <w:bookmarkEnd w:id="1014"/>
      <w:r w:rsidRPr="00BE4A11">
        <w:rPr>
          <w:rFonts w:hint="cs"/>
          <w:rtl/>
          <w:lang w:eastAsia="he-IL"/>
        </w:rPr>
        <w:t xml:space="preserve">אני </w:t>
      </w:r>
      <w:bookmarkStart w:id="1015" w:name="_ETM_Q1_2164047"/>
      <w:bookmarkEnd w:id="1015"/>
      <w:r w:rsidRPr="00BE4A11">
        <w:rPr>
          <w:rFonts w:hint="cs"/>
          <w:rtl/>
          <w:lang w:eastAsia="he-IL"/>
        </w:rPr>
        <w:t xml:space="preserve">יכולה לעצור אותך שנייה ולשאול, </w:t>
      </w:r>
      <w:r w:rsidR="00D34CD5" w:rsidRPr="00BE4A11">
        <w:rPr>
          <w:rFonts w:hint="cs"/>
          <w:rtl/>
          <w:lang w:eastAsia="he-IL"/>
        </w:rPr>
        <w:t xml:space="preserve">מה זה מסובך? </w:t>
      </w:r>
      <w:r w:rsidRPr="00BE4A11">
        <w:rPr>
          <w:rFonts w:hint="cs"/>
          <w:rtl/>
          <w:lang w:eastAsia="he-IL"/>
        </w:rPr>
        <w:t>כשאומרים לי "</w:t>
      </w:r>
      <w:r w:rsidR="00D34CD5" w:rsidRPr="00BE4A11">
        <w:rPr>
          <w:rFonts w:hint="cs"/>
          <w:rtl/>
          <w:lang w:eastAsia="he-IL"/>
        </w:rPr>
        <w:t>מסובך</w:t>
      </w:r>
      <w:r w:rsidRPr="00BE4A11">
        <w:rPr>
          <w:rFonts w:hint="cs"/>
          <w:rtl/>
          <w:lang w:eastAsia="he-IL"/>
        </w:rPr>
        <w:t xml:space="preserve">", אני מתחילה </w:t>
      </w:r>
      <w:bookmarkStart w:id="1016" w:name="_ETM_Q1_2168668"/>
      <w:bookmarkEnd w:id="1016"/>
      <w:r w:rsidRPr="00BE4A11">
        <w:rPr>
          <w:rFonts w:hint="cs"/>
          <w:rtl/>
          <w:lang w:eastAsia="he-IL"/>
        </w:rPr>
        <w:t>להיות מודאגת.</w:t>
      </w:r>
      <w:bookmarkStart w:id="1017" w:name="_ETM_Q1_2178389"/>
      <w:bookmarkEnd w:id="1017"/>
    </w:p>
    <w:p w:rsidR="00CE1046" w:rsidRPr="00BE4A11" w:rsidRDefault="00CE1046" w:rsidP="00D34CD5">
      <w:pPr>
        <w:rPr>
          <w:rtl/>
          <w:lang w:eastAsia="he-IL"/>
        </w:rPr>
      </w:pPr>
      <w:bookmarkStart w:id="1018" w:name="_ETM_Q1_2167420"/>
      <w:bookmarkStart w:id="1019" w:name="_ETM_Q1_2167512"/>
      <w:bookmarkStart w:id="1020" w:name="_ETM_Q1_2168948"/>
      <w:bookmarkEnd w:id="1018"/>
      <w:bookmarkEnd w:id="1019"/>
      <w:bookmarkEnd w:id="1020"/>
    </w:p>
    <w:p w:rsidR="00CE1046" w:rsidRPr="00BE4A11" w:rsidRDefault="00CE1046" w:rsidP="00CE1046">
      <w:pPr>
        <w:pStyle w:val="af9"/>
        <w:keepNext/>
        <w:rPr>
          <w:rtl/>
          <w:lang w:eastAsia="he-IL"/>
        </w:rPr>
      </w:pPr>
      <w:bookmarkStart w:id="1021" w:name="ET_guest_637661_22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021"/>
    </w:p>
    <w:p w:rsidR="00CE1046" w:rsidRPr="00BE4A11" w:rsidRDefault="00CE1046" w:rsidP="00CE1046">
      <w:pPr>
        <w:pStyle w:val="KeepWithNext"/>
        <w:rPr>
          <w:rtl/>
          <w:lang w:eastAsia="he-IL"/>
        </w:rPr>
      </w:pPr>
    </w:p>
    <w:p w:rsidR="00CE1046" w:rsidRPr="00BE4A11" w:rsidRDefault="00CE1046" w:rsidP="00CE1046">
      <w:pPr>
        <w:rPr>
          <w:rtl/>
          <w:lang w:eastAsia="he-IL"/>
        </w:rPr>
      </w:pPr>
      <w:bookmarkStart w:id="1022" w:name="_ETM_Q1_2169788"/>
      <w:bookmarkStart w:id="1023" w:name="_ETM_Q1_2169875"/>
      <w:bookmarkEnd w:id="1022"/>
      <w:bookmarkEnd w:id="1023"/>
      <w:r w:rsidRPr="00BE4A11">
        <w:rPr>
          <w:rFonts w:hint="cs"/>
          <w:rtl/>
          <w:lang w:eastAsia="he-IL"/>
        </w:rPr>
        <w:t>סליחה, לא מסובך.</w:t>
      </w:r>
    </w:p>
    <w:p w:rsidR="00CE1046" w:rsidRPr="00BE4A11" w:rsidRDefault="00CE1046" w:rsidP="00CE1046">
      <w:pPr>
        <w:rPr>
          <w:rtl/>
          <w:lang w:eastAsia="he-IL"/>
        </w:rPr>
      </w:pPr>
      <w:bookmarkStart w:id="1024" w:name="_ETM_Q1_2170044"/>
      <w:bookmarkStart w:id="1025" w:name="_ETM_Q1_2170129"/>
      <w:bookmarkStart w:id="1026" w:name="_ETM_Q1_2168873"/>
      <w:bookmarkEnd w:id="1024"/>
      <w:bookmarkEnd w:id="1025"/>
      <w:bookmarkEnd w:id="1026"/>
    </w:p>
    <w:p w:rsidR="00CE1046" w:rsidRPr="00BE4A11" w:rsidRDefault="00CE1046" w:rsidP="00CE1046">
      <w:pPr>
        <w:pStyle w:val="a4"/>
        <w:keepNext/>
        <w:rPr>
          <w:rtl/>
        </w:rPr>
      </w:pPr>
      <w:bookmarkStart w:id="1027" w:name="ET_speaker_6161_230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027"/>
    </w:p>
    <w:p w:rsidR="00CE1046" w:rsidRPr="00BE4A11" w:rsidRDefault="00CE1046" w:rsidP="00CE1046">
      <w:pPr>
        <w:pStyle w:val="KeepWithNext"/>
        <w:rPr>
          <w:rtl/>
          <w:lang w:eastAsia="he-IL"/>
        </w:rPr>
      </w:pPr>
    </w:p>
    <w:p w:rsidR="00CE1046" w:rsidRPr="00BE4A11" w:rsidRDefault="00CE1046" w:rsidP="00CE1046">
      <w:pPr>
        <w:rPr>
          <w:rtl/>
          <w:lang w:eastAsia="he-IL"/>
        </w:rPr>
      </w:pPr>
      <w:bookmarkStart w:id="1028" w:name="_ETM_Q1_2169617"/>
      <w:bookmarkStart w:id="1029" w:name="_ETM_Q1_2169705"/>
      <w:bookmarkEnd w:id="1028"/>
      <w:bookmarkEnd w:id="1029"/>
      <w:r w:rsidRPr="00BE4A11">
        <w:rPr>
          <w:rFonts w:hint="cs"/>
          <w:rtl/>
          <w:lang w:eastAsia="he-IL"/>
        </w:rPr>
        <w:t xml:space="preserve">תודה רבה. זו עבודה שלנו, של כל </w:t>
      </w:r>
      <w:bookmarkStart w:id="1030" w:name="_ETM_Q1_2171781"/>
      <w:bookmarkEnd w:id="1030"/>
      <w:r w:rsidRPr="00BE4A11">
        <w:rPr>
          <w:rFonts w:hint="cs"/>
          <w:rtl/>
          <w:lang w:eastAsia="he-IL"/>
        </w:rPr>
        <w:t xml:space="preserve">אחד בתחום שלו. ומה זה מסובך? מסובך זה להיות </w:t>
      </w:r>
      <w:bookmarkStart w:id="1031" w:name="_ETM_Q1_2177047"/>
      <w:bookmarkEnd w:id="1031"/>
      <w:r w:rsidRPr="00BE4A11">
        <w:rPr>
          <w:rFonts w:hint="cs"/>
          <w:rtl/>
          <w:lang w:eastAsia="he-IL"/>
        </w:rPr>
        <w:t>אדם עם מוגבלות. איך אנחנו נותנים פתרונות?</w:t>
      </w:r>
    </w:p>
    <w:p w:rsidR="00D34CD5" w:rsidRPr="00BE4A11" w:rsidRDefault="00D34CD5" w:rsidP="00D34CD5">
      <w:pPr>
        <w:rPr>
          <w:rtl/>
          <w:lang w:eastAsia="he-IL"/>
        </w:rPr>
      </w:pPr>
      <w:bookmarkStart w:id="1032" w:name="_ETM_Q1_2180048"/>
      <w:bookmarkStart w:id="1033" w:name="_ETM_Q1_2180128"/>
      <w:bookmarkStart w:id="1034" w:name="_ETM_Q1_2181332"/>
      <w:bookmarkEnd w:id="1032"/>
      <w:bookmarkEnd w:id="1033"/>
      <w:bookmarkEnd w:id="1034"/>
    </w:p>
    <w:p w:rsidR="00D34CD5" w:rsidRPr="00BE4A11" w:rsidRDefault="00D34CD5" w:rsidP="00D34CD5">
      <w:pPr>
        <w:pStyle w:val="af9"/>
        <w:keepNext/>
        <w:rPr>
          <w:rtl/>
          <w:lang w:eastAsia="he-IL"/>
        </w:rPr>
      </w:pPr>
      <w:bookmarkStart w:id="1035" w:name="ET_guest_637661_7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035"/>
    </w:p>
    <w:p w:rsidR="00D34CD5" w:rsidRPr="00BE4A11" w:rsidRDefault="00D34CD5" w:rsidP="00D34CD5">
      <w:pPr>
        <w:pStyle w:val="KeepWithNext"/>
        <w:rPr>
          <w:rtl/>
          <w:lang w:eastAsia="he-IL"/>
        </w:rPr>
      </w:pPr>
    </w:p>
    <w:p w:rsidR="00CE1046" w:rsidRPr="00BE4A11" w:rsidRDefault="00D34CD5" w:rsidP="00D34CD5">
      <w:pPr>
        <w:rPr>
          <w:rtl/>
          <w:lang w:eastAsia="he-IL"/>
        </w:rPr>
      </w:pPr>
      <w:bookmarkStart w:id="1036" w:name="_ETM_Q1_2181932"/>
      <w:bookmarkStart w:id="1037" w:name="_ETM_Q1_2181992"/>
      <w:bookmarkEnd w:id="1036"/>
      <w:bookmarkEnd w:id="1037"/>
      <w:r w:rsidRPr="00BE4A11">
        <w:rPr>
          <w:rFonts w:hint="cs"/>
          <w:rtl/>
          <w:lang w:eastAsia="he-IL"/>
        </w:rPr>
        <w:t>לא. לא. לא מסובך.</w:t>
      </w:r>
    </w:p>
    <w:p w:rsidR="00CE1046" w:rsidRPr="00BE4A11" w:rsidRDefault="00CE1046" w:rsidP="00D34CD5">
      <w:pPr>
        <w:rPr>
          <w:rtl/>
          <w:lang w:eastAsia="he-IL"/>
        </w:rPr>
      </w:pPr>
      <w:bookmarkStart w:id="1038" w:name="_ETM_Q1_2178371"/>
      <w:bookmarkStart w:id="1039" w:name="_ETM_Q1_2178484"/>
      <w:bookmarkStart w:id="1040" w:name="_ETM_Q1_2175251"/>
      <w:bookmarkEnd w:id="1038"/>
      <w:bookmarkEnd w:id="1039"/>
      <w:bookmarkEnd w:id="1040"/>
    </w:p>
    <w:p w:rsidR="00CE1046" w:rsidRPr="00BE4A11" w:rsidRDefault="00CE1046" w:rsidP="00CE1046">
      <w:pPr>
        <w:pStyle w:val="a4"/>
        <w:keepNext/>
        <w:rPr>
          <w:rtl/>
        </w:rPr>
      </w:pPr>
      <w:bookmarkStart w:id="1041" w:name="ET_speaker_6161_231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041"/>
    </w:p>
    <w:p w:rsidR="00CE1046" w:rsidRPr="00BE4A11" w:rsidRDefault="00CE1046" w:rsidP="00CE1046">
      <w:pPr>
        <w:pStyle w:val="KeepWithNext"/>
        <w:rPr>
          <w:rtl/>
          <w:lang w:eastAsia="he-IL"/>
        </w:rPr>
      </w:pPr>
    </w:p>
    <w:p w:rsidR="00CE1046" w:rsidRPr="00BE4A11" w:rsidRDefault="00CE1046" w:rsidP="00CE1046">
      <w:pPr>
        <w:rPr>
          <w:rtl/>
          <w:lang w:eastAsia="he-IL"/>
        </w:rPr>
      </w:pPr>
      <w:bookmarkStart w:id="1042" w:name="_ETM_Q1_2176022"/>
      <w:bookmarkStart w:id="1043" w:name="_ETM_Q1_2176129"/>
      <w:bookmarkEnd w:id="1042"/>
      <w:bookmarkEnd w:id="1043"/>
      <w:r w:rsidRPr="00BE4A11">
        <w:rPr>
          <w:rFonts w:hint="cs"/>
          <w:rtl/>
          <w:lang w:eastAsia="he-IL"/>
        </w:rPr>
        <w:t xml:space="preserve">אני שמחה שחזרת בך </w:t>
      </w:r>
      <w:bookmarkStart w:id="1044" w:name="_ETM_Q1_2178955"/>
      <w:bookmarkEnd w:id="1044"/>
      <w:r w:rsidRPr="00BE4A11">
        <w:rPr>
          <w:rFonts w:hint="cs"/>
          <w:rtl/>
          <w:lang w:eastAsia="he-IL"/>
        </w:rPr>
        <w:t>מהמילה הזאת.</w:t>
      </w:r>
    </w:p>
    <w:p w:rsidR="00C52473" w:rsidRPr="00BE4A11" w:rsidRDefault="00C52473" w:rsidP="00CE1046">
      <w:pPr>
        <w:rPr>
          <w:rtl/>
          <w:lang w:eastAsia="he-IL"/>
        </w:rPr>
      </w:pPr>
      <w:bookmarkStart w:id="1045" w:name="_ETM_Q1_2181340"/>
      <w:bookmarkStart w:id="1046" w:name="_ETM_Q1_2181433"/>
      <w:bookmarkStart w:id="1047" w:name="_ETM_Q1_2182084"/>
      <w:bookmarkEnd w:id="1045"/>
      <w:bookmarkEnd w:id="1046"/>
      <w:bookmarkEnd w:id="1047"/>
    </w:p>
    <w:p w:rsidR="00C52473" w:rsidRPr="00BE4A11" w:rsidRDefault="00C52473" w:rsidP="00C52473">
      <w:pPr>
        <w:pStyle w:val="af9"/>
        <w:keepNext/>
        <w:rPr>
          <w:rtl/>
          <w:lang w:eastAsia="he-IL"/>
        </w:rPr>
      </w:pPr>
      <w:bookmarkStart w:id="1048" w:name="ET_guest_637661_23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048"/>
    </w:p>
    <w:p w:rsidR="00C52473" w:rsidRPr="00BE4A11" w:rsidRDefault="00C52473" w:rsidP="00C52473">
      <w:pPr>
        <w:pStyle w:val="KeepWithNext"/>
        <w:rPr>
          <w:rtl/>
          <w:lang w:eastAsia="he-IL"/>
        </w:rPr>
      </w:pPr>
    </w:p>
    <w:p w:rsidR="00D34CD5" w:rsidRPr="00BE4A11" w:rsidRDefault="00C52473" w:rsidP="00C52473">
      <w:pPr>
        <w:rPr>
          <w:rtl/>
          <w:lang w:eastAsia="he-IL"/>
        </w:rPr>
      </w:pPr>
      <w:bookmarkStart w:id="1049" w:name="_ETM_Q1_2182806"/>
      <w:bookmarkStart w:id="1050" w:name="_ETM_Q1_2182860"/>
      <w:bookmarkEnd w:id="1049"/>
      <w:bookmarkEnd w:id="1050"/>
      <w:r w:rsidRPr="00BE4A11">
        <w:rPr>
          <w:rFonts w:hint="cs"/>
          <w:rtl/>
          <w:lang w:eastAsia="he-IL"/>
        </w:rPr>
        <w:t xml:space="preserve">קודם כול, </w:t>
      </w:r>
      <w:bookmarkStart w:id="1051" w:name="_ETM_Q1_2178587"/>
      <w:bookmarkStart w:id="1052" w:name="_ETM_Q1_2178676"/>
      <w:bookmarkEnd w:id="1051"/>
      <w:bookmarkEnd w:id="1052"/>
      <w:r w:rsidR="00D34CD5" w:rsidRPr="00BE4A11">
        <w:rPr>
          <w:rFonts w:hint="cs"/>
          <w:rtl/>
          <w:lang w:eastAsia="he-IL"/>
        </w:rPr>
        <w:t>כפי שאמרנו בישיבות קודמות</w:t>
      </w:r>
      <w:r w:rsidRPr="00BE4A11">
        <w:rPr>
          <w:rFonts w:hint="cs"/>
          <w:rtl/>
          <w:lang w:eastAsia="he-IL"/>
        </w:rPr>
        <w:t>,</w:t>
      </w:r>
      <w:r w:rsidR="00D34CD5" w:rsidRPr="00BE4A11">
        <w:rPr>
          <w:rFonts w:hint="cs"/>
          <w:rtl/>
          <w:lang w:eastAsia="he-IL"/>
        </w:rPr>
        <w:t xml:space="preserve"> להוריד </w:t>
      </w:r>
      <w:bookmarkStart w:id="1053" w:name="_ETM_Q1_2189618"/>
      <w:bookmarkEnd w:id="1053"/>
      <w:r w:rsidR="00D34CD5" w:rsidRPr="00BE4A11">
        <w:rPr>
          <w:rFonts w:hint="cs"/>
          <w:rtl/>
          <w:lang w:eastAsia="he-IL"/>
        </w:rPr>
        <w:t>אוטובוסים עירוניים</w:t>
      </w:r>
      <w:r w:rsidRPr="00BE4A11">
        <w:rPr>
          <w:rFonts w:hint="cs"/>
          <w:rtl/>
          <w:lang w:eastAsia="he-IL"/>
        </w:rPr>
        <w:t xml:space="preserve"> מהשירות של התחבורה הציבורית השוטפת זה </w:t>
      </w:r>
      <w:bookmarkStart w:id="1054" w:name="_ETM_Q1_2190657"/>
      <w:bookmarkEnd w:id="1054"/>
      <w:r w:rsidRPr="00BE4A11">
        <w:rPr>
          <w:rFonts w:hint="cs"/>
          <w:rtl/>
          <w:lang w:eastAsia="he-IL"/>
        </w:rPr>
        <w:t>יוצר לנו חוסר בתחבורה הציבורית העירונית, ואז לפרק את המושבים</w:t>
      </w:r>
      <w:bookmarkStart w:id="1055" w:name="_ETM_Q1_2198097"/>
      <w:bookmarkEnd w:id="1055"/>
      <w:r w:rsidRPr="00BE4A11">
        <w:rPr>
          <w:rFonts w:hint="cs"/>
          <w:rtl/>
          <w:lang w:eastAsia="he-IL"/>
        </w:rPr>
        <w:t xml:space="preserve"> ולהחזיר, נצטרך מהנדסים שיבואו כדי להרכיב שוב את המושבים באוטובוסים</w:t>
      </w:r>
      <w:bookmarkStart w:id="1056" w:name="_ETM_Q1_2206878"/>
      <w:bookmarkEnd w:id="1056"/>
      <w:r w:rsidRPr="00BE4A11">
        <w:rPr>
          <w:rFonts w:hint="cs"/>
          <w:rtl/>
          <w:lang w:eastAsia="he-IL"/>
        </w:rPr>
        <w:t xml:space="preserve">, וזה לוקח הרבה מאוד זמן. יש רק שתי חברות </w:t>
      </w:r>
      <w:bookmarkStart w:id="1057" w:name="_ETM_Q1_2211536"/>
      <w:bookmarkEnd w:id="1057"/>
      <w:r w:rsidRPr="00BE4A11">
        <w:rPr>
          <w:rFonts w:hint="cs"/>
          <w:rtl/>
          <w:lang w:eastAsia="he-IL"/>
        </w:rPr>
        <w:t>בארץ שיכולות לעשות את זה, זה חברת הארגז וחברת מרכבים.</w:t>
      </w:r>
    </w:p>
    <w:p w:rsidR="00C52473" w:rsidRPr="00BE4A11" w:rsidRDefault="00C52473" w:rsidP="00C52473">
      <w:pPr>
        <w:rPr>
          <w:rtl/>
          <w:lang w:eastAsia="he-IL"/>
        </w:rPr>
      </w:pPr>
      <w:bookmarkStart w:id="1058" w:name="_ETM_Q1_2223552"/>
      <w:bookmarkStart w:id="1059" w:name="_ETM_Q1_2223653"/>
      <w:bookmarkEnd w:id="1058"/>
      <w:bookmarkEnd w:id="1059"/>
    </w:p>
    <w:p w:rsidR="00C52473" w:rsidRPr="00BE4A11" w:rsidRDefault="00C52473" w:rsidP="00C52473">
      <w:pPr>
        <w:pStyle w:val="a4"/>
        <w:keepNext/>
        <w:rPr>
          <w:rtl/>
        </w:rPr>
      </w:pPr>
      <w:bookmarkStart w:id="1060" w:name="ET_speaker_6161_233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060"/>
    </w:p>
    <w:p w:rsidR="00C52473" w:rsidRPr="00BE4A11" w:rsidRDefault="00C52473" w:rsidP="00C52473">
      <w:pPr>
        <w:pStyle w:val="KeepWithNext"/>
        <w:rPr>
          <w:rtl/>
          <w:lang w:eastAsia="he-IL"/>
        </w:rPr>
      </w:pPr>
    </w:p>
    <w:p w:rsidR="00C52473" w:rsidRPr="00BE4A11" w:rsidRDefault="00C52473" w:rsidP="00C52473">
      <w:pPr>
        <w:rPr>
          <w:rtl/>
          <w:lang w:eastAsia="he-IL"/>
        </w:rPr>
      </w:pPr>
      <w:bookmarkStart w:id="1061" w:name="_ETM_Q1_2220513"/>
      <w:bookmarkStart w:id="1062" w:name="_ETM_Q1_2220577"/>
      <w:bookmarkEnd w:id="1061"/>
      <w:bookmarkEnd w:id="1062"/>
      <w:r w:rsidRPr="00BE4A11">
        <w:rPr>
          <w:rFonts w:hint="cs"/>
          <w:rtl/>
          <w:lang w:eastAsia="he-IL"/>
        </w:rPr>
        <w:t xml:space="preserve">סליחה. </w:t>
      </w:r>
      <w:bookmarkStart w:id="1063" w:name="_ETM_Q1_2222424"/>
      <w:bookmarkEnd w:id="1063"/>
      <w:r w:rsidRPr="00BE4A11">
        <w:rPr>
          <w:rFonts w:hint="cs"/>
          <w:rtl/>
          <w:lang w:eastAsia="he-IL"/>
        </w:rPr>
        <w:t>אני מתנצלת שאני עוצרת - - -</w:t>
      </w:r>
    </w:p>
    <w:p w:rsidR="00C52473" w:rsidRPr="00BE4A11" w:rsidRDefault="00C52473" w:rsidP="00C52473">
      <w:pPr>
        <w:rPr>
          <w:rtl/>
          <w:lang w:eastAsia="he-IL"/>
        </w:rPr>
      </w:pPr>
      <w:bookmarkStart w:id="1064" w:name="_ETM_Q1_2224224"/>
      <w:bookmarkStart w:id="1065" w:name="_ETM_Q1_2224315"/>
      <w:bookmarkEnd w:id="1064"/>
      <w:bookmarkEnd w:id="1065"/>
    </w:p>
    <w:p w:rsidR="00C52473" w:rsidRPr="00BE4A11" w:rsidRDefault="00C52473" w:rsidP="00C52473">
      <w:pPr>
        <w:pStyle w:val="af6"/>
        <w:keepNext/>
        <w:rPr>
          <w:rtl/>
        </w:rPr>
      </w:pPr>
      <w:bookmarkStart w:id="1066" w:name="ET_yor_6158_234"/>
      <w:r w:rsidRPr="00BE4A11">
        <w:rPr>
          <w:rStyle w:val="TagStyle"/>
          <w:rtl/>
        </w:rPr>
        <w:t xml:space="preserve"> &lt;&lt; יור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066"/>
    </w:p>
    <w:p w:rsidR="00C52473" w:rsidRPr="00BE4A11" w:rsidRDefault="00C52473" w:rsidP="00C52473">
      <w:pPr>
        <w:pStyle w:val="KeepWithNext"/>
        <w:rPr>
          <w:rtl/>
          <w:lang w:eastAsia="he-IL"/>
        </w:rPr>
      </w:pPr>
    </w:p>
    <w:p w:rsidR="00C52473" w:rsidRPr="00BE4A11" w:rsidRDefault="00C52473" w:rsidP="00C52473">
      <w:pPr>
        <w:rPr>
          <w:rtl/>
          <w:lang w:eastAsia="he-IL"/>
        </w:rPr>
      </w:pPr>
      <w:bookmarkStart w:id="1067" w:name="_ETM_Q1_2225105"/>
      <w:bookmarkEnd w:id="1067"/>
      <w:r w:rsidRPr="00BE4A11">
        <w:rPr>
          <w:rFonts w:hint="cs"/>
          <w:rtl/>
          <w:lang w:eastAsia="he-IL"/>
        </w:rPr>
        <w:t xml:space="preserve">אפשר לא לקטוע. בואי ניתן לגבי לסיים. אני אתן לך עוד שנייה לדבר. אל </w:t>
      </w:r>
      <w:bookmarkStart w:id="1068" w:name="_ETM_Q1_2226734"/>
      <w:bookmarkEnd w:id="1068"/>
      <w:r w:rsidRPr="00BE4A11">
        <w:rPr>
          <w:rFonts w:hint="cs"/>
          <w:rtl/>
          <w:lang w:eastAsia="he-IL"/>
        </w:rPr>
        <w:t>תדאגי, אנחנו נשמע הכול. גבי, בבקשה.</w:t>
      </w:r>
    </w:p>
    <w:p w:rsidR="00C52473" w:rsidRPr="00BE4A11" w:rsidRDefault="00C52473" w:rsidP="00C52473">
      <w:pPr>
        <w:rPr>
          <w:rtl/>
          <w:lang w:eastAsia="he-IL"/>
        </w:rPr>
      </w:pPr>
      <w:bookmarkStart w:id="1069" w:name="_ETM_Q1_2229552"/>
      <w:bookmarkStart w:id="1070" w:name="_ETM_Q1_2229627"/>
      <w:bookmarkStart w:id="1071" w:name="_ETM_Q1_2231393"/>
      <w:bookmarkEnd w:id="1069"/>
      <w:bookmarkEnd w:id="1070"/>
      <w:bookmarkEnd w:id="1071"/>
    </w:p>
    <w:p w:rsidR="00C52473" w:rsidRPr="00BE4A11" w:rsidRDefault="00C52473" w:rsidP="00C52473">
      <w:pPr>
        <w:pStyle w:val="af9"/>
        <w:keepNext/>
        <w:rPr>
          <w:rtl/>
          <w:lang w:eastAsia="he-IL"/>
        </w:rPr>
      </w:pPr>
      <w:bookmarkStart w:id="1072" w:name="ET_guest_637661_235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072"/>
    </w:p>
    <w:p w:rsidR="00C52473" w:rsidRPr="00BE4A11" w:rsidRDefault="00C52473" w:rsidP="00C52473">
      <w:pPr>
        <w:pStyle w:val="KeepWithNext"/>
        <w:rPr>
          <w:rtl/>
          <w:lang w:eastAsia="he-IL"/>
        </w:rPr>
      </w:pPr>
    </w:p>
    <w:p w:rsidR="00C52473" w:rsidRPr="00BE4A11" w:rsidRDefault="00C52473" w:rsidP="00C52473">
      <w:pPr>
        <w:rPr>
          <w:rtl/>
          <w:lang w:eastAsia="he-IL"/>
        </w:rPr>
      </w:pPr>
      <w:bookmarkStart w:id="1073" w:name="_ETM_Q1_2232143"/>
      <w:bookmarkStart w:id="1074" w:name="_ETM_Q1_2232202"/>
      <w:bookmarkEnd w:id="1073"/>
      <w:bookmarkEnd w:id="1074"/>
      <w:r w:rsidRPr="00BE4A11">
        <w:rPr>
          <w:rFonts w:hint="cs"/>
          <w:rtl/>
          <w:lang w:eastAsia="he-IL"/>
        </w:rPr>
        <w:t xml:space="preserve">כמו שאמרנו אנחנו, החלופה </w:t>
      </w:r>
      <w:bookmarkStart w:id="1075" w:name="_ETM_Q1_2236274"/>
      <w:bookmarkEnd w:id="1075"/>
      <w:r w:rsidR="001A4DFF" w:rsidRPr="00BE4A11">
        <w:rPr>
          <w:rFonts w:hint="cs"/>
          <w:rtl/>
          <w:lang w:eastAsia="he-IL"/>
        </w:rPr>
        <w:t xml:space="preserve">היא </w:t>
      </w:r>
      <w:r w:rsidRPr="00BE4A11">
        <w:rPr>
          <w:rFonts w:hint="cs"/>
          <w:rtl/>
          <w:lang w:eastAsia="he-IL"/>
        </w:rPr>
        <w:t xml:space="preserve">של אוטובוסים שהם </w:t>
      </w:r>
      <w:proofErr w:type="spellStart"/>
      <w:r w:rsidRPr="00BE4A11">
        <w:rPr>
          <w:rFonts w:hint="cs"/>
          <w:rtl/>
          <w:lang w:eastAsia="he-IL"/>
        </w:rPr>
        <w:t>נגרטים</w:t>
      </w:r>
      <w:proofErr w:type="spellEnd"/>
      <w:r w:rsidRPr="00BE4A11">
        <w:rPr>
          <w:rFonts w:hint="cs"/>
          <w:rtl/>
          <w:lang w:eastAsia="he-IL"/>
        </w:rPr>
        <w:t xml:space="preserve"> מהתחבורה הציבורית לאחר זמן מסוים, ובכל </w:t>
      </w:r>
      <w:bookmarkStart w:id="1076" w:name="_ETM_Q1_2241504"/>
      <w:bookmarkEnd w:id="1076"/>
      <w:r w:rsidRPr="00BE4A11">
        <w:rPr>
          <w:rFonts w:hint="cs"/>
          <w:rtl/>
          <w:lang w:eastAsia="he-IL"/>
        </w:rPr>
        <w:t xml:space="preserve">שנה </w:t>
      </w:r>
      <w:proofErr w:type="spellStart"/>
      <w:r w:rsidRPr="00BE4A11">
        <w:rPr>
          <w:rFonts w:hint="cs"/>
          <w:rtl/>
          <w:lang w:eastAsia="he-IL"/>
        </w:rPr>
        <w:t>נגרטים</w:t>
      </w:r>
      <w:proofErr w:type="spellEnd"/>
      <w:r w:rsidRPr="00BE4A11">
        <w:rPr>
          <w:rFonts w:hint="cs"/>
          <w:rtl/>
          <w:lang w:eastAsia="he-IL"/>
        </w:rPr>
        <w:t xml:space="preserve"> עוד ועוד אוטובוסים</w:t>
      </w:r>
      <w:r w:rsidR="001A4DFF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באוטובוסים האלה ניתן </w:t>
      </w:r>
      <w:bookmarkStart w:id="1077" w:name="_ETM_Q1_2245641"/>
      <w:bookmarkEnd w:id="1077"/>
      <w:r w:rsidRPr="00BE4A11">
        <w:rPr>
          <w:rFonts w:hint="cs"/>
          <w:rtl/>
          <w:lang w:eastAsia="he-IL"/>
        </w:rPr>
        <w:t xml:space="preserve">באמת להוריד את המושבים ולהתאים אותם במקום להתחיל לעשות להם </w:t>
      </w:r>
      <w:bookmarkStart w:id="1078" w:name="_ETM_Q1_2251733"/>
      <w:bookmarkEnd w:id="1078"/>
      <w:r w:rsidRPr="00BE4A11">
        <w:rPr>
          <w:rFonts w:hint="cs"/>
          <w:rtl/>
          <w:lang w:eastAsia="he-IL"/>
        </w:rPr>
        <w:t xml:space="preserve">נקודות עגינה כמו שצריך ולהיות יותר בטיחותי בזמן שמפנים אותם. </w:t>
      </w:r>
      <w:bookmarkStart w:id="1079" w:name="_ETM_Q1_2257414"/>
      <w:bookmarkEnd w:id="1079"/>
      <w:r w:rsidRPr="00BE4A11">
        <w:rPr>
          <w:rFonts w:hint="cs"/>
          <w:rtl/>
          <w:lang w:eastAsia="he-IL"/>
        </w:rPr>
        <w:t>כשאני מפרק בזמן חירום את המושבים האלה מ</w:t>
      </w:r>
      <w:r w:rsidR="001A4DFF" w:rsidRPr="00BE4A11">
        <w:rPr>
          <w:rFonts w:hint="cs"/>
          <w:rtl/>
          <w:lang w:eastAsia="he-IL"/>
        </w:rPr>
        <w:t>ה</w:t>
      </w:r>
      <w:r w:rsidRPr="00BE4A11">
        <w:rPr>
          <w:rFonts w:hint="cs"/>
          <w:rtl/>
          <w:lang w:eastAsia="he-IL"/>
        </w:rPr>
        <w:t xml:space="preserve">אוטובוסים, אני אצטרך </w:t>
      </w:r>
      <w:bookmarkStart w:id="1080" w:name="_ETM_Q1_2260131"/>
      <w:bookmarkEnd w:id="1080"/>
      <w:r w:rsidRPr="00BE4A11">
        <w:rPr>
          <w:rFonts w:hint="cs"/>
          <w:rtl/>
          <w:lang w:eastAsia="he-IL"/>
        </w:rPr>
        <w:t xml:space="preserve">לתת יותר בטיחות, אני אצטרך למצוא נקודות עגינה, אני צריך </w:t>
      </w:r>
      <w:bookmarkStart w:id="1081" w:name="_ETM_Q1_2265558"/>
      <w:bookmarkEnd w:id="1081"/>
      <w:r w:rsidRPr="00BE4A11">
        <w:rPr>
          <w:rFonts w:hint="cs"/>
          <w:rtl/>
          <w:lang w:eastAsia="he-IL"/>
        </w:rPr>
        <w:t xml:space="preserve">לתת משענת לכיסא </w:t>
      </w:r>
      <w:r w:rsidRPr="00BE4A11">
        <w:rPr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 יש הרבה מאוד פרמטרים אחרים שנצטרך </w:t>
      </w:r>
      <w:bookmarkStart w:id="1082" w:name="_ETM_Q1_2268919"/>
      <w:bookmarkEnd w:id="1082"/>
      <w:r w:rsidRPr="00BE4A11">
        <w:rPr>
          <w:rFonts w:hint="cs"/>
          <w:rtl/>
          <w:lang w:eastAsia="he-IL"/>
        </w:rPr>
        <w:t>להרכיב לאחר שאנחנו מפרקים את המושבים.</w:t>
      </w:r>
    </w:p>
    <w:p w:rsidR="00C52473" w:rsidRPr="00BE4A11" w:rsidRDefault="00C52473" w:rsidP="00C52473">
      <w:pPr>
        <w:rPr>
          <w:rtl/>
          <w:lang w:eastAsia="he-IL"/>
        </w:rPr>
      </w:pPr>
      <w:bookmarkStart w:id="1083" w:name="_ETM_Q1_2269015"/>
      <w:bookmarkStart w:id="1084" w:name="_ETM_Q1_2269093"/>
      <w:bookmarkEnd w:id="1083"/>
      <w:bookmarkEnd w:id="1084"/>
    </w:p>
    <w:p w:rsidR="00AC7527" w:rsidRPr="00BE4A11" w:rsidRDefault="00AC7527" w:rsidP="00AC7527">
      <w:pPr>
        <w:pStyle w:val="af6"/>
        <w:keepNext/>
        <w:rPr>
          <w:rtl/>
        </w:rPr>
      </w:pPr>
      <w:bookmarkStart w:id="1085" w:name="_ETM_Q1_2194130"/>
      <w:bookmarkStart w:id="1086" w:name="_ETM_Q1_2194205"/>
      <w:bookmarkStart w:id="1087" w:name="ET_yor_6158_78"/>
      <w:bookmarkEnd w:id="1085"/>
      <w:bookmarkEnd w:id="1086"/>
      <w:r w:rsidRPr="00BE4A11">
        <w:rPr>
          <w:rStyle w:val="TagStyle"/>
          <w:rtl/>
        </w:rPr>
        <w:t xml:space="preserve">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087"/>
    </w:p>
    <w:p w:rsidR="00AC7527" w:rsidRPr="00BE4A11" w:rsidRDefault="00AC7527" w:rsidP="00AC7527">
      <w:pPr>
        <w:pStyle w:val="KeepWithNext"/>
        <w:rPr>
          <w:rtl/>
          <w:lang w:eastAsia="he-IL"/>
        </w:rPr>
      </w:pPr>
    </w:p>
    <w:p w:rsidR="00AC7527" w:rsidRPr="00BE4A11" w:rsidRDefault="00C52473" w:rsidP="00AC7527">
      <w:pPr>
        <w:rPr>
          <w:rtl/>
          <w:lang w:eastAsia="he-IL"/>
        </w:rPr>
      </w:pPr>
      <w:bookmarkStart w:id="1088" w:name="_ETM_Q1_2281761"/>
      <w:bookmarkEnd w:id="1088"/>
      <w:r w:rsidRPr="00BE4A11">
        <w:rPr>
          <w:rFonts w:hint="cs"/>
          <w:rtl/>
          <w:lang w:eastAsia="he-IL"/>
        </w:rPr>
        <w:t xml:space="preserve">אם לחדד את הנקודה הזאת, </w:t>
      </w:r>
      <w:bookmarkStart w:id="1089" w:name="_ETM_Q1_2274664"/>
      <w:bookmarkEnd w:id="1089"/>
      <w:r w:rsidRPr="00BE4A11">
        <w:rPr>
          <w:rFonts w:hint="cs"/>
          <w:rtl/>
          <w:lang w:eastAsia="he-IL"/>
        </w:rPr>
        <w:t xml:space="preserve">בדקתם את החלופות, בדקתם את האפשרות </w:t>
      </w:r>
      <w:r w:rsidR="00AC7527" w:rsidRPr="00BE4A11">
        <w:rPr>
          <w:rFonts w:hint="cs"/>
          <w:rtl/>
          <w:lang w:eastAsia="he-IL"/>
        </w:rPr>
        <w:t xml:space="preserve">להסיר מושבים של האוטובוסים, </w:t>
      </w:r>
      <w:bookmarkStart w:id="1090" w:name="_ETM_Q1_2287298"/>
      <w:bookmarkEnd w:id="1090"/>
      <w:r w:rsidR="00AC7527" w:rsidRPr="00BE4A11">
        <w:rPr>
          <w:rFonts w:hint="cs"/>
          <w:rtl/>
          <w:lang w:eastAsia="he-IL"/>
        </w:rPr>
        <w:t>נראה לכם שזה יותר מורכב</w:t>
      </w:r>
      <w:r w:rsidRPr="00BE4A11">
        <w:rPr>
          <w:rFonts w:hint="cs"/>
          <w:rtl/>
          <w:lang w:eastAsia="he-IL"/>
        </w:rPr>
        <w:t xml:space="preserve"> גם מבחינת הזמן. </w:t>
      </w:r>
      <w:bookmarkStart w:id="1091" w:name="_ETM_Q1_2286865"/>
      <w:bookmarkEnd w:id="1091"/>
      <w:r w:rsidRPr="00BE4A11">
        <w:rPr>
          <w:rFonts w:hint="cs"/>
          <w:rtl/>
          <w:lang w:eastAsia="he-IL"/>
        </w:rPr>
        <w:t xml:space="preserve">אתם חושבים שהחלופה של אוטובוסים שהוצאו משימוש, דווקא אותם </w:t>
      </w:r>
      <w:bookmarkStart w:id="1092" w:name="_ETM_Q1_2292313"/>
      <w:bookmarkEnd w:id="1092"/>
      <w:r w:rsidRPr="00BE4A11">
        <w:rPr>
          <w:rFonts w:hint="cs"/>
          <w:rtl/>
          <w:lang w:eastAsia="he-IL"/>
        </w:rPr>
        <w:t xml:space="preserve">אפשר היום </w:t>
      </w:r>
      <w:proofErr w:type="spellStart"/>
      <w:r w:rsidRPr="00BE4A11">
        <w:rPr>
          <w:rFonts w:hint="cs"/>
          <w:rtl/>
          <w:lang w:eastAsia="he-IL"/>
        </w:rPr>
        <w:t>להשמיש</w:t>
      </w:r>
      <w:proofErr w:type="spellEnd"/>
      <w:r w:rsidRPr="00BE4A11">
        <w:rPr>
          <w:rFonts w:hint="cs"/>
          <w:rtl/>
          <w:lang w:eastAsia="he-IL"/>
        </w:rPr>
        <w:t>.</w:t>
      </w:r>
    </w:p>
    <w:p w:rsidR="00AC7527" w:rsidRPr="00BE4A11" w:rsidRDefault="00AC7527" w:rsidP="00AC7527">
      <w:pPr>
        <w:rPr>
          <w:rtl/>
          <w:lang w:eastAsia="he-IL"/>
        </w:rPr>
      </w:pPr>
      <w:bookmarkStart w:id="1093" w:name="_ETM_Q1_2291795"/>
      <w:bookmarkStart w:id="1094" w:name="_ETM_Q1_2291875"/>
      <w:bookmarkStart w:id="1095" w:name="_ETM_Q1_2293634"/>
      <w:bookmarkEnd w:id="1093"/>
      <w:bookmarkEnd w:id="1094"/>
      <w:bookmarkEnd w:id="1095"/>
    </w:p>
    <w:p w:rsidR="00AC7527" w:rsidRPr="00BE4A11" w:rsidRDefault="00AC7527" w:rsidP="00AC7527">
      <w:pPr>
        <w:pStyle w:val="af9"/>
        <w:keepNext/>
        <w:rPr>
          <w:rtl/>
          <w:lang w:eastAsia="he-IL"/>
        </w:rPr>
      </w:pPr>
      <w:bookmarkStart w:id="1096" w:name="ET_guest_637661_7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096"/>
    </w:p>
    <w:p w:rsidR="00AC7527" w:rsidRPr="00BE4A11" w:rsidRDefault="00AC7527" w:rsidP="00AC7527">
      <w:pPr>
        <w:pStyle w:val="KeepWithNext"/>
        <w:rPr>
          <w:rtl/>
          <w:lang w:eastAsia="he-IL"/>
        </w:rPr>
      </w:pPr>
    </w:p>
    <w:p w:rsidR="00AC7527" w:rsidRPr="00BE4A11" w:rsidRDefault="00AC7527" w:rsidP="00AC7527">
      <w:pPr>
        <w:rPr>
          <w:rtl/>
          <w:lang w:eastAsia="he-IL"/>
        </w:rPr>
      </w:pPr>
      <w:bookmarkStart w:id="1097" w:name="_ETM_Q1_2294284"/>
      <w:bookmarkStart w:id="1098" w:name="_ETM_Q1_2294349"/>
      <w:bookmarkEnd w:id="1097"/>
      <w:bookmarkEnd w:id="1098"/>
      <w:r w:rsidRPr="00BE4A11">
        <w:rPr>
          <w:rFonts w:hint="cs"/>
          <w:rtl/>
          <w:lang w:eastAsia="he-IL"/>
        </w:rPr>
        <w:t>כן, אוטובוסים שהוצאו משימוש</w:t>
      </w:r>
      <w:r w:rsidR="00C52473" w:rsidRPr="00BE4A11">
        <w:rPr>
          <w:rFonts w:hint="cs"/>
          <w:rtl/>
          <w:lang w:eastAsia="he-IL"/>
        </w:rPr>
        <w:t xml:space="preserve"> ואוטובוסים </w:t>
      </w:r>
      <w:r w:rsidR="00C52473" w:rsidRPr="00BE4A11">
        <w:rPr>
          <w:rtl/>
          <w:lang w:eastAsia="he-IL"/>
        </w:rPr>
        <w:t>–</w:t>
      </w:r>
      <w:r w:rsidR="00C52473" w:rsidRPr="00BE4A11">
        <w:rPr>
          <w:rFonts w:hint="cs"/>
          <w:rtl/>
          <w:lang w:eastAsia="he-IL"/>
        </w:rPr>
        <w:t xml:space="preserve"> אסי יגיד לנו כמה כאלה </w:t>
      </w:r>
      <w:bookmarkStart w:id="1099" w:name="_ETM_Q1_2295762"/>
      <w:bookmarkEnd w:id="1099"/>
      <w:r w:rsidR="00C52473" w:rsidRPr="00BE4A11">
        <w:rPr>
          <w:rFonts w:hint="cs"/>
          <w:rtl/>
          <w:lang w:eastAsia="he-IL"/>
        </w:rPr>
        <w:t xml:space="preserve">יש לנו </w:t>
      </w:r>
      <w:r w:rsidR="00C52473" w:rsidRPr="00BE4A11">
        <w:rPr>
          <w:rtl/>
          <w:lang w:eastAsia="he-IL"/>
        </w:rPr>
        <w:t>–</w:t>
      </w:r>
      <w:r w:rsidR="00C52473" w:rsidRPr="00BE4A11">
        <w:rPr>
          <w:rFonts w:hint="cs"/>
          <w:rtl/>
          <w:lang w:eastAsia="he-IL"/>
        </w:rPr>
        <w:t xml:space="preserve"> שהם בהיסעים פרטיים שמונגשים, יש גם כאלה, </w:t>
      </w:r>
      <w:bookmarkStart w:id="1100" w:name="_ETM_Q1_2300526"/>
      <w:bookmarkEnd w:id="1100"/>
      <w:r w:rsidR="00C52473" w:rsidRPr="00BE4A11">
        <w:rPr>
          <w:rFonts w:hint="cs"/>
          <w:rtl/>
          <w:lang w:eastAsia="he-IL"/>
        </w:rPr>
        <w:t>שאפשר להוביל יותר אנשים עם מוגבלות באוטובוסים כאלה.</w:t>
      </w:r>
    </w:p>
    <w:p w:rsidR="00AC7527" w:rsidRPr="00BE4A11" w:rsidRDefault="00AC7527" w:rsidP="00AC7527">
      <w:pPr>
        <w:rPr>
          <w:rtl/>
          <w:lang w:eastAsia="he-IL"/>
        </w:rPr>
      </w:pPr>
      <w:bookmarkStart w:id="1101" w:name="_ETM_Q1_2308481"/>
      <w:bookmarkStart w:id="1102" w:name="_ETM_Q1_2308551"/>
      <w:bookmarkEnd w:id="1101"/>
      <w:bookmarkEnd w:id="1102"/>
    </w:p>
    <w:p w:rsidR="00AC7527" w:rsidRPr="00BE4A11" w:rsidRDefault="00AC7527" w:rsidP="00AC7527">
      <w:pPr>
        <w:pStyle w:val="af6"/>
        <w:keepNext/>
        <w:rPr>
          <w:rtl/>
        </w:rPr>
      </w:pPr>
      <w:bookmarkStart w:id="1103" w:name="ET_yor_6158_80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103"/>
    </w:p>
    <w:p w:rsidR="00AC7527" w:rsidRPr="00BE4A11" w:rsidRDefault="00AC7527" w:rsidP="00AC7527">
      <w:pPr>
        <w:pStyle w:val="KeepWithNext"/>
        <w:rPr>
          <w:rtl/>
          <w:lang w:eastAsia="he-IL"/>
        </w:rPr>
      </w:pPr>
    </w:p>
    <w:p w:rsidR="00AC7527" w:rsidRPr="00BE4A11" w:rsidRDefault="00AC7527" w:rsidP="00AC7527">
      <w:pPr>
        <w:rPr>
          <w:rtl/>
          <w:lang w:eastAsia="he-IL"/>
        </w:rPr>
      </w:pPr>
      <w:bookmarkStart w:id="1104" w:name="_ETM_Q1_2309471"/>
      <w:bookmarkEnd w:id="1104"/>
      <w:r w:rsidRPr="00BE4A11">
        <w:rPr>
          <w:rFonts w:hint="cs"/>
          <w:rtl/>
          <w:lang w:eastAsia="he-IL"/>
        </w:rPr>
        <w:t xml:space="preserve">יש לכם </w:t>
      </w:r>
      <w:r w:rsidR="00C52473" w:rsidRPr="00BE4A11">
        <w:rPr>
          <w:rFonts w:hint="cs"/>
          <w:rtl/>
          <w:lang w:eastAsia="he-IL"/>
        </w:rPr>
        <w:t xml:space="preserve">ידיעה כמה אוטובוסים </w:t>
      </w:r>
      <w:bookmarkStart w:id="1105" w:name="_ETM_Q1_2310001"/>
      <w:bookmarkEnd w:id="1105"/>
      <w:r w:rsidR="00C52473" w:rsidRPr="00BE4A11">
        <w:rPr>
          <w:rFonts w:hint="cs"/>
          <w:rtl/>
          <w:lang w:eastAsia="he-IL"/>
        </w:rPr>
        <w:t>כאלה יש?</w:t>
      </w:r>
    </w:p>
    <w:p w:rsidR="00AC7527" w:rsidRPr="00BE4A11" w:rsidRDefault="00AC7527" w:rsidP="00AC7527">
      <w:pPr>
        <w:rPr>
          <w:rtl/>
          <w:lang w:eastAsia="he-IL"/>
        </w:rPr>
      </w:pPr>
      <w:bookmarkStart w:id="1106" w:name="_ETM_Q1_2312434"/>
      <w:bookmarkStart w:id="1107" w:name="_ETM_Q1_2312509"/>
      <w:bookmarkStart w:id="1108" w:name="_ETM_Q1_2314003"/>
      <w:bookmarkEnd w:id="1106"/>
      <w:bookmarkEnd w:id="1107"/>
      <w:bookmarkEnd w:id="1108"/>
    </w:p>
    <w:p w:rsidR="00AC7527" w:rsidRPr="00BE4A11" w:rsidRDefault="00AC7527" w:rsidP="00AC7527">
      <w:pPr>
        <w:pStyle w:val="af9"/>
        <w:keepNext/>
        <w:rPr>
          <w:rtl/>
          <w:lang w:eastAsia="he-IL"/>
        </w:rPr>
      </w:pPr>
      <w:bookmarkStart w:id="1109" w:name="ET_guest_841341_8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סי סוזנ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109"/>
    </w:p>
    <w:p w:rsidR="00AC7527" w:rsidRPr="00BE4A11" w:rsidRDefault="00AC7527" w:rsidP="00AC7527">
      <w:pPr>
        <w:pStyle w:val="KeepWithNext"/>
        <w:rPr>
          <w:rtl/>
          <w:lang w:eastAsia="he-IL"/>
        </w:rPr>
      </w:pPr>
    </w:p>
    <w:p w:rsidR="00AC7527" w:rsidRPr="00BE4A11" w:rsidRDefault="00C93555" w:rsidP="00AC7527">
      <w:pPr>
        <w:rPr>
          <w:rtl/>
          <w:lang w:eastAsia="he-IL"/>
        </w:rPr>
      </w:pPr>
      <w:bookmarkStart w:id="1110" w:name="_ETM_Q1_2314603"/>
      <w:bookmarkStart w:id="1111" w:name="_ETM_Q1_2314668"/>
      <w:bookmarkEnd w:id="1110"/>
      <w:bookmarkEnd w:id="1111"/>
      <w:r w:rsidRPr="00BE4A11">
        <w:rPr>
          <w:rFonts w:hint="cs"/>
          <w:rtl/>
          <w:lang w:eastAsia="he-IL"/>
        </w:rPr>
        <w:t xml:space="preserve">אני מנהל אגף רישוי </w:t>
      </w:r>
      <w:bookmarkStart w:id="1112" w:name="_ETM_Q1_2314462"/>
      <w:bookmarkEnd w:id="1112"/>
      <w:r w:rsidRPr="00BE4A11">
        <w:rPr>
          <w:rFonts w:hint="cs"/>
          <w:rtl/>
          <w:lang w:eastAsia="he-IL"/>
        </w:rPr>
        <w:t xml:space="preserve">ומל"ח, אני </w:t>
      </w:r>
      <w:r w:rsidR="00AC7527" w:rsidRPr="00BE4A11">
        <w:rPr>
          <w:rFonts w:hint="cs"/>
          <w:rtl/>
          <w:lang w:eastAsia="he-IL"/>
        </w:rPr>
        <w:t xml:space="preserve">אחראי </w:t>
      </w:r>
      <w:bookmarkStart w:id="1113" w:name="_ETM_Q1_2316162"/>
      <w:bookmarkEnd w:id="1113"/>
      <w:r w:rsidR="00AC7527" w:rsidRPr="00BE4A11">
        <w:rPr>
          <w:rFonts w:hint="cs"/>
          <w:rtl/>
          <w:lang w:eastAsia="he-IL"/>
        </w:rPr>
        <w:t xml:space="preserve">על ההיסעים הפרטיים. עקרונית </w:t>
      </w:r>
      <w:r w:rsidRPr="00BE4A11">
        <w:rPr>
          <w:rFonts w:hint="cs"/>
          <w:rtl/>
          <w:lang w:eastAsia="he-IL"/>
        </w:rPr>
        <w:t xml:space="preserve">בגדול </w:t>
      </w:r>
      <w:r w:rsidR="00AC7527" w:rsidRPr="00BE4A11">
        <w:rPr>
          <w:rFonts w:hint="cs"/>
          <w:rtl/>
          <w:lang w:eastAsia="he-IL"/>
        </w:rPr>
        <w:t xml:space="preserve">יש משהו כמו </w:t>
      </w:r>
      <w:r w:rsidRPr="00BE4A11">
        <w:rPr>
          <w:rFonts w:hint="cs"/>
          <w:rtl/>
          <w:lang w:eastAsia="he-IL"/>
        </w:rPr>
        <w:t>1,000</w:t>
      </w:r>
      <w:r w:rsidR="00AC7527" w:rsidRPr="00BE4A11">
        <w:rPr>
          <w:rFonts w:hint="cs"/>
          <w:rtl/>
          <w:lang w:eastAsia="he-IL"/>
        </w:rPr>
        <w:t xml:space="preserve"> אוטובוסים פרטיים</w:t>
      </w:r>
      <w:r w:rsidRPr="00BE4A11">
        <w:rPr>
          <w:rFonts w:hint="cs"/>
          <w:rtl/>
          <w:lang w:eastAsia="he-IL"/>
        </w:rPr>
        <w:t xml:space="preserve">, כאשר מספר כיסאות הגלגלים שניתן לשים </w:t>
      </w:r>
      <w:bookmarkStart w:id="1114" w:name="_ETM_Q1_2325079"/>
      <w:bookmarkEnd w:id="1114"/>
      <w:r w:rsidRPr="00BE4A11">
        <w:rPr>
          <w:rFonts w:hint="cs"/>
          <w:rtl/>
          <w:lang w:eastAsia="he-IL"/>
        </w:rPr>
        <w:t xml:space="preserve">עליהם משתנה מאוטובוס לאוטובוס. חוץ מהאוטובוסים האלה יש עוד </w:t>
      </w:r>
      <w:bookmarkStart w:id="1115" w:name="_ETM_Q1_2331639"/>
      <w:bookmarkEnd w:id="1115"/>
      <w:r w:rsidRPr="00BE4A11">
        <w:rPr>
          <w:rFonts w:hint="cs"/>
          <w:rtl/>
          <w:lang w:eastAsia="he-IL"/>
        </w:rPr>
        <w:t>מיניבוסים ורכבים קטנים.</w:t>
      </w:r>
    </w:p>
    <w:p w:rsidR="00C93555" w:rsidRPr="00BE4A11" w:rsidRDefault="00C93555" w:rsidP="00AC7527">
      <w:pPr>
        <w:rPr>
          <w:rtl/>
          <w:lang w:eastAsia="he-IL"/>
        </w:rPr>
      </w:pPr>
      <w:bookmarkStart w:id="1116" w:name="_ETM_Q1_2332751"/>
      <w:bookmarkStart w:id="1117" w:name="_ETM_Q1_2332844"/>
      <w:bookmarkEnd w:id="1116"/>
      <w:bookmarkEnd w:id="1117"/>
    </w:p>
    <w:p w:rsidR="00C93555" w:rsidRPr="00BE4A11" w:rsidRDefault="00C93555" w:rsidP="00AC7527">
      <w:pPr>
        <w:rPr>
          <w:rtl/>
          <w:lang w:eastAsia="he-IL"/>
        </w:rPr>
      </w:pPr>
      <w:bookmarkStart w:id="1118" w:name="_ETM_Q1_2332926"/>
      <w:bookmarkStart w:id="1119" w:name="_ETM_Q1_2333006"/>
      <w:bookmarkEnd w:id="1118"/>
      <w:bookmarkEnd w:id="1119"/>
      <w:r w:rsidRPr="00BE4A11">
        <w:rPr>
          <w:rFonts w:hint="cs"/>
          <w:rtl/>
          <w:lang w:eastAsia="he-IL"/>
        </w:rPr>
        <w:t xml:space="preserve">אני מזכיר שבישיבה הקודמת ביקשתי שנשב, נקבל את </w:t>
      </w:r>
      <w:bookmarkStart w:id="1120" w:name="_ETM_Q1_2336937"/>
      <w:bookmarkEnd w:id="1120"/>
      <w:r w:rsidRPr="00BE4A11">
        <w:rPr>
          <w:rFonts w:hint="cs"/>
          <w:rtl/>
          <w:lang w:eastAsia="he-IL"/>
        </w:rPr>
        <w:t>הפרטים, נקבל את הנתונים, על מנת שנוכל להתארגן, ויכול מאוד להיות שלא צריך להגיע למצב שמפרקים אוטובוסים.</w:t>
      </w:r>
    </w:p>
    <w:p w:rsidR="00AC7527" w:rsidRPr="00BE4A11" w:rsidRDefault="00AC7527" w:rsidP="00AC7527">
      <w:pPr>
        <w:rPr>
          <w:rtl/>
          <w:lang w:eastAsia="he-IL"/>
        </w:rPr>
      </w:pPr>
      <w:bookmarkStart w:id="1121" w:name="_ETM_Q1_2326322"/>
      <w:bookmarkStart w:id="1122" w:name="_ETM_Q1_2326427"/>
      <w:bookmarkEnd w:id="1121"/>
      <w:bookmarkEnd w:id="1122"/>
    </w:p>
    <w:p w:rsidR="0024437F" w:rsidRPr="00BE4A11" w:rsidRDefault="0024437F" w:rsidP="0024437F">
      <w:pPr>
        <w:pStyle w:val="af6"/>
        <w:keepNext/>
        <w:rPr>
          <w:rtl/>
        </w:rPr>
      </w:pPr>
      <w:bookmarkStart w:id="1123" w:name="ET_yor_6158_8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123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bookmarkStart w:id="1124" w:name="_ETM_Q1_2348106"/>
      <w:bookmarkEnd w:id="1124"/>
      <w:r w:rsidRPr="00BE4A11">
        <w:rPr>
          <w:rFonts w:hint="cs"/>
          <w:rtl/>
          <w:lang w:eastAsia="he-IL"/>
        </w:rPr>
        <w:t xml:space="preserve">מצוין. </w:t>
      </w:r>
      <w:bookmarkStart w:id="1125" w:name="_ETM_Q1_2349810"/>
      <w:bookmarkEnd w:id="1125"/>
      <w:r w:rsidR="00C93555" w:rsidRPr="00BE4A11">
        <w:rPr>
          <w:rFonts w:hint="cs"/>
          <w:rtl/>
          <w:lang w:eastAsia="he-IL"/>
        </w:rPr>
        <w:t xml:space="preserve">יהודה, באחריותך להעביר את </w:t>
      </w:r>
      <w:bookmarkStart w:id="1126" w:name="_ETM_Q1_2345894"/>
      <w:bookmarkEnd w:id="1126"/>
      <w:r w:rsidR="00C93555" w:rsidRPr="00BE4A11">
        <w:rPr>
          <w:rFonts w:hint="cs"/>
          <w:rtl/>
          <w:lang w:eastAsia="he-IL"/>
        </w:rPr>
        <w:t>כל הנתונים.</w:t>
      </w:r>
    </w:p>
    <w:p w:rsidR="0024437F" w:rsidRPr="00BE4A11" w:rsidRDefault="0024437F" w:rsidP="0024437F">
      <w:pPr>
        <w:rPr>
          <w:rtl/>
          <w:lang w:eastAsia="he-IL"/>
        </w:rPr>
      </w:pPr>
      <w:bookmarkStart w:id="1127" w:name="_ETM_Q1_2350404"/>
      <w:bookmarkStart w:id="1128" w:name="_ETM_Q1_2350464"/>
      <w:bookmarkStart w:id="1129" w:name="_ETM_Q1_2352114"/>
      <w:bookmarkEnd w:id="1127"/>
      <w:bookmarkEnd w:id="1128"/>
      <w:bookmarkEnd w:id="1129"/>
    </w:p>
    <w:p w:rsidR="0024437F" w:rsidRPr="00BE4A11" w:rsidRDefault="0024437F" w:rsidP="0024437F">
      <w:pPr>
        <w:pStyle w:val="af9"/>
        <w:keepNext/>
        <w:rPr>
          <w:rtl/>
          <w:lang w:eastAsia="he-IL"/>
        </w:rPr>
      </w:pPr>
      <w:bookmarkStart w:id="1130" w:name="ET_guest_637661_8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130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C93555">
      <w:pPr>
        <w:rPr>
          <w:rtl/>
          <w:lang w:eastAsia="he-IL"/>
        </w:rPr>
      </w:pPr>
      <w:bookmarkStart w:id="1131" w:name="_ETM_Q1_2352714"/>
      <w:bookmarkStart w:id="1132" w:name="_ETM_Q1_2352779"/>
      <w:bookmarkEnd w:id="1131"/>
      <w:bookmarkEnd w:id="1132"/>
      <w:r w:rsidRPr="00BE4A11">
        <w:rPr>
          <w:rFonts w:hint="cs"/>
          <w:rtl/>
          <w:lang w:eastAsia="he-IL"/>
        </w:rPr>
        <w:t xml:space="preserve">מיפוי אנשים עם מוגבלות, במיוחד </w:t>
      </w:r>
      <w:r w:rsidR="00C93555" w:rsidRPr="00BE4A11">
        <w:rPr>
          <w:rFonts w:hint="cs"/>
          <w:rtl/>
          <w:lang w:eastAsia="he-IL"/>
        </w:rPr>
        <w:t xml:space="preserve">אנשים שמתניידים בכיסאות גלגלים, אם יש את זה לפי </w:t>
      </w:r>
      <w:bookmarkStart w:id="1133" w:name="_ETM_Q1_2360381"/>
      <w:bookmarkEnd w:id="1133"/>
      <w:r w:rsidR="00C93555" w:rsidRPr="00BE4A11">
        <w:rPr>
          <w:rFonts w:hint="cs"/>
          <w:rtl/>
          <w:lang w:eastAsia="he-IL"/>
        </w:rPr>
        <w:t xml:space="preserve">ערים, זה </w:t>
      </w:r>
      <w:bookmarkStart w:id="1134" w:name="_ETM_Q1_2360130"/>
      <w:bookmarkStart w:id="1135" w:name="_ETM_Q1_2360200"/>
      <w:bookmarkEnd w:id="1134"/>
      <w:bookmarkEnd w:id="1135"/>
      <w:r w:rsidR="00C93555" w:rsidRPr="00BE4A11">
        <w:rPr>
          <w:rFonts w:hint="cs"/>
          <w:rtl/>
          <w:lang w:eastAsia="he-IL"/>
        </w:rPr>
        <w:t>ממש-</w:t>
      </w:r>
      <w:r w:rsidRPr="00BE4A11">
        <w:rPr>
          <w:rFonts w:hint="cs"/>
          <w:rtl/>
          <w:lang w:eastAsia="he-IL"/>
        </w:rPr>
        <w:t xml:space="preserve">ממש יקל עלינו, </w:t>
      </w:r>
      <w:r w:rsidR="00C93555" w:rsidRPr="00BE4A11">
        <w:rPr>
          <w:rFonts w:hint="cs"/>
          <w:rtl/>
          <w:lang w:eastAsia="he-IL"/>
        </w:rPr>
        <w:t xml:space="preserve">כמו שאומר אסי, </w:t>
      </w:r>
      <w:r w:rsidRPr="00BE4A11">
        <w:rPr>
          <w:rFonts w:hint="cs"/>
          <w:rtl/>
          <w:lang w:eastAsia="he-IL"/>
        </w:rPr>
        <w:t xml:space="preserve">וזה </w:t>
      </w:r>
      <w:bookmarkStart w:id="1136" w:name="_ETM_Q1_2364193"/>
      <w:bookmarkEnd w:id="1136"/>
      <w:r w:rsidRPr="00BE4A11">
        <w:rPr>
          <w:rFonts w:hint="cs"/>
          <w:rtl/>
          <w:lang w:eastAsia="he-IL"/>
        </w:rPr>
        <w:t>מאוד חשוב לי. לי אין את הנתונים האלה.</w:t>
      </w:r>
    </w:p>
    <w:p w:rsidR="0024437F" w:rsidRPr="00BE4A11" w:rsidRDefault="0024437F" w:rsidP="0024437F">
      <w:pPr>
        <w:rPr>
          <w:rtl/>
          <w:lang w:eastAsia="he-IL"/>
        </w:rPr>
      </w:pPr>
      <w:bookmarkStart w:id="1137" w:name="_ETM_Q1_2369875"/>
      <w:bookmarkStart w:id="1138" w:name="_ETM_Q1_2369950"/>
      <w:bookmarkEnd w:id="1137"/>
      <w:bookmarkEnd w:id="1138"/>
    </w:p>
    <w:p w:rsidR="0024437F" w:rsidRPr="00BE4A11" w:rsidRDefault="0024437F" w:rsidP="0024437F">
      <w:pPr>
        <w:pStyle w:val="af6"/>
        <w:keepNext/>
        <w:rPr>
          <w:rtl/>
        </w:rPr>
      </w:pPr>
      <w:bookmarkStart w:id="1139" w:name="ET_yor_6158_8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139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C93555" w:rsidP="0024437F">
      <w:pPr>
        <w:rPr>
          <w:rtl/>
          <w:lang w:eastAsia="he-IL"/>
        </w:rPr>
      </w:pPr>
      <w:bookmarkStart w:id="1140" w:name="_ETM_Q1_2370804"/>
      <w:bookmarkEnd w:id="1140"/>
      <w:r w:rsidRPr="00BE4A11">
        <w:rPr>
          <w:rFonts w:hint="cs"/>
          <w:rtl/>
          <w:lang w:eastAsia="he-IL"/>
        </w:rPr>
        <w:t xml:space="preserve">ברור, גם לא צריכים </w:t>
      </w:r>
      <w:bookmarkStart w:id="1141" w:name="_ETM_Q1_2364624"/>
      <w:bookmarkEnd w:id="1141"/>
      <w:r w:rsidRPr="00BE4A11">
        <w:rPr>
          <w:rFonts w:hint="cs"/>
          <w:rtl/>
          <w:lang w:eastAsia="he-IL"/>
        </w:rPr>
        <w:t xml:space="preserve">להיות לכם. זה צריך להיות בידי הנציבות, בידי משרד המשפטים, משרד הרווחה, </w:t>
      </w:r>
      <w:r w:rsidR="0024437F" w:rsidRPr="00BE4A11">
        <w:rPr>
          <w:rFonts w:hint="cs"/>
          <w:rtl/>
          <w:lang w:eastAsia="he-IL"/>
        </w:rPr>
        <w:t xml:space="preserve">משרד הביטחון. הנתונים </w:t>
      </w:r>
      <w:bookmarkStart w:id="1142" w:name="_ETM_Q1_2375732"/>
      <w:bookmarkEnd w:id="1142"/>
      <w:r w:rsidR="0024437F" w:rsidRPr="00BE4A11">
        <w:rPr>
          <w:rFonts w:hint="cs"/>
          <w:rtl/>
          <w:lang w:eastAsia="he-IL"/>
        </w:rPr>
        <w:t>נמצאים במשרדים האחרים. תוכל</w:t>
      </w:r>
      <w:r w:rsidRPr="00BE4A11">
        <w:rPr>
          <w:rFonts w:hint="cs"/>
          <w:rtl/>
          <w:lang w:eastAsia="he-IL"/>
        </w:rPr>
        <w:t>, יהודה, לדאוג שזה יגיע?</w:t>
      </w:r>
    </w:p>
    <w:p w:rsidR="00C93555" w:rsidRPr="00BE4A11" w:rsidRDefault="00C93555" w:rsidP="0024437F">
      <w:pPr>
        <w:rPr>
          <w:rtl/>
          <w:lang w:eastAsia="he-IL"/>
        </w:rPr>
      </w:pPr>
      <w:bookmarkStart w:id="1143" w:name="_ETM_Q1_2378699"/>
      <w:bookmarkStart w:id="1144" w:name="_ETM_Q1_2378787"/>
      <w:bookmarkStart w:id="1145" w:name="_ETM_Q1_2379755"/>
      <w:bookmarkEnd w:id="1143"/>
      <w:bookmarkEnd w:id="1144"/>
      <w:bookmarkEnd w:id="1145"/>
    </w:p>
    <w:p w:rsidR="00C93555" w:rsidRPr="00BE4A11" w:rsidRDefault="00C93555" w:rsidP="00C93555">
      <w:pPr>
        <w:pStyle w:val="af9"/>
        <w:keepNext/>
        <w:rPr>
          <w:rtl/>
          <w:lang w:eastAsia="he-IL"/>
        </w:rPr>
      </w:pPr>
      <w:bookmarkStart w:id="1146" w:name="ET_guest_617894_23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146"/>
    </w:p>
    <w:p w:rsidR="00C93555" w:rsidRPr="00BE4A11" w:rsidRDefault="00C93555" w:rsidP="00C93555">
      <w:pPr>
        <w:pStyle w:val="KeepWithNext"/>
        <w:rPr>
          <w:rtl/>
          <w:lang w:eastAsia="he-IL"/>
        </w:rPr>
      </w:pPr>
    </w:p>
    <w:p w:rsidR="0024437F" w:rsidRPr="00BE4A11" w:rsidRDefault="00C93555" w:rsidP="00C93555">
      <w:pPr>
        <w:rPr>
          <w:rtl/>
          <w:lang w:eastAsia="he-IL"/>
        </w:rPr>
      </w:pPr>
      <w:bookmarkStart w:id="1147" w:name="_ETM_Q1_2380682"/>
      <w:bookmarkStart w:id="1148" w:name="_ETM_Q1_2380774"/>
      <w:bookmarkEnd w:id="1147"/>
      <w:bookmarkEnd w:id="1148"/>
      <w:r w:rsidRPr="00BE4A11">
        <w:rPr>
          <w:rFonts w:hint="cs"/>
          <w:rtl/>
          <w:lang w:eastAsia="he-IL"/>
        </w:rPr>
        <w:t>נמ</w:t>
      </w:r>
      <w:bookmarkStart w:id="1149" w:name="_ETM_Q1_2381459"/>
      <w:bookmarkStart w:id="1150" w:name="_ETM_Q1_2381559"/>
      <w:bookmarkStart w:id="1151" w:name="_ETM_Q1_2383712"/>
      <w:bookmarkEnd w:id="1149"/>
      <w:bookmarkEnd w:id="1150"/>
      <w:bookmarkEnd w:id="1151"/>
      <w:r w:rsidR="0024437F" w:rsidRPr="00BE4A11">
        <w:rPr>
          <w:rFonts w:hint="cs"/>
          <w:rtl/>
          <w:lang w:eastAsia="he-IL"/>
        </w:rPr>
        <w:t>ש</w:t>
      </w:r>
      <w:bookmarkStart w:id="1152" w:name="_ETM_Q1_2384447"/>
      <w:bookmarkEnd w:id="1152"/>
      <w:r w:rsidR="0024437F" w:rsidRPr="00BE4A11">
        <w:rPr>
          <w:rFonts w:hint="cs"/>
          <w:rtl/>
          <w:lang w:eastAsia="he-IL"/>
        </w:rPr>
        <w:t>י</w:t>
      </w:r>
      <w:bookmarkStart w:id="1153" w:name="_ETM_Q1_2384542"/>
      <w:bookmarkEnd w:id="1153"/>
      <w:r w:rsidR="0024437F" w:rsidRPr="00BE4A11">
        <w:rPr>
          <w:rFonts w:hint="cs"/>
          <w:rtl/>
          <w:lang w:eastAsia="he-IL"/>
        </w:rPr>
        <w:t xml:space="preserve">ך לדון איתם מחוץ לוועדה. המטרה </w:t>
      </w:r>
      <w:r w:rsidRPr="00BE4A11">
        <w:rPr>
          <w:rFonts w:hint="cs"/>
          <w:rtl/>
          <w:lang w:eastAsia="he-IL"/>
        </w:rPr>
        <w:t xml:space="preserve">היא </w:t>
      </w:r>
      <w:r w:rsidR="0024437F" w:rsidRPr="00BE4A11">
        <w:rPr>
          <w:rFonts w:hint="cs"/>
          <w:rtl/>
          <w:lang w:eastAsia="he-IL"/>
        </w:rPr>
        <w:t xml:space="preserve">שנגבש </w:t>
      </w:r>
      <w:bookmarkStart w:id="1154" w:name="_ETM_Q1_2390304"/>
      <w:bookmarkEnd w:id="1154"/>
      <w:r w:rsidRPr="00BE4A11">
        <w:rPr>
          <w:rFonts w:hint="cs"/>
          <w:rtl/>
          <w:lang w:eastAsia="he-IL"/>
        </w:rPr>
        <w:t>פתרון מעשי.</w:t>
      </w:r>
    </w:p>
    <w:p w:rsidR="00C93555" w:rsidRPr="00BE4A11" w:rsidRDefault="00C93555" w:rsidP="00C93555">
      <w:pPr>
        <w:rPr>
          <w:rtl/>
          <w:lang w:eastAsia="he-IL"/>
        </w:rPr>
      </w:pPr>
      <w:bookmarkStart w:id="1155" w:name="_ETM_Q1_2386978"/>
      <w:bookmarkStart w:id="1156" w:name="_ETM_Q1_2387067"/>
      <w:bookmarkEnd w:id="1155"/>
      <w:bookmarkEnd w:id="1156"/>
    </w:p>
    <w:p w:rsidR="00C93555" w:rsidRPr="00BE4A11" w:rsidRDefault="00C93555" w:rsidP="00C93555">
      <w:pPr>
        <w:pStyle w:val="af6"/>
        <w:keepNext/>
        <w:rPr>
          <w:rtl/>
        </w:rPr>
      </w:pPr>
      <w:bookmarkStart w:id="1157" w:name="ET_yor_6158_23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157"/>
    </w:p>
    <w:p w:rsidR="00C93555" w:rsidRPr="00BE4A11" w:rsidRDefault="00C93555" w:rsidP="00C93555">
      <w:pPr>
        <w:pStyle w:val="KeepWithNext"/>
        <w:rPr>
          <w:rtl/>
          <w:lang w:eastAsia="he-IL"/>
        </w:rPr>
      </w:pPr>
    </w:p>
    <w:p w:rsidR="00C93555" w:rsidRPr="00BE4A11" w:rsidRDefault="00C93555" w:rsidP="00C93555">
      <w:pPr>
        <w:rPr>
          <w:rtl/>
          <w:lang w:eastAsia="he-IL"/>
        </w:rPr>
      </w:pPr>
      <w:bookmarkStart w:id="1158" w:name="_ETM_Q1_2387940"/>
      <w:bookmarkEnd w:id="1158"/>
      <w:r w:rsidRPr="00BE4A11">
        <w:rPr>
          <w:rFonts w:hint="cs"/>
          <w:rtl/>
          <w:lang w:eastAsia="he-IL"/>
        </w:rPr>
        <w:t xml:space="preserve">נכון. </w:t>
      </w:r>
      <w:bookmarkStart w:id="1159" w:name="_ETM_Q1_2386137"/>
      <w:bookmarkEnd w:id="1159"/>
      <w:r w:rsidRPr="00BE4A11">
        <w:rPr>
          <w:rFonts w:hint="cs"/>
          <w:rtl/>
          <w:lang w:eastAsia="he-IL"/>
        </w:rPr>
        <w:t>אתם רואים בפתרון הזה פתרון אפשרי, גבי?</w:t>
      </w:r>
    </w:p>
    <w:p w:rsidR="0024437F" w:rsidRPr="00BE4A11" w:rsidRDefault="0024437F" w:rsidP="0024437F">
      <w:pPr>
        <w:rPr>
          <w:rtl/>
          <w:lang w:eastAsia="he-IL"/>
        </w:rPr>
      </w:pPr>
      <w:bookmarkStart w:id="1160" w:name="_ETM_Q1_2391013"/>
      <w:bookmarkStart w:id="1161" w:name="_ETM_Q1_2391078"/>
      <w:bookmarkStart w:id="1162" w:name="_ETM_Q1_2392448"/>
      <w:bookmarkEnd w:id="1160"/>
      <w:bookmarkEnd w:id="1161"/>
      <w:bookmarkEnd w:id="1162"/>
    </w:p>
    <w:p w:rsidR="0024437F" w:rsidRPr="00BE4A11" w:rsidRDefault="0024437F" w:rsidP="0024437F">
      <w:pPr>
        <w:pStyle w:val="af9"/>
        <w:keepNext/>
        <w:rPr>
          <w:rtl/>
          <w:lang w:eastAsia="he-IL"/>
        </w:rPr>
      </w:pPr>
      <w:bookmarkStart w:id="1163" w:name="ET_guest_637661_8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163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bookmarkStart w:id="1164" w:name="_ETM_Q1_2393047"/>
      <w:bookmarkStart w:id="1165" w:name="_ETM_Q1_2393112"/>
      <w:bookmarkEnd w:id="1164"/>
      <w:bookmarkEnd w:id="1165"/>
      <w:r w:rsidRPr="00BE4A11">
        <w:rPr>
          <w:rFonts w:hint="cs"/>
          <w:rtl/>
          <w:lang w:eastAsia="he-IL"/>
        </w:rPr>
        <w:t>כן</w:t>
      </w:r>
      <w:r w:rsidR="00C93555" w:rsidRPr="00BE4A11">
        <w:rPr>
          <w:rFonts w:hint="cs"/>
          <w:rtl/>
          <w:lang w:eastAsia="he-IL"/>
        </w:rPr>
        <w:t xml:space="preserve">, אבל דבר אחד </w:t>
      </w:r>
      <w:bookmarkStart w:id="1166" w:name="_ETM_Q1_2391447"/>
      <w:bookmarkEnd w:id="1166"/>
      <w:r w:rsidR="00C93555" w:rsidRPr="00BE4A11">
        <w:rPr>
          <w:rFonts w:hint="cs"/>
          <w:rtl/>
          <w:lang w:eastAsia="he-IL"/>
        </w:rPr>
        <w:t>אני כן רוצה לומר:</w:t>
      </w:r>
      <w:r w:rsidRPr="00BE4A11">
        <w:rPr>
          <w:rFonts w:hint="cs"/>
          <w:rtl/>
          <w:lang w:eastAsia="he-IL"/>
        </w:rPr>
        <w:t xml:space="preserve"> ברגע ש</w:t>
      </w:r>
      <w:r w:rsidR="00C93555" w:rsidRPr="00BE4A11">
        <w:rPr>
          <w:rFonts w:hint="cs"/>
          <w:rtl/>
          <w:lang w:eastAsia="he-IL"/>
        </w:rPr>
        <w:t xml:space="preserve">אנחנו </w:t>
      </w:r>
      <w:r w:rsidRPr="00BE4A11">
        <w:rPr>
          <w:rFonts w:hint="cs"/>
          <w:rtl/>
          <w:lang w:eastAsia="he-IL"/>
        </w:rPr>
        <w:t xml:space="preserve">הולכים לכיוון של חלופה של אוטובוסים </w:t>
      </w:r>
      <w:proofErr w:type="spellStart"/>
      <w:r w:rsidR="00C93555" w:rsidRPr="00BE4A11">
        <w:rPr>
          <w:rFonts w:hint="cs"/>
          <w:rtl/>
          <w:lang w:eastAsia="he-IL"/>
        </w:rPr>
        <w:t>גרוטים</w:t>
      </w:r>
      <w:proofErr w:type="spellEnd"/>
      <w:r w:rsidR="00C93555" w:rsidRPr="00BE4A11">
        <w:rPr>
          <w:rFonts w:hint="cs"/>
          <w:rtl/>
          <w:lang w:eastAsia="he-IL"/>
        </w:rPr>
        <w:t xml:space="preserve">, </w:t>
      </w:r>
      <w:r w:rsidR="00F35DF2" w:rsidRPr="00BE4A11">
        <w:rPr>
          <w:rFonts w:hint="cs"/>
          <w:rtl/>
          <w:lang w:eastAsia="he-IL"/>
        </w:rPr>
        <w:t xml:space="preserve">אוטובוסים שצריך להכשיר, הבעיה היא </w:t>
      </w:r>
      <w:bookmarkStart w:id="1167" w:name="_ETM_Q1_2403855"/>
      <w:bookmarkEnd w:id="1167"/>
      <w:r w:rsidR="00F35DF2" w:rsidRPr="00BE4A11">
        <w:rPr>
          <w:rFonts w:hint="cs"/>
          <w:rtl/>
          <w:lang w:eastAsia="he-IL"/>
        </w:rPr>
        <w:t xml:space="preserve">התחזוקה של האוטובוסים האלה. אוטובוס כזה לא יכול לישון כל </w:t>
      </w:r>
      <w:bookmarkStart w:id="1168" w:name="_ETM_Q1_2405648"/>
      <w:bookmarkEnd w:id="1168"/>
      <w:r w:rsidR="00F35DF2" w:rsidRPr="00BE4A11">
        <w:rPr>
          <w:rFonts w:hint="cs"/>
          <w:rtl/>
          <w:lang w:eastAsia="he-IL"/>
        </w:rPr>
        <w:t xml:space="preserve">הזמן ולהגיד שיהיה חירום נשתמש בו. צריך כל הזמן להפעיל </w:t>
      </w:r>
      <w:bookmarkStart w:id="1169" w:name="_ETM_Q1_2408854"/>
      <w:bookmarkEnd w:id="1169"/>
      <w:r w:rsidR="00F35DF2" w:rsidRPr="00BE4A11">
        <w:rPr>
          <w:rFonts w:hint="cs"/>
          <w:rtl/>
          <w:lang w:eastAsia="he-IL"/>
        </w:rPr>
        <w:t xml:space="preserve">אותו, לתחזק אותו, ופה נצטרך לחשוב ביחד מי יעשה את </w:t>
      </w:r>
      <w:bookmarkStart w:id="1170" w:name="_ETM_Q1_2414415"/>
      <w:bookmarkEnd w:id="1170"/>
      <w:r w:rsidR="00F35DF2" w:rsidRPr="00BE4A11">
        <w:rPr>
          <w:rFonts w:hint="cs"/>
          <w:rtl/>
          <w:lang w:eastAsia="he-IL"/>
        </w:rPr>
        <w:t xml:space="preserve">זה. אולי נשאיר במוסכים של מפעילים כאלה או אחרים, </w:t>
      </w:r>
      <w:bookmarkStart w:id="1171" w:name="_ETM_Q1_2418370"/>
      <w:bookmarkEnd w:id="1171"/>
      <w:r w:rsidR="00F35DF2" w:rsidRPr="00BE4A11">
        <w:rPr>
          <w:rFonts w:hint="cs"/>
          <w:rtl/>
          <w:lang w:eastAsia="he-IL"/>
        </w:rPr>
        <w:t xml:space="preserve">אולי משרד הביטחון, אולי מישהו אחר, אבל יהודה, אנחנו צריכים </w:t>
      </w:r>
      <w:bookmarkStart w:id="1172" w:name="_ETM_Q1_2421415"/>
      <w:bookmarkEnd w:id="1172"/>
      <w:r w:rsidR="00F35DF2" w:rsidRPr="00BE4A11">
        <w:rPr>
          <w:rFonts w:hint="cs"/>
          <w:rtl/>
          <w:lang w:eastAsia="he-IL"/>
        </w:rPr>
        <w:t>לפתור את הבעיה הזאת.</w:t>
      </w:r>
    </w:p>
    <w:p w:rsidR="00F35DF2" w:rsidRPr="00BE4A11" w:rsidRDefault="00F35DF2" w:rsidP="0024437F">
      <w:pPr>
        <w:rPr>
          <w:rtl/>
          <w:lang w:eastAsia="he-IL"/>
        </w:rPr>
      </w:pPr>
      <w:bookmarkStart w:id="1173" w:name="_ETM_Q1_2421782"/>
      <w:bookmarkStart w:id="1174" w:name="_ETM_Q1_2421885"/>
      <w:bookmarkEnd w:id="1173"/>
      <w:bookmarkEnd w:id="1174"/>
    </w:p>
    <w:p w:rsidR="00F35DF2" w:rsidRPr="00BE4A11" w:rsidRDefault="00F35DF2" w:rsidP="00F35DF2">
      <w:pPr>
        <w:pStyle w:val="af6"/>
        <w:keepNext/>
        <w:rPr>
          <w:rtl/>
        </w:rPr>
      </w:pPr>
      <w:bookmarkStart w:id="1175" w:name="ET_yor_6158_238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175"/>
    </w:p>
    <w:p w:rsidR="00F35DF2" w:rsidRPr="00BE4A11" w:rsidRDefault="00F35DF2" w:rsidP="00F35DF2">
      <w:pPr>
        <w:pStyle w:val="KeepWithNext"/>
        <w:rPr>
          <w:rtl/>
          <w:lang w:eastAsia="he-IL"/>
        </w:rPr>
      </w:pPr>
    </w:p>
    <w:p w:rsidR="00F35DF2" w:rsidRPr="00BE4A11" w:rsidRDefault="00F35DF2" w:rsidP="00F35DF2">
      <w:pPr>
        <w:rPr>
          <w:rtl/>
          <w:lang w:eastAsia="he-IL"/>
        </w:rPr>
      </w:pPr>
      <w:bookmarkStart w:id="1176" w:name="_ETM_Q1_2422692"/>
      <w:bookmarkEnd w:id="1176"/>
      <w:r w:rsidRPr="00BE4A11">
        <w:rPr>
          <w:rFonts w:hint="cs"/>
          <w:rtl/>
          <w:lang w:eastAsia="he-IL"/>
        </w:rPr>
        <w:t>בסדר גמור. חברת הכנסת שפק.</w:t>
      </w:r>
    </w:p>
    <w:p w:rsidR="0024437F" w:rsidRPr="00BE4A11" w:rsidRDefault="0024437F" w:rsidP="0024437F">
      <w:pPr>
        <w:rPr>
          <w:rtl/>
          <w:lang w:eastAsia="he-IL"/>
        </w:rPr>
      </w:pPr>
      <w:bookmarkStart w:id="1177" w:name="_ETM_Q1_2096544"/>
      <w:bookmarkStart w:id="1178" w:name="_ETM_Q1_2096604"/>
      <w:bookmarkStart w:id="1179" w:name="_ETM_Q1_2432675"/>
      <w:bookmarkEnd w:id="1177"/>
      <w:bookmarkEnd w:id="1178"/>
      <w:bookmarkEnd w:id="1179"/>
    </w:p>
    <w:p w:rsidR="0024437F" w:rsidRPr="00BE4A11" w:rsidRDefault="0024437F" w:rsidP="0024437F">
      <w:pPr>
        <w:pStyle w:val="a4"/>
        <w:keepNext/>
        <w:rPr>
          <w:rtl/>
        </w:rPr>
      </w:pPr>
      <w:bookmarkStart w:id="1180" w:name="ET_speaker_6161_87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180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F35DF2" w:rsidRPr="00BE4A11" w:rsidRDefault="0024437F" w:rsidP="00B24672">
      <w:pPr>
        <w:rPr>
          <w:rtl/>
          <w:lang w:eastAsia="he-IL"/>
        </w:rPr>
      </w:pPr>
      <w:bookmarkStart w:id="1181" w:name="_ETM_Q1_2433449"/>
      <w:bookmarkStart w:id="1182" w:name="_ETM_Q1_2433514"/>
      <w:bookmarkEnd w:id="1181"/>
      <w:bookmarkEnd w:id="1182"/>
      <w:r w:rsidRPr="00BE4A11">
        <w:rPr>
          <w:rFonts w:hint="cs"/>
          <w:rtl/>
          <w:lang w:eastAsia="he-IL"/>
        </w:rPr>
        <w:t xml:space="preserve">אני מגיעה </w:t>
      </w:r>
      <w:bookmarkStart w:id="1183" w:name="_ETM_Q1_2435168"/>
      <w:bookmarkEnd w:id="1183"/>
      <w:r w:rsidRPr="00BE4A11">
        <w:rPr>
          <w:rFonts w:hint="cs"/>
          <w:rtl/>
          <w:lang w:eastAsia="he-IL"/>
        </w:rPr>
        <w:t xml:space="preserve">לכאן מדי פעם </w:t>
      </w:r>
      <w:r w:rsidR="00F35DF2" w:rsidRPr="00BE4A11">
        <w:rPr>
          <w:rFonts w:hint="cs"/>
          <w:rtl/>
          <w:lang w:eastAsia="he-IL"/>
        </w:rPr>
        <w:t xml:space="preserve">כדי לראות מה </w:t>
      </w:r>
      <w:bookmarkStart w:id="1184" w:name="_ETM_Q1_2433928"/>
      <w:bookmarkEnd w:id="1184"/>
      <w:r w:rsidR="00F35DF2" w:rsidRPr="00BE4A11">
        <w:rPr>
          <w:rFonts w:hint="cs"/>
          <w:rtl/>
          <w:lang w:eastAsia="he-IL"/>
        </w:rPr>
        <w:t xml:space="preserve">מתקדם, </w:t>
      </w:r>
      <w:r w:rsidRPr="00BE4A11">
        <w:rPr>
          <w:rFonts w:hint="cs"/>
          <w:rtl/>
          <w:lang w:eastAsia="he-IL"/>
        </w:rPr>
        <w:t>ואני מוטרדת, אני מצטערת</w:t>
      </w:r>
      <w:r w:rsidR="00F35DF2" w:rsidRPr="00BE4A11">
        <w:rPr>
          <w:rFonts w:hint="cs"/>
          <w:rtl/>
          <w:lang w:eastAsia="he-IL"/>
        </w:rPr>
        <w:t xml:space="preserve">. המשפטים שאני שומעת פה מעלים בי חלחלה. </w:t>
      </w:r>
      <w:bookmarkStart w:id="1185" w:name="_ETM_Q1_2441840"/>
      <w:bookmarkStart w:id="1186" w:name="_ETM_Q1_2441920"/>
      <w:bookmarkEnd w:id="1185"/>
      <w:bookmarkEnd w:id="1186"/>
      <w:r w:rsidRPr="00BE4A11">
        <w:rPr>
          <w:rFonts w:hint="cs"/>
          <w:rtl/>
          <w:lang w:eastAsia="he-IL"/>
        </w:rPr>
        <w:t>סליחה על המילים הקשות.</w:t>
      </w:r>
      <w:r w:rsidR="00F35DF2" w:rsidRPr="00BE4A11">
        <w:rPr>
          <w:rFonts w:hint="cs"/>
          <w:rtl/>
          <w:lang w:eastAsia="he-IL"/>
        </w:rPr>
        <w:t xml:space="preserve"> </w:t>
      </w:r>
      <w:bookmarkStart w:id="1187" w:name="_ETM_Q1_2444422"/>
      <w:bookmarkEnd w:id="1187"/>
      <w:r w:rsidR="00F35DF2" w:rsidRPr="00BE4A11">
        <w:rPr>
          <w:rFonts w:hint="cs"/>
          <w:rtl/>
          <w:lang w:eastAsia="he-IL"/>
        </w:rPr>
        <w:t xml:space="preserve">כשאתם מדברים במושגים של "צריך לבדוק", "ניתן יהיה להוריד", "נראה", </w:t>
      </w:r>
      <w:bookmarkStart w:id="1188" w:name="_ETM_Q1_2452195"/>
      <w:bookmarkEnd w:id="1188"/>
      <w:r w:rsidR="00F35DF2" w:rsidRPr="00BE4A11">
        <w:rPr>
          <w:rFonts w:hint="cs"/>
          <w:rtl/>
          <w:lang w:eastAsia="he-IL"/>
        </w:rPr>
        <w:t>"לא יודעים את המספרים"</w:t>
      </w:r>
      <w:r w:rsidR="00B24672" w:rsidRPr="00BE4A11">
        <w:rPr>
          <w:rFonts w:hint="cs"/>
          <w:rtl/>
          <w:lang w:eastAsia="he-IL"/>
        </w:rPr>
        <w:t xml:space="preserve"> –</w:t>
      </w:r>
      <w:r w:rsidR="00F35DF2" w:rsidRPr="00BE4A11">
        <w:rPr>
          <w:rFonts w:hint="cs"/>
          <w:rtl/>
          <w:lang w:eastAsia="he-IL"/>
        </w:rPr>
        <w:t xml:space="preserve"> אני פה, מעבר להיותי חברת כנסת, </w:t>
      </w:r>
      <w:bookmarkStart w:id="1189" w:name="_ETM_Q1_2459223"/>
      <w:bookmarkEnd w:id="1189"/>
      <w:r w:rsidR="00F35DF2" w:rsidRPr="00BE4A11">
        <w:rPr>
          <w:rFonts w:hint="cs"/>
          <w:rtl/>
          <w:lang w:eastAsia="he-IL"/>
        </w:rPr>
        <w:t>אני יושבת-ראש ועדת המשנה למוכנות העורף</w:t>
      </w:r>
      <w:r w:rsidR="00B24672" w:rsidRPr="00BE4A11">
        <w:rPr>
          <w:rFonts w:hint="cs"/>
          <w:rtl/>
          <w:lang w:eastAsia="he-IL"/>
        </w:rPr>
        <w:t xml:space="preserve"> – </w:t>
      </w:r>
      <w:bookmarkStart w:id="1190" w:name="_ETM_Q1_2463616"/>
      <w:bookmarkStart w:id="1191" w:name="_ETM_Q1_2463709"/>
      <w:bookmarkEnd w:id="1190"/>
      <w:bookmarkEnd w:id="1191"/>
      <w:r w:rsidR="00F35DF2" w:rsidRPr="00BE4A11">
        <w:rPr>
          <w:rFonts w:hint="cs"/>
          <w:rtl/>
          <w:lang w:eastAsia="he-IL"/>
        </w:rPr>
        <w:t xml:space="preserve">לפני כמעט שנה הנושא </w:t>
      </w:r>
      <w:bookmarkStart w:id="1192" w:name="_ETM_Q1_2464051"/>
      <w:bookmarkEnd w:id="1192"/>
      <w:r w:rsidR="00F35DF2" w:rsidRPr="00BE4A11">
        <w:rPr>
          <w:rFonts w:hint="cs"/>
          <w:rtl/>
          <w:lang w:eastAsia="he-IL"/>
        </w:rPr>
        <w:t xml:space="preserve">הזה עלה אצלי. שמונה שנים התקנות תקועות ולא נגעו בהן. </w:t>
      </w:r>
      <w:bookmarkStart w:id="1193" w:name="_ETM_Q1_2470128"/>
      <w:bookmarkEnd w:id="1193"/>
      <w:r w:rsidR="00F35DF2" w:rsidRPr="00BE4A11">
        <w:rPr>
          <w:rFonts w:hint="cs"/>
          <w:rtl/>
          <w:lang w:eastAsia="he-IL"/>
        </w:rPr>
        <w:t xml:space="preserve">וכשאני מביאה את משרדי הממשלה להציג לי את </w:t>
      </w:r>
      <w:proofErr w:type="spellStart"/>
      <w:r w:rsidR="00F35DF2" w:rsidRPr="00BE4A11">
        <w:rPr>
          <w:rFonts w:hint="cs"/>
          <w:rtl/>
          <w:lang w:eastAsia="he-IL"/>
        </w:rPr>
        <w:t>תוכנית</w:t>
      </w:r>
      <w:proofErr w:type="spellEnd"/>
      <w:r w:rsidR="00F35DF2" w:rsidRPr="00BE4A11">
        <w:rPr>
          <w:rFonts w:hint="cs"/>
          <w:rtl/>
          <w:lang w:eastAsia="he-IL"/>
        </w:rPr>
        <w:t xml:space="preserve"> הפינוי לאנשים עם מוגבלות</w:t>
      </w:r>
      <w:r w:rsidR="00B24672" w:rsidRPr="00BE4A11">
        <w:rPr>
          <w:rFonts w:hint="cs"/>
          <w:rtl/>
          <w:lang w:eastAsia="he-IL"/>
        </w:rPr>
        <w:t xml:space="preserve">, אני מגלה שמשרדי </w:t>
      </w:r>
      <w:bookmarkStart w:id="1194" w:name="_ETM_Q1_2480159"/>
      <w:bookmarkEnd w:id="1194"/>
      <w:r w:rsidR="00B24672" w:rsidRPr="00BE4A11">
        <w:rPr>
          <w:rFonts w:hint="cs"/>
          <w:rtl/>
          <w:lang w:eastAsia="he-IL"/>
        </w:rPr>
        <w:t xml:space="preserve">הממשלה אומרים: רגע, אין תקנות. </w:t>
      </w:r>
    </w:p>
    <w:p w:rsidR="00B24672" w:rsidRPr="00BE4A11" w:rsidRDefault="00B24672" w:rsidP="00B24672">
      <w:pPr>
        <w:rPr>
          <w:rtl/>
          <w:lang w:eastAsia="he-IL"/>
        </w:rPr>
      </w:pPr>
      <w:bookmarkStart w:id="1195" w:name="_ETM_Q1_2483507"/>
      <w:bookmarkStart w:id="1196" w:name="_ETM_Q1_2483607"/>
      <w:bookmarkEnd w:id="1195"/>
      <w:bookmarkEnd w:id="1196"/>
    </w:p>
    <w:p w:rsidR="00B24672" w:rsidRPr="00BE4A11" w:rsidRDefault="00B24672" w:rsidP="00B24672">
      <w:pPr>
        <w:rPr>
          <w:rtl/>
          <w:lang w:eastAsia="he-IL"/>
        </w:rPr>
      </w:pPr>
      <w:bookmarkStart w:id="1197" w:name="_ETM_Q1_2483691"/>
      <w:bookmarkStart w:id="1198" w:name="_ETM_Q1_2483762"/>
      <w:bookmarkEnd w:id="1197"/>
      <w:bookmarkEnd w:id="1198"/>
      <w:r w:rsidRPr="00BE4A11">
        <w:rPr>
          <w:rFonts w:hint="cs"/>
          <w:rtl/>
          <w:lang w:eastAsia="he-IL"/>
        </w:rPr>
        <w:t xml:space="preserve">עשינו עבודה משותפת ושר הביטחון </w:t>
      </w:r>
      <w:bookmarkStart w:id="1199" w:name="_ETM_Q1_2485826"/>
      <w:bookmarkEnd w:id="1199"/>
      <w:r w:rsidRPr="00BE4A11">
        <w:rPr>
          <w:rFonts w:hint="cs"/>
          <w:rtl/>
          <w:lang w:eastAsia="he-IL"/>
        </w:rPr>
        <w:t xml:space="preserve">הוציא סוף-סוף את הבקשה לוועדה לבדוק את התקנות - </w:t>
      </w:r>
      <w:bookmarkStart w:id="1200" w:name="_ETM_Q1_2487883"/>
      <w:bookmarkEnd w:id="1200"/>
      <w:r w:rsidRPr="00BE4A11">
        <w:rPr>
          <w:rFonts w:hint="cs"/>
          <w:rtl/>
          <w:lang w:eastAsia="he-IL"/>
        </w:rPr>
        <w:t>- -</w:t>
      </w:r>
    </w:p>
    <w:p w:rsidR="0024437F" w:rsidRPr="00BE4A11" w:rsidRDefault="0024437F" w:rsidP="0024437F">
      <w:pPr>
        <w:rPr>
          <w:rtl/>
          <w:lang w:eastAsia="he-IL"/>
        </w:rPr>
      </w:pPr>
      <w:bookmarkStart w:id="1201" w:name="_ETM_Q1_2446437"/>
      <w:bookmarkStart w:id="1202" w:name="_ETM_Q1_2446507"/>
      <w:bookmarkEnd w:id="1201"/>
      <w:bookmarkEnd w:id="1202"/>
    </w:p>
    <w:p w:rsidR="0024437F" w:rsidRPr="00BE4A11" w:rsidRDefault="0024437F" w:rsidP="0024437F">
      <w:pPr>
        <w:pStyle w:val="af6"/>
        <w:keepNext/>
        <w:rPr>
          <w:rtl/>
        </w:rPr>
      </w:pPr>
      <w:bookmarkStart w:id="1203" w:name="ET_yor_6158_88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203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bookmarkStart w:id="1204" w:name="_ETM_Q1_2489374"/>
      <w:bookmarkEnd w:id="1204"/>
      <w:r w:rsidRPr="00BE4A11">
        <w:rPr>
          <w:rFonts w:hint="cs"/>
          <w:rtl/>
          <w:lang w:eastAsia="he-IL"/>
        </w:rPr>
        <w:t xml:space="preserve">לא, </w:t>
      </w:r>
      <w:bookmarkStart w:id="1205" w:name="_ETM_Q1_2490259"/>
      <w:bookmarkEnd w:id="1205"/>
      <w:r w:rsidRPr="00BE4A11">
        <w:rPr>
          <w:rFonts w:hint="cs"/>
          <w:rtl/>
          <w:lang w:eastAsia="he-IL"/>
        </w:rPr>
        <w:t>כבר אישרנו סט גדול של תקנות. זה הסט השני.</w:t>
      </w:r>
    </w:p>
    <w:p w:rsidR="0024437F" w:rsidRPr="00BE4A11" w:rsidRDefault="0024437F" w:rsidP="0024437F">
      <w:pPr>
        <w:rPr>
          <w:rtl/>
          <w:lang w:eastAsia="he-IL"/>
        </w:rPr>
      </w:pPr>
      <w:bookmarkStart w:id="1206" w:name="_ETM_Q1_2497009"/>
      <w:bookmarkStart w:id="1207" w:name="_ETM_Q1_2497099"/>
      <w:bookmarkStart w:id="1208" w:name="_ETM_Q1_2498466"/>
      <w:bookmarkEnd w:id="1206"/>
      <w:bookmarkEnd w:id="1207"/>
      <w:bookmarkEnd w:id="1208"/>
    </w:p>
    <w:p w:rsidR="0024437F" w:rsidRPr="00BE4A11" w:rsidRDefault="0024437F" w:rsidP="0024437F">
      <w:pPr>
        <w:pStyle w:val="a4"/>
        <w:keepNext/>
        <w:rPr>
          <w:rtl/>
        </w:rPr>
      </w:pPr>
      <w:bookmarkStart w:id="1209" w:name="ET_speaker_6161_89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209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F84D3F" w:rsidRPr="00BE4A11" w:rsidRDefault="00B24672" w:rsidP="0024437F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נכון. התחלנו את התהליך. </w:t>
      </w:r>
      <w:bookmarkStart w:id="1210" w:name="_ETM_Q1_2499120"/>
      <w:bookmarkStart w:id="1211" w:name="_ETM_Q1_2499185"/>
      <w:bookmarkEnd w:id="1210"/>
      <w:bookmarkEnd w:id="1211"/>
      <w:r w:rsidR="0024437F" w:rsidRPr="00BE4A11">
        <w:rPr>
          <w:rFonts w:hint="cs"/>
          <w:rtl/>
          <w:lang w:eastAsia="he-IL"/>
        </w:rPr>
        <w:t xml:space="preserve">בסוף מחר </w:t>
      </w:r>
      <w:bookmarkStart w:id="1212" w:name="_ETM_Q1_2501009"/>
      <w:bookmarkEnd w:id="1212"/>
      <w:r w:rsidR="0024437F" w:rsidRPr="00BE4A11">
        <w:rPr>
          <w:rFonts w:hint="cs"/>
          <w:rtl/>
          <w:lang w:eastAsia="he-IL"/>
        </w:rPr>
        <w:t>בבוקר יכול להיות אירוע</w:t>
      </w:r>
      <w:r w:rsidRPr="00BE4A11">
        <w:rPr>
          <w:rFonts w:hint="cs"/>
          <w:rtl/>
          <w:lang w:eastAsia="he-IL"/>
        </w:rPr>
        <w:t xml:space="preserve">. וכשבאים ומציגים לי שהתוכניות </w:t>
      </w:r>
      <w:bookmarkStart w:id="1213" w:name="_ETM_Q1_2500995"/>
      <w:bookmarkEnd w:id="1213"/>
      <w:r w:rsidRPr="00BE4A11">
        <w:rPr>
          <w:rFonts w:hint="cs"/>
          <w:rtl/>
          <w:lang w:eastAsia="he-IL"/>
        </w:rPr>
        <w:t xml:space="preserve">סגורות בדיון הראשון, ואני יורדת לפרטים ואני שואלת: כמה אוטובוסים </w:t>
      </w:r>
      <w:bookmarkStart w:id="1214" w:name="_ETM_Q1_2506496"/>
      <w:bookmarkEnd w:id="1214"/>
      <w:r w:rsidRPr="00BE4A11">
        <w:rPr>
          <w:rFonts w:hint="cs"/>
          <w:rtl/>
          <w:lang w:eastAsia="he-IL"/>
        </w:rPr>
        <w:t>יש? כי אני יודעת, מה לעשות</w:t>
      </w:r>
      <w:r w:rsidR="00F84D3F" w:rsidRPr="00BE4A11">
        <w:rPr>
          <w:rFonts w:hint="cs"/>
          <w:rtl/>
          <w:lang w:eastAsia="he-IL"/>
        </w:rPr>
        <w:t xml:space="preserve"> –</w:t>
      </w:r>
      <w:r w:rsidRPr="00BE4A11">
        <w:rPr>
          <w:rFonts w:hint="cs"/>
          <w:rtl/>
          <w:lang w:eastAsia="he-IL"/>
        </w:rPr>
        <w:t xml:space="preserve"> בעברי אני אל"מ </w:t>
      </w:r>
      <w:bookmarkStart w:id="1215" w:name="_ETM_Q1_2507312"/>
      <w:bookmarkEnd w:id="1215"/>
      <w:r w:rsidRPr="00BE4A11">
        <w:rPr>
          <w:rFonts w:hint="cs"/>
          <w:rtl/>
          <w:lang w:eastAsia="he-IL"/>
        </w:rPr>
        <w:t xml:space="preserve">במילואים שמפקדת על גזרת אוגדת עזה ומכירה את הנתונים </w:t>
      </w:r>
      <w:bookmarkStart w:id="1216" w:name="_ETM_Q1_2511239"/>
      <w:bookmarkEnd w:id="1216"/>
      <w:r w:rsidRPr="00BE4A11">
        <w:rPr>
          <w:rFonts w:hint="cs"/>
          <w:rtl/>
          <w:lang w:eastAsia="he-IL"/>
        </w:rPr>
        <w:t>על הפינוי</w:t>
      </w:r>
      <w:r w:rsidR="00F84D3F" w:rsidRPr="00BE4A11">
        <w:rPr>
          <w:rFonts w:hint="cs"/>
          <w:rtl/>
          <w:lang w:eastAsia="he-IL"/>
        </w:rPr>
        <w:t xml:space="preserve"> –</w:t>
      </w:r>
      <w:r w:rsidRPr="00BE4A11">
        <w:rPr>
          <w:rFonts w:hint="cs"/>
          <w:rtl/>
          <w:lang w:eastAsia="he-IL"/>
        </w:rPr>
        <w:t xml:space="preserve"> אני יודעת שכל משרד מציג לי </w:t>
      </w:r>
      <w:proofErr w:type="spellStart"/>
      <w:r w:rsidRPr="00BE4A11">
        <w:rPr>
          <w:rFonts w:hint="cs"/>
          <w:rtl/>
          <w:lang w:eastAsia="he-IL"/>
        </w:rPr>
        <w:t>תוכנית</w:t>
      </w:r>
      <w:proofErr w:type="spellEnd"/>
      <w:r w:rsidRPr="00BE4A11">
        <w:rPr>
          <w:rFonts w:hint="cs"/>
          <w:rtl/>
          <w:lang w:eastAsia="he-IL"/>
        </w:rPr>
        <w:t xml:space="preserve"> באותה </w:t>
      </w:r>
      <w:bookmarkStart w:id="1217" w:name="_ETM_Q1_2516749"/>
      <w:bookmarkEnd w:id="1217"/>
      <w:r w:rsidRPr="00BE4A11">
        <w:rPr>
          <w:rFonts w:hint="cs"/>
          <w:rtl/>
          <w:lang w:eastAsia="he-IL"/>
        </w:rPr>
        <w:t xml:space="preserve">חברה בלי לדעת שהמשרד השני מתואם </w:t>
      </w:r>
      <w:proofErr w:type="spellStart"/>
      <w:r w:rsidRPr="00BE4A11">
        <w:rPr>
          <w:rFonts w:hint="cs"/>
          <w:rtl/>
          <w:lang w:eastAsia="he-IL"/>
        </w:rPr>
        <w:t>איתה</w:t>
      </w:r>
      <w:proofErr w:type="spellEnd"/>
      <w:r w:rsidRPr="00BE4A11">
        <w:rPr>
          <w:rFonts w:hint="cs"/>
          <w:rtl/>
          <w:lang w:eastAsia="he-IL"/>
        </w:rPr>
        <w:t xml:space="preserve">, וכל אחד בונה </w:t>
      </w:r>
      <w:bookmarkStart w:id="1218" w:name="_ETM_Q1_2518946"/>
      <w:bookmarkEnd w:id="1218"/>
      <w:r w:rsidRPr="00BE4A11">
        <w:rPr>
          <w:rFonts w:hint="cs"/>
          <w:rtl/>
          <w:lang w:eastAsia="he-IL"/>
        </w:rPr>
        <w:t xml:space="preserve">על האוטובוסים הצהובים, ואף אחד לא יודע. אני שואלת: כמה </w:t>
      </w:r>
      <w:bookmarkStart w:id="1219" w:name="_ETM_Q1_2526935"/>
      <w:bookmarkEnd w:id="1219"/>
      <w:r w:rsidRPr="00BE4A11">
        <w:rPr>
          <w:rFonts w:hint="cs"/>
          <w:rtl/>
          <w:lang w:eastAsia="he-IL"/>
        </w:rPr>
        <w:t>מתוכם כשירים להוציא אנשים עם מוגבלויות במצב שכיבה? כמה בכלל יש</w:t>
      </w:r>
      <w:r w:rsidR="00D200F8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לא רק אוטובוסים, מיניבוסים, חברות</w:t>
      </w:r>
      <w:r w:rsidR="00D200F8" w:rsidRPr="00BE4A11">
        <w:rPr>
          <w:rFonts w:hint="cs"/>
          <w:rtl/>
          <w:lang w:eastAsia="he-IL"/>
        </w:rPr>
        <w:t xml:space="preserve">? אין תשובה. </w:t>
      </w:r>
    </w:p>
    <w:p w:rsidR="00F84D3F" w:rsidRPr="00BE4A11" w:rsidRDefault="00F84D3F" w:rsidP="0024437F">
      <w:pPr>
        <w:rPr>
          <w:rtl/>
          <w:lang w:eastAsia="he-IL"/>
        </w:rPr>
      </w:pPr>
    </w:p>
    <w:p w:rsidR="0024437F" w:rsidRPr="00BE4A11" w:rsidRDefault="00D200F8" w:rsidP="0024437F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אנחנו מבקשים </w:t>
      </w:r>
      <w:bookmarkStart w:id="1220" w:name="_ETM_Q1_2539271"/>
      <w:bookmarkEnd w:id="1220"/>
      <w:r w:rsidRPr="00BE4A11">
        <w:rPr>
          <w:rFonts w:hint="cs"/>
          <w:rtl/>
          <w:lang w:eastAsia="he-IL"/>
        </w:rPr>
        <w:t xml:space="preserve">את התשובות האלה, ובכל פעם אני שומעת את אותו דבר. </w:t>
      </w:r>
      <w:bookmarkStart w:id="1221" w:name="_ETM_Q1_2541675"/>
      <w:bookmarkEnd w:id="1221"/>
      <w:r w:rsidRPr="00BE4A11">
        <w:rPr>
          <w:rFonts w:hint="cs"/>
          <w:rtl/>
          <w:lang w:eastAsia="he-IL"/>
        </w:rPr>
        <w:t xml:space="preserve">שואלת כאן </w:t>
      </w:r>
      <w:bookmarkStart w:id="1222" w:name="_ETM_Q1_2544636"/>
      <w:bookmarkEnd w:id="1222"/>
      <w:r w:rsidRPr="00BE4A11">
        <w:rPr>
          <w:rFonts w:hint="cs"/>
          <w:rtl/>
          <w:lang w:eastAsia="he-IL"/>
        </w:rPr>
        <w:t>יושבת-ראש הוועדה האם נפגשתם מאז הדיון הקודם, ואומרים: לא נפגשנו</w:t>
      </w:r>
      <w:r w:rsidR="00F84D3F" w:rsidRPr="00BE4A11">
        <w:rPr>
          <w:rFonts w:hint="cs"/>
          <w:rtl/>
          <w:lang w:eastAsia="he-IL"/>
        </w:rPr>
        <w:t xml:space="preserve"> –</w:t>
      </w:r>
      <w:r w:rsidRPr="00BE4A11">
        <w:rPr>
          <w:rFonts w:hint="cs"/>
          <w:rtl/>
          <w:lang w:eastAsia="he-IL"/>
        </w:rPr>
        <w:t xml:space="preserve"> </w:t>
      </w:r>
      <w:bookmarkStart w:id="1223" w:name="_ETM_Q1_2549821"/>
      <w:bookmarkEnd w:id="1223"/>
      <w:r w:rsidRPr="00BE4A11">
        <w:rPr>
          <w:rFonts w:hint="cs"/>
          <w:rtl/>
          <w:lang w:eastAsia="he-IL"/>
        </w:rPr>
        <w:t xml:space="preserve">זה לא מקובל עליי, ולא משנה מה הסיבה. אני מייצגת </w:t>
      </w:r>
      <w:bookmarkStart w:id="1224" w:name="_ETM_Q1_2555758"/>
      <w:bookmarkEnd w:id="1224"/>
      <w:r w:rsidRPr="00BE4A11">
        <w:rPr>
          <w:rFonts w:hint="cs"/>
          <w:rtl/>
          <w:lang w:eastAsia="he-IL"/>
        </w:rPr>
        <w:t xml:space="preserve">כאן את האנשים שאין להם לובי, ואני מייצגת כאן את האנשים שמחר כולנו נצטרך לתת להם מענה, וזה לא </w:t>
      </w:r>
      <w:bookmarkStart w:id="1225" w:name="_ETM_Q1_2563549"/>
      <w:bookmarkEnd w:id="1225"/>
      <w:r w:rsidRPr="00BE4A11">
        <w:rPr>
          <w:rFonts w:hint="cs"/>
          <w:rtl/>
          <w:lang w:eastAsia="he-IL"/>
        </w:rPr>
        <w:t xml:space="preserve">קורה. ולא משנה באיזה משרד, אני מסתכלת על </w:t>
      </w:r>
      <w:bookmarkStart w:id="1226" w:name="_ETM_Q1_2564450"/>
      <w:bookmarkEnd w:id="1226"/>
      <w:r w:rsidRPr="00BE4A11">
        <w:rPr>
          <w:rFonts w:hint="cs"/>
          <w:rtl/>
          <w:lang w:eastAsia="he-IL"/>
        </w:rPr>
        <w:t xml:space="preserve">הכיוון הזה, אבל אני </w:t>
      </w:r>
      <w:r w:rsidR="00F84D3F" w:rsidRPr="00BE4A11">
        <w:rPr>
          <w:rFonts w:hint="cs"/>
          <w:rtl/>
          <w:lang w:eastAsia="he-IL"/>
        </w:rPr>
        <w:t xml:space="preserve">גם </w:t>
      </w:r>
      <w:r w:rsidRPr="00BE4A11">
        <w:rPr>
          <w:rFonts w:hint="cs"/>
          <w:rtl/>
          <w:lang w:eastAsia="he-IL"/>
        </w:rPr>
        <w:t xml:space="preserve">מסתכלת לכל הכיוונים כדי שיהיה </w:t>
      </w:r>
      <w:bookmarkStart w:id="1227" w:name="_ETM_Q1_2569538"/>
      <w:bookmarkEnd w:id="1227"/>
      <w:r w:rsidRPr="00BE4A11">
        <w:rPr>
          <w:rFonts w:hint="cs"/>
          <w:rtl/>
          <w:lang w:eastAsia="he-IL"/>
        </w:rPr>
        <w:t xml:space="preserve">ברור. לא יכול להיות דבר כזה שמציגים לי שיש </w:t>
      </w:r>
      <w:proofErr w:type="spellStart"/>
      <w:r w:rsidRPr="00BE4A11">
        <w:rPr>
          <w:rFonts w:hint="cs"/>
          <w:rtl/>
          <w:lang w:eastAsia="he-IL"/>
        </w:rPr>
        <w:t>תוכנית</w:t>
      </w:r>
      <w:proofErr w:type="spellEnd"/>
      <w:r w:rsidRPr="00BE4A11">
        <w:rPr>
          <w:rFonts w:hint="cs"/>
          <w:rtl/>
          <w:lang w:eastAsia="he-IL"/>
        </w:rPr>
        <w:t xml:space="preserve"> </w:t>
      </w:r>
      <w:bookmarkStart w:id="1228" w:name="_ETM_Q1_2573672"/>
      <w:bookmarkEnd w:id="1228"/>
      <w:proofErr w:type="spellStart"/>
      <w:r w:rsidRPr="00BE4A11">
        <w:rPr>
          <w:rFonts w:hint="cs"/>
          <w:rtl/>
          <w:lang w:eastAsia="he-IL"/>
        </w:rPr>
        <w:t>רשותית</w:t>
      </w:r>
      <w:proofErr w:type="spellEnd"/>
      <w:r w:rsidRPr="00BE4A11">
        <w:rPr>
          <w:rFonts w:hint="cs"/>
          <w:rtl/>
          <w:lang w:eastAsia="he-IL"/>
        </w:rPr>
        <w:t xml:space="preserve"> לפינוי, ואין. מחר בבוקר אנחנו יכולים להידרש </w:t>
      </w:r>
      <w:bookmarkStart w:id="1229" w:name="_ETM_Q1_2580043"/>
      <w:bookmarkEnd w:id="1229"/>
      <w:r w:rsidRPr="00BE4A11">
        <w:rPr>
          <w:rFonts w:hint="cs"/>
          <w:rtl/>
          <w:lang w:eastAsia="he-IL"/>
        </w:rPr>
        <w:t xml:space="preserve">לזה. אני מציעה לכם לבקר אנשים עם מוגבלות ולא בעלי </w:t>
      </w:r>
      <w:bookmarkStart w:id="1230" w:name="_ETM_Q1_2584924"/>
      <w:bookmarkEnd w:id="1230"/>
      <w:r w:rsidRPr="00BE4A11">
        <w:rPr>
          <w:rFonts w:hint="cs"/>
          <w:rtl/>
          <w:lang w:eastAsia="he-IL"/>
        </w:rPr>
        <w:t xml:space="preserve">מוגבלות בקהילה, ואני מציעה לכם לרדת למכון טללים ולראות שם </w:t>
      </w:r>
      <w:bookmarkStart w:id="1231" w:name="_ETM_Q1_2588372"/>
      <w:bookmarkEnd w:id="1231"/>
      <w:r w:rsidRPr="00BE4A11">
        <w:rPr>
          <w:rFonts w:hint="cs"/>
          <w:rtl/>
          <w:lang w:eastAsia="he-IL"/>
        </w:rPr>
        <w:t xml:space="preserve">איך הם נערכים לפינויים, ואני מציעה לכם לבוא לשלווה, לראות </w:t>
      </w:r>
      <w:bookmarkStart w:id="1232" w:name="_ETM_Q1_2591599"/>
      <w:bookmarkEnd w:id="1232"/>
      <w:r w:rsidRPr="00BE4A11">
        <w:rPr>
          <w:rFonts w:hint="cs"/>
          <w:rtl/>
          <w:lang w:eastAsia="he-IL"/>
        </w:rPr>
        <w:t>ולהסתכל בעיניים.</w:t>
      </w:r>
    </w:p>
    <w:p w:rsidR="00D200F8" w:rsidRPr="00BE4A11" w:rsidRDefault="00D200F8" w:rsidP="0024437F">
      <w:pPr>
        <w:rPr>
          <w:rtl/>
          <w:lang w:eastAsia="he-IL"/>
        </w:rPr>
      </w:pPr>
      <w:bookmarkStart w:id="1233" w:name="_ETM_Q1_2594864"/>
      <w:bookmarkStart w:id="1234" w:name="_ETM_Q1_2594959"/>
      <w:bookmarkEnd w:id="1233"/>
      <w:bookmarkEnd w:id="1234"/>
    </w:p>
    <w:p w:rsidR="00D200F8" w:rsidRPr="00BE4A11" w:rsidRDefault="00D200F8" w:rsidP="0024437F">
      <w:pPr>
        <w:rPr>
          <w:rtl/>
          <w:lang w:eastAsia="he-IL"/>
        </w:rPr>
      </w:pPr>
      <w:bookmarkStart w:id="1235" w:name="_ETM_Q1_2595055"/>
      <w:bookmarkStart w:id="1236" w:name="_ETM_Q1_2595128"/>
      <w:bookmarkEnd w:id="1235"/>
      <w:bookmarkEnd w:id="1236"/>
      <w:r w:rsidRPr="00BE4A11">
        <w:rPr>
          <w:rFonts w:hint="cs"/>
          <w:rtl/>
          <w:lang w:eastAsia="he-IL"/>
        </w:rPr>
        <w:t>אני רוצה שכל הזמן שאתם עובדים, שיהיה לכם שעון</w:t>
      </w:r>
      <w:bookmarkStart w:id="1237" w:name="_ETM_Q1_2594984"/>
      <w:bookmarkEnd w:id="1237"/>
      <w:r w:rsidRPr="00BE4A11">
        <w:rPr>
          <w:rFonts w:hint="cs"/>
          <w:rtl/>
          <w:lang w:eastAsia="he-IL"/>
        </w:rPr>
        <w:t xml:space="preserve"> חול. השעון הזה יורד ויורד, וכל דקה שלא מיציתם את </w:t>
      </w:r>
      <w:bookmarkStart w:id="1238" w:name="_ETM_Q1_2600128"/>
      <w:bookmarkEnd w:id="1238"/>
      <w:r w:rsidRPr="00BE4A11">
        <w:rPr>
          <w:rFonts w:hint="cs"/>
          <w:rtl/>
          <w:lang w:eastAsia="he-IL"/>
        </w:rPr>
        <w:t xml:space="preserve">הזמן כדי לתת מענה, מישהו ייפגע, מישהו ייהרג, כי הוא לא יכול לפנות את עצמו לבד. וזה מה שצריך להיות. </w:t>
      </w:r>
      <w:bookmarkStart w:id="1239" w:name="_ETM_Q1_2607175"/>
      <w:bookmarkEnd w:id="1239"/>
      <w:r w:rsidRPr="00BE4A11">
        <w:rPr>
          <w:rFonts w:hint="cs"/>
          <w:rtl/>
          <w:lang w:eastAsia="he-IL"/>
        </w:rPr>
        <w:t>הקצב הוא לא טוב</w:t>
      </w:r>
      <w:r w:rsidR="00017CC3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</w:t>
      </w:r>
      <w:r w:rsidR="00017CC3" w:rsidRPr="00BE4A11">
        <w:rPr>
          <w:rFonts w:hint="cs"/>
          <w:rtl/>
          <w:lang w:eastAsia="he-IL"/>
        </w:rPr>
        <w:t>ו</w:t>
      </w:r>
      <w:r w:rsidRPr="00BE4A11">
        <w:rPr>
          <w:rFonts w:hint="cs"/>
          <w:rtl/>
          <w:lang w:eastAsia="he-IL"/>
        </w:rPr>
        <w:t xml:space="preserve">אני מעבירה ביקורת. ואני לא אוותר </w:t>
      </w:r>
      <w:bookmarkStart w:id="1240" w:name="_ETM_Q1_2612294"/>
      <w:bookmarkEnd w:id="1240"/>
      <w:r w:rsidRPr="00BE4A11">
        <w:rPr>
          <w:rFonts w:hint="cs"/>
          <w:rtl/>
          <w:lang w:eastAsia="he-IL"/>
        </w:rPr>
        <w:t xml:space="preserve">כשתגיעו אליי לוועדה עם זה, כי מחר בבוקר זה יכול </w:t>
      </w:r>
      <w:bookmarkStart w:id="1241" w:name="_ETM_Q1_2617526"/>
      <w:bookmarkEnd w:id="1241"/>
      <w:r w:rsidRPr="00BE4A11">
        <w:rPr>
          <w:rFonts w:hint="cs"/>
          <w:rtl/>
          <w:lang w:eastAsia="he-IL"/>
        </w:rPr>
        <w:t>לקרות.</w:t>
      </w:r>
    </w:p>
    <w:p w:rsidR="00D200F8" w:rsidRPr="00BE4A11" w:rsidRDefault="00D200F8" w:rsidP="0024437F">
      <w:pPr>
        <w:rPr>
          <w:rtl/>
          <w:lang w:eastAsia="he-IL"/>
        </w:rPr>
      </w:pPr>
      <w:bookmarkStart w:id="1242" w:name="_ETM_Q1_2619013"/>
      <w:bookmarkStart w:id="1243" w:name="_ETM_Q1_2619104"/>
      <w:bookmarkEnd w:id="1242"/>
      <w:bookmarkEnd w:id="1243"/>
    </w:p>
    <w:p w:rsidR="0024437F" w:rsidRPr="00BE4A11" w:rsidRDefault="0024437F" w:rsidP="0024437F">
      <w:pPr>
        <w:pStyle w:val="af6"/>
        <w:keepNext/>
        <w:rPr>
          <w:rtl/>
        </w:rPr>
      </w:pPr>
      <w:bookmarkStart w:id="1244" w:name="_ETM_Q1_2504772"/>
      <w:bookmarkStart w:id="1245" w:name="_ETM_Q1_2504842"/>
      <w:bookmarkStart w:id="1246" w:name="_ETM_Q1_2587232"/>
      <w:bookmarkStart w:id="1247" w:name="_ETM_Q1_2587316"/>
      <w:bookmarkStart w:id="1248" w:name="ET_yor_6158_90"/>
      <w:bookmarkEnd w:id="1244"/>
      <w:bookmarkEnd w:id="1245"/>
      <w:bookmarkEnd w:id="1246"/>
      <w:bookmarkEnd w:id="124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248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D200F8">
      <w:pPr>
        <w:rPr>
          <w:rtl/>
          <w:lang w:eastAsia="he-IL"/>
        </w:rPr>
      </w:pPr>
      <w:bookmarkStart w:id="1249" w:name="_ETM_Q1_2621103"/>
      <w:bookmarkEnd w:id="1249"/>
      <w:r w:rsidRPr="00BE4A11">
        <w:rPr>
          <w:rFonts w:hint="cs"/>
          <w:rtl/>
          <w:lang w:eastAsia="he-IL"/>
        </w:rPr>
        <w:t xml:space="preserve">אני </w:t>
      </w:r>
      <w:bookmarkStart w:id="1250" w:name="_ETM_Q1_2622248"/>
      <w:bookmarkEnd w:id="1250"/>
      <w:r w:rsidRPr="00BE4A11">
        <w:rPr>
          <w:rFonts w:hint="cs"/>
          <w:rtl/>
          <w:lang w:eastAsia="he-IL"/>
        </w:rPr>
        <w:t xml:space="preserve">כמובן מקבלת את הכעס, אבל אני </w:t>
      </w:r>
      <w:r w:rsidR="00D200F8" w:rsidRPr="00BE4A11">
        <w:rPr>
          <w:rFonts w:hint="cs"/>
          <w:rtl/>
          <w:lang w:eastAsia="he-IL"/>
        </w:rPr>
        <w:t xml:space="preserve">גם </w:t>
      </w:r>
      <w:r w:rsidRPr="00BE4A11">
        <w:rPr>
          <w:rFonts w:hint="cs"/>
          <w:rtl/>
          <w:lang w:eastAsia="he-IL"/>
        </w:rPr>
        <w:t>קצת מסתייגת</w:t>
      </w:r>
      <w:r w:rsidR="00D200F8" w:rsidRPr="00BE4A11">
        <w:rPr>
          <w:rFonts w:hint="cs"/>
          <w:rtl/>
          <w:lang w:eastAsia="he-IL"/>
        </w:rPr>
        <w:t xml:space="preserve">, אני מוכרחה לומר, כי מרגע שהתחלנו </w:t>
      </w:r>
      <w:bookmarkStart w:id="1251" w:name="_ETM_Q1_2628916"/>
      <w:bookmarkEnd w:id="1251"/>
      <w:r w:rsidR="00D200F8" w:rsidRPr="00BE4A11">
        <w:rPr>
          <w:rFonts w:hint="cs"/>
          <w:rtl/>
          <w:lang w:eastAsia="he-IL"/>
        </w:rPr>
        <w:t>לעבוד כאן על הסט של התקנות, כ</w:t>
      </w:r>
      <w:bookmarkStart w:id="1252" w:name="_ETM_Q1_2631713"/>
      <w:bookmarkStart w:id="1253" w:name="_ETM_Q1_2631793"/>
      <w:bookmarkEnd w:id="1252"/>
      <w:bookmarkEnd w:id="1253"/>
      <w:r w:rsidRPr="00BE4A11">
        <w:rPr>
          <w:rFonts w:hint="cs"/>
          <w:rtl/>
          <w:lang w:eastAsia="he-IL"/>
        </w:rPr>
        <w:t xml:space="preserve">ולם עובדים כאן </w:t>
      </w:r>
      <w:bookmarkStart w:id="1254" w:name="_ETM_Q1_2634606"/>
      <w:bookmarkEnd w:id="1254"/>
      <w:r w:rsidRPr="00BE4A11">
        <w:rPr>
          <w:rFonts w:hint="cs"/>
          <w:rtl/>
          <w:lang w:eastAsia="he-IL"/>
        </w:rPr>
        <w:t>במלוא המרץ, כולל</w:t>
      </w:r>
      <w:r w:rsidR="00D200F8" w:rsidRPr="00BE4A11">
        <w:rPr>
          <w:rFonts w:hint="cs"/>
          <w:rtl/>
          <w:lang w:eastAsia="he-IL"/>
        </w:rPr>
        <w:t xml:space="preserve"> עכשיו משרד התחבורה </w:t>
      </w:r>
      <w:bookmarkStart w:id="1255" w:name="_ETM_Q1_2634430"/>
      <w:bookmarkEnd w:id="1255"/>
      <w:r w:rsidR="00D200F8" w:rsidRPr="00BE4A11">
        <w:rPr>
          <w:rFonts w:hint="cs"/>
          <w:rtl/>
          <w:lang w:eastAsia="he-IL"/>
        </w:rPr>
        <w:t>שהגיע - - -</w:t>
      </w:r>
    </w:p>
    <w:p w:rsidR="0024437F" w:rsidRPr="00BE4A11" w:rsidRDefault="0024437F" w:rsidP="0024437F">
      <w:pPr>
        <w:rPr>
          <w:rtl/>
          <w:lang w:eastAsia="he-IL"/>
        </w:rPr>
      </w:pPr>
      <w:bookmarkStart w:id="1256" w:name="_ETM_Q1_2637934"/>
      <w:bookmarkStart w:id="1257" w:name="_ETM_Q1_2638019"/>
      <w:bookmarkStart w:id="1258" w:name="_ETM_Q1_2640593"/>
      <w:bookmarkEnd w:id="1256"/>
      <w:bookmarkEnd w:id="1257"/>
      <w:bookmarkEnd w:id="1258"/>
    </w:p>
    <w:p w:rsidR="0024437F" w:rsidRPr="00BE4A11" w:rsidRDefault="0024437F" w:rsidP="0024437F">
      <w:pPr>
        <w:pStyle w:val="a4"/>
        <w:keepNext/>
        <w:rPr>
          <w:rtl/>
        </w:rPr>
      </w:pPr>
      <w:bookmarkStart w:id="1259" w:name="ET_speaker_6161_91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259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bookmarkStart w:id="1260" w:name="_ETM_Q1_2641222"/>
      <w:bookmarkStart w:id="1261" w:name="_ETM_Q1_2641292"/>
      <w:bookmarkEnd w:id="1260"/>
      <w:bookmarkEnd w:id="1261"/>
      <w:r w:rsidRPr="00BE4A11">
        <w:rPr>
          <w:rFonts w:hint="cs"/>
          <w:rtl/>
          <w:lang w:eastAsia="he-IL"/>
        </w:rPr>
        <w:t>אנחנו חלוקות על המושג "מרץ"</w:t>
      </w:r>
      <w:r w:rsidR="00D200F8" w:rsidRPr="00BE4A11">
        <w:rPr>
          <w:rFonts w:hint="cs"/>
          <w:rtl/>
          <w:lang w:eastAsia="he-IL"/>
        </w:rPr>
        <w:t>.</w:t>
      </w:r>
    </w:p>
    <w:p w:rsidR="0024437F" w:rsidRPr="00BE4A11" w:rsidRDefault="0024437F" w:rsidP="0024437F">
      <w:pPr>
        <w:rPr>
          <w:rtl/>
          <w:lang w:eastAsia="he-IL"/>
        </w:rPr>
      </w:pPr>
      <w:bookmarkStart w:id="1262" w:name="_ETM_Q1_2646625"/>
      <w:bookmarkStart w:id="1263" w:name="_ETM_Q1_2646700"/>
      <w:bookmarkEnd w:id="1262"/>
      <w:bookmarkEnd w:id="1263"/>
    </w:p>
    <w:p w:rsidR="0024437F" w:rsidRPr="00BE4A11" w:rsidRDefault="0024437F" w:rsidP="0024437F">
      <w:pPr>
        <w:pStyle w:val="af6"/>
        <w:keepNext/>
        <w:rPr>
          <w:rtl/>
        </w:rPr>
      </w:pPr>
      <w:bookmarkStart w:id="1264" w:name="ET_yor_6158_9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264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D200F8" w:rsidP="0024437F">
      <w:pPr>
        <w:rPr>
          <w:rtl/>
          <w:lang w:eastAsia="he-IL"/>
        </w:rPr>
      </w:pPr>
      <w:bookmarkStart w:id="1265" w:name="_ETM_Q1_2647894"/>
      <w:bookmarkEnd w:id="1265"/>
      <w:r w:rsidRPr="00BE4A11">
        <w:rPr>
          <w:rFonts w:hint="cs"/>
          <w:rtl/>
          <w:lang w:eastAsia="he-IL"/>
        </w:rPr>
        <w:t xml:space="preserve">אני מסתייגת מהדברים שאת אומרת, דבר ראשון, </w:t>
      </w:r>
      <w:bookmarkStart w:id="1266" w:name="_ETM_Q1_2641809"/>
      <w:bookmarkEnd w:id="1266"/>
      <w:r w:rsidRPr="00BE4A11">
        <w:rPr>
          <w:rFonts w:hint="cs"/>
          <w:rtl/>
          <w:lang w:eastAsia="he-IL"/>
        </w:rPr>
        <w:t xml:space="preserve">כי הצלחנו לפני שסיימנו את המושב לאשר כאן תקנות מאוד </w:t>
      </w:r>
      <w:bookmarkStart w:id="1267" w:name="_ETM_Q1_2647065"/>
      <w:bookmarkEnd w:id="1267"/>
      <w:r w:rsidRPr="00BE4A11">
        <w:rPr>
          <w:rFonts w:hint="cs"/>
          <w:rtl/>
          <w:lang w:eastAsia="he-IL"/>
        </w:rPr>
        <w:t>מאוד גדולות ורציניות.</w:t>
      </w:r>
    </w:p>
    <w:p w:rsidR="0024437F" w:rsidRPr="00BE4A11" w:rsidRDefault="0024437F" w:rsidP="0024437F">
      <w:pPr>
        <w:rPr>
          <w:rtl/>
          <w:lang w:eastAsia="he-IL"/>
        </w:rPr>
      </w:pPr>
      <w:bookmarkStart w:id="1268" w:name="_ETM_Q1_2648624"/>
      <w:bookmarkStart w:id="1269" w:name="_ETM_Q1_2648693"/>
      <w:bookmarkStart w:id="1270" w:name="_ETM_Q1_2650148"/>
      <w:bookmarkEnd w:id="1268"/>
      <w:bookmarkEnd w:id="1269"/>
      <w:bookmarkEnd w:id="1270"/>
    </w:p>
    <w:p w:rsidR="0024437F" w:rsidRPr="00BE4A11" w:rsidRDefault="0024437F" w:rsidP="0024437F">
      <w:pPr>
        <w:pStyle w:val="a4"/>
        <w:keepNext/>
        <w:rPr>
          <w:rtl/>
        </w:rPr>
      </w:pPr>
      <w:bookmarkStart w:id="1271" w:name="ET_speaker_6161_93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271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>ל</w:t>
      </w:r>
      <w:bookmarkStart w:id="1272" w:name="_ETM_Q1_2650827"/>
      <w:bookmarkEnd w:id="1272"/>
      <w:r w:rsidRPr="00BE4A11">
        <w:rPr>
          <w:rFonts w:hint="cs"/>
          <w:rtl/>
          <w:lang w:eastAsia="he-IL"/>
        </w:rPr>
        <w:t>ג</w:t>
      </w:r>
      <w:bookmarkStart w:id="1273" w:name="_ETM_Q1_2650907"/>
      <w:bookmarkEnd w:id="1273"/>
      <w:r w:rsidRPr="00BE4A11">
        <w:rPr>
          <w:rFonts w:hint="cs"/>
          <w:rtl/>
          <w:lang w:eastAsia="he-IL"/>
        </w:rPr>
        <w:t>מ</w:t>
      </w:r>
      <w:r w:rsidR="00D200F8" w:rsidRPr="00BE4A11">
        <w:rPr>
          <w:rFonts w:hint="cs"/>
          <w:rtl/>
          <w:lang w:eastAsia="he-IL"/>
        </w:rPr>
        <w:t>ר</w:t>
      </w:r>
      <w:r w:rsidRPr="00BE4A11">
        <w:rPr>
          <w:rFonts w:hint="cs"/>
          <w:rtl/>
          <w:lang w:eastAsia="he-IL"/>
        </w:rPr>
        <w:t>י, ובירכתי על זה.</w:t>
      </w:r>
    </w:p>
    <w:p w:rsidR="0024437F" w:rsidRPr="00BE4A11" w:rsidRDefault="0024437F" w:rsidP="0024437F">
      <w:pPr>
        <w:rPr>
          <w:rtl/>
          <w:lang w:eastAsia="he-IL"/>
        </w:rPr>
      </w:pPr>
      <w:bookmarkStart w:id="1274" w:name="_ETM_Q1_2654625"/>
      <w:bookmarkStart w:id="1275" w:name="_ETM_Q1_2654710"/>
      <w:bookmarkEnd w:id="1274"/>
      <w:bookmarkEnd w:id="1275"/>
    </w:p>
    <w:p w:rsidR="0024437F" w:rsidRPr="00BE4A11" w:rsidRDefault="0024437F" w:rsidP="0024437F">
      <w:pPr>
        <w:pStyle w:val="af6"/>
        <w:keepNext/>
        <w:rPr>
          <w:rtl/>
        </w:rPr>
      </w:pPr>
      <w:bookmarkStart w:id="1276" w:name="ET_yor_6158_9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276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D200F8" w:rsidP="00D200F8">
      <w:pPr>
        <w:rPr>
          <w:rtl/>
          <w:lang w:eastAsia="he-IL"/>
        </w:rPr>
      </w:pPr>
      <w:bookmarkStart w:id="1277" w:name="_ETM_Q1_2655510"/>
      <w:bookmarkEnd w:id="1277"/>
      <w:r w:rsidRPr="00BE4A11">
        <w:rPr>
          <w:rFonts w:hint="cs"/>
          <w:rtl/>
          <w:lang w:eastAsia="he-IL"/>
        </w:rPr>
        <w:t xml:space="preserve">אנחנו מכנסים את הישיבה במסגרת הפגרה לדיון חשוב </w:t>
      </w:r>
      <w:bookmarkStart w:id="1278" w:name="_ETM_Q1_2655911"/>
      <w:bookmarkEnd w:id="1278"/>
      <w:r w:rsidRPr="00BE4A11">
        <w:rPr>
          <w:rFonts w:hint="cs"/>
          <w:rtl/>
          <w:lang w:eastAsia="he-IL"/>
        </w:rPr>
        <w:t xml:space="preserve">כזה </w:t>
      </w:r>
      <w:r w:rsidR="0024437F" w:rsidRPr="00BE4A11">
        <w:rPr>
          <w:rFonts w:hint="cs"/>
          <w:rtl/>
          <w:lang w:eastAsia="he-IL"/>
        </w:rPr>
        <w:t xml:space="preserve">כדי </w:t>
      </w:r>
      <w:bookmarkStart w:id="1279" w:name="_ETM_Q1_2656254"/>
      <w:bookmarkEnd w:id="1279"/>
      <w:r w:rsidR="0024437F" w:rsidRPr="00BE4A11">
        <w:rPr>
          <w:rFonts w:hint="cs"/>
          <w:rtl/>
          <w:lang w:eastAsia="he-IL"/>
        </w:rPr>
        <w:t xml:space="preserve">לקבל פה תשובות. ולפני שנכנסת קבענו שבתחילת המושב </w:t>
      </w:r>
      <w:r w:rsidRPr="00BE4A11">
        <w:rPr>
          <w:rFonts w:hint="cs"/>
          <w:rtl/>
          <w:lang w:eastAsia="he-IL"/>
        </w:rPr>
        <w:t xml:space="preserve">כבר </w:t>
      </w:r>
      <w:r w:rsidR="0024437F" w:rsidRPr="00BE4A11">
        <w:rPr>
          <w:rFonts w:hint="cs"/>
          <w:rtl/>
          <w:lang w:eastAsia="he-IL"/>
        </w:rPr>
        <w:t xml:space="preserve">נוכל לדון </w:t>
      </w:r>
      <w:bookmarkStart w:id="1280" w:name="_ETM_Q1_2666754"/>
      <w:bookmarkEnd w:id="1280"/>
      <w:r w:rsidRPr="00BE4A11">
        <w:rPr>
          <w:rFonts w:hint="cs"/>
          <w:rtl/>
          <w:lang w:eastAsia="he-IL"/>
        </w:rPr>
        <w:t xml:space="preserve">יחד עם משרד הבריאות, משרד הביטחון, משרד התחבורה </w:t>
      </w:r>
      <w:bookmarkStart w:id="1281" w:name="_ETM_Q1_2665179"/>
      <w:bookmarkEnd w:id="1281"/>
      <w:r w:rsidRPr="00BE4A11">
        <w:rPr>
          <w:rFonts w:hint="cs"/>
          <w:rtl/>
          <w:lang w:eastAsia="he-IL"/>
        </w:rPr>
        <w:t>ב</w:t>
      </w:r>
      <w:r w:rsidR="0024437F" w:rsidRPr="00BE4A11">
        <w:rPr>
          <w:rFonts w:hint="cs"/>
          <w:rtl/>
          <w:lang w:eastAsia="he-IL"/>
        </w:rPr>
        <w:t>יתר התקנות</w:t>
      </w:r>
      <w:r w:rsidRPr="00BE4A11">
        <w:rPr>
          <w:rFonts w:hint="cs"/>
          <w:rtl/>
          <w:lang w:eastAsia="he-IL"/>
        </w:rPr>
        <w:t>, והם כבר יגיעו עם תשובות, ואפשר יהיה לא</w:t>
      </w:r>
      <w:r w:rsidR="00017CC3" w:rsidRPr="00BE4A11">
        <w:rPr>
          <w:rFonts w:hint="cs"/>
          <w:rtl/>
          <w:lang w:eastAsia="he-IL"/>
        </w:rPr>
        <w:t>ש</w:t>
      </w:r>
      <w:r w:rsidRPr="00BE4A11">
        <w:rPr>
          <w:rFonts w:hint="cs"/>
          <w:rtl/>
          <w:lang w:eastAsia="he-IL"/>
        </w:rPr>
        <w:t xml:space="preserve">ר </w:t>
      </w:r>
      <w:bookmarkStart w:id="1282" w:name="_ETM_Q1_2666605"/>
      <w:bookmarkEnd w:id="1282"/>
      <w:r w:rsidRPr="00BE4A11">
        <w:rPr>
          <w:rFonts w:hint="cs"/>
          <w:rtl/>
          <w:lang w:eastAsia="he-IL"/>
        </w:rPr>
        <w:t xml:space="preserve">גם אותן. </w:t>
      </w:r>
      <w:r w:rsidR="0024437F" w:rsidRPr="00BE4A11">
        <w:rPr>
          <w:rFonts w:hint="cs"/>
          <w:rtl/>
          <w:lang w:eastAsia="he-IL"/>
        </w:rPr>
        <w:t>אני חו</w:t>
      </w:r>
      <w:r w:rsidRPr="00BE4A11">
        <w:rPr>
          <w:rFonts w:hint="cs"/>
          <w:rtl/>
          <w:lang w:eastAsia="he-IL"/>
        </w:rPr>
        <w:t>ש</w:t>
      </w:r>
      <w:r w:rsidR="0024437F" w:rsidRPr="00BE4A11">
        <w:rPr>
          <w:rFonts w:hint="cs"/>
          <w:rtl/>
          <w:lang w:eastAsia="he-IL"/>
        </w:rPr>
        <w:t>בת שבמשך חודש</w:t>
      </w:r>
      <w:r w:rsidRPr="00BE4A11">
        <w:rPr>
          <w:rFonts w:hint="cs"/>
          <w:rtl/>
          <w:lang w:eastAsia="he-IL"/>
        </w:rPr>
        <w:t xml:space="preserve"> לסיים תקנות, כמו שאמרת הן היו תקועות </w:t>
      </w:r>
      <w:bookmarkStart w:id="1283" w:name="_ETM_Q1_2671580"/>
      <w:bookmarkEnd w:id="1283"/>
      <w:r w:rsidRPr="00BE4A11">
        <w:rPr>
          <w:rFonts w:hint="cs"/>
          <w:rtl/>
          <w:lang w:eastAsia="he-IL"/>
        </w:rPr>
        <w:t xml:space="preserve">כאן שמונה שנים, </w:t>
      </w:r>
      <w:bookmarkStart w:id="1284" w:name="_ETM_Q1_2674335"/>
      <w:bookmarkStart w:id="1285" w:name="_ETM_Q1_2674415"/>
      <w:bookmarkEnd w:id="1284"/>
      <w:bookmarkEnd w:id="1285"/>
      <w:r w:rsidR="0024437F" w:rsidRPr="00BE4A11">
        <w:rPr>
          <w:rFonts w:hint="cs"/>
          <w:rtl/>
          <w:lang w:eastAsia="he-IL"/>
        </w:rPr>
        <w:t xml:space="preserve">זה קצב מאוד מאוד </w:t>
      </w:r>
      <w:bookmarkStart w:id="1286" w:name="_ETM_Q1_2677903"/>
      <w:bookmarkEnd w:id="1286"/>
      <w:r w:rsidR="0024437F" w:rsidRPr="00BE4A11">
        <w:rPr>
          <w:rFonts w:hint="cs"/>
          <w:rtl/>
          <w:lang w:eastAsia="he-IL"/>
        </w:rPr>
        <w:t>מהיר</w:t>
      </w:r>
      <w:r w:rsidRPr="00BE4A11">
        <w:rPr>
          <w:rFonts w:hint="cs"/>
          <w:rtl/>
          <w:lang w:eastAsia="he-IL"/>
        </w:rPr>
        <w:t>.</w:t>
      </w:r>
    </w:p>
    <w:p w:rsidR="0024437F" w:rsidRPr="00BE4A11" w:rsidRDefault="0024437F" w:rsidP="0024437F">
      <w:pPr>
        <w:rPr>
          <w:rtl/>
          <w:lang w:eastAsia="he-IL"/>
        </w:rPr>
      </w:pPr>
      <w:bookmarkStart w:id="1287" w:name="_ETM_Q1_2678832"/>
      <w:bookmarkStart w:id="1288" w:name="_ETM_Q1_2678907"/>
      <w:bookmarkStart w:id="1289" w:name="_ETM_Q1_2680451"/>
      <w:bookmarkEnd w:id="1287"/>
      <w:bookmarkEnd w:id="1288"/>
      <w:bookmarkEnd w:id="1289"/>
    </w:p>
    <w:p w:rsidR="0024437F" w:rsidRPr="00BE4A11" w:rsidRDefault="0024437F" w:rsidP="0024437F">
      <w:pPr>
        <w:pStyle w:val="a4"/>
        <w:keepNext/>
        <w:rPr>
          <w:rtl/>
        </w:rPr>
      </w:pPr>
      <w:bookmarkStart w:id="1290" w:name="ET_speaker_6161_95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290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D200F8" w:rsidP="0024437F">
      <w:pPr>
        <w:rPr>
          <w:rtl/>
          <w:lang w:eastAsia="he-IL"/>
        </w:rPr>
      </w:pPr>
      <w:bookmarkStart w:id="1291" w:name="_ETM_Q1_2681071"/>
      <w:bookmarkStart w:id="1292" w:name="_ETM_Q1_2681141"/>
      <w:bookmarkEnd w:id="1291"/>
      <w:bookmarkEnd w:id="1292"/>
      <w:r w:rsidRPr="00BE4A11">
        <w:rPr>
          <w:rFonts w:hint="cs"/>
          <w:rtl/>
          <w:lang w:eastAsia="he-IL"/>
        </w:rPr>
        <w:t xml:space="preserve">תרשי רק לענות למה שאמרת, כי זה </w:t>
      </w:r>
      <w:bookmarkStart w:id="1293" w:name="_ETM_Q1_2680394"/>
      <w:bookmarkEnd w:id="1293"/>
      <w:r w:rsidRPr="00BE4A11">
        <w:rPr>
          <w:rFonts w:hint="cs"/>
          <w:rtl/>
          <w:lang w:eastAsia="he-IL"/>
        </w:rPr>
        <w:t xml:space="preserve">חשוב. </w:t>
      </w:r>
      <w:r w:rsidR="0024437F" w:rsidRPr="00BE4A11">
        <w:rPr>
          <w:rFonts w:hint="cs"/>
          <w:rtl/>
          <w:lang w:eastAsia="he-IL"/>
        </w:rPr>
        <w:t>אני לא מדברת על עבודת הוועדה בכנסת</w:t>
      </w:r>
      <w:r w:rsidR="008735E3" w:rsidRPr="00BE4A11">
        <w:rPr>
          <w:rFonts w:hint="cs"/>
          <w:rtl/>
          <w:lang w:eastAsia="he-IL"/>
        </w:rPr>
        <w:t>. אתם קיבלתם שבחים.</w:t>
      </w:r>
    </w:p>
    <w:p w:rsidR="008735E3" w:rsidRPr="00BE4A11" w:rsidRDefault="008735E3" w:rsidP="0024437F">
      <w:pPr>
        <w:rPr>
          <w:rtl/>
          <w:lang w:eastAsia="he-IL"/>
        </w:rPr>
      </w:pPr>
      <w:bookmarkStart w:id="1294" w:name="_ETM_Q1_2680024"/>
      <w:bookmarkStart w:id="1295" w:name="_ETM_Q1_2680127"/>
      <w:bookmarkEnd w:id="1294"/>
      <w:bookmarkEnd w:id="1295"/>
    </w:p>
    <w:p w:rsidR="008735E3" w:rsidRPr="00BE4A11" w:rsidRDefault="008735E3" w:rsidP="008735E3">
      <w:pPr>
        <w:pStyle w:val="af6"/>
        <w:keepNext/>
        <w:rPr>
          <w:rtl/>
        </w:rPr>
      </w:pPr>
      <w:bookmarkStart w:id="1296" w:name="ET_yor_6158_239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296"/>
    </w:p>
    <w:p w:rsidR="008735E3" w:rsidRPr="00BE4A11" w:rsidRDefault="008735E3" w:rsidP="008735E3">
      <w:pPr>
        <w:pStyle w:val="KeepWithNext"/>
        <w:rPr>
          <w:rtl/>
          <w:lang w:eastAsia="he-IL"/>
        </w:rPr>
      </w:pPr>
    </w:p>
    <w:p w:rsidR="008735E3" w:rsidRPr="00BE4A11" w:rsidRDefault="008735E3" w:rsidP="008735E3">
      <w:pPr>
        <w:rPr>
          <w:rtl/>
          <w:lang w:eastAsia="he-IL"/>
        </w:rPr>
      </w:pPr>
      <w:bookmarkStart w:id="1297" w:name="_ETM_Q1_2681618"/>
      <w:bookmarkEnd w:id="1297"/>
      <w:r w:rsidRPr="00BE4A11">
        <w:rPr>
          <w:rFonts w:hint="cs"/>
          <w:rtl/>
          <w:lang w:eastAsia="he-IL"/>
        </w:rPr>
        <w:t>אני יודעת. אני מדברת על המשרדים.</w:t>
      </w:r>
      <w:bookmarkStart w:id="1298" w:name="_ETM_Q1_2682574"/>
      <w:bookmarkEnd w:id="1298"/>
    </w:p>
    <w:p w:rsidR="008735E3" w:rsidRPr="00BE4A11" w:rsidRDefault="008735E3" w:rsidP="008735E3">
      <w:pPr>
        <w:rPr>
          <w:rtl/>
          <w:lang w:eastAsia="he-IL"/>
        </w:rPr>
      </w:pPr>
      <w:bookmarkStart w:id="1299" w:name="_ETM_Q1_2682670"/>
      <w:bookmarkEnd w:id="1299"/>
    </w:p>
    <w:p w:rsidR="008735E3" w:rsidRPr="00BE4A11" w:rsidRDefault="008735E3" w:rsidP="008735E3">
      <w:pPr>
        <w:pStyle w:val="a4"/>
        <w:keepNext/>
        <w:rPr>
          <w:rtl/>
        </w:rPr>
      </w:pPr>
      <w:bookmarkStart w:id="1300" w:name="ET_speaker_6161_240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300"/>
    </w:p>
    <w:p w:rsidR="008735E3" w:rsidRPr="00BE4A11" w:rsidRDefault="008735E3" w:rsidP="008735E3">
      <w:pPr>
        <w:pStyle w:val="KeepWithNext"/>
        <w:rPr>
          <w:rtl/>
          <w:lang w:eastAsia="he-IL"/>
        </w:rPr>
      </w:pPr>
    </w:p>
    <w:p w:rsidR="0024437F" w:rsidRPr="00BE4A11" w:rsidRDefault="008735E3" w:rsidP="008735E3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אני מדברת על המשרדים שהם לא </w:t>
      </w:r>
      <w:bookmarkStart w:id="1301" w:name="_ETM_Q1_2685324"/>
      <w:bookmarkEnd w:id="1301"/>
      <w:r w:rsidRPr="00BE4A11">
        <w:rPr>
          <w:rFonts w:hint="cs"/>
          <w:rtl/>
          <w:lang w:eastAsia="he-IL"/>
        </w:rPr>
        <w:t>בפגרה</w:t>
      </w:r>
      <w:r w:rsidR="000F3B6C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הכנסת בפגרה. ודבר שני, </w:t>
      </w:r>
      <w:bookmarkStart w:id="1302" w:name="_ETM_Q1_2688002"/>
      <w:bookmarkStart w:id="1303" w:name="_ETM_Q1_2688077"/>
      <w:bookmarkEnd w:id="1302"/>
      <w:bookmarkEnd w:id="1303"/>
      <w:r w:rsidR="0024437F" w:rsidRPr="00BE4A11">
        <w:rPr>
          <w:rFonts w:hint="cs"/>
          <w:rtl/>
          <w:lang w:eastAsia="he-IL"/>
        </w:rPr>
        <w:t xml:space="preserve">דווקא כשאתה יודע שאתה </w:t>
      </w:r>
      <w:bookmarkStart w:id="1304" w:name="_ETM_Q1_2692735"/>
      <w:bookmarkEnd w:id="1304"/>
      <w:r w:rsidR="0024437F" w:rsidRPr="00BE4A11">
        <w:rPr>
          <w:rFonts w:hint="cs"/>
          <w:rtl/>
          <w:lang w:eastAsia="he-IL"/>
        </w:rPr>
        <w:t xml:space="preserve">בא בפער, </w:t>
      </w:r>
      <w:r w:rsidRPr="00BE4A11">
        <w:rPr>
          <w:rFonts w:hint="cs"/>
          <w:rtl/>
          <w:lang w:eastAsia="he-IL"/>
        </w:rPr>
        <w:t xml:space="preserve">ואלה אנשים שלא התחילו את </w:t>
      </w:r>
      <w:bookmarkStart w:id="1305" w:name="_ETM_Q1_2690316"/>
      <w:bookmarkEnd w:id="1305"/>
      <w:r w:rsidRPr="00BE4A11">
        <w:rPr>
          <w:rFonts w:hint="cs"/>
          <w:rtl/>
          <w:lang w:eastAsia="he-IL"/>
        </w:rPr>
        <w:t xml:space="preserve">התפקיד שלהם בשנה האחרונה, </w:t>
      </w:r>
      <w:r w:rsidR="0024437F" w:rsidRPr="00BE4A11">
        <w:rPr>
          <w:rFonts w:hint="cs"/>
          <w:rtl/>
          <w:lang w:eastAsia="he-IL"/>
        </w:rPr>
        <w:t>אני מצפה שייפגשו ויעשו ולא יגידו</w:t>
      </w:r>
      <w:r w:rsidR="0012456F" w:rsidRPr="00BE4A11">
        <w:rPr>
          <w:rFonts w:hint="cs"/>
          <w:rtl/>
          <w:lang w:eastAsia="he-IL"/>
        </w:rPr>
        <w:t xml:space="preserve">: צריך לשבת ולחשוב על זה </w:t>
      </w:r>
      <w:bookmarkStart w:id="1306" w:name="_ETM_Q1_2698087"/>
      <w:bookmarkEnd w:id="1306"/>
      <w:r w:rsidR="0012456F" w:rsidRPr="00BE4A11">
        <w:rPr>
          <w:rFonts w:hint="cs"/>
          <w:rtl/>
          <w:lang w:eastAsia="he-IL"/>
        </w:rPr>
        <w:t xml:space="preserve">ביחד. לא, אתם צריכים לחשוב על זה קודם. אנחנו לא </w:t>
      </w:r>
      <w:bookmarkStart w:id="1307" w:name="_ETM_Q1_2700117"/>
      <w:bookmarkEnd w:id="1307"/>
      <w:r w:rsidR="0012456F" w:rsidRPr="00BE4A11">
        <w:rPr>
          <w:rFonts w:hint="cs"/>
          <w:rtl/>
          <w:lang w:eastAsia="he-IL"/>
        </w:rPr>
        <w:t>בדיוני סיעור מוחות.</w:t>
      </w:r>
    </w:p>
    <w:p w:rsidR="0024437F" w:rsidRPr="00BE4A11" w:rsidRDefault="0024437F" w:rsidP="0024437F">
      <w:pPr>
        <w:rPr>
          <w:rtl/>
          <w:lang w:eastAsia="he-IL"/>
        </w:rPr>
      </w:pPr>
      <w:bookmarkStart w:id="1308" w:name="_ETM_Q1_2700286"/>
      <w:bookmarkStart w:id="1309" w:name="_ETM_Q1_2700351"/>
      <w:bookmarkEnd w:id="1308"/>
      <w:bookmarkEnd w:id="1309"/>
    </w:p>
    <w:p w:rsidR="0024437F" w:rsidRPr="00BE4A11" w:rsidRDefault="0024437F" w:rsidP="0024437F">
      <w:pPr>
        <w:pStyle w:val="af6"/>
        <w:keepNext/>
        <w:rPr>
          <w:rtl/>
        </w:rPr>
      </w:pPr>
      <w:bookmarkStart w:id="1310" w:name="ET_yor_6158_96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310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12456F" w:rsidRPr="00BE4A11" w:rsidRDefault="0012456F" w:rsidP="0024437F">
      <w:pPr>
        <w:rPr>
          <w:rtl/>
          <w:lang w:eastAsia="he-IL"/>
        </w:rPr>
      </w:pPr>
      <w:bookmarkStart w:id="1311" w:name="_ETM_Q1_2717911"/>
      <w:bookmarkEnd w:id="1311"/>
      <w:r w:rsidRPr="00BE4A11">
        <w:rPr>
          <w:rFonts w:hint="cs"/>
          <w:rtl/>
          <w:lang w:eastAsia="he-IL"/>
        </w:rPr>
        <w:t>תקבלו את הביקורת הזאת - - -</w:t>
      </w:r>
    </w:p>
    <w:p w:rsidR="0012456F" w:rsidRPr="00BE4A11" w:rsidRDefault="0012456F" w:rsidP="0024437F">
      <w:pPr>
        <w:rPr>
          <w:rtl/>
          <w:lang w:eastAsia="he-IL"/>
        </w:rPr>
      </w:pPr>
      <w:bookmarkStart w:id="1312" w:name="_ETM_Q1_2704101"/>
      <w:bookmarkStart w:id="1313" w:name="_ETM_Q1_2704179"/>
      <w:bookmarkStart w:id="1314" w:name="_ETM_Q1_2703264"/>
      <w:bookmarkEnd w:id="1312"/>
      <w:bookmarkEnd w:id="1313"/>
      <w:bookmarkEnd w:id="1314"/>
    </w:p>
    <w:p w:rsidR="0012456F" w:rsidRPr="00BE4A11" w:rsidRDefault="0012456F" w:rsidP="0012456F">
      <w:pPr>
        <w:pStyle w:val="a4"/>
        <w:keepNext/>
        <w:rPr>
          <w:rtl/>
        </w:rPr>
      </w:pPr>
      <w:bookmarkStart w:id="1315" w:name="ET_speaker_6161_241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315"/>
    </w:p>
    <w:p w:rsidR="0012456F" w:rsidRPr="00BE4A11" w:rsidRDefault="0012456F" w:rsidP="0012456F">
      <w:pPr>
        <w:pStyle w:val="KeepWithNext"/>
        <w:rPr>
          <w:rtl/>
          <w:lang w:eastAsia="he-IL"/>
        </w:rPr>
      </w:pPr>
    </w:p>
    <w:p w:rsidR="0012456F" w:rsidRPr="00BE4A11" w:rsidRDefault="0012456F" w:rsidP="0012456F">
      <w:pPr>
        <w:rPr>
          <w:rtl/>
          <w:lang w:eastAsia="he-IL"/>
        </w:rPr>
      </w:pPr>
      <w:bookmarkStart w:id="1316" w:name="_ETM_Q1_2704145"/>
      <w:bookmarkStart w:id="1317" w:name="_ETM_Q1_2704211"/>
      <w:bookmarkEnd w:id="1316"/>
      <w:bookmarkEnd w:id="1317"/>
      <w:r w:rsidRPr="00BE4A11">
        <w:rPr>
          <w:rFonts w:hint="cs"/>
          <w:rtl/>
          <w:lang w:eastAsia="he-IL"/>
        </w:rPr>
        <w:t xml:space="preserve">זה באמת </w:t>
      </w:r>
      <w:bookmarkStart w:id="1318" w:name="_ETM_Q1_2705749"/>
      <w:bookmarkEnd w:id="1318"/>
      <w:r w:rsidRPr="00BE4A11">
        <w:rPr>
          <w:rFonts w:hint="cs"/>
          <w:rtl/>
          <w:lang w:eastAsia="he-IL"/>
        </w:rPr>
        <w:t xml:space="preserve">באהבה. אני מוטרדת. אני מגנה עליהם, וזה תפקידי. בשביל זה </w:t>
      </w:r>
      <w:bookmarkStart w:id="1319" w:name="_ETM_Q1_2709366"/>
      <w:bookmarkEnd w:id="1319"/>
      <w:r w:rsidRPr="00BE4A11">
        <w:rPr>
          <w:rFonts w:hint="cs"/>
          <w:rtl/>
          <w:lang w:eastAsia="he-IL"/>
        </w:rPr>
        <w:t xml:space="preserve">מינו אותנו, ואני לוקחת את התחום הזה ברצינות. מוכנות העורף </w:t>
      </w:r>
      <w:bookmarkStart w:id="1320" w:name="_ETM_Q1_2711788"/>
      <w:bookmarkEnd w:id="1320"/>
      <w:r w:rsidRPr="00BE4A11">
        <w:rPr>
          <w:rFonts w:hint="cs"/>
          <w:rtl/>
          <w:lang w:eastAsia="he-IL"/>
        </w:rPr>
        <w:t>זה תחום שכולנו לא צריכים לישון טוב בלילה בגללו. תודה.</w:t>
      </w:r>
    </w:p>
    <w:p w:rsidR="0012456F" w:rsidRPr="00BE4A11" w:rsidRDefault="0012456F" w:rsidP="0012456F">
      <w:pPr>
        <w:rPr>
          <w:rtl/>
          <w:lang w:eastAsia="he-IL"/>
        </w:rPr>
      </w:pPr>
      <w:bookmarkStart w:id="1321" w:name="_ETM_Q1_2713421"/>
      <w:bookmarkStart w:id="1322" w:name="_ETM_Q1_2713522"/>
      <w:bookmarkEnd w:id="1321"/>
      <w:bookmarkEnd w:id="1322"/>
    </w:p>
    <w:p w:rsidR="0012456F" w:rsidRPr="00BE4A11" w:rsidRDefault="0012456F" w:rsidP="0012456F">
      <w:pPr>
        <w:pStyle w:val="af6"/>
        <w:keepNext/>
        <w:rPr>
          <w:rtl/>
        </w:rPr>
      </w:pPr>
      <w:bookmarkStart w:id="1323" w:name="ET_yor_6158_24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323"/>
    </w:p>
    <w:p w:rsidR="0012456F" w:rsidRPr="00BE4A11" w:rsidRDefault="0012456F" w:rsidP="0012456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bookmarkStart w:id="1324" w:name="_ETM_Q1_2714397"/>
      <w:bookmarkStart w:id="1325" w:name="_ETM_Q1_2704285"/>
      <w:bookmarkStart w:id="1326" w:name="_ETM_Q1_2704341"/>
      <w:bookmarkEnd w:id="1324"/>
      <w:bookmarkEnd w:id="1325"/>
      <w:bookmarkEnd w:id="1326"/>
      <w:r w:rsidRPr="00BE4A11">
        <w:rPr>
          <w:rFonts w:hint="cs"/>
          <w:rtl/>
          <w:lang w:eastAsia="he-IL"/>
        </w:rPr>
        <w:t xml:space="preserve">תודה, חברת הכנסת </w:t>
      </w:r>
      <w:bookmarkStart w:id="1327" w:name="_ETM_Q1_2721359"/>
      <w:bookmarkEnd w:id="1327"/>
      <w:r w:rsidRPr="00BE4A11">
        <w:rPr>
          <w:rFonts w:hint="cs"/>
          <w:rtl/>
          <w:lang w:eastAsia="he-IL"/>
        </w:rPr>
        <w:t>שפק.</w:t>
      </w:r>
    </w:p>
    <w:p w:rsidR="0024437F" w:rsidRPr="00BE4A11" w:rsidRDefault="0024437F" w:rsidP="0024437F">
      <w:pPr>
        <w:rPr>
          <w:rtl/>
          <w:lang w:eastAsia="he-IL"/>
        </w:rPr>
      </w:pPr>
      <w:bookmarkStart w:id="1328" w:name="_ETM_Q1_2722334"/>
      <w:bookmarkStart w:id="1329" w:name="_ETM_Q1_2722409"/>
      <w:bookmarkEnd w:id="1328"/>
      <w:bookmarkEnd w:id="1329"/>
    </w:p>
    <w:p w:rsidR="0024437F" w:rsidRPr="00BE4A11" w:rsidRDefault="0024437F" w:rsidP="0024437F">
      <w:pPr>
        <w:pStyle w:val="af9"/>
        <w:keepNext/>
        <w:rPr>
          <w:rtl/>
          <w:lang w:eastAsia="he-IL"/>
        </w:rPr>
      </w:pPr>
      <w:bookmarkStart w:id="1330" w:name="ET_guest_888677_9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 xml:space="preserve">מיכל </w:t>
      </w:r>
      <w:proofErr w:type="spellStart"/>
      <w:r w:rsidRPr="00BE4A11">
        <w:rPr>
          <w:rtl/>
          <w:lang w:eastAsia="he-IL"/>
        </w:rPr>
        <w:t>רלר</w:t>
      </w:r>
      <w:proofErr w:type="spellEnd"/>
      <w:r w:rsidRPr="00BE4A11">
        <w:rPr>
          <w:rtl/>
          <w:lang w:eastAsia="he-IL"/>
        </w:rPr>
        <w:t xml:space="preserve"> קציר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330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12456F" w:rsidP="0012456F">
      <w:pPr>
        <w:rPr>
          <w:rtl/>
          <w:lang w:eastAsia="he-IL"/>
        </w:rPr>
      </w:pPr>
      <w:bookmarkStart w:id="1331" w:name="_ETM_Q1_2731821"/>
      <w:bookmarkStart w:id="1332" w:name="_ETM_Q1_2732136"/>
      <w:bookmarkStart w:id="1333" w:name="_ETM_Q1_2732191"/>
      <w:bookmarkEnd w:id="1331"/>
      <w:bookmarkEnd w:id="1332"/>
      <w:bookmarkEnd w:id="1333"/>
      <w:r w:rsidRPr="00BE4A11">
        <w:rPr>
          <w:rFonts w:hint="cs"/>
          <w:rtl/>
          <w:lang w:eastAsia="he-IL"/>
        </w:rPr>
        <w:t xml:space="preserve">אני מנציבות שוויון זכויות לאנשים </w:t>
      </w:r>
      <w:r w:rsidR="0024437F" w:rsidRPr="00BE4A11">
        <w:rPr>
          <w:rFonts w:hint="cs"/>
          <w:rtl/>
          <w:lang w:eastAsia="he-IL"/>
        </w:rPr>
        <w:t xml:space="preserve">עם מוגבלות </w:t>
      </w:r>
      <w:r w:rsidRPr="00BE4A11">
        <w:rPr>
          <w:rFonts w:hint="cs"/>
          <w:rtl/>
          <w:lang w:eastAsia="he-IL"/>
        </w:rPr>
        <w:t xml:space="preserve">במשרד המשפטים. רק בשביל לדייק את </w:t>
      </w:r>
      <w:bookmarkStart w:id="1334" w:name="_ETM_Q1_2730091"/>
      <w:bookmarkEnd w:id="1334"/>
      <w:r w:rsidRPr="00BE4A11">
        <w:rPr>
          <w:rFonts w:hint="cs"/>
          <w:rtl/>
          <w:lang w:eastAsia="he-IL"/>
        </w:rPr>
        <w:t xml:space="preserve">הדברים, נאמר כאן קודם שיש נתונים מי הם האנשים עם </w:t>
      </w:r>
      <w:bookmarkStart w:id="1335" w:name="_ETM_Q1_2734740"/>
      <w:bookmarkEnd w:id="1335"/>
      <w:r w:rsidRPr="00BE4A11">
        <w:rPr>
          <w:rFonts w:hint="cs"/>
          <w:rtl/>
          <w:lang w:eastAsia="he-IL"/>
        </w:rPr>
        <w:t xml:space="preserve">המוגבלות </w:t>
      </w:r>
      <w:r w:rsidR="0024437F" w:rsidRPr="00BE4A11">
        <w:rPr>
          <w:rFonts w:hint="cs"/>
          <w:rtl/>
          <w:lang w:eastAsia="he-IL"/>
        </w:rPr>
        <w:t>ברשויות המקומיות</w:t>
      </w:r>
      <w:r w:rsidRPr="00BE4A11">
        <w:rPr>
          <w:rFonts w:hint="cs"/>
          <w:rtl/>
          <w:lang w:eastAsia="he-IL"/>
        </w:rPr>
        <w:t xml:space="preserve">, </w:t>
      </w:r>
      <w:bookmarkStart w:id="1336" w:name="_ETM_Q1_2739058"/>
      <w:bookmarkStart w:id="1337" w:name="_ETM_Q1_2739123"/>
      <w:bookmarkEnd w:id="1336"/>
      <w:bookmarkEnd w:id="1337"/>
      <w:r w:rsidR="0024437F" w:rsidRPr="00BE4A11">
        <w:rPr>
          <w:rFonts w:hint="cs"/>
          <w:rtl/>
          <w:lang w:eastAsia="he-IL"/>
        </w:rPr>
        <w:t>אצל הנציבות</w:t>
      </w:r>
      <w:r w:rsidRPr="00BE4A11">
        <w:rPr>
          <w:rFonts w:hint="cs"/>
          <w:rtl/>
          <w:lang w:eastAsia="he-IL"/>
        </w:rPr>
        <w:t>, בכל מיני מקומות. בנציבות</w:t>
      </w:r>
      <w:r w:rsidR="0024437F" w:rsidRPr="00BE4A11">
        <w:rPr>
          <w:rFonts w:hint="cs"/>
          <w:rtl/>
          <w:lang w:eastAsia="he-IL"/>
        </w:rPr>
        <w:t xml:space="preserve"> כמובן </w:t>
      </w:r>
      <w:r w:rsidRPr="00BE4A11">
        <w:rPr>
          <w:rFonts w:hint="cs"/>
          <w:rtl/>
          <w:lang w:eastAsia="he-IL"/>
        </w:rPr>
        <w:t>ש</w:t>
      </w:r>
      <w:r w:rsidR="0024437F" w:rsidRPr="00BE4A11">
        <w:rPr>
          <w:rFonts w:hint="cs"/>
          <w:rtl/>
          <w:lang w:eastAsia="he-IL"/>
        </w:rPr>
        <w:t>אין</w:t>
      </w:r>
      <w:r w:rsidRPr="00BE4A11">
        <w:rPr>
          <w:rFonts w:hint="cs"/>
          <w:rtl/>
          <w:lang w:eastAsia="he-IL"/>
        </w:rPr>
        <w:t xml:space="preserve">, אנחנו לא אוספים </w:t>
      </w:r>
      <w:bookmarkStart w:id="1338" w:name="_ETM_Q1_2741317"/>
      <w:bookmarkEnd w:id="1338"/>
      <w:r w:rsidRPr="00BE4A11">
        <w:rPr>
          <w:rFonts w:hint="cs"/>
          <w:rtl/>
          <w:lang w:eastAsia="he-IL"/>
        </w:rPr>
        <w:t>נתונים פרטניים.</w:t>
      </w:r>
    </w:p>
    <w:p w:rsidR="0024437F" w:rsidRPr="00BE4A11" w:rsidRDefault="0024437F" w:rsidP="0024437F">
      <w:pPr>
        <w:rPr>
          <w:rtl/>
          <w:lang w:eastAsia="he-IL"/>
        </w:rPr>
      </w:pPr>
      <w:bookmarkStart w:id="1339" w:name="_ETM_Q1_2743680"/>
      <w:bookmarkStart w:id="1340" w:name="_ETM_Q1_2743760"/>
      <w:bookmarkEnd w:id="1339"/>
      <w:bookmarkEnd w:id="1340"/>
    </w:p>
    <w:p w:rsidR="0024437F" w:rsidRPr="00BE4A11" w:rsidRDefault="0024437F" w:rsidP="0024437F">
      <w:pPr>
        <w:pStyle w:val="af6"/>
        <w:keepNext/>
        <w:rPr>
          <w:rtl/>
        </w:rPr>
      </w:pPr>
      <w:bookmarkStart w:id="1341" w:name="ET_yor_6158_98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341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12456F" w:rsidP="0024437F">
      <w:pPr>
        <w:rPr>
          <w:rtl/>
          <w:lang w:eastAsia="he-IL"/>
        </w:rPr>
      </w:pPr>
      <w:bookmarkStart w:id="1342" w:name="_ETM_Q1_2744545"/>
      <w:bookmarkEnd w:id="1342"/>
      <w:r w:rsidRPr="00BE4A11">
        <w:rPr>
          <w:rFonts w:hint="cs"/>
          <w:rtl/>
          <w:lang w:eastAsia="he-IL"/>
        </w:rPr>
        <w:t>ב</w:t>
      </w:r>
      <w:r w:rsidR="0024437F" w:rsidRPr="00BE4A11">
        <w:rPr>
          <w:rFonts w:hint="cs"/>
          <w:rtl/>
          <w:lang w:eastAsia="he-IL"/>
        </w:rPr>
        <w:t>משרד הרווחה?</w:t>
      </w:r>
    </w:p>
    <w:p w:rsidR="0024437F" w:rsidRPr="00BE4A11" w:rsidRDefault="0024437F" w:rsidP="0024437F">
      <w:pPr>
        <w:rPr>
          <w:rtl/>
          <w:lang w:eastAsia="he-IL"/>
        </w:rPr>
      </w:pPr>
      <w:bookmarkStart w:id="1343" w:name="_ETM_Q1_2747473"/>
      <w:bookmarkStart w:id="1344" w:name="_ETM_Q1_2747548"/>
      <w:bookmarkStart w:id="1345" w:name="_ETM_Q1_2751811"/>
      <w:bookmarkEnd w:id="1343"/>
      <w:bookmarkEnd w:id="1344"/>
      <w:bookmarkEnd w:id="1345"/>
    </w:p>
    <w:p w:rsidR="0024437F" w:rsidRPr="00BE4A11" w:rsidRDefault="0024437F" w:rsidP="0024437F">
      <w:pPr>
        <w:pStyle w:val="af9"/>
        <w:keepNext/>
        <w:rPr>
          <w:rtl/>
          <w:lang w:eastAsia="he-IL"/>
        </w:rPr>
      </w:pPr>
      <w:bookmarkStart w:id="1346" w:name="ET_guest_637661_9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346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12456F" w:rsidP="0024437F">
      <w:pPr>
        <w:rPr>
          <w:rtl/>
          <w:lang w:eastAsia="he-IL"/>
        </w:rPr>
      </w:pPr>
      <w:bookmarkStart w:id="1347" w:name="_ETM_Q1_2752365"/>
      <w:bookmarkStart w:id="1348" w:name="_ETM_Q1_2752430"/>
      <w:bookmarkEnd w:id="1347"/>
      <w:bookmarkEnd w:id="1348"/>
      <w:r w:rsidRPr="00BE4A11">
        <w:rPr>
          <w:rFonts w:hint="cs"/>
          <w:rtl/>
          <w:lang w:eastAsia="he-IL"/>
        </w:rPr>
        <w:t>ב</w:t>
      </w:r>
      <w:r w:rsidR="0024437F" w:rsidRPr="00BE4A11">
        <w:rPr>
          <w:rFonts w:hint="cs"/>
          <w:rtl/>
          <w:lang w:eastAsia="he-IL"/>
        </w:rPr>
        <w:t>ביטוח לאומי.</w:t>
      </w:r>
    </w:p>
    <w:p w:rsidR="0024437F" w:rsidRPr="00BE4A11" w:rsidRDefault="0024437F" w:rsidP="0024437F">
      <w:pPr>
        <w:rPr>
          <w:rtl/>
          <w:lang w:eastAsia="he-IL"/>
        </w:rPr>
      </w:pPr>
      <w:bookmarkStart w:id="1349" w:name="_ETM_Q1_2754799"/>
      <w:bookmarkStart w:id="1350" w:name="_ETM_Q1_2754869"/>
      <w:bookmarkStart w:id="1351" w:name="_ETM_Q1_2757027"/>
      <w:bookmarkEnd w:id="1349"/>
      <w:bookmarkEnd w:id="1350"/>
      <w:bookmarkEnd w:id="1351"/>
    </w:p>
    <w:p w:rsidR="0024437F" w:rsidRPr="00BE4A11" w:rsidRDefault="0024437F" w:rsidP="0024437F">
      <w:pPr>
        <w:pStyle w:val="af9"/>
        <w:keepNext/>
        <w:rPr>
          <w:rtl/>
          <w:lang w:eastAsia="he-IL"/>
        </w:rPr>
      </w:pPr>
      <w:bookmarkStart w:id="1352" w:name="ET_guest_888677_10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 xml:space="preserve">מיכל </w:t>
      </w:r>
      <w:proofErr w:type="spellStart"/>
      <w:r w:rsidRPr="00BE4A11">
        <w:rPr>
          <w:rtl/>
          <w:lang w:eastAsia="he-IL"/>
        </w:rPr>
        <w:t>רלר</w:t>
      </w:r>
      <w:proofErr w:type="spellEnd"/>
      <w:r w:rsidRPr="00BE4A11">
        <w:rPr>
          <w:rtl/>
          <w:lang w:eastAsia="he-IL"/>
        </w:rPr>
        <w:t xml:space="preserve"> קציר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352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12456F" w:rsidP="0024437F">
      <w:pPr>
        <w:rPr>
          <w:rtl/>
          <w:lang w:eastAsia="he-IL"/>
        </w:rPr>
      </w:pPr>
      <w:bookmarkStart w:id="1353" w:name="_ETM_Q1_2757687"/>
      <w:bookmarkStart w:id="1354" w:name="_ETM_Q1_2757757"/>
      <w:bookmarkEnd w:id="1353"/>
      <w:bookmarkEnd w:id="1354"/>
      <w:r w:rsidRPr="00BE4A11">
        <w:rPr>
          <w:rFonts w:hint="cs"/>
          <w:rtl/>
          <w:lang w:eastAsia="he-IL"/>
        </w:rPr>
        <w:t xml:space="preserve">יש בכל מיני משרדי ממשלה וברשויות מקומיות ובביטוח לאומי. </w:t>
      </w:r>
      <w:bookmarkStart w:id="1355" w:name="_ETM_Q1_2749166"/>
      <w:bookmarkEnd w:id="1355"/>
      <w:r w:rsidRPr="00BE4A11">
        <w:rPr>
          <w:rFonts w:hint="cs"/>
          <w:rtl/>
          <w:lang w:eastAsia="he-IL"/>
        </w:rPr>
        <w:t xml:space="preserve">זה הסט הבא </w:t>
      </w:r>
      <w:proofErr w:type="spellStart"/>
      <w:r w:rsidRPr="00BE4A11">
        <w:rPr>
          <w:rFonts w:hint="cs"/>
          <w:rtl/>
          <w:lang w:eastAsia="he-IL"/>
        </w:rPr>
        <w:t>הבא</w:t>
      </w:r>
      <w:proofErr w:type="spellEnd"/>
      <w:r w:rsidRPr="00BE4A11">
        <w:rPr>
          <w:rFonts w:hint="cs"/>
          <w:rtl/>
          <w:lang w:eastAsia="he-IL"/>
        </w:rPr>
        <w:t xml:space="preserve"> שלנו על מאגרי מידע, שהוא חשוב </w:t>
      </w:r>
      <w:bookmarkStart w:id="1356" w:name="_ETM_Q1_2753004"/>
      <w:bookmarkEnd w:id="1356"/>
      <w:r w:rsidRPr="00BE4A11">
        <w:rPr>
          <w:rFonts w:hint="cs"/>
          <w:rtl/>
          <w:lang w:eastAsia="he-IL"/>
        </w:rPr>
        <w:t>מאין כמוהו</w:t>
      </w:r>
      <w:r w:rsidR="00600D16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</w:t>
      </w:r>
      <w:r w:rsidR="0024437F" w:rsidRPr="00BE4A11">
        <w:rPr>
          <w:rFonts w:hint="cs"/>
          <w:rtl/>
          <w:lang w:eastAsia="he-IL"/>
        </w:rPr>
        <w:t xml:space="preserve">הוא הבסיס </w:t>
      </w:r>
      <w:bookmarkStart w:id="1357" w:name="_ETM_Q1_2759810"/>
      <w:bookmarkEnd w:id="1357"/>
      <w:r w:rsidRPr="00BE4A11">
        <w:rPr>
          <w:rFonts w:hint="cs"/>
          <w:rtl/>
          <w:lang w:eastAsia="he-IL"/>
        </w:rPr>
        <w:t xml:space="preserve">לטיוב </w:t>
      </w:r>
      <w:r w:rsidR="0024437F" w:rsidRPr="00BE4A11">
        <w:rPr>
          <w:rFonts w:hint="cs"/>
          <w:rtl/>
          <w:lang w:eastAsia="he-IL"/>
        </w:rPr>
        <w:t>כל השירותים</w:t>
      </w:r>
      <w:r w:rsidRPr="00BE4A11">
        <w:rPr>
          <w:rFonts w:hint="cs"/>
          <w:rtl/>
          <w:lang w:eastAsia="he-IL"/>
        </w:rPr>
        <w:t xml:space="preserve"> לשעת חירום</w:t>
      </w:r>
      <w:r w:rsidR="0024437F" w:rsidRPr="00BE4A11">
        <w:rPr>
          <w:rFonts w:hint="cs"/>
          <w:rtl/>
          <w:lang w:eastAsia="he-IL"/>
        </w:rPr>
        <w:t xml:space="preserve">. </w:t>
      </w:r>
      <w:r w:rsidRPr="00BE4A11">
        <w:rPr>
          <w:rFonts w:hint="cs"/>
          <w:rtl/>
          <w:lang w:eastAsia="he-IL"/>
        </w:rPr>
        <w:t xml:space="preserve">בדיוק </w:t>
      </w:r>
      <w:r w:rsidR="0024437F" w:rsidRPr="00BE4A11">
        <w:rPr>
          <w:rFonts w:hint="cs"/>
          <w:rtl/>
          <w:lang w:eastAsia="he-IL"/>
        </w:rPr>
        <w:t xml:space="preserve">הכוונה שם היא לאסוף את הנתונים, את הצרכים </w:t>
      </w:r>
      <w:bookmarkStart w:id="1358" w:name="_ETM_Q1_2768670"/>
      <w:bookmarkEnd w:id="1358"/>
      <w:r w:rsidR="0024437F" w:rsidRPr="00BE4A11">
        <w:rPr>
          <w:rFonts w:hint="cs"/>
          <w:rtl/>
          <w:lang w:eastAsia="he-IL"/>
        </w:rPr>
        <w:t>של כל אחד</w:t>
      </w:r>
      <w:r w:rsidRPr="00BE4A11">
        <w:rPr>
          <w:rFonts w:hint="cs"/>
          <w:rtl/>
          <w:lang w:eastAsia="he-IL"/>
        </w:rPr>
        <w:t xml:space="preserve"> מהאנשים עם מוגבלות, </w:t>
      </w:r>
      <w:bookmarkStart w:id="1359" w:name="_ETM_Q1_2766896"/>
      <w:bookmarkEnd w:id="1359"/>
      <w:r w:rsidRPr="00BE4A11">
        <w:rPr>
          <w:rFonts w:hint="cs"/>
          <w:rtl/>
          <w:lang w:eastAsia="he-IL"/>
        </w:rPr>
        <w:t xml:space="preserve">לרבות הסעות, תרופות </w:t>
      </w:r>
      <w:proofErr w:type="spellStart"/>
      <w:r w:rsidRPr="00BE4A11">
        <w:rPr>
          <w:rFonts w:hint="cs"/>
          <w:rtl/>
          <w:lang w:eastAsia="he-IL"/>
        </w:rPr>
        <w:t>וכו</w:t>
      </w:r>
      <w:proofErr w:type="spellEnd"/>
      <w:r w:rsidRPr="00BE4A11">
        <w:rPr>
          <w:rFonts w:hint="cs"/>
          <w:rtl/>
          <w:lang w:eastAsia="he-IL"/>
        </w:rPr>
        <w:t>'. זה אחד הסטים החשובים באמת.</w:t>
      </w:r>
    </w:p>
    <w:p w:rsidR="0024437F" w:rsidRPr="00BE4A11" w:rsidRDefault="0024437F" w:rsidP="0024437F">
      <w:pPr>
        <w:rPr>
          <w:rtl/>
          <w:lang w:eastAsia="he-IL"/>
        </w:rPr>
      </w:pPr>
      <w:bookmarkStart w:id="1360" w:name="_ETM_Q1_2773248"/>
      <w:bookmarkStart w:id="1361" w:name="_ETM_Q1_2773323"/>
      <w:bookmarkEnd w:id="1360"/>
      <w:bookmarkEnd w:id="1361"/>
    </w:p>
    <w:p w:rsidR="0024437F" w:rsidRPr="00BE4A11" w:rsidRDefault="0024437F" w:rsidP="0024437F">
      <w:pPr>
        <w:pStyle w:val="af6"/>
        <w:keepNext/>
        <w:rPr>
          <w:rtl/>
        </w:rPr>
      </w:pPr>
      <w:bookmarkStart w:id="1362" w:name="ET_yor_6158_101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362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12456F" w:rsidP="0024437F">
      <w:pPr>
        <w:rPr>
          <w:rtl/>
          <w:lang w:eastAsia="he-IL"/>
        </w:rPr>
      </w:pPr>
      <w:bookmarkStart w:id="1363" w:name="_ETM_Q1_2774357"/>
      <w:bookmarkEnd w:id="1363"/>
      <w:r w:rsidRPr="00BE4A11">
        <w:rPr>
          <w:rFonts w:hint="cs"/>
          <w:rtl/>
          <w:lang w:eastAsia="he-IL"/>
        </w:rPr>
        <w:t xml:space="preserve">אלה </w:t>
      </w:r>
      <w:r w:rsidR="0024437F" w:rsidRPr="00BE4A11">
        <w:rPr>
          <w:rFonts w:hint="cs"/>
          <w:rtl/>
          <w:lang w:eastAsia="he-IL"/>
        </w:rPr>
        <w:t>אותם נתונים שנתבקשו על ידי משרד התחבורה</w:t>
      </w:r>
      <w:r w:rsidRPr="00BE4A11">
        <w:rPr>
          <w:rFonts w:hint="cs"/>
          <w:rtl/>
          <w:lang w:eastAsia="he-IL"/>
        </w:rPr>
        <w:t xml:space="preserve">, </w:t>
      </w:r>
      <w:bookmarkStart w:id="1364" w:name="_ETM_Q1_2776289"/>
      <w:bookmarkEnd w:id="1364"/>
      <w:r w:rsidRPr="00BE4A11">
        <w:rPr>
          <w:rFonts w:hint="cs"/>
          <w:rtl/>
          <w:lang w:eastAsia="he-IL"/>
        </w:rPr>
        <w:t>ואז אפשר יהיה לעשות כאן התאמה ויישור קו בין כולם.</w:t>
      </w:r>
    </w:p>
    <w:p w:rsidR="0024437F" w:rsidRPr="00BE4A11" w:rsidRDefault="0024437F" w:rsidP="0024437F">
      <w:pPr>
        <w:rPr>
          <w:rtl/>
          <w:lang w:eastAsia="he-IL"/>
        </w:rPr>
      </w:pPr>
      <w:bookmarkStart w:id="1365" w:name="_ETM_Q1_2780799"/>
      <w:bookmarkStart w:id="1366" w:name="_ETM_Q1_2780879"/>
      <w:bookmarkStart w:id="1367" w:name="_ETM_Q1_2782978"/>
      <w:bookmarkEnd w:id="1365"/>
      <w:bookmarkEnd w:id="1366"/>
      <w:bookmarkEnd w:id="1367"/>
    </w:p>
    <w:p w:rsidR="0024437F" w:rsidRPr="00BE4A11" w:rsidRDefault="0024437F" w:rsidP="0024437F">
      <w:pPr>
        <w:pStyle w:val="af9"/>
        <w:keepNext/>
        <w:rPr>
          <w:rtl/>
          <w:lang w:eastAsia="he-IL"/>
        </w:rPr>
      </w:pPr>
      <w:bookmarkStart w:id="1368" w:name="ET_guest_888677_10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 xml:space="preserve">מיכל </w:t>
      </w:r>
      <w:proofErr w:type="spellStart"/>
      <w:r w:rsidRPr="00BE4A11">
        <w:rPr>
          <w:rtl/>
          <w:lang w:eastAsia="he-IL"/>
        </w:rPr>
        <w:t>רלר</w:t>
      </w:r>
      <w:proofErr w:type="spellEnd"/>
      <w:r w:rsidRPr="00BE4A11">
        <w:rPr>
          <w:rtl/>
          <w:lang w:eastAsia="he-IL"/>
        </w:rPr>
        <w:t xml:space="preserve"> קציר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368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bookmarkStart w:id="1369" w:name="_ETM_Q1_2783637"/>
      <w:bookmarkStart w:id="1370" w:name="_ETM_Q1_2783707"/>
      <w:bookmarkEnd w:id="1369"/>
      <w:bookmarkEnd w:id="1370"/>
      <w:r w:rsidRPr="00BE4A11">
        <w:rPr>
          <w:rFonts w:hint="cs"/>
          <w:rtl/>
          <w:lang w:eastAsia="he-IL"/>
        </w:rPr>
        <w:t xml:space="preserve">לא רק </w:t>
      </w:r>
      <w:bookmarkStart w:id="1371" w:name="_ETM_Q1_2784832"/>
      <w:bookmarkEnd w:id="1371"/>
      <w:r w:rsidRPr="00BE4A11">
        <w:rPr>
          <w:rFonts w:hint="cs"/>
          <w:rtl/>
          <w:lang w:eastAsia="he-IL"/>
        </w:rPr>
        <w:t xml:space="preserve">לגבי </w:t>
      </w:r>
      <w:r w:rsidR="0012456F" w:rsidRPr="00BE4A11">
        <w:rPr>
          <w:rFonts w:hint="cs"/>
          <w:rtl/>
          <w:lang w:eastAsia="he-IL"/>
        </w:rPr>
        <w:t xml:space="preserve">תחבורה, </w:t>
      </w:r>
      <w:bookmarkStart w:id="1372" w:name="_ETM_Q1_2779844"/>
      <w:bookmarkEnd w:id="1372"/>
      <w:r w:rsidR="0012456F" w:rsidRPr="00BE4A11">
        <w:rPr>
          <w:rFonts w:hint="cs"/>
          <w:rtl/>
          <w:lang w:eastAsia="he-IL"/>
        </w:rPr>
        <w:t xml:space="preserve">גם לגבי </w:t>
      </w:r>
      <w:r w:rsidRPr="00BE4A11">
        <w:rPr>
          <w:rFonts w:hint="cs"/>
          <w:rtl/>
          <w:lang w:eastAsia="he-IL"/>
        </w:rPr>
        <w:t>תרופ</w:t>
      </w:r>
      <w:r w:rsidR="0012456F" w:rsidRPr="00BE4A11">
        <w:rPr>
          <w:rFonts w:hint="cs"/>
          <w:rtl/>
          <w:lang w:eastAsia="he-IL"/>
        </w:rPr>
        <w:t>ות לדוגמה.</w:t>
      </w:r>
    </w:p>
    <w:p w:rsidR="0012456F" w:rsidRPr="00BE4A11" w:rsidRDefault="0012456F" w:rsidP="0024437F">
      <w:pPr>
        <w:rPr>
          <w:rtl/>
          <w:lang w:eastAsia="he-IL"/>
        </w:rPr>
      </w:pPr>
      <w:bookmarkStart w:id="1373" w:name="_ETM_Q1_2781350"/>
      <w:bookmarkStart w:id="1374" w:name="_ETM_Q1_2781451"/>
      <w:bookmarkEnd w:id="1373"/>
      <w:bookmarkEnd w:id="1374"/>
    </w:p>
    <w:p w:rsidR="0012456F" w:rsidRPr="00BE4A11" w:rsidRDefault="0012456F" w:rsidP="0012456F">
      <w:pPr>
        <w:pStyle w:val="af6"/>
        <w:keepNext/>
        <w:rPr>
          <w:rtl/>
        </w:rPr>
      </w:pPr>
      <w:bookmarkStart w:id="1375" w:name="ET_yor_6158_243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375"/>
    </w:p>
    <w:p w:rsidR="0012456F" w:rsidRPr="00BE4A11" w:rsidRDefault="0012456F" w:rsidP="0012456F">
      <w:pPr>
        <w:pStyle w:val="KeepWithNext"/>
        <w:rPr>
          <w:rtl/>
          <w:lang w:eastAsia="he-IL"/>
        </w:rPr>
      </w:pPr>
    </w:p>
    <w:p w:rsidR="0012456F" w:rsidRPr="00BE4A11" w:rsidRDefault="0012456F" w:rsidP="0012456F">
      <w:pPr>
        <w:rPr>
          <w:rtl/>
          <w:lang w:eastAsia="he-IL"/>
        </w:rPr>
      </w:pPr>
      <w:bookmarkStart w:id="1376" w:name="_ETM_Q1_2782489"/>
      <w:bookmarkEnd w:id="1376"/>
      <w:r w:rsidRPr="00BE4A11">
        <w:rPr>
          <w:rFonts w:hint="cs"/>
          <w:rtl/>
          <w:lang w:eastAsia="he-IL"/>
        </w:rPr>
        <w:t>ברור. זה עלה כרגע במסגרת הדיון</w:t>
      </w:r>
      <w:bookmarkStart w:id="1377" w:name="_ETM_Q1_2785902"/>
      <w:bookmarkEnd w:id="1377"/>
      <w:r w:rsidRPr="00BE4A11">
        <w:rPr>
          <w:rFonts w:hint="cs"/>
          <w:rtl/>
          <w:lang w:eastAsia="he-IL"/>
        </w:rPr>
        <w:t xml:space="preserve"> מול משרד התחבורה. את אומרת שזה רק אחד מיני רבים </w:t>
      </w:r>
      <w:bookmarkStart w:id="1378" w:name="_ETM_Q1_2786739"/>
      <w:bookmarkEnd w:id="1378"/>
      <w:r w:rsidRPr="00BE4A11">
        <w:rPr>
          <w:rFonts w:hint="cs"/>
          <w:rtl/>
          <w:lang w:eastAsia="he-IL"/>
        </w:rPr>
        <w:t>- - -</w:t>
      </w:r>
      <w:bookmarkStart w:id="1379" w:name="_ETM_Q1_2786772"/>
      <w:bookmarkEnd w:id="1379"/>
    </w:p>
    <w:p w:rsidR="0012456F" w:rsidRPr="00BE4A11" w:rsidRDefault="0012456F" w:rsidP="0012456F">
      <w:pPr>
        <w:rPr>
          <w:rtl/>
          <w:lang w:eastAsia="he-IL"/>
        </w:rPr>
      </w:pPr>
      <w:bookmarkStart w:id="1380" w:name="_ETM_Q1_2786866"/>
      <w:bookmarkStart w:id="1381" w:name="_ETM_Q1_2787148"/>
      <w:bookmarkEnd w:id="1380"/>
      <w:bookmarkEnd w:id="1381"/>
    </w:p>
    <w:p w:rsidR="0012456F" w:rsidRPr="00BE4A11" w:rsidRDefault="0012456F" w:rsidP="0012456F">
      <w:pPr>
        <w:pStyle w:val="af9"/>
        <w:keepNext/>
        <w:rPr>
          <w:rtl/>
          <w:lang w:eastAsia="he-IL"/>
        </w:rPr>
      </w:pPr>
      <w:bookmarkStart w:id="1382" w:name="ET_guest_888677_24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 xml:space="preserve">מיכל </w:t>
      </w:r>
      <w:proofErr w:type="spellStart"/>
      <w:r w:rsidRPr="00BE4A11">
        <w:rPr>
          <w:rtl/>
          <w:lang w:eastAsia="he-IL"/>
        </w:rPr>
        <w:t>רלר</w:t>
      </w:r>
      <w:proofErr w:type="spellEnd"/>
      <w:r w:rsidRPr="00BE4A11">
        <w:rPr>
          <w:rtl/>
          <w:lang w:eastAsia="he-IL"/>
        </w:rPr>
        <w:t xml:space="preserve"> קציר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382"/>
    </w:p>
    <w:p w:rsidR="0012456F" w:rsidRPr="00BE4A11" w:rsidRDefault="0012456F" w:rsidP="0012456F">
      <w:pPr>
        <w:pStyle w:val="KeepWithNext"/>
        <w:rPr>
          <w:rtl/>
          <w:lang w:eastAsia="he-IL"/>
        </w:rPr>
      </w:pPr>
    </w:p>
    <w:p w:rsidR="0024437F" w:rsidRPr="00BE4A11" w:rsidRDefault="0012456F" w:rsidP="0012456F">
      <w:pPr>
        <w:rPr>
          <w:rtl/>
          <w:lang w:eastAsia="he-IL"/>
        </w:rPr>
      </w:pPr>
      <w:bookmarkStart w:id="1383" w:name="_ETM_Q1_2788077"/>
      <w:bookmarkStart w:id="1384" w:name="_ETM_Q1_2788188"/>
      <w:bookmarkEnd w:id="1383"/>
      <w:bookmarkEnd w:id="1384"/>
      <w:r w:rsidRPr="00BE4A11">
        <w:rPr>
          <w:rFonts w:hint="cs"/>
          <w:rtl/>
          <w:lang w:eastAsia="he-IL"/>
        </w:rPr>
        <w:t>ב</w:t>
      </w:r>
      <w:bookmarkStart w:id="1385" w:name="_ETM_Q1_2789884"/>
      <w:bookmarkStart w:id="1386" w:name="_ETM_Q1_2789954"/>
      <w:bookmarkEnd w:id="1385"/>
      <w:bookmarkEnd w:id="1386"/>
      <w:r w:rsidR="0024437F" w:rsidRPr="00BE4A11">
        <w:rPr>
          <w:rFonts w:hint="cs"/>
          <w:rtl/>
          <w:lang w:eastAsia="he-IL"/>
        </w:rPr>
        <w:t xml:space="preserve">החלט כל משרדי הממשלה צריכים לשנס </w:t>
      </w:r>
      <w:bookmarkStart w:id="1387" w:name="_ETM_Q1_2796655"/>
      <w:bookmarkEnd w:id="1387"/>
      <w:r w:rsidR="0024437F" w:rsidRPr="00BE4A11">
        <w:rPr>
          <w:rFonts w:hint="cs"/>
          <w:rtl/>
          <w:lang w:eastAsia="he-IL"/>
        </w:rPr>
        <w:t>מותניים</w:t>
      </w:r>
      <w:r w:rsidRPr="00BE4A11">
        <w:rPr>
          <w:rFonts w:hint="cs"/>
          <w:rtl/>
          <w:lang w:eastAsia="he-IL"/>
        </w:rPr>
        <w:t>, וגם משנסים מותניים, ותמיד אפשר לעשות יותר.</w:t>
      </w:r>
    </w:p>
    <w:p w:rsidR="0024437F" w:rsidRPr="00BE4A11" w:rsidRDefault="0024437F" w:rsidP="0024437F">
      <w:pPr>
        <w:rPr>
          <w:rtl/>
          <w:lang w:eastAsia="he-IL"/>
        </w:rPr>
      </w:pPr>
      <w:bookmarkStart w:id="1388" w:name="_ETM_Q1_2798659"/>
      <w:bookmarkStart w:id="1389" w:name="_ETM_Q1_2798719"/>
      <w:bookmarkStart w:id="1390" w:name="_ETM_Q1_2800893"/>
      <w:bookmarkEnd w:id="1388"/>
      <w:bookmarkEnd w:id="1389"/>
      <w:bookmarkEnd w:id="1390"/>
    </w:p>
    <w:p w:rsidR="0024437F" w:rsidRPr="00BE4A11" w:rsidRDefault="0024437F" w:rsidP="0024437F">
      <w:pPr>
        <w:pStyle w:val="a4"/>
        <w:keepNext/>
        <w:rPr>
          <w:rtl/>
        </w:rPr>
      </w:pPr>
      <w:bookmarkStart w:id="1391" w:name="ET_speaker_6161_103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391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12456F" w:rsidP="0024437F">
      <w:pPr>
        <w:rPr>
          <w:rtl/>
          <w:lang w:eastAsia="he-IL"/>
        </w:rPr>
      </w:pPr>
      <w:bookmarkStart w:id="1392" w:name="_ETM_Q1_2801453"/>
      <w:bookmarkStart w:id="1393" w:name="_ETM_Q1_2801518"/>
      <w:bookmarkEnd w:id="1392"/>
      <w:bookmarkEnd w:id="1393"/>
      <w:r w:rsidRPr="00BE4A11">
        <w:rPr>
          <w:rFonts w:hint="cs"/>
          <w:rtl/>
          <w:lang w:eastAsia="he-IL"/>
        </w:rPr>
        <w:t xml:space="preserve">זה </w:t>
      </w:r>
      <w:bookmarkStart w:id="1394" w:name="_ETM_Q1_2795972"/>
      <w:bookmarkEnd w:id="1394"/>
      <w:r w:rsidRPr="00BE4A11">
        <w:rPr>
          <w:rFonts w:hint="cs"/>
          <w:rtl/>
          <w:lang w:eastAsia="he-IL"/>
        </w:rPr>
        <w:t xml:space="preserve">עלה גם באוקטובר 2021 אצלי בוועדה, וביקשתי לכנס את הנתונים. </w:t>
      </w:r>
      <w:bookmarkStart w:id="1395" w:name="_ETM_Q1_2798523"/>
      <w:bookmarkEnd w:id="1395"/>
      <w:r w:rsidRPr="00BE4A11">
        <w:rPr>
          <w:rFonts w:hint="cs"/>
          <w:rtl/>
          <w:lang w:eastAsia="he-IL"/>
        </w:rPr>
        <w:t>אני עדיין מחכה להם מאוקטובר 2021.</w:t>
      </w:r>
    </w:p>
    <w:p w:rsidR="0012456F" w:rsidRPr="00BE4A11" w:rsidRDefault="0012456F" w:rsidP="0024437F">
      <w:pPr>
        <w:rPr>
          <w:rtl/>
          <w:lang w:eastAsia="he-IL"/>
        </w:rPr>
      </w:pPr>
      <w:bookmarkStart w:id="1396" w:name="_ETM_Q1_2800819"/>
      <w:bookmarkStart w:id="1397" w:name="_ETM_Q1_2800914"/>
      <w:bookmarkEnd w:id="1396"/>
      <w:bookmarkEnd w:id="1397"/>
    </w:p>
    <w:p w:rsidR="0024437F" w:rsidRPr="00BE4A11" w:rsidRDefault="0024437F" w:rsidP="0024437F">
      <w:pPr>
        <w:pStyle w:val="af6"/>
        <w:keepNext/>
        <w:rPr>
          <w:rtl/>
        </w:rPr>
      </w:pPr>
      <w:bookmarkStart w:id="1398" w:name="ET_yor_6158_10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398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bookmarkStart w:id="1399" w:name="_ETM_Q1_2802757"/>
      <w:bookmarkEnd w:id="1399"/>
      <w:r w:rsidRPr="00BE4A11">
        <w:rPr>
          <w:rFonts w:hint="cs"/>
          <w:rtl/>
          <w:lang w:eastAsia="he-IL"/>
        </w:rPr>
        <w:t>אני מקווה שכאשר אנחנו נ</w:t>
      </w:r>
      <w:r w:rsidR="0012456F" w:rsidRPr="00BE4A11">
        <w:rPr>
          <w:rFonts w:hint="cs"/>
          <w:rtl/>
          <w:lang w:eastAsia="he-IL"/>
        </w:rPr>
        <w:t xml:space="preserve">אשר את התקנות של </w:t>
      </w:r>
      <w:r w:rsidRPr="00BE4A11">
        <w:rPr>
          <w:rFonts w:hint="cs"/>
          <w:rtl/>
          <w:lang w:eastAsia="he-IL"/>
        </w:rPr>
        <w:t>מאגרי המידע</w:t>
      </w:r>
      <w:r w:rsidR="0012456F" w:rsidRPr="00BE4A11">
        <w:rPr>
          <w:rFonts w:hint="cs"/>
          <w:rtl/>
          <w:lang w:eastAsia="he-IL"/>
        </w:rPr>
        <w:t xml:space="preserve">, </w:t>
      </w:r>
      <w:bookmarkStart w:id="1400" w:name="_ETM_Q1_2809160"/>
      <w:bookmarkEnd w:id="1400"/>
      <w:r w:rsidR="0012456F" w:rsidRPr="00BE4A11">
        <w:rPr>
          <w:rFonts w:hint="cs"/>
          <w:rtl/>
          <w:lang w:eastAsia="he-IL"/>
        </w:rPr>
        <w:t xml:space="preserve">נוכל לעשות יישור קו בין כל הנתונים, והם גם </w:t>
      </w:r>
      <w:bookmarkStart w:id="1401" w:name="_ETM_Q1_2810020"/>
      <w:bookmarkEnd w:id="1401"/>
      <w:r w:rsidR="0012456F" w:rsidRPr="00BE4A11">
        <w:rPr>
          <w:rFonts w:hint="cs"/>
          <w:rtl/>
          <w:lang w:eastAsia="he-IL"/>
        </w:rPr>
        <w:t>יועברו לחברת הכנסת שפק בוועדה שלה.</w:t>
      </w:r>
    </w:p>
    <w:p w:rsidR="0024437F" w:rsidRPr="00BE4A11" w:rsidRDefault="0024437F" w:rsidP="0024437F">
      <w:pPr>
        <w:rPr>
          <w:rtl/>
          <w:lang w:eastAsia="he-IL"/>
        </w:rPr>
      </w:pPr>
      <w:bookmarkStart w:id="1402" w:name="_ETM_Q1_2813071"/>
      <w:bookmarkStart w:id="1403" w:name="_ETM_Q1_2813161"/>
      <w:bookmarkStart w:id="1404" w:name="_ETM_Q1_2817344"/>
      <w:bookmarkEnd w:id="1402"/>
      <w:bookmarkEnd w:id="1403"/>
      <w:bookmarkEnd w:id="1404"/>
    </w:p>
    <w:p w:rsidR="0024437F" w:rsidRPr="00BE4A11" w:rsidRDefault="0024437F" w:rsidP="0024437F">
      <w:pPr>
        <w:pStyle w:val="af9"/>
        <w:keepNext/>
        <w:rPr>
          <w:rtl/>
          <w:lang w:eastAsia="he-IL"/>
        </w:rPr>
      </w:pPr>
      <w:bookmarkStart w:id="1405" w:name="ET_guest_637661_105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405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12456F" w:rsidP="0024437F">
      <w:pPr>
        <w:rPr>
          <w:rtl/>
          <w:lang w:eastAsia="he-IL"/>
        </w:rPr>
      </w:pPr>
      <w:bookmarkStart w:id="1406" w:name="_ETM_Q1_2817954"/>
      <w:bookmarkStart w:id="1407" w:name="_ETM_Q1_2818024"/>
      <w:bookmarkEnd w:id="1406"/>
      <w:bookmarkEnd w:id="1407"/>
      <w:r w:rsidRPr="00BE4A11">
        <w:rPr>
          <w:rFonts w:hint="cs"/>
          <w:rtl/>
          <w:lang w:eastAsia="he-IL"/>
        </w:rPr>
        <w:t xml:space="preserve">אגב, צריך לקבוע איזה </w:t>
      </w:r>
      <w:bookmarkStart w:id="1408" w:name="_ETM_Q1_2815766"/>
      <w:bookmarkEnd w:id="1408"/>
      <w:r w:rsidRPr="00BE4A11">
        <w:rPr>
          <w:rFonts w:hint="cs"/>
          <w:rtl/>
          <w:lang w:eastAsia="he-IL"/>
        </w:rPr>
        <w:t xml:space="preserve">נתונים. יש הרבה נתונים שמבקשים, ואנחנו לא יכולים לקבל. </w:t>
      </w:r>
      <w:bookmarkStart w:id="1409" w:name="_ETM_Q1_2820527"/>
      <w:bookmarkEnd w:id="1409"/>
      <w:r w:rsidR="0024437F" w:rsidRPr="00BE4A11">
        <w:rPr>
          <w:rFonts w:hint="cs"/>
          <w:rtl/>
          <w:lang w:eastAsia="he-IL"/>
        </w:rPr>
        <w:t>איזה נתונים זה גם חשוב</w:t>
      </w:r>
      <w:r w:rsidRPr="00BE4A11">
        <w:rPr>
          <w:rFonts w:hint="cs"/>
          <w:rtl/>
          <w:lang w:eastAsia="he-IL"/>
        </w:rPr>
        <w:t>.</w:t>
      </w:r>
    </w:p>
    <w:p w:rsidR="0024437F" w:rsidRPr="00BE4A11" w:rsidRDefault="0024437F" w:rsidP="0024437F">
      <w:pPr>
        <w:rPr>
          <w:rtl/>
          <w:lang w:eastAsia="he-IL"/>
        </w:rPr>
      </w:pPr>
      <w:bookmarkStart w:id="1410" w:name="_ETM_Q1_2824685"/>
      <w:bookmarkStart w:id="1411" w:name="_ETM_Q1_2824780"/>
      <w:bookmarkEnd w:id="1410"/>
      <w:bookmarkEnd w:id="1411"/>
    </w:p>
    <w:p w:rsidR="0024437F" w:rsidRPr="00BE4A11" w:rsidRDefault="0024437F" w:rsidP="0024437F">
      <w:pPr>
        <w:pStyle w:val="af6"/>
        <w:keepNext/>
        <w:rPr>
          <w:rtl/>
        </w:rPr>
      </w:pPr>
      <w:bookmarkStart w:id="1412" w:name="ET_yor_6158_106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412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bookmarkStart w:id="1413" w:name="_ETM_Q1_2825755"/>
      <w:bookmarkStart w:id="1414" w:name="_ETM_Q1_2819337"/>
      <w:bookmarkEnd w:id="1413"/>
      <w:bookmarkEnd w:id="1414"/>
      <w:r w:rsidRPr="00BE4A11">
        <w:rPr>
          <w:rFonts w:hint="cs"/>
          <w:rtl/>
          <w:lang w:eastAsia="he-IL"/>
        </w:rPr>
        <w:t>צנעת הפרט</w:t>
      </w:r>
      <w:r w:rsidR="004F6E08" w:rsidRPr="00BE4A11">
        <w:rPr>
          <w:rFonts w:hint="cs"/>
          <w:rtl/>
          <w:lang w:eastAsia="he-IL"/>
        </w:rPr>
        <w:t>.</w:t>
      </w:r>
      <w:r w:rsidR="0012456F" w:rsidRPr="00BE4A11">
        <w:rPr>
          <w:rFonts w:hint="cs"/>
          <w:rtl/>
          <w:lang w:eastAsia="he-IL"/>
        </w:rPr>
        <w:t xml:space="preserve"> צריכים להתחשב פה בהרבה מאו</w:t>
      </w:r>
      <w:r w:rsidR="004F6E08" w:rsidRPr="00BE4A11">
        <w:rPr>
          <w:rFonts w:hint="cs"/>
          <w:rtl/>
          <w:lang w:eastAsia="he-IL"/>
        </w:rPr>
        <w:t>ד</w:t>
      </w:r>
      <w:r w:rsidR="0012456F" w:rsidRPr="00BE4A11">
        <w:rPr>
          <w:rFonts w:hint="cs"/>
          <w:rtl/>
          <w:lang w:eastAsia="he-IL"/>
        </w:rPr>
        <w:t xml:space="preserve"> סוגיות אחרות, אבל</w:t>
      </w:r>
      <w:r w:rsidRPr="00BE4A11">
        <w:rPr>
          <w:rFonts w:hint="cs"/>
          <w:rtl/>
          <w:lang w:eastAsia="he-IL"/>
        </w:rPr>
        <w:t xml:space="preserve"> את זה אנחנו </w:t>
      </w:r>
      <w:bookmarkStart w:id="1415" w:name="_ETM_Q1_2830302"/>
      <w:bookmarkEnd w:id="1415"/>
      <w:r w:rsidRPr="00BE4A11">
        <w:rPr>
          <w:rFonts w:hint="cs"/>
          <w:rtl/>
          <w:lang w:eastAsia="he-IL"/>
        </w:rPr>
        <w:t>משאירים לתקנות</w:t>
      </w:r>
      <w:r w:rsidR="0012456F" w:rsidRPr="00BE4A11">
        <w:rPr>
          <w:rFonts w:hint="cs"/>
          <w:rtl/>
          <w:lang w:eastAsia="he-IL"/>
        </w:rPr>
        <w:t xml:space="preserve"> </w:t>
      </w:r>
      <w:r w:rsidR="0012456F" w:rsidRPr="00BE4A11">
        <w:rPr>
          <w:rtl/>
          <w:lang w:eastAsia="he-IL"/>
        </w:rPr>
        <w:t>–</w:t>
      </w:r>
      <w:r w:rsidR="0012456F" w:rsidRPr="00BE4A11">
        <w:rPr>
          <w:rFonts w:hint="cs"/>
          <w:rtl/>
          <w:lang w:eastAsia="he-IL"/>
        </w:rPr>
        <w:t xml:space="preserve"> </w:t>
      </w:r>
      <w:bookmarkStart w:id="1416" w:name="_ETM_Q1_2824884"/>
      <w:bookmarkEnd w:id="1416"/>
      <w:r w:rsidR="0012456F" w:rsidRPr="00BE4A11">
        <w:rPr>
          <w:rFonts w:hint="cs"/>
          <w:rtl/>
          <w:lang w:eastAsia="he-IL"/>
        </w:rPr>
        <w:t>איך אמרת?</w:t>
      </w:r>
      <w:r w:rsidRPr="00BE4A11">
        <w:rPr>
          <w:rFonts w:hint="cs"/>
          <w:rtl/>
          <w:lang w:eastAsia="he-IL"/>
        </w:rPr>
        <w:t xml:space="preserve"> הבאות </w:t>
      </w:r>
      <w:proofErr w:type="spellStart"/>
      <w:r w:rsidRPr="00BE4A11">
        <w:rPr>
          <w:rFonts w:hint="cs"/>
          <w:rtl/>
          <w:lang w:eastAsia="he-IL"/>
        </w:rPr>
        <w:t>הבאות</w:t>
      </w:r>
      <w:proofErr w:type="spellEnd"/>
      <w:r w:rsidRPr="00BE4A11">
        <w:rPr>
          <w:rFonts w:hint="cs"/>
          <w:rtl/>
          <w:lang w:eastAsia="he-IL"/>
        </w:rPr>
        <w:t>.</w:t>
      </w:r>
      <w:r w:rsidR="0012456F" w:rsidRPr="00BE4A11">
        <w:rPr>
          <w:rFonts w:hint="cs"/>
          <w:rtl/>
          <w:lang w:eastAsia="he-IL"/>
        </w:rPr>
        <w:t xml:space="preserve"> מישהו נוסף רוצה להעיר לפני שאנחנו מתקדמים?</w:t>
      </w:r>
    </w:p>
    <w:p w:rsidR="0024437F" w:rsidRPr="00BE4A11" w:rsidRDefault="0024437F" w:rsidP="0024437F">
      <w:pPr>
        <w:rPr>
          <w:rtl/>
          <w:lang w:eastAsia="he-IL"/>
        </w:rPr>
      </w:pPr>
      <w:bookmarkStart w:id="1417" w:name="_ETM_Q1_2835520"/>
      <w:bookmarkStart w:id="1418" w:name="_ETM_Q1_2835605"/>
      <w:bookmarkStart w:id="1419" w:name="_ETM_Q1_2837838"/>
      <w:bookmarkEnd w:id="1417"/>
      <w:bookmarkEnd w:id="1418"/>
      <w:bookmarkEnd w:id="1419"/>
    </w:p>
    <w:p w:rsidR="0024437F" w:rsidRPr="00BE4A11" w:rsidRDefault="0024437F" w:rsidP="0024437F">
      <w:pPr>
        <w:pStyle w:val="af9"/>
        <w:keepNext/>
        <w:rPr>
          <w:rtl/>
          <w:lang w:eastAsia="he-IL"/>
        </w:rPr>
      </w:pPr>
      <w:bookmarkStart w:id="1420" w:name="ET_guest_767512_10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420"/>
    </w:p>
    <w:p w:rsidR="0024437F" w:rsidRPr="00BE4A11" w:rsidRDefault="0024437F" w:rsidP="0024437F">
      <w:pPr>
        <w:pStyle w:val="KeepWithNext"/>
        <w:rPr>
          <w:rtl/>
          <w:lang w:eastAsia="he-IL"/>
        </w:rPr>
      </w:pPr>
    </w:p>
    <w:p w:rsidR="0024437F" w:rsidRPr="00BE4A11" w:rsidRDefault="0024437F" w:rsidP="0024437F">
      <w:pPr>
        <w:rPr>
          <w:rtl/>
          <w:lang w:eastAsia="he-IL"/>
        </w:rPr>
      </w:pPr>
      <w:bookmarkStart w:id="1421" w:name="_ETM_Q1_2838453"/>
      <w:bookmarkStart w:id="1422" w:name="_ETM_Q1_2838518"/>
      <w:bookmarkEnd w:id="1421"/>
      <w:bookmarkEnd w:id="1422"/>
      <w:r w:rsidRPr="00BE4A11">
        <w:rPr>
          <w:rFonts w:hint="cs"/>
          <w:rtl/>
          <w:lang w:eastAsia="he-IL"/>
        </w:rPr>
        <w:t>בנושא של האוטובוסים יש לי הצעה</w:t>
      </w:r>
      <w:r w:rsidR="0012456F" w:rsidRPr="00BE4A11">
        <w:rPr>
          <w:rFonts w:hint="cs"/>
          <w:rtl/>
          <w:lang w:eastAsia="he-IL"/>
        </w:rPr>
        <w:t xml:space="preserve">. אני </w:t>
      </w:r>
      <w:bookmarkStart w:id="1423" w:name="_ETM_Q1_2838468"/>
      <w:bookmarkEnd w:id="1423"/>
      <w:r w:rsidR="0012456F" w:rsidRPr="00BE4A11">
        <w:rPr>
          <w:rFonts w:hint="cs"/>
          <w:rtl/>
          <w:lang w:eastAsia="he-IL"/>
        </w:rPr>
        <w:t xml:space="preserve">חושב שיש הרבה מוסכים של האוטובוסים האלה שיכולים להחנות </w:t>
      </w:r>
      <w:bookmarkStart w:id="1424" w:name="_ETM_Q1_2848567"/>
      <w:bookmarkEnd w:id="1424"/>
      <w:r w:rsidR="0012456F" w:rsidRPr="00BE4A11">
        <w:rPr>
          <w:rFonts w:hint="cs"/>
          <w:rtl/>
          <w:lang w:eastAsia="he-IL"/>
        </w:rPr>
        <w:t xml:space="preserve">את האוטובוסים האלה, שיהיו בקרבת מקום, למשל באזור שדרות או </w:t>
      </w:r>
      <w:bookmarkStart w:id="1425" w:name="_ETM_Q1_2855281"/>
      <w:bookmarkEnd w:id="1425"/>
      <w:r w:rsidR="0012456F" w:rsidRPr="00BE4A11">
        <w:rPr>
          <w:rFonts w:hint="cs"/>
          <w:rtl/>
          <w:lang w:eastAsia="he-IL"/>
        </w:rPr>
        <w:t xml:space="preserve">אשקלון, באר שבע </w:t>
      </w:r>
      <w:r w:rsidR="0012456F" w:rsidRPr="00BE4A11">
        <w:rPr>
          <w:rtl/>
          <w:lang w:eastAsia="he-IL"/>
        </w:rPr>
        <w:t>–</w:t>
      </w:r>
      <w:r w:rsidR="0012456F" w:rsidRPr="00BE4A11">
        <w:rPr>
          <w:rFonts w:hint="cs"/>
          <w:rtl/>
          <w:lang w:eastAsia="he-IL"/>
        </w:rPr>
        <w:t xml:space="preserve"> כל התחנות המרכזיות האלה יכולות להחזיק </w:t>
      </w:r>
      <w:bookmarkStart w:id="1426" w:name="_ETM_Q1_2861681"/>
      <w:bookmarkEnd w:id="1426"/>
      <w:r w:rsidR="0012456F" w:rsidRPr="00BE4A11">
        <w:rPr>
          <w:rFonts w:hint="cs"/>
          <w:rtl/>
          <w:lang w:eastAsia="he-IL"/>
        </w:rPr>
        <w:t>כמה למקרי חירום. הרי מקרי חירום כאלה קורים.</w:t>
      </w:r>
    </w:p>
    <w:p w:rsidR="009A7986" w:rsidRPr="00BE4A11" w:rsidRDefault="009A7986" w:rsidP="0024437F">
      <w:pPr>
        <w:rPr>
          <w:rtl/>
          <w:lang w:eastAsia="he-IL"/>
        </w:rPr>
      </w:pPr>
      <w:bookmarkStart w:id="1427" w:name="_ETM_Q1_2843695"/>
      <w:bookmarkStart w:id="1428" w:name="_ETM_Q1_2843775"/>
      <w:bookmarkStart w:id="1429" w:name="_ETM_Q1_2864496"/>
      <w:bookmarkStart w:id="1430" w:name="_ETM_Q1_2864571"/>
      <w:bookmarkEnd w:id="1427"/>
      <w:bookmarkEnd w:id="1428"/>
      <w:bookmarkEnd w:id="1429"/>
      <w:bookmarkEnd w:id="1430"/>
    </w:p>
    <w:p w:rsidR="009A7986" w:rsidRPr="00BE4A11" w:rsidRDefault="009A7986" w:rsidP="009A7986">
      <w:pPr>
        <w:pStyle w:val="af6"/>
        <w:keepNext/>
        <w:rPr>
          <w:rtl/>
        </w:rPr>
      </w:pPr>
      <w:bookmarkStart w:id="1431" w:name="ET_yor_6158_108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431"/>
    </w:p>
    <w:p w:rsidR="009A7986" w:rsidRPr="00BE4A11" w:rsidRDefault="009A7986" w:rsidP="009A7986">
      <w:pPr>
        <w:pStyle w:val="KeepWithNext"/>
        <w:rPr>
          <w:rtl/>
          <w:lang w:eastAsia="he-IL"/>
        </w:rPr>
      </w:pPr>
    </w:p>
    <w:p w:rsidR="009A7986" w:rsidRPr="00BE4A11" w:rsidRDefault="009A7986" w:rsidP="009A7986">
      <w:pPr>
        <w:rPr>
          <w:rtl/>
          <w:lang w:eastAsia="he-IL"/>
        </w:rPr>
      </w:pPr>
      <w:bookmarkStart w:id="1432" w:name="_ETM_Q1_2865631"/>
      <w:bookmarkEnd w:id="1432"/>
      <w:proofErr w:type="spellStart"/>
      <w:r w:rsidRPr="00BE4A11">
        <w:rPr>
          <w:rFonts w:hint="cs"/>
          <w:rtl/>
          <w:lang w:eastAsia="he-IL"/>
        </w:rPr>
        <w:t>אליקו</w:t>
      </w:r>
      <w:proofErr w:type="spellEnd"/>
      <w:r w:rsidRPr="00BE4A11">
        <w:rPr>
          <w:rFonts w:hint="cs"/>
          <w:rtl/>
          <w:lang w:eastAsia="he-IL"/>
        </w:rPr>
        <w:t>, אני קוטעת אותך</w:t>
      </w:r>
      <w:r w:rsidR="0012456F" w:rsidRPr="00BE4A11">
        <w:rPr>
          <w:rFonts w:hint="cs"/>
          <w:rtl/>
          <w:lang w:eastAsia="he-IL"/>
        </w:rPr>
        <w:t>. ברור שהסוגיה הזאת - - -</w:t>
      </w:r>
    </w:p>
    <w:p w:rsidR="009A7986" w:rsidRPr="00BE4A11" w:rsidRDefault="009A7986" w:rsidP="009A7986">
      <w:pPr>
        <w:rPr>
          <w:rtl/>
          <w:lang w:eastAsia="he-IL"/>
        </w:rPr>
      </w:pPr>
      <w:bookmarkStart w:id="1433" w:name="_ETM_Q1_2869693"/>
      <w:bookmarkStart w:id="1434" w:name="_ETM_Q1_2869773"/>
      <w:bookmarkStart w:id="1435" w:name="_ETM_Q1_2870783"/>
      <w:bookmarkEnd w:id="1433"/>
      <w:bookmarkEnd w:id="1434"/>
      <w:bookmarkEnd w:id="1435"/>
    </w:p>
    <w:p w:rsidR="009A7986" w:rsidRPr="00BE4A11" w:rsidRDefault="009A7986" w:rsidP="009A7986">
      <w:pPr>
        <w:pStyle w:val="af9"/>
        <w:keepNext/>
        <w:rPr>
          <w:rtl/>
          <w:lang w:eastAsia="he-IL"/>
        </w:rPr>
      </w:pPr>
      <w:bookmarkStart w:id="1436" w:name="ET_guest_767512_10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436"/>
    </w:p>
    <w:p w:rsidR="009A7986" w:rsidRPr="00BE4A11" w:rsidRDefault="009A7986" w:rsidP="009A7986">
      <w:pPr>
        <w:pStyle w:val="KeepWithNext"/>
        <w:rPr>
          <w:rtl/>
          <w:lang w:eastAsia="he-IL"/>
        </w:rPr>
      </w:pPr>
    </w:p>
    <w:p w:rsidR="009A7986" w:rsidRPr="00BE4A11" w:rsidRDefault="009A7986" w:rsidP="009A7986">
      <w:pPr>
        <w:rPr>
          <w:rtl/>
          <w:lang w:eastAsia="he-IL"/>
        </w:rPr>
      </w:pPr>
      <w:bookmarkStart w:id="1437" w:name="_ETM_Q1_2871418"/>
      <w:bookmarkStart w:id="1438" w:name="_ETM_Q1_2871478"/>
      <w:bookmarkEnd w:id="1437"/>
      <w:bookmarkEnd w:id="1438"/>
      <w:r w:rsidRPr="00BE4A11">
        <w:rPr>
          <w:rFonts w:hint="cs"/>
          <w:rtl/>
          <w:lang w:eastAsia="he-IL"/>
        </w:rPr>
        <w:t>הם יכולים להזמין אוטובוסים ריקים</w:t>
      </w:r>
      <w:r w:rsidR="0012456F" w:rsidRPr="00BE4A11">
        <w:rPr>
          <w:rFonts w:hint="cs"/>
          <w:rtl/>
          <w:lang w:eastAsia="he-IL"/>
        </w:rPr>
        <w:t>, שיקנו אוטובוסים.</w:t>
      </w:r>
    </w:p>
    <w:p w:rsidR="009A7986" w:rsidRPr="00BE4A11" w:rsidRDefault="009A7986" w:rsidP="009A7986">
      <w:pPr>
        <w:rPr>
          <w:rtl/>
          <w:lang w:eastAsia="he-IL"/>
        </w:rPr>
      </w:pPr>
      <w:bookmarkStart w:id="1439" w:name="_ETM_Q1_2885890"/>
      <w:bookmarkStart w:id="1440" w:name="_ETM_Q1_2885965"/>
      <w:bookmarkEnd w:id="1439"/>
      <w:bookmarkEnd w:id="1440"/>
    </w:p>
    <w:p w:rsidR="009A7986" w:rsidRPr="00BE4A11" w:rsidRDefault="009A7986" w:rsidP="009A7986">
      <w:pPr>
        <w:pStyle w:val="af6"/>
        <w:keepNext/>
        <w:rPr>
          <w:rtl/>
        </w:rPr>
      </w:pPr>
      <w:bookmarkStart w:id="1441" w:name="ET_yor_6158_110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441"/>
    </w:p>
    <w:p w:rsidR="009A7986" w:rsidRPr="00BE4A11" w:rsidRDefault="009A7986" w:rsidP="009A7986">
      <w:pPr>
        <w:pStyle w:val="KeepWithNext"/>
        <w:rPr>
          <w:rtl/>
          <w:lang w:eastAsia="he-IL"/>
        </w:rPr>
      </w:pPr>
    </w:p>
    <w:p w:rsidR="009A7986" w:rsidRPr="00BE4A11" w:rsidRDefault="0012456F" w:rsidP="009A7986">
      <w:pPr>
        <w:rPr>
          <w:rtl/>
          <w:lang w:eastAsia="he-IL"/>
        </w:rPr>
      </w:pPr>
      <w:bookmarkStart w:id="1442" w:name="_ETM_Q1_2887399"/>
      <w:bookmarkEnd w:id="1442"/>
      <w:r w:rsidRPr="00BE4A11">
        <w:rPr>
          <w:rFonts w:hint="cs"/>
          <w:rtl/>
          <w:lang w:eastAsia="he-IL"/>
        </w:rPr>
        <w:t xml:space="preserve">תרשה לי. ברור שהסוגיה, כפי </w:t>
      </w:r>
      <w:bookmarkStart w:id="1443" w:name="_ETM_Q1_2875402"/>
      <w:bookmarkEnd w:id="1443"/>
      <w:r w:rsidRPr="00BE4A11">
        <w:rPr>
          <w:rFonts w:hint="cs"/>
          <w:rtl/>
          <w:lang w:eastAsia="he-IL"/>
        </w:rPr>
        <w:t xml:space="preserve">שהעלו נציגי משרד התחבורה, לא נוגעת רק לגבי איפה הם </w:t>
      </w:r>
      <w:bookmarkStart w:id="1444" w:name="_ETM_Q1_2879192"/>
      <w:bookmarkEnd w:id="1444"/>
      <w:r w:rsidRPr="00BE4A11">
        <w:rPr>
          <w:rFonts w:hint="cs"/>
          <w:rtl/>
          <w:lang w:eastAsia="he-IL"/>
        </w:rPr>
        <w:t xml:space="preserve">יהיו, אלא גם לגבי התחזוקה שלהם, וזאת סוגיה בפני עצמה. </w:t>
      </w:r>
      <w:bookmarkStart w:id="1445" w:name="_ETM_Q1_2881889"/>
      <w:bookmarkEnd w:id="1445"/>
      <w:r w:rsidRPr="00BE4A11">
        <w:rPr>
          <w:rFonts w:hint="cs"/>
          <w:rtl/>
          <w:lang w:eastAsia="he-IL"/>
        </w:rPr>
        <w:t xml:space="preserve">אני מבקשת כמובן שהדברים האלה יעלו בשיחות ביניכם, משרד הביטחון, </w:t>
      </w:r>
      <w:bookmarkStart w:id="1446" w:name="_ETM_Q1_2886271"/>
      <w:bookmarkEnd w:id="1446"/>
      <w:r w:rsidRPr="00BE4A11">
        <w:rPr>
          <w:rFonts w:hint="cs"/>
          <w:rtl/>
          <w:lang w:eastAsia="he-IL"/>
        </w:rPr>
        <w:t xml:space="preserve">משרד התחבורה, </w:t>
      </w:r>
      <w:r w:rsidR="009A7986" w:rsidRPr="00BE4A11">
        <w:rPr>
          <w:rFonts w:hint="cs"/>
          <w:rtl/>
          <w:lang w:eastAsia="he-IL"/>
        </w:rPr>
        <w:t xml:space="preserve">ונשמע </w:t>
      </w:r>
      <w:bookmarkStart w:id="1447" w:name="_ETM_Q1_2888638"/>
      <w:bookmarkEnd w:id="1447"/>
      <w:r w:rsidR="009A7986" w:rsidRPr="00BE4A11">
        <w:rPr>
          <w:rFonts w:hint="cs"/>
          <w:rtl/>
          <w:lang w:eastAsia="he-IL"/>
        </w:rPr>
        <w:t xml:space="preserve">גם </w:t>
      </w:r>
      <w:r w:rsidRPr="00BE4A11">
        <w:rPr>
          <w:rFonts w:hint="cs"/>
          <w:rtl/>
          <w:lang w:eastAsia="he-IL"/>
        </w:rPr>
        <w:t xml:space="preserve">את ההצעות שלכם והפתרונות בישיבה הבאה. יהודה, התקנות </w:t>
      </w:r>
      <w:bookmarkStart w:id="1448" w:name="_ETM_Q1_2893749"/>
      <w:bookmarkEnd w:id="1448"/>
      <w:r w:rsidRPr="00BE4A11">
        <w:rPr>
          <w:rFonts w:hint="cs"/>
          <w:rtl/>
          <w:lang w:eastAsia="he-IL"/>
        </w:rPr>
        <w:t>הבאות.</w:t>
      </w:r>
    </w:p>
    <w:p w:rsidR="009A7986" w:rsidRPr="00BE4A11" w:rsidRDefault="009A7986" w:rsidP="009A7986">
      <w:pPr>
        <w:rPr>
          <w:rtl/>
          <w:lang w:eastAsia="he-IL"/>
        </w:rPr>
      </w:pPr>
      <w:bookmarkStart w:id="1449" w:name="_ETM_Q1_2897184"/>
      <w:bookmarkStart w:id="1450" w:name="_ETM_Q1_2897259"/>
      <w:bookmarkStart w:id="1451" w:name="_ETM_Q1_2902336"/>
      <w:bookmarkEnd w:id="1449"/>
      <w:bookmarkEnd w:id="1450"/>
      <w:bookmarkEnd w:id="1451"/>
    </w:p>
    <w:p w:rsidR="009A7986" w:rsidRPr="00BE4A11" w:rsidRDefault="009A7986" w:rsidP="009A7986">
      <w:pPr>
        <w:pStyle w:val="af9"/>
        <w:keepNext/>
        <w:rPr>
          <w:rtl/>
          <w:lang w:eastAsia="he-IL"/>
        </w:rPr>
      </w:pPr>
      <w:bookmarkStart w:id="1452" w:name="ET_guest_617894_11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452"/>
    </w:p>
    <w:p w:rsidR="009A7986" w:rsidRPr="00BE4A11" w:rsidRDefault="009A7986" w:rsidP="009A7986">
      <w:pPr>
        <w:pStyle w:val="KeepWithNext"/>
        <w:rPr>
          <w:rtl/>
          <w:lang w:eastAsia="he-IL"/>
        </w:rPr>
      </w:pPr>
    </w:p>
    <w:p w:rsidR="0012456F" w:rsidRPr="00BE4A11" w:rsidRDefault="0012456F" w:rsidP="0012456F">
      <w:pPr>
        <w:rPr>
          <w:rtl/>
          <w:lang w:eastAsia="he-IL"/>
        </w:rPr>
      </w:pPr>
      <w:bookmarkStart w:id="1453" w:name="_ETM_Q1_2898110"/>
      <w:bookmarkStart w:id="1454" w:name="_ETM_Q1_2898208"/>
      <w:bookmarkEnd w:id="1453"/>
      <w:bookmarkEnd w:id="1454"/>
      <w:r w:rsidRPr="00BE4A11">
        <w:rPr>
          <w:rFonts w:hint="cs"/>
          <w:rtl/>
          <w:lang w:eastAsia="he-IL"/>
        </w:rPr>
        <w:t xml:space="preserve">אני רוצה להציג את הנושא הזה בקצרה רק כדי ליישר </w:t>
      </w:r>
      <w:bookmarkStart w:id="1455" w:name="_ETM_Q1_2911335"/>
      <w:bookmarkEnd w:id="1455"/>
      <w:r w:rsidRPr="00BE4A11">
        <w:rPr>
          <w:rFonts w:hint="cs"/>
          <w:rtl/>
          <w:lang w:eastAsia="he-IL"/>
        </w:rPr>
        <w:t xml:space="preserve">קו. </w:t>
      </w:r>
    </w:p>
    <w:p w:rsidR="009A7986" w:rsidRPr="00BE4A11" w:rsidRDefault="009A7986" w:rsidP="009A7986">
      <w:pPr>
        <w:rPr>
          <w:rtl/>
          <w:lang w:eastAsia="he-IL"/>
        </w:rPr>
      </w:pPr>
      <w:bookmarkStart w:id="1456" w:name="_ETM_Q1_2902936"/>
      <w:bookmarkStart w:id="1457" w:name="_ETM_Q1_2903006"/>
      <w:bookmarkEnd w:id="1456"/>
      <w:bookmarkEnd w:id="1457"/>
    </w:p>
    <w:p w:rsidR="009A7986" w:rsidRPr="00BE4A11" w:rsidRDefault="009A7986" w:rsidP="009A7986">
      <w:pPr>
        <w:pStyle w:val="af6"/>
        <w:keepNext/>
        <w:rPr>
          <w:rtl/>
        </w:rPr>
      </w:pPr>
      <w:bookmarkStart w:id="1458" w:name="ET_yor_6158_11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458"/>
    </w:p>
    <w:p w:rsidR="009A7986" w:rsidRPr="00BE4A11" w:rsidRDefault="009A7986" w:rsidP="009A7986">
      <w:pPr>
        <w:pStyle w:val="KeepWithNext"/>
        <w:rPr>
          <w:rtl/>
          <w:lang w:eastAsia="he-IL"/>
        </w:rPr>
      </w:pPr>
    </w:p>
    <w:p w:rsidR="009A7986" w:rsidRPr="00BE4A11" w:rsidRDefault="0012456F" w:rsidP="009A7986">
      <w:pPr>
        <w:rPr>
          <w:rtl/>
          <w:lang w:eastAsia="he-IL"/>
        </w:rPr>
      </w:pPr>
      <w:bookmarkStart w:id="1459" w:name="_ETM_Q1_2916378"/>
      <w:bookmarkEnd w:id="1459"/>
      <w:r w:rsidRPr="00BE4A11">
        <w:rPr>
          <w:rFonts w:hint="cs"/>
          <w:rtl/>
          <w:lang w:eastAsia="he-IL"/>
        </w:rPr>
        <w:t xml:space="preserve">וגם </w:t>
      </w:r>
      <w:r w:rsidR="009A7986" w:rsidRPr="00BE4A11">
        <w:rPr>
          <w:rFonts w:hint="cs"/>
          <w:rtl/>
          <w:lang w:eastAsia="he-IL"/>
        </w:rPr>
        <w:t>מה הפערים</w:t>
      </w:r>
      <w:r w:rsidRPr="00BE4A11">
        <w:rPr>
          <w:rFonts w:hint="cs"/>
          <w:rtl/>
          <w:lang w:eastAsia="he-IL"/>
        </w:rPr>
        <w:t>,</w:t>
      </w:r>
      <w:r w:rsidR="009A7986" w:rsidRPr="00BE4A11">
        <w:rPr>
          <w:rFonts w:hint="cs"/>
          <w:rtl/>
          <w:lang w:eastAsia="he-IL"/>
        </w:rPr>
        <w:t xml:space="preserve"> אם יש, אני רוצה לדעת.</w:t>
      </w:r>
    </w:p>
    <w:p w:rsidR="009A7986" w:rsidRPr="00BE4A11" w:rsidRDefault="009A7986" w:rsidP="009A7986">
      <w:pPr>
        <w:rPr>
          <w:rtl/>
          <w:lang w:eastAsia="he-IL"/>
        </w:rPr>
      </w:pPr>
      <w:bookmarkStart w:id="1460" w:name="_ETM_Q1_2922080"/>
      <w:bookmarkStart w:id="1461" w:name="_ETM_Q1_2922165"/>
      <w:bookmarkStart w:id="1462" w:name="_ETM_Q1_2923345"/>
      <w:bookmarkEnd w:id="1460"/>
      <w:bookmarkEnd w:id="1461"/>
      <w:bookmarkEnd w:id="1462"/>
    </w:p>
    <w:p w:rsidR="009A7986" w:rsidRPr="00BE4A11" w:rsidRDefault="009A7986" w:rsidP="009A7986">
      <w:pPr>
        <w:pStyle w:val="af9"/>
        <w:keepNext/>
        <w:rPr>
          <w:rtl/>
          <w:lang w:eastAsia="he-IL"/>
        </w:rPr>
      </w:pPr>
      <w:bookmarkStart w:id="1463" w:name="ET_guest_617894_11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463"/>
    </w:p>
    <w:p w:rsidR="009A7986" w:rsidRPr="00BE4A11" w:rsidRDefault="009A7986" w:rsidP="009A7986">
      <w:pPr>
        <w:pStyle w:val="KeepWithNext"/>
        <w:rPr>
          <w:rtl/>
          <w:lang w:eastAsia="he-IL"/>
        </w:rPr>
      </w:pPr>
    </w:p>
    <w:p w:rsidR="004F6E08" w:rsidRPr="00BE4A11" w:rsidRDefault="0012456F" w:rsidP="009A7986">
      <w:pPr>
        <w:rPr>
          <w:rtl/>
          <w:lang w:eastAsia="he-IL"/>
        </w:rPr>
      </w:pPr>
      <w:bookmarkStart w:id="1464" w:name="_ETM_Q1_2923864"/>
      <w:bookmarkStart w:id="1465" w:name="_ETM_Q1_2923929"/>
      <w:bookmarkEnd w:id="1464"/>
      <w:bookmarkEnd w:id="1465"/>
      <w:r w:rsidRPr="00BE4A11">
        <w:rPr>
          <w:rFonts w:hint="cs"/>
          <w:rtl/>
          <w:lang w:eastAsia="he-IL"/>
        </w:rPr>
        <w:t xml:space="preserve">אני אסביר. לעומת כל מה שעשינו ודיברנו עד </w:t>
      </w:r>
      <w:bookmarkStart w:id="1466" w:name="_ETM_Q1_2921660"/>
      <w:bookmarkEnd w:id="1466"/>
      <w:r w:rsidRPr="00BE4A11">
        <w:rPr>
          <w:rFonts w:hint="cs"/>
          <w:rtl/>
          <w:lang w:eastAsia="he-IL"/>
        </w:rPr>
        <w:t xml:space="preserve">עכשיו </w:t>
      </w:r>
      <w:r w:rsidR="004F6E08" w:rsidRPr="00BE4A11">
        <w:rPr>
          <w:rFonts w:hint="cs"/>
          <w:rtl/>
          <w:lang w:eastAsia="he-IL"/>
        </w:rPr>
        <w:t>ע</w:t>
      </w:r>
      <w:r w:rsidRPr="00BE4A11">
        <w:rPr>
          <w:rFonts w:hint="cs"/>
          <w:rtl/>
          <w:lang w:eastAsia="he-IL"/>
        </w:rPr>
        <w:t>ל היערכות לתהליכים ש</w:t>
      </w:r>
      <w:r w:rsidR="009A7986" w:rsidRPr="00BE4A11">
        <w:rPr>
          <w:rFonts w:hint="cs"/>
          <w:rtl/>
          <w:lang w:eastAsia="he-IL"/>
        </w:rPr>
        <w:t xml:space="preserve">צריכים </w:t>
      </w:r>
      <w:r w:rsidRPr="00BE4A11">
        <w:rPr>
          <w:rFonts w:hint="cs"/>
          <w:rtl/>
          <w:lang w:eastAsia="he-IL"/>
        </w:rPr>
        <w:t xml:space="preserve">לעבוד במצב חירום כאן מדובר בסוג </w:t>
      </w:r>
      <w:bookmarkStart w:id="1467" w:name="_ETM_Q1_2927042"/>
      <w:bookmarkEnd w:id="1467"/>
      <w:r w:rsidRPr="00BE4A11">
        <w:rPr>
          <w:rFonts w:hint="cs"/>
          <w:rtl/>
          <w:lang w:eastAsia="he-IL"/>
        </w:rPr>
        <w:t xml:space="preserve">של אמצעי או כלי שאמור לשרת אותנו בכל שאר הסטים של התקנות הללו, יהיה מצב פינוי, דאגה לצרכים קיומיים </w:t>
      </w:r>
      <w:bookmarkStart w:id="1468" w:name="_ETM_Q1_2933208"/>
      <w:bookmarkEnd w:id="1468"/>
      <w:proofErr w:type="spellStart"/>
      <w:r w:rsidRPr="00BE4A11">
        <w:rPr>
          <w:rFonts w:hint="cs"/>
          <w:rtl/>
          <w:lang w:eastAsia="he-IL"/>
        </w:rPr>
        <w:t>וכו</w:t>
      </w:r>
      <w:proofErr w:type="spellEnd"/>
      <w:r w:rsidRPr="00BE4A11">
        <w:rPr>
          <w:rFonts w:hint="cs"/>
          <w:rtl/>
          <w:lang w:eastAsia="he-IL"/>
        </w:rPr>
        <w:t xml:space="preserve">'. </w:t>
      </w:r>
    </w:p>
    <w:p w:rsidR="004F6E08" w:rsidRPr="00BE4A11" w:rsidRDefault="004F6E08" w:rsidP="009A7986">
      <w:pPr>
        <w:rPr>
          <w:rtl/>
          <w:lang w:eastAsia="he-IL"/>
        </w:rPr>
      </w:pPr>
    </w:p>
    <w:p w:rsidR="009A7986" w:rsidRPr="00BE4A11" w:rsidRDefault="0012456F" w:rsidP="009A7986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מה הכלי? הכלי הוא כזה. אנחנו רוצים להגיע למצב </w:t>
      </w:r>
      <w:bookmarkStart w:id="1469" w:name="_ETM_Q1_2938739"/>
      <w:bookmarkEnd w:id="1469"/>
      <w:r w:rsidRPr="00BE4A11">
        <w:rPr>
          <w:rFonts w:hint="cs"/>
          <w:rtl/>
          <w:lang w:eastAsia="he-IL"/>
        </w:rPr>
        <w:t xml:space="preserve">שבכל רשות מקומית יהיה מאגר מידע של אנשים עם מוגבלות </w:t>
      </w:r>
      <w:bookmarkStart w:id="1470" w:name="_ETM_Q1_2943804"/>
      <w:bookmarkEnd w:id="1470"/>
      <w:r w:rsidRPr="00BE4A11">
        <w:rPr>
          <w:rFonts w:hint="cs"/>
          <w:rtl/>
          <w:lang w:eastAsia="he-IL"/>
        </w:rPr>
        <w:t xml:space="preserve">שבמצב חירום הרשות המקומית יוזמת יצירת קשר עם אותם אנשים </w:t>
      </w:r>
      <w:bookmarkStart w:id="1471" w:name="_ETM_Q1_2948954"/>
      <w:bookmarkEnd w:id="1471"/>
      <w:r w:rsidRPr="00BE4A11">
        <w:rPr>
          <w:rFonts w:hint="cs"/>
          <w:rtl/>
          <w:lang w:eastAsia="he-IL"/>
        </w:rPr>
        <w:t xml:space="preserve">במטרה לסייע להם </w:t>
      </w:r>
      <w:r w:rsidR="004F6E08" w:rsidRPr="00BE4A11">
        <w:rPr>
          <w:rFonts w:hint="cs"/>
          <w:rtl/>
          <w:lang w:eastAsia="he-IL"/>
        </w:rPr>
        <w:t>א</w:t>
      </w:r>
      <w:r w:rsidRPr="00BE4A11">
        <w:rPr>
          <w:rFonts w:hint="cs"/>
          <w:rtl/>
          <w:lang w:eastAsia="he-IL"/>
        </w:rPr>
        <w:t xml:space="preserve">ם נדרש. זה הכלי. כלומר, הכלי של </w:t>
      </w:r>
      <w:bookmarkStart w:id="1472" w:name="_ETM_Q1_2952782"/>
      <w:bookmarkEnd w:id="1472"/>
      <w:r w:rsidR="009E169B" w:rsidRPr="00BE4A11">
        <w:rPr>
          <w:rFonts w:hint="cs"/>
          <w:rtl/>
          <w:lang w:eastAsia="he-IL"/>
        </w:rPr>
        <w:t>ה-</w:t>
      </w:r>
      <w:r w:rsidR="009E169B" w:rsidRPr="00BE4A11">
        <w:rPr>
          <w:lang w:eastAsia="he-IL"/>
        </w:rPr>
        <w:t>Reaching out</w:t>
      </w:r>
      <w:r w:rsidR="009E169B" w:rsidRPr="00BE4A11">
        <w:rPr>
          <w:rFonts w:hint="cs"/>
          <w:rtl/>
          <w:lang w:eastAsia="he-IL"/>
        </w:rPr>
        <w:t xml:space="preserve"> אמור להיות אקטיבי מאוד, מה שנקרא "ייזום קשר" לאותם </w:t>
      </w:r>
      <w:bookmarkStart w:id="1473" w:name="_ETM_Q1_2956684"/>
      <w:bookmarkEnd w:id="1473"/>
      <w:r w:rsidR="009E169B" w:rsidRPr="00BE4A11">
        <w:rPr>
          <w:rFonts w:hint="cs"/>
          <w:rtl/>
          <w:lang w:eastAsia="he-IL"/>
        </w:rPr>
        <w:t xml:space="preserve">אנשים. </w:t>
      </w:r>
    </w:p>
    <w:p w:rsidR="009E169B" w:rsidRPr="00BE4A11" w:rsidRDefault="009E169B" w:rsidP="009A7986">
      <w:pPr>
        <w:rPr>
          <w:rtl/>
          <w:lang w:eastAsia="he-IL"/>
        </w:rPr>
      </w:pPr>
      <w:bookmarkStart w:id="1474" w:name="_ETM_Q1_2958741"/>
      <w:bookmarkStart w:id="1475" w:name="_ETM_Q1_2958848"/>
      <w:bookmarkEnd w:id="1474"/>
      <w:bookmarkEnd w:id="1475"/>
    </w:p>
    <w:p w:rsidR="009E169B" w:rsidRPr="00BE4A11" w:rsidRDefault="009E169B" w:rsidP="009A7986">
      <w:pPr>
        <w:rPr>
          <w:rtl/>
          <w:lang w:eastAsia="he-IL"/>
        </w:rPr>
      </w:pPr>
      <w:bookmarkStart w:id="1476" w:name="_ETM_Q1_2958949"/>
      <w:bookmarkStart w:id="1477" w:name="_ETM_Q1_2959030"/>
      <w:bookmarkEnd w:id="1476"/>
      <w:bookmarkEnd w:id="1477"/>
      <w:r w:rsidRPr="00BE4A11">
        <w:rPr>
          <w:rFonts w:hint="cs"/>
          <w:rtl/>
          <w:lang w:eastAsia="he-IL"/>
        </w:rPr>
        <w:t xml:space="preserve">לא נעשה את כל הדיון עכשיו, אבל מה שחשוב </w:t>
      </w:r>
      <w:bookmarkStart w:id="1478" w:name="_ETM_Q1_2961280"/>
      <w:bookmarkEnd w:id="1478"/>
      <w:r w:rsidRPr="00BE4A11">
        <w:rPr>
          <w:rFonts w:hint="cs"/>
          <w:rtl/>
          <w:lang w:eastAsia="he-IL"/>
        </w:rPr>
        <w:t xml:space="preserve">זה להבין שהכלי הזה הוא לא חדש. זה לא יצירת </w:t>
      </w:r>
      <w:bookmarkStart w:id="1479" w:name="_ETM_Q1_2966590"/>
      <w:bookmarkEnd w:id="1479"/>
      <w:r w:rsidRPr="00BE4A11">
        <w:rPr>
          <w:rFonts w:hint="cs"/>
          <w:rtl/>
          <w:lang w:eastAsia="he-IL"/>
        </w:rPr>
        <w:t xml:space="preserve">מקור ישראלית, או נגיד אחרת, יש כבר כלים שמשרדי </w:t>
      </w:r>
      <w:bookmarkStart w:id="1480" w:name="_ETM_Q1_2968993"/>
      <w:bookmarkEnd w:id="1480"/>
      <w:r w:rsidRPr="00BE4A11">
        <w:rPr>
          <w:rFonts w:hint="cs"/>
          <w:rtl/>
          <w:lang w:eastAsia="he-IL"/>
        </w:rPr>
        <w:t xml:space="preserve">הממשלה הקימו בשנים האחרונות וגם השלטון המקומי. המטרה שלנו היא ללמוד מהניסיון, ולמדנו, אני חושב, לא מעט, כדי להציג את </w:t>
      </w:r>
      <w:bookmarkStart w:id="1481" w:name="_ETM_Q1_2976983"/>
      <w:bookmarkEnd w:id="1481"/>
      <w:r w:rsidRPr="00BE4A11">
        <w:rPr>
          <w:rFonts w:hint="cs"/>
          <w:rtl/>
          <w:lang w:eastAsia="he-IL"/>
        </w:rPr>
        <w:t xml:space="preserve">הגרסה הבאה המשופרת. </w:t>
      </w:r>
    </w:p>
    <w:p w:rsidR="009E169B" w:rsidRPr="00BE4A11" w:rsidRDefault="009E169B" w:rsidP="009A7986">
      <w:pPr>
        <w:rPr>
          <w:rtl/>
          <w:lang w:eastAsia="he-IL"/>
        </w:rPr>
      </w:pPr>
      <w:bookmarkStart w:id="1482" w:name="_ETM_Q1_2979050"/>
      <w:bookmarkStart w:id="1483" w:name="_ETM_Q1_2979123"/>
      <w:bookmarkEnd w:id="1482"/>
      <w:bookmarkEnd w:id="1483"/>
    </w:p>
    <w:p w:rsidR="009E169B" w:rsidRPr="00BE4A11" w:rsidRDefault="009E169B" w:rsidP="009A7986">
      <w:pPr>
        <w:rPr>
          <w:rtl/>
          <w:lang w:eastAsia="he-IL"/>
        </w:rPr>
      </w:pPr>
      <w:bookmarkStart w:id="1484" w:name="_ETM_Q1_2979242"/>
      <w:bookmarkStart w:id="1485" w:name="_ETM_Q1_2979318"/>
      <w:bookmarkEnd w:id="1484"/>
      <w:bookmarkEnd w:id="1485"/>
      <w:r w:rsidRPr="00BE4A11">
        <w:rPr>
          <w:rFonts w:hint="cs"/>
          <w:rtl/>
          <w:lang w:eastAsia="he-IL"/>
        </w:rPr>
        <w:t xml:space="preserve">יש כאן טבלה שמציגה בקצרה </w:t>
      </w:r>
      <w:bookmarkStart w:id="1486" w:name="_ETM_Q1_2980441"/>
      <w:bookmarkEnd w:id="1486"/>
      <w:r w:rsidRPr="00BE4A11">
        <w:rPr>
          <w:rFonts w:hint="cs"/>
          <w:rtl/>
          <w:lang w:eastAsia="he-IL"/>
        </w:rPr>
        <w:t xml:space="preserve">מה אומר התהליך הזה, ומשם אני אעבור לפערים. התהליך אומר </w:t>
      </w:r>
      <w:bookmarkStart w:id="1487" w:name="_ETM_Q1_2985852"/>
      <w:bookmarkEnd w:id="1487"/>
      <w:r w:rsidRPr="00BE4A11">
        <w:rPr>
          <w:rFonts w:hint="cs"/>
          <w:rtl/>
          <w:lang w:eastAsia="he-IL"/>
        </w:rPr>
        <w:t xml:space="preserve">להעביר את כובד העבודה של </w:t>
      </w:r>
      <w:bookmarkStart w:id="1488" w:name="_ETM_Q1_2987088"/>
      <w:bookmarkEnd w:id="1488"/>
      <w:r w:rsidRPr="00BE4A11">
        <w:rPr>
          <w:rFonts w:hint="cs"/>
          <w:rtl/>
          <w:lang w:eastAsia="he-IL"/>
        </w:rPr>
        <w:t xml:space="preserve">הכנת המאגר לשגרה ולא למצב חירום, וזה אומר בסעיף מס' 1 לאתר אנשים עם </w:t>
      </w:r>
      <w:bookmarkStart w:id="1489" w:name="_ETM_Q1_2994912"/>
      <w:bookmarkEnd w:id="1489"/>
      <w:r w:rsidRPr="00BE4A11">
        <w:rPr>
          <w:rFonts w:hint="cs"/>
          <w:rtl/>
          <w:lang w:eastAsia="he-IL"/>
        </w:rPr>
        <w:t>מוגבלויות במאגרים שונים.</w:t>
      </w:r>
    </w:p>
    <w:p w:rsidR="009A7986" w:rsidRPr="00BE4A11" w:rsidRDefault="009A7986" w:rsidP="009A7986">
      <w:pPr>
        <w:rPr>
          <w:rtl/>
          <w:lang w:eastAsia="he-IL"/>
        </w:rPr>
      </w:pPr>
      <w:bookmarkStart w:id="1490" w:name="_ETM_Q1_2959777"/>
      <w:bookmarkStart w:id="1491" w:name="_ETM_Q1_2959862"/>
      <w:bookmarkStart w:id="1492" w:name="_ETM_Q1_2966813"/>
      <w:bookmarkStart w:id="1493" w:name="_ETM_Q1_2966893"/>
      <w:bookmarkEnd w:id="1490"/>
      <w:bookmarkEnd w:id="1491"/>
      <w:bookmarkEnd w:id="1492"/>
      <w:bookmarkEnd w:id="1493"/>
    </w:p>
    <w:p w:rsidR="009A7986" w:rsidRPr="00BE4A11" w:rsidRDefault="009A7986" w:rsidP="009A7986">
      <w:pPr>
        <w:pStyle w:val="af6"/>
        <w:keepNext/>
        <w:rPr>
          <w:rtl/>
        </w:rPr>
      </w:pPr>
      <w:bookmarkStart w:id="1494" w:name="ET_yor_6158_11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494"/>
    </w:p>
    <w:p w:rsidR="009A7986" w:rsidRPr="00BE4A11" w:rsidRDefault="009A7986" w:rsidP="009A7986">
      <w:pPr>
        <w:pStyle w:val="KeepWithNext"/>
        <w:rPr>
          <w:rtl/>
          <w:lang w:eastAsia="he-IL"/>
        </w:rPr>
      </w:pPr>
    </w:p>
    <w:p w:rsidR="009A7986" w:rsidRPr="00BE4A11" w:rsidRDefault="009E169B" w:rsidP="009A7986">
      <w:pPr>
        <w:rPr>
          <w:rtl/>
          <w:lang w:eastAsia="he-IL"/>
        </w:rPr>
      </w:pPr>
      <w:bookmarkStart w:id="1495" w:name="_ETM_Q1_2999102"/>
      <w:bookmarkEnd w:id="1495"/>
      <w:r w:rsidRPr="00BE4A11">
        <w:rPr>
          <w:rFonts w:hint="cs"/>
          <w:rtl/>
          <w:lang w:eastAsia="he-IL"/>
        </w:rPr>
        <w:t xml:space="preserve">כלומר, </w:t>
      </w:r>
      <w:r w:rsidR="009A7986" w:rsidRPr="00BE4A11">
        <w:rPr>
          <w:rFonts w:hint="cs"/>
          <w:rtl/>
          <w:lang w:eastAsia="he-IL"/>
        </w:rPr>
        <w:t>הנתונים קיימים</w:t>
      </w:r>
      <w:r w:rsidRPr="00BE4A11">
        <w:rPr>
          <w:rFonts w:hint="cs"/>
          <w:rtl/>
          <w:lang w:eastAsia="he-IL"/>
        </w:rPr>
        <w:t>, רק שצריך עכשיו לראות איך אנחנו מעבירים אותם לכל הגורמים הרלוונטיים בזמן אמת.</w:t>
      </w:r>
    </w:p>
    <w:p w:rsidR="009A7986" w:rsidRPr="00BE4A11" w:rsidRDefault="009A7986" w:rsidP="009A7986">
      <w:pPr>
        <w:rPr>
          <w:rtl/>
          <w:lang w:eastAsia="he-IL"/>
        </w:rPr>
      </w:pPr>
      <w:bookmarkStart w:id="1496" w:name="_ETM_Q1_3011121"/>
      <w:bookmarkStart w:id="1497" w:name="_ETM_Q1_3011186"/>
      <w:bookmarkStart w:id="1498" w:name="_ETM_Q1_3013524"/>
      <w:bookmarkEnd w:id="1496"/>
      <w:bookmarkEnd w:id="1497"/>
      <w:bookmarkEnd w:id="1498"/>
    </w:p>
    <w:p w:rsidR="009A7986" w:rsidRPr="00BE4A11" w:rsidRDefault="009A7986" w:rsidP="009A7986">
      <w:pPr>
        <w:pStyle w:val="af9"/>
        <w:keepNext/>
        <w:rPr>
          <w:rtl/>
          <w:lang w:eastAsia="he-IL"/>
        </w:rPr>
      </w:pPr>
      <w:bookmarkStart w:id="1499" w:name="ET_guest_617894_115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499"/>
    </w:p>
    <w:p w:rsidR="009A7986" w:rsidRPr="00BE4A11" w:rsidRDefault="009A7986" w:rsidP="009A7986">
      <w:pPr>
        <w:pStyle w:val="KeepWithNext"/>
        <w:rPr>
          <w:rtl/>
          <w:lang w:eastAsia="he-IL"/>
        </w:rPr>
      </w:pPr>
    </w:p>
    <w:p w:rsidR="009A7986" w:rsidRPr="00BE4A11" w:rsidRDefault="009E169B" w:rsidP="009A7986">
      <w:pPr>
        <w:rPr>
          <w:rtl/>
          <w:lang w:eastAsia="he-IL"/>
        </w:rPr>
      </w:pPr>
      <w:bookmarkStart w:id="1500" w:name="_ETM_Q1_3014084"/>
      <w:bookmarkStart w:id="1501" w:name="_ETM_Q1_3014144"/>
      <w:bookmarkEnd w:id="1500"/>
      <w:bookmarkEnd w:id="1501"/>
      <w:r w:rsidRPr="00BE4A11">
        <w:rPr>
          <w:rFonts w:hint="cs"/>
          <w:rtl/>
          <w:lang w:eastAsia="he-IL"/>
        </w:rPr>
        <w:t xml:space="preserve">רצת מהר מדי. </w:t>
      </w:r>
      <w:r w:rsidR="009A7986" w:rsidRPr="00BE4A11">
        <w:rPr>
          <w:rFonts w:hint="cs"/>
          <w:rtl/>
          <w:lang w:eastAsia="he-IL"/>
        </w:rPr>
        <w:t>צ</w:t>
      </w:r>
      <w:r w:rsidRPr="00BE4A11">
        <w:rPr>
          <w:rFonts w:hint="cs"/>
          <w:rtl/>
          <w:lang w:eastAsia="he-IL"/>
        </w:rPr>
        <w:t>ע</w:t>
      </w:r>
      <w:r w:rsidR="009A7986" w:rsidRPr="00BE4A11">
        <w:rPr>
          <w:rFonts w:hint="cs"/>
          <w:rtl/>
          <w:lang w:eastAsia="he-IL"/>
        </w:rPr>
        <w:t xml:space="preserve">ד אחד זה </w:t>
      </w:r>
      <w:r w:rsidRPr="00BE4A11">
        <w:rPr>
          <w:rFonts w:hint="cs"/>
          <w:rtl/>
          <w:lang w:eastAsia="he-IL"/>
        </w:rPr>
        <w:t xml:space="preserve">באמת </w:t>
      </w:r>
      <w:bookmarkStart w:id="1502" w:name="_ETM_Q1_3013612"/>
      <w:bookmarkEnd w:id="1502"/>
      <w:r w:rsidR="009A7986" w:rsidRPr="00BE4A11">
        <w:rPr>
          <w:rFonts w:hint="cs"/>
          <w:rtl/>
          <w:lang w:eastAsia="he-IL"/>
        </w:rPr>
        <w:t>לאתר אנשים עם מוגבלויות</w:t>
      </w:r>
      <w:r w:rsidRPr="00BE4A11">
        <w:rPr>
          <w:rFonts w:hint="cs"/>
          <w:rtl/>
          <w:lang w:eastAsia="he-IL"/>
        </w:rPr>
        <w:t xml:space="preserve"> מתוך מאגרים קיימים</w:t>
      </w:r>
      <w:r w:rsidR="004F6E08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בעיקר ברמה הממשלתית: ביטוח לאומי, </w:t>
      </w:r>
      <w:bookmarkStart w:id="1503" w:name="_ETM_Q1_3020315"/>
      <w:bookmarkEnd w:id="1503"/>
      <w:r w:rsidRPr="00BE4A11">
        <w:rPr>
          <w:rFonts w:hint="cs"/>
          <w:rtl/>
          <w:lang w:eastAsia="he-IL"/>
        </w:rPr>
        <w:t xml:space="preserve">משרד הרווחה ועוד </w:t>
      </w:r>
      <w:proofErr w:type="spellStart"/>
      <w:r w:rsidRPr="00BE4A11">
        <w:rPr>
          <w:rFonts w:hint="cs"/>
          <w:rtl/>
          <w:lang w:eastAsia="he-IL"/>
        </w:rPr>
        <w:t>ועוד</w:t>
      </w:r>
      <w:proofErr w:type="spellEnd"/>
      <w:r w:rsidRPr="00BE4A11">
        <w:rPr>
          <w:rFonts w:hint="cs"/>
          <w:rtl/>
          <w:lang w:eastAsia="he-IL"/>
        </w:rPr>
        <w:t xml:space="preserve">. אחרי שאיתרנו את הקבוצות האלה, שזאת </w:t>
      </w:r>
      <w:bookmarkStart w:id="1504" w:name="_ETM_Q1_3022855"/>
      <w:bookmarkEnd w:id="1504"/>
      <w:r w:rsidRPr="00BE4A11">
        <w:rPr>
          <w:rFonts w:hint="cs"/>
          <w:rtl/>
          <w:lang w:eastAsia="he-IL"/>
        </w:rPr>
        <w:t xml:space="preserve">חבילה מאוד גדולה של נתונים, להוציא מתוכם רק את מי </w:t>
      </w:r>
      <w:bookmarkStart w:id="1505" w:name="_ETM_Q1_3025580"/>
      <w:bookmarkEnd w:id="1505"/>
      <w:r w:rsidRPr="00BE4A11">
        <w:rPr>
          <w:rFonts w:hint="cs"/>
          <w:rtl/>
          <w:lang w:eastAsia="he-IL"/>
        </w:rPr>
        <w:t xml:space="preserve">שגר בביתו ולא גר במוסד, כי מי שגר במוסד או </w:t>
      </w:r>
      <w:bookmarkStart w:id="1506" w:name="_ETM_Q1_3029125"/>
      <w:bookmarkEnd w:id="1506"/>
      <w:r w:rsidRPr="00BE4A11">
        <w:rPr>
          <w:rFonts w:hint="cs"/>
          <w:rtl/>
          <w:lang w:eastAsia="he-IL"/>
        </w:rPr>
        <w:t xml:space="preserve">מסגרת, בזה טיפלנו. אחרי שהעברנו את הדבר הזה, אנחנו רוצים </w:t>
      </w:r>
      <w:bookmarkStart w:id="1507" w:name="_ETM_Q1_3032277"/>
      <w:bookmarkEnd w:id="1507"/>
      <w:r w:rsidRPr="00BE4A11">
        <w:rPr>
          <w:rFonts w:hint="cs"/>
          <w:rtl/>
          <w:lang w:eastAsia="he-IL"/>
        </w:rPr>
        <w:t xml:space="preserve">לדעת האם לאותם אנשים שנשארנו איתם, יש להם או אין </w:t>
      </w:r>
      <w:bookmarkStart w:id="1508" w:name="_ETM_Q1_3034500"/>
      <w:bookmarkEnd w:id="1508"/>
      <w:r w:rsidRPr="00BE4A11">
        <w:rPr>
          <w:rFonts w:hint="cs"/>
          <w:rtl/>
          <w:lang w:eastAsia="he-IL"/>
        </w:rPr>
        <w:t xml:space="preserve">להם עורף חברתי בחירום. אם הם בודדים למשל, צריך לראות </w:t>
      </w:r>
      <w:bookmarkStart w:id="1509" w:name="_ETM_Q1_3043304"/>
      <w:bookmarkEnd w:id="1509"/>
      <w:r w:rsidRPr="00BE4A11">
        <w:rPr>
          <w:rFonts w:hint="cs"/>
          <w:rtl/>
          <w:lang w:eastAsia="he-IL"/>
        </w:rPr>
        <w:t xml:space="preserve">שיש מי שיסייע להם בחירום. בהמשך, כשאני אדבר, זה נתון </w:t>
      </w:r>
      <w:bookmarkStart w:id="1510" w:name="_ETM_Q1_3045689"/>
      <w:bookmarkEnd w:id="1510"/>
      <w:r w:rsidRPr="00BE4A11">
        <w:rPr>
          <w:rFonts w:hint="cs"/>
          <w:rtl/>
          <w:lang w:eastAsia="he-IL"/>
        </w:rPr>
        <w:t xml:space="preserve">מאוד חשוב לסדרי עדיפויות. הנושא הרביעי הוא שאנחנו היום כבר </w:t>
      </w:r>
      <w:bookmarkStart w:id="1511" w:name="_ETM_Q1_3049981"/>
      <w:bookmarkEnd w:id="1511"/>
      <w:r w:rsidRPr="00BE4A11">
        <w:rPr>
          <w:rFonts w:hint="cs"/>
          <w:rtl/>
          <w:lang w:eastAsia="he-IL"/>
        </w:rPr>
        <w:t xml:space="preserve">ב-2022 והלאה, לא מכניסים למאגרים בלי הסכמה, </w:t>
      </w:r>
      <w:r w:rsidR="004F6E08" w:rsidRPr="00BE4A11">
        <w:rPr>
          <w:rFonts w:hint="cs"/>
          <w:rtl/>
          <w:lang w:eastAsia="he-IL"/>
        </w:rPr>
        <w:t>ו</w:t>
      </w:r>
      <w:r w:rsidRPr="00BE4A11">
        <w:rPr>
          <w:rFonts w:hint="cs"/>
          <w:rtl/>
          <w:lang w:eastAsia="he-IL"/>
        </w:rPr>
        <w:t xml:space="preserve">זה כמובן </w:t>
      </w:r>
      <w:bookmarkStart w:id="1512" w:name="_ETM_Q1_3055025"/>
      <w:bookmarkEnd w:id="1512"/>
      <w:r w:rsidRPr="00BE4A11">
        <w:rPr>
          <w:rFonts w:hint="cs"/>
          <w:rtl/>
          <w:lang w:eastAsia="he-IL"/>
        </w:rPr>
        <w:t xml:space="preserve">חייב להיות שם. עכשיו מגיע סעיף 5, שהוא במובן הזה </w:t>
      </w:r>
      <w:bookmarkStart w:id="1513" w:name="_ETM_Q1_3058773"/>
      <w:bookmarkEnd w:id="1513"/>
      <w:r w:rsidRPr="00BE4A11">
        <w:rPr>
          <w:rFonts w:hint="cs"/>
          <w:rtl/>
          <w:lang w:eastAsia="he-IL"/>
        </w:rPr>
        <w:t xml:space="preserve">הסעיף האופרטיבי הכי חשוב, ברגע שאדם יסכים להיכנס למאגר, חשוב </w:t>
      </w:r>
      <w:bookmarkStart w:id="1514" w:name="_ETM_Q1_3060016"/>
      <w:bookmarkEnd w:id="1514"/>
      <w:r w:rsidRPr="00BE4A11">
        <w:rPr>
          <w:rFonts w:hint="cs"/>
          <w:rtl/>
          <w:lang w:eastAsia="he-IL"/>
        </w:rPr>
        <w:t>ביותר שמיד יאופיינו הצרכים שלו למצב חירום.</w:t>
      </w:r>
    </w:p>
    <w:p w:rsidR="009A7986" w:rsidRPr="00BE4A11" w:rsidRDefault="009A7986" w:rsidP="009A7986">
      <w:pPr>
        <w:rPr>
          <w:rtl/>
          <w:lang w:eastAsia="he-IL"/>
        </w:rPr>
      </w:pPr>
      <w:bookmarkStart w:id="1515" w:name="_ETM_Q1_3019996"/>
      <w:bookmarkStart w:id="1516" w:name="_ETM_Q1_3020076"/>
      <w:bookmarkEnd w:id="1515"/>
      <w:bookmarkEnd w:id="1516"/>
    </w:p>
    <w:p w:rsidR="009E169B" w:rsidRPr="00BE4A11" w:rsidRDefault="009E169B" w:rsidP="009E169B">
      <w:pPr>
        <w:pStyle w:val="af6"/>
        <w:keepNext/>
        <w:rPr>
          <w:rtl/>
        </w:rPr>
      </w:pPr>
      <w:bookmarkStart w:id="1517" w:name="ET_yor_6158_245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517"/>
    </w:p>
    <w:p w:rsidR="009E169B" w:rsidRPr="00BE4A11" w:rsidRDefault="009E169B" w:rsidP="009E169B">
      <w:pPr>
        <w:pStyle w:val="KeepWithNext"/>
        <w:rPr>
          <w:rtl/>
          <w:lang w:eastAsia="he-IL"/>
        </w:rPr>
      </w:pPr>
    </w:p>
    <w:p w:rsidR="009E169B" w:rsidRPr="00BE4A11" w:rsidRDefault="009E169B" w:rsidP="009E169B">
      <w:pPr>
        <w:rPr>
          <w:rtl/>
          <w:lang w:eastAsia="he-IL"/>
        </w:rPr>
      </w:pPr>
      <w:bookmarkStart w:id="1518" w:name="_ETM_Q1_3065779"/>
      <w:bookmarkEnd w:id="1518"/>
      <w:r w:rsidRPr="00BE4A11">
        <w:rPr>
          <w:rFonts w:hint="cs"/>
          <w:rtl/>
          <w:lang w:eastAsia="he-IL"/>
        </w:rPr>
        <w:t>למה רשמתם שזה הרשות המקומית בשני הסעיפים האלה?</w:t>
      </w:r>
    </w:p>
    <w:p w:rsidR="009E169B" w:rsidRPr="00BE4A11" w:rsidRDefault="009E169B" w:rsidP="009E169B">
      <w:pPr>
        <w:rPr>
          <w:rtl/>
          <w:lang w:eastAsia="he-IL"/>
        </w:rPr>
      </w:pPr>
      <w:bookmarkStart w:id="1519" w:name="_ETM_Q1_3066951"/>
      <w:bookmarkStart w:id="1520" w:name="_ETM_Q1_3067073"/>
      <w:bookmarkEnd w:id="1519"/>
      <w:bookmarkEnd w:id="1520"/>
    </w:p>
    <w:p w:rsidR="009E169B" w:rsidRPr="00BE4A11" w:rsidRDefault="009E169B" w:rsidP="009E169B">
      <w:pPr>
        <w:pStyle w:val="af9"/>
        <w:keepNext/>
        <w:rPr>
          <w:rtl/>
          <w:lang w:eastAsia="he-IL"/>
        </w:rPr>
      </w:pPr>
      <w:bookmarkStart w:id="1521" w:name="ET_guest_617894_24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521"/>
    </w:p>
    <w:p w:rsidR="009E169B" w:rsidRPr="00BE4A11" w:rsidRDefault="009E169B" w:rsidP="009E169B">
      <w:pPr>
        <w:pStyle w:val="KeepWithNext"/>
        <w:rPr>
          <w:rtl/>
          <w:lang w:eastAsia="he-IL"/>
        </w:rPr>
      </w:pPr>
    </w:p>
    <w:p w:rsidR="009E169B" w:rsidRPr="00BE4A11" w:rsidRDefault="009E169B" w:rsidP="009E169B">
      <w:pPr>
        <w:rPr>
          <w:rtl/>
          <w:lang w:eastAsia="he-IL"/>
        </w:rPr>
      </w:pPr>
      <w:bookmarkStart w:id="1522" w:name="_ETM_Q1_3070476"/>
      <w:bookmarkStart w:id="1523" w:name="_ETM_Q1_3070572"/>
      <w:bookmarkEnd w:id="1522"/>
      <w:bookmarkEnd w:id="1523"/>
      <w:r w:rsidRPr="00BE4A11">
        <w:rPr>
          <w:rFonts w:hint="cs"/>
          <w:rtl/>
          <w:lang w:eastAsia="he-IL"/>
        </w:rPr>
        <w:t xml:space="preserve">מה שהטבלה אמרה לנו זה מי אמור </w:t>
      </w:r>
      <w:bookmarkStart w:id="1524" w:name="_ETM_Q1_3071013"/>
      <w:bookmarkEnd w:id="1524"/>
      <w:proofErr w:type="spellStart"/>
      <w:r w:rsidRPr="00BE4A11">
        <w:rPr>
          <w:rFonts w:hint="cs"/>
          <w:rtl/>
          <w:lang w:eastAsia="he-IL"/>
        </w:rPr>
        <w:t>לתכלל</w:t>
      </w:r>
      <w:proofErr w:type="spellEnd"/>
      <w:r w:rsidRPr="00BE4A11">
        <w:rPr>
          <w:rFonts w:hint="cs"/>
          <w:rtl/>
          <w:lang w:eastAsia="he-IL"/>
        </w:rPr>
        <w:t xml:space="preserve"> ולבצע במצב השגרה ותוך כדי שגרה את הביצוע של </w:t>
      </w:r>
      <w:bookmarkStart w:id="1525" w:name="_ETM_Q1_3077166"/>
      <w:bookmarkEnd w:id="1525"/>
      <w:r w:rsidRPr="00BE4A11">
        <w:rPr>
          <w:rFonts w:hint="cs"/>
          <w:rtl/>
          <w:lang w:eastAsia="he-IL"/>
        </w:rPr>
        <w:t>הקמת המאגר הזה.</w:t>
      </w:r>
    </w:p>
    <w:p w:rsidR="009E169B" w:rsidRPr="00BE4A11" w:rsidRDefault="009E169B" w:rsidP="009E169B">
      <w:pPr>
        <w:rPr>
          <w:rtl/>
          <w:lang w:eastAsia="he-IL"/>
        </w:rPr>
      </w:pPr>
      <w:bookmarkStart w:id="1526" w:name="_ETM_Q1_3078734"/>
      <w:bookmarkStart w:id="1527" w:name="_ETM_Q1_3078856"/>
      <w:bookmarkEnd w:id="1526"/>
      <w:bookmarkEnd w:id="1527"/>
    </w:p>
    <w:p w:rsidR="009E169B" w:rsidRPr="00BE4A11" w:rsidRDefault="009E169B" w:rsidP="009E169B">
      <w:pPr>
        <w:pStyle w:val="af6"/>
        <w:keepNext/>
        <w:rPr>
          <w:rtl/>
        </w:rPr>
      </w:pPr>
      <w:bookmarkStart w:id="1528" w:name="ET_yor_6158_24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528"/>
    </w:p>
    <w:p w:rsidR="009E169B" w:rsidRPr="00BE4A11" w:rsidRDefault="009E169B" w:rsidP="009E169B">
      <w:pPr>
        <w:pStyle w:val="KeepWithNext"/>
        <w:rPr>
          <w:rtl/>
          <w:lang w:eastAsia="he-IL"/>
        </w:rPr>
      </w:pPr>
    </w:p>
    <w:p w:rsidR="009E169B" w:rsidRPr="00BE4A11" w:rsidRDefault="009E169B" w:rsidP="009E169B">
      <w:pPr>
        <w:rPr>
          <w:rtl/>
          <w:lang w:eastAsia="he-IL"/>
        </w:rPr>
      </w:pPr>
      <w:bookmarkStart w:id="1529" w:name="_ETM_Q1_3078306"/>
      <w:bookmarkEnd w:id="1529"/>
      <w:r w:rsidRPr="00BE4A11">
        <w:rPr>
          <w:rFonts w:hint="cs"/>
          <w:rtl/>
          <w:lang w:eastAsia="he-IL"/>
        </w:rPr>
        <w:t>הרשות המקומית?</w:t>
      </w:r>
    </w:p>
    <w:p w:rsidR="009E169B" w:rsidRPr="00BE4A11" w:rsidRDefault="009E169B" w:rsidP="009E169B">
      <w:pPr>
        <w:rPr>
          <w:rtl/>
          <w:lang w:eastAsia="he-IL"/>
        </w:rPr>
      </w:pPr>
      <w:bookmarkStart w:id="1530" w:name="_ETM_Q1_3077266"/>
      <w:bookmarkStart w:id="1531" w:name="_ETM_Q1_3077383"/>
      <w:bookmarkEnd w:id="1530"/>
      <w:bookmarkEnd w:id="1531"/>
    </w:p>
    <w:p w:rsidR="009E169B" w:rsidRPr="00BE4A11" w:rsidRDefault="009E169B" w:rsidP="009E169B">
      <w:pPr>
        <w:pStyle w:val="af9"/>
        <w:keepNext/>
        <w:rPr>
          <w:rtl/>
          <w:lang w:eastAsia="he-IL"/>
        </w:rPr>
      </w:pPr>
      <w:bookmarkStart w:id="1532" w:name="ET_guest_617894_24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532"/>
    </w:p>
    <w:p w:rsidR="009E169B" w:rsidRPr="00BE4A11" w:rsidRDefault="009E169B" w:rsidP="009E169B">
      <w:pPr>
        <w:pStyle w:val="KeepWithNext"/>
        <w:rPr>
          <w:rtl/>
          <w:lang w:eastAsia="he-IL"/>
        </w:rPr>
      </w:pPr>
    </w:p>
    <w:p w:rsidR="009E169B" w:rsidRPr="00BE4A11" w:rsidRDefault="009E169B" w:rsidP="009E169B">
      <w:pPr>
        <w:rPr>
          <w:rtl/>
          <w:lang w:eastAsia="he-IL"/>
        </w:rPr>
      </w:pPr>
      <w:bookmarkStart w:id="1533" w:name="_ETM_Q1_3079397"/>
      <w:bookmarkStart w:id="1534" w:name="_ETM_Q1_3079507"/>
      <w:bookmarkEnd w:id="1533"/>
      <w:bookmarkEnd w:id="1534"/>
      <w:r w:rsidRPr="00BE4A11">
        <w:rPr>
          <w:rFonts w:hint="cs"/>
          <w:rtl/>
          <w:lang w:eastAsia="he-IL"/>
        </w:rPr>
        <w:t>ודאי. עכשיו שאלת אותי מה הפערים.</w:t>
      </w:r>
    </w:p>
    <w:p w:rsidR="009E169B" w:rsidRPr="00BE4A11" w:rsidRDefault="009E169B" w:rsidP="009E169B">
      <w:pPr>
        <w:rPr>
          <w:rtl/>
          <w:lang w:eastAsia="he-IL"/>
        </w:rPr>
      </w:pPr>
      <w:bookmarkStart w:id="1535" w:name="_ETM_Q1_3080304"/>
      <w:bookmarkStart w:id="1536" w:name="_ETM_Q1_3080397"/>
      <w:bookmarkEnd w:id="1535"/>
      <w:bookmarkEnd w:id="1536"/>
    </w:p>
    <w:p w:rsidR="009E169B" w:rsidRPr="00BE4A11" w:rsidRDefault="009E169B" w:rsidP="009E169B">
      <w:pPr>
        <w:pStyle w:val="af6"/>
        <w:keepNext/>
        <w:rPr>
          <w:rtl/>
        </w:rPr>
      </w:pPr>
      <w:bookmarkStart w:id="1537" w:name="ET_yor_6158_249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537"/>
    </w:p>
    <w:p w:rsidR="009E169B" w:rsidRPr="00BE4A11" w:rsidRDefault="009E169B" w:rsidP="009E169B">
      <w:pPr>
        <w:pStyle w:val="KeepWithNext"/>
        <w:rPr>
          <w:rtl/>
          <w:lang w:eastAsia="he-IL"/>
        </w:rPr>
      </w:pPr>
    </w:p>
    <w:p w:rsidR="009E169B" w:rsidRPr="00BE4A11" w:rsidRDefault="009E169B" w:rsidP="009E169B">
      <w:pPr>
        <w:rPr>
          <w:rtl/>
          <w:lang w:eastAsia="he-IL"/>
        </w:rPr>
      </w:pPr>
      <w:bookmarkStart w:id="1538" w:name="_ETM_Q1_3083192"/>
      <w:bookmarkEnd w:id="1538"/>
      <w:r w:rsidRPr="00BE4A11">
        <w:rPr>
          <w:rFonts w:hint="cs"/>
          <w:rtl/>
          <w:lang w:eastAsia="he-IL"/>
        </w:rPr>
        <w:t xml:space="preserve">הצרכים החיוניים </w:t>
      </w:r>
      <w:bookmarkStart w:id="1539" w:name="_ETM_Q1_3086300"/>
      <w:bookmarkEnd w:id="1539"/>
      <w:r w:rsidRPr="00BE4A11">
        <w:rPr>
          <w:rFonts w:hint="cs"/>
          <w:rtl/>
          <w:lang w:eastAsia="he-IL"/>
        </w:rPr>
        <w:t xml:space="preserve">של האדם זה לא דברים שיודעים במשרד הבריאות על ידי </w:t>
      </w:r>
      <w:bookmarkStart w:id="1540" w:name="_ETM_Q1_3088255"/>
      <w:bookmarkEnd w:id="1540"/>
      <w:r w:rsidRPr="00BE4A11">
        <w:rPr>
          <w:rFonts w:hint="cs"/>
          <w:rtl/>
          <w:lang w:eastAsia="he-IL"/>
        </w:rPr>
        <w:t>הרופא שלו</w:t>
      </w:r>
      <w:r w:rsidR="004F6E08" w:rsidRPr="00BE4A11">
        <w:rPr>
          <w:rFonts w:hint="cs"/>
          <w:rtl/>
          <w:lang w:eastAsia="he-IL"/>
        </w:rPr>
        <w:t xml:space="preserve"> או</w:t>
      </w:r>
      <w:r w:rsidRPr="00BE4A11">
        <w:rPr>
          <w:rFonts w:hint="cs"/>
          <w:rtl/>
          <w:lang w:eastAsia="he-IL"/>
        </w:rPr>
        <w:t xml:space="preserve"> עובד סוציאלי?</w:t>
      </w:r>
      <w:bookmarkStart w:id="1541" w:name="_ETM_Q1_3089415"/>
      <w:bookmarkEnd w:id="1541"/>
    </w:p>
    <w:p w:rsidR="009E169B" w:rsidRPr="00BE4A11" w:rsidRDefault="009E169B" w:rsidP="009E169B">
      <w:pPr>
        <w:rPr>
          <w:rtl/>
          <w:lang w:eastAsia="he-IL"/>
        </w:rPr>
      </w:pPr>
      <w:bookmarkStart w:id="1542" w:name="_ETM_Q1_3089527"/>
      <w:bookmarkEnd w:id="1542"/>
    </w:p>
    <w:p w:rsidR="009E169B" w:rsidRPr="00BE4A11" w:rsidRDefault="009E169B" w:rsidP="009E169B">
      <w:pPr>
        <w:pStyle w:val="af9"/>
        <w:keepNext/>
        <w:rPr>
          <w:rtl/>
          <w:lang w:eastAsia="he-IL"/>
        </w:rPr>
      </w:pPr>
      <w:bookmarkStart w:id="1543" w:name="ET_guest_617894_25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543"/>
    </w:p>
    <w:p w:rsidR="009E169B" w:rsidRPr="00BE4A11" w:rsidRDefault="009E169B" w:rsidP="009E169B">
      <w:pPr>
        <w:pStyle w:val="KeepWithNext"/>
        <w:rPr>
          <w:rtl/>
          <w:lang w:eastAsia="he-IL"/>
        </w:rPr>
      </w:pPr>
    </w:p>
    <w:p w:rsidR="009E169B" w:rsidRPr="00BE4A11" w:rsidRDefault="009E169B" w:rsidP="009E169B">
      <w:pPr>
        <w:rPr>
          <w:rtl/>
          <w:lang w:eastAsia="he-IL"/>
        </w:rPr>
      </w:pPr>
      <w:bookmarkStart w:id="1544" w:name="_ETM_Q1_3089939"/>
      <w:bookmarkStart w:id="1545" w:name="_ETM_Q1_3090006"/>
      <w:bookmarkEnd w:id="1544"/>
      <w:bookmarkEnd w:id="1545"/>
      <w:r w:rsidRPr="00BE4A11">
        <w:rPr>
          <w:rFonts w:hint="cs"/>
          <w:rtl/>
          <w:lang w:eastAsia="he-IL"/>
        </w:rPr>
        <w:t xml:space="preserve">אני רוצה להזכיר לכולנו, כמו שאומרים, </w:t>
      </w:r>
      <w:bookmarkStart w:id="1546" w:name="_ETM_Q1_3093060"/>
      <w:bookmarkEnd w:id="1546"/>
      <w:r w:rsidRPr="00BE4A11">
        <w:rPr>
          <w:rFonts w:hint="cs"/>
          <w:rtl/>
          <w:lang w:eastAsia="he-IL"/>
        </w:rPr>
        <w:t xml:space="preserve">אנשים עם מוגבלויות </w:t>
      </w:r>
      <w:r w:rsidRPr="00BE4A11">
        <w:rPr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 אי-אפשר עלינו בלעדינו. וכאן, מי שיודע </w:t>
      </w:r>
      <w:bookmarkStart w:id="1547" w:name="_ETM_Q1_3096145"/>
      <w:bookmarkEnd w:id="1547"/>
      <w:r w:rsidRPr="00BE4A11">
        <w:rPr>
          <w:rFonts w:hint="cs"/>
          <w:rtl/>
          <w:lang w:eastAsia="he-IL"/>
        </w:rPr>
        <w:t xml:space="preserve">הכי טוב מה הצרכים זה האדם עצמו. ולכן כחלק מהתהליך </w:t>
      </w:r>
      <w:bookmarkStart w:id="1548" w:name="_ETM_Q1_3098653"/>
      <w:bookmarkEnd w:id="1548"/>
      <w:r w:rsidRPr="00BE4A11">
        <w:rPr>
          <w:rFonts w:hint="cs"/>
          <w:rtl/>
          <w:lang w:eastAsia="he-IL"/>
        </w:rPr>
        <w:t xml:space="preserve">הזה, כשאדם יסכים להיכנס למאגר, אנחנו נמצא את הדרך, וזה </w:t>
      </w:r>
      <w:bookmarkStart w:id="1549" w:name="_ETM_Q1_3103380"/>
      <w:bookmarkEnd w:id="1549"/>
      <w:r w:rsidRPr="00BE4A11">
        <w:rPr>
          <w:rFonts w:hint="cs"/>
          <w:rtl/>
          <w:lang w:eastAsia="he-IL"/>
        </w:rPr>
        <w:t>עוד קושי שיש לנו דרך יעילה</w:t>
      </w:r>
      <w:r w:rsidR="004F6E08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מי שמוכר לרווחה, יש </w:t>
      </w:r>
      <w:bookmarkStart w:id="1550" w:name="_ETM_Q1_3109519"/>
      <w:bookmarkEnd w:id="1550"/>
      <w:r w:rsidRPr="00BE4A11">
        <w:rPr>
          <w:rFonts w:hint="cs"/>
          <w:rtl/>
          <w:lang w:eastAsia="he-IL"/>
        </w:rPr>
        <w:t>לנו כבר דרך סלולה</w:t>
      </w:r>
      <w:r w:rsidR="004F6E08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כחלק ממגעים שאנשים מקיימים בשירותי הרווחה</w:t>
      </w:r>
      <w:r w:rsidR="004F6E08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</w:t>
      </w:r>
      <w:bookmarkStart w:id="1551" w:name="_ETM_Q1_3114759"/>
      <w:bookmarkEnd w:id="1551"/>
      <w:r w:rsidRPr="00BE4A11">
        <w:rPr>
          <w:rFonts w:hint="cs"/>
          <w:rtl/>
          <w:lang w:eastAsia="he-IL"/>
        </w:rPr>
        <w:t xml:space="preserve">ניתן יהיה להשלים את הפער הזה. הקושי שלנו </w:t>
      </w:r>
      <w:r w:rsidRPr="00BE4A11">
        <w:rPr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 הינה </w:t>
      </w:r>
      <w:bookmarkStart w:id="1552" w:name="_ETM_Q1_3117468"/>
      <w:bookmarkEnd w:id="1552"/>
      <w:r w:rsidRPr="00BE4A11">
        <w:rPr>
          <w:rFonts w:hint="cs"/>
          <w:rtl/>
          <w:lang w:eastAsia="he-IL"/>
        </w:rPr>
        <w:t xml:space="preserve">פער </w:t>
      </w:r>
      <w:r w:rsidRPr="00BE4A11">
        <w:rPr>
          <w:rtl/>
          <w:lang w:eastAsia="he-IL"/>
        </w:rPr>
        <w:t>–</w:t>
      </w:r>
      <w:r w:rsidRPr="00BE4A11">
        <w:rPr>
          <w:rFonts w:hint="cs"/>
          <w:rtl/>
          <w:lang w:eastAsia="he-IL"/>
        </w:rPr>
        <w:t xml:space="preserve"> מה אנחנו עושים עם אותם אנשים שהרווחה לא </w:t>
      </w:r>
      <w:bookmarkStart w:id="1553" w:name="_ETM_Q1_3120107"/>
      <w:bookmarkEnd w:id="1553"/>
      <w:r w:rsidRPr="00BE4A11">
        <w:rPr>
          <w:rFonts w:hint="cs"/>
          <w:rtl/>
          <w:lang w:eastAsia="he-IL"/>
        </w:rPr>
        <w:t>מכירה, ולשמחתנו היא לא מכירה הרבה, והלוואי שיכירו כמה ש</w:t>
      </w:r>
      <w:bookmarkStart w:id="1554" w:name="_ETM_Q1_3126051"/>
      <w:bookmarkEnd w:id="1554"/>
      <w:r w:rsidRPr="00BE4A11">
        <w:rPr>
          <w:rFonts w:hint="cs"/>
          <w:rtl/>
          <w:lang w:eastAsia="he-IL"/>
        </w:rPr>
        <w:t xml:space="preserve">מעט. שם השאלה איך נוכל לזהות עבור אותם אנשים מה </w:t>
      </w:r>
      <w:bookmarkStart w:id="1555" w:name="_ETM_Q1_3126239"/>
      <w:bookmarkEnd w:id="1555"/>
      <w:r w:rsidRPr="00BE4A11">
        <w:rPr>
          <w:rFonts w:hint="cs"/>
          <w:rtl/>
          <w:lang w:eastAsia="he-IL"/>
        </w:rPr>
        <w:t>צורכיהם במצב חירום. ו</w:t>
      </w:r>
      <w:r w:rsidR="004F6E08" w:rsidRPr="00BE4A11">
        <w:rPr>
          <w:rFonts w:hint="cs"/>
          <w:rtl/>
          <w:lang w:eastAsia="he-IL"/>
        </w:rPr>
        <w:t>ל</w:t>
      </w:r>
      <w:r w:rsidRPr="00BE4A11">
        <w:rPr>
          <w:rFonts w:hint="cs"/>
          <w:rtl/>
          <w:lang w:eastAsia="he-IL"/>
        </w:rPr>
        <w:t xml:space="preserve">מה אני מתכוון ב"צורכיהם"? האם אדם מסוים </w:t>
      </w:r>
      <w:bookmarkStart w:id="1556" w:name="_ETM_Q1_3131091"/>
      <w:bookmarkEnd w:id="1556"/>
      <w:r w:rsidRPr="00BE4A11">
        <w:rPr>
          <w:rFonts w:hint="cs"/>
          <w:rtl/>
          <w:lang w:eastAsia="he-IL"/>
        </w:rPr>
        <w:t xml:space="preserve">חייב שיסייעו לו להביא מזון, האם אדם למשל חייב בפינוי </w:t>
      </w:r>
      <w:bookmarkStart w:id="1557" w:name="_ETM_Q1_3135136"/>
      <w:bookmarkEnd w:id="1557"/>
      <w:r w:rsidRPr="00BE4A11">
        <w:rPr>
          <w:rFonts w:hint="cs"/>
          <w:rtl/>
          <w:lang w:eastAsia="he-IL"/>
        </w:rPr>
        <w:t xml:space="preserve">וסיוע וכו' </w:t>
      </w:r>
      <w:proofErr w:type="spellStart"/>
      <w:r w:rsidRPr="00BE4A11">
        <w:rPr>
          <w:rFonts w:hint="cs"/>
          <w:rtl/>
          <w:lang w:eastAsia="he-IL"/>
        </w:rPr>
        <w:t>וכו</w:t>
      </w:r>
      <w:proofErr w:type="spellEnd"/>
      <w:r w:rsidRPr="00BE4A11">
        <w:rPr>
          <w:rFonts w:hint="cs"/>
          <w:rtl/>
          <w:lang w:eastAsia="he-IL"/>
        </w:rPr>
        <w:t xml:space="preserve">'. אני לא אכנס עכשיו לכל הפרטים. מה </w:t>
      </w:r>
      <w:bookmarkStart w:id="1558" w:name="_ETM_Q1_3136243"/>
      <w:bookmarkEnd w:id="1558"/>
      <w:r w:rsidRPr="00BE4A11">
        <w:rPr>
          <w:rFonts w:hint="cs"/>
          <w:rtl/>
          <w:lang w:eastAsia="he-IL"/>
        </w:rPr>
        <w:t>שסקרתי אלה חמשת השלבים שאנחנו בונים.</w:t>
      </w:r>
    </w:p>
    <w:p w:rsidR="009E169B" w:rsidRPr="00BE4A11" w:rsidRDefault="009E169B" w:rsidP="009E169B">
      <w:pPr>
        <w:rPr>
          <w:rtl/>
          <w:lang w:eastAsia="he-IL"/>
        </w:rPr>
      </w:pPr>
      <w:bookmarkStart w:id="1559" w:name="_ETM_Q1_3140503"/>
      <w:bookmarkStart w:id="1560" w:name="_ETM_Q1_3140603"/>
      <w:bookmarkEnd w:id="1559"/>
      <w:bookmarkEnd w:id="1560"/>
    </w:p>
    <w:p w:rsidR="00980468" w:rsidRPr="00BE4A11" w:rsidRDefault="00980468" w:rsidP="00980468">
      <w:pPr>
        <w:pStyle w:val="af6"/>
        <w:keepNext/>
        <w:rPr>
          <w:rtl/>
        </w:rPr>
      </w:pPr>
      <w:bookmarkStart w:id="1561" w:name="ET_yor_6158_116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561"/>
    </w:p>
    <w:p w:rsidR="00980468" w:rsidRPr="00BE4A11" w:rsidRDefault="00980468" w:rsidP="00980468">
      <w:pPr>
        <w:pStyle w:val="KeepWithNext"/>
        <w:rPr>
          <w:rtl/>
          <w:lang w:eastAsia="he-IL"/>
        </w:rPr>
      </w:pPr>
    </w:p>
    <w:p w:rsidR="00980468" w:rsidRPr="00BE4A11" w:rsidRDefault="00980468" w:rsidP="00980468">
      <w:pPr>
        <w:rPr>
          <w:rtl/>
          <w:lang w:eastAsia="he-IL"/>
        </w:rPr>
      </w:pPr>
      <w:bookmarkStart w:id="1562" w:name="_ETM_Q1_3144155"/>
      <w:bookmarkEnd w:id="1562"/>
      <w:r w:rsidRPr="00BE4A11">
        <w:rPr>
          <w:rFonts w:hint="cs"/>
          <w:rtl/>
          <w:lang w:eastAsia="he-IL"/>
        </w:rPr>
        <w:t xml:space="preserve">אני </w:t>
      </w:r>
      <w:bookmarkStart w:id="1563" w:name="_ETM_Q1_3147134"/>
      <w:bookmarkEnd w:id="1563"/>
      <w:r w:rsidRPr="00BE4A11">
        <w:rPr>
          <w:rFonts w:hint="cs"/>
          <w:rtl/>
          <w:lang w:eastAsia="he-IL"/>
        </w:rPr>
        <w:t xml:space="preserve">לא יודעת אם זה </w:t>
      </w:r>
      <w:r w:rsidR="009E169B" w:rsidRPr="00BE4A11">
        <w:rPr>
          <w:rFonts w:hint="cs"/>
          <w:rtl/>
          <w:lang w:eastAsia="he-IL"/>
        </w:rPr>
        <w:t xml:space="preserve">כבר </w:t>
      </w:r>
      <w:r w:rsidRPr="00BE4A11">
        <w:rPr>
          <w:rFonts w:hint="cs"/>
          <w:rtl/>
          <w:lang w:eastAsia="he-IL"/>
        </w:rPr>
        <w:t>על השולחן</w:t>
      </w:r>
      <w:r w:rsidR="009E169B" w:rsidRPr="00BE4A11">
        <w:rPr>
          <w:rFonts w:hint="cs"/>
          <w:rtl/>
          <w:lang w:eastAsia="he-IL"/>
        </w:rPr>
        <w:t xml:space="preserve">, אבל </w:t>
      </w:r>
      <w:bookmarkStart w:id="1564" w:name="_ETM_Q1_3145995"/>
      <w:bookmarkEnd w:id="1564"/>
      <w:r w:rsidR="009E169B" w:rsidRPr="00BE4A11">
        <w:rPr>
          <w:rFonts w:hint="cs"/>
          <w:rtl/>
          <w:lang w:eastAsia="he-IL"/>
        </w:rPr>
        <w:t>כל אותם אנשים שהעמותות מכירות</w:t>
      </w:r>
      <w:r w:rsidR="000F3B6C" w:rsidRPr="00BE4A11">
        <w:rPr>
          <w:rFonts w:hint="cs"/>
          <w:rtl/>
          <w:lang w:eastAsia="he-IL"/>
        </w:rPr>
        <w:t xml:space="preserve">, זה גם אנשים </w:t>
      </w:r>
      <w:bookmarkStart w:id="1565" w:name="_ETM_Q1_3151656"/>
      <w:bookmarkEnd w:id="1565"/>
      <w:r w:rsidR="000F3B6C" w:rsidRPr="00BE4A11">
        <w:rPr>
          <w:rFonts w:hint="cs"/>
          <w:rtl/>
          <w:lang w:eastAsia="he-IL"/>
        </w:rPr>
        <w:t>שמופיעים במשרדי הממשלה ובכל הרשויות המקומיות?</w:t>
      </w:r>
    </w:p>
    <w:p w:rsidR="003469F9" w:rsidRPr="00BE4A11" w:rsidRDefault="003469F9" w:rsidP="00980468">
      <w:pPr>
        <w:rPr>
          <w:rtl/>
          <w:lang w:eastAsia="he-IL"/>
        </w:rPr>
      </w:pPr>
      <w:bookmarkStart w:id="1566" w:name="_ETM_Q1_3151631"/>
      <w:bookmarkStart w:id="1567" w:name="_ETM_Q1_3151721"/>
      <w:bookmarkStart w:id="1568" w:name="_ETM_Q1_3156607"/>
      <w:bookmarkEnd w:id="1566"/>
      <w:bookmarkEnd w:id="1567"/>
      <w:bookmarkEnd w:id="1568"/>
    </w:p>
    <w:p w:rsidR="003469F9" w:rsidRPr="00BE4A11" w:rsidRDefault="003469F9" w:rsidP="003469F9">
      <w:pPr>
        <w:pStyle w:val="af9"/>
        <w:keepNext/>
        <w:rPr>
          <w:rtl/>
          <w:lang w:eastAsia="he-IL"/>
        </w:rPr>
      </w:pPr>
      <w:bookmarkStart w:id="1569" w:name="ET_guest_617894_11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569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3469F9" w:rsidP="003469F9">
      <w:pPr>
        <w:rPr>
          <w:rtl/>
          <w:lang w:eastAsia="he-IL"/>
        </w:rPr>
      </w:pPr>
      <w:bookmarkStart w:id="1570" w:name="_ETM_Q1_3157226"/>
      <w:bookmarkEnd w:id="1570"/>
      <w:r w:rsidRPr="00BE4A11">
        <w:rPr>
          <w:rFonts w:hint="cs"/>
          <w:rtl/>
          <w:lang w:eastAsia="he-IL"/>
        </w:rPr>
        <w:t>ה</w:t>
      </w:r>
      <w:bookmarkStart w:id="1571" w:name="_ETM_Q1_3157291"/>
      <w:bookmarkEnd w:id="1571"/>
      <w:r w:rsidRPr="00BE4A11">
        <w:rPr>
          <w:rFonts w:hint="cs"/>
          <w:rtl/>
          <w:lang w:eastAsia="he-IL"/>
        </w:rPr>
        <w:t>תשובה היא לא.</w:t>
      </w:r>
    </w:p>
    <w:p w:rsidR="003469F9" w:rsidRPr="00BE4A11" w:rsidRDefault="003469F9" w:rsidP="003469F9">
      <w:pPr>
        <w:rPr>
          <w:rtl/>
          <w:lang w:eastAsia="he-IL"/>
        </w:rPr>
      </w:pPr>
      <w:bookmarkStart w:id="1572" w:name="_ETM_Q1_3159695"/>
      <w:bookmarkStart w:id="1573" w:name="_ETM_Q1_3159755"/>
      <w:bookmarkEnd w:id="1572"/>
      <w:bookmarkEnd w:id="1573"/>
    </w:p>
    <w:p w:rsidR="003469F9" w:rsidRPr="00BE4A11" w:rsidRDefault="003469F9" w:rsidP="003469F9">
      <w:pPr>
        <w:pStyle w:val="af6"/>
        <w:keepNext/>
        <w:rPr>
          <w:rtl/>
        </w:rPr>
      </w:pPr>
      <w:bookmarkStart w:id="1574" w:name="ET_yor_6158_118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574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3469F9" w:rsidP="003469F9">
      <w:pPr>
        <w:rPr>
          <w:rtl/>
          <w:lang w:eastAsia="he-IL"/>
        </w:rPr>
      </w:pPr>
      <w:bookmarkStart w:id="1575" w:name="_ETM_Q1_3160674"/>
      <w:bookmarkEnd w:id="1575"/>
      <w:r w:rsidRPr="00BE4A11">
        <w:rPr>
          <w:rFonts w:hint="cs"/>
          <w:rtl/>
          <w:lang w:eastAsia="he-IL"/>
        </w:rPr>
        <w:t xml:space="preserve">יש שם איזה </w:t>
      </w:r>
      <w:bookmarkStart w:id="1576" w:name="_ETM_Q1_3162718"/>
      <w:bookmarkEnd w:id="1576"/>
      <w:r w:rsidR="000F3B6C" w:rsidRPr="00BE4A11">
        <w:rPr>
          <w:lang w:eastAsia="he-IL"/>
        </w:rPr>
        <w:t>Blind spot</w:t>
      </w:r>
      <w:r w:rsidR="000F3B6C" w:rsidRPr="00BE4A11">
        <w:rPr>
          <w:rFonts w:hint="cs"/>
          <w:rtl/>
          <w:lang w:eastAsia="he-IL"/>
        </w:rPr>
        <w:t>.</w:t>
      </w:r>
    </w:p>
    <w:p w:rsidR="003469F9" w:rsidRPr="00BE4A11" w:rsidRDefault="003469F9" w:rsidP="003469F9">
      <w:pPr>
        <w:rPr>
          <w:rtl/>
          <w:lang w:eastAsia="he-IL"/>
        </w:rPr>
      </w:pPr>
      <w:bookmarkStart w:id="1577" w:name="_ETM_Q1_3166766"/>
      <w:bookmarkStart w:id="1578" w:name="_ETM_Q1_3166851"/>
      <w:bookmarkStart w:id="1579" w:name="_ETM_Q1_3169100"/>
      <w:bookmarkEnd w:id="1577"/>
      <w:bookmarkEnd w:id="1578"/>
      <w:bookmarkEnd w:id="1579"/>
    </w:p>
    <w:p w:rsidR="003469F9" w:rsidRPr="00BE4A11" w:rsidRDefault="003469F9" w:rsidP="003469F9">
      <w:pPr>
        <w:pStyle w:val="af9"/>
        <w:keepNext/>
        <w:rPr>
          <w:rtl/>
          <w:lang w:eastAsia="he-IL"/>
        </w:rPr>
      </w:pPr>
      <w:bookmarkStart w:id="1580" w:name="ET_guest_617894_11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580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0F3B6C" w:rsidP="000F3B6C">
      <w:pPr>
        <w:rPr>
          <w:rtl/>
          <w:lang w:eastAsia="he-IL"/>
        </w:rPr>
      </w:pPr>
      <w:bookmarkStart w:id="1581" w:name="_ETM_Q1_3158937"/>
      <w:bookmarkStart w:id="1582" w:name="_ETM_Q1_3159040"/>
      <w:bookmarkEnd w:id="1581"/>
      <w:bookmarkEnd w:id="1582"/>
      <w:r w:rsidRPr="00BE4A11">
        <w:rPr>
          <w:rFonts w:hint="cs"/>
          <w:rtl/>
          <w:lang w:eastAsia="he-IL"/>
        </w:rPr>
        <w:t xml:space="preserve">הרבה </w:t>
      </w:r>
      <w:r w:rsidRPr="00BE4A11">
        <w:rPr>
          <w:lang w:eastAsia="he-IL"/>
        </w:rPr>
        <w:t>Blind spots</w:t>
      </w:r>
      <w:r w:rsidRPr="00BE4A11">
        <w:rPr>
          <w:rFonts w:hint="cs"/>
          <w:rtl/>
          <w:lang w:eastAsia="he-IL"/>
        </w:rPr>
        <w:t>, כי החיים מורכבים</w:t>
      </w:r>
      <w:r w:rsidR="004F6E08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</w:t>
      </w:r>
      <w:bookmarkStart w:id="1583" w:name="_ETM_Q1_3161968"/>
      <w:bookmarkEnd w:id="1583"/>
      <w:r w:rsidRPr="00BE4A11">
        <w:rPr>
          <w:rFonts w:hint="cs"/>
          <w:rtl/>
          <w:lang w:eastAsia="he-IL"/>
        </w:rPr>
        <w:t xml:space="preserve">אותן עמותות שנותנות שירות למשרדי ממשלה, אז יש התאמה, </w:t>
      </w:r>
      <w:bookmarkStart w:id="1584" w:name="_ETM_Q1_3165238"/>
      <w:bookmarkEnd w:id="1584"/>
      <w:r w:rsidRPr="00BE4A11">
        <w:rPr>
          <w:rFonts w:hint="cs"/>
          <w:rtl/>
          <w:lang w:eastAsia="he-IL"/>
        </w:rPr>
        <w:t xml:space="preserve">אבל אותן עמותות שנותנות שירות מחוץ לשירות ממשלתי או מחוץ </w:t>
      </w:r>
      <w:bookmarkStart w:id="1585" w:name="_ETM_Q1_3168863"/>
      <w:bookmarkEnd w:id="1585"/>
      <w:r w:rsidRPr="00BE4A11">
        <w:rPr>
          <w:rFonts w:hint="cs"/>
          <w:rtl/>
          <w:lang w:eastAsia="he-IL"/>
        </w:rPr>
        <w:t>לשירות רשותי, ב</w:t>
      </w:r>
      <w:bookmarkStart w:id="1586" w:name="_ETM_Q1_3169685"/>
      <w:bookmarkStart w:id="1587" w:name="_ETM_Q1_3169759"/>
      <w:bookmarkEnd w:id="1586"/>
      <w:bookmarkEnd w:id="1587"/>
      <w:r w:rsidR="003469F9" w:rsidRPr="00BE4A11">
        <w:rPr>
          <w:rFonts w:hint="cs"/>
          <w:rtl/>
          <w:lang w:eastAsia="he-IL"/>
        </w:rPr>
        <w:t>רור שיש אנשים לא מוכרים. אנחנו</w:t>
      </w:r>
      <w:r w:rsidRPr="00BE4A11">
        <w:rPr>
          <w:rFonts w:hint="cs"/>
          <w:rtl/>
          <w:lang w:eastAsia="he-IL"/>
        </w:rPr>
        <w:t xml:space="preserve"> פה בסוג של מצב מורכב</w:t>
      </w:r>
      <w:r w:rsidR="004F6E08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מהסיבה הפשוטה </w:t>
      </w:r>
      <w:bookmarkStart w:id="1588" w:name="_ETM_Q1_3176209"/>
      <w:bookmarkEnd w:id="1588"/>
      <w:r w:rsidRPr="00BE4A11">
        <w:rPr>
          <w:rFonts w:hint="cs"/>
          <w:rtl/>
          <w:lang w:eastAsia="he-IL"/>
        </w:rPr>
        <w:t>שאנחנו</w:t>
      </w:r>
      <w:r w:rsidR="003469F9" w:rsidRPr="00BE4A11">
        <w:rPr>
          <w:rFonts w:hint="cs"/>
          <w:rtl/>
          <w:lang w:eastAsia="he-IL"/>
        </w:rPr>
        <w:t xml:space="preserve"> </w:t>
      </w:r>
      <w:bookmarkStart w:id="1589" w:name="_ETM_Q1_3178797"/>
      <w:bookmarkEnd w:id="1589"/>
      <w:r w:rsidR="003469F9" w:rsidRPr="00BE4A11">
        <w:rPr>
          <w:rFonts w:hint="cs"/>
          <w:rtl/>
          <w:lang w:eastAsia="he-IL"/>
        </w:rPr>
        <w:t>באמת רוצים כמה שפחות</w:t>
      </w:r>
      <w:r w:rsidRPr="00BE4A11">
        <w:rPr>
          <w:rFonts w:hint="cs"/>
          <w:rtl/>
          <w:lang w:eastAsia="he-IL"/>
        </w:rPr>
        <w:t xml:space="preserve"> אנשים </w:t>
      </w:r>
      <w:r w:rsidR="004F6E08" w:rsidRPr="00BE4A11">
        <w:rPr>
          <w:rFonts w:hint="cs"/>
          <w:rtl/>
          <w:lang w:eastAsia="he-IL"/>
        </w:rPr>
        <w:t>ש</w:t>
      </w:r>
      <w:r w:rsidRPr="00BE4A11">
        <w:rPr>
          <w:rFonts w:hint="cs"/>
          <w:rtl/>
          <w:lang w:eastAsia="he-IL"/>
        </w:rPr>
        <w:t xml:space="preserve">הרשויות יכירו, אבל עכשיו כשבאים לחירום, הסיפור מתהפך, </w:t>
      </w:r>
      <w:bookmarkStart w:id="1590" w:name="_ETM_Q1_3182108"/>
      <w:bookmarkEnd w:id="1590"/>
      <w:r w:rsidRPr="00BE4A11">
        <w:rPr>
          <w:rFonts w:hint="cs"/>
          <w:rtl/>
          <w:lang w:eastAsia="he-IL"/>
        </w:rPr>
        <w:t xml:space="preserve">אז </w:t>
      </w:r>
      <w:bookmarkStart w:id="1591" w:name="_ETM_Q1_3183199"/>
      <w:bookmarkStart w:id="1592" w:name="_ETM_Q1_3183284"/>
      <w:bookmarkEnd w:id="1591"/>
      <w:bookmarkEnd w:id="1592"/>
      <w:r w:rsidR="003469F9" w:rsidRPr="00BE4A11">
        <w:rPr>
          <w:rFonts w:hint="cs"/>
          <w:rtl/>
          <w:lang w:eastAsia="he-IL"/>
        </w:rPr>
        <w:t>אנחנו צריכים למצוא פה את שביל הזהב</w:t>
      </w:r>
      <w:r w:rsidRPr="00BE4A11">
        <w:rPr>
          <w:rFonts w:hint="cs"/>
          <w:rtl/>
          <w:lang w:eastAsia="he-IL"/>
        </w:rPr>
        <w:t>.</w:t>
      </w:r>
    </w:p>
    <w:p w:rsidR="000F3B6C" w:rsidRPr="00BE4A11" w:rsidRDefault="000F3B6C" w:rsidP="000F3B6C">
      <w:pPr>
        <w:rPr>
          <w:rtl/>
          <w:lang w:eastAsia="he-IL"/>
        </w:rPr>
      </w:pPr>
      <w:bookmarkStart w:id="1593" w:name="_ETM_Q1_3183318"/>
      <w:bookmarkEnd w:id="1593"/>
    </w:p>
    <w:p w:rsidR="003469F9" w:rsidRPr="00BE4A11" w:rsidRDefault="003469F9" w:rsidP="003469F9">
      <w:pPr>
        <w:pStyle w:val="af6"/>
        <w:keepNext/>
        <w:rPr>
          <w:rtl/>
        </w:rPr>
      </w:pPr>
      <w:bookmarkStart w:id="1594" w:name="_ETM_Q1_3183378"/>
      <w:bookmarkStart w:id="1595" w:name="_ETM_Q1_3189727"/>
      <w:bookmarkStart w:id="1596" w:name="_ETM_Q1_3189807"/>
      <w:bookmarkStart w:id="1597" w:name="_ETM_Q1_2749217"/>
      <w:bookmarkStart w:id="1598" w:name="_ETM_Q1_2749317"/>
      <w:bookmarkStart w:id="1599" w:name="ET_yor_6158_120"/>
      <w:bookmarkEnd w:id="1594"/>
      <w:bookmarkEnd w:id="1595"/>
      <w:bookmarkEnd w:id="1596"/>
      <w:bookmarkEnd w:id="1597"/>
      <w:bookmarkEnd w:id="1598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599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0F3B6C" w:rsidP="003469F9">
      <w:pPr>
        <w:rPr>
          <w:rtl/>
          <w:lang w:eastAsia="he-IL"/>
        </w:rPr>
      </w:pPr>
      <w:bookmarkStart w:id="1600" w:name="_ETM_Q1_3195403"/>
      <w:bookmarkEnd w:id="1600"/>
      <w:r w:rsidRPr="00BE4A11">
        <w:rPr>
          <w:rFonts w:hint="cs"/>
          <w:rtl/>
          <w:lang w:eastAsia="he-IL"/>
        </w:rPr>
        <w:t xml:space="preserve">צריך להשלים את המשפט. אני מעדיפה שהרשויות </w:t>
      </w:r>
      <w:bookmarkStart w:id="1601" w:name="_ETM_Q1_3192017"/>
      <w:bookmarkEnd w:id="1601"/>
      <w:r w:rsidRPr="00BE4A11">
        <w:rPr>
          <w:rFonts w:hint="cs"/>
          <w:rtl/>
          <w:lang w:eastAsia="he-IL"/>
        </w:rPr>
        <w:t xml:space="preserve">יכירו כמה שפחות אנשים, אבל שכן יכירו בדיוק את כל </w:t>
      </w:r>
      <w:bookmarkStart w:id="1602" w:name="_ETM_Q1_3194290"/>
      <w:bookmarkEnd w:id="1602"/>
      <w:r w:rsidRPr="00BE4A11">
        <w:rPr>
          <w:rFonts w:hint="cs"/>
          <w:rtl/>
          <w:lang w:eastAsia="he-IL"/>
        </w:rPr>
        <w:t>אותם אנשים שצריך להכיר.</w:t>
      </w:r>
    </w:p>
    <w:p w:rsidR="003469F9" w:rsidRPr="00BE4A11" w:rsidRDefault="003469F9" w:rsidP="003469F9">
      <w:pPr>
        <w:rPr>
          <w:rtl/>
          <w:lang w:eastAsia="he-IL"/>
        </w:rPr>
      </w:pPr>
      <w:bookmarkStart w:id="1603" w:name="_ETM_Q1_3196768"/>
      <w:bookmarkStart w:id="1604" w:name="_ETM_Q1_3196848"/>
      <w:bookmarkStart w:id="1605" w:name="_ETM_Q1_3198911"/>
      <w:bookmarkEnd w:id="1603"/>
      <w:bookmarkEnd w:id="1604"/>
      <w:bookmarkEnd w:id="1605"/>
    </w:p>
    <w:p w:rsidR="003469F9" w:rsidRPr="00BE4A11" w:rsidRDefault="003469F9" w:rsidP="003469F9">
      <w:pPr>
        <w:pStyle w:val="a4"/>
        <w:keepNext/>
        <w:rPr>
          <w:rtl/>
        </w:rPr>
      </w:pPr>
      <w:bookmarkStart w:id="1606" w:name="ET_speaker_6161_121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606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0F3B6C" w:rsidP="003469F9">
      <w:pPr>
        <w:rPr>
          <w:rtl/>
          <w:lang w:eastAsia="he-IL"/>
        </w:rPr>
      </w:pPr>
      <w:bookmarkStart w:id="1607" w:name="_ETM_Q1_3199451"/>
      <w:bookmarkStart w:id="1608" w:name="_ETM_Q1_3199486"/>
      <w:bookmarkEnd w:id="1607"/>
      <w:bookmarkEnd w:id="1608"/>
      <w:r w:rsidRPr="00BE4A11">
        <w:rPr>
          <w:rFonts w:hint="cs"/>
          <w:rtl/>
          <w:lang w:eastAsia="he-IL"/>
        </w:rPr>
        <w:t xml:space="preserve">ב-100% </w:t>
      </w:r>
      <w:bookmarkStart w:id="1609" w:name="_ETM_Q1_3200875"/>
      <w:bookmarkEnd w:id="1609"/>
      <w:r w:rsidR="003469F9" w:rsidRPr="00BE4A11">
        <w:rPr>
          <w:rFonts w:hint="cs"/>
          <w:rtl/>
          <w:lang w:eastAsia="he-IL"/>
        </w:rPr>
        <w:t>את אלה שכן.</w:t>
      </w:r>
    </w:p>
    <w:p w:rsidR="003469F9" w:rsidRPr="00BE4A11" w:rsidRDefault="003469F9" w:rsidP="003469F9">
      <w:pPr>
        <w:rPr>
          <w:rtl/>
          <w:lang w:eastAsia="he-IL"/>
        </w:rPr>
      </w:pPr>
      <w:bookmarkStart w:id="1610" w:name="_ETM_Q1_3203789"/>
      <w:bookmarkStart w:id="1611" w:name="_ETM_Q1_3203879"/>
      <w:bookmarkStart w:id="1612" w:name="_ETM_Q1_3205408"/>
      <w:bookmarkEnd w:id="1610"/>
      <w:bookmarkEnd w:id="1611"/>
      <w:bookmarkEnd w:id="1612"/>
    </w:p>
    <w:p w:rsidR="003469F9" w:rsidRPr="00BE4A11" w:rsidRDefault="003469F9" w:rsidP="003469F9">
      <w:pPr>
        <w:pStyle w:val="af9"/>
        <w:keepNext/>
        <w:rPr>
          <w:rtl/>
          <w:lang w:eastAsia="he-IL"/>
        </w:rPr>
      </w:pPr>
      <w:bookmarkStart w:id="1613" w:name="ET_guest_617894_12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613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0F3B6C" w:rsidP="003469F9">
      <w:pPr>
        <w:rPr>
          <w:rtl/>
          <w:lang w:eastAsia="he-IL"/>
        </w:rPr>
      </w:pPr>
      <w:bookmarkStart w:id="1614" w:name="_ETM_Q1_3205873"/>
      <w:bookmarkStart w:id="1615" w:name="_ETM_Q1_3205903"/>
      <w:bookmarkEnd w:id="1614"/>
      <w:bookmarkEnd w:id="1615"/>
      <w:r w:rsidRPr="00BE4A11">
        <w:rPr>
          <w:rFonts w:hint="cs"/>
          <w:rtl/>
          <w:lang w:eastAsia="he-IL"/>
        </w:rPr>
        <w:t xml:space="preserve">בדיוק. אני משתף את כולנו. הסיפור </w:t>
      </w:r>
      <w:bookmarkStart w:id="1616" w:name="_ETM_Q1_3197518"/>
      <w:bookmarkEnd w:id="1616"/>
      <w:r w:rsidRPr="00BE4A11">
        <w:rPr>
          <w:rFonts w:hint="cs"/>
          <w:rtl/>
          <w:lang w:eastAsia="he-IL"/>
        </w:rPr>
        <w:t xml:space="preserve">פה הוא לא פשוט. אני בא להגיד פה שנמצא </w:t>
      </w:r>
      <w:bookmarkStart w:id="1617" w:name="_ETM_Q1_3202032"/>
      <w:bookmarkEnd w:id="1617"/>
      <w:r w:rsidRPr="00BE4A11">
        <w:rPr>
          <w:rFonts w:hint="cs"/>
          <w:rtl/>
          <w:lang w:eastAsia="he-IL"/>
        </w:rPr>
        <w:t>פתרון נקודתי. יהיה לנו פתרון, אין לי בכלל ספק.</w:t>
      </w:r>
    </w:p>
    <w:p w:rsidR="000F3B6C" w:rsidRPr="00BE4A11" w:rsidRDefault="000F3B6C" w:rsidP="003469F9">
      <w:pPr>
        <w:rPr>
          <w:rtl/>
          <w:lang w:eastAsia="he-IL"/>
        </w:rPr>
      </w:pPr>
      <w:bookmarkStart w:id="1618" w:name="_ETM_Q1_3203661"/>
      <w:bookmarkStart w:id="1619" w:name="_ETM_Q1_3203767"/>
      <w:bookmarkEnd w:id="1618"/>
      <w:bookmarkEnd w:id="1619"/>
    </w:p>
    <w:p w:rsidR="003469F9" w:rsidRPr="00BE4A11" w:rsidRDefault="003469F9" w:rsidP="003469F9">
      <w:pPr>
        <w:pStyle w:val="af6"/>
        <w:keepNext/>
        <w:rPr>
          <w:rtl/>
        </w:rPr>
      </w:pPr>
      <w:bookmarkStart w:id="1620" w:name="ET_yor_6158_123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620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0F3B6C" w:rsidP="003469F9">
      <w:pPr>
        <w:rPr>
          <w:rtl/>
          <w:lang w:eastAsia="he-IL"/>
        </w:rPr>
      </w:pPr>
      <w:bookmarkStart w:id="1621" w:name="_ETM_Q1_3208941"/>
      <w:bookmarkStart w:id="1622" w:name="_ETM_Q1_3211375"/>
      <w:bookmarkEnd w:id="1621"/>
      <w:bookmarkEnd w:id="1622"/>
      <w:r w:rsidRPr="00BE4A11">
        <w:rPr>
          <w:rFonts w:hint="cs"/>
          <w:rtl/>
          <w:lang w:eastAsia="he-IL"/>
        </w:rPr>
        <w:t xml:space="preserve">עם מי </w:t>
      </w:r>
      <w:bookmarkStart w:id="1623" w:name="_ETM_Q1_3205206"/>
      <w:bookmarkEnd w:id="1623"/>
      <w:r w:rsidRPr="00BE4A11">
        <w:rPr>
          <w:rFonts w:hint="cs"/>
          <w:rtl/>
          <w:lang w:eastAsia="he-IL"/>
        </w:rPr>
        <w:t>אתם מקיימים דיונים כדי ליישר קו?</w:t>
      </w:r>
    </w:p>
    <w:p w:rsidR="000F3B6C" w:rsidRPr="00BE4A11" w:rsidRDefault="000F3B6C" w:rsidP="003469F9">
      <w:pPr>
        <w:rPr>
          <w:rtl/>
          <w:lang w:eastAsia="he-IL"/>
        </w:rPr>
      </w:pPr>
      <w:bookmarkStart w:id="1624" w:name="_ETM_Q1_3206047"/>
      <w:bookmarkStart w:id="1625" w:name="_ETM_Q1_3206143"/>
      <w:bookmarkEnd w:id="1624"/>
      <w:bookmarkEnd w:id="1625"/>
    </w:p>
    <w:p w:rsidR="003469F9" w:rsidRPr="00BE4A11" w:rsidRDefault="003469F9" w:rsidP="003469F9">
      <w:pPr>
        <w:pStyle w:val="af9"/>
        <w:keepNext/>
        <w:rPr>
          <w:rtl/>
          <w:lang w:eastAsia="he-IL"/>
        </w:rPr>
      </w:pPr>
      <w:bookmarkStart w:id="1626" w:name="ET_guest_617894_12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626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3469F9" w:rsidP="003469F9">
      <w:pPr>
        <w:rPr>
          <w:rtl/>
          <w:lang w:eastAsia="he-IL"/>
        </w:rPr>
      </w:pPr>
      <w:bookmarkStart w:id="1627" w:name="_ETM_Q1_3211835"/>
      <w:bookmarkStart w:id="1628" w:name="_ETM_Q1_3211860"/>
      <w:bookmarkEnd w:id="1627"/>
      <w:bookmarkEnd w:id="1628"/>
      <w:r w:rsidRPr="00BE4A11">
        <w:rPr>
          <w:rFonts w:hint="cs"/>
          <w:rtl/>
          <w:lang w:eastAsia="he-IL"/>
        </w:rPr>
        <w:t>הראש שלי כבר מפוצץ</w:t>
      </w:r>
      <w:r w:rsidR="000F3B6C" w:rsidRPr="00BE4A11">
        <w:rPr>
          <w:rFonts w:hint="cs"/>
          <w:rtl/>
          <w:lang w:eastAsia="he-IL"/>
        </w:rPr>
        <w:t xml:space="preserve"> מכמות הגורמים שאנחנו עובדים </w:t>
      </w:r>
      <w:bookmarkStart w:id="1629" w:name="_ETM_Q1_3208262"/>
      <w:bookmarkEnd w:id="1629"/>
      <w:r w:rsidR="000F3B6C" w:rsidRPr="00BE4A11">
        <w:rPr>
          <w:rFonts w:hint="cs"/>
          <w:rtl/>
          <w:lang w:eastAsia="he-IL"/>
        </w:rPr>
        <w:t>איתם פה. יש אין-סוף גורמים.</w:t>
      </w:r>
    </w:p>
    <w:p w:rsidR="000F3B6C" w:rsidRPr="00BE4A11" w:rsidRDefault="000F3B6C" w:rsidP="003469F9">
      <w:pPr>
        <w:rPr>
          <w:rtl/>
          <w:lang w:eastAsia="he-IL"/>
        </w:rPr>
      </w:pPr>
      <w:bookmarkStart w:id="1630" w:name="_ETM_Q1_3210678"/>
      <w:bookmarkStart w:id="1631" w:name="_ETM_Q1_3210784"/>
      <w:bookmarkEnd w:id="1630"/>
      <w:bookmarkEnd w:id="1631"/>
    </w:p>
    <w:p w:rsidR="000F3B6C" w:rsidRPr="00BE4A11" w:rsidRDefault="000F3B6C" w:rsidP="000F3B6C">
      <w:pPr>
        <w:pStyle w:val="af6"/>
        <w:keepNext/>
        <w:rPr>
          <w:rtl/>
        </w:rPr>
      </w:pPr>
      <w:bookmarkStart w:id="1632" w:name="ET_yor_6158_251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632"/>
    </w:p>
    <w:p w:rsidR="000F3B6C" w:rsidRPr="00BE4A11" w:rsidRDefault="000F3B6C" w:rsidP="000F3B6C">
      <w:pPr>
        <w:pStyle w:val="KeepWithNext"/>
        <w:rPr>
          <w:rtl/>
          <w:lang w:eastAsia="he-IL"/>
        </w:rPr>
      </w:pPr>
    </w:p>
    <w:p w:rsidR="000F3B6C" w:rsidRPr="00BE4A11" w:rsidRDefault="000F3B6C" w:rsidP="000F3B6C">
      <w:pPr>
        <w:rPr>
          <w:rtl/>
          <w:lang w:eastAsia="he-IL"/>
        </w:rPr>
      </w:pPr>
      <w:bookmarkStart w:id="1633" w:name="_ETM_Q1_3209802"/>
      <w:bookmarkEnd w:id="1633"/>
      <w:r w:rsidRPr="00BE4A11">
        <w:rPr>
          <w:rFonts w:hint="cs"/>
          <w:rtl/>
          <w:lang w:eastAsia="he-IL"/>
        </w:rPr>
        <w:t>מה הקצב של הדברים?</w:t>
      </w:r>
    </w:p>
    <w:p w:rsidR="000F3B6C" w:rsidRPr="00BE4A11" w:rsidRDefault="000F3B6C" w:rsidP="000F3B6C">
      <w:pPr>
        <w:rPr>
          <w:rtl/>
          <w:lang w:eastAsia="he-IL"/>
        </w:rPr>
      </w:pPr>
      <w:bookmarkStart w:id="1634" w:name="_ETM_Q1_3214521"/>
      <w:bookmarkStart w:id="1635" w:name="_ETM_Q1_3214625"/>
      <w:bookmarkStart w:id="1636" w:name="_ETM_Q1_3214624"/>
      <w:bookmarkEnd w:id="1634"/>
      <w:bookmarkEnd w:id="1635"/>
      <w:bookmarkEnd w:id="1636"/>
    </w:p>
    <w:p w:rsidR="000F3B6C" w:rsidRPr="00BE4A11" w:rsidRDefault="000F3B6C" w:rsidP="000F3B6C">
      <w:pPr>
        <w:pStyle w:val="af9"/>
        <w:keepNext/>
        <w:rPr>
          <w:rtl/>
          <w:lang w:eastAsia="he-IL"/>
        </w:rPr>
      </w:pPr>
      <w:bookmarkStart w:id="1637" w:name="ET_guest_617894_25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637"/>
    </w:p>
    <w:p w:rsidR="000F3B6C" w:rsidRPr="00BE4A11" w:rsidRDefault="000F3B6C" w:rsidP="000F3B6C">
      <w:pPr>
        <w:pStyle w:val="KeepWithNext"/>
        <w:rPr>
          <w:rtl/>
          <w:lang w:eastAsia="he-IL"/>
        </w:rPr>
      </w:pPr>
    </w:p>
    <w:p w:rsidR="003469F9" w:rsidRPr="00BE4A11" w:rsidRDefault="000F3B6C" w:rsidP="000F3B6C">
      <w:pPr>
        <w:rPr>
          <w:rtl/>
          <w:lang w:eastAsia="he-IL"/>
        </w:rPr>
      </w:pPr>
      <w:bookmarkStart w:id="1638" w:name="_ETM_Q1_3215493"/>
      <w:bookmarkStart w:id="1639" w:name="_ETM_Q1_3215592"/>
      <w:bookmarkEnd w:id="1638"/>
      <w:bookmarkEnd w:id="1639"/>
      <w:r w:rsidRPr="00BE4A11">
        <w:rPr>
          <w:rFonts w:hint="cs"/>
          <w:rtl/>
          <w:lang w:eastAsia="he-IL"/>
        </w:rPr>
        <w:t xml:space="preserve">אנחנו רוצים </w:t>
      </w:r>
      <w:bookmarkStart w:id="1640" w:name="_ETM_Q1_3216287"/>
      <w:bookmarkEnd w:id="1640"/>
      <w:r w:rsidRPr="00BE4A11">
        <w:rPr>
          <w:rFonts w:hint="cs"/>
          <w:rtl/>
          <w:lang w:eastAsia="he-IL"/>
        </w:rPr>
        <w:t xml:space="preserve">מיד לאחר פרק הבריאות שנביא כאן לאישור </w:t>
      </w:r>
      <w:bookmarkStart w:id="1641" w:name="_ETM_Q1_3217122"/>
      <w:bookmarkStart w:id="1642" w:name="_ETM_Q1_3217187"/>
      <w:bookmarkEnd w:id="1641"/>
      <w:bookmarkEnd w:id="1642"/>
      <w:r w:rsidR="003469F9" w:rsidRPr="00BE4A11">
        <w:rPr>
          <w:rFonts w:hint="cs"/>
          <w:rtl/>
          <w:lang w:eastAsia="he-IL"/>
        </w:rPr>
        <w:t>את החבילה הזאת.</w:t>
      </w:r>
    </w:p>
    <w:p w:rsidR="003469F9" w:rsidRPr="00BE4A11" w:rsidRDefault="003469F9" w:rsidP="003469F9">
      <w:pPr>
        <w:rPr>
          <w:rtl/>
          <w:lang w:eastAsia="he-IL"/>
        </w:rPr>
      </w:pPr>
      <w:bookmarkStart w:id="1643" w:name="_ETM_Q1_3221249"/>
      <w:bookmarkStart w:id="1644" w:name="_ETM_Q1_3221319"/>
      <w:bookmarkEnd w:id="1643"/>
      <w:bookmarkEnd w:id="1644"/>
    </w:p>
    <w:p w:rsidR="003469F9" w:rsidRPr="00BE4A11" w:rsidRDefault="003469F9" w:rsidP="003469F9">
      <w:pPr>
        <w:pStyle w:val="af6"/>
        <w:keepNext/>
        <w:rPr>
          <w:rtl/>
        </w:rPr>
      </w:pPr>
      <w:bookmarkStart w:id="1645" w:name="ET_yor_6158_125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645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3469F9" w:rsidP="003469F9">
      <w:pPr>
        <w:rPr>
          <w:rtl/>
          <w:lang w:eastAsia="he-IL"/>
        </w:rPr>
      </w:pPr>
      <w:bookmarkStart w:id="1646" w:name="_ETM_Q1_3222059"/>
      <w:bookmarkEnd w:id="1646"/>
      <w:r w:rsidRPr="00BE4A11">
        <w:rPr>
          <w:rFonts w:hint="cs"/>
          <w:rtl/>
          <w:lang w:eastAsia="he-IL"/>
        </w:rPr>
        <w:t xml:space="preserve">כמה </w:t>
      </w:r>
      <w:bookmarkStart w:id="1647" w:name="_ETM_Q1_3222704"/>
      <w:bookmarkEnd w:id="1647"/>
      <w:r w:rsidRPr="00BE4A11">
        <w:rPr>
          <w:rFonts w:hint="cs"/>
          <w:rtl/>
          <w:lang w:eastAsia="he-IL"/>
        </w:rPr>
        <w:t xml:space="preserve">זמן אתה מעריך </w:t>
      </w:r>
      <w:r w:rsidR="000F3B6C" w:rsidRPr="00BE4A11">
        <w:rPr>
          <w:rFonts w:hint="cs"/>
          <w:rtl/>
          <w:lang w:eastAsia="he-IL"/>
        </w:rPr>
        <w:t xml:space="preserve">שאתם צריכים בשביל </w:t>
      </w:r>
      <w:bookmarkStart w:id="1648" w:name="_ETM_Q1_3222654"/>
      <w:bookmarkEnd w:id="1648"/>
      <w:r w:rsidR="000F3B6C" w:rsidRPr="00BE4A11">
        <w:rPr>
          <w:rFonts w:hint="cs"/>
          <w:rtl/>
          <w:lang w:eastAsia="he-IL"/>
        </w:rPr>
        <w:t>זה?</w:t>
      </w:r>
    </w:p>
    <w:p w:rsidR="003469F9" w:rsidRPr="00BE4A11" w:rsidRDefault="003469F9" w:rsidP="003469F9">
      <w:pPr>
        <w:rPr>
          <w:rtl/>
          <w:lang w:eastAsia="he-IL"/>
        </w:rPr>
      </w:pPr>
      <w:bookmarkStart w:id="1649" w:name="_ETM_Q1_3226012"/>
      <w:bookmarkStart w:id="1650" w:name="_ETM_Q1_3226087"/>
      <w:bookmarkStart w:id="1651" w:name="_ETM_Q1_3227391"/>
      <w:bookmarkEnd w:id="1649"/>
      <w:bookmarkEnd w:id="1650"/>
      <w:bookmarkEnd w:id="1651"/>
    </w:p>
    <w:p w:rsidR="003469F9" w:rsidRPr="00BE4A11" w:rsidRDefault="003469F9" w:rsidP="003469F9">
      <w:pPr>
        <w:pStyle w:val="af9"/>
        <w:keepNext/>
        <w:rPr>
          <w:rtl/>
          <w:lang w:eastAsia="he-IL"/>
        </w:rPr>
      </w:pPr>
      <w:bookmarkStart w:id="1652" w:name="ET_guest_617894_12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652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3469F9" w:rsidP="003469F9">
      <w:pPr>
        <w:rPr>
          <w:rtl/>
          <w:lang w:eastAsia="he-IL"/>
        </w:rPr>
      </w:pPr>
      <w:bookmarkStart w:id="1653" w:name="_ETM_Q1_3227941"/>
      <w:bookmarkStart w:id="1654" w:name="_ETM_Q1_3227986"/>
      <w:bookmarkEnd w:id="1653"/>
      <w:bookmarkEnd w:id="1654"/>
      <w:r w:rsidRPr="00BE4A11">
        <w:rPr>
          <w:rFonts w:hint="cs"/>
          <w:rtl/>
          <w:lang w:eastAsia="he-IL"/>
        </w:rPr>
        <w:t>אני מניח חודשיים</w:t>
      </w:r>
      <w:r w:rsidR="000F3B6C" w:rsidRPr="00BE4A11">
        <w:rPr>
          <w:rFonts w:hint="cs"/>
          <w:rtl/>
          <w:lang w:eastAsia="he-IL"/>
        </w:rPr>
        <w:t xml:space="preserve"> מעכשיו.</w:t>
      </w:r>
      <w:bookmarkStart w:id="1655" w:name="_ETM_Q1_3225903"/>
      <w:bookmarkEnd w:id="1655"/>
    </w:p>
    <w:p w:rsidR="000F3B6C" w:rsidRPr="00BE4A11" w:rsidRDefault="000F3B6C" w:rsidP="003469F9">
      <w:pPr>
        <w:rPr>
          <w:rtl/>
          <w:lang w:eastAsia="he-IL"/>
        </w:rPr>
      </w:pPr>
      <w:bookmarkStart w:id="1656" w:name="_ETM_Q1_3226011"/>
      <w:bookmarkEnd w:id="1656"/>
    </w:p>
    <w:p w:rsidR="000F3B6C" w:rsidRPr="00BE4A11" w:rsidRDefault="000F3B6C" w:rsidP="000F3B6C">
      <w:pPr>
        <w:pStyle w:val="af6"/>
        <w:keepNext/>
        <w:rPr>
          <w:rtl/>
        </w:rPr>
      </w:pPr>
      <w:bookmarkStart w:id="1657" w:name="ET_yor_6158_253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657"/>
    </w:p>
    <w:p w:rsidR="000F3B6C" w:rsidRPr="00BE4A11" w:rsidRDefault="000F3B6C" w:rsidP="000F3B6C">
      <w:pPr>
        <w:pStyle w:val="KeepWithNext"/>
        <w:rPr>
          <w:rtl/>
          <w:lang w:eastAsia="he-IL"/>
        </w:rPr>
      </w:pPr>
    </w:p>
    <w:p w:rsidR="000F3B6C" w:rsidRPr="00BE4A11" w:rsidRDefault="000F3B6C" w:rsidP="000F3B6C">
      <w:pPr>
        <w:rPr>
          <w:rtl/>
          <w:lang w:eastAsia="he-IL"/>
        </w:rPr>
      </w:pPr>
      <w:bookmarkStart w:id="1658" w:name="_ETM_Q1_3225772"/>
      <w:bookmarkEnd w:id="1658"/>
      <w:r w:rsidRPr="00BE4A11">
        <w:rPr>
          <w:rFonts w:hint="cs"/>
          <w:rtl/>
          <w:lang w:eastAsia="he-IL"/>
        </w:rPr>
        <w:t xml:space="preserve">נגמור את הבריאות בעוד חודש, ואחרי עוד חודש אפשר </w:t>
      </w:r>
      <w:bookmarkStart w:id="1659" w:name="_ETM_Q1_3228466"/>
      <w:bookmarkEnd w:id="1659"/>
      <w:r w:rsidRPr="00BE4A11">
        <w:rPr>
          <w:rFonts w:hint="cs"/>
          <w:rtl/>
          <w:lang w:eastAsia="he-IL"/>
        </w:rPr>
        <w:t>את מאגר הבריאות?</w:t>
      </w:r>
      <w:bookmarkStart w:id="1660" w:name="_ETM_Q1_3227094"/>
      <w:bookmarkEnd w:id="1660"/>
    </w:p>
    <w:p w:rsidR="000F3B6C" w:rsidRPr="00BE4A11" w:rsidRDefault="000F3B6C" w:rsidP="000F3B6C">
      <w:pPr>
        <w:rPr>
          <w:rtl/>
          <w:lang w:eastAsia="he-IL"/>
        </w:rPr>
      </w:pPr>
      <w:bookmarkStart w:id="1661" w:name="_ETM_Q1_3227187"/>
      <w:bookmarkEnd w:id="1661"/>
    </w:p>
    <w:p w:rsidR="000F3B6C" w:rsidRPr="00BE4A11" w:rsidRDefault="000F3B6C" w:rsidP="000F3B6C">
      <w:pPr>
        <w:pStyle w:val="af9"/>
        <w:keepNext/>
        <w:rPr>
          <w:rtl/>
          <w:lang w:eastAsia="he-IL"/>
        </w:rPr>
      </w:pPr>
      <w:bookmarkStart w:id="1662" w:name="ET_guest_617894_25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662"/>
    </w:p>
    <w:p w:rsidR="000F3B6C" w:rsidRPr="00BE4A11" w:rsidRDefault="000F3B6C" w:rsidP="000F3B6C">
      <w:pPr>
        <w:pStyle w:val="KeepWithNext"/>
        <w:rPr>
          <w:rtl/>
          <w:lang w:eastAsia="he-IL"/>
        </w:rPr>
      </w:pPr>
    </w:p>
    <w:p w:rsidR="003469F9" w:rsidRPr="00BE4A11" w:rsidRDefault="000F3B6C" w:rsidP="003469F9">
      <w:pPr>
        <w:rPr>
          <w:rtl/>
          <w:lang w:eastAsia="he-IL"/>
        </w:rPr>
      </w:pPr>
      <w:bookmarkStart w:id="1663" w:name="_ETM_Q1_3229267"/>
      <w:bookmarkStart w:id="1664" w:name="_ETM_Q1_3229368"/>
      <w:bookmarkStart w:id="1665" w:name="_ETM_Q1_3232129"/>
      <w:bookmarkStart w:id="1666" w:name="_ETM_Q1_3232194"/>
      <w:bookmarkEnd w:id="1663"/>
      <w:bookmarkEnd w:id="1664"/>
      <w:bookmarkEnd w:id="1665"/>
      <w:bookmarkEnd w:id="1666"/>
      <w:r w:rsidRPr="00BE4A11">
        <w:rPr>
          <w:rFonts w:hint="cs"/>
          <w:rtl/>
          <w:lang w:eastAsia="he-IL"/>
        </w:rPr>
        <w:t>ו</w:t>
      </w:r>
      <w:r w:rsidR="003469F9" w:rsidRPr="00BE4A11">
        <w:rPr>
          <w:rFonts w:hint="cs"/>
          <w:rtl/>
          <w:lang w:eastAsia="he-IL"/>
        </w:rPr>
        <w:t xml:space="preserve">כאן </w:t>
      </w:r>
      <w:r w:rsidRPr="00BE4A11">
        <w:rPr>
          <w:rFonts w:hint="cs"/>
          <w:rtl/>
          <w:lang w:eastAsia="he-IL"/>
        </w:rPr>
        <w:t xml:space="preserve">זה </w:t>
      </w:r>
      <w:r w:rsidR="003469F9" w:rsidRPr="00BE4A11">
        <w:rPr>
          <w:rFonts w:hint="cs"/>
          <w:rtl/>
          <w:lang w:eastAsia="he-IL"/>
        </w:rPr>
        <w:t xml:space="preserve">עוד יותר </w:t>
      </w:r>
      <w:bookmarkStart w:id="1667" w:name="_ETM_Q1_3234302"/>
      <w:bookmarkEnd w:id="1667"/>
      <w:r w:rsidR="003469F9" w:rsidRPr="00BE4A11">
        <w:rPr>
          <w:rFonts w:hint="cs"/>
          <w:rtl/>
          <w:lang w:eastAsia="he-IL"/>
        </w:rPr>
        <w:t>מסובך</w:t>
      </w:r>
      <w:r w:rsidRPr="00BE4A11">
        <w:rPr>
          <w:rFonts w:hint="cs"/>
          <w:rtl/>
          <w:lang w:eastAsia="he-IL"/>
        </w:rPr>
        <w:t>, בגלל נושא הפרטיות.</w:t>
      </w:r>
    </w:p>
    <w:p w:rsidR="003469F9" w:rsidRPr="00BE4A11" w:rsidRDefault="003469F9" w:rsidP="003469F9">
      <w:pPr>
        <w:rPr>
          <w:rtl/>
          <w:lang w:eastAsia="he-IL"/>
        </w:rPr>
      </w:pPr>
      <w:bookmarkStart w:id="1668" w:name="_ETM_Q1_3230975"/>
      <w:bookmarkStart w:id="1669" w:name="_ETM_Q1_3231096"/>
      <w:bookmarkStart w:id="1670" w:name="_ETM_Q1_3237916"/>
      <w:bookmarkStart w:id="1671" w:name="_ETM_Q1_3237975"/>
      <w:bookmarkStart w:id="1672" w:name="_ETM_Q1_3239580"/>
      <w:bookmarkEnd w:id="1668"/>
      <w:bookmarkEnd w:id="1669"/>
      <w:bookmarkEnd w:id="1670"/>
      <w:bookmarkEnd w:id="1671"/>
      <w:bookmarkEnd w:id="1672"/>
    </w:p>
    <w:p w:rsidR="000F3B6C" w:rsidRPr="00BE4A11" w:rsidRDefault="000F3B6C" w:rsidP="000F3B6C">
      <w:pPr>
        <w:pStyle w:val="af6"/>
        <w:keepNext/>
        <w:rPr>
          <w:rtl/>
        </w:rPr>
      </w:pPr>
      <w:bookmarkStart w:id="1673" w:name="ET_yor_6158_255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673"/>
    </w:p>
    <w:p w:rsidR="000F3B6C" w:rsidRPr="00BE4A11" w:rsidRDefault="000F3B6C" w:rsidP="000F3B6C">
      <w:pPr>
        <w:pStyle w:val="KeepWithNext"/>
        <w:rPr>
          <w:rtl/>
          <w:lang w:eastAsia="he-IL"/>
        </w:rPr>
      </w:pPr>
    </w:p>
    <w:p w:rsidR="000F3B6C" w:rsidRPr="00BE4A11" w:rsidRDefault="000F3B6C" w:rsidP="000F3B6C">
      <w:pPr>
        <w:rPr>
          <w:rtl/>
          <w:lang w:eastAsia="he-IL"/>
        </w:rPr>
      </w:pPr>
      <w:bookmarkStart w:id="1674" w:name="_ETM_Q1_3231864"/>
      <w:bookmarkEnd w:id="1674"/>
      <w:r w:rsidRPr="00BE4A11">
        <w:rPr>
          <w:rFonts w:hint="cs"/>
          <w:rtl/>
          <w:lang w:eastAsia="he-IL"/>
        </w:rPr>
        <w:t xml:space="preserve">נכון. משרד המשפטים בקשר </w:t>
      </w:r>
      <w:bookmarkStart w:id="1675" w:name="_ETM_Q1_3233483"/>
      <w:bookmarkEnd w:id="1675"/>
      <w:r w:rsidRPr="00BE4A11">
        <w:rPr>
          <w:rFonts w:hint="cs"/>
          <w:rtl/>
          <w:lang w:eastAsia="he-IL"/>
        </w:rPr>
        <w:t>אתכם?</w:t>
      </w:r>
    </w:p>
    <w:p w:rsidR="000F3B6C" w:rsidRPr="00BE4A11" w:rsidRDefault="000F3B6C" w:rsidP="000F3B6C">
      <w:pPr>
        <w:rPr>
          <w:rtl/>
          <w:lang w:eastAsia="he-IL"/>
        </w:rPr>
      </w:pPr>
      <w:bookmarkStart w:id="1676" w:name="_ETM_Q1_3233020"/>
      <w:bookmarkStart w:id="1677" w:name="_ETM_Q1_3233115"/>
      <w:bookmarkStart w:id="1678" w:name="_ETM_Q1_3231369"/>
      <w:bookmarkEnd w:id="1676"/>
      <w:bookmarkEnd w:id="1677"/>
      <w:bookmarkEnd w:id="1678"/>
    </w:p>
    <w:p w:rsidR="000F3B6C" w:rsidRPr="00BE4A11" w:rsidRDefault="000F3B6C" w:rsidP="000F3B6C">
      <w:pPr>
        <w:pStyle w:val="af9"/>
        <w:keepNext/>
        <w:rPr>
          <w:rtl/>
          <w:lang w:eastAsia="he-IL"/>
        </w:rPr>
      </w:pPr>
      <w:bookmarkStart w:id="1679" w:name="ET_guest_617894_25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679"/>
    </w:p>
    <w:p w:rsidR="000F3B6C" w:rsidRPr="00BE4A11" w:rsidRDefault="000F3B6C" w:rsidP="000F3B6C">
      <w:pPr>
        <w:pStyle w:val="KeepWithNext"/>
        <w:rPr>
          <w:rtl/>
          <w:lang w:eastAsia="he-IL"/>
        </w:rPr>
      </w:pPr>
    </w:p>
    <w:p w:rsidR="000F3B6C" w:rsidRPr="00BE4A11" w:rsidRDefault="000F3B6C" w:rsidP="000F3B6C">
      <w:pPr>
        <w:rPr>
          <w:rtl/>
          <w:lang w:eastAsia="he-IL"/>
        </w:rPr>
      </w:pPr>
      <w:bookmarkStart w:id="1680" w:name="_ETM_Q1_3232281"/>
      <w:bookmarkStart w:id="1681" w:name="_ETM_Q1_3232394"/>
      <w:bookmarkEnd w:id="1680"/>
      <w:bookmarkEnd w:id="1681"/>
      <w:r w:rsidRPr="00BE4A11">
        <w:rPr>
          <w:rFonts w:hint="cs"/>
          <w:rtl/>
          <w:lang w:eastAsia="he-IL"/>
        </w:rPr>
        <w:t>אנחנו הולכים להכניס אותו חזק לעניין.</w:t>
      </w:r>
    </w:p>
    <w:p w:rsidR="000F3B6C" w:rsidRPr="00BE4A11" w:rsidRDefault="000F3B6C" w:rsidP="000F3B6C">
      <w:pPr>
        <w:rPr>
          <w:rtl/>
          <w:lang w:eastAsia="he-IL"/>
        </w:rPr>
      </w:pPr>
      <w:bookmarkStart w:id="1682" w:name="_ETM_Q1_3237690"/>
      <w:bookmarkStart w:id="1683" w:name="_ETM_Q1_3237781"/>
      <w:bookmarkEnd w:id="1682"/>
      <w:bookmarkEnd w:id="1683"/>
    </w:p>
    <w:p w:rsidR="003469F9" w:rsidRPr="00BE4A11" w:rsidRDefault="003469F9" w:rsidP="003469F9">
      <w:pPr>
        <w:pStyle w:val="a4"/>
        <w:keepNext/>
        <w:rPr>
          <w:rtl/>
        </w:rPr>
      </w:pPr>
      <w:bookmarkStart w:id="1684" w:name="ET_speaker_6161_127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684"/>
    </w:p>
    <w:p w:rsidR="003469F9" w:rsidRPr="00BE4A11" w:rsidRDefault="003469F9" w:rsidP="003469F9">
      <w:pPr>
        <w:pStyle w:val="KeepWithNext"/>
        <w:rPr>
          <w:rtl/>
          <w:lang w:eastAsia="he-IL"/>
        </w:rPr>
      </w:pPr>
    </w:p>
    <w:p w:rsidR="003469F9" w:rsidRPr="00BE4A11" w:rsidRDefault="003469F9" w:rsidP="003469F9">
      <w:pPr>
        <w:rPr>
          <w:rtl/>
          <w:lang w:eastAsia="he-IL"/>
        </w:rPr>
      </w:pPr>
      <w:bookmarkStart w:id="1685" w:name="_ETM_Q1_3240084"/>
      <w:bookmarkStart w:id="1686" w:name="_ETM_Q1_3240114"/>
      <w:bookmarkEnd w:id="1685"/>
      <w:bookmarkEnd w:id="1686"/>
      <w:r w:rsidRPr="00BE4A11">
        <w:rPr>
          <w:rFonts w:hint="cs"/>
          <w:rtl/>
          <w:lang w:eastAsia="he-IL"/>
        </w:rPr>
        <w:t>קודם כול, אני רוצה לומר שני דברים</w:t>
      </w:r>
      <w:r w:rsidR="000F3B6C" w:rsidRPr="00BE4A11">
        <w:rPr>
          <w:rFonts w:hint="cs"/>
          <w:rtl/>
          <w:lang w:eastAsia="he-IL"/>
        </w:rPr>
        <w:t xml:space="preserve"> </w:t>
      </w:r>
      <w:r w:rsidRPr="00BE4A11">
        <w:rPr>
          <w:rFonts w:hint="cs"/>
          <w:rtl/>
          <w:lang w:eastAsia="he-IL"/>
        </w:rPr>
        <w:t>שעלו אצלי בדיון</w:t>
      </w:r>
      <w:r w:rsidR="000F3B6C" w:rsidRPr="00BE4A11">
        <w:rPr>
          <w:rFonts w:hint="cs"/>
          <w:rtl/>
          <w:lang w:eastAsia="he-IL"/>
        </w:rPr>
        <w:t xml:space="preserve">. וכן, אני רואה </w:t>
      </w:r>
      <w:bookmarkStart w:id="1687" w:name="_ETM_Q1_3243873"/>
      <w:bookmarkEnd w:id="1687"/>
      <w:r w:rsidR="000F3B6C" w:rsidRPr="00BE4A11">
        <w:rPr>
          <w:rFonts w:hint="cs"/>
          <w:rtl/>
          <w:lang w:eastAsia="he-IL"/>
        </w:rPr>
        <w:t xml:space="preserve">התקדמות, אבל אני מבקשת לבחון את צמצום לוחות-הזמנים ולראות איך </w:t>
      </w:r>
      <w:bookmarkStart w:id="1688" w:name="_ETM_Q1_3251260"/>
      <w:bookmarkEnd w:id="1688"/>
      <w:r w:rsidR="000F3B6C" w:rsidRPr="00BE4A11">
        <w:rPr>
          <w:rFonts w:hint="cs"/>
          <w:rtl/>
          <w:lang w:eastAsia="he-IL"/>
        </w:rPr>
        <w:t xml:space="preserve">אפשר לעבוד גם במקביל. אני לא מדברת רק על הוועדות. </w:t>
      </w:r>
      <w:bookmarkStart w:id="1689" w:name="_ETM_Q1_3254113"/>
      <w:bookmarkEnd w:id="1689"/>
      <w:r w:rsidR="000F3B6C" w:rsidRPr="00BE4A11">
        <w:rPr>
          <w:rFonts w:hint="cs"/>
          <w:rtl/>
          <w:lang w:eastAsia="he-IL"/>
        </w:rPr>
        <w:t xml:space="preserve">אפשר להיות מוכנים עם הנתונים שאם הדברים יתפסו אותנו תוך </w:t>
      </w:r>
      <w:bookmarkStart w:id="1690" w:name="_ETM_Q1_3256729"/>
      <w:bookmarkEnd w:id="1690"/>
      <w:r w:rsidR="000F3B6C" w:rsidRPr="00BE4A11">
        <w:rPr>
          <w:rFonts w:hint="cs"/>
          <w:rtl/>
          <w:lang w:eastAsia="he-IL"/>
        </w:rPr>
        <w:t>כדי, תהיה האופציה.</w:t>
      </w:r>
    </w:p>
    <w:p w:rsidR="000F3B6C" w:rsidRPr="00BE4A11" w:rsidRDefault="000F3B6C" w:rsidP="003469F9">
      <w:pPr>
        <w:rPr>
          <w:rtl/>
          <w:lang w:eastAsia="he-IL"/>
        </w:rPr>
      </w:pPr>
      <w:bookmarkStart w:id="1691" w:name="_ETM_Q1_3256876"/>
      <w:bookmarkStart w:id="1692" w:name="_ETM_Q1_3257002"/>
      <w:bookmarkEnd w:id="1691"/>
      <w:bookmarkEnd w:id="1692"/>
    </w:p>
    <w:p w:rsidR="000F3B6C" w:rsidRPr="00BE4A11" w:rsidRDefault="000F3B6C" w:rsidP="003469F9">
      <w:pPr>
        <w:rPr>
          <w:rtl/>
          <w:lang w:eastAsia="he-IL"/>
        </w:rPr>
      </w:pPr>
      <w:bookmarkStart w:id="1693" w:name="_ETM_Q1_3257083"/>
      <w:bookmarkStart w:id="1694" w:name="_ETM_Q1_3257187"/>
      <w:bookmarkEnd w:id="1693"/>
      <w:bookmarkEnd w:id="1694"/>
      <w:r w:rsidRPr="00BE4A11">
        <w:rPr>
          <w:rFonts w:hint="cs"/>
          <w:rtl/>
          <w:lang w:eastAsia="he-IL"/>
        </w:rPr>
        <w:t xml:space="preserve">אני רוצה לומר שלושה דברים: דבר אחד, הנושא </w:t>
      </w:r>
      <w:bookmarkStart w:id="1695" w:name="_ETM_Q1_3261179"/>
      <w:bookmarkEnd w:id="1695"/>
      <w:r w:rsidRPr="00BE4A11">
        <w:rPr>
          <w:rFonts w:hint="cs"/>
          <w:rtl/>
          <w:lang w:eastAsia="he-IL"/>
        </w:rPr>
        <w:t xml:space="preserve">של הרשויות המקומיות כלבנת יסוד לריכוז הנתונים. </w:t>
      </w:r>
      <w:bookmarkStart w:id="1696" w:name="_ETM_Q1_3268117"/>
      <w:bookmarkEnd w:id="1696"/>
      <w:r w:rsidR="004F6E08" w:rsidRPr="00BE4A11">
        <w:rPr>
          <w:rFonts w:hint="cs"/>
          <w:rtl/>
          <w:lang w:eastAsia="he-IL"/>
        </w:rPr>
        <w:t xml:space="preserve">מחלקות הרווחה מכירים גם מעבר, אנשים </w:t>
      </w:r>
      <w:bookmarkStart w:id="1697" w:name="_ETM_Q1_3273321"/>
      <w:bookmarkEnd w:id="1697"/>
      <w:r w:rsidR="004F6E08" w:rsidRPr="00BE4A11">
        <w:rPr>
          <w:rFonts w:hint="cs"/>
          <w:rtl/>
          <w:lang w:eastAsia="he-IL"/>
        </w:rPr>
        <w:t xml:space="preserve">שלא עונים על הקריטריונים של משרדי הממשלה, אבל יודעים שהם </w:t>
      </w:r>
      <w:bookmarkStart w:id="1698" w:name="_ETM_Q1_3275815"/>
      <w:bookmarkEnd w:id="1698"/>
      <w:r w:rsidR="004F6E08" w:rsidRPr="00BE4A11">
        <w:rPr>
          <w:rFonts w:hint="cs"/>
          <w:rtl/>
          <w:lang w:eastAsia="he-IL"/>
        </w:rPr>
        <w:t xml:space="preserve">חסרי עורף משפחתי, שיש בעיה. זה עלה אצלי. מה ההתייחסות </w:t>
      </w:r>
      <w:bookmarkStart w:id="1699" w:name="_ETM_Q1_3282009"/>
      <w:bookmarkEnd w:id="1699"/>
      <w:r w:rsidR="004F6E08" w:rsidRPr="00BE4A11">
        <w:rPr>
          <w:rFonts w:hint="cs"/>
          <w:rtl/>
          <w:lang w:eastAsia="he-IL"/>
        </w:rPr>
        <w:t>לנושא הזה?</w:t>
      </w:r>
    </w:p>
    <w:p w:rsidR="004F6E08" w:rsidRPr="00BE4A11" w:rsidRDefault="004F6E08" w:rsidP="003469F9">
      <w:pPr>
        <w:rPr>
          <w:rtl/>
          <w:lang w:eastAsia="he-IL"/>
        </w:rPr>
      </w:pPr>
      <w:bookmarkStart w:id="1700" w:name="_ETM_Q1_3282406"/>
      <w:bookmarkStart w:id="1701" w:name="_ETM_Q1_3282517"/>
      <w:bookmarkEnd w:id="1700"/>
      <w:bookmarkEnd w:id="1701"/>
    </w:p>
    <w:p w:rsidR="004F6E08" w:rsidRPr="00BE4A11" w:rsidRDefault="004F6E08" w:rsidP="003469F9">
      <w:pPr>
        <w:rPr>
          <w:rtl/>
          <w:lang w:eastAsia="he-IL"/>
        </w:rPr>
      </w:pPr>
      <w:bookmarkStart w:id="1702" w:name="_ETM_Q1_3282605"/>
      <w:bookmarkStart w:id="1703" w:name="_ETM_Q1_3282691"/>
      <w:bookmarkEnd w:id="1702"/>
      <w:bookmarkEnd w:id="1703"/>
      <w:r w:rsidRPr="00BE4A11">
        <w:rPr>
          <w:rFonts w:hint="cs"/>
          <w:rtl/>
          <w:lang w:eastAsia="he-IL"/>
        </w:rPr>
        <w:t xml:space="preserve">הדבר השני, האם נעשה מעקב והסברה גם למי שלא </w:t>
      </w:r>
      <w:bookmarkStart w:id="1704" w:name="_ETM_Q1_3284714"/>
      <w:bookmarkEnd w:id="1704"/>
      <w:r w:rsidRPr="00BE4A11">
        <w:rPr>
          <w:rFonts w:hint="cs"/>
          <w:rtl/>
          <w:lang w:eastAsia="he-IL"/>
        </w:rPr>
        <w:t xml:space="preserve">מסכים? הרבה פעמים אנשים לא מסכימים לא בגלל שהם לא </w:t>
      </w:r>
      <w:bookmarkStart w:id="1705" w:name="_ETM_Q1_3289358"/>
      <w:bookmarkEnd w:id="1705"/>
      <w:r w:rsidRPr="00BE4A11">
        <w:rPr>
          <w:rFonts w:hint="cs"/>
          <w:rtl/>
          <w:lang w:eastAsia="he-IL"/>
        </w:rPr>
        <w:t xml:space="preserve">מסכימים. ביקשתי אצלי לדעת איזה פעולות נעשות על מנת </w:t>
      </w:r>
      <w:proofErr w:type="spellStart"/>
      <w:r w:rsidRPr="00BE4A11">
        <w:rPr>
          <w:rFonts w:hint="cs"/>
          <w:rtl/>
          <w:lang w:eastAsia="he-IL"/>
        </w:rPr>
        <w:t>להנגיש</w:t>
      </w:r>
      <w:proofErr w:type="spellEnd"/>
      <w:r w:rsidRPr="00BE4A11">
        <w:rPr>
          <w:rFonts w:hint="cs"/>
          <w:rtl/>
          <w:lang w:eastAsia="he-IL"/>
        </w:rPr>
        <w:t xml:space="preserve"> </w:t>
      </w:r>
      <w:bookmarkStart w:id="1706" w:name="_ETM_Q1_3293664"/>
      <w:bookmarkEnd w:id="1706"/>
      <w:r w:rsidRPr="00BE4A11">
        <w:rPr>
          <w:rFonts w:hint="cs"/>
          <w:rtl/>
          <w:lang w:eastAsia="he-IL"/>
        </w:rPr>
        <w:t xml:space="preserve">את זה, </w:t>
      </w:r>
      <w:r w:rsidR="001E0AC4" w:rsidRPr="00BE4A11">
        <w:rPr>
          <w:rFonts w:hint="cs"/>
          <w:rtl/>
          <w:lang w:eastAsia="he-IL"/>
        </w:rPr>
        <w:t>ו</w:t>
      </w:r>
      <w:r w:rsidRPr="00BE4A11">
        <w:rPr>
          <w:rFonts w:hint="cs"/>
          <w:rtl/>
          <w:lang w:eastAsia="he-IL"/>
        </w:rPr>
        <w:t xml:space="preserve">הנושא הזה הוא חשוב מאוד. קיבלתי תשובה שכל </w:t>
      </w:r>
      <w:bookmarkStart w:id="1707" w:name="_ETM_Q1_3299432"/>
      <w:bookmarkEnd w:id="1707"/>
      <w:r w:rsidRPr="00BE4A11">
        <w:rPr>
          <w:rFonts w:hint="cs"/>
          <w:rtl/>
          <w:lang w:eastAsia="he-IL"/>
        </w:rPr>
        <w:t xml:space="preserve">עמותה במיקור חוץ שמחוברת למשרד ממשלתי </w:t>
      </w:r>
      <w:proofErr w:type="spellStart"/>
      <w:r w:rsidRPr="00BE4A11">
        <w:rPr>
          <w:rFonts w:hint="cs"/>
          <w:rtl/>
          <w:lang w:eastAsia="he-IL"/>
        </w:rPr>
        <w:t>מתוכללת</w:t>
      </w:r>
      <w:proofErr w:type="spellEnd"/>
      <w:r w:rsidRPr="00BE4A11">
        <w:rPr>
          <w:rFonts w:hint="cs"/>
          <w:rtl/>
          <w:lang w:eastAsia="he-IL"/>
        </w:rPr>
        <w:t xml:space="preserve">. אני מבינה שזה </w:t>
      </w:r>
      <w:bookmarkStart w:id="1708" w:name="_ETM_Q1_3303916"/>
      <w:bookmarkEnd w:id="1708"/>
      <w:r w:rsidRPr="00BE4A11">
        <w:rPr>
          <w:rFonts w:hint="cs"/>
          <w:rtl/>
          <w:lang w:eastAsia="he-IL"/>
        </w:rPr>
        <w:t>נכון.</w:t>
      </w:r>
      <w:bookmarkStart w:id="1709" w:name="_ETM_Q1_3309484"/>
      <w:bookmarkEnd w:id="1709"/>
    </w:p>
    <w:p w:rsidR="001E0AC4" w:rsidRPr="00BE4A11" w:rsidRDefault="001E0AC4" w:rsidP="003469F9">
      <w:pPr>
        <w:rPr>
          <w:rtl/>
          <w:lang w:eastAsia="he-IL"/>
        </w:rPr>
      </w:pPr>
      <w:bookmarkStart w:id="1710" w:name="_ETM_Q1_3309577"/>
      <w:bookmarkEnd w:id="1710"/>
    </w:p>
    <w:p w:rsidR="001E0AC4" w:rsidRPr="00BE4A11" w:rsidRDefault="001E0AC4" w:rsidP="001E0AC4">
      <w:pPr>
        <w:pStyle w:val="af6"/>
        <w:keepNext/>
        <w:rPr>
          <w:rtl/>
        </w:rPr>
      </w:pPr>
      <w:bookmarkStart w:id="1711" w:name="ET_yor_6158_25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711"/>
    </w:p>
    <w:p w:rsidR="001E0AC4" w:rsidRPr="00BE4A11" w:rsidRDefault="001E0AC4" w:rsidP="001E0AC4">
      <w:pPr>
        <w:pStyle w:val="KeepWithNext"/>
        <w:rPr>
          <w:rtl/>
          <w:lang w:eastAsia="he-IL"/>
        </w:rPr>
      </w:pPr>
    </w:p>
    <w:p w:rsidR="001E0AC4" w:rsidRPr="00BE4A11" w:rsidRDefault="001E0AC4" w:rsidP="001E0AC4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>אם היא עובדת מסודר עם משרד הרווחה, אני מניחה שכן.</w:t>
      </w:r>
    </w:p>
    <w:p w:rsidR="001E0AC4" w:rsidRPr="00BE4A11" w:rsidRDefault="001E0AC4" w:rsidP="001E0AC4">
      <w:pPr>
        <w:rPr>
          <w:rtl/>
          <w:lang w:eastAsia="he-IL"/>
        </w:rPr>
      </w:pPr>
      <w:bookmarkStart w:id="1712" w:name="_ETM_Q1_3312148"/>
      <w:bookmarkStart w:id="1713" w:name="_ETM_Q1_3312247"/>
      <w:bookmarkStart w:id="1714" w:name="_ETM_Q1_3314917"/>
      <w:bookmarkEnd w:id="1712"/>
      <w:bookmarkEnd w:id="1713"/>
      <w:bookmarkEnd w:id="1714"/>
    </w:p>
    <w:p w:rsidR="001E0AC4" w:rsidRPr="00BE4A11" w:rsidRDefault="001E0AC4" w:rsidP="001E0AC4">
      <w:pPr>
        <w:pStyle w:val="a4"/>
        <w:keepNext/>
        <w:rPr>
          <w:rtl/>
        </w:rPr>
      </w:pPr>
      <w:bookmarkStart w:id="1715" w:name="ET_speaker_6161_258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715"/>
    </w:p>
    <w:p w:rsidR="001E0AC4" w:rsidRPr="00BE4A11" w:rsidRDefault="001E0AC4" w:rsidP="001E0AC4">
      <w:pPr>
        <w:pStyle w:val="KeepWithNext"/>
        <w:rPr>
          <w:rtl/>
          <w:lang w:eastAsia="he-IL"/>
        </w:rPr>
      </w:pPr>
    </w:p>
    <w:p w:rsidR="003469F9" w:rsidRPr="00BE4A11" w:rsidRDefault="00164C09" w:rsidP="003469F9">
      <w:pPr>
        <w:rPr>
          <w:rtl/>
          <w:lang w:eastAsia="he-IL"/>
        </w:rPr>
      </w:pPr>
      <w:bookmarkStart w:id="1716" w:name="_ETM_Q1_3315839"/>
      <w:bookmarkStart w:id="1717" w:name="_ETM_Q1_3315935"/>
      <w:bookmarkStart w:id="1718" w:name="_ETM_Q1_3297829"/>
      <w:bookmarkStart w:id="1719" w:name="_ETM_Q1_3297935"/>
      <w:bookmarkStart w:id="1720" w:name="_ETM_Q1_3248895"/>
      <w:bookmarkStart w:id="1721" w:name="_ETM_Q1_3248980"/>
      <w:bookmarkEnd w:id="1716"/>
      <w:bookmarkEnd w:id="1717"/>
      <w:bookmarkEnd w:id="1718"/>
      <w:bookmarkEnd w:id="1719"/>
      <w:bookmarkEnd w:id="1720"/>
      <w:bookmarkEnd w:id="1721"/>
      <w:r w:rsidRPr="00BE4A11">
        <w:rPr>
          <w:rFonts w:hint="cs"/>
          <w:rtl/>
          <w:lang w:eastAsia="he-IL"/>
        </w:rPr>
        <w:t xml:space="preserve">הדבר </w:t>
      </w:r>
      <w:bookmarkStart w:id="1722" w:name="_ETM_Q1_3323250"/>
      <w:bookmarkEnd w:id="1722"/>
      <w:r w:rsidRPr="00BE4A11">
        <w:rPr>
          <w:rFonts w:hint="cs"/>
          <w:rtl/>
          <w:lang w:eastAsia="he-IL"/>
        </w:rPr>
        <w:t>האחרון ש</w:t>
      </w:r>
      <w:r w:rsidR="001E0AC4" w:rsidRPr="00BE4A11">
        <w:rPr>
          <w:rFonts w:hint="cs"/>
          <w:rtl/>
          <w:lang w:eastAsia="he-IL"/>
        </w:rPr>
        <w:t xml:space="preserve">אני </w:t>
      </w:r>
      <w:bookmarkStart w:id="1723" w:name="_ETM_Q1_3314234"/>
      <w:bookmarkEnd w:id="1723"/>
      <w:r w:rsidR="001E0AC4" w:rsidRPr="00BE4A11">
        <w:rPr>
          <w:rFonts w:hint="cs"/>
          <w:rtl/>
          <w:lang w:eastAsia="he-IL"/>
        </w:rPr>
        <w:t>רוצה להעיר עליו, ש</w:t>
      </w:r>
      <w:r w:rsidRPr="00BE4A11">
        <w:rPr>
          <w:rFonts w:hint="cs"/>
          <w:rtl/>
          <w:lang w:eastAsia="he-IL"/>
        </w:rPr>
        <w:t>כבר הערתי עליו</w:t>
      </w:r>
      <w:bookmarkStart w:id="1724" w:name="_ETM_Q1_3326923"/>
      <w:bookmarkEnd w:id="1724"/>
      <w:r w:rsidR="001E0AC4" w:rsidRPr="00BE4A11">
        <w:rPr>
          <w:rFonts w:hint="cs"/>
          <w:rtl/>
          <w:lang w:eastAsia="he-IL"/>
        </w:rPr>
        <w:t xml:space="preserve"> ולצערי יש לי ניסיון לא טוב </w:t>
      </w:r>
      <w:bookmarkStart w:id="1725" w:name="_ETM_Q1_3318716"/>
      <w:bookmarkEnd w:id="1725"/>
      <w:r w:rsidR="001E0AC4" w:rsidRPr="00BE4A11">
        <w:rPr>
          <w:rFonts w:hint="cs"/>
          <w:rtl/>
          <w:lang w:eastAsia="he-IL"/>
        </w:rPr>
        <w:t xml:space="preserve">בנושא הזה, זה ההסתמכות על משפחות עם עורף משפחתי. הרבה </w:t>
      </w:r>
      <w:bookmarkStart w:id="1726" w:name="_ETM_Q1_3324155"/>
      <w:bookmarkEnd w:id="1726"/>
      <w:r w:rsidR="001E0AC4" w:rsidRPr="00BE4A11">
        <w:rPr>
          <w:rFonts w:hint="cs"/>
          <w:rtl/>
          <w:lang w:eastAsia="he-IL"/>
        </w:rPr>
        <w:t xml:space="preserve">פעמים העורף המשפחתי לא זמין, לא נמצא, ולכן גם אלה </w:t>
      </w:r>
      <w:bookmarkStart w:id="1727" w:name="_ETM_Q1_3328761"/>
      <w:bookmarkEnd w:id="1727"/>
      <w:r w:rsidR="001E0AC4" w:rsidRPr="00BE4A11">
        <w:rPr>
          <w:rFonts w:hint="cs"/>
          <w:rtl/>
          <w:lang w:eastAsia="he-IL"/>
        </w:rPr>
        <w:t>שאתם מסמנים כמי שיש להם יכולת, יכול להיות שלא ת</w:t>
      </w:r>
      <w:bookmarkStart w:id="1728" w:name="_ETM_Q1_3335229"/>
      <w:bookmarkEnd w:id="1728"/>
      <w:r w:rsidR="001E0AC4" w:rsidRPr="00BE4A11">
        <w:rPr>
          <w:rFonts w:hint="cs"/>
          <w:rtl/>
          <w:lang w:eastAsia="he-IL"/>
        </w:rPr>
        <w:t xml:space="preserve">היה להם יכולת, לכן המאגר הזה גם חייב להיות. המאגר </w:t>
      </w:r>
      <w:bookmarkStart w:id="1729" w:name="_ETM_Q1_3339127"/>
      <w:bookmarkEnd w:id="1729"/>
      <w:r w:rsidR="001E0AC4" w:rsidRPr="00BE4A11">
        <w:rPr>
          <w:rFonts w:hint="cs"/>
          <w:rtl/>
          <w:lang w:eastAsia="he-IL"/>
        </w:rPr>
        <w:t xml:space="preserve">הזה צריך להיות בסדר פעולה שאומר שגם בהם נוגעים ויוצרים </w:t>
      </w:r>
      <w:bookmarkStart w:id="1730" w:name="_ETM_Q1_3345003"/>
      <w:bookmarkEnd w:id="1730"/>
      <w:r w:rsidR="001E0AC4" w:rsidRPr="00BE4A11">
        <w:rPr>
          <w:rFonts w:hint="cs"/>
          <w:rtl/>
          <w:lang w:eastAsia="he-IL"/>
        </w:rPr>
        <w:t xml:space="preserve">קשר כדי לוודא שהנתון הקיים רלוונטי. ראינו מקרים שהמשפחה גויסה </w:t>
      </w:r>
      <w:bookmarkStart w:id="1731" w:name="_ETM_Q1_3351564"/>
      <w:bookmarkEnd w:id="1731"/>
      <w:r w:rsidR="001E0AC4" w:rsidRPr="00BE4A11">
        <w:rPr>
          <w:rFonts w:hint="cs"/>
          <w:rtl/>
          <w:lang w:eastAsia="he-IL"/>
        </w:rPr>
        <w:t xml:space="preserve">או הייתה במפעל שהוגדר כחיוני, והאנשים, למרות שהיה מוגדר ברשות </w:t>
      </w:r>
      <w:bookmarkStart w:id="1732" w:name="_ETM_Q1_3355845"/>
      <w:bookmarkEnd w:id="1732"/>
      <w:r w:rsidR="001E0AC4" w:rsidRPr="00BE4A11">
        <w:rPr>
          <w:rFonts w:hint="cs"/>
          <w:rtl/>
          <w:lang w:eastAsia="he-IL"/>
        </w:rPr>
        <w:t>שיש להם עורף משפחתי, לא היה להם עורף משפחתי והם נזנחו. גם לזה אני מבקשת תשובה.</w:t>
      </w:r>
    </w:p>
    <w:p w:rsidR="00164C09" w:rsidRPr="00BE4A11" w:rsidRDefault="00164C09" w:rsidP="003469F9">
      <w:pPr>
        <w:rPr>
          <w:rtl/>
          <w:lang w:eastAsia="he-IL"/>
        </w:rPr>
      </w:pPr>
      <w:bookmarkStart w:id="1733" w:name="_ETM_Q1_3327013"/>
      <w:bookmarkEnd w:id="1733"/>
    </w:p>
    <w:p w:rsidR="00164C09" w:rsidRPr="00BE4A11" w:rsidRDefault="00164C09" w:rsidP="00164C09">
      <w:pPr>
        <w:pStyle w:val="af6"/>
        <w:keepNext/>
        <w:rPr>
          <w:rtl/>
        </w:rPr>
      </w:pPr>
      <w:bookmarkStart w:id="1734" w:name="ET_yor_6158_128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734"/>
    </w:p>
    <w:p w:rsidR="00164C09" w:rsidRPr="00BE4A11" w:rsidRDefault="00164C09" w:rsidP="00164C09">
      <w:pPr>
        <w:pStyle w:val="KeepWithNext"/>
        <w:rPr>
          <w:rtl/>
          <w:lang w:eastAsia="he-IL"/>
        </w:rPr>
      </w:pPr>
    </w:p>
    <w:p w:rsidR="00164C09" w:rsidRPr="00BE4A11" w:rsidRDefault="00164C09" w:rsidP="00164C09">
      <w:pPr>
        <w:rPr>
          <w:rtl/>
          <w:lang w:eastAsia="he-IL"/>
        </w:rPr>
      </w:pPr>
      <w:bookmarkStart w:id="1735" w:name="_ETM_Q1_3365070"/>
      <w:bookmarkEnd w:id="1735"/>
      <w:r w:rsidRPr="00BE4A11">
        <w:rPr>
          <w:rFonts w:hint="cs"/>
          <w:rtl/>
          <w:lang w:eastAsia="he-IL"/>
        </w:rPr>
        <w:t>זה אולי מתחבר</w:t>
      </w:r>
      <w:r w:rsidR="00722B32" w:rsidRPr="00BE4A11">
        <w:rPr>
          <w:rFonts w:hint="cs"/>
          <w:rtl/>
          <w:lang w:eastAsia="he-IL"/>
        </w:rPr>
        <w:t xml:space="preserve">, נדמה לי, </w:t>
      </w:r>
      <w:r w:rsidRPr="00BE4A11">
        <w:rPr>
          <w:rFonts w:hint="cs"/>
          <w:rtl/>
          <w:lang w:eastAsia="he-IL"/>
        </w:rPr>
        <w:t>לנקודה שעלתה בפעם הקודמת</w:t>
      </w:r>
      <w:r w:rsidR="00722B32" w:rsidRPr="00BE4A11">
        <w:rPr>
          <w:rFonts w:hint="cs"/>
          <w:rtl/>
          <w:lang w:eastAsia="he-IL"/>
        </w:rPr>
        <w:t xml:space="preserve"> </w:t>
      </w:r>
      <w:bookmarkStart w:id="1736" w:name="_ETM_Q1_3366670"/>
      <w:bookmarkEnd w:id="1736"/>
      <w:r w:rsidR="00722B32" w:rsidRPr="00BE4A11">
        <w:rPr>
          <w:rFonts w:hint="cs"/>
          <w:rtl/>
          <w:lang w:eastAsia="he-IL"/>
        </w:rPr>
        <w:t>כל כמה זמן המאגר מתעדכן, שומר על הרלוונטיות.</w:t>
      </w:r>
    </w:p>
    <w:p w:rsidR="00164C09" w:rsidRPr="00BE4A11" w:rsidRDefault="00164C09" w:rsidP="00164C09">
      <w:pPr>
        <w:rPr>
          <w:rtl/>
          <w:lang w:eastAsia="he-IL"/>
        </w:rPr>
      </w:pPr>
      <w:bookmarkStart w:id="1737" w:name="_ETM_Q1_3372751"/>
      <w:bookmarkStart w:id="1738" w:name="_ETM_Q1_3372831"/>
      <w:bookmarkStart w:id="1739" w:name="_ETM_Q1_3375499"/>
      <w:bookmarkEnd w:id="1737"/>
      <w:bookmarkEnd w:id="1738"/>
      <w:bookmarkEnd w:id="1739"/>
    </w:p>
    <w:p w:rsidR="00164C09" w:rsidRPr="00BE4A11" w:rsidRDefault="00164C09" w:rsidP="00164C09">
      <w:pPr>
        <w:pStyle w:val="af9"/>
        <w:keepNext/>
        <w:rPr>
          <w:rtl/>
          <w:lang w:eastAsia="he-IL"/>
        </w:rPr>
      </w:pPr>
      <w:bookmarkStart w:id="1740" w:name="ET_guest_617894_12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740"/>
    </w:p>
    <w:p w:rsidR="00164C09" w:rsidRPr="00BE4A11" w:rsidRDefault="00164C09" w:rsidP="00164C09">
      <w:pPr>
        <w:pStyle w:val="KeepWithNext"/>
        <w:rPr>
          <w:rtl/>
          <w:lang w:eastAsia="he-IL"/>
        </w:rPr>
      </w:pPr>
    </w:p>
    <w:p w:rsidR="00164C09" w:rsidRPr="00BE4A11" w:rsidRDefault="00164C09" w:rsidP="00164C09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>ז</w:t>
      </w:r>
      <w:bookmarkStart w:id="1741" w:name="_ETM_Q1_3375999"/>
      <w:bookmarkStart w:id="1742" w:name="_ETM_Q1_3376034"/>
      <w:bookmarkEnd w:id="1741"/>
      <w:bookmarkEnd w:id="1742"/>
      <w:r w:rsidRPr="00BE4A11">
        <w:rPr>
          <w:rFonts w:hint="cs"/>
          <w:rtl/>
          <w:lang w:eastAsia="he-IL"/>
        </w:rPr>
        <w:t xml:space="preserve">ה </w:t>
      </w:r>
      <w:bookmarkStart w:id="1743" w:name="_ETM_Q1_3376284"/>
      <w:bookmarkEnd w:id="1743"/>
      <w:r w:rsidRPr="00BE4A11">
        <w:rPr>
          <w:rFonts w:hint="cs"/>
          <w:rtl/>
          <w:lang w:eastAsia="he-IL"/>
        </w:rPr>
        <w:t>לא הזמן</w:t>
      </w:r>
      <w:r w:rsidR="00722B32" w:rsidRPr="00BE4A11">
        <w:rPr>
          <w:rFonts w:hint="cs"/>
          <w:rtl/>
          <w:lang w:eastAsia="he-IL"/>
        </w:rPr>
        <w:t xml:space="preserve"> לפתח </w:t>
      </w:r>
      <w:bookmarkStart w:id="1744" w:name="_ETM_Q1_3371718"/>
      <w:bookmarkEnd w:id="1744"/>
      <w:r w:rsidR="00722B32" w:rsidRPr="00BE4A11">
        <w:rPr>
          <w:rFonts w:hint="cs"/>
          <w:rtl/>
          <w:lang w:eastAsia="he-IL"/>
        </w:rPr>
        <w:t>את הנושאים. כשנבוא עם ההצעה, נדבר על הכול.</w:t>
      </w:r>
    </w:p>
    <w:p w:rsidR="00722B32" w:rsidRPr="00BE4A11" w:rsidRDefault="00722B32" w:rsidP="00164C09">
      <w:pPr>
        <w:rPr>
          <w:rtl/>
          <w:lang w:eastAsia="he-IL"/>
        </w:rPr>
      </w:pPr>
      <w:bookmarkStart w:id="1745" w:name="_ETM_Q1_3374791"/>
      <w:bookmarkEnd w:id="1745"/>
    </w:p>
    <w:p w:rsidR="00722B32" w:rsidRPr="00BE4A11" w:rsidRDefault="00722B32" w:rsidP="00722B32">
      <w:pPr>
        <w:pStyle w:val="a4"/>
        <w:keepNext/>
        <w:rPr>
          <w:rtl/>
        </w:rPr>
      </w:pPr>
      <w:bookmarkStart w:id="1746" w:name="ET_speaker_6161_259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746"/>
    </w:p>
    <w:p w:rsidR="00722B32" w:rsidRPr="00BE4A11" w:rsidRDefault="00722B32" w:rsidP="00722B32">
      <w:pPr>
        <w:pStyle w:val="KeepWithNext"/>
        <w:rPr>
          <w:rtl/>
          <w:lang w:eastAsia="he-IL"/>
        </w:rPr>
      </w:pPr>
    </w:p>
    <w:p w:rsidR="00722B32" w:rsidRPr="00BE4A11" w:rsidRDefault="00225A96" w:rsidP="00722B32">
      <w:pPr>
        <w:rPr>
          <w:rtl/>
          <w:lang w:eastAsia="he-IL"/>
        </w:rPr>
      </w:pPr>
      <w:bookmarkStart w:id="1747" w:name="_ETM_Q1_3375750"/>
      <w:bookmarkStart w:id="1748" w:name="_ETM_Q1_3375827"/>
      <w:bookmarkEnd w:id="1747"/>
      <w:bookmarkEnd w:id="1748"/>
      <w:r w:rsidRPr="00BE4A11">
        <w:rPr>
          <w:rFonts w:hint="cs"/>
          <w:rtl/>
          <w:lang w:eastAsia="he-IL"/>
        </w:rPr>
        <w:t>שימו</w:t>
      </w:r>
      <w:r w:rsidR="00722B32" w:rsidRPr="00BE4A11">
        <w:rPr>
          <w:rFonts w:hint="cs"/>
          <w:rtl/>
          <w:lang w:eastAsia="he-IL"/>
        </w:rPr>
        <w:t xml:space="preserve"> לב מראש </w:t>
      </w:r>
      <w:bookmarkStart w:id="1749" w:name="_ETM_Q1_3374963"/>
      <w:bookmarkEnd w:id="1749"/>
      <w:r w:rsidR="00722B32" w:rsidRPr="00BE4A11">
        <w:rPr>
          <w:rFonts w:hint="cs"/>
          <w:rtl/>
          <w:lang w:eastAsia="he-IL"/>
        </w:rPr>
        <w:t>לנקודות האלה.</w:t>
      </w:r>
    </w:p>
    <w:p w:rsidR="00722B32" w:rsidRPr="00BE4A11" w:rsidRDefault="00722B32" w:rsidP="00722B32">
      <w:pPr>
        <w:rPr>
          <w:rtl/>
          <w:lang w:eastAsia="he-IL"/>
        </w:rPr>
      </w:pPr>
      <w:bookmarkStart w:id="1750" w:name="_ETM_Q1_3377396"/>
      <w:bookmarkStart w:id="1751" w:name="_ETM_Q1_3377492"/>
      <w:bookmarkEnd w:id="1750"/>
      <w:bookmarkEnd w:id="1751"/>
    </w:p>
    <w:p w:rsidR="00722B32" w:rsidRPr="00BE4A11" w:rsidRDefault="00722B32" w:rsidP="00722B32">
      <w:pPr>
        <w:pStyle w:val="af6"/>
        <w:keepNext/>
        <w:rPr>
          <w:rtl/>
        </w:rPr>
      </w:pPr>
      <w:bookmarkStart w:id="1752" w:name="ET_yor_6158_260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752"/>
    </w:p>
    <w:p w:rsidR="00722B32" w:rsidRPr="00BE4A11" w:rsidRDefault="00722B32" w:rsidP="00722B32">
      <w:pPr>
        <w:pStyle w:val="KeepWithNext"/>
        <w:rPr>
          <w:rtl/>
          <w:lang w:eastAsia="he-IL"/>
        </w:rPr>
      </w:pPr>
    </w:p>
    <w:p w:rsidR="00722B32" w:rsidRPr="00BE4A11" w:rsidRDefault="00722B32" w:rsidP="00722B32">
      <w:pPr>
        <w:rPr>
          <w:rtl/>
          <w:lang w:eastAsia="he-IL"/>
        </w:rPr>
      </w:pPr>
      <w:bookmarkStart w:id="1753" w:name="_ETM_Q1_3378393"/>
      <w:bookmarkEnd w:id="1753"/>
      <w:r w:rsidRPr="00BE4A11">
        <w:rPr>
          <w:rFonts w:hint="cs"/>
          <w:rtl/>
          <w:lang w:eastAsia="he-IL"/>
        </w:rPr>
        <w:t>נקודות טובות.</w:t>
      </w:r>
      <w:bookmarkStart w:id="1754" w:name="_ETM_Q1_3376260"/>
      <w:bookmarkEnd w:id="1754"/>
    </w:p>
    <w:p w:rsidR="00D94135" w:rsidRPr="00BE4A11" w:rsidRDefault="00D94135" w:rsidP="00722B32">
      <w:pPr>
        <w:rPr>
          <w:rtl/>
          <w:lang w:eastAsia="he-IL"/>
        </w:rPr>
      </w:pPr>
      <w:bookmarkStart w:id="1755" w:name="_ETM_Q1_3376354"/>
      <w:bookmarkEnd w:id="1755"/>
    </w:p>
    <w:p w:rsidR="00D94135" w:rsidRPr="00BE4A11" w:rsidRDefault="00D94135" w:rsidP="00D94135">
      <w:pPr>
        <w:pStyle w:val="af9"/>
        <w:keepNext/>
        <w:rPr>
          <w:rtl/>
          <w:lang w:eastAsia="he-IL"/>
        </w:rPr>
      </w:pPr>
      <w:bookmarkStart w:id="1756" w:name="ET_guest_617894_26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756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164C09" w:rsidRPr="00BE4A11" w:rsidRDefault="00164C09" w:rsidP="00164C09">
      <w:pPr>
        <w:rPr>
          <w:rtl/>
          <w:lang w:eastAsia="he-IL"/>
        </w:rPr>
      </w:pPr>
      <w:bookmarkStart w:id="1757" w:name="_ETM_Q1_3379861"/>
      <w:bookmarkStart w:id="1758" w:name="_ETM_Q1_3379939"/>
      <w:bookmarkStart w:id="1759" w:name="_ETM_Q1_3378723"/>
      <w:bookmarkStart w:id="1760" w:name="_ETM_Q1_3378803"/>
      <w:bookmarkEnd w:id="1757"/>
      <w:bookmarkEnd w:id="1758"/>
      <w:bookmarkEnd w:id="1759"/>
      <w:bookmarkEnd w:id="1760"/>
      <w:r w:rsidRPr="00BE4A11">
        <w:rPr>
          <w:rFonts w:hint="cs"/>
          <w:rtl/>
          <w:lang w:eastAsia="he-IL"/>
        </w:rPr>
        <w:t xml:space="preserve">מילה אחת אני כן אגיד, </w:t>
      </w:r>
      <w:r w:rsidR="00D94135" w:rsidRPr="00BE4A11">
        <w:rPr>
          <w:rFonts w:hint="cs"/>
          <w:rtl/>
          <w:lang w:eastAsia="he-IL"/>
        </w:rPr>
        <w:t xml:space="preserve">כדי </w:t>
      </w:r>
      <w:r w:rsidRPr="00BE4A11">
        <w:rPr>
          <w:rFonts w:hint="cs"/>
          <w:rtl/>
          <w:lang w:eastAsia="he-IL"/>
        </w:rPr>
        <w:t xml:space="preserve">שלא תעלה ההבנה שאין </w:t>
      </w:r>
      <w:bookmarkStart w:id="1761" w:name="_ETM_Q1_3386748"/>
      <w:bookmarkEnd w:id="1761"/>
      <w:r w:rsidRPr="00BE4A11">
        <w:rPr>
          <w:rFonts w:hint="cs"/>
          <w:rtl/>
          <w:lang w:eastAsia="he-IL"/>
        </w:rPr>
        <w:t xml:space="preserve">כלום. </w:t>
      </w:r>
      <w:r w:rsidR="00D94135" w:rsidRPr="00BE4A11">
        <w:rPr>
          <w:rFonts w:hint="cs"/>
          <w:rtl/>
          <w:lang w:eastAsia="he-IL"/>
        </w:rPr>
        <w:t>הדגשתי בהתחלה ש</w:t>
      </w:r>
      <w:r w:rsidRPr="00BE4A11">
        <w:rPr>
          <w:rFonts w:hint="cs"/>
          <w:rtl/>
          <w:lang w:eastAsia="he-IL"/>
        </w:rPr>
        <w:t>אנחנו באים לשפר מצב קיים</w:t>
      </w:r>
      <w:r w:rsidR="00D94135" w:rsidRPr="00BE4A11">
        <w:rPr>
          <w:rFonts w:hint="cs"/>
          <w:rtl/>
          <w:lang w:eastAsia="he-IL"/>
        </w:rPr>
        <w:t xml:space="preserve">. היום גם בידי הרשויות </w:t>
      </w:r>
      <w:bookmarkStart w:id="1762" w:name="_ETM_Q1_3389191"/>
      <w:bookmarkEnd w:id="1762"/>
      <w:r w:rsidR="00D94135" w:rsidRPr="00BE4A11">
        <w:rPr>
          <w:rFonts w:hint="cs"/>
          <w:rtl/>
          <w:lang w:eastAsia="he-IL"/>
        </w:rPr>
        <w:t xml:space="preserve">המקומיות, גם משרד הרווחה, יחד עם ביטוח לאומי, יש כבר </w:t>
      </w:r>
      <w:bookmarkStart w:id="1763" w:name="_ETM_Q1_3393937"/>
      <w:bookmarkEnd w:id="1763"/>
      <w:r w:rsidR="00D94135" w:rsidRPr="00BE4A11">
        <w:rPr>
          <w:rFonts w:hint="cs"/>
          <w:rtl/>
          <w:lang w:eastAsia="he-IL"/>
        </w:rPr>
        <w:t xml:space="preserve">רשימות קיימות. אני אגיד בזהירות, לפחות לפי הבנתי, למרבית הרשויות </w:t>
      </w:r>
      <w:bookmarkStart w:id="1764" w:name="_ETM_Q1_3395658"/>
      <w:bookmarkEnd w:id="1764"/>
      <w:r w:rsidR="00D94135" w:rsidRPr="00BE4A11">
        <w:rPr>
          <w:rFonts w:hint="cs"/>
          <w:rtl/>
          <w:lang w:eastAsia="he-IL"/>
        </w:rPr>
        <w:t>המקומיות בישראל.</w:t>
      </w:r>
    </w:p>
    <w:p w:rsidR="00F469C7" w:rsidRPr="00BE4A11" w:rsidRDefault="00F469C7" w:rsidP="00164C09">
      <w:pPr>
        <w:rPr>
          <w:rtl/>
          <w:lang w:eastAsia="he-IL"/>
        </w:rPr>
      </w:pPr>
      <w:bookmarkStart w:id="1765" w:name="_ETM_Q1_3391611"/>
      <w:bookmarkStart w:id="1766" w:name="_ETM_Q1_3391681"/>
      <w:bookmarkStart w:id="1767" w:name="_ETM_Q1_3401047"/>
      <w:bookmarkEnd w:id="1765"/>
      <w:bookmarkEnd w:id="1766"/>
      <w:bookmarkEnd w:id="1767"/>
    </w:p>
    <w:p w:rsidR="00F469C7" w:rsidRPr="00BE4A11" w:rsidRDefault="00F469C7" w:rsidP="00F469C7">
      <w:pPr>
        <w:pStyle w:val="a4"/>
        <w:keepNext/>
        <w:rPr>
          <w:rtl/>
        </w:rPr>
      </w:pPr>
      <w:bookmarkStart w:id="1768" w:name="ET_speaker_6161_130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768"/>
    </w:p>
    <w:p w:rsidR="00F469C7" w:rsidRPr="00BE4A11" w:rsidRDefault="00F469C7" w:rsidP="00F469C7">
      <w:pPr>
        <w:pStyle w:val="KeepWithNext"/>
        <w:rPr>
          <w:rtl/>
          <w:lang w:eastAsia="he-IL"/>
        </w:rPr>
      </w:pPr>
    </w:p>
    <w:p w:rsidR="00F469C7" w:rsidRPr="00BE4A11" w:rsidRDefault="00F469C7" w:rsidP="00F469C7">
      <w:pPr>
        <w:rPr>
          <w:rtl/>
          <w:lang w:eastAsia="he-IL"/>
        </w:rPr>
      </w:pPr>
      <w:bookmarkStart w:id="1769" w:name="_ETM_Q1_3401527"/>
      <w:bookmarkStart w:id="1770" w:name="_ETM_Q1_3401572"/>
      <w:bookmarkEnd w:id="1769"/>
      <w:bookmarkEnd w:id="1770"/>
      <w:r w:rsidRPr="00BE4A11">
        <w:rPr>
          <w:rFonts w:hint="cs"/>
          <w:rtl/>
          <w:lang w:eastAsia="he-IL"/>
        </w:rPr>
        <w:t xml:space="preserve">מתי בפעם האחרונה עשו ביקורת </w:t>
      </w:r>
      <w:bookmarkStart w:id="1771" w:name="_ETM_Q1_3406075"/>
      <w:bookmarkEnd w:id="1771"/>
      <w:r w:rsidRPr="00BE4A11">
        <w:rPr>
          <w:rFonts w:hint="cs"/>
          <w:rtl/>
          <w:lang w:eastAsia="he-IL"/>
        </w:rPr>
        <w:t>על ה</w:t>
      </w:r>
      <w:r w:rsidR="00D94135" w:rsidRPr="00BE4A11">
        <w:rPr>
          <w:rFonts w:hint="cs"/>
          <w:rtl/>
          <w:lang w:eastAsia="he-IL"/>
        </w:rPr>
        <w:t>דבר</w:t>
      </w:r>
      <w:r w:rsidRPr="00BE4A11">
        <w:rPr>
          <w:rFonts w:hint="cs"/>
          <w:rtl/>
          <w:lang w:eastAsia="he-IL"/>
        </w:rPr>
        <w:t xml:space="preserve"> הזה?</w:t>
      </w:r>
      <w:r w:rsidR="00D94135" w:rsidRPr="00BE4A11">
        <w:rPr>
          <w:rFonts w:hint="cs"/>
          <w:rtl/>
          <w:lang w:eastAsia="he-IL"/>
        </w:rPr>
        <w:t xml:space="preserve"> אני חיפשתי ולא מצאתי.</w:t>
      </w:r>
    </w:p>
    <w:p w:rsidR="00F469C7" w:rsidRPr="00BE4A11" w:rsidRDefault="00F469C7" w:rsidP="00F469C7">
      <w:pPr>
        <w:rPr>
          <w:rtl/>
          <w:lang w:eastAsia="he-IL"/>
        </w:rPr>
      </w:pPr>
      <w:bookmarkStart w:id="1772" w:name="_ETM_Q1_3408798"/>
      <w:bookmarkStart w:id="1773" w:name="_ETM_Q1_3408868"/>
      <w:bookmarkStart w:id="1774" w:name="_ETM_Q1_3410652"/>
      <w:bookmarkEnd w:id="1772"/>
      <w:bookmarkEnd w:id="1773"/>
      <w:bookmarkEnd w:id="1774"/>
    </w:p>
    <w:p w:rsidR="00F469C7" w:rsidRPr="00BE4A11" w:rsidRDefault="00F469C7" w:rsidP="00F469C7">
      <w:pPr>
        <w:pStyle w:val="af9"/>
        <w:keepNext/>
        <w:rPr>
          <w:rtl/>
          <w:lang w:eastAsia="he-IL"/>
        </w:rPr>
      </w:pPr>
      <w:bookmarkStart w:id="1775" w:name="ET_guest_617894_13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775"/>
    </w:p>
    <w:p w:rsidR="00F469C7" w:rsidRPr="00BE4A11" w:rsidRDefault="00F469C7" w:rsidP="00F469C7">
      <w:pPr>
        <w:pStyle w:val="KeepWithNext"/>
        <w:rPr>
          <w:rtl/>
          <w:lang w:eastAsia="he-IL"/>
        </w:rPr>
      </w:pPr>
    </w:p>
    <w:p w:rsidR="00F469C7" w:rsidRPr="00BE4A11" w:rsidRDefault="00D94135" w:rsidP="00F469C7">
      <w:pPr>
        <w:rPr>
          <w:rtl/>
          <w:lang w:eastAsia="he-IL"/>
        </w:rPr>
      </w:pPr>
      <w:bookmarkStart w:id="1776" w:name="_ETM_Q1_3411152"/>
      <w:bookmarkStart w:id="1777" w:name="_ETM_Q1_3411182"/>
      <w:bookmarkStart w:id="1778" w:name="_ETM_Q1_3413790"/>
      <w:bookmarkEnd w:id="1776"/>
      <w:bookmarkEnd w:id="1777"/>
      <w:bookmarkEnd w:id="1778"/>
      <w:r w:rsidRPr="00BE4A11">
        <w:rPr>
          <w:rFonts w:hint="cs"/>
          <w:rtl/>
          <w:lang w:eastAsia="he-IL"/>
        </w:rPr>
        <w:t xml:space="preserve">עם זה אין לי מה </w:t>
      </w:r>
      <w:bookmarkStart w:id="1779" w:name="_ETM_Q1_3403666"/>
      <w:bookmarkEnd w:id="1779"/>
      <w:r w:rsidRPr="00BE4A11">
        <w:rPr>
          <w:rFonts w:hint="cs"/>
          <w:rtl/>
          <w:lang w:eastAsia="he-IL"/>
        </w:rPr>
        <w:t xml:space="preserve">להתווכח. אני כן יכול לומר לך שיש מערכת שלמה שמשחררת </w:t>
      </w:r>
      <w:bookmarkStart w:id="1780" w:name="_ETM_Q1_3408474"/>
      <w:bookmarkEnd w:id="1780"/>
      <w:r w:rsidRPr="00BE4A11">
        <w:rPr>
          <w:rFonts w:hint="cs"/>
          <w:rtl/>
          <w:lang w:eastAsia="he-IL"/>
        </w:rPr>
        <w:t>נתונים, וזה אחד - - -</w:t>
      </w:r>
    </w:p>
    <w:p w:rsidR="00D94135" w:rsidRPr="00BE4A11" w:rsidRDefault="00D94135" w:rsidP="00F469C7">
      <w:pPr>
        <w:rPr>
          <w:rtl/>
          <w:lang w:eastAsia="he-IL"/>
        </w:rPr>
      </w:pPr>
      <w:bookmarkStart w:id="1781" w:name="_ETM_Q1_3408991"/>
      <w:bookmarkStart w:id="1782" w:name="_ETM_Q1_3409084"/>
      <w:bookmarkEnd w:id="1781"/>
      <w:bookmarkEnd w:id="1782"/>
    </w:p>
    <w:p w:rsidR="00F469C7" w:rsidRPr="00BE4A11" w:rsidRDefault="00F469C7" w:rsidP="00F469C7">
      <w:pPr>
        <w:pStyle w:val="a4"/>
        <w:keepNext/>
        <w:rPr>
          <w:rtl/>
        </w:rPr>
      </w:pPr>
      <w:bookmarkStart w:id="1783" w:name="ET_speaker_6161_132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783"/>
    </w:p>
    <w:p w:rsidR="00F469C7" w:rsidRPr="00BE4A11" w:rsidRDefault="00F469C7" w:rsidP="00F469C7">
      <w:pPr>
        <w:pStyle w:val="KeepWithNext"/>
        <w:rPr>
          <w:rtl/>
          <w:lang w:eastAsia="he-IL"/>
        </w:rPr>
      </w:pPr>
    </w:p>
    <w:p w:rsidR="00F469C7" w:rsidRPr="00BE4A11" w:rsidRDefault="00F469C7" w:rsidP="00F469C7">
      <w:pPr>
        <w:rPr>
          <w:rtl/>
          <w:lang w:eastAsia="he-IL"/>
        </w:rPr>
      </w:pPr>
      <w:bookmarkStart w:id="1784" w:name="_ETM_Q1_3414285"/>
      <w:bookmarkStart w:id="1785" w:name="_ETM_Q1_3414315"/>
      <w:bookmarkEnd w:id="1784"/>
      <w:bookmarkEnd w:id="1785"/>
      <w:r w:rsidRPr="00BE4A11">
        <w:rPr>
          <w:rFonts w:hint="cs"/>
          <w:rtl/>
          <w:lang w:eastAsia="he-IL"/>
        </w:rPr>
        <w:t>אני רוצה</w:t>
      </w:r>
      <w:r w:rsidR="00D94135" w:rsidRPr="00BE4A11">
        <w:rPr>
          <w:rFonts w:hint="cs"/>
          <w:rtl/>
          <w:lang w:eastAsia="he-IL"/>
        </w:rPr>
        <w:t xml:space="preserve"> ביקורת. לא חוות-דעת והערכות.</w:t>
      </w:r>
    </w:p>
    <w:p w:rsidR="00D94135" w:rsidRPr="00BE4A11" w:rsidRDefault="00D94135" w:rsidP="00F469C7">
      <w:pPr>
        <w:rPr>
          <w:rtl/>
          <w:lang w:eastAsia="he-IL"/>
        </w:rPr>
      </w:pPr>
      <w:bookmarkStart w:id="1786" w:name="_ETM_Q1_3411728"/>
      <w:bookmarkStart w:id="1787" w:name="_ETM_Q1_3411823"/>
      <w:bookmarkStart w:id="1788" w:name="_ETM_Q1_3413536"/>
      <w:bookmarkEnd w:id="1786"/>
      <w:bookmarkEnd w:id="1787"/>
      <w:bookmarkEnd w:id="1788"/>
    </w:p>
    <w:p w:rsidR="00D94135" w:rsidRPr="00BE4A11" w:rsidRDefault="00D94135" w:rsidP="00D94135">
      <w:pPr>
        <w:pStyle w:val="af9"/>
        <w:keepNext/>
        <w:rPr>
          <w:rtl/>
          <w:lang w:eastAsia="he-IL"/>
        </w:rPr>
      </w:pPr>
      <w:bookmarkStart w:id="1789" w:name="ET_guest_617894_26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789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D94135" w:rsidRPr="00BE4A11" w:rsidRDefault="00D94135" w:rsidP="00D94135">
      <w:pPr>
        <w:rPr>
          <w:rtl/>
          <w:lang w:eastAsia="he-IL"/>
        </w:rPr>
      </w:pPr>
      <w:bookmarkStart w:id="1790" w:name="_ETM_Q1_3414350"/>
      <w:bookmarkStart w:id="1791" w:name="_ETM_Q1_3414406"/>
      <w:bookmarkEnd w:id="1790"/>
      <w:bookmarkEnd w:id="1791"/>
      <w:r w:rsidRPr="00BE4A11">
        <w:rPr>
          <w:rFonts w:hint="cs"/>
          <w:rtl/>
          <w:lang w:eastAsia="he-IL"/>
        </w:rPr>
        <w:t>אני גם נמצא ברשויות המקומיות - - -</w:t>
      </w:r>
    </w:p>
    <w:p w:rsidR="00D94135" w:rsidRPr="00BE4A11" w:rsidRDefault="00D94135" w:rsidP="00D94135">
      <w:pPr>
        <w:rPr>
          <w:rtl/>
          <w:lang w:eastAsia="he-IL"/>
        </w:rPr>
      </w:pPr>
      <w:bookmarkStart w:id="1792" w:name="_ETM_Q1_3411333"/>
      <w:bookmarkStart w:id="1793" w:name="_ETM_Q1_3411393"/>
      <w:bookmarkEnd w:id="1792"/>
      <w:bookmarkEnd w:id="1793"/>
    </w:p>
    <w:p w:rsidR="00D94135" w:rsidRPr="00BE4A11" w:rsidRDefault="00D94135" w:rsidP="00D94135">
      <w:pPr>
        <w:pStyle w:val="a4"/>
        <w:keepNext/>
        <w:rPr>
          <w:rtl/>
        </w:rPr>
      </w:pPr>
      <w:bookmarkStart w:id="1794" w:name="ET_speaker_6161_263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1794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F469C7" w:rsidRPr="00BE4A11" w:rsidRDefault="00D94135" w:rsidP="00D94135">
      <w:pPr>
        <w:rPr>
          <w:rtl/>
          <w:lang w:eastAsia="he-IL"/>
        </w:rPr>
      </w:pPr>
      <w:bookmarkStart w:id="1795" w:name="_ETM_Q1_3413444"/>
      <w:bookmarkStart w:id="1796" w:name="_ETM_Q1_3413513"/>
      <w:bookmarkEnd w:id="1795"/>
      <w:bookmarkEnd w:id="1796"/>
      <w:r w:rsidRPr="00BE4A11">
        <w:rPr>
          <w:rFonts w:hint="cs"/>
          <w:rtl/>
          <w:lang w:eastAsia="he-IL"/>
        </w:rPr>
        <w:t xml:space="preserve">אני יודעת כמה אתה </w:t>
      </w:r>
      <w:bookmarkStart w:id="1797" w:name="_ETM_Q1_3416465"/>
      <w:bookmarkEnd w:id="1797"/>
      <w:r w:rsidRPr="00BE4A11">
        <w:rPr>
          <w:rFonts w:hint="cs"/>
          <w:rtl/>
          <w:lang w:eastAsia="he-IL"/>
        </w:rPr>
        <w:t>נמצא, אנחנו גם מכירים. פה בוועדות אנ</w:t>
      </w:r>
      <w:bookmarkStart w:id="1798" w:name="_ETM_Q1_3416274"/>
      <w:bookmarkStart w:id="1799" w:name="_ETM_Q1_3416334"/>
      <w:bookmarkEnd w:id="1798"/>
      <w:bookmarkEnd w:id="1799"/>
      <w:r w:rsidR="00F469C7" w:rsidRPr="00BE4A11">
        <w:rPr>
          <w:rFonts w:hint="cs"/>
          <w:rtl/>
          <w:lang w:eastAsia="he-IL"/>
        </w:rPr>
        <w:t xml:space="preserve">חנו עושים בקרה, בקרה נסמכת </w:t>
      </w:r>
      <w:bookmarkStart w:id="1800" w:name="_ETM_Q1_3427958"/>
      <w:bookmarkEnd w:id="1800"/>
      <w:r w:rsidR="00F469C7" w:rsidRPr="00BE4A11">
        <w:rPr>
          <w:rFonts w:hint="cs"/>
          <w:rtl/>
          <w:lang w:eastAsia="he-IL"/>
        </w:rPr>
        <w:t>על נתונים</w:t>
      </w:r>
      <w:r w:rsidRPr="00BE4A11">
        <w:rPr>
          <w:rFonts w:hint="cs"/>
          <w:rtl/>
          <w:lang w:eastAsia="he-IL"/>
        </w:rPr>
        <w:t xml:space="preserve">. איך אני יכולה </w:t>
      </w:r>
      <w:bookmarkStart w:id="1801" w:name="_ETM_Q1_3426584"/>
      <w:bookmarkEnd w:id="1801"/>
      <w:r w:rsidRPr="00BE4A11">
        <w:rPr>
          <w:rFonts w:hint="cs"/>
          <w:rtl/>
          <w:lang w:eastAsia="he-IL"/>
        </w:rPr>
        <w:t xml:space="preserve">לדעת נתונים? לבוא ולהגיד: לרוב הרשויות יש, אני לא יודעת. </w:t>
      </w:r>
      <w:bookmarkStart w:id="1802" w:name="_ETM_Q1_3429784"/>
      <w:bookmarkStart w:id="1803" w:name="_ETM_Q1_3429742"/>
      <w:bookmarkStart w:id="1804" w:name="_ETM_Q1_3429807"/>
      <w:bookmarkEnd w:id="1802"/>
      <w:bookmarkEnd w:id="1803"/>
      <w:bookmarkEnd w:id="1804"/>
      <w:proofErr w:type="spellStart"/>
      <w:r w:rsidR="00F469C7" w:rsidRPr="00BE4A11">
        <w:rPr>
          <w:rFonts w:hint="cs"/>
          <w:rtl/>
          <w:lang w:eastAsia="he-IL"/>
        </w:rPr>
        <w:t>רח"ל</w:t>
      </w:r>
      <w:proofErr w:type="spellEnd"/>
      <w:r w:rsidRPr="00BE4A11">
        <w:rPr>
          <w:rFonts w:hint="cs"/>
          <w:rtl/>
          <w:lang w:eastAsia="he-IL"/>
        </w:rPr>
        <w:t>,</w:t>
      </w:r>
      <w:r w:rsidR="00F469C7" w:rsidRPr="00BE4A11">
        <w:rPr>
          <w:rFonts w:hint="cs"/>
          <w:rtl/>
          <w:lang w:eastAsia="he-IL"/>
        </w:rPr>
        <w:t xml:space="preserve"> </w:t>
      </w:r>
      <w:proofErr w:type="spellStart"/>
      <w:r w:rsidR="00F469C7" w:rsidRPr="00BE4A11">
        <w:rPr>
          <w:rFonts w:hint="cs"/>
          <w:rtl/>
          <w:lang w:eastAsia="he-IL"/>
        </w:rPr>
        <w:t>ורמו</w:t>
      </w:r>
      <w:r w:rsidRPr="00BE4A11">
        <w:rPr>
          <w:rFonts w:hint="cs"/>
          <w:rtl/>
          <w:lang w:eastAsia="he-IL"/>
        </w:rPr>
        <w:t>"</w:t>
      </w:r>
      <w:r w:rsidR="00F469C7" w:rsidRPr="00BE4A11">
        <w:rPr>
          <w:rFonts w:hint="cs"/>
          <w:rtl/>
          <w:lang w:eastAsia="he-IL"/>
        </w:rPr>
        <w:t>ת</w:t>
      </w:r>
      <w:proofErr w:type="spellEnd"/>
      <w:r w:rsidR="00F469C7" w:rsidRPr="00BE4A11">
        <w:rPr>
          <w:rFonts w:hint="cs"/>
          <w:rtl/>
          <w:lang w:eastAsia="he-IL"/>
        </w:rPr>
        <w:t xml:space="preserve"> ופיקוד העורף עושים מדי פעם ביקורות</w:t>
      </w:r>
      <w:r w:rsidRPr="00BE4A11">
        <w:rPr>
          <w:rFonts w:hint="cs"/>
          <w:rtl/>
          <w:lang w:eastAsia="he-IL"/>
        </w:rPr>
        <w:t xml:space="preserve">, אני רוצה לדעת האם יש לך נתון ביד מה </w:t>
      </w:r>
      <w:bookmarkStart w:id="1805" w:name="_ETM_Q1_3437733"/>
      <w:bookmarkEnd w:id="1805"/>
      <w:r w:rsidRPr="00BE4A11">
        <w:rPr>
          <w:rFonts w:hint="cs"/>
          <w:rtl/>
          <w:lang w:eastAsia="he-IL"/>
        </w:rPr>
        <w:t xml:space="preserve">המצב? מה הנתון? מתי בפעם האחרונה המשרד האמון עשה ביקורת </w:t>
      </w:r>
      <w:bookmarkStart w:id="1806" w:name="_ETM_Q1_3442138"/>
      <w:bookmarkEnd w:id="1806"/>
      <w:r w:rsidRPr="00BE4A11">
        <w:rPr>
          <w:rFonts w:hint="cs"/>
          <w:rtl/>
          <w:lang w:eastAsia="he-IL"/>
        </w:rPr>
        <w:t>וראה כמה הדוחות האלה נכונים</w:t>
      </w:r>
      <w:r w:rsidR="00A6483A" w:rsidRPr="00BE4A11">
        <w:rPr>
          <w:rFonts w:hint="cs"/>
          <w:rtl/>
          <w:lang w:eastAsia="he-IL"/>
        </w:rPr>
        <w:t>?</w:t>
      </w:r>
      <w:r w:rsidRPr="00BE4A11">
        <w:rPr>
          <w:rFonts w:hint="cs"/>
          <w:rtl/>
          <w:lang w:eastAsia="he-IL"/>
        </w:rPr>
        <w:t xml:space="preserve"> אני חולקת על הנתון שלך</w:t>
      </w:r>
      <w:r w:rsidR="00A6483A" w:rsidRPr="00BE4A11">
        <w:rPr>
          <w:rFonts w:hint="cs"/>
          <w:rtl/>
          <w:lang w:eastAsia="he-IL"/>
        </w:rPr>
        <w:t xml:space="preserve"> שרוב הרשויות</w:t>
      </w:r>
      <w:r w:rsidRPr="00BE4A11">
        <w:rPr>
          <w:rFonts w:hint="cs"/>
          <w:rtl/>
          <w:lang w:eastAsia="he-IL"/>
        </w:rPr>
        <w:t xml:space="preserve"> </w:t>
      </w:r>
      <w:bookmarkStart w:id="1807" w:name="_ETM_Q1_3445506"/>
      <w:bookmarkEnd w:id="1807"/>
      <w:r w:rsidRPr="00BE4A11">
        <w:rPr>
          <w:rFonts w:hint="cs"/>
          <w:rtl/>
          <w:lang w:eastAsia="he-IL"/>
        </w:rPr>
        <w:t xml:space="preserve">באופן גורף. תסתור אותי, תראה לי ביקורת שמוכיחה </w:t>
      </w:r>
      <w:bookmarkStart w:id="1808" w:name="_ETM_Q1_3447777"/>
      <w:bookmarkEnd w:id="1808"/>
      <w:r w:rsidRPr="00BE4A11">
        <w:rPr>
          <w:rFonts w:hint="cs"/>
          <w:rtl/>
          <w:lang w:eastAsia="he-IL"/>
        </w:rPr>
        <w:t>אחרת. אם לא, אני מציעה ומבקשת שתתקיים ביקורת כזאת ותוצג.</w:t>
      </w:r>
    </w:p>
    <w:p w:rsidR="00F469C7" w:rsidRPr="00BE4A11" w:rsidRDefault="00F469C7" w:rsidP="00F469C7">
      <w:pPr>
        <w:rPr>
          <w:rtl/>
          <w:lang w:eastAsia="he-IL"/>
        </w:rPr>
      </w:pPr>
      <w:bookmarkStart w:id="1809" w:name="_ETM_Q1_3440766"/>
      <w:bookmarkStart w:id="1810" w:name="_ETM_Q1_3440836"/>
      <w:bookmarkStart w:id="1811" w:name="_ETM_Q1_3453739"/>
      <w:bookmarkEnd w:id="1809"/>
      <w:bookmarkEnd w:id="1810"/>
      <w:bookmarkEnd w:id="1811"/>
    </w:p>
    <w:p w:rsidR="00F469C7" w:rsidRPr="00BE4A11" w:rsidRDefault="00F469C7" w:rsidP="00F469C7">
      <w:pPr>
        <w:pStyle w:val="af9"/>
        <w:keepNext/>
        <w:rPr>
          <w:rtl/>
          <w:lang w:eastAsia="he-IL"/>
        </w:rPr>
      </w:pPr>
      <w:bookmarkStart w:id="1812" w:name="ET_guest_617894_13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812"/>
    </w:p>
    <w:p w:rsidR="00F469C7" w:rsidRPr="00BE4A11" w:rsidRDefault="00F469C7" w:rsidP="00F469C7">
      <w:pPr>
        <w:pStyle w:val="KeepWithNext"/>
        <w:rPr>
          <w:rtl/>
          <w:lang w:eastAsia="he-IL"/>
        </w:rPr>
      </w:pPr>
    </w:p>
    <w:p w:rsidR="00F469C7" w:rsidRPr="00BE4A11" w:rsidRDefault="00D94135" w:rsidP="00F469C7">
      <w:pPr>
        <w:rPr>
          <w:rtl/>
          <w:lang w:eastAsia="he-IL"/>
        </w:rPr>
      </w:pPr>
      <w:bookmarkStart w:id="1813" w:name="_ETM_Q1_3454239"/>
      <w:bookmarkStart w:id="1814" w:name="_ETM_Q1_3454274"/>
      <w:bookmarkEnd w:id="1813"/>
      <w:bookmarkEnd w:id="1814"/>
      <w:r w:rsidRPr="00BE4A11">
        <w:rPr>
          <w:rFonts w:hint="cs"/>
          <w:rtl/>
          <w:lang w:eastAsia="he-IL"/>
        </w:rPr>
        <w:t xml:space="preserve">בכל </w:t>
      </w:r>
      <w:bookmarkStart w:id="1815" w:name="_ETM_Q1_3454304"/>
      <w:bookmarkEnd w:id="1815"/>
      <w:r w:rsidRPr="00BE4A11">
        <w:rPr>
          <w:rFonts w:hint="cs"/>
          <w:rtl/>
          <w:lang w:eastAsia="he-IL"/>
        </w:rPr>
        <w:t xml:space="preserve">מקרה, </w:t>
      </w:r>
      <w:r w:rsidR="00F469C7" w:rsidRPr="00BE4A11">
        <w:rPr>
          <w:rFonts w:hint="cs"/>
          <w:rtl/>
          <w:lang w:eastAsia="he-IL"/>
        </w:rPr>
        <w:t xml:space="preserve">כל מה </w:t>
      </w:r>
      <w:bookmarkStart w:id="1816" w:name="_ETM_Q1_3455883"/>
      <w:bookmarkEnd w:id="1816"/>
      <w:r w:rsidR="00F469C7" w:rsidRPr="00BE4A11">
        <w:rPr>
          <w:rFonts w:hint="cs"/>
          <w:rtl/>
          <w:lang w:eastAsia="he-IL"/>
        </w:rPr>
        <w:t xml:space="preserve">שאני רוצה להגיד, אנחנו באים לשפר </w:t>
      </w:r>
      <w:r w:rsidRPr="00BE4A11">
        <w:rPr>
          <w:rFonts w:hint="cs"/>
          <w:rtl/>
          <w:lang w:eastAsia="he-IL"/>
        </w:rPr>
        <w:t xml:space="preserve">פה </w:t>
      </w:r>
      <w:r w:rsidR="00F469C7" w:rsidRPr="00BE4A11">
        <w:rPr>
          <w:rFonts w:hint="cs"/>
          <w:rtl/>
          <w:lang w:eastAsia="he-IL"/>
        </w:rPr>
        <w:t xml:space="preserve">מצב קיים, וזאת </w:t>
      </w:r>
      <w:r w:rsidRPr="00BE4A11">
        <w:rPr>
          <w:rFonts w:hint="cs"/>
          <w:rtl/>
          <w:lang w:eastAsia="he-IL"/>
        </w:rPr>
        <w:t xml:space="preserve">לדעתי </w:t>
      </w:r>
      <w:r w:rsidR="00F469C7" w:rsidRPr="00BE4A11">
        <w:rPr>
          <w:rFonts w:hint="cs"/>
          <w:rtl/>
          <w:lang w:eastAsia="he-IL"/>
        </w:rPr>
        <w:t xml:space="preserve">מטרת </w:t>
      </w:r>
      <w:bookmarkStart w:id="1817" w:name="_ETM_Q1_3465583"/>
      <w:bookmarkEnd w:id="1817"/>
      <w:r w:rsidR="00F469C7" w:rsidRPr="00BE4A11">
        <w:rPr>
          <w:rFonts w:hint="cs"/>
          <w:rtl/>
          <w:lang w:eastAsia="he-IL"/>
        </w:rPr>
        <w:t>התקנות</w:t>
      </w:r>
      <w:r w:rsidRPr="00BE4A11">
        <w:rPr>
          <w:rFonts w:hint="cs"/>
          <w:rtl/>
          <w:lang w:eastAsia="he-IL"/>
        </w:rPr>
        <w:t>. זה לגבי מאגר המידע.</w:t>
      </w:r>
    </w:p>
    <w:p w:rsidR="00F469C7" w:rsidRPr="00BE4A11" w:rsidRDefault="00F469C7" w:rsidP="00F469C7">
      <w:pPr>
        <w:rPr>
          <w:rtl/>
          <w:lang w:eastAsia="he-IL"/>
        </w:rPr>
      </w:pPr>
      <w:bookmarkStart w:id="1818" w:name="_ETM_Q1_3462220"/>
      <w:bookmarkStart w:id="1819" w:name="_ETM_Q1_3462322"/>
      <w:bookmarkStart w:id="1820" w:name="_ETM_Q1_3462453"/>
      <w:bookmarkStart w:id="1821" w:name="_ETM_Q1_3462524"/>
      <w:bookmarkStart w:id="1822" w:name="_ETM_Q1_3467692"/>
      <w:bookmarkStart w:id="1823" w:name="_ETM_Q1_3467767"/>
      <w:bookmarkStart w:id="1824" w:name="_ETM_Q1_3474079"/>
      <w:bookmarkEnd w:id="1818"/>
      <w:bookmarkEnd w:id="1819"/>
      <w:bookmarkEnd w:id="1820"/>
      <w:bookmarkEnd w:id="1821"/>
      <w:bookmarkEnd w:id="1822"/>
      <w:bookmarkEnd w:id="1823"/>
      <w:bookmarkEnd w:id="1824"/>
    </w:p>
    <w:p w:rsidR="00F469C7" w:rsidRPr="00BE4A11" w:rsidRDefault="00F469C7" w:rsidP="00F469C7">
      <w:pPr>
        <w:pStyle w:val="af9"/>
        <w:keepNext/>
        <w:rPr>
          <w:rtl/>
          <w:lang w:eastAsia="he-IL"/>
        </w:rPr>
      </w:pPr>
      <w:bookmarkStart w:id="1825" w:name="ET_guest_767512_13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825"/>
    </w:p>
    <w:p w:rsidR="00F469C7" w:rsidRPr="00BE4A11" w:rsidRDefault="00F469C7" w:rsidP="00F469C7">
      <w:pPr>
        <w:pStyle w:val="KeepWithNext"/>
        <w:rPr>
          <w:rtl/>
          <w:lang w:eastAsia="he-IL"/>
        </w:rPr>
      </w:pPr>
    </w:p>
    <w:p w:rsidR="00F469C7" w:rsidRPr="00BE4A11" w:rsidRDefault="00F469C7" w:rsidP="00F469C7">
      <w:pPr>
        <w:rPr>
          <w:rtl/>
          <w:lang w:eastAsia="he-IL"/>
        </w:rPr>
      </w:pPr>
      <w:bookmarkStart w:id="1826" w:name="_ETM_Q1_3474588"/>
      <w:bookmarkStart w:id="1827" w:name="_ETM_Q1_3474623"/>
      <w:bookmarkEnd w:id="1826"/>
      <w:bookmarkEnd w:id="1827"/>
      <w:r w:rsidRPr="00BE4A11">
        <w:rPr>
          <w:rFonts w:hint="cs"/>
          <w:rtl/>
          <w:lang w:eastAsia="he-IL"/>
        </w:rPr>
        <w:t>בסט הקודם לא ראיתי את משרד הבריאות</w:t>
      </w:r>
      <w:r w:rsidR="00D94135" w:rsidRPr="00BE4A11">
        <w:rPr>
          <w:rFonts w:hint="cs"/>
          <w:rtl/>
          <w:lang w:eastAsia="he-IL"/>
        </w:rPr>
        <w:t xml:space="preserve">. יש אנשים </w:t>
      </w:r>
      <w:bookmarkStart w:id="1828" w:name="_ETM_Q1_3477593"/>
      <w:bookmarkEnd w:id="1828"/>
      <w:r w:rsidR="00D94135" w:rsidRPr="00BE4A11">
        <w:rPr>
          <w:rFonts w:hint="cs"/>
          <w:rtl/>
          <w:lang w:eastAsia="he-IL"/>
        </w:rPr>
        <w:t xml:space="preserve">המתמודדים עם מוגבלות נפשית, שהם שקופים, שלא תמיד הם רשומים </w:t>
      </w:r>
      <w:bookmarkStart w:id="1829" w:name="_ETM_Q1_3482108"/>
      <w:bookmarkEnd w:id="1829"/>
      <w:r w:rsidR="00D94135" w:rsidRPr="00BE4A11">
        <w:rPr>
          <w:rFonts w:hint="cs"/>
          <w:rtl/>
          <w:lang w:eastAsia="he-IL"/>
        </w:rPr>
        <w:t>ברווחה. ומה קורה? זה נופל בין הכיסאות.</w:t>
      </w:r>
    </w:p>
    <w:p w:rsidR="00F469C7" w:rsidRPr="00BE4A11" w:rsidRDefault="00F469C7" w:rsidP="00F469C7">
      <w:pPr>
        <w:rPr>
          <w:rtl/>
          <w:lang w:eastAsia="he-IL"/>
        </w:rPr>
      </w:pPr>
      <w:bookmarkStart w:id="1830" w:name="_ETM_Q1_3480875"/>
      <w:bookmarkStart w:id="1831" w:name="_ETM_Q1_3480955"/>
      <w:bookmarkStart w:id="1832" w:name="_ETM_Q1_3494927"/>
      <w:bookmarkEnd w:id="1830"/>
      <w:bookmarkEnd w:id="1831"/>
      <w:bookmarkEnd w:id="1832"/>
    </w:p>
    <w:p w:rsidR="00F469C7" w:rsidRPr="00BE4A11" w:rsidRDefault="00F469C7" w:rsidP="00F469C7">
      <w:pPr>
        <w:pStyle w:val="af9"/>
        <w:keepNext/>
        <w:rPr>
          <w:rtl/>
          <w:lang w:eastAsia="he-IL"/>
        </w:rPr>
      </w:pPr>
      <w:bookmarkStart w:id="1833" w:name="ET_guest_617894_135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833"/>
    </w:p>
    <w:p w:rsidR="00F469C7" w:rsidRPr="00BE4A11" w:rsidRDefault="00F469C7" w:rsidP="00F469C7">
      <w:pPr>
        <w:pStyle w:val="KeepWithNext"/>
        <w:rPr>
          <w:rtl/>
          <w:lang w:eastAsia="he-IL"/>
        </w:rPr>
      </w:pPr>
    </w:p>
    <w:p w:rsidR="00F469C7" w:rsidRPr="00BE4A11" w:rsidRDefault="00D94135" w:rsidP="00F469C7">
      <w:pPr>
        <w:rPr>
          <w:rtl/>
          <w:lang w:eastAsia="he-IL"/>
        </w:rPr>
      </w:pPr>
      <w:bookmarkStart w:id="1834" w:name="_ETM_Q1_3495417"/>
      <w:bookmarkStart w:id="1835" w:name="_ETM_Q1_3495447"/>
      <w:bookmarkEnd w:id="1834"/>
      <w:bookmarkEnd w:id="1835"/>
      <w:proofErr w:type="spellStart"/>
      <w:r w:rsidRPr="00BE4A11">
        <w:rPr>
          <w:rFonts w:hint="cs"/>
          <w:rtl/>
          <w:lang w:eastAsia="he-IL"/>
        </w:rPr>
        <w:t>אליקו</w:t>
      </w:r>
      <w:proofErr w:type="spellEnd"/>
      <w:r w:rsidRPr="00BE4A11">
        <w:rPr>
          <w:rFonts w:hint="cs"/>
          <w:rtl/>
          <w:lang w:eastAsia="he-IL"/>
        </w:rPr>
        <w:t xml:space="preserve">, אותך אני מכיר </w:t>
      </w:r>
      <w:bookmarkStart w:id="1836" w:name="_ETM_Q1_3491323"/>
      <w:bookmarkEnd w:id="1836"/>
      <w:r w:rsidRPr="00BE4A11">
        <w:rPr>
          <w:rFonts w:hint="cs"/>
          <w:rtl/>
          <w:lang w:eastAsia="he-IL"/>
        </w:rPr>
        <w:t xml:space="preserve">רק מהיום, ואני אשמח שנדבר גם אחרי. </w:t>
      </w:r>
      <w:r w:rsidR="00F469C7" w:rsidRPr="00BE4A11">
        <w:rPr>
          <w:rFonts w:hint="cs"/>
          <w:rtl/>
          <w:lang w:eastAsia="he-IL"/>
        </w:rPr>
        <w:t xml:space="preserve">אני כן רוצה </w:t>
      </w:r>
      <w:bookmarkStart w:id="1837" w:name="_ETM_Q1_3497406"/>
      <w:bookmarkEnd w:id="1837"/>
      <w:r w:rsidR="00F469C7" w:rsidRPr="00BE4A11">
        <w:rPr>
          <w:rFonts w:hint="cs"/>
          <w:rtl/>
          <w:lang w:eastAsia="he-IL"/>
        </w:rPr>
        <w:t>לומר</w:t>
      </w:r>
      <w:r w:rsidRPr="00BE4A11">
        <w:rPr>
          <w:rFonts w:hint="cs"/>
          <w:rtl/>
          <w:lang w:eastAsia="he-IL"/>
        </w:rPr>
        <w:t xml:space="preserve"> שחלק גדול </w:t>
      </w:r>
      <w:bookmarkStart w:id="1838" w:name="_ETM_Q1_3496291"/>
      <w:bookmarkEnd w:id="1838"/>
      <w:r w:rsidRPr="00BE4A11">
        <w:rPr>
          <w:rFonts w:hint="cs"/>
          <w:rtl/>
          <w:lang w:eastAsia="he-IL"/>
        </w:rPr>
        <w:t xml:space="preserve">מהעבודה שנעשתה פה הוקדשה לנושא איך נוכל לאתר אנשים עם </w:t>
      </w:r>
      <w:bookmarkStart w:id="1839" w:name="_ETM_Q1_3499435"/>
      <w:bookmarkEnd w:id="1839"/>
      <w:r w:rsidRPr="00BE4A11">
        <w:rPr>
          <w:rFonts w:hint="cs"/>
          <w:rtl/>
          <w:lang w:eastAsia="he-IL"/>
        </w:rPr>
        <w:t>מוגבלות נפשית ולאפשר להם להצטרף למאגר.</w:t>
      </w:r>
    </w:p>
    <w:p w:rsidR="00D94135" w:rsidRPr="00BE4A11" w:rsidRDefault="00D94135" w:rsidP="00F469C7">
      <w:pPr>
        <w:rPr>
          <w:rtl/>
          <w:lang w:eastAsia="he-IL"/>
        </w:rPr>
      </w:pPr>
      <w:bookmarkStart w:id="1840" w:name="_ETM_Q1_3508208"/>
      <w:bookmarkStart w:id="1841" w:name="_ETM_Q1_3508313"/>
      <w:bookmarkEnd w:id="1840"/>
      <w:bookmarkEnd w:id="1841"/>
    </w:p>
    <w:p w:rsidR="00D94135" w:rsidRPr="00BE4A11" w:rsidRDefault="00D94135" w:rsidP="00D94135">
      <w:pPr>
        <w:pStyle w:val="af9"/>
        <w:keepNext/>
        <w:rPr>
          <w:rtl/>
          <w:lang w:eastAsia="he-IL"/>
        </w:rPr>
      </w:pPr>
      <w:bookmarkStart w:id="1842" w:name="ET_guest_767512_26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842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D94135" w:rsidRPr="00BE4A11" w:rsidRDefault="00D94135" w:rsidP="00D94135">
      <w:pPr>
        <w:rPr>
          <w:rtl/>
          <w:lang w:eastAsia="he-IL"/>
        </w:rPr>
      </w:pPr>
      <w:bookmarkStart w:id="1843" w:name="_ETM_Q1_3506032"/>
      <w:bookmarkStart w:id="1844" w:name="_ETM_Q1_3506128"/>
      <w:bookmarkEnd w:id="1843"/>
      <w:bookmarkEnd w:id="1844"/>
      <w:r w:rsidRPr="00BE4A11">
        <w:rPr>
          <w:rFonts w:hint="cs"/>
          <w:rtl/>
          <w:lang w:eastAsia="he-IL"/>
        </w:rPr>
        <w:t>משרד הבריאות. המרפאות.</w:t>
      </w:r>
    </w:p>
    <w:p w:rsidR="00D94135" w:rsidRPr="00BE4A11" w:rsidRDefault="00D94135" w:rsidP="00D94135">
      <w:pPr>
        <w:rPr>
          <w:rtl/>
          <w:lang w:eastAsia="he-IL"/>
        </w:rPr>
      </w:pPr>
      <w:bookmarkStart w:id="1845" w:name="_ETM_Q1_3509261"/>
      <w:bookmarkStart w:id="1846" w:name="_ETM_Q1_3509352"/>
      <w:bookmarkEnd w:id="1845"/>
      <w:bookmarkEnd w:id="1846"/>
    </w:p>
    <w:p w:rsidR="00D94135" w:rsidRPr="00BE4A11" w:rsidRDefault="00D94135" w:rsidP="00D94135">
      <w:pPr>
        <w:pStyle w:val="af6"/>
        <w:keepNext/>
        <w:rPr>
          <w:rtl/>
        </w:rPr>
      </w:pPr>
      <w:bookmarkStart w:id="1847" w:name="ET_yor_6158_265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847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D94135" w:rsidRPr="00BE4A11" w:rsidRDefault="00D94135" w:rsidP="00D94135">
      <w:pPr>
        <w:rPr>
          <w:rtl/>
          <w:lang w:eastAsia="he-IL"/>
        </w:rPr>
      </w:pPr>
      <w:bookmarkStart w:id="1848" w:name="_ETM_Q1_3507386"/>
      <w:bookmarkEnd w:id="1848"/>
      <w:r w:rsidRPr="00BE4A11">
        <w:rPr>
          <w:rFonts w:hint="cs"/>
          <w:rtl/>
          <w:lang w:eastAsia="he-IL"/>
        </w:rPr>
        <w:t xml:space="preserve">זה </w:t>
      </w:r>
      <w:bookmarkStart w:id="1849" w:name="_ETM_Q1_3508177"/>
      <w:bookmarkEnd w:id="1849"/>
      <w:r w:rsidRPr="00BE4A11">
        <w:rPr>
          <w:rFonts w:hint="cs"/>
          <w:rtl/>
          <w:lang w:eastAsia="he-IL"/>
        </w:rPr>
        <w:t xml:space="preserve">יותר מורכב. אם אתה רוצה, </w:t>
      </w:r>
      <w:proofErr w:type="spellStart"/>
      <w:r w:rsidRPr="00BE4A11">
        <w:rPr>
          <w:rFonts w:hint="cs"/>
          <w:rtl/>
          <w:lang w:eastAsia="he-IL"/>
        </w:rPr>
        <w:t>אליקו</w:t>
      </w:r>
      <w:proofErr w:type="spellEnd"/>
      <w:r w:rsidRPr="00BE4A11">
        <w:rPr>
          <w:rFonts w:hint="cs"/>
          <w:rtl/>
          <w:lang w:eastAsia="he-IL"/>
        </w:rPr>
        <w:t>, יהודה הזמין אותך.</w:t>
      </w:r>
    </w:p>
    <w:p w:rsidR="00D94135" w:rsidRPr="00BE4A11" w:rsidRDefault="00D94135" w:rsidP="00D94135">
      <w:pPr>
        <w:rPr>
          <w:rtl/>
          <w:lang w:eastAsia="he-IL"/>
        </w:rPr>
      </w:pPr>
      <w:bookmarkStart w:id="1850" w:name="_ETM_Q1_3508763"/>
      <w:bookmarkStart w:id="1851" w:name="_ETM_Q1_3508850"/>
      <w:bookmarkStart w:id="1852" w:name="_ETM_Q1_3510698"/>
      <w:bookmarkEnd w:id="1850"/>
      <w:bookmarkEnd w:id="1851"/>
      <w:bookmarkEnd w:id="1852"/>
    </w:p>
    <w:p w:rsidR="00D94135" w:rsidRPr="00BE4A11" w:rsidRDefault="00D94135" w:rsidP="00D94135">
      <w:pPr>
        <w:pStyle w:val="af9"/>
        <w:keepNext/>
        <w:rPr>
          <w:rtl/>
          <w:lang w:eastAsia="he-IL"/>
        </w:rPr>
      </w:pPr>
      <w:bookmarkStart w:id="1853" w:name="ET_guest_767512_26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853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D94135" w:rsidRPr="00BE4A11" w:rsidRDefault="00D94135" w:rsidP="00D94135">
      <w:pPr>
        <w:rPr>
          <w:rtl/>
          <w:lang w:eastAsia="he-IL"/>
        </w:rPr>
      </w:pPr>
      <w:bookmarkStart w:id="1854" w:name="_ETM_Q1_3511589"/>
      <w:bookmarkStart w:id="1855" w:name="_ETM_Q1_3511685"/>
      <w:bookmarkEnd w:id="1854"/>
      <w:bookmarkEnd w:id="1855"/>
      <w:r w:rsidRPr="00BE4A11">
        <w:rPr>
          <w:rFonts w:hint="cs"/>
          <w:rtl/>
          <w:lang w:eastAsia="he-IL"/>
        </w:rPr>
        <w:t xml:space="preserve">אני אעזור </w:t>
      </w:r>
      <w:bookmarkStart w:id="1856" w:name="_ETM_Q1_3513618"/>
      <w:bookmarkEnd w:id="1856"/>
      <w:r w:rsidRPr="00BE4A11">
        <w:rPr>
          <w:rFonts w:hint="cs"/>
          <w:rtl/>
          <w:lang w:eastAsia="he-IL"/>
        </w:rPr>
        <w:t>לו. מה שאפשר לעזור, אני אעזור לו.</w:t>
      </w:r>
    </w:p>
    <w:p w:rsidR="00D94135" w:rsidRPr="00BE4A11" w:rsidRDefault="00D94135" w:rsidP="00D94135">
      <w:pPr>
        <w:rPr>
          <w:rtl/>
          <w:lang w:eastAsia="he-IL"/>
        </w:rPr>
      </w:pPr>
      <w:bookmarkStart w:id="1857" w:name="_ETM_Q1_3512793"/>
      <w:bookmarkStart w:id="1858" w:name="_ETM_Q1_3512886"/>
      <w:bookmarkEnd w:id="1857"/>
      <w:bookmarkEnd w:id="1858"/>
    </w:p>
    <w:p w:rsidR="00D94135" w:rsidRPr="00BE4A11" w:rsidRDefault="00D94135" w:rsidP="00D94135">
      <w:pPr>
        <w:pStyle w:val="af6"/>
        <w:keepNext/>
        <w:rPr>
          <w:rtl/>
        </w:rPr>
      </w:pPr>
      <w:bookmarkStart w:id="1859" w:name="ET_yor_6158_26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859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D94135" w:rsidRPr="00BE4A11" w:rsidRDefault="00D94135" w:rsidP="00D94135">
      <w:pPr>
        <w:rPr>
          <w:rtl/>
          <w:lang w:eastAsia="he-IL"/>
        </w:rPr>
      </w:pPr>
      <w:bookmarkStart w:id="1860" w:name="_ETM_Q1_3513732"/>
      <w:bookmarkEnd w:id="1860"/>
      <w:r w:rsidRPr="00BE4A11">
        <w:rPr>
          <w:rFonts w:hint="cs"/>
          <w:rtl/>
          <w:lang w:eastAsia="he-IL"/>
        </w:rPr>
        <w:t>תודה רבה.</w:t>
      </w:r>
    </w:p>
    <w:p w:rsidR="00D94135" w:rsidRPr="00BE4A11" w:rsidRDefault="00D94135" w:rsidP="00D94135">
      <w:pPr>
        <w:rPr>
          <w:rtl/>
          <w:lang w:eastAsia="he-IL"/>
        </w:rPr>
      </w:pPr>
      <w:bookmarkStart w:id="1861" w:name="_ETM_Q1_3515230"/>
      <w:bookmarkStart w:id="1862" w:name="_ETM_Q1_3515346"/>
      <w:bookmarkEnd w:id="1861"/>
      <w:bookmarkEnd w:id="1862"/>
    </w:p>
    <w:p w:rsidR="00D94135" w:rsidRPr="00BE4A11" w:rsidRDefault="00D94135" w:rsidP="00D94135">
      <w:pPr>
        <w:rPr>
          <w:rtl/>
          <w:lang w:eastAsia="he-IL"/>
        </w:rPr>
      </w:pPr>
      <w:bookmarkStart w:id="1863" w:name="_ETM_Q1_3515422"/>
      <w:bookmarkStart w:id="1864" w:name="_ETM_Q1_3515509"/>
      <w:bookmarkEnd w:id="1863"/>
      <w:bookmarkEnd w:id="1864"/>
      <w:r w:rsidRPr="00BE4A11">
        <w:rPr>
          <w:rFonts w:hint="cs"/>
          <w:rtl/>
          <w:lang w:eastAsia="he-IL"/>
        </w:rPr>
        <w:t xml:space="preserve">הנגישות לצרכים קיומיים. </w:t>
      </w:r>
      <w:bookmarkStart w:id="1865" w:name="_ETM_Q1_3522165"/>
      <w:bookmarkEnd w:id="1865"/>
      <w:r w:rsidRPr="00BE4A11">
        <w:rPr>
          <w:rFonts w:hint="cs"/>
          <w:rtl/>
          <w:lang w:eastAsia="he-IL"/>
        </w:rPr>
        <w:t>בבקשה.</w:t>
      </w:r>
    </w:p>
    <w:p w:rsidR="00D94135" w:rsidRPr="00BE4A11" w:rsidRDefault="00D94135" w:rsidP="00D94135">
      <w:pPr>
        <w:rPr>
          <w:rtl/>
          <w:lang w:eastAsia="he-IL"/>
        </w:rPr>
      </w:pPr>
    </w:p>
    <w:p w:rsidR="00D94135" w:rsidRPr="00BE4A11" w:rsidRDefault="00D94135" w:rsidP="00D94135">
      <w:pPr>
        <w:pStyle w:val="af9"/>
        <w:keepNext/>
        <w:rPr>
          <w:rtl/>
          <w:lang w:eastAsia="he-IL"/>
        </w:rPr>
      </w:pPr>
      <w:bookmarkStart w:id="1866" w:name="ET_guest_617894_26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866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D94135" w:rsidRPr="00BE4A11" w:rsidRDefault="00D94135" w:rsidP="00D94135">
      <w:pPr>
        <w:rPr>
          <w:rtl/>
          <w:lang w:eastAsia="he-IL"/>
        </w:rPr>
      </w:pPr>
      <w:bookmarkStart w:id="1867" w:name="_ETM_Q1_3522213"/>
      <w:bookmarkStart w:id="1868" w:name="_ETM_Q1_3522272"/>
      <w:bookmarkEnd w:id="1867"/>
      <w:bookmarkEnd w:id="1868"/>
      <w:r w:rsidRPr="00BE4A11">
        <w:rPr>
          <w:rFonts w:hint="cs"/>
          <w:rtl/>
          <w:lang w:eastAsia="he-IL"/>
        </w:rPr>
        <w:t xml:space="preserve">זה סט שאנחנו מקווים שיסגור את החבילה, לפחות הבסיסית הזאת, </w:t>
      </w:r>
      <w:bookmarkStart w:id="1869" w:name="_ETM_Q1_3525724"/>
      <w:bookmarkEnd w:id="1869"/>
      <w:r w:rsidRPr="00BE4A11">
        <w:rPr>
          <w:rFonts w:hint="cs"/>
          <w:rtl/>
          <w:lang w:eastAsia="he-IL"/>
        </w:rPr>
        <w:t xml:space="preserve">שיבוא ויסתכל על נקודת המבט של האדם הבודד, איך תהיה </w:t>
      </w:r>
      <w:bookmarkStart w:id="1870" w:name="_ETM_Q1_3533108"/>
      <w:bookmarkEnd w:id="1870"/>
      <w:r w:rsidRPr="00BE4A11">
        <w:rPr>
          <w:rFonts w:hint="cs"/>
          <w:rtl/>
          <w:lang w:eastAsia="he-IL"/>
        </w:rPr>
        <w:t xml:space="preserve">לו נגישות במצבי חירום לצרכים הקיומיים. מים, מזון, תרופות </w:t>
      </w:r>
      <w:bookmarkStart w:id="1871" w:name="_ETM_Q1_3537820"/>
      <w:bookmarkEnd w:id="1871"/>
      <w:r w:rsidRPr="00BE4A11">
        <w:rPr>
          <w:rFonts w:hint="cs"/>
          <w:rtl/>
          <w:lang w:eastAsia="he-IL"/>
        </w:rPr>
        <w:t>יהיו בפרק הנוכחי, לכן זה לא נכלל כאן כרגע.</w:t>
      </w:r>
    </w:p>
    <w:p w:rsidR="00D94135" w:rsidRPr="00BE4A11" w:rsidRDefault="00D94135" w:rsidP="00D94135">
      <w:pPr>
        <w:rPr>
          <w:rtl/>
          <w:lang w:eastAsia="he-IL"/>
        </w:rPr>
      </w:pPr>
    </w:p>
    <w:p w:rsidR="00F469C7" w:rsidRPr="00BE4A11" w:rsidRDefault="00D94135" w:rsidP="00F469C7">
      <w:pPr>
        <w:rPr>
          <w:rtl/>
          <w:lang w:eastAsia="he-IL"/>
        </w:rPr>
      </w:pPr>
      <w:bookmarkStart w:id="1872" w:name="_ETM_Q1_3609690"/>
      <w:bookmarkStart w:id="1873" w:name="_ETM_Q1_3609780"/>
      <w:bookmarkEnd w:id="1872"/>
      <w:bookmarkEnd w:id="1873"/>
      <w:proofErr w:type="spellStart"/>
      <w:r w:rsidRPr="00BE4A11">
        <w:rPr>
          <w:rFonts w:hint="cs"/>
          <w:rtl/>
          <w:lang w:eastAsia="he-IL"/>
        </w:rPr>
        <w:t>אליקו</w:t>
      </w:r>
      <w:proofErr w:type="spellEnd"/>
      <w:r w:rsidRPr="00BE4A11">
        <w:rPr>
          <w:rFonts w:hint="cs"/>
          <w:rtl/>
          <w:lang w:eastAsia="he-IL"/>
        </w:rPr>
        <w:t xml:space="preserve">, העלית </w:t>
      </w:r>
      <w:bookmarkStart w:id="1874" w:name="_ETM_Q1_3543550"/>
      <w:bookmarkEnd w:id="1874"/>
      <w:r w:rsidRPr="00BE4A11">
        <w:rPr>
          <w:rFonts w:hint="cs"/>
          <w:rtl/>
          <w:lang w:eastAsia="he-IL"/>
        </w:rPr>
        <w:t xml:space="preserve">קודם את הנקודה של מיגון אישי. חלק מההסדרה, וכבר אנחנו </w:t>
      </w:r>
      <w:bookmarkStart w:id="1875" w:name="_ETM_Q1_3548667"/>
      <w:bookmarkEnd w:id="1875"/>
      <w:r w:rsidRPr="00BE4A11">
        <w:rPr>
          <w:rFonts w:hint="cs"/>
          <w:rtl/>
          <w:lang w:eastAsia="he-IL"/>
        </w:rPr>
        <w:t xml:space="preserve">בדברים עם השלטון המקומי על אפשרות שאנשים עם מוגבלות, שאין </w:t>
      </w:r>
      <w:bookmarkStart w:id="1876" w:name="_ETM_Q1_3551099"/>
      <w:bookmarkEnd w:id="1876"/>
      <w:r w:rsidRPr="00BE4A11">
        <w:rPr>
          <w:rFonts w:hint="cs"/>
          <w:rtl/>
          <w:lang w:eastAsia="he-IL"/>
        </w:rPr>
        <w:t xml:space="preserve">להם מיגון מתאים במקום, כמו למשל שדרות, או העוטף, יימצא </w:t>
      </w:r>
      <w:bookmarkStart w:id="1877" w:name="_ETM_Q1_3555626"/>
      <w:bookmarkEnd w:id="1877"/>
      <w:r w:rsidRPr="00BE4A11">
        <w:rPr>
          <w:rFonts w:hint="cs"/>
          <w:rtl/>
          <w:lang w:eastAsia="he-IL"/>
        </w:rPr>
        <w:t xml:space="preserve">להם פתרון זמני </w:t>
      </w:r>
      <w:r w:rsidR="00A6483A" w:rsidRPr="00BE4A11">
        <w:rPr>
          <w:rFonts w:hint="cs"/>
          <w:rtl/>
          <w:lang w:eastAsia="he-IL"/>
        </w:rPr>
        <w:t xml:space="preserve">למיגון </w:t>
      </w:r>
      <w:r w:rsidRPr="00BE4A11">
        <w:rPr>
          <w:rFonts w:hint="cs"/>
          <w:rtl/>
          <w:lang w:eastAsia="he-IL"/>
        </w:rPr>
        <w:t xml:space="preserve">תוך כדי החירום, כולל העברתם למקום </w:t>
      </w:r>
      <w:bookmarkStart w:id="1878" w:name="_ETM_Q1_3559232"/>
      <w:bookmarkEnd w:id="1878"/>
      <w:r w:rsidRPr="00BE4A11">
        <w:rPr>
          <w:rFonts w:hint="cs"/>
          <w:rtl/>
          <w:lang w:eastAsia="he-IL"/>
        </w:rPr>
        <w:t xml:space="preserve">אחר. כלומר, זה חלק מההסדר שנביא לכאן. לא ניכנס לפרטים </w:t>
      </w:r>
      <w:bookmarkStart w:id="1879" w:name="_ETM_Q1_3565499"/>
      <w:bookmarkEnd w:id="1879"/>
      <w:r w:rsidRPr="00BE4A11">
        <w:rPr>
          <w:rFonts w:hint="cs"/>
          <w:rtl/>
          <w:lang w:eastAsia="he-IL"/>
        </w:rPr>
        <w:t xml:space="preserve">עכשיו, </w:t>
      </w:r>
      <w:proofErr w:type="spellStart"/>
      <w:r w:rsidRPr="00BE4A11">
        <w:rPr>
          <w:rFonts w:hint="cs"/>
          <w:rtl/>
          <w:lang w:eastAsia="he-IL"/>
        </w:rPr>
        <w:t>אליקו</w:t>
      </w:r>
      <w:proofErr w:type="spellEnd"/>
      <w:r w:rsidRPr="00BE4A11">
        <w:rPr>
          <w:rFonts w:hint="cs"/>
          <w:rtl/>
          <w:lang w:eastAsia="he-IL"/>
        </w:rPr>
        <w:t>, אבל זאת המטרה של הטיוטה הזאת.</w:t>
      </w:r>
    </w:p>
    <w:p w:rsidR="00D94135" w:rsidRPr="00BE4A11" w:rsidRDefault="00D94135" w:rsidP="00F469C7">
      <w:pPr>
        <w:rPr>
          <w:rtl/>
          <w:lang w:eastAsia="he-IL"/>
        </w:rPr>
      </w:pPr>
      <w:bookmarkStart w:id="1880" w:name="_ETM_Q1_3569408"/>
      <w:bookmarkStart w:id="1881" w:name="_ETM_Q1_3569497"/>
      <w:bookmarkEnd w:id="1880"/>
      <w:bookmarkEnd w:id="1881"/>
    </w:p>
    <w:p w:rsidR="00D94135" w:rsidRPr="00BE4A11" w:rsidRDefault="00D94135" w:rsidP="00F469C7">
      <w:pPr>
        <w:rPr>
          <w:rtl/>
          <w:lang w:eastAsia="he-IL"/>
        </w:rPr>
      </w:pPr>
      <w:bookmarkStart w:id="1882" w:name="_ETM_Q1_3569600"/>
      <w:bookmarkStart w:id="1883" w:name="_ETM_Q1_3569681"/>
      <w:bookmarkEnd w:id="1882"/>
      <w:bookmarkEnd w:id="1883"/>
      <w:r w:rsidRPr="00BE4A11">
        <w:rPr>
          <w:rFonts w:hint="cs"/>
          <w:rtl/>
          <w:lang w:eastAsia="he-IL"/>
        </w:rPr>
        <w:t xml:space="preserve">הנושא של התראות </w:t>
      </w:r>
      <w:bookmarkStart w:id="1884" w:name="_ETM_Q1_3570394"/>
      <w:bookmarkEnd w:id="1884"/>
      <w:r w:rsidRPr="00BE4A11">
        <w:rPr>
          <w:rFonts w:hint="cs"/>
          <w:rtl/>
          <w:lang w:eastAsia="he-IL"/>
        </w:rPr>
        <w:t xml:space="preserve">למשל, איך נדאג שהתראות לחירום יהיו נגישות לאנשים עם מוגבלות. </w:t>
      </w:r>
      <w:bookmarkStart w:id="1885" w:name="_ETM_Q1_3576948"/>
      <w:bookmarkEnd w:id="1885"/>
      <w:r w:rsidRPr="00BE4A11">
        <w:rPr>
          <w:rFonts w:hint="cs"/>
          <w:rtl/>
          <w:lang w:eastAsia="he-IL"/>
        </w:rPr>
        <w:t xml:space="preserve">נעשתה לא מעט עבודה. מי שקצת מכיר בתחום של אנשים </w:t>
      </w:r>
      <w:bookmarkStart w:id="1886" w:name="_ETM_Q1_3580303"/>
      <w:bookmarkEnd w:id="1886"/>
      <w:r w:rsidRPr="00BE4A11">
        <w:rPr>
          <w:rFonts w:hint="cs"/>
          <w:rtl/>
          <w:lang w:eastAsia="he-IL"/>
        </w:rPr>
        <w:t>ח</w:t>
      </w:r>
      <w:r w:rsidR="00A6483A" w:rsidRPr="00BE4A11">
        <w:rPr>
          <w:rFonts w:hint="cs"/>
          <w:rtl/>
          <w:lang w:eastAsia="he-IL"/>
        </w:rPr>
        <w:t>י</w:t>
      </w:r>
      <w:r w:rsidRPr="00BE4A11">
        <w:rPr>
          <w:rFonts w:hint="cs"/>
          <w:rtl/>
          <w:lang w:eastAsia="he-IL"/>
        </w:rPr>
        <w:t xml:space="preserve">רשים, יש לא מעט בעולם </w:t>
      </w:r>
      <w:bookmarkStart w:id="1887" w:name="_ETM_Q1_3582564"/>
      <w:bookmarkEnd w:id="1887"/>
      <w:r w:rsidRPr="00BE4A11">
        <w:rPr>
          <w:rFonts w:hint="cs"/>
          <w:rtl/>
          <w:lang w:eastAsia="he-IL"/>
        </w:rPr>
        <w:t>הזה של אנשים ח</w:t>
      </w:r>
      <w:r w:rsidR="00A6483A" w:rsidRPr="00BE4A11">
        <w:rPr>
          <w:rFonts w:hint="cs"/>
          <w:rtl/>
          <w:lang w:eastAsia="he-IL"/>
        </w:rPr>
        <w:t>י</w:t>
      </w:r>
      <w:r w:rsidRPr="00BE4A11">
        <w:rPr>
          <w:rFonts w:hint="cs"/>
          <w:rtl/>
          <w:lang w:eastAsia="he-IL"/>
        </w:rPr>
        <w:t xml:space="preserve">רשים, איך </w:t>
      </w:r>
      <w:proofErr w:type="spellStart"/>
      <w:r w:rsidRPr="00BE4A11">
        <w:rPr>
          <w:rFonts w:hint="cs"/>
          <w:rtl/>
          <w:lang w:eastAsia="he-IL"/>
        </w:rPr>
        <w:t>להנגיש</w:t>
      </w:r>
      <w:proofErr w:type="spellEnd"/>
      <w:r w:rsidRPr="00BE4A11">
        <w:rPr>
          <w:rFonts w:hint="cs"/>
          <w:rtl/>
          <w:lang w:eastAsia="he-IL"/>
        </w:rPr>
        <w:t xml:space="preserve"> להם את ההתראות. פיקוד </w:t>
      </w:r>
      <w:bookmarkStart w:id="1888" w:name="_ETM_Q1_3586306"/>
      <w:bookmarkEnd w:id="1888"/>
      <w:r w:rsidRPr="00BE4A11">
        <w:rPr>
          <w:rFonts w:hint="cs"/>
          <w:rtl/>
          <w:lang w:eastAsia="he-IL"/>
        </w:rPr>
        <w:t xml:space="preserve">העורף עשה עבודה, נעשתה גם בזה. </w:t>
      </w:r>
    </w:p>
    <w:p w:rsidR="00D94135" w:rsidRPr="00BE4A11" w:rsidRDefault="00D94135" w:rsidP="00F469C7">
      <w:pPr>
        <w:rPr>
          <w:rtl/>
          <w:lang w:eastAsia="he-IL"/>
        </w:rPr>
      </w:pPr>
    </w:p>
    <w:p w:rsidR="00D94135" w:rsidRPr="00BE4A11" w:rsidRDefault="00D94135" w:rsidP="00F469C7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מי שראה את השורה </w:t>
      </w:r>
      <w:bookmarkStart w:id="1889" w:name="_ETM_Q1_3592405"/>
      <w:bookmarkEnd w:id="1889"/>
      <w:r w:rsidRPr="00BE4A11">
        <w:rPr>
          <w:rFonts w:hint="cs"/>
          <w:rtl/>
          <w:lang w:eastAsia="he-IL"/>
        </w:rPr>
        <w:t>האחרונה, שירותים חיוניים נוספים</w:t>
      </w:r>
      <w:r w:rsidR="00A6483A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אנשים עם מוגבלות, לצערנו רבים </w:t>
      </w:r>
      <w:bookmarkStart w:id="1890" w:name="_ETM_Q1_3597081"/>
      <w:bookmarkEnd w:id="1890"/>
      <w:r w:rsidRPr="00BE4A11">
        <w:rPr>
          <w:rFonts w:hint="cs"/>
          <w:rtl/>
          <w:lang w:eastAsia="he-IL"/>
        </w:rPr>
        <w:t xml:space="preserve">מהם, הנושא של נגישות למזומן מאוד מאוד חשובה, אז </w:t>
      </w:r>
      <w:bookmarkStart w:id="1891" w:name="_ETM_Q1_3599812"/>
      <w:bookmarkEnd w:id="1891"/>
      <w:r w:rsidRPr="00BE4A11">
        <w:rPr>
          <w:rFonts w:hint="cs"/>
          <w:rtl/>
          <w:lang w:eastAsia="he-IL"/>
        </w:rPr>
        <w:t>עשינו פה עבודה עם בנק ישראל.</w:t>
      </w:r>
    </w:p>
    <w:p w:rsidR="00F469C7" w:rsidRPr="00BE4A11" w:rsidRDefault="00F469C7" w:rsidP="00F469C7">
      <w:pPr>
        <w:rPr>
          <w:rtl/>
          <w:lang w:eastAsia="he-IL"/>
        </w:rPr>
      </w:pPr>
      <w:bookmarkStart w:id="1892" w:name="_ETM_Q1_3632348"/>
      <w:bookmarkStart w:id="1893" w:name="_ETM_Q1_3632423"/>
      <w:bookmarkEnd w:id="1892"/>
      <w:bookmarkEnd w:id="1893"/>
    </w:p>
    <w:p w:rsidR="00F469C7" w:rsidRPr="00BE4A11" w:rsidRDefault="00F469C7" w:rsidP="00F469C7">
      <w:pPr>
        <w:pStyle w:val="af6"/>
        <w:keepNext/>
        <w:rPr>
          <w:rtl/>
        </w:rPr>
      </w:pPr>
      <w:bookmarkStart w:id="1894" w:name="ET_yor_6158_138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894"/>
    </w:p>
    <w:p w:rsidR="00F469C7" w:rsidRPr="00BE4A11" w:rsidRDefault="00F469C7" w:rsidP="00F469C7">
      <w:pPr>
        <w:pStyle w:val="KeepWithNext"/>
        <w:rPr>
          <w:rtl/>
          <w:lang w:eastAsia="he-IL"/>
        </w:rPr>
      </w:pPr>
    </w:p>
    <w:p w:rsidR="00D94135" w:rsidRPr="00BE4A11" w:rsidRDefault="00D94135" w:rsidP="00F469C7">
      <w:pPr>
        <w:rPr>
          <w:rtl/>
          <w:lang w:eastAsia="he-IL"/>
        </w:rPr>
      </w:pPr>
      <w:bookmarkStart w:id="1895" w:name="_ETM_Q1_3633857"/>
      <w:bookmarkEnd w:id="1895"/>
      <w:r w:rsidRPr="00BE4A11">
        <w:rPr>
          <w:rFonts w:hint="cs"/>
          <w:rtl/>
          <w:lang w:eastAsia="he-IL"/>
        </w:rPr>
        <w:t xml:space="preserve">אני רואה. שירותי דיוור, מזומן, </w:t>
      </w:r>
      <w:bookmarkStart w:id="1896" w:name="_ETM_Q1_3603371"/>
      <w:bookmarkEnd w:id="1896"/>
      <w:r w:rsidRPr="00BE4A11">
        <w:rPr>
          <w:rFonts w:hint="cs"/>
          <w:rtl/>
          <w:lang w:eastAsia="he-IL"/>
        </w:rPr>
        <w:t>קצבאות ביטוח לאומי.</w:t>
      </w:r>
    </w:p>
    <w:p w:rsidR="00D94135" w:rsidRPr="00BE4A11" w:rsidRDefault="00D94135" w:rsidP="00F469C7">
      <w:pPr>
        <w:rPr>
          <w:rtl/>
          <w:lang w:eastAsia="he-IL"/>
        </w:rPr>
      </w:pPr>
      <w:bookmarkStart w:id="1897" w:name="_ETM_Q1_3602281"/>
      <w:bookmarkStart w:id="1898" w:name="_ETM_Q1_3602369"/>
      <w:bookmarkStart w:id="1899" w:name="_ETM_Q1_3605113"/>
      <w:bookmarkEnd w:id="1897"/>
      <w:bookmarkEnd w:id="1898"/>
      <w:bookmarkEnd w:id="1899"/>
    </w:p>
    <w:p w:rsidR="00D94135" w:rsidRPr="00BE4A11" w:rsidRDefault="00D94135" w:rsidP="00D94135">
      <w:pPr>
        <w:pStyle w:val="af9"/>
        <w:keepNext/>
        <w:rPr>
          <w:rtl/>
          <w:lang w:eastAsia="he-IL"/>
        </w:rPr>
      </w:pPr>
      <w:bookmarkStart w:id="1900" w:name="ET_guest_617894_26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900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D94135" w:rsidRPr="00BE4A11" w:rsidRDefault="00D94135" w:rsidP="00D94135">
      <w:pPr>
        <w:rPr>
          <w:rtl/>
          <w:lang w:eastAsia="he-IL"/>
        </w:rPr>
      </w:pPr>
      <w:bookmarkStart w:id="1901" w:name="_ETM_Q1_3605926"/>
      <w:bookmarkStart w:id="1902" w:name="_ETM_Q1_3605989"/>
      <w:bookmarkEnd w:id="1901"/>
      <w:bookmarkEnd w:id="1902"/>
      <w:r w:rsidRPr="00BE4A11">
        <w:rPr>
          <w:rFonts w:hint="cs"/>
          <w:rtl/>
          <w:lang w:eastAsia="he-IL"/>
        </w:rPr>
        <w:t xml:space="preserve">זה סל שאמור לנסות לאפיין את אותם צרכים </w:t>
      </w:r>
      <w:bookmarkStart w:id="1903" w:name="_ETM_Q1_3606721"/>
      <w:bookmarkEnd w:id="1903"/>
      <w:r w:rsidRPr="00BE4A11">
        <w:rPr>
          <w:rFonts w:hint="cs"/>
          <w:rtl/>
          <w:lang w:eastAsia="he-IL"/>
        </w:rPr>
        <w:t>בסיסיים.</w:t>
      </w:r>
    </w:p>
    <w:p w:rsidR="00D94135" w:rsidRPr="00BE4A11" w:rsidRDefault="00D94135" w:rsidP="00D94135">
      <w:pPr>
        <w:rPr>
          <w:rtl/>
          <w:lang w:eastAsia="he-IL"/>
        </w:rPr>
      </w:pPr>
    </w:p>
    <w:p w:rsidR="00D94135" w:rsidRPr="00BE4A11" w:rsidRDefault="00D94135" w:rsidP="00D94135">
      <w:pPr>
        <w:pStyle w:val="af6"/>
        <w:keepNext/>
        <w:rPr>
          <w:rtl/>
        </w:rPr>
      </w:pPr>
      <w:bookmarkStart w:id="1904" w:name="ET_yor_6158_270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904"/>
    </w:p>
    <w:p w:rsidR="00D94135" w:rsidRPr="00BE4A11" w:rsidRDefault="00D94135" w:rsidP="00D94135">
      <w:pPr>
        <w:pStyle w:val="KeepWithNext"/>
        <w:rPr>
          <w:rtl/>
          <w:lang w:eastAsia="he-IL"/>
        </w:rPr>
      </w:pPr>
    </w:p>
    <w:p w:rsidR="00D94135" w:rsidRPr="00BE4A11" w:rsidRDefault="00D94135" w:rsidP="00D94135">
      <w:pPr>
        <w:rPr>
          <w:rtl/>
          <w:lang w:eastAsia="he-IL"/>
        </w:rPr>
      </w:pPr>
      <w:bookmarkStart w:id="1905" w:name="_ETM_Q1_3606953"/>
      <w:bookmarkEnd w:id="1905"/>
      <w:r w:rsidRPr="00BE4A11">
        <w:rPr>
          <w:rFonts w:hint="cs"/>
          <w:rtl/>
          <w:lang w:eastAsia="he-IL"/>
        </w:rPr>
        <w:t>למה זה</w:t>
      </w:r>
      <w:r w:rsidR="00225A96" w:rsidRPr="00BE4A11">
        <w:rPr>
          <w:rFonts w:hint="cs"/>
          <w:rtl/>
          <w:lang w:eastAsia="he-IL"/>
        </w:rPr>
        <w:t xml:space="preserve"> נמצא במסגרת תקנות נפרדות לחלוטין? </w:t>
      </w:r>
    </w:p>
    <w:p w:rsidR="00225A96" w:rsidRPr="00BE4A11" w:rsidRDefault="00225A96" w:rsidP="00D94135">
      <w:pPr>
        <w:rPr>
          <w:rtl/>
          <w:lang w:eastAsia="he-IL"/>
        </w:rPr>
      </w:pPr>
      <w:bookmarkStart w:id="1906" w:name="_ETM_Q1_3615760"/>
      <w:bookmarkStart w:id="1907" w:name="_ETM_Q1_3615843"/>
      <w:bookmarkStart w:id="1908" w:name="_ETM_Q1_3617192"/>
      <w:bookmarkEnd w:id="1906"/>
      <w:bookmarkEnd w:id="1907"/>
      <w:bookmarkEnd w:id="1908"/>
    </w:p>
    <w:p w:rsidR="00225A96" w:rsidRPr="00BE4A11" w:rsidRDefault="00225A96" w:rsidP="00225A96">
      <w:pPr>
        <w:pStyle w:val="af9"/>
        <w:keepNext/>
        <w:rPr>
          <w:rtl/>
          <w:lang w:eastAsia="he-IL"/>
        </w:rPr>
      </w:pPr>
      <w:bookmarkStart w:id="1909" w:name="ET_guest_617894_27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909"/>
    </w:p>
    <w:p w:rsidR="00225A96" w:rsidRPr="00BE4A11" w:rsidRDefault="00225A96" w:rsidP="00225A96">
      <w:pPr>
        <w:pStyle w:val="KeepWithNext"/>
        <w:rPr>
          <w:rtl/>
          <w:lang w:eastAsia="he-IL"/>
        </w:rPr>
      </w:pPr>
    </w:p>
    <w:p w:rsidR="00225A96" w:rsidRPr="00BE4A11" w:rsidRDefault="00225A96" w:rsidP="00225A96">
      <w:pPr>
        <w:rPr>
          <w:rtl/>
          <w:lang w:eastAsia="he-IL"/>
        </w:rPr>
      </w:pPr>
      <w:bookmarkStart w:id="1910" w:name="_ETM_Q1_3617861"/>
      <w:bookmarkStart w:id="1911" w:name="_ETM_Q1_3617947"/>
      <w:bookmarkEnd w:id="1910"/>
      <w:bookmarkEnd w:id="1911"/>
      <w:r w:rsidRPr="00BE4A11">
        <w:rPr>
          <w:rFonts w:hint="cs"/>
          <w:rtl/>
          <w:lang w:eastAsia="he-IL"/>
        </w:rPr>
        <w:t xml:space="preserve">זה בסוף עניין </w:t>
      </w:r>
      <w:bookmarkStart w:id="1912" w:name="_ETM_Q1_3617666"/>
      <w:bookmarkEnd w:id="1912"/>
      <w:r w:rsidRPr="00BE4A11">
        <w:rPr>
          <w:rFonts w:hint="cs"/>
          <w:rtl/>
          <w:lang w:eastAsia="he-IL"/>
        </w:rPr>
        <w:t xml:space="preserve">של סדר. החלטנו שזה נושא, בגלל שהוא סוג של סל </w:t>
      </w:r>
      <w:bookmarkStart w:id="1913" w:name="_ETM_Q1_3619815"/>
      <w:bookmarkEnd w:id="1913"/>
      <w:r w:rsidRPr="00BE4A11">
        <w:rPr>
          <w:rFonts w:hint="cs"/>
          <w:rtl/>
          <w:lang w:eastAsia="he-IL"/>
        </w:rPr>
        <w:t xml:space="preserve">ונרצה לסכם </w:t>
      </w:r>
      <w:r w:rsidR="00A6483A" w:rsidRPr="00BE4A11">
        <w:rPr>
          <w:rFonts w:hint="cs"/>
          <w:rtl/>
          <w:lang w:eastAsia="he-IL"/>
        </w:rPr>
        <w:t xml:space="preserve">לתוכו גם </w:t>
      </w:r>
      <w:r w:rsidRPr="00BE4A11">
        <w:rPr>
          <w:rFonts w:hint="cs"/>
          <w:rtl/>
          <w:lang w:eastAsia="he-IL"/>
        </w:rPr>
        <w:t xml:space="preserve">דברים שלא הצלחנו בפרקים הקודמים, אז </w:t>
      </w:r>
      <w:bookmarkStart w:id="1914" w:name="_ETM_Q1_3625225"/>
      <w:bookmarkEnd w:id="1914"/>
      <w:r w:rsidRPr="00BE4A11">
        <w:rPr>
          <w:rFonts w:hint="cs"/>
          <w:rtl/>
          <w:lang w:eastAsia="he-IL"/>
        </w:rPr>
        <w:t xml:space="preserve">לעשות אותו כסעיף נפרד, כשנקודת המבט היא האדם הבודד, האדם </w:t>
      </w:r>
      <w:bookmarkStart w:id="1915" w:name="_ETM_Q1_3625816"/>
      <w:bookmarkEnd w:id="1915"/>
      <w:r w:rsidRPr="00BE4A11">
        <w:rPr>
          <w:rFonts w:hint="cs"/>
          <w:rtl/>
          <w:lang w:eastAsia="he-IL"/>
        </w:rPr>
        <w:t>עם מוגבלות.</w:t>
      </w:r>
    </w:p>
    <w:p w:rsidR="00225A96" w:rsidRPr="00BE4A11" w:rsidRDefault="00225A96" w:rsidP="00225A96">
      <w:pPr>
        <w:rPr>
          <w:rtl/>
          <w:lang w:eastAsia="he-IL"/>
        </w:rPr>
      </w:pPr>
      <w:bookmarkStart w:id="1916" w:name="_ETM_Q1_3627118"/>
      <w:bookmarkStart w:id="1917" w:name="_ETM_Q1_3627216"/>
      <w:bookmarkEnd w:id="1916"/>
      <w:bookmarkEnd w:id="1917"/>
    </w:p>
    <w:p w:rsidR="00225A96" w:rsidRPr="00BE4A11" w:rsidRDefault="00225A96" w:rsidP="00225A96">
      <w:pPr>
        <w:pStyle w:val="af6"/>
        <w:keepNext/>
        <w:rPr>
          <w:rtl/>
        </w:rPr>
      </w:pPr>
      <w:bookmarkStart w:id="1918" w:name="ET_yor_6158_27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918"/>
    </w:p>
    <w:p w:rsidR="00225A96" w:rsidRPr="00BE4A11" w:rsidRDefault="00225A96" w:rsidP="00225A96">
      <w:pPr>
        <w:pStyle w:val="KeepWithNext"/>
        <w:rPr>
          <w:rtl/>
          <w:lang w:eastAsia="he-IL"/>
        </w:rPr>
      </w:pPr>
    </w:p>
    <w:p w:rsidR="00225A96" w:rsidRPr="00BE4A11" w:rsidRDefault="00225A96" w:rsidP="00225A96">
      <w:pPr>
        <w:rPr>
          <w:rtl/>
          <w:lang w:eastAsia="he-IL"/>
        </w:rPr>
      </w:pPr>
      <w:bookmarkStart w:id="1919" w:name="_ETM_Q1_3628126"/>
      <w:bookmarkEnd w:id="1919"/>
      <w:r w:rsidRPr="00BE4A11">
        <w:rPr>
          <w:rFonts w:hint="cs"/>
          <w:rtl/>
          <w:lang w:eastAsia="he-IL"/>
        </w:rPr>
        <w:t>התחלתם לעבוד על זה?</w:t>
      </w:r>
    </w:p>
    <w:p w:rsidR="00225A96" w:rsidRPr="00BE4A11" w:rsidRDefault="00225A96" w:rsidP="00225A96">
      <w:pPr>
        <w:rPr>
          <w:rtl/>
          <w:lang w:eastAsia="he-IL"/>
        </w:rPr>
      </w:pPr>
      <w:bookmarkStart w:id="1920" w:name="_ETM_Q1_3631094"/>
      <w:bookmarkStart w:id="1921" w:name="_ETM_Q1_3631179"/>
      <w:bookmarkStart w:id="1922" w:name="_ETM_Q1_3630402"/>
      <w:bookmarkEnd w:id="1920"/>
      <w:bookmarkEnd w:id="1921"/>
      <w:bookmarkEnd w:id="1922"/>
    </w:p>
    <w:p w:rsidR="00225A96" w:rsidRPr="00BE4A11" w:rsidRDefault="00225A96" w:rsidP="00225A96">
      <w:pPr>
        <w:pStyle w:val="af9"/>
        <w:keepNext/>
        <w:rPr>
          <w:rtl/>
          <w:lang w:eastAsia="he-IL"/>
        </w:rPr>
      </w:pPr>
      <w:bookmarkStart w:id="1923" w:name="ET_guest_617894_27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923"/>
    </w:p>
    <w:p w:rsidR="00225A96" w:rsidRPr="00BE4A11" w:rsidRDefault="00225A96" w:rsidP="00225A96">
      <w:pPr>
        <w:pStyle w:val="KeepWithNext"/>
        <w:rPr>
          <w:rtl/>
          <w:lang w:eastAsia="he-IL"/>
        </w:rPr>
      </w:pPr>
    </w:p>
    <w:p w:rsidR="00225A96" w:rsidRPr="00BE4A11" w:rsidRDefault="00225A96" w:rsidP="00225A96">
      <w:pPr>
        <w:rPr>
          <w:rtl/>
          <w:lang w:eastAsia="he-IL"/>
        </w:rPr>
      </w:pPr>
      <w:bookmarkStart w:id="1924" w:name="_ETM_Q1_3631207"/>
      <w:bookmarkStart w:id="1925" w:name="_ETM_Q1_3631305"/>
      <w:bookmarkEnd w:id="1924"/>
      <w:bookmarkEnd w:id="1925"/>
      <w:r w:rsidRPr="00BE4A11">
        <w:rPr>
          <w:rFonts w:hint="cs"/>
          <w:rtl/>
          <w:lang w:eastAsia="he-IL"/>
        </w:rPr>
        <w:t>פה יש עבודה מתקדמת.</w:t>
      </w:r>
    </w:p>
    <w:p w:rsidR="00225A96" w:rsidRPr="00BE4A11" w:rsidRDefault="00225A96" w:rsidP="00225A96">
      <w:pPr>
        <w:rPr>
          <w:rtl/>
          <w:lang w:eastAsia="he-IL"/>
        </w:rPr>
      </w:pPr>
      <w:bookmarkStart w:id="1926" w:name="_ETM_Q1_3631682"/>
      <w:bookmarkStart w:id="1927" w:name="_ETM_Q1_3631759"/>
      <w:bookmarkEnd w:id="1926"/>
      <w:bookmarkEnd w:id="1927"/>
    </w:p>
    <w:p w:rsidR="00225A96" w:rsidRPr="00BE4A11" w:rsidRDefault="00225A96" w:rsidP="00225A96">
      <w:pPr>
        <w:pStyle w:val="af6"/>
        <w:keepNext/>
        <w:rPr>
          <w:rtl/>
        </w:rPr>
      </w:pPr>
      <w:bookmarkStart w:id="1928" w:name="ET_yor_6158_27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928"/>
    </w:p>
    <w:p w:rsidR="00225A96" w:rsidRPr="00BE4A11" w:rsidRDefault="00225A96" w:rsidP="00225A96">
      <w:pPr>
        <w:pStyle w:val="KeepWithNext"/>
        <w:rPr>
          <w:rtl/>
          <w:lang w:eastAsia="he-IL"/>
        </w:rPr>
      </w:pPr>
    </w:p>
    <w:p w:rsidR="00F469C7" w:rsidRPr="00BE4A11" w:rsidRDefault="00F469C7" w:rsidP="00F469C7">
      <w:pPr>
        <w:rPr>
          <w:rtl/>
          <w:lang w:eastAsia="he-IL"/>
        </w:rPr>
      </w:pPr>
      <w:bookmarkStart w:id="1929" w:name="_ETM_Q1_3632628"/>
      <w:bookmarkStart w:id="1930" w:name="_ETM_Q1_3602464"/>
      <w:bookmarkStart w:id="1931" w:name="_ETM_Q1_3602549"/>
      <w:bookmarkEnd w:id="1929"/>
      <w:bookmarkEnd w:id="1930"/>
      <w:bookmarkEnd w:id="1931"/>
      <w:r w:rsidRPr="00BE4A11">
        <w:rPr>
          <w:rFonts w:hint="cs"/>
          <w:rtl/>
          <w:lang w:eastAsia="he-IL"/>
        </w:rPr>
        <w:t>גם את זה אפשר לקבוע?</w:t>
      </w:r>
    </w:p>
    <w:p w:rsidR="00F469C7" w:rsidRPr="00BE4A11" w:rsidRDefault="00F469C7" w:rsidP="00F469C7">
      <w:pPr>
        <w:rPr>
          <w:rtl/>
          <w:lang w:eastAsia="he-IL"/>
        </w:rPr>
      </w:pPr>
      <w:bookmarkStart w:id="1932" w:name="_ETM_Q1_3637805"/>
      <w:bookmarkStart w:id="1933" w:name="_ETM_Q1_3637890"/>
      <w:bookmarkStart w:id="1934" w:name="_ETM_Q1_3639004"/>
      <w:bookmarkEnd w:id="1932"/>
      <w:bookmarkEnd w:id="1933"/>
      <w:bookmarkEnd w:id="1934"/>
    </w:p>
    <w:p w:rsidR="00F469C7" w:rsidRPr="00BE4A11" w:rsidRDefault="00F469C7" w:rsidP="00F469C7">
      <w:pPr>
        <w:pStyle w:val="af9"/>
        <w:keepNext/>
        <w:rPr>
          <w:rtl/>
          <w:lang w:eastAsia="he-IL"/>
        </w:rPr>
      </w:pPr>
      <w:bookmarkStart w:id="1935" w:name="ET_guest_617894_13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935"/>
    </w:p>
    <w:p w:rsidR="00F469C7" w:rsidRPr="00BE4A11" w:rsidRDefault="00F469C7" w:rsidP="00F469C7">
      <w:pPr>
        <w:pStyle w:val="KeepWithNext"/>
        <w:rPr>
          <w:rtl/>
          <w:lang w:eastAsia="he-IL"/>
        </w:rPr>
      </w:pPr>
    </w:p>
    <w:p w:rsidR="00225A96" w:rsidRPr="00BE4A11" w:rsidRDefault="00225A96" w:rsidP="00F469C7">
      <w:pPr>
        <w:rPr>
          <w:rtl/>
          <w:lang w:eastAsia="he-IL"/>
        </w:rPr>
      </w:pPr>
      <w:bookmarkStart w:id="1936" w:name="_ETM_Q1_3639524"/>
      <w:bookmarkStart w:id="1937" w:name="_ETM_Q1_3639564"/>
      <w:bookmarkEnd w:id="1936"/>
      <w:bookmarkEnd w:id="1937"/>
      <w:r w:rsidRPr="00BE4A11">
        <w:rPr>
          <w:rFonts w:hint="cs"/>
          <w:rtl/>
          <w:lang w:eastAsia="he-IL"/>
        </w:rPr>
        <w:t xml:space="preserve">אנחנו </w:t>
      </w:r>
      <w:r w:rsidR="00F469C7" w:rsidRPr="00BE4A11">
        <w:rPr>
          <w:rFonts w:hint="cs"/>
          <w:rtl/>
          <w:lang w:eastAsia="he-IL"/>
        </w:rPr>
        <w:t>חייבים לעבוד פה</w:t>
      </w:r>
      <w:bookmarkStart w:id="1938" w:name="_ETM_Q1_3637881"/>
      <w:bookmarkEnd w:id="1938"/>
      <w:r w:rsidRPr="00BE4A11">
        <w:rPr>
          <w:rFonts w:hint="cs"/>
          <w:rtl/>
          <w:lang w:eastAsia="he-IL"/>
        </w:rPr>
        <w:t xml:space="preserve"> - </w:t>
      </w:r>
      <w:bookmarkStart w:id="1939" w:name="_ETM_Q1_3639185"/>
      <w:bookmarkEnd w:id="1939"/>
      <w:r w:rsidRPr="00BE4A11">
        <w:rPr>
          <w:rFonts w:hint="cs"/>
          <w:rtl/>
          <w:lang w:eastAsia="he-IL"/>
        </w:rPr>
        <w:t>- -</w:t>
      </w:r>
      <w:bookmarkStart w:id="1940" w:name="_ETM_Q1_3637732"/>
      <w:bookmarkEnd w:id="1940"/>
    </w:p>
    <w:p w:rsidR="00225A96" w:rsidRPr="00BE4A11" w:rsidRDefault="00225A96" w:rsidP="00F469C7">
      <w:pPr>
        <w:rPr>
          <w:rtl/>
          <w:lang w:eastAsia="he-IL"/>
        </w:rPr>
      </w:pPr>
      <w:bookmarkStart w:id="1941" w:name="_ETM_Q1_3637830"/>
      <w:bookmarkEnd w:id="1941"/>
    </w:p>
    <w:p w:rsidR="00225A96" w:rsidRPr="00BE4A11" w:rsidRDefault="00225A96" w:rsidP="00225A96">
      <w:pPr>
        <w:pStyle w:val="af6"/>
        <w:keepNext/>
        <w:rPr>
          <w:rtl/>
        </w:rPr>
      </w:pPr>
      <w:bookmarkStart w:id="1942" w:name="ET_yor_6158_275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942"/>
    </w:p>
    <w:p w:rsidR="00225A96" w:rsidRPr="00BE4A11" w:rsidRDefault="00225A96" w:rsidP="00225A96">
      <w:pPr>
        <w:pStyle w:val="KeepWithNext"/>
        <w:rPr>
          <w:rtl/>
          <w:lang w:eastAsia="he-IL"/>
        </w:rPr>
      </w:pPr>
    </w:p>
    <w:p w:rsidR="00225A96" w:rsidRPr="00BE4A11" w:rsidRDefault="00225A96" w:rsidP="00225A96">
      <w:pPr>
        <w:rPr>
          <w:rtl/>
          <w:lang w:eastAsia="he-IL"/>
        </w:rPr>
      </w:pPr>
      <w:bookmarkStart w:id="1943" w:name="_ETM_Q1_3640194"/>
      <w:bookmarkEnd w:id="1943"/>
      <w:r w:rsidRPr="00BE4A11">
        <w:rPr>
          <w:rFonts w:hint="cs"/>
          <w:rtl/>
          <w:lang w:eastAsia="he-IL"/>
        </w:rPr>
        <w:t>בטור?</w:t>
      </w:r>
      <w:bookmarkStart w:id="1944" w:name="_ETM_Q1_3638586"/>
      <w:bookmarkEnd w:id="1944"/>
    </w:p>
    <w:p w:rsidR="00225A96" w:rsidRPr="00BE4A11" w:rsidRDefault="00225A96" w:rsidP="00225A96">
      <w:pPr>
        <w:rPr>
          <w:rtl/>
          <w:lang w:eastAsia="he-IL"/>
        </w:rPr>
      </w:pPr>
      <w:bookmarkStart w:id="1945" w:name="_ETM_Q1_3638662"/>
      <w:bookmarkStart w:id="1946" w:name="_ETM_Q1_3640385"/>
      <w:bookmarkEnd w:id="1945"/>
      <w:bookmarkEnd w:id="1946"/>
    </w:p>
    <w:p w:rsidR="00225A96" w:rsidRPr="00BE4A11" w:rsidRDefault="00225A96" w:rsidP="00225A96">
      <w:pPr>
        <w:pStyle w:val="af9"/>
        <w:keepNext/>
        <w:rPr>
          <w:rtl/>
          <w:lang w:eastAsia="he-IL"/>
        </w:rPr>
      </w:pPr>
      <w:bookmarkStart w:id="1947" w:name="ET_guest_617894_27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947"/>
    </w:p>
    <w:p w:rsidR="00225A96" w:rsidRPr="00BE4A11" w:rsidRDefault="00225A96" w:rsidP="00225A96">
      <w:pPr>
        <w:pStyle w:val="KeepWithNext"/>
        <w:rPr>
          <w:rtl/>
          <w:lang w:eastAsia="he-IL"/>
        </w:rPr>
      </w:pPr>
    </w:p>
    <w:p w:rsidR="00F469C7" w:rsidRPr="00BE4A11" w:rsidRDefault="00225A96" w:rsidP="00225A96">
      <w:pPr>
        <w:rPr>
          <w:rtl/>
          <w:lang w:eastAsia="he-IL"/>
        </w:rPr>
      </w:pPr>
      <w:bookmarkStart w:id="1948" w:name="_ETM_Q1_3641173"/>
      <w:bookmarkStart w:id="1949" w:name="_ETM_Q1_3641238"/>
      <w:bookmarkEnd w:id="1948"/>
      <w:bookmarkEnd w:id="1949"/>
      <w:r w:rsidRPr="00BE4A11">
        <w:rPr>
          <w:rFonts w:hint="cs"/>
          <w:rtl/>
          <w:lang w:eastAsia="he-IL"/>
        </w:rPr>
        <w:t xml:space="preserve">לא סתם בטור. משום שאת רואה </w:t>
      </w:r>
      <w:bookmarkStart w:id="1950" w:name="_ETM_Q1_3637973"/>
      <w:bookmarkStart w:id="1951" w:name="_ETM_Q1_3638098"/>
      <w:bookmarkStart w:id="1952" w:name="_ETM_Q1_3638186"/>
      <w:bookmarkStart w:id="1953" w:name="_ETM_Q1_3646271"/>
      <w:bookmarkEnd w:id="1950"/>
      <w:bookmarkEnd w:id="1951"/>
      <w:bookmarkEnd w:id="1952"/>
      <w:bookmarkEnd w:id="1953"/>
      <w:r w:rsidR="00F469C7" w:rsidRPr="00BE4A11">
        <w:rPr>
          <w:rFonts w:hint="cs"/>
          <w:rtl/>
          <w:lang w:eastAsia="he-IL"/>
        </w:rPr>
        <w:t>כמה גורמים מעורבים</w:t>
      </w:r>
      <w:r w:rsidRPr="00BE4A11">
        <w:rPr>
          <w:rFonts w:hint="cs"/>
          <w:rtl/>
          <w:lang w:eastAsia="he-IL"/>
        </w:rPr>
        <w:t xml:space="preserve"> בכל אירוע </w:t>
      </w:r>
      <w:bookmarkStart w:id="1954" w:name="_ETM_Q1_3646410"/>
      <w:bookmarkEnd w:id="1954"/>
      <w:r w:rsidRPr="00BE4A11">
        <w:rPr>
          <w:rFonts w:hint="cs"/>
          <w:rtl/>
          <w:lang w:eastAsia="he-IL"/>
        </w:rPr>
        <w:t xml:space="preserve">כזה, אני בטח לא רוצה שנגיע למצב שהנייר סופג הכול, </w:t>
      </w:r>
      <w:bookmarkStart w:id="1955" w:name="_ETM_Q1_3649237"/>
      <w:bookmarkEnd w:id="1955"/>
      <w:r w:rsidRPr="00BE4A11">
        <w:rPr>
          <w:rFonts w:hint="cs"/>
          <w:rtl/>
          <w:lang w:eastAsia="he-IL"/>
        </w:rPr>
        <w:t>ובסוף - - -</w:t>
      </w:r>
    </w:p>
    <w:p w:rsidR="00F469C7" w:rsidRPr="00BE4A11" w:rsidRDefault="00F469C7" w:rsidP="00F469C7">
      <w:pPr>
        <w:rPr>
          <w:rtl/>
          <w:lang w:eastAsia="he-IL"/>
        </w:rPr>
      </w:pPr>
      <w:bookmarkStart w:id="1956" w:name="_ETM_Q1_3650908"/>
      <w:bookmarkStart w:id="1957" w:name="_ETM_Q1_3650988"/>
      <w:bookmarkEnd w:id="1956"/>
      <w:bookmarkEnd w:id="1957"/>
    </w:p>
    <w:p w:rsidR="00F469C7" w:rsidRPr="00BE4A11" w:rsidRDefault="00F469C7" w:rsidP="00F469C7">
      <w:pPr>
        <w:pStyle w:val="af6"/>
        <w:keepNext/>
        <w:rPr>
          <w:rtl/>
        </w:rPr>
      </w:pPr>
      <w:bookmarkStart w:id="1958" w:name="ET_yor_6158_140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1958"/>
    </w:p>
    <w:p w:rsidR="00F469C7" w:rsidRPr="00BE4A11" w:rsidRDefault="00F469C7" w:rsidP="00F469C7">
      <w:pPr>
        <w:pStyle w:val="KeepWithNext"/>
        <w:rPr>
          <w:rtl/>
          <w:lang w:eastAsia="he-IL"/>
        </w:rPr>
      </w:pPr>
    </w:p>
    <w:p w:rsidR="00225A96" w:rsidRPr="00BE4A11" w:rsidRDefault="00225A96" w:rsidP="00225A96">
      <w:pPr>
        <w:rPr>
          <w:rtl/>
          <w:lang w:eastAsia="he-IL"/>
        </w:rPr>
      </w:pPr>
      <w:bookmarkStart w:id="1959" w:name="_ETM_Q1_3652127"/>
      <w:bookmarkEnd w:id="1959"/>
      <w:r w:rsidRPr="00BE4A11">
        <w:rPr>
          <w:rFonts w:hint="cs"/>
          <w:rtl/>
          <w:lang w:eastAsia="he-IL"/>
        </w:rPr>
        <w:t xml:space="preserve">זה </w:t>
      </w:r>
      <w:r w:rsidR="00F469C7" w:rsidRPr="00BE4A11">
        <w:rPr>
          <w:rFonts w:hint="cs"/>
          <w:rtl/>
          <w:lang w:eastAsia="he-IL"/>
        </w:rPr>
        <w:t>מה שרציתי להגיד לך</w:t>
      </w:r>
      <w:r w:rsidRPr="00BE4A11">
        <w:rPr>
          <w:rFonts w:hint="cs"/>
          <w:rtl/>
          <w:lang w:eastAsia="he-IL"/>
        </w:rPr>
        <w:t>,</w:t>
      </w:r>
      <w:r w:rsidR="00F469C7" w:rsidRPr="00BE4A11">
        <w:rPr>
          <w:rFonts w:hint="cs"/>
          <w:rtl/>
          <w:lang w:eastAsia="he-IL"/>
        </w:rPr>
        <w:t xml:space="preserve"> שבמתח הזה </w:t>
      </w:r>
      <w:r w:rsidRPr="00BE4A11">
        <w:rPr>
          <w:rFonts w:hint="cs"/>
          <w:rtl/>
          <w:lang w:eastAsia="he-IL"/>
        </w:rPr>
        <w:t>ש</w:t>
      </w:r>
      <w:r w:rsidR="00F469C7" w:rsidRPr="00BE4A11">
        <w:rPr>
          <w:rFonts w:hint="cs"/>
          <w:rtl/>
          <w:lang w:eastAsia="he-IL"/>
        </w:rPr>
        <w:t xml:space="preserve">בין </w:t>
      </w:r>
      <w:bookmarkStart w:id="1960" w:name="_ETM_Q1_3657405"/>
      <w:bookmarkEnd w:id="1960"/>
      <w:r w:rsidR="00F469C7" w:rsidRPr="00BE4A11">
        <w:rPr>
          <w:rFonts w:hint="cs"/>
          <w:rtl/>
          <w:lang w:eastAsia="he-IL"/>
        </w:rPr>
        <w:t>לעשות את העבודה ב</w:t>
      </w:r>
      <w:r w:rsidRPr="00BE4A11">
        <w:rPr>
          <w:rFonts w:hint="cs"/>
          <w:rtl/>
          <w:lang w:eastAsia="he-IL"/>
        </w:rPr>
        <w:t>צ</w:t>
      </w:r>
      <w:r w:rsidR="00F469C7" w:rsidRPr="00BE4A11">
        <w:rPr>
          <w:rFonts w:hint="cs"/>
          <w:rtl/>
          <w:lang w:eastAsia="he-IL"/>
        </w:rPr>
        <w:t xml:space="preserve">ורה </w:t>
      </w:r>
      <w:r w:rsidRPr="00BE4A11">
        <w:rPr>
          <w:rFonts w:hint="cs"/>
          <w:rtl/>
          <w:lang w:eastAsia="he-IL"/>
        </w:rPr>
        <w:t xml:space="preserve">מצוינת לבין </w:t>
      </w:r>
      <w:r w:rsidR="00F469C7" w:rsidRPr="00BE4A11">
        <w:rPr>
          <w:rFonts w:hint="cs"/>
          <w:rtl/>
          <w:lang w:eastAsia="he-IL"/>
        </w:rPr>
        <w:t>לעשות את העבודה</w:t>
      </w:r>
      <w:r w:rsidRPr="00BE4A11">
        <w:rPr>
          <w:rFonts w:hint="cs"/>
          <w:rtl/>
          <w:lang w:eastAsia="he-IL"/>
        </w:rPr>
        <w:t xml:space="preserve"> וכבר לסיים </w:t>
      </w:r>
      <w:bookmarkStart w:id="1961" w:name="_ETM_Q1_3659325"/>
      <w:bookmarkEnd w:id="1961"/>
      <w:r w:rsidRPr="00BE4A11">
        <w:rPr>
          <w:rFonts w:hint="cs"/>
          <w:rtl/>
          <w:lang w:eastAsia="he-IL"/>
        </w:rPr>
        <w:t xml:space="preserve">את זה כדי שיהיה לנו איזה בסיס, עובר איזה קו </w:t>
      </w:r>
      <w:bookmarkStart w:id="1962" w:name="_ETM_Q1_3665124"/>
      <w:bookmarkEnd w:id="1962"/>
      <w:r w:rsidRPr="00BE4A11">
        <w:rPr>
          <w:rFonts w:hint="cs"/>
          <w:rtl/>
          <w:lang w:eastAsia="he-IL"/>
        </w:rPr>
        <w:t xml:space="preserve">דק. </w:t>
      </w:r>
      <w:bookmarkStart w:id="1963" w:name="_ETM_Q1_3666730"/>
      <w:bookmarkEnd w:id="1963"/>
      <w:r w:rsidR="00F469C7" w:rsidRPr="00BE4A11">
        <w:rPr>
          <w:rFonts w:hint="cs"/>
          <w:rtl/>
          <w:lang w:eastAsia="he-IL"/>
        </w:rPr>
        <w:t>אני מתחברת לדחף הזה</w:t>
      </w:r>
      <w:r w:rsidRPr="00BE4A11">
        <w:rPr>
          <w:rFonts w:hint="cs"/>
          <w:rtl/>
          <w:lang w:eastAsia="he-IL"/>
        </w:rPr>
        <w:t xml:space="preserve">, כמו שביטאה חברת הכנסת שפק, לסיים עם העבודה </w:t>
      </w:r>
      <w:bookmarkStart w:id="1964" w:name="_ETM_Q1_3670299"/>
      <w:bookmarkEnd w:id="1964"/>
      <w:r w:rsidRPr="00BE4A11">
        <w:rPr>
          <w:rFonts w:hint="cs"/>
          <w:rtl/>
          <w:lang w:eastAsia="he-IL"/>
        </w:rPr>
        <w:t xml:space="preserve">החשובה הזאת. אני חושבת שכל מי שיושב כאן בשולחן – בעיקר </w:t>
      </w:r>
      <w:bookmarkStart w:id="1965" w:name="_ETM_Q1_3677038"/>
      <w:bookmarkEnd w:id="1965"/>
      <w:r w:rsidRPr="00BE4A11">
        <w:rPr>
          <w:rFonts w:hint="cs"/>
          <w:rtl/>
          <w:lang w:eastAsia="he-IL"/>
        </w:rPr>
        <w:t xml:space="preserve">אני מפנה את הזרקור אליך, יהודה, כי אני יודעת כמה </w:t>
      </w:r>
      <w:bookmarkStart w:id="1966" w:name="_ETM_Q1_3681754"/>
      <w:bookmarkEnd w:id="1966"/>
      <w:r w:rsidRPr="00BE4A11">
        <w:rPr>
          <w:rFonts w:hint="cs"/>
          <w:rtl/>
          <w:lang w:eastAsia="he-IL"/>
        </w:rPr>
        <w:t xml:space="preserve">אתה שקוע ביום-יום שלך בעבודה הספציפית הזאת ומנסה לעשות הכול </w:t>
      </w:r>
      <w:bookmarkStart w:id="1967" w:name="_ETM_Q1_3688283"/>
      <w:bookmarkEnd w:id="1967"/>
      <w:r w:rsidRPr="00BE4A11">
        <w:rPr>
          <w:rFonts w:hint="cs"/>
          <w:rtl/>
          <w:lang w:eastAsia="he-IL"/>
        </w:rPr>
        <w:t xml:space="preserve">כדי לקדם, אז יישר כוח על כך, וגם כמובן לכל </w:t>
      </w:r>
      <w:bookmarkStart w:id="1968" w:name="_ETM_Q1_3691441"/>
      <w:bookmarkEnd w:id="1968"/>
      <w:r w:rsidRPr="00BE4A11">
        <w:rPr>
          <w:rFonts w:hint="cs"/>
          <w:rtl/>
          <w:lang w:eastAsia="he-IL"/>
        </w:rPr>
        <w:t>מי שיושב כאן – במתח הזה, כמו שציינתי, אנחנו נכנסים למושב</w:t>
      </w:r>
      <w:bookmarkStart w:id="1969" w:name="_ETM_Q1_3698110"/>
      <w:bookmarkEnd w:id="1969"/>
      <w:r w:rsidRPr="00BE4A11">
        <w:rPr>
          <w:rFonts w:hint="cs"/>
          <w:rtl/>
          <w:lang w:eastAsia="he-IL"/>
        </w:rPr>
        <w:t xml:space="preserve"> קיץ, שהוא גם קצר יותר ממושב החורף, וגם על הרקע, </w:t>
      </w:r>
      <w:bookmarkStart w:id="1970" w:name="_ETM_Q1_3704139"/>
      <w:bookmarkEnd w:id="1970"/>
      <w:r w:rsidRPr="00BE4A11">
        <w:rPr>
          <w:rFonts w:hint="cs"/>
          <w:rtl/>
          <w:lang w:eastAsia="he-IL"/>
        </w:rPr>
        <w:t xml:space="preserve">בלי שצריך להכביר מילים, הרקע המיוחד והמורכב הפוליטי, אני חושבת </w:t>
      </w:r>
      <w:bookmarkStart w:id="1971" w:name="_ETM_Q1_3710398"/>
      <w:bookmarkEnd w:id="1971"/>
      <w:r w:rsidRPr="00BE4A11">
        <w:rPr>
          <w:rFonts w:hint="cs"/>
          <w:rtl/>
          <w:lang w:eastAsia="he-IL"/>
        </w:rPr>
        <w:t xml:space="preserve">שיש בפנינו הזדמנות עכשיו </w:t>
      </w:r>
      <w:bookmarkStart w:id="1972" w:name="_ETM_Q1_3672716"/>
      <w:bookmarkStart w:id="1973" w:name="_ETM_Q1_3672791"/>
      <w:bookmarkEnd w:id="1972"/>
      <w:bookmarkEnd w:id="1973"/>
      <w:r w:rsidR="00D24DDD" w:rsidRPr="00BE4A11">
        <w:rPr>
          <w:rFonts w:hint="cs"/>
          <w:rtl/>
          <w:lang w:eastAsia="he-IL"/>
        </w:rPr>
        <w:t xml:space="preserve">כן לשנס מותניים על </w:t>
      </w:r>
      <w:bookmarkStart w:id="1974" w:name="_ETM_Q1_3718393"/>
      <w:bookmarkEnd w:id="1974"/>
      <w:r w:rsidR="00D24DDD" w:rsidRPr="00BE4A11">
        <w:rPr>
          <w:rFonts w:hint="cs"/>
          <w:rtl/>
          <w:lang w:eastAsia="he-IL"/>
        </w:rPr>
        <w:t xml:space="preserve">ידי כולם. הגענו </w:t>
      </w:r>
      <w:r w:rsidRPr="00BE4A11">
        <w:rPr>
          <w:rFonts w:hint="cs"/>
          <w:rtl/>
          <w:lang w:eastAsia="he-IL"/>
        </w:rPr>
        <w:t xml:space="preserve">באמת </w:t>
      </w:r>
      <w:r w:rsidR="00D24DDD" w:rsidRPr="00BE4A11">
        <w:rPr>
          <w:rFonts w:hint="cs"/>
          <w:rtl/>
          <w:lang w:eastAsia="he-IL"/>
        </w:rPr>
        <w:t>לישורת הסופית</w:t>
      </w:r>
      <w:r w:rsidRPr="00BE4A11">
        <w:rPr>
          <w:rFonts w:hint="cs"/>
          <w:rtl/>
          <w:lang w:eastAsia="he-IL"/>
        </w:rPr>
        <w:t xml:space="preserve">. ככה אני מרגישה. אחרי </w:t>
      </w:r>
      <w:bookmarkStart w:id="1975" w:name="_ETM_Q1_3719369"/>
      <w:bookmarkEnd w:id="1975"/>
      <w:r w:rsidRPr="00BE4A11">
        <w:rPr>
          <w:rFonts w:hint="cs"/>
          <w:rtl/>
          <w:lang w:eastAsia="he-IL"/>
        </w:rPr>
        <w:t xml:space="preserve">כל העבודה הרבה שעשיתם שנים ארוכות, כולם כבר מכירים את </w:t>
      </w:r>
      <w:bookmarkStart w:id="1976" w:name="_ETM_Q1_3725581"/>
      <w:bookmarkEnd w:id="1976"/>
      <w:r w:rsidRPr="00BE4A11">
        <w:rPr>
          <w:rFonts w:hint="cs"/>
          <w:rtl/>
          <w:lang w:eastAsia="he-IL"/>
        </w:rPr>
        <w:t xml:space="preserve">הנושאים היטב, גם יודעים לאתר את הבעיות והחסמים. אני אומרת </w:t>
      </w:r>
      <w:bookmarkStart w:id="1977" w:name="_ETM_Q1_3731179"/>
      <w:bookmarkEnd w:id="1977"/>
      <w:r w:rsidRPr="00BE4A11">
        <w:rPr>
          <w:rFonts w:hint="cs"/>
          <w:rtl/>
          <w:lang w:eastAsia="he-IL"/>
        </w:rPr>
        <w:t xml:space="preserve">תודה גם לקופות החולים וגם למשרד התחבורה, שאגב מרגע שנכנסתם, </w:t>
      </w:r>
      <w:bookmarkStart w:id="1978" w:name="_ETM_Q1_3738674"/>
      <w:bookmarkEnd w:id="1978"/>
      <w:r w:rsidRPr="00BE4A11">
        <w:rPr>
          <w:rFonts w:hint="cs"/>
          <w:rtl/>
          <w:lang w:eastAsia="he-IL"/>
        </w:rPr>
        <w:t xml:space="preserve">גבי ואסי, אני ממש מרגישה שהדברים התחילו לזוז. כל הכבוד </w:t>
      </w:r>
      <w:bookmarkStart w:id="1979" w:name="_ETM_Q1_3743415"/>
      <w:bookmarkEnd w:id="1979"/>
      <w:r w:rsidRPr="00BE4A11">
        <w:rPr>
          <w:rFonts w:hint="cs"/>
          <w:rtl/>
          <w:lang w:eastAsia="he-IL"/>
        </w:rPr>
        <w:t xml:space="preserve">לכם. משרד הבריאות תמיד זה יותר מורכב לעבוד מולכם. אין מה לעשות, אני יודעת שאתם עמוסים בטירוף, והקורונה ועוד כל </w:t>
      </w:r>
      <w:bookmarkStart w:id="1980" w:name="_ETM_Q1_3755249"/>
      <w:bookmarkEnd w:id="1980"/>
      <w:r w:rsidRPr="00BE4A11">
        <w:rPr>
          <w:rFonts w:hint="cs"/>
          <w:rtl/>
          <w:lang w:eastAsia="he-IL"/>
        </w:rPr>
        <w:t>מה שיש, ו</w:t>
      </w:r>
      <w:bookmarkStart w:id="1981" w:name="_ETM_Q1_3724155"/>
      <w:bookmarkStart w:id="1982" w:name="_ETM_Q1_3724240"/>
      <w:bookmarkEnd w:id="1981"/>
      <w:bookmarkEnd w:id="1982"/>
      <w:r w:rsidR="00D24DDD" w:rsidRPr="00BE4A11">
        <w:rPr>
          <w:rFonts w:hint="cs"/>
          <w:rtl/>
          <w:lang w:eastAsia="he-IL"/>
        </w:rPr>
        <w:t xml:space="preserve">בכל זאת חשוב היה לי לשקף </w:t>
      </w:r>
      <w:bookmarkStart w:id="1983" w:name="_ETM_Q1_3764378"/>
      <w:bookmarkEnd w:id="1983"/>
      <w:r w:rsidR="00D24DDD" w:rsidRPr="00BE4A11">
        <w:rPr>
          <w:rFonts w:hint="cs"/>
          <w:rtl/>
          <w:lang w:eastAsia="he-IL"/>
        </w:rPr>
        <w:t>לכם את המצב שבו אנחנו נמצאים</w:t>
      </w:r>
      <w:r w:rsidRPr="00BE4A11">
        <w:rPr>
          <w:rFonts w:hint="cs"/>
          <w:rtl/>
          <w:lang w:eastAsia="he-IL"/>
        </w:rPr>
        <w:t xml:space="preserve">. אני חושבת שאנחנו נמצאים לקראת אפשרות לאשר </w:t>
      </w:r>
      <w:bookmarkStart w:id="1984" w:name="_ETM_Q1_3767362"/>
      <w:bookmarkEnd w:id="1984"/>
      <w:r w:rsidRPr="00BE4A11">
        <w:rPr>
          <w:rFonts w:hint="cs"/>
          <w:rtl/>
          <w:lang w:eastAsia="he-IL"/>
        </w:rPr>
        <w:t xml:space="preserve">את שלוש התקנות שנשארו לנו בזמן קצר מאוד יחסית, ולסיים </w:t>
      </w:r>
      <w:bookmarkStart w:id="1985" w:name="_ETM_Q1_3770472"/>
      <w:bookmarkEnd w:id="1985"/>
      <w:r w:rsidRPr="00BE4A11">
        <w:rPr>
          <w:rFonts w:hint="cs"/>
          <w:rtl/>
          <w:lang w:eastAsia="he-IL"/>
        </w:rPr>
        <w:t xml:space="preserve">את כולן במושב הקיץ. קחו את כל הנתונים האלה, כל </w:t>
      </w:r>
      <w:bookmarkStart w:id="1986" w:name="_ETM_Q1_3774246"/>
      <w:bookmarkEnd w:id="1986"/>
      <w:r w:rsidRPr="00BE4A11">
        <w:rPr>
          <w:rFonts w:hint="cs"/>
          <w:rtl/>
          <w:lang w:eastAsia="he-IL"/>
        </w:rPr>
        <w:t xml:space="preserve">השיקולים האלה בחשבון, צקו אותם לתוך העבודה עצמה, ואני מאוד </w:t>
      </w:r>
      <w:bookmarkStart w:id="1987" w:name="_ETM_Q1_3782210"/>
      <w:bookmarkEnd w:id="1987"/>
      <w:r w:rsidRPr="00BE4A11">
        <w:rPr>
          <w:rFonts w:hint="cs"/>
          <w:rtl/>
          <w:lang w:eastAsia="he-IL"/>
        </w:rPr>
        <w:t xml:space="preserve">מאוד אברך, כולנו כאן נברך על סיום התהליך הזה בסוף </w:t>
      </w:r>
      <w:bookmarkStart w:id="1988" w:name="_ETM_Q1_3787057"/>
      <w:bookmarkEnd w:id="1988"/>
      <w:r w:rsidRPr="00BE4A11">
        <w:rPr>
          <w:rFonts w:hint="cs"/>
          <w:rtl/>
          <w:lang w:eastAsia="he-IL"/>
        </w:rPr>
        <w:t xml:space="preserve">מושב הקיץ. </w:t>
      </w:r>
      <w:bookmarkStart w:id="1989" w:name="_ETM_Q1_3789394"/>
      <w:bookmarkStart w:id="1990" w:name="_ETM_Q1_3789498"/>
      <w:bookmarkEnd w:id="1989"/>
      <w:bookmarkEnd w:id="1990"/>
      <w:r w:rsidRPr="00BE4A11">
        <w:rPr>
          <w:rFonts w:hint="cs"/>
          <w:rtl/>
          <w:lang w:eastAsia="he-IL"/>
        </w:rPr>
        <w:t>מישהו נוסף רוצה להעיר הערה?</w:t>
      </w:r>
    </w:p>
    <w:p w:rsidR="00D24DDD" w:rsidRPr="00BE4A11" w:rsidRDefault="00D24DDD" w:rsidP="00F469C7">
      <w:pPr>
        <w:rPr>
          <w:rtl/>
          <w:lang w:eastAsia="he-IL"/>
        </w:rPr>
      </w:pPr>
      <w:bookmarkStart w:id="1991" w:name="_ETM_Q1_3768988"/>
      <w:bookmarkStart w:id="1992" w:name="_ETM_Q1_3769068"/>
      <w:bookmarkStart w:id="1993" w:name="_ETM_Q1_3795162"/>
      <w:bookmarkEnd w:id="1991"/>
      <w:bookmarkEnd w:id="1992"/>
      <w:bookmarkEnd w:id="1993"/>
    </w:p>
    <w:p w:rsidR="00D24DDD" w:rsidRPr="00BE4A11" w:rsidRDefault="00D24DDD" w:rsidP="00D24DDD">
      <w:pPr>
        <w:pStyle w:val="af9"/>
        <w:keepNext/>
        <w:rPr>
          <w:rtl/>
          <w:lang w:eastAsia="he-IL"/>
        </w:rPr>
      </w:pPr>
      <w:bookmarkStart w:id="1994" w:name="ET_guest_855417_14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רון אייז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1994"/>
    </w:p>
    <w:p w:rsidR="00D24DDD" w:rsidRPr="00BE4A11" w:rsidRDefault="00D24DDD" w:rsidP="00D24DDD">
      <w:pPr>
        <w:pStyle w:val="KeepWithNext"/>
        <w:rPr>
          <w:rtl/>
          <w:lang w:eastAsia="he-IL"/>
        </w:rPr>
      </w:pPr>
    </w:p>
    <w:p w:rsidR="00D24DDD" w:rsidRPr="00BE4A11" w:rsidRDefault="00BF5802" w:rsidP="00BF5802">
      <w:pPr>
        <w:rPr>
          <w:rtl/>
          <w:lang w:eastAsia="he-IL"/>
        </w:rPr>
      </w:pPr>
      <w:bookmarkStart w:id="1995" w:name="_ETM_Q1_3795781"/>
      <w:bookmarkStart w:id="1996" w:name="_ETM_Q1_3795811"/>
      <w:bookmarkEnd w:id="1995"/>
      <w:bookmarkEnd w:id="1996"/>
      <w:r w:rsidRPr="00BE4A11">
        <w:rPr>
          <w:rFonts w:hint="cs"/>
          <w:rtl/>
          <w:lang w:eastAsia="he-IL"/>
        </w:rPr>
        <w:t xml:space="preserve">אני רכז הנגישות הארצי של קופת </w:t>
      </w:r>
      <w:bookmarkStart w:id="1997" w:name="_ETM_Q1_3802724"/>
      <w:bookmarkEnd w:id="1997"/>
      <w:r w:rsidRPr="00BE4A11">
        <w:rPr>
          <w:rFonts w:hint="cs"/>
          <w:rtl/>
          <w:lang w:eastAsia="he-IL"/>
        </w:rPr>
        <w:t xml:space="preserve">חולים מאוחדת. </w:t>
      </w:r>
      <w:r w:rsidR="00D24DDD" w:rsidRPr="00BE4A11">
        <w:rPr>
          <w:rFonts w:hint="cs"/>
          <w:rtl/>
          <w:lang w:eastAsia="he-IL"/>
        </w:rPr>
        <w:t xml:space="preserve">דיברנו פה על מאגר, יהודה </w:t>
      </w:r>
      <w:bookmarkStart w:id="1998" w:name="_ETM_Q1_3806685"/>
      <w:bookmarkEnd w:id="1998"/>
      <w:r w:rsidR="00D24DDD" w:rsidRPr="00BE4A11">
        <w:rPr>
          <w:rFonts w:hint="cs"/>
          <w:rtl/>
          <w:lang w:eastAsia="he-IL"/>
        </w:rPr>
        <w:t>דיבר על מאגר</w:t>
      </w:r>
      <w:r w:rsidRPr="00BE4A11">
        <w:rPr>
          <w:rFonts w:hint="cs"/>
          <w:rtl/>
          <w:lang w:eastAsia="he-IL"/>
        </w:rPr>
        <w:t xml:space="preserve"> שהוא למעשה זיהוי קבוע. </w:t>
      </w:r>
      <w:bookmarkStart w:id="1999" w:name="_ETM_Q1_3809069"/>
      <w:bookmarkStart w:id="2000" w:name="_ETM_Q1_3809149"/>
      <w:bookmarkEnd w:id="1999"/>
      <w:bookmarkEnd w:id="2000"/>
      <w:r w:rsidR="00D24DDD" w:rsidRPr="00BE4A11">
        <w:rPr>
          <w:rFonts w:hint="cs"/>
          <w:rtl/>
          <w:lang w:eastAsia="he-IL"/>
        </w:rPr>
        <w:t>אני רוצה לשתף אתכם</w:t>
      </w:r>
      <w:r w:rsidRPr="00BE4A11">
        <w:rPr>
          <w:rFonts w:hint="cs"/>
          <w:rtl/>
          <w:lang w:eastAsia="he-IL"/>
        </w:rPr>
        <w:t xml:space="preserve"> בניסיון של המאוחדת, </w:t>
      </w:r>
      <w:bookmarkStart w:id="2001" w:name="_ETM_Q1_3811716"/>
      <w:bookmarkEnd w:id="2001"/>
      <w:r w:rsidRPr="00BE4A11">
        <w:rPr>
          <w:rFonts w:hint="cs"/>
          <w:rtl/>
          <w:lang w:eastAsia="he-IL"/>
        </w:rPr>
        <w:t xml:space="preserve">שהיא מאוד מתקדמת בתחום הזה. </w:t>
      </w:r>
      <w:bookmarkStart w:id="2002" w:name="_ETM_Q1_3813532"/>
      <w:bookmarkStart w:id="2003" w:name="_ETM_Q1_3813612"/>
      <w:bookmarkEnd w:id="2002"/>
      <w:bookmarkEnd w:id="2003"/>
      <w:r w:rsidR="00D24DDD" w:rsidRPr="00BE4A11">
        <w:rPr>
          <w:rFonts w:hint="cs"/>
          <w:rtl/>
          <w:lang w:eastAsia="he-IL"/>
        </w:rPr>
        <w:t xml:space="preserve">עשינו טופס התאמה לאנשים עם </w:t>
      </w:r>
      <w:bookmarkStart w:id="2004" w:name="_ETM_Q1_3818669"/>
      <w:bookmarkEnd w:id="2004"/>
      <w:r w:rsidR="00D24DDD" w:rsidRPr="00BE4A11">
        <w:rPr>
          <w:rFonts w:hint="cs"/>
          <w:rtl/>
          <w:lang w:eastAsia="he-IL"/>
        </w:rPr>
        <w:t>מוגבלות</w:t>
      </w:r>
      <w:r w:rsidRPr="00BE4A11">
        <w:rPr>
          <w:rFonts w:hint="cs"/>
          <w:rtl/>
          <w:lang w:eastAsia="he-IL"/>
        </w:rPr>
        <w:t xml:space="preserve">. עשינו טופס ממוחשב, שלחנו </w:t>
      </w:r>
      <w:bookmarkStart w:id="2005" w:name="_ETM_Q1_3819117"/>
      <w:bookmarkEnd w:id="2005"/>
      <w:r w:rsidRPr="00BE4A11">
        <w:rPr>
          <w:rFonts w:hint="cs"/>
          <w:rtl/>
          <w:lang w:eastAsia="he-IL"/>
        </w:rPr>
        <w:t xml:space="preserve">לכל 1.3 מיליון המבוטחים, שבסך הכול יכתבו: אני עיוור, אני </w:t>
      </w:r>
      <w:bookmarkStart w:id="2006" w:name="_ETM_Q1_3823890"/>
      <w:bookmarkEnd w:id="2006"/>
      <w:r w:rsidRPr="00BE4A11">
        <w:rPr>
          <w:rFonts w:hint="cs"/>
          <w:rtl/>
          <w:lang w:eastAsia="he-IL"/>
        </w:rPr>
        <w:t>חירש, אני על כיסא גלגלים.</w:t>
      </w:r>
    </w:p>
    <w:p w:rsidR="00BF5802" w:rsidRPr="00BE4A11" w:rsidRDefault="00BF5802" w:rsidP="00BF5802">
      <w:pPr>
        <w:rPr>
          <w:rtl/>
          <w:lang w:eastAsia="he-IL"/>
        </w:rPr>
      </w:pPr>
      <w:bookmarkStart w:id="2007" w:name="_ETM_Q1_3825515"/>
      <w:bookmarkStart w:id="2008" w:name="_ETM_Q1_3825611"/>
      <w:bookmarkEnd w:id="2007"/>
      <w:bookmarkEnd w:id="2008"/>
    </w:p>
    <w:p w:rsidR="00BF5802" w:rsidRPr="00BE4A11" w:rsidRDefault="00BF5802" w:rsidP="00BF5802">
      <w:pPr>
        <w:pStyle w:val="af6"/>
        <w:keepNext/>
        <w:rPr>
          <w:rtl/>
        </w:rPr>
      </w:pPr>
      <w:bookmarkStart w:id="2009" w:name="ET_yor_6158_27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009"/>
    </w:p>
    <w:p w:rsidR="00BF5802" w:rsidRPr="00BE4A11" w:rsidRDefault="00BF5802" w:rsidP="00BF5802">
      <w:pPr>
        <w:pStyle w:val="KeepWithNext"/>
        <w:rPr>
          <w:rtl/>
          <w:lang w:eastAsia="he-IL"/>
        </w:rPr>
      </w:pPr>
    </w:p>
    <w:p w:rsidR="00BF5802" w:rsidRPr="00BE4A11" w:rsidRDefault="00BF5802" w:rsidP="00BF5802">
      <w:pPr>
        <w:rPr>
          <w:rtl/>
          <w:lang w:eastAsia="he-IL"/>
        </w:rPr>
      </w:pPr>
      <w:bookmarkStart w:id="2010" w:name="_ETM_Q1_3825172"/>
      <w:bookmarkEnd w:id="2010"/>
      <w:r w:rsidRPr="00BE4A11">
        <w:rPr>
          <w:rFonts w:hint="cs"/>
          <w:rtl/>
          <w:lang w:eastAsia="he-IL"/>
        </w:rPr>
        <w:t>שיגדירו את המוגבלות.</w:t>
      </w:r>
    </w:p>
    <w:p w:rsidR="00BF5802" w:rsidRPr="00BE4A11" w:rsidRDefault="00BF5802" w:rsidP="00BF5802">
      <w:pPr>
        <w:rPr>
          <w:rtl/>
          <w:lang w:eastAsia="he-IL"/>
        </w:rPr>
      </w:pPr>
      <w:bookmarkStart w:id="2011" w:name="_ETM_Q1_3826141"/>
      <w:bookmarkStart w:id="2012" w:name="_ETM_Q1_3826220"/>
      <w:bookmarkStart w:id="2013" w:name="_ETM_Q1_3827164"/>
      <w:bookmarkEnd w:id="2011"/>
      <w:bookmarkEnd w:id="2012"/>
      <w:bookmarkEnd w:id="2013"/>
    </w:p>
    <w:p w:rsidR="00BF5802" w:rsidRPr="00BE4A11" w:rsidRDefault="00BF5802" w:rsidP="00BF5802">
      <w:pPr>
        <w:pStyle w:val="af9"/>
        <w:keepNext/>
        <w:rPr>
          <w:rtl/>
          <w:lang w:eastAsia="he-IL"/>
        </w:rPr>
      </w:pPr>
      <w:bookmarkStart w:id="2014" w:name="ET_guest_855417_27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רון אייז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014"/>
    </w:p>
    <w:p w:rsidR="00BF5802" w:rsidRPr="00BE4A11" w:rsidRDefault="00BF5802" w:rsidP="00BF5802">
      <w:pPr>
        <w:pStyle w:val="KeepWithNext"/>
        <w:rPr>
          <w:rtl/>
          <w:lang w:eastAsia="he-IL"/>
        </w:rPr>
      </w:pPr>
    </w:p>
    <w:p w:rsidR="00BF5802" w:rsidRPr="00BE4A11" w:rsidRDefault="00BF5802" w:rsidP="00BF5802">
      <w:pPr>
        <w:rPr>
          <w:rtl/>
          <w:lang w:eastAsia="he-IL"/>
        </w:rPr>
      </w:pPr>
      <w:bookmarkStart w:id="2015" w:name="_ETM_Q1_3827859"/>
      <w:bookmarkStart w:id="2016" w:name="_ETM_Q1_3827945"/>
      <w:bookmarkEnd w:id="2015"/>
      <w:bookmarkEnd w:id="2016"/>
      <w:r w:rsidRPr="00BE4A11">
        <w:rPr>
          <w:rFonts w:hint="cs"/>
          <w:rtl/>
          <w:lang w:eastAsia="he-IL"/>
        </w:rPr>
        <w:t xml:space="preserve">רק לעשות איקס כדי </w:t>
      </w:r>
      <w:bookmarkStart w:id="2017" w:name="_ETM_Q1_3828254"/>
      <w:bookmarkEnd w:id="2017"/>
      <w:r w:rsidRPr="00BE4A11">
        <w:rPr>
          <w:rFonts w:hint="cs"/>
          <w:rtl/>
          <w:lang w:eastAsia="he-IL"/>
        </w:rPr>
        <w:t>שאנחנו נדע.</w:t>
      </w:r>
    </w:p>
    <w:p w:rsidR="00D24DDD" w:rsidRPr="00BE4A11" w:rsidRDefault="00D24DDD" w:rsidP="00D24DDD">
      <w:pPr>
        <w:rPr>
          <w:rtl/>
          <w:lang w:eastAsia="he-IL"/>
        </w:rPr>
      </w:pPr>
      <w:bookmarkStart w:id="2018" w:name="_ETM_Q1_3820318"/>
      <w:bookmarkStart w:id="2019" w:name="_ETM_Q1_3820393"/>
      <w:bookmarkEnd w:id="2018"/>
      <w:bookmarkEnd w:id="2019"/>
    </w:p>
    <w:p w:rsidR="005B2BCF" w:rsidRPr="00BE4A11" w:rsidRDefault="005B2BCF" w:rsidP="005B2BCF">
      <w:pPr>
        <w:pStyle w:val="af6"/>
        <w:keepNext/>
        <w:rPr>
          <w:rtl/>
        </w:rPr>
      </w:pPr>
      <w:bookmarkStart w:id="2020" w:name="ET_yor_6158_14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020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021" w:name="_ETM_Q1_3836346"/>
      <w:bookmarkEnd w:id="2021"/>
      <w:r w:rsidRPr="00BE4A11">
        <w:rPr>
          <w:rFonts w:hint="cs"/>
          <w:rtl/>
          <w:lang w:eastAsia="he-IL"/>
        </w:rPr>
        <w:t>אתם עושים עבודה מדהימה</w:t>
      </w:r>
      <w:r w:rsidR="00BF5802" w:rsidRPr="00BE4A11">
        <w:rPr>
          <w:rFonts w:hint="cs"/>
          <w:rtl/>
          <w:lang w:eastAsia="he-IL"/>
        </w:rPr>
        <w:t>. אני יודעת. אתם עושים עבודה מצוינת.</w:t>
      </w:r>
    </w:p>
    <w:p w:rsidR="005B2BCF" w:rsidRPr="00BE4A11" w:rsidRDefault="005B2BCF" w:rsidP="005B2BCF">
      <w:pPr>
        <w:rPr>
          <w:rtl/>
          <w:lang w:eastAsia="he-IL"/>
        </w:rPr>
      </w:pPr>
      <w:bookmarkStart w:id="2022" w:name="_ETM_Q1_3839739"/>
      <w:bookmarkStart w:id="2023" w:name="_ETM_Q1_3839819"/>
      <w:bookmarkStart w:id="2024" w:name="_ETM_Q1_3840953"/>
      <w:bookmarkEnd w:id="2022"/>
      <w:bookmarkEnd w:id="2023"/>
      <w:bookmarkEnd w:id="2024"/>
    </w:p>
    <w:p w:rsidR="005B2BCF" w:rsidRPr="00BE4A11" w:rsidRDefault="005B2BCF" w:rsidP="005B2BCF">
      <w:pPr>
        <w:pStyle w:val="af9"/>
        <w:keepNext/>
        <w:rPr>
          <w:rtl/>
          <w:lang w:eastAsia="he-IL"/>
        </w:rPr>
      </w:pPr>
      <w:bookmarkStart w:id="2025" w:name="ET_guest_855417_14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רון אייז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025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BF5802" w:rsidP="00BF5802">
      <w:pPr>
        <w:rPr>
          <w:rtl/>
          <w:lang w:eastAsia="he-IL"/>
        </w:rPr>
      </w:pPr>
      <w:bookmarkStart w:id="2026" w:name="_ETM_Q1_3830978"/>
      <w:bookmarkStart w:id="2027" w:name="_ETM_Q1_3831079"/>
      <w:bookmarkEnd w:id="2026"/>
      <w:bookmarkEnd w:id="2027"/>
      <w:r w:rsidRPr="00BE4A11">
        <w:rPr>
          <w:rFonts w:hint="cs"/>
          <w:rtl/>
          <w:lang w:eastAsia="he-IL"/>
        </w:rPr>
        <w:t xml:space="preserve">אני אתן </w:t>
      </w:r>
      <w:bookmarkStart w:id="2028" w:name="_ETM_Q1_3832553"/>
      <w:bookmarkEnd w:id="2028"/>
      <w:r w:rsidRPr="00BE4A11">
        <w:rPr>
          <w:rFonts w:hint="cs"/>
          <w:rtl/>
          <w:lang w:eastAsia="he-IL"/>
        </w:rPr>
        <w:t xml:space="preserve">דוגמה אחת לגבי חירש. ברגע שיש חירש, אנחנו נתכתב </w:t>
      </w:r>
      <w:proofErr w:type="spellStart"/>
      <w:r w:rsidRPr="00BE4A11">
        <w:rPr>
          <w:rFonts w:hint="cs"/>
          <w:rtl/>
          <w:lang w:eastAsia="he-IL"/>
        </w:rPr>
        <w:t>איתו</w:t>
      </w:r>
      <w:proofErr w:type="spellEnd"/>
      <w:r w:rsidRPr="00BE4A11">
        <w:rPr>
          <w:rFonts w:hint="cs"/>
          <w:rtl/>
          <w:lang w:eastAsia="he-IL"/>
        </w:rPr>
        <w:t xml:space="preserve"> </w:t>
      </w:r>
      <w:bookmarkStart w:id="2029" w:name="_ETM_Q1_3837440"/>
      <w:bookmarkEnd w:id="2029"/>
      <w:r w:rsidRPr="00BE4A11">
        <w:rPr>
          <w:rFonts w:hint="cs"/>
          <w:rtl/>
          <w:lang w:eastAsia="he-IL"/>
        </w:rPr>
        <w:t xml:space="preserve">ולא נתקשר אליו. שלחנו ל-1.3 מיליון, </w:t>
      </w:r>
      <w:bookmarkStart w:id="2030" w:name="_ETM_Q1_3841453"/>
      <w:bookmarkStart w:id="2031" w:name="_ETM_Q1_3841493"/>
      <w:bookmarkEnd w:id="2030"/>
      <w:bookmarkEnd w:id="2031"/>
      <w:r w:rsidR="005B2BCF" w:rsidRPr="00BE4A11">
        <w:rPr>
          <w:rFonts w:hint="cs"/>
          <w:rtl/>
          <w:lang w:eastAsia="he-IL"/>
        </w:rPr>
        <w:t xml:space="preserve">700 ענו לנו. </w:t>
      </w:r>
      <w:r w:rsidRPr="00BE4A11">
        <w:rPr>
          <w:rFonts w:hint="cs"/>
          <w:rtl/>
          <w:lang w:eastAsia="he-IL"/>
        </w:rPr>
        <w:t xml:space="preserve">בבדיקות שעשינו </w:t>
      </w:r>
      <w:r w:rsidR="005B2BCF" w:rsidRPr="00BE4A11">
        <w:rPr>
          <w:rFonts w:hint="cs"/>
          <w:rtl/>
          <w:lang w:eastAsia="he-IL"/>
        </w:rPr>
        <w:t xml:space="preserve">אנשים </w:t>
      </w:r>
      <w:r w:rsidRPr="00BE4A11">
        <w:rPr>
          <w:rFonts w:hint="cs"/>
          <w:rtl/>
          <w:lang w:eastAsia="he-IL"/>
        </w:rPr>
        <w:t>מ</w:t>
      </w:r>
      <w:r w:rsidR="005B2BCF" w:rsidRPr="00BE4A11">
        <w:rPr>
          <w:rFonts w:hint="cs"/>
          <w:rtl/>
          <w:lang w:eastAsia="he-IL"/>
        </w:rPr>
        <w:t>פחדים להיות מתויגים</w:t>
      </w:r>
      <w:r w:rsidRPr="00BE4A11">
        <w:rPr>
          <w:rFonts w:hint="cs"/>
          <w:rtl/>
          <w:lang w:eastAsia="he-IL"/>
        </w:rPr>
        <w:t xml:space="preserve">. משיחות </w:t>
      </w:r>
      <w:bookmarkStart w:id="2032" w:name="_ETM_Q1_3856773"/>
      <w:bookmarkEnd w:id="2032"/>
      <w:r w:rsidRPr="00BE4A11">
        <w:rPr>
          <w:rFonts w:hint="cs"/>
          <w:rtl/>
          <w:lang w:eastAsia="he-IL"/>
        </w:rPr>
        <w:t xml:space="preserve">שלי גם עם משרד הבריאות, גם עם יהודה וארגוני הנכים, </w:t>
      </w:r>
      <w:bookmarkStart w:id="2033" w:name="_ETM_Q1_3859016"/>
      <w:bookmarkEnd w:id="2033"/>
      <w:r w:rsidRPr="00BE4A11">
        <w:rPr>
          <w:rFonts w:hint="cs"/>
          <w:rtl/>
          <w:lang w:eastAsia="he-IL"/>
        </w:rPr>
        <w:t>אנשים מפחדים להיות מתויגים.</w:t>
      </w:r>
    </w:p>
    <w:p w:rsidR="005B2BCF" w:rsidRPr="00BE4A11" w:rsidRDefault="005B2BCF" w:rsidP="005B2BCF">
      <w:pPr>
        <w:rPr>
          <w:rtl/>
          <w:lang w:eastAsia="he-IL"/>
        </w:rPr>
      </w:pPr>
      <w:bookmarkStart w:id="2034" w:name="_ETM_Q1_3855433"/>
      <w:bookmarkStart w:id="2035" w:name="_ETM_Q1_3855513"/>
      <w:bookmarkEnd w:id="2034"/>
      <w:bookmarkEnd w:id="2035"/>
    </w:p>
    <w:p w:rsidR="005B2BCF" w:rsidRPr="00BE4A11" w:rsidRDefault="005B2BCF" w:rsidP="005B2BCF">
      <w:pPr>
        <w:pStyle w:val="af6"/>
        <w:keepNext/>
        <w:rPr>
          <w:rtl/>
        </w:rPr>
      </w:pPr>
      <w:bookmarkStart w:id="2036" w:name="ET_yor_6158_14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036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BF5802" w:rsidP="005B2BCF">
      <w:pPr>
        <w:rPr>
          <w:rtl/>
          <w:lang w:eastAsia="he-IL"/>
        </w:rPr>
      </w:pPr>
      <w:bookmarkStart w:id="2037" w:name="_ETM_Q1_3862544"/>
      <w:bookmarkEnd w:id="2037"/>
      <w:r w:rsidRPr="00BE4A11">
        <w:rPr>
          <w:rFonts w:hint="cs"/>
          <w:rtl/>
          <w:lang w:eastAsia="he-IL"/>
        </w:rPr>
        <w:t xml:space="preserve">כי </w:t>
      </w:r>
      <w:r w:rsidR="005B2BCF" w:rsidRPr="00BE4A11">
        <w:rPr>
          <w:rFonts w:hint="cs"/>
          <w:rtl/>
          <w:lang w:eastAsia="he-IL"/>
        </w:rPr>
        <w:t xml:space="preserve">הם </w:t>
      </w:r>
      <w:bookmarkStart w:id="2038" w:name="_ETM_Q1_3863069"/>
      <w:bookmarkEnd w:id="2038"/>
      <w:r w:rsidR="005B2BCF" w:rsidRPr="00BE4A11">
        <w:rPr>
          <w:rFonts w:hint="cs"/>
          <w:rtl/>
          <w:lang w:eastAsia="he-IL"/>
        </w:rPr>
        <w:t>לא יודעים מה המשמעות</w:t>
      </w:r>
      <w:r w:rsidRPr="00BE4A11">
        <w:rPr>
          <w:rFonts w:hint="cs"/>
          <w:rtl/>
          <w:lang w:eastAsia="he-IL"/>
        </w:rPr>
        <w:t xml:space="preserve"> של זה וההשלכות.</w:t>
      </w:r>
    </w:p>
    <w:p w:rsidR="005B2BCF" w:rsidRPr="00BE4A11" w:rsidRDefault="005B2BCF" w:rsidP="005B2BCF">
      <w:pPr>
        <w:rPr>
          <w:rtl/>
          <w:lang w:eastAsia="he-IL"/>
        </w:rPr>
      </w:pPr>
      <w:bookmarkStart w:id="2039" w:name="_ETM_Q1_3866457"/>
      <w:bookmarkStart w:id="2040" w:name="_ETM_Q1_3866547"/>
      <w:bookmarkStart w:id="2041" w:name="_ETM_Q1_3868381"/>
      <w:bookmarkEnd w:id="2039"/>
      <w:bookmarkEnd w:id="2040"/>
      <w:bookmarkEnd w:id="2041"/>
    </w:p>
    <w:p w:rsidR="005B2BCF" w:rsidRPr="00BE4A11" w:rsidRDefault="005B2BCF" w:rsidP="005B2BCF">
      <w:pPr>
        <w:pStyle w:val="af9"/>
        <w:keepNext/>
        <w:rPr>
          <w:rtl/>
          <w:lang w:eastAsia="he-IL"/>
        </w:rPr>
      </w:pPr>
      <w:bookmarkStart w:id="2042" w:name="ET_guest_855417_145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רון אייז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042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043" w:name="_ETM_Q1_3868865"/>
      <w:bookmarkStart w:id="2044" w:name="_ETM_Q1_3868900"/>
      <w:bookmarkEnd w:id="2043"/>
      <w:bookmarkEnd w:id="2044"/>
      <w:r w:rsidRPr="00BE4A11">
        <w:rPr>
          <w:rFonts w:hint="cs"/>
          <w:rtl/>
          <w:lang w:eastAsia="he-IL"/>
        </w:rPr>
        <w:t xml:space="preserve">במיוחד אנשים עם בעיות נפשיות. </w:t>
      </w:r>
      <w:r w:rsidR="00BF5802" w:rsidRPr="00BE4A11">
        <w:rPr>
          <w:rFonts w:hint="cs"/>
          <w:rtl/>
          <w:lang w:eastAsia="he-IL"/>
        </w:rPr>
        <w:t xml:space="preserve">בנושא הזה מה </w:t>
      </w:r>
      <w:bookmarkStart w:id="2045" w:name="_ETM_Q1_3871054"/>
      <w:bookmarkEnd w:id="2045"/>
      <w:r w:rsidR="00BF5802" w:rsidRPr="00BE4A11">
        <w:rPr>
          <w:rFonts w:hint="cs"/>
          <w:rtl/>
          <w:lang w:eastAsia="he-IL"/>
        </w:rPr>
        <w:t xml:space="preserve">שאני רוצה לבקש ולהציע, </w:t>
      </w:r>
      <w:r w:rsidRPr="00BE4A11">
        <w:rPr>
          <w:rFonts w:hint="cs"/>
          <w:rtl/>
          <w:lang w:eastAsia="he-IL"/>
        </w:rPr>
        <w:t xml:space="preserve">אני רוצה </w:t>
      </w:r>
      <w:bookmarkStart w:id="2046" w:name="_ETM_Q1_3875982"/>
      <w:bookmarkEnd w:id="2046"/>
      <w:r w:rsidRPr="00BE4A11">
        <w:rPr>
          <w:rFonts w:hint="cs"/>
          <w:rtl/>
          <w:lang w:eastAsia="he-IL"/>
        </w:rPr>
        <w:t xml:space="preserve">עזרה מארגוני </w:t>
      </w:r>
      <w:r w:rsidR="00BF5802" w:rsidRPr="00BE4A11">
        <w:rPr>
          <w:rFonts w:hint="cs"/>
          <w:rtl/>
          <w:lang w:eastAsia="he-IL"/>
        </w:rPr>
        <w:t>הנכים שהם יגידו לאנשים שלהם: אם</w:t>
      </w:r>
      <w:bookmarkStart w:id="2047" w:name="_ETM_Q1_3877836"/>
      <w:bookmarkEnd w:id="2047"/>
      <w:r w:rsidR="00BF5802" w:rsidRPr="00BE4A11">
        <w:rPr>
          <w:rFonts w:hint="cs"/>
          <w:rtl/>
          <w:lang w:eastAsia="he-IL"/>
        </w:rPr>
        <w:t xml:space="preserve"> לא תגידו לקופת החולים שאתם צריכים, לא תוכלו לקבל.</w:t>
      </w:r>
    </w:p>
    <w:p w:rsidR="00BF5802" w:rsidRPr="00BE4A11" w:rsidRDefault="00BF5802" w:rsidP="005B2BCF">
      <w:pPr>
        <w:rPr>
          <w:rtl/>
          <w:lang w:eastAsia="he-IL"/>
        </w:rPr>
      </w:pPr>
      <w:bookmarkStart w:id="2048" w:name="_ETM_Q1_3879842"/>
      <w:bookmarkStart w:id="2049" w:name="_ETM_Q1_3879944"/>
      <w:bookmarkEnd w:id="2048"/>
      <w:bookmarkEnd w:id="2049"/>
    </w:p>
    <w:p w:rsidR="00BF5802" w:rsidRPr="00BE4A11" w:rsidRDefault="00BF5802" w:rsidP="00BF5802">
      <w:pPr>
        <w:pStyle w:val="af6"/>
        <w:keepNext/>
        <w:rPr>
          <w:rtl/>
        </w:rPr>
      </w:pPr>
      <w:bookmarkStart w:id="2050" w:name="ET_yor_6158_279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050"/>
    </w:p>
    <w:p w:rsidR="00BF5802" w:rsidRPr="00BE4A11" w:rsidRDefault="00BF5802" w:rsidP="00BF5802">
      <w:pPr>
        <w:pStyle w:val="KeepWithNext"/>
        <w:rPr>
          <w:rtl/>
          <w:lang w:eastAsia="he-IL"/>
        </w:rPr>
      </w:pPr>
    </w:p>
    <w:p w:rsidR="00BF5802" w:rsidRPr="00BE4A11" w:rsidRDefault="00BF5802" w:rsidP="00BF5802">
      <w:pPr>
        <w:rPr>
          <w:rtl/>
          <w:lang w:eastAsia="he-IL"/>
        </w:rPr>
      </w:pPr>
      <w:bookmarkStart w:id="2051" w:name="_ETM_Q1_3880783"/>
      <w:bookmarkEnd w:id="2051"/>
      <w:r w:rsidRPr="00BE4A11">
        <w:rPr>
          <w:rFonts w:hint="cs"/>
          <w:rtl/>
          <w:lang w:eastAsia="he-IL"/>
        </w:rPr>
        <w:t xml:space="preserve">אי-אפשר יהיה </w:t>
      </w:r>
      <w:bookmarkStart w:id="2052" w:name="_ETM_Q1_3882760"/>
      <w:bookmarkEnd w:id="2052"/>
      <w:r w:rsidRPr="00BE4A11">
        <w:rPr>
          <w:rFonts w:hint="cs"/>
          <w:rtl/>
          <w:lang w:eastAsia="he-IL"/>
        </w:rPr>
        <w:t>לתת עזרה.</w:t>
      </w:r>
      <w:bookmarkStart w:id="2053" w:name="_ETM_Q1_3884705"/>
      <w:bookmarkEnd w:id="2053"/>
    </w:p>
    <w:p w:rsidR="00BF5802" w:rsidRPr="00BE4A11" w:rsidRDefault="00BF5802" w:rsidP="00BF5802">
      <w:pPr>
        <w:rPr>
          <w:rtl/>
          <w:lang w:eastAsia="he-IL"/>
        </w:rPr>
      </w:pPr>
      <w:bookmarkStart w:id="2054" w:name="_ETM_Q1_3884794"/>
      <w:bookmarkEnd w:id="2054"/>
    </w:p>
    <w:p w:rsidR="00BF5802" w:rsidRPr="00BE4A11" w:rsidRDefault="00BF5802" w:rsidP="00BF5802">
      <w:pPr>
        <w:pStyle w:val="af9"/>
        <w:keepNext/>
        <w:rPr>
          <w:rtl/>
          <w:lang w:eastAsia="he-IL"/>
        </w:rPr>
      </w:pPr>
      <w:bookmarkStart w:id="2055" w:name="ET_guest_767512_28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לי שליי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055"/>
    </w:p>
    <w:p w:rsidR="00BF5802" w:rsidRPr="00BE4A11" w:rsidRDefault="00BF5802" w:rsidP="00BF5802">
      <w:pPr>
        <w:pStyle w:val="KeepWithNext"/>
        <w:rPr>
          <w:rtl/>
          <w:lang w:eastAsia="he-IL"/>
        </w:rPr>
      </w:pPr>
    </w:p>
    <w:p w:rsidR="00BF5802" w:rsidRPr="00BE4A11" w:rsidRDefault="00BF5802" w:rsidP="00BF5802">
      <w:pPr>
        <w:rPr>
          <w:rtl/>
          <w:lang w:eastAsia="he-IL"/>
        </w:rPr>
      </w:pPr>
      <w:bookmarkStart w:id="2056" w:name="_ETM_Q1_3884385"/>
      <w:bookmarkEnd w:id="2056"/>
      <w:r w:rsidRPr="00BE4A11">
        <w:rPr>
          <w:rFonts w:hint="cs"/>
          <w:rtl/>
          <w:lang w:eastAsia="he-IL"/>
        </w:rPr>
        <w:t>קיבלת אצלנו מארגוני הנכים.</w:t>
      </w:r>
    </w:p>
    <w:p w:rsidR="00BF5802" w:rsidRPr="00BE4A11" w:rsidRDefault="00BF5802" w:rsidP="00BF5802">
      <w:pPr>
        <w:rPr>
          <w:rtl/>
          <w:lang w:eastAsia="he-IL"/>
        </w:rPr>
      </w:pPr>
      <w:bookmarkStart w:id="2057" w:name="_ETM_Q1_3888589"/>
      <w:bookmarkStart w:id="2058" w:name="_ETM_Q1_3888666"/>
      <w:bookmarkEnd w:id="2057"/>
      <w:bookmarkEnd w:id="2058"/>
    </w:p>
    <w:p w:rsidR="00BF5802" w:rsidRPr="00BE4A11" w:rsidRDefault="00BF5802" w:rsidP="00BF5802">
      <w:pPr>
        <w:pStyle w:val="af6"/>
        <w:keepNext/>
        <w:rPr>
          <w:rtl/>
        </w:rPr>
      </w:pPr>
      <w:bookmarkStart w:id="2059" w:name="ET_yor_6158_281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059"/>
    </w:p>
    <w:p w:rsidR="00BF5802" w:rsidRPr="00BE4A11" w:rsidRDefault="00BF5802" w:rsidP="00BF5802">
      <w:pPr>
        <w:pStyle w:val="KeepWithNext"/>
        <w:rPr>
          <w:rtl/>
          <w:lang w:eastAsia="he-IL"/>
        </w:rPr>
      </w:pPr>
    </w:p>
    <w:p w:rsidR="00BF5802" w:rsidRPr="00BE4A11" w:rsidRDefault="00BF5802" w:rsidP="00BF5802">
      <w:pPr>
        <w:rPr>
          <w:rtl/>
          <w:lang w:eastAsia="he-IL"/>
        </w:rPr>
      </w:pPr>
      <w:bookmarkStart w:id="2060" w:name="_ETM_Q1_3887828"/>
      <w:bookmarkEnd w:id="2060"/>
      <w:r w:rsidRPr="00BE4A11">
        <w:rPr>
          <w:rFonts w:hint="cs"/>
          <w:rtl/>
          <w:lang w:eastAsia="he-IL"/>
        </w:rPr>
        <w:t xml:space="preserve">תיכף. יש לנו גם כמה נציגים </w:t>
      </w:r>
      <w:bookmarkStart w:id="2061" w:name="_ETM_Q1_3888829"/>
      <w:bookmarkEnd w:id="2061"/>
      <w:r w:rsidRPr="00BE4A11">
        <w:rPr>
          <w:rFonts w:hint="cs"/>
          <w:rtl/>
          <w:lang w:eastAsia="he-IL"/>
        </w:rPr>
        <w:t>בזום.</w:t>
      </w:r>
      <w:bookmarkStart w:id="2062" w:name="_ETM_Q1_3887677"/>
      <w:bookmarkEnd w:id="2062"/>
    </w:p>
    <w:p w:rsidR="00BF5802" w:rsidRPr="00BE4A11" w:rsidRDefault="00BF5802" w:rsidP="00BF5802">
      <w:pPr>
        <w:rPr>
          <w:rtl/>
          <w:lang w:eastAsia="he-IL"/>
        </w:rPr>
      </w:pPr>
      <w:bookmarkStart w:id="2063" w:name="_ETM_Q1_3887775"/>
      <w:bookmarkStart w:id="2064" w:name="_ETM_Q1_3890493"/>
      <w:bookmarkEnd w:id="2063"/>
      <w:bookmarkEnd w:id="2064"/>
    </w:p>
    <w:p w:rsidR="00BF5802" w:rsidRPr="00BE4A11" w:rsidRDefault="00BF5802" w:rsidP="00BF5802">
      <w:pPr>
        <w:pStyle w:val="af9"/>
        <w:keepNext/>
        <w:rPr>
          <w:rtl/>
          <w:lang w:eastAsia="he-IL"/>
        </w:rPr>
      </w:pPr>
      <w:bookmarkStart w:id="2065" w:name="ET_guest_855417_28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רון אייז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065"/>
    </w:p>
    <w:p w:rsidR="00BF5802" w:rsidRPr="00BE4A11" w:rsidRDefault="00BF5802" w:rsidP="00BF5802">
      <w:pPr>
        <w:pStyle w:val="KeepWithNext"/>
        <w:rPr>
          <w:rtl/>
          <w:lang w:eastAsia="he-IL"/>
        </w:rPr>
      </w:pPr>
    </w:p>
    <w:p w:rsidR="00BF5802" w:rsidRPr="00BE4A11" w:rsidRDefault="00BF5802" w:rsidP="00BF5802">
      <w:pPr>
        <w:rPr>
          <w:rtl/>
          <w:lang w:eastAsia="he-IL"/>
        </w:rPr>
      </w:pPr>
      <w:bookmarkStart w:id="2066" w:name="_ETM_Q1_3891282"/>
      <w:bookmarkStart w:id="2067" w:name="_ETM_Q1_3891370"/>
      <w:bookmarkEnd w:id="2066"/>
      <w:bookmarkEnd w:id="2067"/>
      <w:r w:rsidRPr="00BE4A11">
        <w:rPr>
          <w:rFonts w:hint="cs"/>
          <w:rtl/>
          <w:lang w:eastAsia="he-IL"/>
        </w:rPr>
        <w:t xml:space="preserve">הדבר השני, אני רוצה להציע שיהיה מסע פרסום, אולי </w:t>
      </w:r>
      <w:bookmarkStart w:id="2068" w:name="_ETM_Q1_3892665"/>
      <w:bookmarkEnd w:id="2068"/>
      <w:r w:rsidRPr="00BE4A11">
        <w:rPr>
          <w:rFonts w:hint="cs"/>
          <w:rtl/>
          <w:lang w:eastAsia="he-IL"/>
        </w:rPr>
        <w:t>ארצי, שיגיד: אם תגיד שאתה צריך עזרה, נעזור</w:t>
      </w:r>
      <w:bookmarkStart w:id="2069" w:name="_ETM_Q1_3897400"/>
      <w:bookmarkEnd w:id="2069"/>
      <w:r w:rsidRPr="00BE4A11">
        <w:rPr>
          <w:rFonts w:hint="cs"/>
          <w:rtl/>
          <w:lang w:eastAsia="he-IL"/>
        </w:rPr>
        <w:t xml:space="preserve"> לך. אם לנו בקופות החולים יהיה את המידע הזה, המאגר </w:t>
      </w:r>
      <w:bookmarkStart w:id="2070" w:name="_ETM_Q1_3900909"/>
      <w:bookmarkEnd w:id="2070"/>
      <w:r w:rsidRPr="00BE4A11">
        <w:rPr>
          <w:rFonts w:hint="cs"/>
          <w:rtl/>
          <w:lang w:eastAsia="he-IL"/>
        </w:rPr>
        <w:t>שיהודה מדבר עליו, יוכל להתקבל.</w:t>
      </w:r>
    </w:p>
    <w:p w:rsidR="005B2BCF" w:rsidRPr="00BE4A11" w:rsidRDefault="005B2BCF" w:rsidP="005B2BCF">
      <w:pPr>
        <w:rPr>
          <w:rtl/>
          <w:lang w:eastAsia="he-IL"/>
        </w:rPr>
      </w:pPr>
      <w:bookmarkStart w:id="2071" w:name="_ETM_Q1_3907196"/>
      <w:bookmarkStart w:id="2072" w:name="_ETM_Q1_3907281"/>
      <w:bookmarkStart w:id="2073" w:name="_ETM_Q1_3908650"/>
      <w:bookmarkEnd w:id="2071"/>
      <w:bookmarkEnd w:id="2072"/>
      <w:bookmarkEnd w:id="2073"/>
    </w:p>
    <w:p w:rsidR="00BF5802" w:rsidRPr="00BE4A11" w:rsidRDefault="00BF5802" w:rsidP="00BF5802">
      <w:pPr>
        <w:pStyle w:val="af6"/>
        <w:keepNext/>
        <w:rPr>
          <w:rtl/>
        </w:rPr>
      </w:pPr>
      <w:bookmarkStart w:id="2074" w:name="ET_yor_6158_283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074"/>
    </w:p>
    <w:p w:rsidR="00BF5802" w:rsidRPr="00BE4A11" w:rsidRDefault="00BF5802" w:rsidP="00BF5802">
      <w:pPr>
        <w:pStyle w:val="KeepWithNext"/>
        <w:rPr>
          <w:rtl/>
          <w:lang w:eastAsia="he-IL"/>
        </w:rPr>
      </w:pPr>
    </w:p>
    <w:p w:rsidR="00BF5802" w:rsidRPr="00BE4A11" w:rsidRDefault="00BF5802" w:rsidP="00BF5802">
      <w:pPr>
        <w:rPr>
          <w:rtl/>
          <w:lang w:eastAsia="he-IL"/>
        </w:rPr>
      </w:pPr>
      <w:bookmarkStart w:id="2075" w:name="_ETM_Q1_3903228"/>
      <w:bookmarkEnd w:id="2075"/>
      <w:r w:rsidRPr="00BE4A11">
        <w:rPr>
          <w:rFonts w:hint="cs"/>
          <w:rtl/>
          <w:lang w:eastAsia="he-IL"/>
        </w:rPr>
        <w:t>תודה רבה.</w:t>
      </w:r>
    </w:p>
    <w:p w:rsidR="00BF5802" w:rsidRPr="00BE4A11" w:rsidRDefault="00BF5802" w:rsidP="00BF5802">
      <w:pPr>
        <w:rPr>
          <w:rtl/>
          <w:lang w:eastAsia="he-IL"/>
        </w:rPr>
      </w:pPr>
      <w:bookmarkStart w:id="2076" w:name="_ETM_Q1_3905046"/>
      <w:bookmarkStart w:id="2077" w:name="_ETM_Q1_3905122"/>
      <w:bookmarkEnd w:id="2076"/>
      <w:bookmarkEnd w:id="2077"/>
    </w:p>
    <w:p w:rsidR="005B2BCF" w:rsidRPr="00BE4A11" w:rsidRDefault="005B2BCF" w:rsidP="005B2BCF">
      <w:pPr>
        <w:pStyle w:val="a4"/>
        <w:keepNext/>
        <w:rPr>
          <w:rtl/>
        </w:rPr>
      </w:pPr>
      <w:bookmarkStart w:id="2078" w:name="ET_speaker_6161_146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2078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BF5802" w:rsidP="005B2BCF">
      <w:pPr>
        <w:rPr>
          <w:rtl/>
          <w:lang w:eastAsia="he-IL"/>
        </w:rPr>
      </w:pPr>
      <w:bookmarkStart w:id="2079" w:name="_ETM_Q1_3909230"/>
      <w:bookmarkStart w:id="2080" w:name="_ETM_Q1_3909270"/>
      <w:bookmarkEnd w:id="2079"/>
      <w:bookmarkEnd w:id="2080"/>
      <w:r w:rsidRPr="00BE4A11">
        <w:rPr>
          <w:rFonts w:hint="cs"/>
          <w:rtl/>
          <w:lang w:eastAsia="he-IL"/>
        </w:rPr>
        <w:t xml:space="preserve">קודם כול, </w:t>
      </w:r>
      <w:r w:rsidR="005B2BCF" w:rsidRPr="00BE4A11">
        <w:rPr>
          <w:rFonts w:hint="cs"/>
          <w:rtl/>
          <w:lang w:eastAsia="he-IL"/>
        </w:rPr>
        <w:t>אני אומרת אמירה כחברת ועדת הכספים</w:t>
      </w:r>
      <w:r w:rsidRPr="00BE4A11">
        <w:rPr>
          <w:rFonts w:hint="cs"/>
          <w:rtl/>
          <w:lang w:eastAsia="he-IL"/>
        </w:rPr>
        <w:t xml:space="preserve">, </w:t>
      </w:r>
      <w:r w:rsidR="00460EE2" w:rsidRPr="00BE4A11">
        <w:rPr>
          <w:rFonts w:hint="cs"/>
          <w:rtl/>
          <w:lang w:eastAsia="he-IL"/>
        </w:rPr>
        <w:t xml:space="preserve">כל </w:t>
      </w:r>
      <w:bookmarkStart w:id="2081" w:name="_ETM_Q1_3910135"/>
      <w:bookmarkEnd w:id="2081"/>
      <w:r w:rsidR="00460EE2" w:rsidRPr="00BE4A11">
        <w:rPr>
          <w:rFonts w:hint="cs"/>
          <w:rtl/>
          <w:lang w:eastAsia="he-IL"/>
        </w:rPr>
        <w:t xml:space="preserve">דבר אומרים "ממשלתי", בסוף קופות החולים הם גוף מרוויח שיודע </w:t>
      </w:r>
      <w:bookmarkStart w:id="2082" w:name="_ETM_Q1_3918019"/>
      <w:bookmarkEnd w:id="2082"/>
      <w:r w:rsidR="00460EE2" w:rsidRPr="00BE4A11">
        <w:rPr>
          <w:rFonts w:hint="cs"/>
          <w:rtl/>
          <w:lang w:eastAsia="he-IL"/>
        </w:rPr>
        <w:t>להרים קמפיינים לכל מיני נושאים, הוא יכול גם להרים קמפיין לדבר הזה מעבר לשיתוף הפעולה.</w:t>
      </w:r>
    </w:p>
    <w:p w:rsidR="00460EE2" w:rsidRPr="00BE4A11" w:rsidRDefault="00460EE2" w:rsidP="005B2BCF">
      <w:pPr>
        <w:rPr>
          <w:rtl/>
          <w:lang w:eastAsia="he-IL"/>
        </w:rPr>
      </w:pPr>
      <w:bookmarkStart w:id="2083" w:name="_ETM_Q1_3923022"/>
      <w:bookmarkStart w:id="2084" w:name="_ETM_Q1_3923119"/>
      <w:bookmarkEnd w:id="2083"/>
      <w:bookmarkEnd w:id="2084"/>
    </w:p>
    <w:p w:rsidR="00460EE2" w:rsidRPr="00BE4A11" w:rsidRDefault="00460EE2" w:rsidP="005B2BCF">
      <w:pPr>
        <w:rPr>
          <w:rtl/>
          <w:lang w:eastAsia="he-IL"/>
        </w:rPr>
      </w:pPr>
      <w:bookmarkStart w:id="2085" w:name="_ETM_Q1_3923204"/>
      <w:bookmarkStart w:id="2086" w:name="_ETM_Q1_3923291"/>
      <w:bookmarkEnd w:id="2085"/>
      <w:bookmarkEnd w:id="2086"/>
      <w:r w:rsidRPr="00BE4A11">
        <w:rPr>
          <w:rFonts w:hint="cs"/>
          <w:rtl/>
          <w:lang w:eastAsia="he-IL"/>
        </w:rPr>
        <w:t xml:space="preserve">דבר שני, בסוף גם כצורכת שירותי </w:t>
      </w:r>
      <w:bookmarkStart w:id="2087" w:name="_ETM_Q1_3927218"/>
      <w:bookmarkEnd w:id="2087"/>
      <w:r w:rsidRPr="00BE4A11">
        <w:rPr>
          <w:rFonts w:hint="cs"/>
          <w:rtl/>
          <w:lang w:eastAsia="he-IL"/>
        </w:rPr>
        <w:t xml:space="preserve">קופת </w:t>
      </w:r>
      <w:r w:rsidR="00E320CF" w:rsidRPr="00BE4A11">
        <w:rPr>
          <w:rFonts w:hint="cs"/>
          <w:rtl/>
          <w:lang w:eastAsia="he-IL"/>
        </w:rPr>
        <w:t>ה</w:t>
      </w:r>
      <w:r w:rsidRPr="00BE4A11">
        <w:rPr>
          <w:rFonts w:hint="cs"/>
          <w:rtl/>
          <w:lang w:eastAsia="he-IL"/>
        </w:rPr>
        <w:t>חולים בעצמי, אנחנו מאוד סומכים על הרפואה בקהילה ועל רופא המשפחה</w:t>
      </w:r>
      <w:r w:rsidR="00577C9E" w:rsidRPr="00BE4A11">
        <w:rPr>
          <w:rFonts w:hint="cs"/>
          <w:rtl/>
          <w:lang w:eastAsia="he-IL"/>
        </w:rPr>
        <w:t xml:space="preserve">, ואין רופא משפחה בשום קופה, גם לא אצלכם, </w:t>
      </w:r>
      <w:bookmarkStart w:id="2088" w:name="_ETM_Q1_3935473"/>
      <w:bookmarkEnd w:id="2088"/>
      <w:r w:rsidR="00577C9E" w:rsidRPr="00BE4A11">
        <w:rPr>
          <w:rFonts w:hint="cs"/>
          <w:rtl/>
          <w:lang w:eastAsia="he-IL"/>
        </w:rPr>
        <w:t>שלא מכיר</w:t>
      </w:r>
      <w:r w:rsidR="00FF0CAF" w:rsidRPr="00BE4A11">
        <w:rPr>
          <w:rFonts w:hint="cs"/>
          <w:rtl/>
          <w:lang w:eastAsia="he-IL"/>
        </w:rPr>
        <w:t>.</w:t>
      </w:r>
      <w:r w:rsidR="00577C9E" w:rsidRPr="00BE4A11">
        <w:rPr>
          <w:rFonts w:hint="cs"/>
          <w:rtl/>
          <w:lang w:eastAsia="he-IL"/>
        </w:rPr>
        <w:t xml:space="preserve"> ולכן אני מציעה</w:t>
      </w:r>
      <w:r w:rsidR="00FF0CAF" w:rsidRPr="00BE4A11">
        <w:rPr>
          <w:rFonts w:hint="cs"/>
          <w:rtl/>
          <w:lang w:eastAsia="he-IL"/>
        </w:rPr>
        <w:t>,</w:t>
      </w:r>
      <w:r w:rsidR="00577C9E" w:rsidRPr="00BE4A11">
        <w:rPr>
          <w:rFonts w:hint="cs"/>
          <w:rtl/>
          <w:lang w:eastAsia="he-IL"/>
        </w:rPr>
        <w:t xml:space="preserve"> כדי לא להיות עם 700, </w:t>
      </w:r>
      <w:bookmarkStart w:id="2089" w:name="_ETM_Q1_3941638"/>
      <w:bookmarkEnd w:id="2089"/>
      <w:r w:rsidR="00577C9E" w:rsidRPr="00BE4A11">
        <w:rPr>
          <w:rFonts w:hint="cs"/>
          <w:rtl/>
          <w:lang w:eastAsia="he-IL"/>
        </w:rPr>
        <w:t>דרך הסניפים שנוגעים באנשים אחד-אחד לעשות את זה. כמו ש</w:t>
      </w:r>
      <w:bookmarkStart w:id="2090" w:name="_ETM_Q1_3945222"/>
      <w:bookmarkEnd w:id="2090"/>
      <w:r w:rsidR="00577C9E" w:rsidRPr="00BE4A11">
        <w:rPr>
          <w:rFonts w:hint="cs"/>
          <w:rtl/>
          <w:lang w:eastAsia="he-IL"/>
        </w:rPr>
        <w:t xml:space="preserve">אצלי במרפאה בקיבוץ האחות יודעת להתקשר ולשלוח לי טופס או לשלוח לי </w:t>
      </w:r>
      <w:proofErr w:type="spellStart"/>
      <w:r w:rsidR="00577C9E" w:rsidRPr="00BE4A11">
        <w:rPr>
          <w:rFonts w:hint="cs"/>
          <w:rtl/>
          <w:lang w:eastAsia="he-IL"/>
        </w:rPr>
        <w:t>סמ"ס</w:t>
      </w:r>
      <w:proofErr w:type="spellEnd"/>
      <w:r w:rsidR="00577C9E" w:rsidRPr="00BE4A11">
        <w:rPr>
          <w:rFonts w:hint="cs"/>
          <w:rtl/>
          <w:lang w:eastAsia="he-IL"/>
        </w:rPr>
        <w:t xml:space="preserve"> למלא, כשאני רואה שהאחות או רופא המשפחה </w:t>
      </w:r>
      <w:bookmarkStart w:id="2091" w:name="_ETM_Q1_3952889"/>
      <w:bookmarkEnd w:id="2091"/>
      <w:r w:rsidR="00577C9E" w:rsidRPr="00BE4A11">
        <w:rPr>
          <w:rFonts w:hint="cs"/>
          <w:rtl/>
          <w:lang w:eastAsia="he-IL"/>
        </w:rPr>
        <w:t xml:space="preserve">כותבים לי, יש לי אמון בהם. תשתמשו בבקשה גם בכלי </w:t>
      </w:r>
      <w:bookmarkStart w:id="2092" w:name="_ETM_Q1_3959260"/>
      <w:bookmarkEnd w:id="2092"/>
      <w:r w:rsidR="00577C9E" w:rsidRPr="00BE4A11">
        <w:rPr>
          <w:rFonts w:hint="cs"/>
          <w:rtl/>
          <w:lang w:eastAsia="he-IL"/>
        </w:rPr>
        <w:t>הזה.</w:t>
      </w:r>
    </w:p>
    <w:p w:rsidR="005B2BCF" w:rsidRPr="00BE4A11" w:rsidRDefault="005B2BCF" w:rsidP="005B2BCF">
      <w:pPr>
        <w:rPr>
          <w:rtl/>
          <w:lang w:eastAsia="he-IL"/>
        </w:rPr>
      </w:pPr>
      <w:bookmarkStart w:id="2093" w:name="_ETM_Q1_3960984"/>
      <w:bookmarkStart w:id="2094" w:name="_ETM_Q1_3961084"/>
      <w:bookmarkStart w:id="2095" w:name="_ETM_Q1_3965772"/>
      <w:bookmarkEnd w:id="2093"/>
      <w:bookmarkEnd w:id="2094"/>
      <w:bookmarkEnd w:id="2095"/>
    </w:p>
    <w:p w:rsidR="005B2BCF" w:rsidRPr="00BE4A11" w:rsidRDefault="005B2BCF" w:rsidP="005B2BCF">
      <w:pPr>
        <w:pStyle w:val="a4"/>
        <w:keepNext/>
        <w:rPr>
          <w:rtl/>
        </w:rPr>
      </w:pPr>
      <w:bookmarkStart w:id="2096" w:name="ET_speaker_נעה_בן_שבת_147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עה בן שבת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2096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097" w:name="_ETM_Q1_3966357"/>
      <w:bookmarkStart w:id="2098" w:name="_ETM_Q1_3966391"/>
      <w:bookmarkEnd w:id="2097"/>
      <w:bookmarkEnd w:id="2098"/>
      <w:r w:rsidRPr="00BE4A11">
        <w:rPr>
          <w:rFonts w:hint="cs"/>
          <w:rtl/>
          <w:lang w:eastAsia="he-IL"/>
        </w:rPr>
        <w:t>הוא צריך לשכנע</w:t>
      </w:r>
      <w:r w:rsidR="00FF0CAF" w:rsidRPr="00BE4A11">
        <w:rPr>
          <w:rFonts w:hint="cs"/>
          <w:rtl/>
          <w:lang w:eastAsia="he-IL"/>
        </w:rPr>
        <w:t xml:space="preserve"> - -</w:t>
      </w:r>
    </w:p>
    <w:p w:rsidR="00577C9E" w:rsidRPr="00BE4A11" w:rsidRDefault="00577C9E" w:rsidP="005B2BCF">
      <w:pPr>
        <w:rPr>
          <w:rtl/>
          <w:lang w:eastAsia="he-IL"/>
        </w:rPr>
      </w:pPr>
      <w:bookmarkStart w:id="2099" w:name="_ETM_Q1_3958919"/>
      <w:bookmarkStart w:id="2100" w:name="_ETM_Q1_3959034"/>
      <w:bookmarkEnd w:id="2099"/>
      <w:bookmarkEnd w:id="2100"/>
    </w:p>
    <w:p w:rsidR="00577C9E" w:rsidRPr="00BE4A11" w:rsidRDefault="00577C9E" w:rsidP="00577C9E">
      <w:pPr>
        <w:pStyle w:val="af6"/>
        <w:keepNext/>
        <w:rPr>
          <w:rtl/>
        </w:rPr>
      </w:pPr>
      <w:bookmarkStart w:id="2101" w:name="ET_yor_6158_28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101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bookmarkStart w:id="2102" w:name="_ETM_Q1_3960011"/>
      <w:bookmarkEnd w:id="2102"/>
      <w:r w:rsidRPr="00BE4A11">
        <w:rPr>
          <w:rFonts w:hint="cs"/>
          <w:rtl/>
          <w:lang w:eastAsia="he-IL"/>
        </w:rPr>
        <w:t>הם לא יכולים להעביר בעצמם.</w:t>
      </w:r>
    </w:p>
    <w:p w:rsidR="00577C9E" w:rsidRPr="00BE4A11" w:rsidRDefault="00577C9E" w:rsidP="00577C9E">
      <w:pPr>
        <w:rPr>
          <w:rtl/>
          <w:lang w:eastAsia="he-IL"/>
        </w:rPr>
      </w:pPr>
      <w:bookmarkStart w:id="2103" w:name="_ETM_Q1_3962006"/>
      <w:bookmarkStart w:id="2104" w:name="_ETM_Q1_3962105"/>
      <w:bookmarkStart w:id="2105" w:name="_ETM_Q1_3961504"/>
      <w:bookmarkEnd w:id="2103"/>
      <w:bookmarkEnd w:id="2104"/>
      <w:bookmarkEnd w:id="2105"/>
    </w:p>
    <w:p w:rsidR="00577C9E" w:rsidRPr="00BE4A11" w:rsidRDefault="00577C9E" w:rsidP="00577C9E">
      <w:pPr>
        <w:pStyle w:val="a4"/>
        <w:keepNext/>
        <w:rPr>
          <w:rtl/>
        </w:rPr>
      </w:pPr>
      <w:bookmarkStart w:id="2106" w:name="ET_speaker_נעה_בן_שבת_285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עה בן שבת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2106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FF0CAF" w:rsidP="00577C9E">
      <w:pPr>
        <w:rPr>
          <w:rtl/>
          <w:lang w:eastAsia="he-IL"/>
        </w:rPr>
      </w:pPr>
      <w:bookmarkStart w:id="2107" w:name="_ETM_Q1_3962373"/>
      <w:bookmarkStart w:id="2108" w:name="_ETM_Q1_3962465"/>
      <w:bookmarkEnd w:id="2107"/>
      <w:bookmarkEnd w:id="2108"/>
      <w:r w:rsidRPr="00BE4A11">
        <w:rPr>
          <w:rFonts w:hint="cs"/>
          <w:rtl/>
          <w:lang w:eastAsia="he-IL"/>
        </w:rPr>
        <w:t xml:space="preserve">- - </w:t>
      </w:r>
      <w:r w:rsidR="00577C9E" w:rsidRPr="00BE4A11">
        <w:rPr>
          <w:rFonts w:hint="cs"/>
          <w:rtl/>
          <w:lang w:eastAsia="he-IL"/>
        </w:rPr>
        <w:t>לקבל את הסכמת האדם עם מוגבלות.</w:t>
      </w:r>
    </w:p>
    <w:p w:rsidR="00577C9E" w:rsidRPr="00BE4A11" w:rsidRDefault="00577C9E" w:rsidP="00577C9E">
      <w:pPr>
        <w:rPr>
          <w:rtl/>
          <w:lang w:eastAsia="he-IL"/>
        </w:rPr>
      </w:pPr>
      <w:bookmarkStart w:id="2109" w:name="_ETM_Q1_3965569"/>
      <w:bookmarkStart w:id="2110" w:name="_ETM_Q1_3965667"/>
      <w:bookmarkEnd w:id="2109"/>
      <w:bookmarkEnd w:id="2110"/>
    </w:p>
    <w:p w:rsidR="00577C9E" w:rsidRPr="00BE4A11" w:rsidRDefault="00577C9E" w:rsidP="00577C9E">
      <w:pPr>
        <w:pStyle w:val="af6"/>
        <w:keepNext/>
        <w:rPr>
          <w:rtl/>
        </w:rPr>
      </w:pPr>
      <w:bookmarkStart w:id="2111" w:name="ET_yor_6158_286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111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bookmarkStart w:id="2112" w:name="_ETM_Q1_3963505"/>
      <w:bookmarkEnd w:id="2112"/>
      <w:r w:rsidRPr="00BE4A11">
        <w:rPr>
          <w:rFonts w:hint="cs"/>
          <w:rtl/>
          <w:lang w:eastAsia="he-IL"/>
        </w:rPr>
        <w:t xml:space="preserve">הרופא </w:t>
      </w:r>
      <w:bookmarkStart w:id="2113" w:name="_ETM_Q1_3964466"/>
      <w:bookmarkEnd w:id="2113"/>
      <w:r w:rsidRPr="00BE4A11">
        <w:rPr>
          <w:rFonts w:hint="cs"/>
          <w:rtl/>
          <w:lang w:eastAsia="he-IL"/>
        </w:rPr>
        <w:t xml:space="preserve">לא יכול להעביר, הוא תמיד </w:t>
      </w:r>
      <w:bookmarkStart w:id="2114" w:name="_ETM_Q1_3967518"/>
      <w:bookmarkEnd w:id="2114"/>
      <w:r w:rsidRPr="00BE4A11">
        <w:rPr>
          <w:rFonts w:hint="cs"/>
          <w:rtl/>
          <w:lang w:eastAsia="he-IL"/>
        </w:rPr>
        <w:t>צריך את ההסכמה של הבן אדם.</w:t>
      </w:r>
    </w:p>
    <w:p w:rsidR="005B2BCF" w:rsidRPr="00BE4A11" w:rsidRDefault="005B2BCF" w:rsidP="005B2BCF">
      <w:pPr>
        <w:rPr>
          <w:rtl/>
          <w:lang w:eastAsia="he-IL"/>
        </w:rPr>
      </w:pPr>
      <w:bookmarkStart w:id="2115" w:name="_ETM_Q1_3970554"/>
      <w:bookmarkStart w:id="2116" w:name="_ETM_Q1_3970634"/>
      <w:bookmarkStart w:id="2117" w:name="_ETM_Q1_3972073"/>
      <w:bookmarkEnd w:id="2115"/>
      <w:bookmarkEnd w:id="2116"/>
      <w:bookmarkEnd w:id="2117"/>
    </w:p>
    <w:p w:rsidR="005B2BCF" w:rsidRPr="00BE4A11" w:rsidRDefault="005B2BCF" w:rsidP="005B2BCF">
      <w:pPr>
        <w:pStyle w:val="a4"/>
        <w:keepNext/>
        <w:rPr>
          <w:rtl/>
        </w:rPr>
      </w:pPr>
      <w:bookmarkStart w:id="2118" w:name="ET_speaker_6161_148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2118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119" w:name="_ETM_Q1_3972618"/>
      <w:bookmarkStart w:id="2120" w:name="_ETM_Q1_3972653"/>
      <w:bookmarkEnd w:id="2119"/>
      <w:bookmarkEnd w:id="2120"/>
      <w:r w:rsidRPr="00BE4A11">
        <w:rPr>
          <w:rFonts w:hint="cs"/>
          <w:rtl/>
          <w:lang w:eastAsia="he-IL"/>
        </w:rPr>
        <w:t xml:space="preserve">לא </w:t>
      </w:r>
      <w:bookmarkStart w:id="2121" w:name="_ETM_Q1_3972923"/>
      <w:bookmarkEnd w:id="2121"/>
      <w:r w:rsidRPr="00BE4A11">
        <w:rPr>
          <w:rFonts w:hint="cs"/>
          <w:rtl/>
          <w:lang w:eastAsia="he-IL"/>
        </w:rPr>
        <w:t>אמרתי להעביר</w:t>
      </w:r>
      <w:r w:rsidR="00577C9E" w:rsidRPr="00BE4A11">
        <w:rPr>
          <w:rFonts w:hint="cs"/>
          <w:rtl/>
          <w:lang w:eastAsia="he-IL"/>
        </w:rPr>
        <w:t xml:space="preserve">. לא הבנת. אני אבהיר, אולי עוד כמה לא הבינו. </w:t>
      </w:r>
      <w:bookmarkStart w:id="2122" w:name="_ETM_Q1_3971225"/>
      <w:bookmarkEnd w:id="2122"/>
      <w:r w:rsidR="00577C9E" w:rsidRPr="00BE4A11">
        <w:rPr>
          <w:rFonts w:hint="cs"/>
          <w:rtl/>
          <w:lang w:eastAsia="he-IL"/>
        </w:rPr>
        <w:t>אמרתי כשיושבים - - -</w:t>
      </w:r>
      <w:bookmarkStart w:id="2123" w:name="_ETM_Q1_3974565"/>
      <w:bookmarkEnd w:id="2123"/>
    </w:p>
    <w:p w:rsidR="00577C9E" w:rsidRPr="00BE4A11" w:rsidRDefault="00577C9E" w:rsidP="005B2BCF">
      <w:pPr>
        <w:rPr>
          <w:rtl/>
          <w:lang w:eastAsia="he-IL"/>
        </w:rPr>
      </w:pPr>
      <w:bookmarkStart w:id="2124" w:name="_ETM_Q1_3974667"/>
      <w:bookmarkEnd w:id="2124"/>
    </w:p>
    <w:p w:rsidR="00577C9E" w:rsidRPr="00BE4A11" w:rsidRDefault="00577C9E" w:rsidP="00577C9E">
      <w:pPr>
        <w:pStyle w:val="af6"/>
        <w:keepNext/>
        <w:rPr>
          <w:rtl/>
        </w:rPr>
      </w:pPr>
      <w:bookmarkStart w:id="2125" w:name="ET_yor_6158_28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125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>להעביר לאותו מטופל.</w:t>
      </w:r>
    </w:p>
    <w:p w:rsidR="00577C9E" w:rsidRPr="00BE4A11" w:rsidRDefault="00577C9E" w:rsidP="00577C9E">
      <w:pPr>
        <w:rPr>
          <w:rtl/>
          <w:lang w:eastAsia="he-IL"/>
        </w:rPr>
      </w:pPr>
      <w:bookmarkStart w:id="2126" w:name="_ETM_Q1_3976215"/>
      <w:bookmarkStart w:id="2127" w:name="_ETM_Q1_3976309"/>
      <w:bookmarkStart w:id="2128" w:name="_ETM_Q1_3975734"/>
      <w:bookmarkEnd w:id="2126"/>
      <w:bookmarkEnd w:id="2127"/>
      <w:bookmarkEnd w:id="2128"/>
    </w:p>
    <w:p w:rsidR="00577C9E" w:rsidRPr="00BE4A11" w:rsidRDefault="00577C9E" w:rsidP="00577C9E">
      <w:pPr>
        <w:pStyle w:val="a4"/>
        <w:keepNext/>
        <w:rPr>
          <w:rtl/>
        </w:rPr>
      </w:pPr>
      <w:bookmarkStart w:id="2129" w:name="ET_speaker_6161_288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2129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130" w:name="_ETM_Q1_3976554"/>
      <w:bookmarkStart w:id="2131" w:name="_ETM_Q1_3976618"/>
      <w:bookmarkStart w:id="2132" w:name="_ETM_Q1_3976731"/>
      <w:bookmarkStart w:id="2133" w:name="_ETM_Q1_3976816"/>
      <w:bookmarkEnd w:id="2130"/>
      <w:bookmarkEnd w:id="2131"/>
      <w:bookmarkEnd w:id="2132"/>
      <w:bookmarkEnd w:id="2133"/>
      <w:r w:rsidRPr="00BE4A11">
        <w:rPr>
          <w:rFonts w:hint="cs"/>
          <w:rtl/>
          <w:lang w:eastAsia="he-IL"/>
        </w:rPr>
        <w:t xml:space="preserve">אני סומכת על </w:t>
      </w:r>
      <w:r w:rsidR="00577C9E" w:rsidRPr="00BE4A11">
        <w:rPr>
          <w:rFonts w:hint="cs"/>
          <w:rtl/>
          <w:lang w:eastAsia="he-IL"/>
        </w:rPr>
        <w:t xml:space="preserve">האחות בקהילה </w:t>
      </w:r>
      <w:r w:rsidR="00FF0CAF" w:rsidRPr="00BE4A11">
        <w:rPr>
          <w:rFonts w:hint="cs"/>
          <w:rtl/>
          <w:lang w:eastAsia="he-IL"/>
        </w:rPr>
        <w:t xml:space="preserve">שלי </w:t>
      </w:r>
      <w:r w:rsidR="00577C9E" w:rsidRPr="00BE4A11">
        <w:rPr>
          <w:rFonts w:hint="cs"/>
          <w:rtl/>
          <w:lang w:eastAsia="he-IL"/>
        </w:rPr>
        <w:t xml:space="preserve">ועל </w:t>
      </w:r>
      <w:r w:rsidRPr="00BE4A11">
        <w:rPr>
          <w:rFonts w:hint="cs"/>
          <w:rtl/>
          <w:lang w:eastAsia="he-IL"/>
        </w:rPr>
        <w:t>הרופא</w:t>
      </w:r>
      <w:bookmarkStart w:id="2134" w:name="_ETM_Q1_3977285"/>
      <w:bookmarkEnd w:id="2134"/>
      <w:r w:rsidR="00577C9E" w:rsidRPr="00BE4A11">
        <w:rPr>
          <w:rFonts w:hint="cs"/>
          <w:rtl/>
          <w:lang w:eastAsia="he-IL"/>
        </w:rPr>
        <w:t xml:space="preserve">. זה סניפים של אותה קופת חולים. אין סיבה </w:t>
      </w:r>
      <w:bookmarkStart w:id="2135" w:name="_ETM_Q1_3981210"/>
      <w:bookmarkEnd w:id="2135"/>
      <w:r w:rsidR="00577C9E" w:rsidRPr="00BE4A11">
        <w:rPr>
          <w:rFonts w:hint="cs"/>
          <w:rtl/>
          <w:lang w:eastAsia="he-IL"/>
        </w:rPr>
        <w:t>שלא.</w:t>
      </w:r>
    </w:p>
    <w:p w:rsidR="005B2BCF" w:rsidRPr="00BE4A11" w:rsidRDefault="005B2BCF" w:rsidP="005B2BCF">
      <w:pPr>
        <w:rPr>
          <w:rtl/>
          <w:lang w:eastAsia="he-IL"/>
        </w:rPr>
      </w:pPr>
      <w:bookmarkStart w:id="2136" w:name="_ETM_Q1_3983242"/>
      <w:bookmarkStart w:id="2137" w:name="_ETM_Q1_3983322"/>
      <w:bookmarkEnd w:id="2136"/>
      <w:bookmarkEnd w:id="2137"/>
    </w:p>
    <w:p w:rsidR="005B2BCF" w:rsidRPr="00BE4A11" w:rsidRDefault="005B2BCF" w:rsidP="005B2BCF">
      <w:pPr>
        <w:pStyle w:val="af9"/>
        <w:keepNext/>
        <w:rPr>
          <w:rtl/>
          <w:lang w:eastAsia="he-IL"/>
        </w:rPr>
      </w:pPr>
      <w:bookmarkStart w:id="2138" w:name="ET_guest_876143_149"/>
      <w:r w:rsidRPr="00BE4A11">
        <w:rPr>
          <w:rStyle w:val="TagStyle"/>
          <w:rtl/>
        </w:rPr>
        <w:t xml:space="preserve"> &lt;&lt; אורח &gt;&gt; </w:t>
      </w:r>
      <w:proofErr w:type="spellStart"/>
      <w:r w:rsidRPr="00BE4A11">
        <w:rPr>
          <w:rtl/>
          <w:lang w:eastAsia="he-IL"/>
        </w:rPr>
        <w:t>מאלכ</w:t>
      </w:r>
      <w:proofErr w:type="spellEnd"/>
      <w:r w:rsidRPr="00BE4A11">
        <w:rPr>
          <w:rtl/>
          <w:lang w:eastAsia="he-IL"/>
        </w:rPr>
        <w:t xml:space="preserve"> הזימ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138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77C9E" w:rsidRPr="00BE4A11" w:rsidRDefault="00577C9E" w:rsidP="005B2BCF">
      <w:pPr>
        <w:rPr>
          <w:rtl/>
          <w:lang w:eastAsia="he-IL"/>
        </w:rPr>
      </w:pPr>
      <w:bookmarkStart w:id="2139" w:name="_ETM_Q1_3988886"/>
      <w:bookmarkStart w:id="2140" w:name="_ETM_Q1_3989142"/>
      <w:bookmarkStart w:id="2141" w:name="_ETM_Q1_3989220"/>
      <w:bookmarkEnd w:id="2139"/>
      <w:bookmarkEnd w:id="2140"/>
      <w:bookmarkEnd w:id="2141"/>
      <w:r w:rsidRPr="00BE4A11">
        <w:rPr>
          <w:rFonts w:hint="cs"/>
          <w:rtl/>
          <w:lang w:eastAsia="he-IL"/>
        </w:rPr>
        <w:t>אם אפשר, התייחסות קצרה.</w:t>
      </w:r>
    </w:p>
    <w:p w:rsidR="00577C9E" w:rsidRPr="00BE4A11" w:rsidRDefault="00577C9E" w:rsidP="005B2BCF">
      <w:pPr>
        <w:rPr>
          <w:rtl/>
          <w:lang w:eastAsia="he-IL"/>
        </w:rPr>
      </w:pPr>
      <w:bookmarkStart w:id="2142" w:name="_ETM_Q1_3984149"/>
      <w:bookmarkStart w:id="2143" w:name="_ETM_Q1_3984228"/>
      <w:bookmarkEnd w:id="2142"/>
      <w:bookmarkEnd w:id="2143"/>
    </w:p>
    <w:p w:rsidR="00577C9E" w:rsidRPr="00BE4A11" w:rsidRDefault="00577C9E" w:rsidP="00577C9E">
      <w:pPr>
        <w:pStyle w:val="af6"/>
        <w:keepNext/>
        <w:rPr>
          <w:rtl/>
        </w:rPr>
      </w:pPr>
      <w:bookmarkStart w:id="2144" w:name="ET_yor_6158_289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144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bookmarkStart w:id="2145" w:name="_ETM_Q1_3984293"/>
      <w:bookmarkEnd w:id="2145"/>
      <w:r w:rsidRPr="00BE4A11">
        <w:rPr>
          <w:rFonts w:hint="cs"/>
          <w:rtl/>
          <w:lang w:eastAsia="he-IL"/>
        </w:rPr>
        <w:t>בבקשה, אדוני.</w:t>
      </w:r>
    </w:p>
    <w:p w:rsidR="00577C9E" w:rsidRPr="00BE4A11" w:rsidRDefault="00577C9E" w:rsidP="00577C9E">
      <w:pPr>
        <w:rPr>
          <w:rtl/>
          <w:lang w:eastAsia="he-IL"/>
        </w:rPr>
      </w:pPr>
      <w:bookmarkStart w:id="2146" w:name="_ETM_Q1_3983635"/>
      <w:bookmarkStart w:id="2147" w:name="_ETM_Q1_3983720"/>
      <w:bookmarkEnd w:id="2146"/>
      <w:bookmarkEnd w:id="2147"/>
    </w:p>
    <w:p w:rsidR="00577C9E" w:rsidRPr="00BE4A11" w:rsidRDefault="00577C9E" w:rsidP="00577C9E">
      <w:pPr>
        <w:pStyle w:val="af9"/>
        <w:keepNext/>
        <w:rPr>
          <w:rtl/>
          <w:lang w:eastAsia="he-IL"/>
        </w:rPr>
      </w:pPr>
      <w:bookmarkStart w:id="2148" w:name="ET_guest_876143_290"/>
      <w:r w:rsidRPr="00BE4A11">
        <w:rPr>
          <w:rStyle w:val="TagStyle"/>
          <w:rtl/>
        </w:rPr>
        <w:t xml:space="preserve"> &lt;&lt; אורח &gt;&gt; </w:t>
      </w:r>
      <w:proofErr w:type="spellStart"/>
      <w:r w:rsidRPr="00BE4A11">
        <w:rPr>
          <w:rtl/>
          <w:lang w:eastAsia="he-IL"/>
        </w:rPr>
        <w:t>מאלכ</w:t>
      </w:r>
      <w:proofErr w:type="spellEnd"/>
      <w:r w:rsidRPr="00BE4A11">
        <w:rPr>
          <w:rtl/>
          <w:lang w:eastAsia="he-IL"/>
        </w:rPr>
        <w:t xml:space="preserve"> הזימ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148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B2BCF" w:rsidRPr="00BE4A11" w:rsidRDefault="00577C9E" w:rsidP="00577C9E">
      <w:pPr>
        <w:rPr>
          <w:rtl/>
          <w:lang w:eastAsia="he-IL"/>
        </w:rPr>
      </w:pPr>
      <w:bookmarkStart w:id="2149" w:name="_ETM_Q1_3985769"/>
      <w:bookmarkStart w:id="2150" w:name="_ETM_Q1_3985838"/>
      <w:bookmarkEnd w:id="2149"/>
      <w:bookmarkEnd w:id="2150"/>
      <w:r w:rsidRPr="00BE4A11">
        <w:rPr>
          <w:rFonts w:hint="cs"/>
          <w:rtl/>
          <w:lang w:eastAsia="he-IL"/>
        </w:rPr>
        <w:t xml:space="preserve">אני מרשות המים, מנהל ביטחון מים מרחב צפון. </w:t>
      </w:r>
      <w:r w:rsidR="005B2BCF" w:rsidRPr="00BE4A11">
        <w:rPr>
          <w:rFonts w:hint="cs"/>
          <w:rtl/>
          <w:lang w:eastAsia="he-IL"/>
        </w:rPr>
        <w:t xml:space="preserve">אולי קצת נקודת אור. אומנם יהודה </w:t>
      </w:r>
      <w:bookmarkStart w:id="2151" w:name="_ETM_Q1_3995352"/>
      <w:bookmarkEnd w:id="2151"/>
      <w:r w:rsidRPr="00BE4A11">
        <w:rPr>
          <w:rFonts w:hint="cs"/>
          <w:rtl/>
          <w:lang w:eastAsia="he-IL"/>
        </w:rPr>
        <w:t xml:space="preserve">השאיר את תחום המים לסוף, אבל הוא בקשר </w:t>
      </w:r>
      <w:bookmarkStart w:id="2152" w:name="_ETM_Q1_3996281"/>
      <w:bookmarkEnd w:id="2152"/>
      <w:r w:rsidRPr="00BE4A11">
        <w:rPr>
          <w:rFonts w:hint="cs"/>
          <w:rtl/>
          <w:lang w:eastAsia="he-IL"/>
        </w:rPr>
        <w:t xml:space="preserve">רציף </w:t>
      </w:r>
      <w:proofErr w:type="spellStart"/>
      <w:r w:rsidRPr="00BE4A11">
        <w:rPr>
          <w:rFonts w:hint="cs"/>
          <w:rtl/>
          <w:lang w:eastAsia="he-IL"/>
        </w:rPr>
        <w:t>איתנו</w:t>
      </w:r>
      <w:proofErr w:type="spellEnd"/>
      <w:r w:rsidRPr="00BE4A11">
        <w:rPr>
          <w:rFonts w:hint="cs"/>
          <w:rtl/>
          <w:lang w:eastAsia="he-IL"/>
        </w:rPr>
        <w:t xml:space="preserve">. דווקא בתחום שלנו יש לנו נוהל סדור, מתואם. </w:t>
      </w:r>
      <w:bookmarkStart w:id="2153" w:name="_ETM_Q1_4003397"/>
      <w:bookmarkEnd w:id="2153"/>
      <w:r w:rsidRPr="00BE4A11">
        <w:rPr>
          <w:rFonts w:hint="cs"/>
          <w:rtl/>
          <w:lang w:eastAsia="he-IL"/>
        </w:rPr>
        <w:t xml:space="preserve">אנחנו מתואמים עם כל הרשויות מהקומיות לסוגיהן, גם רשויות </w:t>
      </w:r>
      <w:bookmarkStart w:id="2154" w:name="_ETM_Q1_4005558"/>
      <w:bookmarkEnd w:id="2154"/>
      <w:r w:rsidRPr="00BE4A11">
        <w:rPr>
          <w:rFonts w:hint="cs"/>
          <w:rtl/>
          <w:lang w:eastAsia="he-IL"/>
        </w:rPr>
        <w:t>מקומיות, גם רשויות אזוריות.</w:t>
      </w:r>
    </w:p>
    <w:p w:rsidR="00577C9E" w:rsidRPr="00BE4A11" w:rsidRDefault="00577C9E" w:rsidP="00577C9E">
      <w:pPr>
        <w:rPr>
          <w:rtl/>
          <w:lang w:eastAsia="he-IL"/>
        </w:rPr>
      </w:pPr>
      <w:bookmarkStart w:id="2155" w:name="_ETM_Q1_4003907"/>
      <w:bookmarkStart w:id="2156" w:name="_ETM_Q1_4004023"/>
      <w:bookmarkEnd w:id="2155"/>
      <w:bookmarkEnd w:id="2156"/>
    </w:p>
    <w:p w:rsidR="00577C9E" w:rsidRPr="00BE4A11" w:rsidRDefault="00577C9E" w:rsidP="00577C9E">
      <w:pPr>
        <w:pStyle w:val="af6"/>
        <w:keepNext/>
        <w:rPr>
          <w:rtl/>
        </w:rPr>
      </w:pPr>
      <w:bookmarkStart w:id="2157" w:name="ET_yor_6158_291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157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bookmarkStart w:id="2158" w:name="_ETM_Q1_4005015"/>
      <w:bookmarkEnd w:id="2158"/>
      <w:r w:rsidRPr="00BE4A11">
        <w:rPr>
          <w:rFonts w:hint="cs"/>
          <w:rtl/>
          <w:lang w:eastAsia="he-IL"/>
        </w:rPr>
        <w:t>מה זה אומר?</w:t>
      </w:r>
    </w:p>
    <w:p w:rsidR="00577C9E" w:rsidRPr="00BE4A11" w:rsidRDefault="00577C9E" w:rsidP="00577C9E">
      <w:pPr>
        <w:rPr>
          <w:rtl/>
          <w:lang w:eastAsia="he-IL"/>
        </w:rPr>
      </w:pPr>
      <w:bookmarkStart w:id="2159" w:name="_ETM_Q1_4007147"/>
      <w:bookmarkStart w:id="2160" w:name="_ETM_Q1_4007229"/>
      <w:bookmarkEnd w:id="2159"/>
      <w:bookmarkEnd w:id="2160"/>
    </w:p>
    <w:p w:rsidR="00577C9E" w:rsidRPr="00BE4A11" w:rsidRDefault="00577C9E" w:rsidP="00577C9E">
      <w:pPr>
        <w:pStyle w:val="af9"/>
        <w:keepNext/>
        <w:rPr>
          <w:rtl/>
          <w:lang w:eastAsia="he-IL"/>
        </w:rPr>
      </w:pPr>
      <w:bookmarkStart w:id="2161" w:name="ET_guest_876143_292"/>
      <w:r w:rsidRPr="00BE4A11">
        <w:rPr>
          <w:rStyle w:val="TagStyle"/>
          <w:rtl/>
        </w:rPr>
        <w:t xml:space="preserve"> &lt;&lt; אורח &gt;&gt; </w:t>
      </w:r>
      <w:proofErr w:type="spellStart"/>
      <w:r w:rsidRPr="00BE4A11">
        <w:rPr>
          <w:rtl/>
          <w:lang w:eastAsia="he-IL"/>
        </w:rPr>
        <w:t>מאלכ</w:t>
      </w:r>
      <w:proofErr w:type="spellEnd"/>
      <w:r w:rsidRPr="00BE4A11">
        <w:rPr>
          <w:rtl/>
          <w:lang w:eastAsia="he-IL"/>
        </w:rPr>
        <w:t xml:space="preserve"> הזימ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161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bookmarkStart w:id="2162" w:name="_ETM_Q1_4009231"/>
      <w:bookmarkStart w:id="2163" w:name="_ETM_Q1_4009284"/>
      <w:bookmarkEnd w:id="2162"/>
      <w:bookmarkEnd w:id="2163"/>
      <w:r w:rsidRPr="00BE4A11">
        <w:rPr>
          <w:rFonts w:hint="cs"/>
          <w:rtl/>
          <w:lang w:eastAsia="he-IL"/>
        </w:rPr>
        <w:t xml:space="preserve">איך לתת מענה לאנשים שאני </w:t>
      </w:r>
      <w:bookmarkStart w:id="2164" w:name="_ETM_Q1_4009589"/>
      <w:bookmarkEnd w:id="2164"/>
      <w:r w:rsidRPr="00BE4A11">
        <w:rPr>
          <w:rFonts w:hint="cs"/>
          <w:rtl/>
          <w:lang w:eastAsia="he-IL"/>
        </w:rPr>
        <w:t xml:space="preserve">קורא להם "בעלי תשומת לב מיוחדת", לא רק אנשים עם </w:t>
      </w:r>
      <w:bookmarkStart w:id="2165" w:name="_ETM_Q1_4015781"/>
      <w:bookmarkEnd w:id="2165"/>
      <w:r w:rsidRPr="00BE4A11">
        <w:rPr>
          <w:rFonts w:hint="cs"/>
          <w:rtl/>
          <w:lang w:eastAsia="he-IL"/>
        </w:rPr>
        <w:t xml:space="preserve">מוגבלויות. ברגע שיש משבר מים, ולצערי משבר מים קורה בשגרה, </w:t>
      </w:r>
      <w:bookmarkStart w:id="2166" w:name="_ETM_Q1_4020389"/>
      <w:bookmarkEnd w:id="2166"/>
      <w:r w:rsidRPr="00BE4A11">
        <w:rPr>
          <w:rFonts w:hint="cs"/>
          <w:rtl/>
          <w:lang w:eastAsia="he-IL"/>
        </w:rPr>
        <w:t xml:space="preserve">איך לתת מענה לאותן אוכלוסיות באמצעות כוח-האדם של הרשות המקומית, </w:t>
      </w:r>
      <w:bookmarkStart w:id="2167" w:name="_ETM_Q1_4024850"/>
      <w:bookmarkEnd w:id="2167"/>
      <w:r w:rsidRPr="00BE4A11">
        <w:rPr>
          <w:rFonts w:hint="cs"/>
          <w:rtl/>
          <w:lang w:eastAsia="he-IL"/>
        </w:rPr>
        <w:t>אנשים שלנו, ספקים.</w:t>
      </w:r>
    </w:p>
    <w:p w:rsidR="005B2BCF" w:rsidRPr="00BE4A11" w:rsidRDefault="005B2BCF" w:rsidP="005B2BCF">
      <w:pPr>
        <w:rPr>
          <w:rtl/>
          <w:lang w:eastAsia="he-IL"/>
        </w:rPr>
      </w:pPr>
      <w:bookmarkStart w:id="2168" w:name="_ETM_Q1_3999325"/>
      <w:bookmarkStart w:id="2169" w:name="_ETM_Q1_3999415"/>
      <w:bookmarkEnd w:id="2168"/>
      <w:bookmarkEnd w:id="2169"/>
    </w:p>
    <w:p w:rsidR="005B2BCF" w:rsidRPr="00BE4A11" w:rsidRDefault="005B2BCF" w:rsidP="005B2BCF">
      <w:pPr>
        <w:pStyle w:val="af6"/>
        <w:keepNext/>
        <w:rPr>
          <w:rtl/>
        </w:rPr>
      </w:pPr>
      <w:bookmarkStart w:id="2170" w:name="ET_yor_6158_150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170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77C9E" w:rsidP="00577C9E">
      <w:pPr>
        <w:rPr>
          <w:rtl/>
          <w:lang w:eastAsia="he-IL"/>
        </w:rPr>
      </w:pPr>
      <w:bookmarkStart w:id="2171" w:name="_ETM_Q1_4034211"/>
      <w:bookmarkEnd w:id="2171"/>
      <w:r w:rsidRPr="00BE4A11">
        <w:rPr>
          <w:rFonts w:hint="cs"/>
          <w:rtl/>
          <w:lang w:eastAsia="he-IL"/>
        </w:rPr>
        <w:t>אתם יכולים לבצע ולתת את השירות הזה</w:t>
      </w:r>
      <w:bookmarkStart w:id="2172" w:name="_ETM_Q1_4031762"/>
      <w:bookmarkEnd w:id="2172"/>
      <w:r w:rsidRPr="00BE4A11">
        <w:rPr>
          <w:rFonts w:hint="cs"/>
          <w:rtl/>
          <w:lang w:eastAsia="he-IL"/>
        </w:rPr>
        <w:t xml:space="preserve">? </w:t>
      </w:r>
      <w:bookmarkStart w:id="2173" w:name="_ETM_Q1_4028540"/>
      <w:bookmarkStart w:id="2174" w:name="_ETM_Q1_4028633"/>
      <w:bookmarkEnd w:id="2173"/>
      <w:bookmarkEnd w:id="2174"/>
      <w:r w:rsidR="005B2BCF" w:rsidRPr="00BE4A11">
        <w:rPr>
          <w:rFonts w:hint="cs"/>
          <w:rtl/>
          <w:lang w:eastAsia="he-IL"/>
        </w:rPr>
        <w:t xml:space="preserve">יש לכם את </w:t>
      </w:r>
      <w:r w:rsidRPr="00BE4A11">
        <w:rPr>
          <w:rFonts w:hint="cs"/>
          <w:rtl/>
          <w:lang w:eastAsia="he-IL"/>
        </w:rPr>
        <w:t>מאגר המידע?</w:t>
      </w:r>
    </w:p>
    <w:p w:rsidR="005B2BCF" w:rsidRPr="00BE4A11" w:rsidRDefault="005B2BCF" w:rsidP="005B2BCF">
      <w:pPr>
        <w:rPr>
          <w:rtl/>
          <w:lang w:eastAsia="he-IL"/>
        </w:rPr>
      </w:pPr>
      <w:bookmarkStart w:id="2175" w:name="_ETM_Q1_4036780"/>
      <w:bookmarkStart w:id="2176" w:name="_ETM_Q1_4036860"/>
      <w:bookmarkStart w:id="2177" w:name="_ETM_Q1_4038314"/>
      <w:bookmarkEnd w:id="2175"/>
      <w:bookmarkEnd w:id="2176"/>
      <w:bookmarkEnd w:id="2177"/>
    </w:p>
    <w:p w:rsidR="005B2BCF" w:rsidRPr="00BE4A11" w:rsidRDefault="005B2BCF" w:rsidP="005B2BCF">
      <w:pPr>
        <w:pStyle w:val="af9"/>
        <w:keepNext/>
        <w:rPr>
          <w:rtl/>
          <w:lang w:eastAsia="he-IL"/>
        </w:rPr>
      </w:pPr>
      <w:bookmarkStart w:id="2178" w:name="ET_guest_876143_151"/>
      <w:r w:rsidRPr="00BE4A11">
        <w:rPr>
          <w:rStyle w:val="TagStyle"/>
          <w:rtl/>
        </w:rPr>
        <w:t xml:space="preserve"> &lt;&lt; אורח &gt;&gt; </w:t>
      </w:r>
      <w:proofErr w:type="spellStart"/>
      <w:r w:rsidRPr="00BE4A11">
        <w:rPr>
          <w:rtl/>
          <w:lang w:eastAsia="he-IL"/>
        </w:rPr>
        <w:t>מאלכ</w:t>
      </w:r>
      <w:proofErr w:type="spellEnd"/>
      <w:r w:rsidRPr="00BE4A11">
        <w:rPr>
          <w:rtl/>
          <w:lang w:eastAsia="he-IL"/>
        </w:rPr>
        <w:t xml:space="preserve"> הזימ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178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77C9E" w:rsidRPr="00BE4A11" w:rsidRDefault="005B2BCF" w:rsidP="005B2BCF">
      <w:pPr>
        <w:rPr>
          <w:rtl/>
          <w:lang w:eastAsia="he-IL"/>
        </w:rPr>
      </w:pPr>
      <w:bookmarkStart w:id="2179" w:name="_ETM_Q1_4039013"/>
      <w:bookmarkStart w:id="2180" w:name="_ETM_Q1_4039088"/>
      <w:bookmarkEnd w:id="2179"/>
      <w:bookmarkEnd w:id="2180"/>
      <w:r w:rsidRPr="00BE4A11">
        <w:rPr>
          <w:rFonts w:hint="cs"/>
          <w:rtl/>
          <w:lang w:eastAsia="he-IL"/>
        </w:rPr>
        <w:t xml:space="preserve">לא מאגר מידע. </w:t>
      </w:r>
    </w:p>
    <w:p w:rsidR="00577C9E" w:rsidRPr="00BE4A11" w:rsidRDefault="00577C9E" w:rsidP="005B2BCF">
      <w:pPr>
        <w:rPr>
          <w:rtl/>
          <w:lang w:eastAsia="he-IL"/>
        </w:rPr>
      </w:pPr>
      <w:bookmarkStart w:id="2181" w:name="_ETM_Q1_4034119"/>
      <w:bookmarkStart w:id="2182" w:name="_ETM_Q1_4034207"/>
      <w:bookmarkEnd w:id="2181"/>
      <w:bookmarkEnd w:id="2182"/>
    </w:p>
    <w:p w:rsidR="00577C9E" w:rsidRPr="00BE4A11" w:rsidRDefault="00577C9E" w:rsidP="00577C9E">
      <w:pPr>
        <w:pStyle w:val="af6"/>
        <w:keepNext/>
        <w:rPr>
          <w:rtl/>
        </w:rPr>
      </w:pPr>
      <w:bookmarkStart w:id="2183" w:name="ET_yor_6158_293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183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bookmarkStart w:id="2184" w:name="_ETM_Q1_4035797"/>
      <w:bookmarkEnd w:id="2184"/>
      <w:r w:rsidRPr="00BE4A11">
        <w:rPr>
          <w:rFonts w:hint="cs"/>
          <w:rtl/>
          <w:lang w:eastAsia="he-IL"/>
        </w:rPr>
        <w:t>אז איך אתם יכולים?</w:t>
      </w:r>
    </w:p>
    <w:p w:rsidR="00577C9E" w:rsidRPr="00BE4A11" w:rsidRDefault="00577C9E" w:rsidP="00577C9E">
      <w:pPr>
        <w:rPr>
          <w:rtl/>
          <w:lang w:eastAsia="he-IL"/>
        </w:rPr>
      </w:pPr>
      <w:bookmarkStart w:id="2185" w:name="_ETM_Q1_4036497"/>
      <w:bookmarkStart w:id="2186" w:name="_ETM_Q1_4036580"/>
      <w:bookmarkStart w:id="2187" w:name="_ETM_Q1_4037809"/>
      <w:bookmarkEnd w:id="2185"/>
      <w:bookmarkEnd w:id="2186"/>
      <w:bookmarkEnd w:id="2187"/>
    </w:p>
    <w:p w:rsidR="00577C9E" w:rsidRPr="00BE4A11" w:rsidRDefault="00577C9E" w:rsidP="00577C9E">
      <w:pPr>
        <w:pStyle w:val="af9"/>
        <w:keepNext/>
        <w:rPr>
          <w:rtl/>
          <w:lang w:eastAsia="he-IL"/>
        </w:rPr>
      </w:pPr>
      <w:bookmarkStart w:id="2188" w:name="ET_guest_876143_294"/>
      <w:r w:rsidRPr="00BE4A11">
        <w:rPr>
          <w:rStyle w:val="TagStyle"/>
          <w:rtl/>
        </w:rPr>
        <w:t xml:space="preserve"> &lt;&lt; אורח &gt;&gt; </w:t>
      </w:r>
      <w:proofErr w:type="spellStart"/>
      <w:r w:rsidRPr="00BE4A11">
        <w:rPr>
          <w:rtl/>
          <w:lang w:eastAsia="he-IL"/>
        </w:rPr>
        <w:t>מאלכ</w:t>
      </w:r>
      <w:proofErr w:type="spellEnd"/>
      <w:r w:rsidRPr="00BE4A11">
        <w:rPr>
          <w:rtl/>
          <w:lang w:eastAsia="he-IL"/>
        </w:rPr>
        <w:t xml:space="preserve"> הזימ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188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189" w:name="_ETM_Q1_4038718"/>
      <w:bookmarkStart w:id="2190" w:name="_ETM_Q1_4038822"/>
      <w:bookmarkStart w:id="2191" w:name="_ETM_Q1_4034319"/>
      <w:bookmarkStart w:id="2192" w:name="_ETM_Q1_4034394"/>
      <w:bookmarkEnd w:id="2189"/>
      <w:bookmarkEnd w:id="2190"/>
      <w:bookmarkEnd w:id="2191"/>
      <w:bookmarkEnd w:id="2192"/>
      <w:r w:rsidRPr="00BE4A11">
        <w:rPr>
          <w:rFonts w:hint="cs"/>
          <w:rtl/>
          <w:lang w:eastAsia="he-IL"/>
        </w:rPr>
        <w:t xml:space="preserve">יש לנו מענה </w:t>
      </w:r>
      <w:bookmarkStart w:id="2193" w:name="_ETM_Q1_4043906"/>
      <w:bookmarkEnd w:id="2193"/>
      <w:r w:rsidRPr="00BE4A11">
        <w:rPr>
          <w:rFonts w:hint="cs"/>
          <w:rtl/>
          <w:lang w:eastAsia="he-IL"/>
        </w:rPr>
        <w:t>איך לתת.</w:t>
      </w:r>
      <w:bookmarkStart w:id="2194" w:name="_ETM_Q1_4045485"/>
      <w:bookmarkEnd w:id="2194"/>
    </w:p>
    <w:p w:rsidR="005B2BCF" w:rsidRPr="00BE4A11" w:rsidRDefault="005B2BCF" w:rsidP="005B2BCF">
      <w:pPr>
        <w:rPr>
          <w:rtl/>
          <w:lang w:eastAsia="he-IL"/>
        </w:rPr>
      </w:pPr>
      <w:bookmarkStart w:id="2195" w:name="_ETM_Q1_4045565"/>
      <w:bookmarkEnd w:id="2195"/>
    </w:p>
    <w:p w:rsidR="005B2BCF" w:rsidRPr="00BE4A11" w:rsidRDefault="005B2BCF" w:rsidP="005B2BCF">
      <w:pPr>
        <w:pStyle w:val="af6"/>
        <w:keepNext/>
        <w:rPr>
          <w:rtl/>
        </w:rPr>
      </w:pPr>
      <w:bookmarkStart w:id="2196" w:name="ET_yor_6158_15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196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77C9E" w:rsidP="005B2BCF">
      <w:pPr>
        <w:rPr>
          <w:rtl/>
          <w:lang w:eastAsia="he-IL"/>
        </w:rPr>
      </w:pPr>
      <w:bookmarkStart w:id="2197" w:name="_ETM_Q1_4046469"/>
      <w:bookmarkEnd w:id="2197"/>
      <w:r w:rsidRPr="00BE4A11">
        <w:rPr>
          <w:rFonts w:hint="cs"/>
          <w:rtl/>
          <w:lang w:eastAsia="he-IL"/>
        </w:rPr>
        <w:t xml:space="preserve">יש לכם את הדרך, </w:t>
      </w:r>
      <w:bookmarkStart w:id="2198" w:name="_ETM_Q1_4042493"/>
      <w:bookmarkEnd w:id="2198"/>
      <w:r w:rsidRPr="00BE4A11">
        <w:rPr>
          <w:rFonts w:hint="cs"/>
          <w:rtl/>
          <w:lang w:eastAsia="he-IL"/>
        </w:rPr>
        <w:t>את האמצעי. מצוין. אתה רוצה ל</w:t>
      </w:r>
      <w:r w:rsidR="00FF0CAF" w:rsidRPr="00BE4A11">
        <w:rPr>
          <w:rFonts w:hint="cs"/>
          <w:rtl/>
          <w:lang w:eastAsia="he-IL"/>
        </w:rPr>
        <w:t>הסביר</w:t>
      </w:r>
      <w:r w:rsidRPr="00BE4A11">
        <w:rPr>
          <w:rFonts w:hint="cs"/>
          <w:rtl/>
          <w:lang w:eastAsia="he-IL"/>
        </w:rPr>
        <w:t xml:space="preserve"> לנו בגדול איך זה</w:t>
      </w:r>
      <w:bookmarkStart w:id="2199" w:name="_ETM_Q1_4046954"/>
      <w:bookmarkEnd w:id="2199"/>
      <w:r w:rsidRPr="00BE4A11">
        <w:rPr>
          <w:rFonts w:hint="cs"/>
          <w:rtl/>
          <w:lang w:eastAsia="he-IL"/>
        </w:rPr>
        <w:t xml:space="preserve"> עובד?</w:t>
      </w:r>
    </w:p>
    <w:p w:rsidR="005B2BCF" w:rsidRPr="00BE4A11" w:rsidRDefault="005B2BCF" w:rsidP="005B2BCF">
      <w:pPr>
        <w:rPr>
          <w:rtl/>
          <w:lang w:eastAsia="he-IL"/>
        </w:rPr>
      </w:pPr>
      <w:bookmarkStart w:id="2200" w:name="_ETM_Q1_4047484"/>
      <w:bookmarkStart w:id="2201" w:name="_ETM_Q1_4047559"/>
      <w:bookmarkStart w:id="2202" w:name="_ETM_Q1_4050507"/>
      <w:bookmarkEnd w:id="2200"/>
      <w:bookmarkEnd w:id="2201"/>
      <w:bookmarkEnd w:id="2202"/>
    </w:p>
    <w:p w:rsidR="005B2BCF" w:rsidRPr="00BE4A11" w:rsidRDefault="005B2BCF" w:rsidP="005B2BCF">
      <w:pPr>
        <w:pStyle w:val="af9"/>
        <w:keepNext/>
        <w:rPr>
          <w:rtl/>
          <w:lang w:eastAsia="he-IL"/>
        </w:rPr>
      </w:pPr>
      <w:bookmarkStart w:id="2203" w:name="ET_guest_876143_153"/>
      <w:r w:rsidRPr="00BE4A11">
        <w:rPr>
          <w:rStyle w:val="TagStyle"/>
          <w:rtl/>
        </w:rPr>
        <w:t xml:space="preserve"> &lt;&lt; אורח &gt;&gt; </w:t>
      </w:r>
      <w:proofErr w:type="spellStart"/>
      <w:r w:rsidRPr="00BE4A11">
        <w:rPr>
          <w:rtl/>
          <w:lang w:eastAsia="he-IL"/>
        </w:rPr>
        <w:t>מאלכ</w:t>
      </w:r>
      <w:proofErr w:type="spellEnd"/>
      <w:r w:rsidRPr="00BE4A11">
        <w:rPr>
          <w:rtl/>
          <w:lang w:eastAsia="he-IL"/>
        </w:rPr>
        <w:t xml:space="preserve"> הזימ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203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77C9E" w:rsidRPr="00BE4A11" w:rsidRDefault="005B2BCF" w:rsidP="005B2BCF">
      <w:pPr>
        <w:rPr>
          <w:rtl/>
          <w:lang w:eastAsia="he-IL"/>
        </w:rPr>
      </w:pPr>
      <w:bookmarkStart w:id="2204" w:name="_ETM_Q1_4051197"/>
      <w:bookmarkEnd w:id="2204"/>
      <w:r w:rsidRPr="00BE4A11">
        <w:rPr>
          <w:rFonts w:hint="cs"/>
          <w:rtl/>
          <w:lang w:eastAsia="he-IL"/>
        </w:rPr>
        <w:t>י</w:t>
      </w:r>
      <w:bookmarkStart w:id="2205" w:name="_ETM_Q1_4051282"/>
      <w:bookmarkEnd w:id="2205"/>
      <w:r w:rsidRPr="00BE4A11">
        <w:rPr>
          <w:rFonts w:hint="cs"/>
          <w:rtl/>
          <w:lang w:eastAsia="he-IL"/>
        </w:rPr>
        <w:t>ש מצגת ששלחתי לוועדה</w:t>
      </w:r>
      <w:r w:rsidR="00577C9E" w:rsidRPr="00BE4A11">
        <w:rPr>
          <w:rFonts w:hint="cs"/>
          <w:rtl/>
          <w:lang w:eastAsia="he-IL"/>
        </w:rPr>
        <w:t>, אבל הוחלט לא להציג אותה, שממחישה את המענה</w:t>
      </w:r>
      <w:r w:rsidRPr="00BE4A11">
        <w:rPr>
          <w:rFonts w:hint="cs"/>
          <w:rtl/>
          <w:lang w:eastAsia="he-IL"/>
        </w:rPr>
        <w:t xml:space="preserve">. </w:t>
      </w:r>
    </w:p>
    <w:p w:rsidR="00577C9E" w:rsidRPr="00BE4A11" w:rsidRDefault="00577C9E" w:rsidP="005B2BCF">
      <w:pPr>
        <w:rPr>
          <w:rtl/>
          <w:lang w:eastAsia="he-IL"/>
        </w:rPr>
      </w:pPr>
    </w:p>
    <w:p w:rsidR="00577C9E" w:rsidRPr="00BE4A11" w:rsidRDefault="00577C9E" w:rsidP="00577C9E">
      <w:pPr>
        <w:pStyle w:val="af6"/>
        <w:keepNext/>
        <w:rPr>
          <w:rtl/>
        </w:rPr>
      </w:pPr>
      <w:bookmarkStart w:id="2206" w:name="ET_yor_6158_295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206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bookmarkStart w:id="2207" w:name="_ETM_Q1_4051685"/>
      <w:bookmarkEnd w:id="2207"/>
      <w:r w:rsidRPr="00BE4A11">
        <w:rPr>
          <w:rFonts w:hint="cs"/>
          <w:rtl/>
          <w:lang w:eastAsia="he-IL"/>
        </w:rPr>
        <w:t xml:space="preserve">בשתיים-שלוש </w:t>
      </w:r>
      <w:bookmarkStart w:id="2208" w:name="_ETM_Q1_4053963"/>
      <w:bookmarkEnd w:id="2208"/>
      <w:r w:rsidRPr="00BE4A11">
        <w:rPr>
          <w:rFonts w:hint="cs"/>
          <w:rtl/>
          <w:lang w:eastAsia="he-IL"/>
        </w:rPr>
        <w:t>מילים.</w:t>
      </w:r>
    </w:p>
    <w:p w:rsidR="00577C9E" w:rsidRPr="00BE4A11" w:rsidRDefault="00577C9E" w:rsidP="00577C9E">
      <w:pPr>
        <w:rPr>
          <w:rtl/>
          <w:lang w:eastAsia="he-IL"/>
        </w:rPr>
      </w:pPr>
      <w:bookmarkStart w:id="2209" w:name="_ETM_Q1_4053402"/>
      <w:bookmarkStart w:id="2210" w:name="_ETM_Q1_4053502"/>
      <w:bookmarkEnd w:id="2209"/>
      <w:bookmarkEnd w:id="2210"/>
    </w:p>
    <w:p w:rsidR="00577C9E" w:rsidRPr="00BE4A11" w:rsidRDefault="00577C9E" w:rsidP="00577C9E">
      <w:pPr>
        <w:pStyle w:val="af9"/>
        <w:keepNext/>
        <w:rPr>
          <w:rtl/>
          <w:lang w:eastAsia="he-IL"/>
        </w:rPr>
      </w:pPr>
      <w:bookmarkStart w:id="2211" w:name="ET_guest_876143_296"/>
      <w:r w:rsidRPr="00BE4A11">
        <w:rPr>
          <w:rStyle w:val="TagStyle"/>
          <w:rtl/>
        </w:rPr>
        <w:t xml:space="preserve"> &lt;&lt; אורח &gt;&gt; </w:t>
      </w:r>
      <w:proofErr w:type="spellStart"/>
      <w:r w:rsidRPr="00BE4A11">
        <w:rPr>
          <w:rtl/>
          <w:lang w:eastAsia="he-IL"/>
        </w:rPr>
        <w:t>מאלכ</w:t>
      </w:r>
      <w:proofErr w:type="spellEnd"/>
      <w:r w:rsidRPr="00BE4A11">
        <w:rPr>
          <w:rtl/>
          <w:lang w:eastAsia="he-IL"/>
        </w:rPr>
        <w:t xml:space="preserve"> הזימ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211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212" w:name="_ETM_Q1_4054343"/>
      <w:bookmarkStart w:id="2213" w:name="_ETM_Q1_4054439"/>
      <w:bookmarkStart w:id="2214" w:name="_ETM_Q1_4050058"/>
      <w:bookmarkStart w:id="2215" w:name="_ETM_Q1_4050134"/>
      <w:bookmarkEnd w:id="2212"/>
      <w:bookmarkEnd w:id="2213"/>
      <w:bookmarkEnd w:id="2214"/>
      <w:bookmarkEnd w:id="2215"/>
      <w:r w:rsidRPr="00BE4A11">
        <w:rPr>
          <w:rFonts w:hint="cs"/>
          <w:rtl/>
          <w:lang w:eastAsia="he-IL"/>
        </w:rPr>
        <w:t>העקרונות, איפה פותחים תחנת חלוקה</w:t>
      </w:r>
      <w:r w:rsidR="00577C9E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</w:t>
      </w:r>
      <w:bookmarkStart w:id="2216" w:name="_ETM_Q1_4060732"/>
      <w:bookmarkEnd w:id="2216"/>
      <w:r w:rsidRPr="00BE4A11">
        <w:rPr>
          <w:rFonts w:hint="cs"/>
          <w:rtl/>
          <w:lang w:eastAsia="he-IL"/>
        </w:rPr>
        <w:t>שזה משטח יש</w:t>
      </w:r>
      <w:r w:rsidR="00577C9E" w:rsidRPr="00BE4A11">
        <w:rPr>
          <w:rFonts w:hint="cs"/>
          <w:rtl/>
          <w:lang w:eastAsia="he-IL"/>
        </w:rPr>
        <w:t xml:space="preserve">ר ומוצק, </w:t>
      </w:r>
      <w:r w:rsidR="00FF0CAF" w:rsidRPr="00BE4A11">
        <w:rPr>
          <w:rFonts w:hint="cs"/>
          <w:rtl/>
          <w:lang w:eastAsia="he-IL"/>
        </w:rPr>
        <w:t>ש</w:t>
      </w:r>
      <w:r w:rsidR="00577C9E" w:rsidRPr="00BE4A11">
        <w:rPr>
          <w:rFonts w:hint="cs"/>
          <w:rtl/>
          <w:lang w:eastAsia="he-IL"/>
        </w:rPr>
        <w:t xml:space="preserve">מאפשר נגישות גם לרכבים, גם לבעלי צרכים מיוחדים. </w:t>
      </w:r>
      <w:bookmarkStart w:id="2217" w:name="_ETM_Q1_4066462"/>
      <w:bookmarkEnd w:id="2217"/>
      <w:r w:rsidR="00577C9E" w:rsidRPr="00BE4A11">
        <w:rPr>
          <w:rFonts w:hint="cs"/>
          <w:rtl/>
          <w:lang w:eastAsia="he-IL"/>
        </w:rPr>
        <w:t xml:space="preserve">מי שבא עם </w:t>
      </w:r>
      <w:proofErr w:type="spellStart"/>
      <w:r w:rsidR="00577C9E" w:rsidRPr="00BE4A11">
        <w:rPr>
          <w:rFonts w:hint="cs"/>
          <w:rtl/>
          <w:lang w:eastAsia="he-IL"/>
        </w:rPr>
        <w:t>קלנועית</w:t>
      </w:r>
      <w:proofErr w:type="spellEnd"/>
      <w:r w:rsidR="00577C9E" w:rsidRPr="00BE4A11">
        <w:rPr>
          <w:rFonts w:hint="cs"/>
          <w:rtl/>
          <w:lang w:eastAsia="he-IL"/>
        </w:rPr>
        <w:t xml:space="preserve"> יכול להגיע, לגשת לתחנת החלוקה ולקחת </w:t>
      </w:r>
      <w:bookmarkStart w:id="2218" w:name="_ETM_Q1_4069267"/>
      <w:bookmarkEnd w:id="2218"/>
      <w:r w:rsidR="00577C9E" w:rsidRPr="00BE4A11">
        <w:rPr>
          <w:rFonts w:hint="cs"/>
          <w:rtl/>
          <w:lang w:eastAsia="he-IL"/>
        </w:rPr>
        <w:t>מים, אין שום בעיה.</w:t>
      </w:r>
    </w:p>
    <w:p w:rsidR="00577C9E" w:rsidRPr="00BE4A11" w:rsidRDefault="00577C9E" w:rsidP="005B2BCF">
      <w:pPr>
        <w:rPr>
          <w:rtl/>
          <w:lang w:eastAsia="he-IL"/>
        </w:rPr>
      </w:pPr>
      <w:bookmarkStart w:id="2219" w:name="_ETM_Q1_4067816"/>
      <w:bookmarkStart w:id="2220" w:name="_ETM_Q1_4067903"/>
      <w:bookmarkEnd w:id="2219"/>
      <w:bookmarkEnd w:id="2220"/>
    </w:p>
    <w:p w:rsidR="00577C9E" w:rsidRPr="00BE4A11" w:rsidRDefault="00577C9E" w:rsidP="00577C9E">
      <w:pPr>
        <w:pStyle w:val="af6"/>
        <w:keepNext/>
        <w:rPr>
          <w:rtl/>
        </w:rPr>
      </w:pPr>
      <w:bookmarkStart w:id="2221" w:name="ET_yor_6158_29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221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bookmarkStart w:id="2222" w:name="_ETM_Q1_4068961"/>
      <w:bookmarkEnd w:id="2222"/>
      <w:r w:rsidRPr="00BE4A11">
        <w:rPr>
          <w:rFonts w:hint="cs"/>
          <w:rtl/>
          <w:lang w:eastAsia="he-IL"/>
        </w:rPr>
        <w:t>מקום נגיש.</w:t>
      </w:r>
    </w:p>
    <w:p w:rsidR="00577C9E" w:rsidRPr="00BE4A11" w:rsidRDefault="00577C9E" w:rsidP="00577C9E">
      <w:pPr>
        <w:rPr>
          <w:rtl/>
          <w:lang w:eastAsia="he-IL"/>
        </w:rPr>
      </w:pPr>
      <w:bookmarkStart w:id="2223" w:name="_ETM_Q1_4071369"/>
      <w:bookmarkStart w:id="2224" w:name="_ETM_Q1_4071469"/>
      <w:bookmarkStart w:id="2225" w:name="_ETM_Q1_4073128"/>
      <w:bookmarkEnd w:id="2223"/>
      <w:bookmarkEnd w:id="2224"/>
      <w:bookmarkEnd w:id="2225"/>
    </w:p>
    <w:p w:rsidR="00577C9E" w:rsidRPr="00BE4A11" w:rsidRDefault="00577C9E" w:rsidP="00577C9E">
      <w:pPr>
        <w:pStyle w:val="af9"/>
        <w:keepNext/>
        <w:rPr>
          <w:rtl/>
          <w:lang w:eastAsia="he-IL"/>
        </w:rPr>
      </w:pPr>
      <w:bookmarkStart w:id="2226" w:name="ET_guest_876143_298"/>
      <w:r w:rsidRPr="00BE4A11">
        <w:rPr>
          <w:rStyle w:val="TagStyle"/>
          <w:rtl/>
        </w:rPr>
        <w:t xml:space="preserve"> &lt;&lt; אורח &gt;&gt; </w:t>
      </w:r>
      <w:proofErr w:type="spellStart"/>
      <w:r w:rsidRPr="00BE4A11">
        <w:rPr>
          <w:rtl/>
          <w:lang w:eastAsia="he-IL"/>
        </w:rPr>
        <w:t>מאלכ</w:t>
      </w:r>
      <w:proofErr w:type="spellEnd"/>
      <w:r w:rsidRPr="00BE4A11">
        <w:rPr>
          <w:rtl/>
          <w:lang w:eastAsia="he-IL"/>
        </w:rPr>
        <w:t xml:space="preserve"> הזימ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226"/>
    </w:p>
    <w:p w:rsidR="00577C9E" w:rsidRPr="00BE4A11" w:rsidRDefault="00577C9E" w:rsidP="00577C9E">
      <w:pPr>
        <w:pStyle w:val="KeepWithNext"/>
        <w:rPr>
          <w:rtl/>
          <w:lang w:eastAsia="he-IL"/>
        </w:rPr>
      </w:pPr>
    </w:p>
    <w:p w:rsidR="00577C9E" w:rsidRPr="00BE4A11" w:rsidRDefault="00577C9E" w:rsidP="00577C9E">
      <w:pPr>
        <w:rPr>
          <w:rtl/>
          <w:lang w:eastAsia="he-IL"/>
        </w:rPr>
      </w:pPr>
      <w:bookmarkStart w:id="2227" w:name="_ETM_Q1_4074007"/>
      <w:bookmarkStart w:id="2228" w:name="_ETM_Q1_4074112"/>
      <w:bookmarkEnd w:id="2227"/>
      <w:bookmarkEnd w:id="2228"/>
      <w:r w:rsidRPr="00BE4A11">
        <w:rPr>
          <w:rFonts w:hint="cs"/>
          <w:rtl/>
          <w:lang w:eastAsia="he-IL"/>
        </w:rPr>
        <w:t xml:space="preserve">מתרגלים את זה גם בתרגילים עם </w:t>
      </w:r>
      <w:bookmarkStart w:id="2229" w:name="_ETM_Q1_4073951"/>
      <w:bookmarkEnd w:id="2229"/>
      <w:r w:rsidRPr="00BE4A11">
        <w:rPr>
          <w:rFonts w:hint="cs"/>
          <w:rtl/>
          <w:lang w:eastAsia="he-IL"/>
        </w:rPr>
        <w:t xml:space="preserve">הרשויות. מביאים מכלי מים, בקבוקים, המתנדבים </w:t>
      </w:r>
      <w:r w:rsidR="00FF0CAF" w:rsidRPr="00BE4A11">
        <w:rPr>
          <w:rFonts w:hint="cs"/>
          <w:rtl/>
          <w:lang w:eastAsia="he-IL"/>
        </w:rPr>
        <w:t>לוקחים ל</w:t>
      </w:r>
      <w:r w:rsidRPr="00BE4A11">
        <w:rPr>
          <w:rFonts w:hint="cs"/>
          <w:rtl/>
          <w:lang w:eastAsia="he-IL"/>
        </w:rPr>
        <w:t xml:space="preserve">כתובות. גם בשגרה </w:t>
      </w:r>
      <w:bookmarkStart w:id="2230" w:name="_ETM_Q1_4081290"/>
      <w:bookmarkEnd w:id="2230"/>
      <w:r w:rsidRPr="00BE4A11">
        <w:rPr>
          <w:rFonts w:hint="cs"/>
          <w:rtl/>
          <w:lang w:eastAsia="he-IL"/>
        </w:rPr>
        <w:t>כשיש משבר - - - במוצקין, הכול עבד כמו שצריך.</w:t>
      </w:r>
    </w:p>
    <w:p w:rsidR="005B2BCF" w:rsidRPr="00BE4A11" w:rsidRDefault="005B2BCF" w:rsidP="005B2BCF">
      <w:pPr>
        <w:rPr>
          <w:rtl/>
          <w:lang w:eastAsia="he-IL"/>
        </w:rPr>
      </w:pPr>
      <w:bookmarkStart w:id="2231" w:name="_ETM_Q1_4081050"/>
      <w:bookmarkStart w:id="2232" w:name="_ETM_Q1_4081156"/>
      <w:bookmarkStart w:id="2233" w:name="_ETM_Q1_4063595"/>
      <w:bookmarkStart w:id="2234" w:name="_ETM_Q1_4063675"/>
      <w:bookmarkStart w:id="2235" w:name="_ETM_Q1_4087068"/>
      <w:bookmarkStart w:id="2236" w:name="_ETM_Q1_4087148"/>
      <w:bookmarkStart w:id="2237" w:name="_ETM_Q1_4088252"/>
      <w:bookmarkEnd w:id="2231"/>
      <w:bookmarkEnd w:id="2232"/>
      <w:bookmarkEnd w:id="2233"/>
      <w:bookmarkEnd w:id="2234"/>
      <w:bookmarkEnd w:id="2235"/>
      <w:bookmarkEnd w:id="2236"/>
      <w:bookmarkEnd w:id="2237"/>
    </w:p>
    <w:p w:rsidR="005B2BCF" w:rsidRPr="00BE4A11" w:rsidRDefault="005B2BCF" w:rsidP="005B2BCF">
      <w:pPr>
        <w:pStyle w:val="a4"/>
        <w:keepNext/>
        <w:rPr>
          <w:rtl/>
        </w:rPr>
      </w:pPr>
      <w:bookmarkStart w:id="2238" w:name="ET_speaker_6161_154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2238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239" w:name="_ETM_Q1_4088917"/>
      <w:bookmarkStart w:id="2240" w:name="_ETM_Q1_4088992"/>
      <w:bookmarkEnd w:id="2239"/>
      <w:bookmarkEnd w:id="2240"/>
      <w:r w:rsidRPr="00BE4A11">
        <w:rPr>
          <w:rFonts w:hint="cs"/>
          <w:rtl/>
          <w:lang w:eastAsia="he-IL"/>
        </w:rPr>
        <w:t xml:space="preserve">יש </w:t>
      </w:r>
      <w:r w:rsidR="00577C9E" w:rsidRPr="00BE4A11">
        <w:rPr>
          <w:rFonts w:hint="cs"/>
          <w:rtl/>
          <w:lang w:eastAsia="he-IL"/>
        </w:rPr>
        <w:t xml:space="preserve">עוד </w:t>
      </w:r>
      <w:bookmarkStart w:id="2241" w:name="_ETM_Q1_4087895"/>
      <w:bookmarkEnd w:id="2241"/>
      <w:r w:rsidRPr="00BE4A11">
        <w:rPr>
          <w:rFonts w:hint="cs"/>
          <w:rtl/>
          <w:lang w:eastAsia="he-IL"/>
        </w:rPr>
        <w:t xml:space="preserve">משהו יפה עם </w:t>
      </w:r>
      <w:bookmarkStart w:id="2242" w:name="_ETM_Q1_4091130"/>
      <w:bookmarkEnd w:id="2242"/>
      <w:r w:rsidRPr="00BE4A11">
        <w:rPr>
          <w:rFonts w:hint="cs"/>
          <w:rtl/>
          <w:lang w:eastAsia="he-IL"/>
        </w:rPr>
        <w:t>המים, שהרבה רשויות נעזרות בו</w:t>
      </w:r>
      <w:r w:rsidR="00577C9E" w:rsidRPr="00BE4A11">
        <w:rPr>
          <w:rFonts w:hint="cs"/>
          <w:rtl/>
          <w:lang w:eastAsia="he-IL"/>
        </w:rPr>
        <w:t>, שאם רואים שבתים מסוימים לא פתחו מים ולא השתמשו</w:t>
      </w:r>
      <w:bookmarkStart w:id="2243" w:name="_ETM_Q1_4093292"/>
      <w:bookmarkEnd w:id="2243"/>
      <w:r w:rsidR="00577C9E" w:rsidRPr="00BE4A11">
        <w:rPr>
          <w:rFonts w:hint="cs"/>
          <w:rtl/>
          <w:lang w:eastAsia="he-IL"/>
        </w:rPr>
        <w:t xml:space="preserve"> למשל יום שלם או יומיים, אומרים: קרה שם משהו. לא</w:t>
      </w:r>
      <w:bookmarkStart w:id="2244" w:name="_ETM_Q1_4097181"/>
      <w:bookmarkEnd w:id="2244"/>
      <w:r w:rsidR="00577C9E" w:rsidRPr="00BE4A11">
        <w:rPr>
          <w:rFonts w:hint="cs"/>
          <w:rtl/>
          <w:lang w:eastAsia="he-IL"/>
        </w:rPr>
        <w:t xml:space="preserve"> הייתה צריכת מים. זה מחוץ לקופסה. חלק מהרשויות עושות את </w:t>
      </w:r>
      <w:bookmarkStart w:id="2245" w:name="_ETM_Q1_4101325"/>
      <w:bookmarkEnd w:id="2245"/>
      <w:r w:rsidR="00577C9E" w:rsidRPr="00BE4A11">
        <w:rPr>
          <w:rFonts w:hint="cs"/>
          <w:rtl/>
          <w:lang w:eastAsia="he-IL"/>
        </w:rPr>
        <w:t xml:space="preserve">זה, וזה נפלא. אותו דבר אפשר לעשות בחשמל. ראית שלא </w:t>
      </w:r>
      <w:bookmarkStart w:id="2246" w:name="_ETM_Q1_4104274"/>
      <w:bookmarkEnd w:id="2246"/>
      <w:r w:rsidR="00577C9E" w:rsidRPr="00BE4A11">
        <w:rPr>
          <w:rFonts w:hint="cs"/>
          <w:rtl/>
          <w:lang w:eastAsia="he-IL"/>
        </w:rPr>
        <w:t xml:space="preserve">צרכו מים ולא חשמל </w:t>
      </w:r>
      <w:r w:rsidR="007F4CD6" w:rsidRPr="00BE4A11">
        <w:rPr>
          <w:rFonts w:hint="cs"/>
          <w:rtl/>
          <w:lang w:eastAsia="he-IL"/>
        </w:rPr>
        <w:t>בבית הזה</w:t>
      </w:r>
      <w:r w:rsidR="00FF0CAF" w:rsidRPr="00BE4A11">
        <w:rPr>
          <w:rFonts w:hint="cs"/>
          <w:rtl/>
          <w:lang w:eastAsia="he-IL"/>
        </w:rPr>
        <w:t>,</w:t>
      </w:r>
      <w:r w:rsidR="007F4CD6" w:rsidRPr="00BE4A11">
        <w:rPr>
          <w:rFonts w:hint="cs"/>
          <w:rtl/>
          <w:lang w:eastAsia="he-IL"/>
        </w:rPr>
        <w:t xml:space="preserve"> כנראה מישהו לא יוצר </w:t>
      </w:r>
      <w:bookmarkStart w:id="2247" w:name="_ETM_Q1_4107842"/>
      <w:bookmarkEnd w:id="2247"/>
      <w:r w:rsidR="007F4CD6" w:rsidRPr="00BE4A11">
        <w:rPr>
          <w:rFonts w:hint="cs"/>
          <w:rtl/>
          <w:lang w:eastAsia="he-IL"/>
        </w:rPr>
        <w:t>את הצרכים הבסיסיים שלו, מרימים טלפון ורואים מה קורה.</w:t>
      </w:r>
    </w:p>
    <w:p w:rsidR="005B2BCF" w:rsidRPr="00BE4A11" w:rsidRDefault="005B2BCF" w:rsidP="005B2BCF">
      <w:pPr>
        <w:rPr>
          <w:rtl/>
          <w:lang w:eastAsia="he-IL"/>
        </w:rPr>
      </w:pPr>
      <w:bookmarkStart w:id="2248" w:name="_ETM_Q1_4097592"/>
      <w:bookmarkStart w:id="2249" w:name="_ETM_Q1_4097677"/>
      <w:bookmarkEnd w:id="2248"/>
      <w:bookmarkEnd w:id="2249"/>
    </w:p>
    <w:p w:rsidR="005B2BCF" w:rsidRPr="00BE4A11" w:rsidRDefault="005B2BCF" w:rsidP="005B2BCF">
      <w:pPr>
        <w:pStyle w:val="af6"/>
        <w:keepNext/>
        <w:rPr>
          <w:rtl/>
        </w:rPr>
      </w:pPr>
      <w:bookmarkStart w:id="2250" w:name="ET_yor_6158_155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250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7F4CD6">
      <w:pPr>
        <w:rPr>
          <w:rtl/>
          <w:lang w:eastAsia="he-IL"/>
        </w:rPr>
      </w:pPr>
      <w:bookmarkStart w:id="2251" w:name="_ETM_Q1_4112369"/>
      <w:bookmarkEnd w:id="2251"/>
      <w:r w:rsidRPr="00BE4A11">
        <w:rPr>
          <w:rFonts w:hint="cs"/>
          <w:rtl/>
          <w:lang w:eastAsia="he-IL"/>
        </w:rPr>
        <w:t xml:space="preserve">אולי הוא נסע לחו"ל. </w:t>
      </w:r>
      <w:r w:rsidR="007F4CD6" w:rsidRPr="00BE4A11">
        <w:rPr>
          <w:rFonts w:hint="cs"/>
          <w:rtl/>
          <w:lang w:eastAsia="he-IL"/>
        </w:rPr>
        <w:t xml:space="preserve">תודה על </w:t>
      </w:r>
      <w:bookmarkStart w:id="2252" w:name="_ETM_Q1_4115128"/>
      <w:bookmarkEnd w:id="2252"/>
      <w:r w:rsidR="007F4CD6" w:rsidRPr="00BE4A11">
        <w:rPr>
          <w:rFonts w:hint="cs"/>
          <w:rtl/>
          <w:lang w:eastAsia="he-IL"/>
        </w:rPr>
        <w:t xml:space="preserve">ההערות האלה. אני עוברת לזום, </w:t>
      </w:r>
      <w:bookmarkStart w:id="2253" w:name="_ETM_Q1_4111923"/>
      <w:bookmarkStart w:id="2254" w:name="_ETM_Q1_4112010"/>
      <w:bookmarkStart w:id="2255" w:name="_ETM_Q1_4112146"/>
      <w:bookmarkStart w:id="2256" w:name="_ETM_Q1_4112234"/>
      <w:bookmarkStart w:id="2257" w:name="_ETM_Q1_4128106"/>
      <w:bookmarkEnd w:id="2253"/>
      <w:bookmarkEnd w:id="2254"/>
      <w:bookmarkEnd w:id="2255"/>
      <w:bookmarkEnd w:id="2256"/>
      <w:bookmarkEnd w:id="2257"/>
      <w:r w:rsidRPr="00BE4A11">
        <w:rPr>
          <w:rFonts w:hint="cs"/>
          <w:rtl/>
          <w:lang w:eastAsia="he-IL"/>
        </w:rPr>
        <w:t>לקהילה נגישה ארצית</w:t>
      </w:r>
      <w:r w:rsidR="007F4CD6" w:rsidRPr="00BE4A11">
        <w:rPr>
          <w:rFonts w:hint="cs"/>
          <w:rtl/>
          <w:lang w:eastAsia="he-IL"/>
        </w:rPr>
        <w:t>, אתי אברהם. בבקשה.</w:t>
      </w:r>
    </w:p>
    <w:p w:rsidR="005B2BCF" w:rsidRPr="00BE4A11" w:rsidRDefault="005B2BCF" w:rsidP="005B2BCF">
      <w:pPr>
        <w:rPr>
          <w:rtl/>
          <w:lang w:eastAsia="he-IL"/>
        </w:rPr>
      </w:pPr>
      <w:bookmarkStart w:id="2258" w:name="_ETM_Q1_4119835"/>
      <w:bookmarkStart w:id="2259" w:name="_ETM_Q1_4119925"/>
      <w:bookmarkStart w:id="2260" w:name="_ETM_Q1_4122284"/>
      <w:bookmarkEnd w:id="2258"/>
      <w:bookmarkEnd w:id="2259"/>
      <w:bookmarkEnd w:id="2260"/>
    </w:p>
    <w:p w:rsidR="005B2BCF" w:rsidRPr="00BE4A11" w:rsidRDefault="005B2BCF" w:rsidP="005B2BCF">
      <w:pPr>
        <w:pStyle w:val="af9"/>
        <w:keepNext/>
        <w:rPr>
          <w:rtl/>
          <w:lang w:eastAsia="he-IL"/>
        </w:rPr>
      </w:pPr>
      <w:bookmarkStart w:id="2261" w:name="ET_guest_879558_15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תי אברהם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261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262" w:name="_ETM_Q1_4122918"/>
      <w:bookmarkStart w:id="2263" w:name="_ETM_Q1_4122983"/>
      <w:bookmarkStart w:id="2264" w:name="_ETM_Q1_4143409"/>
      <w:bookmarkEnd w:id="2262"/>
      <w:bookmarkEnd w:id="2263"/>
      <w:bookmarkEnd w:id="2264"/>
      <w:r w:rsidRPr="00BE4A11">
        <w:rPr>
          <w:rFonts w:hint="cs"/>
          <w:rtl/>
          <w:lang w:eastAsia="he-IL"/>
        </w:rPr>
        <w:t xml:space="preserve">רציתי לציין שבקהילה נגישה עשינו סקר ארצי, אומנם </w:t>
      </w:r>
      <w:bookmarkStart w:id="2265" w:name="_ETM_Q1_4155896"/>
      <w:bookmarkEnd w:id="2265"/>
      <w:r w:rsidRPr="00BE4A11">
        <w:rPr>
          <w:rFonts w:hint="cs"/>
          <w:rtl/>
          <w:lang w:eastAsia="he-IL"/>
        </w:rPr>
        <w:t>לא מאוד נרחב, משהו כמו 80 איש</w:t>
      </w:r>
      <w:r w:rsidR="007F4CD6" w:rsidRPr="00BE4A11">
        <w:rPr>
          <w:rFonts w:hint="cs"/>
          <w:rtl/>
          <w:lang w:eastAsia="he-IL"/>
        </w:rPr>
        <w:t xml:space="preserve">, וקיבלנו המון דיווחים על מצוקות בתקופה האחרונה </w:t>
      </w:r>
      <w:bookmarkStart w:id="2266" w:name="_ETM_Q1_4160582"/>
      <w:bookmarkEnd w:id="2266"/>
      <w:r w:rsidR="007F4CD6" w:rsidRPr="00BE4A11">
        <w:rPr>
          <w:rFonts w:hint="cs"/>
          <w:rtl/>
          <w:lang w:eastAsia="he-IL"/>
        </w:rPr>
        <w:t xml:space="preserve">של הקורונה. רצינו לראות מה המצוקות של אנשים. בסקר שעשינו </w:t>
      </w:r>
      <w:bookmarkStart w:id="2267" w:name="_ETM_Q1_4167282"/>
      <w:bookmarkEnd w:id="2267"/>
      <w:r w:rsidR="007F4CD6" w:rsidRPr="00BE4A11">
        <w:rPr>
          <w:rFonts w:hint="cs"/>
          <w:rtl/>
          <w:lang w:eastAsia="he-IL"/>
        </w:rPr>
        <w:t xml:space="preserve">בערך 100 איש ענו. היו מצוקות מאוד נרחבות בכל התחומים </w:t>
      </w:r>
      <w:bookmarkStart w:id="2268" w:name="_ETM_Q1_4172402"/>
      <w:bookmarkEnd w:id="2268"/>
      <w:r w:rsidR="007F4CD6" w:rsidRPr="00BE4A11">
        <w:rPr>
          <w:rFonts w:hint="cs"/>
          <w:rtl/>
          <w:lang w:eastAsia="he-IL"/>
        </w:rPr>
        <w:t xml:space="preserve">שדיברתם עליהם: מזון, תרופות, מצוקה נפשית מאוד קשה, שהיא עדיין </w:t>
      </w:r>
      <w:bookmarkStart w:id="2269" w:name="_ETM_Q1_4179389"/>
      <w:bookmarkEnd w:id="2269"/>
      <w:r w:rsidR="007F4CD6" w:rsidRPr="00BE4A11">
        <w:rPr>
          <w:rFonts w:hint="cs"/>
          <w:rtl/>
          <w:lang w:eastAsia="he-IL"/>
        </w:rPr>
        <w:t xml:space="preserve">קיימת. זה משהו שעכשיו אתם טוענים שהוא לא חירום, </w:t>
      </w:r>
      <w:bookmarkStart w:id="2270" w:name="_ETM_Q1_4186750"/>
      <w:bookmarkEnd w:id="2270"/>
      <w:r w:rsidR="007F4CD6" w:rsidRPr="00BE4A11">
        <w:rPr>
          <w:rFonts w:hint="cs"/>
          <w:rtl/>
          <w:lang w:eastAsia="he-IL"/>
        </w:rPr>
        <w:t xml:space="preserve">אבל מבחינת אנשים עם מוגבלות, הם חיים את זה ביום-יום </w:t>
      </w:r>
      <w:bookmarkStart w:id="2271" w:name="_ETM_Q1_4188228"/>
      <w:bookmarkEnd w:id="2271"/>
      <w:r w:rsidR="007F4CD6" w:rsidRPr="00BE4A11">
        <w:rPr>
          <w:rFonts w:hint="cs"/>
          <w:rtl/>
          <w:lang w:eastAsia="he-IL"/>
        </w:rPr>
        <w:t>שלהם גם בתקופה הזאת. חשוב לי לציין את זה.</w:t>
      </w:r>
    </w:p>
    <w:p w:rsidR="005B2BCF" w:rsidRPr="00BE4A11" w:rsidRDefault="005B2BCF" w:rsidP="005B2BCF">
      <w:pPr>
        <w:rPr>
          <w:rtl/>
          <w:lang w:eastAsia="he-IL"/>
        </w:rPr>
      </w:pPr>
      <w:bookmarkStart w:id="2272" w:name="_ETM_Q1_4161368"/>
      <w:bookmarkStart w:id="2273" w:name="_ETM_Q1_4161453"/>
      <w:bookmarkEnd w:id="2272"/>
      <w:bookmarkEnd w:id="2273"/>
    </w:p>
    <w:p w:rsidR="005B2BCF" w:rsidRPr="00BE4A11" w:rsidRDefault="005B2BCF" w:rsidP="005B2BCF">
      <w:pPr>
        <w:pStyle w:val="af6"/>
        <w:keepNext/>
        <w:rPr>
          <w:rtl/>
        </w:rPr>
      </w:pPr>
      <w:bookmarkStart w:id="2274" w:name="ET_yor_6158_15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274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7F4CD6" w:rsidP="007F4CD6">
      <w:pPr>
        <w:rPr>
          <w:rtl/>
          <w:lang w:eastAsia="he-IL"/>
        </w:rPr>
      </w:pPr>
      <w:bookmarkStart w:id="2275" w:name="_ETM_Q1_4194243"/>
      <w:bookmarkStart w:id="2276" w:name="_ETM_Q1_4194351"/>
      <w:bookmarkEnd w:id="2275"/>
      <w:bookmarkEnd w:id="2276"/>
      <w:r w:rsidRPr="00BE4A11">
        <w:rPr>
          <w:rFonts w:hint="cs"/>
          <w:rtl/>
          <w:lang w:eastAsia="he-IL"/>
        </w:rPr>
        <w:t>כי ל</w:t>
      </w:r>
      <w:bookmarkStart w:id="2277" w:name="_ETM_Q1_4204735"/>
      <w:bookmarkEnd w:id="2277"/>
      <w:r w:rsidR="005B2BCF" w:rsidRPr="00BE4A11">
        <w:rPr>
          <w:rFonts w:hint="cs"/>
          <w:rtl/>
          <w:lang w:eastAsia="he-IL"/>
        </w:rPr>
        <w:t xml:space="preserve">א קיים מענה או </w:t>
      </w:r>
      <w:bookmarkStart w:id="2278" w:name="_ETM_Q1_4207514"/>
      <w:bookmarkEnd w:id="2278"/>
      <w:r w:rsidR="005B2BCF" w:rsidRPr="00BE4A11">
        <w:rPr>
          <w:rFonts w:hint="cs"/>
          <w:rtl/>
          <w:lang w:eastAsia="he-IL"/>
        </w:rPr>
        <w:t>שהם לא מצליחים ל</w:t>
      </w:r>
      <w:r w:rsidRPr="00BE4A11">
        <w:rPr>
          <w:rFonts w:hint="cs"/>
          <w:rtl/>
          <w:lang w:eastAsia="he-IL"/>
        </w:rPr>
        <w:t xml:space="preserve">קבל </w:t>
      </w:r>
      <w:bookmarkStart w:id="2279" w:name="_ETM_Q1_4198446"/>
      <w:bookmarkEnd w:id="2279"/>
      <w:r w:rsidRPr="00BE4A11">
        <w:rPr>
          <w:rFonts w:hint="cs"/>
          <w:rtl/>
          <w:lang w:eastAsia="he-IL"/>
        </w:rPr>
        <w:t>את</w:t>
      </w:r>
      <w:r w:rsidR="005B2BCF" w:rsidRPr="00BE4A11">
        <w:rPr>
          <w:rFonts w:hint="cs"/>
          <w:rtl/>
          <w:lang w:eastAsia="he-IL"/>
        </w:rPr>
        <w:t xml:space="preserve"> </w:t>
      </w:r>
      <w:r w:rsidRPr="00BE4A11">
        <w:rPr>
          <w:rFonts w:hint="cs"/>
          <w:rtl/>
          <w:lang w:eastAsia="he-IL"/>
        </w:rPr>
        <w:t>ה</w:t>
      </w:r>
      <w:r w:rsidR="005B2BCF" w:rsidRPr="00BE4A11">
        <w:rPr>
          <w:rFonts w:hint="cs"/>
          <w:rtl/>
          <w:lang w:eastAsia="he-IL"/>
        </w:rPr>
        <w:t>מענה?</w:t>
      </w:r>
    </w:p>
    <w:p w:rsidR="005B2BCF" w:rsidRPr="00BE4A11" w:rsidRDefault="005B2BCF" w:rsidP="005B2BCF">
      <w:pPr>
        <w:rPr>
          <w:rtl/>
          <w:lang w:eastAsia="he-IL"/>
        </w:rPr>
      </w:pPr>
      <w:bookmarkStart w:id="2280" w:name="_ETM_Q1_4211917"/>
      <w:bookmarkStart w:id="2281" w:name="_ETM_Q1_4211987"/>
      <w:bookmarkStart w:id="2282" w:name="_ETM_Q1_4212986"/>
      <w:bookmarkEnd w:id="2280"/>
      <w:bookmarkEnd w:id="2281"/>
      <w:bookmarkEnd w:id="2282"/>
    </w:p>
    <w:p w:rsidR="005B2BCF" w:rsidRPr="00BE4A11" w:rsidRDefault="005B2BCF" w:rsidP="005B2BCF">
      <w:pPr>
        <w:pStyle w:val="af9"/>
        <w:keepNext/>
        <w:rPr>
          <w:rtl/>
          <w:lang w:eastAsia="he-IL"/>
        </w:rPr>
      </w:pPr>
      <w:bookmarkStart w:id="2283" w:name="ET_guest_879558_15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תי אברהם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283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7F4CD6" w:rsidRPr="00BE4A11" w:rsidRDefault="007F4CD6" w:rsidP="005B2BCF">
      <w:pPr>
        <w:rPr>
          <w:rtl/>
          <w:lang w:eastAsia="he-IL"/>
        </w:rPr>
      </w:pPr>
      <w:bookmarkStart w:id="2284" w:name="_ETM_Q1_4213536"/>
      <w:bookmarkStart w:id="2285" w:name="_ETM_Q1_4213606"/>
      <w:bookmarkEnd w:id="2284"/>
      <w:bookmarkEnd w:id="2285"/>
      <w:r w:rsidRPr="00BE4A11">
        <w:rPr>
          <w:rFonts w:hint="cs"/>
          <w:rtl/>
          <w:lang w:eastAsia="he-IL"/>
        </w:rPr>
        <w:t>הם לא מצליחים מסיבות שונות. אני אתן דוגמה</w:t>
      </w:r>
      <w:r w:rsidR="00FF0CAF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למשל אפליקציות </w:t>
      </w:r>
      <w:bookmarkStart w:id="2286" w:name="_ETM_Q1_4205081"/>
      <w:bookmarkEnd w:id="2286"/>
      <w:r w:rsidRPr="00BE4A11">
        <w:rPr>
          <w:rFonts w:hint="cs"/>
          <w:rtl/>
          <w:lang w:eastAsia="he-IL"/>
        </w:rPr>
        <w:t>דיגיטליות שקיימות בקופות חולים</w:t>
      </w:r>
      <w:r w:rsidR="00FF0CAF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אני אתן דוגמה אישית ממאוחדת, </w:t>
      </w:r>
      <w:r w:rsidR="005B2BCF" w:rsidRPr="00BE4A11">
        <w:rPr>
          <w:rFonts w:hint="cs"/>
          <w:rtl/>
          <w:lang w:eastAsia="he-IL"/>
        </w:rPr>
        <w:t>האפליקציה לא נגישה לע</w:t>
      </w:r>
      <w:r w:rsidRPr="00BE4A11">
        <w:rPr>
          <w:rFonts w:hint="cs"/>
          <w:rtl/>
          <w:lang w:eastAsia="he-IL"/>
        </w:rPr>
        <w:t>י</w:t>
      </w:r>
      <w:r w:rsidR="005B2BCF" w:rsidRPr="00BE4A11">
        <w:rPr>
          <w:rFonts w:hint="cs"/>
          <w:rtl/>
          <w:lang w:eastAsia="he-IL"/>
        </w:rPr>
        <w:t xml:space="preserve">וורים למשל, או </w:t>
      </w:r>
      <w:bookmarkStart w:id="2287" w:name="_ETM_Q1_4219593"/>
      <w:bookmarkEnd w:id="2287"/>
      <w:r w:rsidR="005B2BCF" w:rsidRPr="00BE4A11">
        <w:rPr>
          <w:rFonts w:hint="cs"/>
          <w:rtl/>
          <w:lang w:eastAsia="he-IL"/>
        </w:rPr>
        <w:t>לקשישים</w:t>
      </w:r>
      <w:r w:rsidRPr="00BE4A11">
        <w:rPr>
          <w:rFonts w:hint="cs"/>
          <w:rtl/>
          <w:lang w:eastAsia="he-IL"/>
        </w:rPr>
        <w:t>.</w:t>
      </w:r>
      <w:bookmarkStart w:id="2288" w:name="_ETM_Q1_4217391"/>
      <w:bookmarkEnd w:id="2288"/>
      <w:r w:rsidRPr="00BE4A11">
        <w:rPr>
          <w:rFonts w:hint="cs"/>
          <w:rtl/>
          <w:lang w:eastAsia="he-IL"/>
        </w:rPr>
        <w:t xml:space="preserve"> אני מדברת על האפליקציה שמספקת תרופות על ידי שליח הביתה. אני בקשר עם רכזת הנגישות בנושא הזה. הם </w:t>
      </w:r>
      <w:bookmarkStart w:id="2289" w:name="_ETM_Q1_4228379"/>
      <w:bookmarkEnd w:id="2289"/>
      <w:r w:rsidRPr="00BE4A11">
        <w:rPr>
          <w:rFonts w:hint="cs"/>
          <w:rtl/>
          <w:lang w:eastAsia="he-IL"/>
        </w:rPr>
        <w:t xml:space="preserve">לא מדברים בטלפון, רק אפליקציה וזהו. אני נזקקת למתנדבת </w:t>
      </w:r>
      <w:bookmarkStart w:id="2290" w:name="_ETM_Q1_4232458"/>
      <w:bookmarkEnd w:id="2290"/>
      <w:r w:rsidRPr="00BE4A11">
        <w:rPr>
          <w:rFonts w:hint="cs"/>
          <w:rtl/>
          <w:lang w:eastAsia="he-IL"/>
        </w:rPr>
        <w:t xml:space="preserve">בשביל שתוכל להביא לי את התרופות הביתה. </w:t>
      </w:r>
    </w:p>
    <w:p w:rsidR="007F4CD6" w:rsidRPr="00BE4A11" w:rsidRDefault="007F4CD6" w:rsidP="005B2BCF">
      <w:pPr>
        <w:rPr>
          <w:rtl/>
          <w:lang w:eastAsia="he-IL"/>
        </w:rPr>
      </w:pPr>
      <w:bookmarkStart w:id="2291" w:name="_ETM_Q1_4241226"/>
      <w:bookmarkStart w:id="2292" w:name="_ETM_Q1_4241320"/>
      <w:bookmarkStart w:id="2293" w:name="_ETM_Q1_4241418"/>
      <w:bookmarkEnd w:id="2291"/>
      <w:bookmarkEnd w:id="2292"/>
      <w:bookmarkEnd w:id="2293"/>
    </w:p>
    <w:p w:rsidR="005B2BCF" w:rsidRPr="00BE4A11" w:rsidRDefault="007F4CD6" w:rsidP="005B2BCF">
      <w:pPr>
        <w:rPr>
          <w:rtl/>
          <w:lang w:eastAsia="he-IL"/>
        </w:rPr>
      </w:pPr>
      <w:bookmarkStart w:id="2294" w:name="_ETM_Q1_4241484"/>
      <w:bookmarkEnd w:id="2294"/>
      <w:r w:rsidRPr="00BE4A11">
        <w:rPr>
          <w:rFonts w:hint="cs"/>
          <w:rtl/>
          <w:lang w:eastAsia="he-IL"/>
        </w:rPr>
        <w:t xml:space="preserve">יש קשיים בנושא </w:t>
      </w:r>
      <w:bookmarkStart w:id="2295" w:name="_ETM_Q1_4234788"/>
      <w:bookmarkEnd w:id="2295"/>
      <w:r w:rsidRPr="00BE4A11">
        <w:rPr>
          <w:rFonts w:hint="cs"/>
          <w:rtl/>
          <w:lang w:eastAsia="he-IL"/>
        </w:rPr>
        <w:t>של תרופות נרקוטיות למשל. בתרופות נרקוטיות</w:t>
      </w:r>
      <w:r w:rsidR="00FF0CAF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היה </w:t>
      </w:r>
      <w:r w:rsidR="00FF0CAF" w:rsidRPr="00BE4A11">
        <w:rPr>
          <w:rFonts w:hint="cs"/>
          <w:rtl/>
          <w:lang w:eastAsia="he-IL"/>
        </w:rPr>
        <w:t xml:space="preserve">מאוד </w:t>
      </w:r>
      <w:r w:rsidRPr="00BE4A11">
        <w:rPr>
          <w:rFonts w:hint="cs"/>
          <w:rtl/>
          <w:lang w:eastAsia="he-IL"/>
        </w:rPr>
        <w:t>עוזר</w:t>
      </w:r>
      <w:r w:rsidR="00FF0CAF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למשל </w:t>
      </w:r>
      <w:bookmarkStart w:id="2296" w:name="_ETM_Q1_4245255"/>
      <w:bookmarkEnd w:id="2296"/>
      <w:r w:rsidRPr="00BE4A11">
        <w:rPr>
          <w:rFonts w:hint="cs"/>
          <w:rtl/>
          <w:lang w:eastAsia="he-IL"/>
        </w:rPr>
        <w:t xml:space="preserve">במצבי חירום, במצבים גם כמו עכשיו, </w:t>
      </w:r>
      <w:r w:rsidR="00FF0CAF" w:rsidRPr="00BE4A11">
        <w:rPr>
          <w:rFonts w:hint="cs"/>
          <w:rtl/>
          <w:lang w:eastAsia="he-IL"/>
        </w:rPr>
        <w:t>כ</w:t>
      </w:r>
      <w:r w:rsidRPr="00BE4A11">
        <w:rPr>
          <w:rFonts w:hint="cs"/>
          <w:rtl/>
          <w:lang w:eastAsia="he-IL"/>
        </w:rPr>
        <w:t xml:space="preserve">שאנשים יותר בבית, במיוחד </w:t>
      </w:r>
      <w:bookmarkStart w:id="2297" w:name="_ETM_Q1_4247670"/>
      <w:bookmarkEnd w:id="2297"/>
      <w:r w:rsidRPr="00BE4A11">
        <w:rPr>
          <w:rFonts w:hint="cs"/>
          <w:rtl/>
          <w:lang w:eastAsia="he-IL"/>
        </w:rPr>
        <w:t xml:space="preserve">אנשים עם מוגבלות שעדיין מסתגרים ולא יוצאים החוצה, אם </w:t>
      </w:r>
      <w:bookmarkStart w:id="2298" w:name="_ETM_Q1_4256506"/>
      <w:bookmarkEnd w:id="2298"/>
      <w:r w:rsidRPr="00BE4A11">
        <w:rPr>
          <w:rFonts w:hint="cs"/>
          <w:rtl/>
          <w:lang w:eastAsia="he-IL"/>
        </w:rPr>
        <w:t>יש אפשרות למשל ששליח יגיע ויאמת את התרופה הנרקוטית בבית</w:t>
      </w:r>
      <w:bookmarkStart w:id="2299" w:name="_ETM_Q1_4261490"/>
      <w:bookmarkEnd w:id="2299"/>
      <w:r w:rsidR="00FF0CAF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כמו למשל שעושים עם קנביס. זה אפילו יותר בטוח </w:t>
      </w:r>
      <w:bookmarkStart w:id="2300" w:name="_ETM_Q1_4264225"/>
      <w:bookmarkEnd w:id="2300"/>
      <w:r w:rsidRPr="00BE4A11">
        <w:rPr>
          <w:rFonts w:hint="cs"/>
          <w:rtl/>
          <w:lang w:eastAsia="he-IL"/>
        </w:rPr>
        <w:t xml:space="preserve">מזה ששולחים מתנדב לקופות החולים או לבית המרקחת לקנות את </w:t>
      </w:r>
      <w:bookmarkStart w:id="2301" w:name="_ETM_Q1_4268200"/>
      <w:bookmarkEnd w:id="2301"/>
      <w:r w:rsidRPr="00BE4A11">
        <w:rPr>
          <w:rFonts w:hint="cs"/>
          <w:rtl/>
          <w:lang w:eastAsia="he-IL"/>
        </w:rPr>
        <w:t xml:space="preserve">התרופה, כי מזהים את הבן אדם שמקבל את התרופה וזה </w:t>
      </w:r>
      <w:bookmarkStart w:id="2302" w:name="_ETM_Q1_4273480"/>
      <w:bookmarkEnd w:id="2302"/>
      <w:r w:rsidRPr="00BE4A11">
        <w:rPr>
          <w:rFonts w:hint="cs"/>
          <w:rtl/>
          <w:lang w:eastAsia="he-IL"/>
        </w:rPr>
        <w:t xml:space="preserve">לא מישהו זר שהולך ולוקח אותה, ואז לא יודעים מי </w:t>
      </w:r>
      <w:bookmarkStart w:id="2303" w:name="_ETM_Q1_4277325"/>
      <w:bookmarkEnd w:id="2303"/>
      <w:r w:rsidRPr="00BE4A11">
        <w:rPr>
          <w:rFonts w:hint="cs"/>
          <w:rtl/>
          <w:lang w:eastAsia="he-IL"/>
        </w:rPr>
        <w:t xml:space="preserve">מקבל אותה. אני חושבת ששם יש משהו מאוד פשוט. זה </w:t>
      </w:r>
      <w:bookmarkStart w:id="2304" w:name="_ETM_Q1_4280445"/>
      <w:bookmarkEnd w:id="2304"/>
      <w:r w:rsidRPr="00BE4A11">
        <w:rPr>
          <w:rFonts w:hint="cs"/>
          <w:rtl/>
          <w:lang w:eastAsia="he-IL"/>
        </w:rPr>
        <w:t>אולי משהו חקיקתי או במשרד הבריאות שצריך לטפל בו.</w:t>
      </w:r>
    </w:p>
    <w:p w:rsidR="005B2BCF" w:rsidRPr="00BE4A11" w:rsidRDefault="005B2BCF" w:rsidP="005B2BCF">
      <w:pPr>
        <w:rPr>
          <w:rtl/>
          <w:lang w:eastAsia="he-IL"/>
        </w:rPr>
      </w:pPr>
      <w:bookmarkStart w:id="2305" w:name="_ETM_Q1_4285963"/>
      <w:bookmarkStart w:id="2306" w:name="_ETM_Q1_4286063"/>
      <w:bookmarkEnd w:id="2305"/>
      <w:bookmarkEnd w:id="2306"/>
    </w:p>
    <w:p w:rsidR="005B2BCF" w:rsidRPr="00BE4A11" w:rsidRDefault="005B2BCF" w:rsidP="005B2BCF">
      <w:pPr>
        <w:pStyle w:val="af6"/>
        <w:keepNext/>
        <w:rPr>
          <w:rtl/>
        </w:rPr>
      </w:pPr>
      <w:bookmarkStart w:id="2307" w:name="ET_yor_6158_159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307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308" w:name="_ETM_Q1_4287472"/>
      <w:bookmarkEnd w:id="2308"/>
      <w:r w:rsidRPr="00BE4A11">
        <w:rPr>
          <w:rFonts w:hint="cs"/>
          <w:rtl/>
          <w:lang w:eastAsia="he-IL"/>
        </w:rPr>
        <w:t xml:space="preserve">אני לא חושבת </w:t>
      </w:r>
      <w:r w:rsidR="007F4CD6" w:rsidRPr="00BE4A11">
        <w:rPr>
          <w:rFonts w:hint="cs"/>
          <w:rtl/>
          <w:lang w:eastAsia="he-IL"/>
        </w:rPr>
        <w:t>שזה נמצ</w:t>
      </w:r>
      <w:bookmarkStart w:id="2309" w:name="_ETM_Q1_4289015"/>
      <w:bookmarkEnd w:id="2309"/>
      <w:r w:rsidR="007F4CD6" w:rsidRPr="00BE4A11">
        <w:rPr>
          <w:rFonts w:hint="cs"/>
          <w:rtl/>
          <w:lang w:eastAsia="he-IL"/>
        </w:rPr>
        <w:t xml:space="preserve">א ברמת החוק, אבל יושבים כאן נציגי מאוחדת ומקשיבים </w:t>
      </w:r>
      <w:bookmarkStart w:id="2310" w:name="_ETM_Q1_4291487"/>
      <w:bookmarkEnd w:id="2310"/>
      <w:r w:rsidR="007F4CD6" w:rsidRPr="00BE4A11">
        <w:rPr>
          <w:rFonts w:hint="cs"/>
          <w:rtl/>
          <w:lang w:eastAsia="he-IL"/>
        </w:rPr>
        <w:t>לך ספציפית לגבי הנקודות האלה.</w:t>
      </w:r>
    </w:p>
    <w:p w:rsidR="005B2BCF" w:rsidRPr="00BE4A11" w:rsidRDefault="005B2BCF" w:rsidP="005B2BCF">
      <w:pPr>
        <w:rPr>
          <w:rtl/>
          <w:lang w:eastAsia="he-IL"/>
        </w:rPr>
      </w:pPr>
      <w:bookmarkStart w:id="2311" w:name="_ETM_Q1_4294872"/>
      <w:bookmarkStart w:id="2312" w:name="_ETM_Q1_4294952"/>
      <w:bookmarkStart w:id="2313" w:name="_ETM_Q1_4298535"/>
      <w:bookmarkEnd w:id="2311"/>
      <w:bookmarkEnd w:id="2312"/>
      <w:bookmarkEnd w:id="2313"/>
    </w:p>
    <w:p w:rsidR="005B2BCF" w:rsidRPr="00BE4A11" w:rsidRDefault="005B2BCF" w:rsidP="005B2BCF">
      <w:pPr>
        <w:pStyle w:val="af9"/>
        <w:keepNext/>
        <w:rPr>
          <w:rtl/>
          <w:lang w:eastAsia="he-IL"/>
        </w:rPr>
      </w:pPr>
      <w:bookmarkStart w:id="2314" w:name="ET_guest_855417_16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רון אייז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314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315" w:name="_ETM_Q1_4299135"/>
      <w:bookmarkStart w:id="2316" w:name="_ETM_Q1_4299195"/>
      <w:bookmarkEnd w:id="2315"/>
      <w:bookmarkEnd w:id="2316"/>
      <w:r w:rsidRPr="00BE4A11">
        <w:rPr>
          <w:rFonts w:hint="cs"/>
          <w:rtl/>
          <w:lang w:eastAsia="he-IL"/>
        </w:rPr>
        <w:t xml:space="preserve">יושב פה יהודה ויושבים פה גם משרד </w:t>
      </w:r>
      <w:bookmarkStart w:id="2317" w:name="_ETM_Q1_4304362"/>
      <w:bookmarkEnd w:id="2317"/>
      <w:r w:rsidRPr="00BE4A11">
        <w:rPr>
          <w:rFonts w:hint="cs"/>
          <w:rtl/>
          <w:lang w:eastAsia="he-IL"/>
        </w:rPr>
        <w:t xml:space="preserve">המשפטים, כרגע </w:t>
      </w:r>
      <w:r w:rsidR="007F4CD6" w:rsidRPr="00BE4A11">
        <w:rPr>
          <w:rFonts w:hint="cs"/>
          <w:rtl/>
          <w:lang w:eastAsia="he-IL"/>
        </w:rPr>
        <w:t xml:space="preserve">האתר של מאוחדת נגיש ברמת </w:t>
      </w:r>
      <w:r w:rsidR="007F4CD6" w:rsidRPr="00BE4A11">
        <w:rPr>
          <w:lang w:eastAsia="he-IL"/>
        </w:rPr>
        <w:t>AAA</w:t>
      </w:r>
      <w:r w:rsidR="007F4CD6" w:rsidRPr="00BE4A11">
        <w:rPr>
          <w:rFonts w:hint="cs"/>
          <w:rtl/>
          <w:lang w:eastAsia="he-IL"/>
        </w:rPr>
        <w:t xml:space="preserve"> </w:t>
      </w:r>
      <w:bookmarkStart w:id="2318" w:name="_ETM_Q1_4306025"/>
      <w:bookmarkEnd w:id="2318"/>
      <w:r w:rsidR="007F4CD6" w:rsidRPr="00BE4A11">
        <w:rPr>
          <w:rFonts w:hint="cs"/>
          <w:rtl/>
          <w:lang w:eastAsia="he-IL"/>
        </w:rPr>
        <w:t xml:space="preserve">לחלוטין, אבל כרגע חוקית אף מוסד בריאותי לא חייב בכלל </w:t>
      </w:r>
      <w:bookmarkStart w:id="2319" w:name="_ETM_Q1_4311257"/>
      <w:bookmarkEnd w:id="2319"/>
      <w:r w:rsidR="007F4CD6" w:rsidRPr="00BE4A11">
        <w:rPr>
          <w:rFonts w:hint="cs"/>
          <w:rtl/>
          <w:lang w:eastAsia="he-IL"/>
        </w:rPr>
        <w:t xml:space="preserve">באתר אינטרנט. למרות זאת בכל קופות החולים הם נגישים. אנחנו יודעים שיש מסמך שעכשיו משרד הבריאות אוסף מכל קופות החולים </w:t>
      </w:r>
      <w:bookmarkStart w:id="2320" w:name="_ETM_Q1_4349194"/>
      <w:bookmarkEnd w:id="2320"/>
      <w:r w:rsidR="007F4CD6" w:rsidRPr="00BE4A11">
        <w:rPr>
          <w:rFonts w:hint="cs"/>
          <w:rtl/>
          <w:lang w:eastAsia="he-IL"/>
        </w:rPr>
        <w:t>כדי לדעת כמה כסף.</w:t>
      </w:r>
    </w:p>
    <w:p w:rsidR="007F4CD6" w:rsidRPr="00BE4A11" w:rsidRDefault="007F4CD6" w:rsidP="005B2BCF">
      <w:pPr>
        <w:rPr>
          <w:rtl/>
          <w:lang w:eastAsia="he-IL"/>
        </w:rPr>
      </w:pPr>
      <w:bookmarkStart w:id="2321" w:name="_ETM_Q1_4348027"/>
      <w:bookmarkStart w:id="2322" w:name="_ETM_Q1_4348141"/>
      <w:bookmarkEnd w:id="2321"/>
      <w:bookmarkEnd w:id="2322"/>
    </w:p>
    <w:p w:rsidR="007F4CD6" w:rsidRPr="00BE4A11" w:rsidRDefault="007F4CD6" w:rsidP="007F4CD6">
      <w:pPr>
        <w:pStyle w:val="af6"/>
        <w:keepNext/>
        <w:rPr>
          <w:rtl/>
        </w:rPr>
      </w:pPr>
      <w:bookmarkStart w:id="2323" w:name="ET_yor_6158_299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323"/>
    </w:p>
    <w:p w:rsidR="007F4CD6" w:rsidRPr="00BE4A11" w:rsidRDefault="007F4CD6" w:rsidP="007F4CD6">
      <w:pPr>
        <w:pStyle w:val="KeepWithNext"/>
        <w:rPr>
          <w:rtl/>
          <w:lang w:eastAsia="he-IL"/>
        </w:rPr>
      </w:pPr>
    </w:p>
    <w:p w:rsidR="007F4CD6" w:rsidRPr="00BE4A11" w:rsidRDefault="007F4CD6" w:rsidP="007F4CD6">
      <w:pPr>
        <w:rPr>
          <w:rtl/>
          <w:lang w:eastAsia="he-IL"/>
        </w:rPr>
      </w:pPr>
      <w:bookmarkStart w:id="2324" w:name="_ETM_Q1_4349139"/>
      <w:bookmarkEnd w:id="2324"/>
      <w:r w:rsidRPr="00BE4A11">
        <w:rPr>
          <w:rFonts w:hint="cs"/>
          <w:rtl/>
          <w:lang w:eastAsia="he-IL"/>
        </w:rPr>
        <w:t>לגבי תקנות בשירות.</w:t>
      </w:r>
    </w:p>
    <w:p w:rsidR="007F4CD6" w:rsidRPr="00BE4A11" w:rsidRDefault="007F4CD6" w:rsidP="007F4CD6">
      <w:pPr>
        <w:rPr>
          <w:rtl/>
          <w:lang w:eastAsia="he-IL"/>
        </w:rPr>
      </w:pPr>
      <w:bookmarkStart w:id="2325" w:name="_ETM_Q1_4352430"/>
      <w:bookmarkStart w:id="2326" w:name="_ETM_Q1_4352538"/>
      <w:bookmarkStart w:id="2327" w:name="_ETM_Q1_4352725"/>
      <w:bookmarkEnd w:id="2325"/>
      <w:bookmarkEnd w:id="2326"/>
      <w:bookmarkEnd w:id="2327"/>
    </w:p>
    <w:p w:rsidR="007F4CD6" w:rsidRPr="00BE4A11" w:rsidRDefault="007F4CD6" w:rsidP="007F4CD6">
      <w:pPr>
        <w:pStyle w:val="af9"/>
        <w:keepNext/>
        <w:rPr>
          <w:rtl/>
          <w:lang w:eastAsia="he-IL"/>
        </w:rPr>
      </w:pPr>
      <w:bookmarkStart w:id="2328" w:name="ET_guest_855417_30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רון אייז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328"/>
    </w:p>
    <w:p w:rsidR="007F4CD6" w:rsidRPr="00BE4A11" w:rsidRDefault="007F4CD6" w:rsidP="007F4CD6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329" w:name="_ETM_Q1_4353569"/>
      <w:bookmarkStart w:id="2330" w:name="_ETM_Q1_4353658"/>
      <w:bookmarkStart w:id="2331" w:name="_ETM_Q1_4309994"/>
      <w:bookmarkStart w:id="2332" w:name="_ETM_Q1_4310084"/>
      <w:bookmarkStart w:id="2333" w:name="_ETM_Q1_4353656"/>
      <w:bookmarkStart w:id="2334" w:name="_ETM_Q1_4353731"/>
      <w:bookmarkEnd w:id="2329"/>
      <w:bookmarkEnd w:id="2330"/>
      <w:bookmarkEnd w:id="2331"/>
      <w:bookmarkEnd w:id="2332"/>
      <w:bookmarkEnd w:id="2333"/>
      <w:bookmarkEnd w:id="2334"/>
      <w:r w:rsidRPr="00BE4A11">
        <w:rPr>
          <w:rFonts w:hint="cs"/>
          <w:rtl/>
          <w:lang w:eastAsia="he-IL"/>
        </w:rPr>
        <w:t>כל הנושא הזה היה נפתר,</w:t>
      </w:r>
      <w:r w:rsidR="007F4CD6" w:rsidRPr="00BE4A11">
        <w:rPr>
          <w:rFonts w:hint="cs"/>
          <w:rtl/>
          <w:lang w:eastAsia="he-IL"/>
        </w:rPr>
        <w:t xml:space="preserve"> כי אנחנו ביקשנו בנובמבר, </w:t>
      </w:r>
      <w:bookmarkStart w:id="2335" w:name="_ETM_Q1_4356563"/>
      <w:bookmarkEnd w:id="2335"/>
      <w:r w:rsidR="007F4CD6" w:rsidRPr="00BE4A11">
        <w:rPr>
          <w:rFonts w:hint="cs"/>
          <w:rtl/>
          <w:lang w:eastAsia="he-IL"/>
        </w:rPr>
        <w:t>אמרנו את המספר,</w:t>
      </w:r>
      <w:r w:rsidRPr="00BE4A11">
        <w:rPr>
          <w:rFonts w:hint="cs"/>
          <w:rtl/>
          <w:lang w:eastAsia="he-IL"/>
        </w:rPr>
        <w:t xml:space="preserve"> </w:t>
      </w:r>
      <w:bookmarkStart w:id="2336" w:name="_ETM_Q1_4358058"/>
      <w:bookmarkEnd w:id="2336"/>
      <w:r w:rsidRPr="00BE4A11">
        <w:rPr>
          <w:rFonts w:hint="cs"/>
          <w:rtl/>
          <w:lang w:eastAsia="he-IL"/>
        </w:rPr>
        <w:t>אבל משרד האוצר לא רצה לשלם</w:t>
      </w:r>
      <w:r w:rsidR="007F4CD6" w:rsidRPr="00BE4A11">
        <w:rPr>
          <w:rFonts w:hint="cs"/>
          <w:rtl/>
          <w:lang w:eastAsia="he-IL"/>
        </w:rPr>
        <w:t xml:space="preserve">. אני חוזר למה שאמר </w:t>
      </w:r>
      <w:proofErr w:type="spellStart"/>
      <w:r w:rsidR="007F4CD6" w:rsidRPr="00BE4A11">
        <w:rPr>
          <w:rFonts w:hint="cs"/>
          <w:rtl/>
          <w:lang w:eastAsia="he-IL"/>
        </w:rPr>
        <w:t>אליקו</w:t>
      </w:r>
      <w:proofErr w:type="spellEnd"/>
      <w:r w:rsidR="007F4CD6" w:rsidRPr="00BE4A11">
        <w:rPr>
          <w:rFonts w:hint="cs"/>
          <w:rtl/>
          <w:lang w:eastAsia="he-IL"/>
        </w:rPr>
        <w:t xml:space="preserve"> "כסף". אף </w:t>
      </w:r>
      <w:bookmarkStart w:id="2337" w:name="_ETM_Q1_4362286"/>
      <w:bookmarkEnd w:id="2337"/>
      <w:r w:rsidR="007F4CD6" w:rsidRPr="00BE4A11">
        <w:rPr>
          <w:rFonts w:hint="cs"/>
          <w:rtl/>
          <w:lang w:eastAsia="he-IL"/>
        </w:rPr>
        <w:t xml:space="preserve">אחד לא מתקצב שום דבר. </w:t>
      </w:r>
      <w:bookmarkStart w:id="2338" w:name="_ETM_Q1_4366086"/>
      <w:bookmarkEnd w:id="2338"/>
    </w:p>
    <w:p w:rsidR="007F4CD6" w:rsidRPr="00BE4A11" w:rsidRDefault="007F4CD6" w:rsidP="005B2BCF">
      <w:pPr>
        <w:rPr>
          <w:rtl/>
          <w:lang w:eastAsia="he-IL"/>
        </w:rPr>
      </w:pPr>
      <w:bookmarkStart w:id="2339" w:name="_ETM_Q1_4366186"/>
      <w:bookmarkEnd w:id="2339"/>
    </w:p>
    <w:p w:rsidR="007F4CD6" w:rsidRPr="00BE4A11" w:rsidRDefault="007F4CD6" w:rsidP="005B2BCF">
      <w:pPr>
        <w:rPr>
          <w:rtl/>
          <w:lang w:eastAsia="he-IL"/>
        </w:rPr>
      </w:pPr>
      <w:bookmarkStart w:id="2340" w:name="_ETM_Q1_4366271"/>
      <w:bookmarkStart w:id="2341" w:name="_ETM_Q1_4366380"/>
      <w:bookmarkEnd w:id="2340"/>
      <w:bookmarkEnd w:id="2341"/>
      <w:r w:rsidRPr="00BE4A11">
        <w:rPr>
          <w:rFonts w:hint="cs"/>
          <w:rtl/>
          <w:lang w:eastAsia="he-IL"/>
        </w:rPr>
        <w:t xml:space="preserve">בנושא הנקודתי הזה יש לנו </w:t>
      </w:r>
      <w:bookmarkStart w:id="2342" w:name="_ETM_Q1_4369798"/>
      <w:bookmarkEnd w:id="2342"/>
      <w:r w:rsidRPr="00BE4A11">
        <w:rPr>
          <w:rFonts w:hint="cs"/>
          <w:rtl/>
          <w:lang w:eastAsia="he-IL"/>
        </w:rPr>
        <w:t xml:space="preserve">אתר נגיש, ובאתר הנגיש שהוא מותאם לעיוורים, אפשר להזמין את </w:t>
      </w:r>
      <w:bookmarkStart w:id="2343" w:name="_ETM_Q1_4376629"/>
      <w:bookmarkEnd w:id="2343"/>
      <w:r w:rsidRPr="00BE4A11">
        <w:rPr>
          <w:rFonts w:hint="cs"/>
          <w:rtl/>
          <w:lang w:eastAsia="he-IL"/>
        </w:rPr>
        <w:t>הכול.</w:t>
      </w:r>
    </w:p>
    <w:p w:rsidR="005B2BCF" w:rsidRPr="00BE4A11" w:rsidRDefault="005B2BCF" w:rsidP="005B2BCF">
      <w:pPr>
        <w:rPr>
          <w:rtl/>
          <w:lang w:eastAsia="he-IL"/>
        </w:rPr>
      </w:pPr>
      <w:bookmarkStart w:id="2344" w:name="_ETM_Q1_4363693"/>
      <w:bookmarkStart w:id="2345" w:name="_ETM_Q1_4363758"/>
      <w:bookmarkEnd w:id="2344"/>
      <w:bookmarkEnd w:id="2345"/>
    </w:p>
    <w:p w:rsidR="005B2BCF" w:rsidRPr="00BE4A11" w:rsidRDefault="005B2BCF" w:rsidP="005B2BCF">
      <w:pPr>
        <w:pStyle w:val="af6"/>
        <w:keepNext/>
        <w:rPr>
          <w:rtl/>
        </w:rPr>
      </w:pPr>
      <w:bookmarkStart w:id="2346" w:name="ET_yor_6158_161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346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347" w:name="_ETM_Q1_4378500"/>
      <w:bookmarkEnd w:id="2347"/>
      <w:r w:rsidRPr="00BE4A11">
        <w:rPr>
          <w:rFonts w:hint="cs"/>
          <w:rtl/>
          <w:lang w:eastAsia="he-IL"/>
        </w:rPr>
        <w:t xml:space="preserve">אולי יש פה אי-הבנה </w:t>
      </w:r>
      <w:r w:rsidR="007F4CD6" w:rsidRPr="00BE4A11">
        <w:rPr>
          <w:rFonts w:hint="cs"/>
          <w:rtl/>
          <w:lang w:eastAsia="he-IL"/>
        </w:rPr>
        <w:t xml:space="preserve">או אי-ידיעה. אתם מוזמנים ליצור קשר. ספציפית במקרה שלך, אתי, </w:t>
      </w:r>
      <w:bookmarkStart w:id="2348" w:name="_ETM_Q1_4379201"/>
      <w:bookmarkEnd w:id="2348"/>
      <w:r w:rsidR="007F4CD6" w:rsidRPr="00BE4A11">
        <w:rPr>
          <w:rFonts w:hint="cs"/>
          <w:rtl/>
          <w:lang w:eastAsia="he-IL"/>
        </w:rPr>
        <w:t>אולי יש פה באמת פתרון שאת לא יודעת עליו.</w:t>
      </w:r>
    </w:p>
    <w:p w:rsidR="007F4CD6" w:rsidRPr="00BE4A11" w:rsidRDefault="007F4CD6" w:rsidP="005B2BCF">
      <w:pPr>
        <w:rPr>
          <w:rtl/>
          <w:lang w:eastAsia="he-IL"/>
        </w:rPr>
      </w:pPr>
      <w:bookmarkStart w:id="2349" w:name="_ETM_Q1_4379831"/>
      <w:bookmarkStart w:id="2350" w:name="_ETM_Q1_4379921"/>
      <w:bookmarkStart w:id="2351" w:name="_ETM_Q1_4381928"/>
      <w:bookmarkEnd w:id="2349"/>
      <w:bookmarkEnd w:id="2350"/>
      <w:bookmarkEnd w:id="2351"/>
    </w:p>
    <w:p w:rsidR="007F4CD6" w:rsidRPr="00BE4A11" w:rsidRDefault="007F4CD6" w:rsidP="007F4CD6">
      <w:pPr>
        <w:pStyle w:val="af9"/>
        <w:keepNext/>
        <w:rPr>
          <w:rtl/>
          <w:lang w:eastAsia="he-IL"/>
        </w:rPr>
      </w:pPr>
      <w:bookmarkStart w:id="2352" w:name="ET_guest_855417_30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רון אייז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352"/>
    </w:p>
    <w:p w:rsidR="007F4CD6" w:rsidRPr="00BE4A11" w:rsidRDefault="007F4CD6" w:rsidP="007F4CD6">
      <w:pPr>
        <w:pStyle w:val="KeepWithNext"/>
        <w:rPr>
          <w:rtl/>
          <w:lang w:eastAsia="he-IL"/>
        </w:rPr>
      </w:pPr>
    </w:p>
    <w:p w:rsidR="007F4CD6" w:rsidRPr="00BE4A11" w:rsidRDefault="007F4CD6" w:rsidP="007F4CD6">
      <w:pPr>
        <w:rPr>
          <w:rtl/>
          <w:lang w:eastAsia="he-IL"/>
        </w:rPr>
      </w:pPr>
      <w:bookmarkStart w:id="2353" w:name="_ETM_Q1_4382823"/>
      <w:bookmarkStart w:id="2354" w:name="_ETM_Q1_4382916"/>
      <w:bookmarkEnd w:id="2353"/>
      <w:bookmarkEnd w:id="2354"/>
      <w:r w:rsidRPr="00BE4A11">
        <w:rPr>
          <w:rFonts w:hint="cs"/>
          <w:rtl/>
          <w:lang w:eastAsia="he-IL"/>
        </w:rPr>
        <w:t xml:space="preserve">יש אפליקציה </w:t>
      </w:r>
      <w:bookmarkStart w:id="2355" w:name="_ETM_Q1_4382811"/>
      <w:bookmarkEnd w:id="2355"/>
      <w:r w:rsidRPr="00BE4A11">
        <w:rPr>
          <w:rFonts w:hint="cs"/>
          <w:rtl/>
          <w:lang w:eastAsia="he-IL"/>
        </w:rPr>
        <w:t xml:space="preserve">ויש אתר, אחד מהם נגיש. ואנחנו גם עובדים - - </w:t>
      </w:r>
      <w:bookmarkStart w:id="2356" w:name="_ETM_Q1_4385812"/>
      <w:bookmarkEnd w:id="2356"/>
      <w:r w:rsidRPr="00BE4A11">
        <w:rPr>
          <w:rFonts w:hint="cs"/>
          <w:rtl/>
          <w:lang w:eastAsia="he-IL"/>
        </w:rPr>
        <w:t>-</w:t>
      </w:r>
    </w:p>
    <w:p w:rsidR="007F4CD6" w:rsidRPr="00BE4A11" w:rsidRDefault="007F4CD6" w:rsidP="007F4CD6">
      <w:pPr>
        <w:rPr>
          <w:rtl/>
          <w:lang w:eastAsia="he-IL"/>
        </w:rPr>
      </w:pPr>
      <w:bookmarkStart w:id="2357" w:name="_ETM_Q1_4383601"/>
      <w:bookmarkStart w:id="2358" w:name="_ETM_Q1_4383712"/>
      <w:bookmarkEnd w:id="2357"/>
      <w:bookmarkEnd w:id="2358"/>
    </w:p>
    <w:p w:rsidR="005B2BCF" w:rsidRPr="00BE4A11" w:rsidRDefault="005B2BCF" w:rsidP="005B2BCF">
      <w:pPr>
        <w:pStyle w:val="af6"/>
        <w:keepNext/>
        <w:rPr>
          <w:rtl/>
        </w:rPr>
      </w:pPr>
      <w:bookmarkStart w:id="2359" w:name="_ETM_Q1_4383658"/>
      <w:bookmarkStart w:id="2360" w:name="_ETM_Q1_4383733"/>
      <w:bookmarkStart w:id="2361" w:name="_ETM_Q1_4390964"/>
      <w:bookmarkStart w:id="2362" w:name="_ETM_Q1_4391029"/>
      <w:bookmarkStart w:id="2363" w:name="ET_yor_6158_163"/>
      <w:bookmarkEnd w:id="2359"/>
      <w:bookmarkEnd w:id="2360"/>
      <w:bookmarkEnd w:id="2361"/>
      <w:bookmarkEnd w:id="236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363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7F4CD6" w:rsidP="005B2BCF">
      <w:pPr>
        <w:rPr>
          <w:rtl/>
          <w:lang w:eastAsia="he-IL"/>
        </w:rPr>
      </w:pPr>
      <w:bookmarkStart w:id="2364" w:name="_ETM_Q1_4393777"/>
      <w:bookmarkEnd w:id="2364"/>
      <w:r w:rsidRPr="00BE4A11">
        <w:rPr>
          <w:rFonts w:hint="cs"/>
          <w:rtl/>
          <w:lang w:eastAsia="he-IL"/>
        </w:rPr>
        <w:t xml:space="preserve">יכול להיות שזה פתיר וזה רק חוסר הבנה. </w:t>
      </w:r>
      <w:r w:rsidR="005B2BCF" w:rsidRPr="00BE4A11">
        <w:rPr>
          <w:rFonts w:hint="cs"/>
          <w:rtl/>
          <w:lang w:eastAsia="he-IL"/>
        </w:rPr>
        <w:t xml:space="preserve">אתי, את רוצה לסיים עם </w:t>
      </w:r>
      <w:bookmarkStart w:id="2365" w:name="_ETM_Q1_4400219"/>
      <w:bookmarkEnd w:id="2365"/>
      <w:r w:rsidR="005B2BCF" w:rsidRPr="00BE4A11">
        <w:rPr>
          <w:rFonts w:hint="cs"/>
          <w:rtl/>
          <w:lang w:eastAsia="he-IL"/>
        </w:rPr>
        <w:t>עוד נקודה?</w:t>
      </w:r>
    </w:p>
    <w:p w:rsidR="007F4CD6" w:rsidRPr="00BE4A11" w:rsidRDefault="007F4CD6" w:rsidP="005B2BCF">
      <w:pPr>
        <w:rPr>
          <w:rtl/>
          <w:lang w:eastAsia="he-IL"/>
        </w:rPr>
      </w:pPr>
      <w:bookmarkStart w:id="2366" w:name="_ETM_Q1_4391527"/>
      <w:bookmarkStart w:id="2367" w:name="_ETM_Q1_4391638"/>
      <w:bookmarkEnd w:id="2366"/>
      <w:bookmarkEnd w:id="2367"/>
    </w:p>
    <w:p w:rsidR="007F4CD6" w:rsidRPr="00BE4A11" w:rsidRDefault="007F4CD6" w:rsidP="007F4CD6">
      <w:pPr>
        <w:pStyle w:val="af9"/>
        <w:keepNext/>
        <w:rPr>
          <w:rtl/>
          <w:lang w:eastAsia="he-IL"/>
        </w:rPr>
      </w:pPr>
      <w:bookmarkStart w:id="2368" w:name="ET_guest_879558_30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תי אברהם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368"/>
    </w:p>
    <w:p w:rsidR="007F4CD6" w:rsidRPr="00BE4A11" w:rsidRDefault="007F4CD6" w:rsidP="007F4CD6">
      <w:pPr>
        <w:pStyle w:val="KeepWithNext"/>
        <w:rPr>
          <w:rtl/>
          <w:lang w:eastAsia="he-IL"/>
        </w:rPr>
      </w:pPr>
    </w:p>
    <w:p w:rsidR="005B2BCF" w:rsidRPr="00BE4A11" w:rsidRDefault="007F4CD6" w:rsidP="007F4CD6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זאת אפליקציה, </w:t>
      </w:r>
      <w:bookmarkStart w:id="2369" w:name="_ETM_Q1_4394357"/>
      <w:bookmarkEnd w:id="2369"/>
      <w:r w:rsidRPr="00BE4A11">
        <w:rPr>
          <w:rFonts w:hint="cs"/>
          <w:rtl/>
          <w:lang w:eastAsia="he-IL"/>
        </w:rPr>
        <w:t xml:space="preserve">זה לא האתר. אני מדברת על האפליקציה שמזמינה את התרופות. </w:t>
      </w:r>
      <w:bookmarkStart w:id="2370" w:name="_ETM_Q1_4399670"/>
      <w:bookmarkEnd w:id="2370"/>
      <w:r w:rsidRPr="00BE4A11">
        <w:rPr>
          <w:rFonts w:hint="cs"/>
          <w:rtl/>
          <w:lang w:eastAsia="he-IL"/>
        </w:rPr>
        <w:t xml:space="preserve">זה ספק השירות של התרופות, כשאין </w:t>
      </w:r>
      <w:bookmarkStart w:id="2371" w:name="_ETM_Q1_4403017"/>
      <w:bookmarkStart w:id="2372" w:name="_ETM_Q1_4403097"/>
      <w:bookmarkEnd w:id="2371"/>
      <w:bookmarkEnd w:id="2372"/>
      <w:r w:rsidR="005B2BCF" w:rsidRPr="00BE4A11">
        <w:rPr>
          <w:rFonts w:hint="cs"/>
          <w:rtl/>
          <w:lang w:eastAsia="he-IL"/>
        </w:rPr>
        <w:t>אפשרות טלפונית, יש רק אפשרות דרך האפליקציה.</w:t>
      </w:r>
    </w:p>
    <w:p w:rsidR="005B2BCF" w:rsidRPr="00BE4A11" w:rsidRDefault="005B2BCF" w:rsidP="005B2BCF">
      <w:pPr>
        <w:rPr>
          <w:rtl/>
          <w:lang w:eastAsia="he-IL"/>
        </w:rPr>
      </w:pPr>
      <w:bookmarkStart w:id="2373" w:name="_ETM_Q1_4412647"/>
      <w:bookmarkStart w:id="2374" w:name="_ETM_Q1_4412727"/>
      <w:bookmarkStart w:id="2375" w:name="_ETM_Q1_4435946"/>
      <w:bookmarkEnd w:id="2373"/>
      <w:bookmarkEnd w:id="2374"/>
      <w:bookmarkEnd w:id="2375"/>
    </w:p>
    <w:p w:rsidR="005B2BCF" w:rsidRPr="00BE4A11" w:rsidRDefault="007F4CD6" w:rsidP="009A2434">
      <w:pPr>
        <w:rPr>
          <w:rtl/>
          <w:lang w:eastAsia="he-IL"/>
        </w:rPr>
      </w:pPr>
      <w:r w:rsidRPr="00BE4A11">
        <w:rPr>
          <w:rFonts w:hint="cs"/>
          <w:rtl/>
          <w:lang w:eastAsia="he-IL"/>
        </w:rPr>
        <w:t xml:space="preserve">רציתי לציין נקודה נוספת, </w:t>
      </w:r>
      <w:bookmarkStart w:id="2376" w:name="_ETM_Q1_4411631"/>
      <w:bookmarkStart w:id="2377" w:name="_ETM_Q1_4409073"/>
      <w:bookmarkStart w:id="2378" w:name="_ETM_Q1_4409164"/>
      <w:bookmarkStart w:id="2379" w:name="_ETM_Q1_4436606"/>
      <w:bookmarkStart w:id="2380" w:name="_ETM_Q1_4436676"/>
      <w:bookmarkStart w:id="2381" w:name="_ETM_Q1_4412842"/>
      <w:bookmarkStart w:id="2382" w:name="_ETM_Q1_4412917"/>
      <w:bookmarkEnd w:id="2376"/>
      <w:bookmarkEnd w:id="2377"/>
      <w:bookmarkEnd w:id="2378"/>
      <w:bookmarkEnd w:id="2379"/>
      <w:bookmarkEnd w:id="2380"/>
      <w:bookmarkEnd w:id="2381"/>
      <w:bookmarkEnd w:id="2382"/>
      <w:r w:rsidR="005B2BCF" w:rsidRPr="00BE4A11">
        <w:rPr>
          <w:rFonts w:hint="cs"/>
          <w:rtl/>
          <w:lang w:eastAsia="he-IL"/>
        </w:rPr>
        <w:t xml:space="preserve">הנקודה הנפשית </w:t>
      </w:r>
      <w:bookmarkStart w:id="2383" w:name="_ETM_Q1_4418714"/>
      <w:bookmarkEnd w:id="2383"/>
      <w:r w:rsidR="005B2BCF" w:rsidRPr="00BE4A11">
        <w:rPr>
          <w:rFonts w:hint="cs"/>
          <w:rtl/>
          <w:lang w:eastAsia="he-IL"/>
        </w:rPr>
        <w:t xml:space="preserve">שהבחור </w:t>
      </w:r>
      <w:r w:rsidR="009A2434" w:rsidRPr="00BE4A11">
        <w:rPr>
          <w:rFonts w:hint="cs"/>
          <w:rtl/>
          <w:lang w:eastAsia="he-IL"/>
        </w:rPr>
        <w:t>כאן</w:t>
      </w:r>
      <w:r w:rsidR="005B2BCF" w:rsidRPr="00BE4A11">
        <w:rPr>
          <w:rFonts w:hint="cs"/>
          <w:rtl/>
          <w:lang w:eastAsia="he-IL"/>
        </w:rPr>
        <w:t xml:space="preserve"> דיבר</w:t>
      </w:r>
      <w:r w:rsidR="009A2434" w:rsidRPr="00BE4A11">
        <w:rPr>
          <w:rFonts w:hint="cs"/>
          <w:rtl/>
          <w:lang w:eastAsia="he-IL"/>
        </w:rPr>
        <w:t xml:space="preserve"> עליה. סליחה, אני לא זוכרת את השם.</w:t>
      </w:r>
    </w:p>
    <w:p w:rsidR="005B2BCF" w:rsidRPr="00BE4A11" w:rsidRDefault="005B2BCF" w:rsidP="005B2BCF">
      <w:pPr>
        <w:rPr>
          <w:rtl/>
          <w:lang w:eastAsia="he-IL"/>
        </w:rPr>
      </w:pPr>
      <w:bookmarkStart w:id="2384" w:name="_ETM_Q1_4423031"/>
      <w:bookmarkStart w:id="2385" w:name="_ETM_Q1_4423126"/>
      <w:bookmarkEnd w:id="2384"/>
      <w:bookmarkEnd w:id="2385"/>
    </w:p>
    <w:p w:rsidR="005B2BCF" w:rsidRPr="00BE4A11" w:rsidRDefault="005B2BCF" w:rsidP="005B2BCF">
      <w:pPr>
        <w:pStyle w:val="af6"/>
        <w:keepNext/>
        <w:rPr>
          <w:rtl/>
        </w:rPr>
      </w:pPr>
      <w:bookmarkStart w:id="2386" w:name="ET_yor_6158_16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386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5B2BCF" w:rsidP="005B2BCF">
      <w:pPr>
        <w:rPr>
          <w:rtl/>
          <w:lang w:eastAsia="he-IL"/>
        </w:rPr>
      </w:pPr>
      <w:bookmarkStart w:id="2387" w:name="_ETM_Q1_4424980"/>
      <w:bookmarkEnd w:id="2387"/>
      <w:proofErr w:type="spellStart"/>
      <w:r w:rsidRPr="00BE4A11">
        <w:rPr>
          <w:rFonts w:hint="cs"/>
          <w:rtl/>
          <w:lang w:eastAsia="he-IL"/>
        </w:rPr>
        <w:t>אליקו</w:t>
      </w:r>
      <w:proofErr w:type="spellEnd"/>
      <w:r w:rsidRPr="00BE4A11">
        <w:rPr>
          <w:rFonts w:hint="cs"/>
          <w:rtl/>
          <w:lang w:eastAsia="he-IL"/>
        </w:rPr>
        <w:t>.</w:t>
      </w:r>
    </w:p>
    <w:p w:rsidR="005B2BCF" w:rsidRPr="00BE4A11" w:rsidRDefault="005B2BCF" w:rsidP="005B2BCF">
      <w:pPr>
        <w:rPr>
          <w:rtl/>
          <w:lang w:eastAsia="he-IL"/>
        </w:rPr>
      </w:pPr>
      <w:bookmarkStart w:id="2388" w:name="_ETM_Q1_4426170"/>
      <w:bookmarkStart w:id="2389" w:name="_ETM_Q1_4426240"/>
      <w:bookmarkEnd w:id="2388"/>
      <w:bookmarkEnd w:id="2389"/>
    </w:p>
    <w:p w:rsidR="005B2BCF" w:rsidRPr="00BE4A11" w:rsidRDefault="005B2BCF" w:rsidP="005B2BCF">
      <w:pPr>
        <w:pStyle w:val="af9"/>
        <w:keepNext/>
        <w:rPr>
          <w:rtl/>
          <w:lang w:eastAsia="he-IL"/>
        </w:rPr>
      </w:pPr>
      <w:bookmarkStart w:id="2390" w:name="_ETM_Q1_2724398"/>
      <w:bookmarkStart w:id="2391" w:name="_ETM_Q1_2724468"/>
      <w:bookmarkStart w:id="2392" w:name="_ETM_Q1_4442136"/>
      <w:bookmarkStart w:id="2393" w:name="ET_guest_879558_166"/>
      <w:bookmarkEnd w:id="2390"/>
      <w:bookmarkEnd w:id="2391"/>
      <w:bookmarkEnd w:id="2392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תי אברהם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393"/>
    </w:p>
    <w:p w:rsidR="005B2BCF" w:rsidRPr="00BE4A11" w:rsidRDefault="005B2BCF" w:rsidP="005B2BCF">
      <w:pPr>
        <w:pStyle w:val="KeepWithNext"/>
        <w:rPr>
          <w:rtl/>
          <w:lang w:eastAsia="he-IL"/>
        </w:rPr>
      </w:pPr>
    </w:p>
    <w:p w:rsidR="005B2BCF" w:rsidRPr="00BE4A11" w:rsidRDefault="009A2434" w:rsidP="009A2434">
      <w:pPr>
        <w:rPr>
          <w:rtl/>
          <w:lang w:eastAsia="he-IL"/>
        </w:rPr>
      </w:pPr>
      <w:bookmarkStart w:id="2394" w:name="_ETM_Q1_4442726"/>
      <w:bookmarkStart w:id="2395" w:name="_ETM_Q1_4442786"/>
      <w:bookmarkEnd w:id="2394"/>
      <w:bookmarkEnd w:id="2395"/>
      <w:r w:rsidRPr="00BE4A11">
        <w:rPr>
          <w:rFonts w:hint="cs"/>
          <w:rtl/>
          <w:lang w:eastAsia="he-IL"/>
        </w:rPr>
        <w:t xml:space="preserve">הקורונה ובכלל כל </w:t>
      </w:r>
      <w:bookmarkStart w:id="2396" w:name="_ETM_Q1_4418527"/>
      <w:bookmarkEnd w:id="2396"/>
      <w:r w:rsidRPr="00BE4A11">
        <w:rPr>
          <w:rFonts w:hint="cs"/>
          <w:rtl/>
          <w:lang w:eastAsia="he-IL"/>
        </w:rPr>
        <w:t xml:space="preserve">התקופה הזאת של השנתיים האחרונות יוצרת מצוקה מאוד קשה </w:t>
      </w:r>
      <w:bookmarkStart w:id="2397" w:name="_ETM_Q1_4423658"/>
      <w:bookmarkEnd w:id="2397"/>
      <w:r w:rsidRPr="00BE4A11">
        <w:rPr>
          <w:rFonts w:hint="cs"/>
          <w:rtl/>
          <w:lang w:eastAsia="he-IL"/>
        </w:rPr>
        <w:t xml:space="preserve">לאנשים עם מוגבלות, בגלל שהם מבודדים בבית, והרבה מהם גם </w:t>
      </w:r>
      <w:bookmarkStart w:id="2398" w:name="_ETM_Q1_4429485"/>
      <w:bookmarkEnd w:id="2398"/>
      <w:r w:rsidRPr="00BE4A11">
        <w:rPr>
          <w:rFonts w:hint="cs"/>
          <w:rtl/>
          <w:lang w:eastAsia="he-IL"/>
        </w:rPr>
        <w:t xml:space="preserve">לבד וללא תמיכה משפחתית. יש הנושא של אפשרות לקבל בבית </w:t>
      </w:r>
      <w:bookmarkStart w:id="2399" w:name="_ETM_Q1_4437857"/>
      <w:bookmarkEnd w:id="2399"/>
      <w:r w:rsidRPr="00BE4A11">
        <w:rPr>
          <w:rFonts w:hint="cs"/>
          <w:rtl/>
          <w:lang w:eastAsia="he-IL"/>
        </w:rPr>
        <w:t>איזה תמיכה נפשית דרך קופות החולים, שהם הציעו, גם בקופת</w:t>
      </w:r>
      <w:bookmarkStart w:id="2400" w:name="_ETM_Q1_4444004"/>
      <w:bookmarkEnd w:id="2400"/>
      <w:r w:rsidRPr="00BE4A11">
        <w:rPr>
          <w:rFonts w:hint="cs"/>
          <w:rtl/>
          <w:lang w:eastAsia="he-IL"/>
        </w:rPr>
        <w:t xml:space="preserve"> חולים מאוחדת. </w:t>
      </w:r>
      <w:r w:rsidR="005B2BCF" w:rsidRPr="00BE4A11">
        <w:rPr>
          <w:rFonts w:hint="cs"/>
          <w:rtl/>
          <w:lang w:eastAsia="he-IL"/>
        </w:rPr>
        <w:t>הנקודה שהרבה אנשים נתקלו בה היא הנקודה הטכנית</w:t>
      </w:r>
      <w:r w:rsidRPr="00BE4A11">
        <w:rPr>
          <w:rFonts w:hint="cs"/>
          <w:rtl/>
          <w:lang w:eastAsia="he-IL"/>
        </w:rPr>
        <w:t xml:space="preserve">, שלא הייתה תמיכה טכנית. אם היה צורך להתקשר </w:t>
      </w:r>
      <w:bookmarkStart w:id="2401" w:name="_ETM_Q1_4454466"/>
      <w:bookmarkEnd w:id="2401"/>
      <w:r w:rsidRPr="00BE4A11">
        <w:rPr>
          <w:rFonts w:hint="cs"/>
          <w:rtl/>
          <w:lang w:eastAsia="he-IL"/>
        </w:rPr>
        <w:t xml:space="preserve">דרך אפליקציה כלשהי, </w:t>
      </w:r>
      <w:bookmarkStart w:id="2402" w:name="_ETM_Q1_4454040"/>
      <w:bookmarkStart w:id="2403" w:name="_ETM_Q1_4454120"/>
      <w:bookmarkEnd w:id="2402"/>
      <w:bookmarkEnd w:id="2403"/>
      <w:r w:rsidR="00A96C60" w:rsidRPr="00BE4A11">
        <w:rPr>
          <w:rFonts w:hint="cs"/>
          <w:rtl/>
          <w:lang w:eastAsia="he-IL"/>
        </w:rPr>
        <w:t xml:space="preserve">לא </w:t>
      </w:r>
      <w:bookmarkStart w:id="2404" w:name="_ETM_Q1_4457033"/>
      <w:bookmarkEnd w:id="2404"/>
      <w:r w:rsidR="00A96C60" w:rsidRPr="00BE4A11">
        <w:rPr>
          <w:rFonts w:hint="cs"/>
          <w:rtl/>
          <w:lang w:eastAsia="he-IL"/>
        </w:rPr>
        <w:t>קיבלנו תמיכה טכנית</w:t>
      </w:r>
      <w:r w:rsidRPr="00BE4A11">
        <w:rPr>
          <w:rFonts w:hint="cs"/>
          <w:rtl/>
          <w:lang w:eastAsia="he-IL"/>
        </w:rPr>
        <w:t>. אני באופן אישי נתקלתי בזה.</w:t>
      </w:r>
    </w:p>
    <w:p w:rsidR="00A96C60" w:rsidRPr="00BE4A11" w:rsidRDefault="00A96C60" w:rsidP="005B2BCF">
      <w:pPr>
        <w:rPr>
          <w:rtl/>
          <w:lang w:eastAsia="he-IL"/>
        </w:rPr>
      </w:pPr>
      <w:bookmarkStart w:id="2405" w:name="_ETM_Q1_4461497"/>
      <w:bookmarkStart w:id="2406" w:name="_ETM_Q1_4461572"/>
      <w:bookmarkEnd w:id="2405"/>
      <w:bookmarkEnd w:id="2406"/>
    </w:p>
    <w:p w:rsidR="00A96C60" w:rsidRPr="00BE4A11" w:rsidRDefault="00A96C60" w:rsidP="00A96C60">
      <w:pPr>
        <w:pStyle w:val="af6"/>
        <w:keepNext/>
        <w:rPr>
          <w:rtl/>
        </w:rPr>
      </w:pPr>
      <w:bookmarkStart w:id="2407" w:name="ET_yor_6158_167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407"/>
    </w:p>
    <w:p w:rsidR="00A96C60" w:rsidRPr="00BE4A11" w:rsidRDefault="00A96C60" w:rsidP="00A96C60">
      <w:pPr>
        <w:pStyle w:val="KeepWithNext"/>
        <w:rPr>
          <w:rtl/>
          <w:lang w:eastAsia="he-IL"/>
        </w:rPr>
      </w:pPr>
    </w:p>
    <w:p w:rsidR="00A96C60" w:rsidRPr="00BE4A11" w:rsidRDefault="00A96C60" w:rsidP="00A96C60">
      <w:pPr>
        <w:rPr>
          <w:rtl/>
          <w:lang w:eastAsia="he-IL"/>
        </w:rPr>
      </w:pPr>
      <w:bookmarkStart w:id="2408" w:name="_ETM_Q1_4464706"/>
      <w:bookmarkEnd w:id="2408"/>
      <w:r w:rsidRPr="00BE4A11">
        <w:rPr>
          <w:rFonts w:hint="cs"/>
          <w:rtl/>
          <w:lang w:eastAsia="he-IL"/>
        </w:rPr>
        <w:t>הדברים נרשמים</w:t>
      </w:r>
      <w:r w:rsidR="009A2434" w:rsidRPr="00BE4A11">
        <w:rPr>
          <w:rFonts w:hint="cs"/>
          <w:rtl/>
          <w:lang w:eastAsia="he-IL"/>
        </w:rPr>
        <w:t>.</w:t>
      </w:r>
    </w:p>
    <w:p w:rsidR="00A96C60" w:rsidRPr="00BE4A11" w:rsidRDefault="00A96C60" w:rsidP="00A96C60">
      <w:pPr>
        <w:rPr>
          <w:rtl/>
          <w:lang w:eastAsia="he-IL"/>
        </w:rPr>
      </w:pPr>
      <w:bookmarkStart w:id="2409" w:name="_ETM_Q1_4468199"/>
      <w:bookmarkStart w:id="2410" w:name="_ETM_Q1_4468269"/>
      <w:bookmarkStart w:id="2411" w:name="_ETM_Q1_4469913"/>
      <w:bookmarkEnd w:id="2409"/>
      <w:bookmarkEnd w:id="2410"/>
      <w:bookmarkEnd w:id="2411"/>
    </w:p>
    <w:p w:rsidR="00A96C60" w:rsidRPr="00BE4A11" w:rsidRDefault="00A96C60" w:rsidP="00A96C60">
      <w:pPr>
        <w:pStyle w:val="a4"/>
        <w:keepNext/>
        <w:rPr>
          <w:rtl/>
        </w:rPr>
      </w:pPr>
      <w:bookmarkStart w:id="2412" w:name="ET_speaker_נעה_בן_שבת_168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עה בן שבת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2412"/>
    </w:p>
    <w:p w:rsidR="00A96C60" w:rsidRPr="00BE4A11" w:rsidRDefault="00A96C60" w:rsidP="00A96C60">
      <w:pPr>
        <w:pStyle w:val="KeepWithNext"/>
        <w:rPr>
          <w:rtl/>
          <w:lang w:eastAsia="he-IL"/>
        </w:rPr>
      </w:pPr>
    </w:p>
    <w:p w:rsidR="00A96C60" w:rsidRPr="00BE4A11" w:rsidRDefault="00A96C60" w:rsidP="00A96C60">
      <w:pPr>
        <w:rPr>
          <w:rtl/>
          <w:lang w:eastAsia="he-IL"/>
        </w:rPr>
      </w:pPr>
      <w:bookmarkStart w:id="2413" w:name="_ETM_Q1_4470418"/>
      <w:bookmarkStart w:id="2414" w:name="_ETM_Q1_4470478"/>
      <w:bookmarkEnd w:id="2413"/>
      <w:bookmarkEnd w:id="2414"/>
      <w:r w:rsidRPr="00BE4A11">
        <w:rPr>
          <w:rFonts w:hint="cs"/>
          <w:rtl/>
          <w:lang w:eastAsia="he-IL"/>
        </w:rPr>
        <w:t>זה ממש לתקנות האלה של שירותי הבריאות.</w:t>
      </w:r>
    </w:p>
    <w:p w:rsidR="00A96C60" w:rsidRPr="00BE4A11" w:rsidRDefault="00A96C60" w:rsidP="00A96C60">
      <w:pPr>
        <w:rPr>
          <w:rtl/>
          <w:lang w:eastAsia="he-IL"/>
        </w:rPr>
      </w:pPr>
      <w:bookmarkStart w:id="2415" w:name="_ETM_Q1_4477594"/>
      <w:bookmarkStart w:id="2416" w:name="_ETM_Q1_4477669"/>
      <w:bookmarkStart w:id="2417" w:name="_ETM_Q1_4479513"/>
      <w:bookmarkEnd w:id="2415"/>
      <w:bookmarkEnd w:id="2416"/>
      <w:bookmarkEnd w:id="2417"/>
    </w:p>
    <w:p w:rsidR="009A2434" w:rsidRPr="00BE4A11" w:rsidRDefault="009A2434" w:rsidP="009A2434">
      <w:pPr>
        <w:pStyle w:val="af6"/>
        <w:keepNext/>
        <w:rPr>
          <w:rtl/>
        </w:rPr>
      </w:pPr>
      <w:bookmarkStart w:id="2418" w:name="ET_yor_6158_303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418"/>
    </w:p>
    <w:p w:rsidR="009A2434" w:rsidRPr="00BE4A11" w:rsidRDefault="009A2434" w:rsidP="009A2434">
      <w:pPr>
        <w:pStyle w:val="KeepWithNext"/>
        <w:rPr>
          <w:rtl/>
          <w:lang w:eastAsia="he-IL"/>
        </w:rPr>
      </w:pPr>
    </w:p>
    <w:p w:rsidR="009A2434" w:rsidRPr="00BE4A11" w:rsidRDefault="009A2434" w:rsidP="009A2434">
      <w:pPr>
        <w:rPr>
          <w:rtl/>
          <w:lang w:eastAsia="he-IL"/>
        </w:rPr>
      </w:pPr>
      <w:bookmarkStart w:id="2419" w:name="_ETM_Q1_4470226"/>
      <w:bookmarkEnd w:id="2419"/>
      <w:r w:rsidRPr="00BE4A11">
        <w:rPr>
          <w:rFonts w:hint="cs"/>
          <w:rtl/>
          <w:lang w:eastAsia="he-IL"/>
        </w:rPr>
        <w:t>תודה, אתי.</w:t>
      </w:r>
      <w:bookmarkStart w:id="2420" w:name="_ETM_Q1_4472094"/>
      <w:bookmarkEnd w:id="2420"/>
      <w:r w:rsidRPr="00BE4A11">
        <w:rPr>
          <w:rFonts w:hint="cs"/>
          <w:rtl/>
          <w:lang w:eastAsia="he-IL"/>
        </w:rPr>
        <w:t xml:space="preserve"> תודה על הדברים. </w:t>
      </w:r>
    </w:p>
    <w:p w:rsidR="009A2434" w:rsidRPr="00BE4A11" w:rsidRDefault="009A2434" w:rsidP="009A2434">
      <w:pPr>
        <w:rPr>
          <w:rtl/>
          <w:lang w:eastAsia="he-IL"/>
        </w:rPr>
      </w:pPr>
      <w:bookmarkStart w:id="2421" w:name="_ETM_Q1_4471027"/>
      <w:bookmarkEnd w:id="2421"/>
    </w:p>
    <w:p w:rsidR="009A2434" w:rsidRPr="00BE4A11" w:rsidRDefault="009A2434" w:rsidP="009A2434">
      <w:pPr>
        <w:pStyle w:val="af9"/>
        <w:keepNext/>
        <w:rPr>
          <w:rtl/>
          <w:lang w:eastAsia="he-IL"/>
        </w:rPr>
      </w:pPr>
      <w:bookmarkStart w:id="2422" w:name="ET_guest_879558_304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תי אברהם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422"/>
    </w:p>
    <w:p w:rsidR="009A2434" w:rsidRPr="00BE4A11" w:rsidRDefault="009A2434" w:rsidP="009A2434">
      <w:pPr>
        <w:pStyle w:val="KeepWithNext"/>
        <w:rPr>
          <w:rtl/>
          <w:lang w:eastAsia="he-IL"/>
        </w:rPr>
      </w:pPr>
    </w:p>
    <w:p w:rsidR="009A2434" w:rsidRPr="00BE4A11" w:rsidRDefault="009A2434" w:rsidP="009A2434">
      <w:pPr>
        <w:rPr>
          <w:rtl/>
          <w:lang w:eastAsia="he-IL"/>
        </w:rPr>
      </w:pPr>
      <w:bookmarkStart w:id="2423" w:name="_ETM_Q1_4471900"/>
      <w:bookmarkStart w:id="2424" w:name="_ETM_Q1_4471970"/>
      <w:bookmarkEnd w:id="2423"/>
      <w:bookmarkEnd w:id="2424"/>
      <w:r w:rsidRPr="00BE4A11">
        <w:rPr>
          <w:rFonts w:hint="cs"/>
          <w:rtl/>
          <w:lang w:eastAsia="he-IL"/>
        </w:rPr>
        <w:t>תודה לכם. תודה רבה.</w:t>
      </w:r>
    </w:p>
    <w:p w:rsidR="009A2434" w:rsidRPr="00BE4A11" w:rsidRDefault="009A2434" w:rsidP="009A2434">
      <w:pPr>
        <w:rPr>
          <w:rtl/>
          <w:lang w:eastAsia="he-IL"/>
        </w:rPr>
      </w:pPr>
      <w:bookmarkStart w:id="2425" w:name="_ETM_Q1_4472595"/>
      <w:bookmarkStart w:id="2426" w:name="_ETM_Q1_4472677"/>
      <w:bookmarkEnd w:id="2425"/>
      <w:bookmarkEnd w:id="2426"/>
    </w:p>
    <w:p w:rsidR="009A2434" w:rsidRPr="00BE4A11" w:rsidRDefault="009A2434" w:rsidP="009A2434">
      <w:pPr>
        <w:pStyle w:val="af6"/>
        <w:keepNext/>
        <w:rPr>
          <w:rtl/>
        </w:rPr>
      </w:pPr>
      <w:bookmarkStart w:id="2427" w:name="ET_yor_6158_305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427"/>
    </w:p>
    <w:p w:rsidR="009A2434" w:rsidRPr="00BE4A11" w:rsidRDefault="009A2434" w:rsidP="009A2434">
      <w:pPr>
        <w:pStyle w:val="KeepWithNext"/>
        <w:rPr>
          <w:rtl/>
          <w:lang w:eastAsia="he-IL"/>
        </w:rPr>
      </w:pPr>
    </w:p>
    <w:p w:rsidR="009A2434" w:rsidRPr="00BE4A11" w:rsidRDefault="009A2434" w:rsidP="009A2434">
      <w:pPr>
        <w:rPr>
          <w:rtl/>
          <w:lang w:eastAsia="he-IL"/>
        </w:rPr>
      </w:pPr>
      <w:bookmarkStart w:id="2428" w:name="_ETM_Q1_4473646"/>
      <w:bookmarkEnd w:id="2428"/>
      <w:r w:rsidRPr="00BE4A11">
        <w:rPr>
          <w:rFonts w:hint="cs"/>
          <w:rtl/>
          <w:lang w:eastAsia="he-IL"/>
        </w:rPr>
        <w:t xml:space="preserve">חג שמח. נעמי </w:t>
      </w:r>
      <w:bookmarkStart w:id="2429" w:name="_ETM_Q1_4476787"/>
      <w:bookmarkEnd w:id="2429"/>
      <w:r w:rsidRPr="00BE4A11">
        <w:rPr>
          <w:rFonts w:hint="cs"/>
          <w:rtl/>
          <w:lang w:eastAsia="he-IL"/>
        </w:rPr>
        <w:t>מורביה, יושבת-ראש מטה מאבק הנכים בזום.</w:t>
      </w:r>
    </w:p>
    <w:p w:rsidR="009A2434" w:rsidRPr="00BE4A11" w:rsidRDefault="009A2434" w:rsidP="009A2434">
      <w:pPr>
        <w:rPr>
          <w:rtl/>
          <w:lang w:eastAsia="he-IL"/>
        </w:rPr>
      </w:pPr>
      <w:bookmarkStart w:id="2430" w:name="_ETM_Q1_4480411"/>
      <w:bookmarkStart w:id="2431" w:name="_ETM_Q1_4480507"/>
      <w:bookmarkEnd w:id="2430"/>
      <w:bookmarkEnd w:id="2431"/>
    </w:p>
    <w:p w:rsidR="00A96C60" w:rsidRPr="00BE4A11" w:rsidRDefault="00A96C60" w:rsidP="00A96C60">
      <w:pPr>
        <w:pStyle w:val="af9"/>
        <w:keepNext/>
        <w:rPr>
          <w:rtl/>
          <w:lang w:eastAsia="he-IL"/>
        </w:rPr>
      </w:pPr>
      <w:bookmarkStart w:id="2432" w:name="ET_guest_18601_16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נעמי מורבי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432"/>
    </w:p>
    <w:p w:rsidR="00A96C60" w:rsidRPr="00BE4A11" w:rsidRDefault="00A96C60" w:rsidP="00A96C60">
      <w:pPr>
        <w:pStyle w:val="KeepWithNext"/>
        <w:rPr>
          <w:rtl/>
          <w:lang w:eastAsia="he-IL"/>
        </w:rPr>
      </w:pPr>
    </w:p>
    <w:p w:rsidR="00A96C60" w:rsidRPr="00BE4A11" w:rsidRDefault="00A96C60" w:rsidP="00A96C60">
      <w:pPr>
        <w:rPr>
          <w:rtl/>
          <w:lang w:eastAsia="he-IL"/>
        </w:rPr>
      </w:pPr>
      <w:bookmarkStart w:id="2433" w:name="_ETM_Q1_4480063"/>
      <w:bookmarkStart w:id="2434" w:name="_ETM_Q1_4480128"/>
      <w:bookmarkEnd w:id="2433"/>
      <w:bookmarkEnd w:id="2434"/>
      <w:r w:rsidRPr="00BE4A11">
        <w:rPr>
          <w:rFonts w:hint="cs"/>
          <w:rtl/>
          <w:lang w:eastAsia="he-IL"/>
        </w:rPr>
        <w:t xml:space="preserve">קודם </w:t>
      </w:r>
      <w:bookmarkStart w:id="2435" w:name="_ETM_Q1_4522684"/>
      <w:bookmarkEnd w:id="2435"/>
      <w:r w:rsidRPr="00BE4A11">
        <w:rPr>
          <w:rFonts w:hint="cs"/>
          <w:rtl/>
          <w:lang w:eastAsia="he-IL"/>
        </w:rPr>
        <w:t xml:space="preserve">כול, אני רוצה להודות על כל ההשתדלות ועל הניסים והנפלאות </w:t>
      </w:r>
      <w:bookmarkStart w:id="2436" w:name="_ETM_Q1_4533034"/>
      <w:bookmarkEnd w:id="2436"/>
      <w:r w:rsidRPr="00BE4A11">
        <w:rPr>
          <w:rFonts w:hint="cs"/>
          <w:rtl/>
          <w:lang w:eastAsia="he-IL"/>
        </w:rPr>
        <w:t>שאת עושה</w:t>
      </w:r>
      <w:r w:rsidR="009A2434" w:rsidRPr="00BE4A11">
        <w:rPr>
          <w:rFonts w:hint="cs"/>
          <w:rtl/>
          <w:lang w:eastAsia="he-IL"/>
        </w:rPr>
        <w:t xml:space="preserve"> בנושא אנשים עם מוגבלות, </w:t>
      </w:r>
      <w:bookmarkStart w:id="2437" w:name="_ETM_Q1_4534702"/>
      <w:bookmarkEnd w:id="2437"/>
      <w:r w:rsidR="009A2434" w:rsidRPr="00BE4A11">
        <w:rPr>
          <w:rFonts w:hint="cs"/>
          <w:rtl/>
          <w:lang w:eastAsia="he-IL"/>
        </w:rPr>
        <w:t>יושבת-ראש הוועדה היקרה.</w:t>
      </w:r>
    </w:p>
    <w:p w:rsidR="00A96C60" w:rsidRPr="00BE4A11" w:rsidRDefault="00A96C60" w:rsidP="00A96C60">
      <w:pPr>
        <w:rPr>
          <w:rtl/>
          <w:lang w:eastAsia="he-IL"/>
        </w:rPr>
      </w:pPr>
      <w:bookmarkStart w:id="2438" w:name="_ETM_Q1_4536552"/>
      <w:bookmarkStart w:id="2439" w:name="_ETM_Q1_4536622"/>
      <w:bookmarkEnd w:id="2438"/>
      <w:bookmarkEnd w:id="2439"/>
    </w:p>
    <w:p w:rsidR="00A96C60" w:rsidRPr="00BE4A11" w:rsidRDefault="00A96C60" w:rsidP="00A96C60">
      <w:pPr>
        <w:pStyle w:val="af6"/>
        <w:keepNext/>
        <w:rPr>
          <w:rtl/>
        </w:rPr>
      </w:pPr>
      <w:bookmarkStart w:id="2440" w:name="ET_yor_6158_170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440"/>
    </w:p>
    <w:p w:rsidR="00A96C60" w:rsidRPr="00BE4A11" w:rsidRDefault="00A96C60" w:rsidP="00A96C60">
      <w:pPr>
        <w:pStyle w:val="KeepWithNext"/>
        <w:rPr>
          <w:rtl/>
          <w:lang w:eastAsia="he-IL"/>
        </w:rPr>
      </w:pPr>
    </w:p>
    <w:p w:rsidR="00A96C60" w:rsidRPr="00BE4A11" w:rsidRDefault="00A96C60" w:rsidP="00A96C60">
      <w:pPr>
        <w:rPr>
          <w:rtl/>
          <w:lang w:eastAsia="he-IL"/>
        </w:rPr>
      </w:pPr>
      <w:bookmarkStart w:id="2441" w:name="_ETM_Q1_4537981"/>
      <w:bookmarkEnd w:id="2441"/>
      <w:r w:rsidRPr="00BE4A11">
        <w:rPr>
          <w:rFonts w:hint="cs"/>
          <w:rtl/>
          <w:lang w:eastAsia="he-IL"/>
        </w:rPr>
        <w:t>תודה. תודה לך, נעמי.</w:t>
      </w:r>
    </w:p>
    <w:p w:rsidR="00A96C60" w:rsidRPr="00BE4A11" w:rsidRDefault="00A96C60" w:rsidP="00A96C60">
      <w:pPr>
        <w:rPr>
          <w:rtl/>
          <w:lang w:eastAsia="he-IL"/>
        </w:rPr>
      </w:pPr>
      <w:bookmarkStart w:id="2442" w:name="_ETM_Q1_4541159"/>
      <w:bookmarkStart w:id="2443" w:name="_ETM_Q1_4541219"/>
      <w:bookmarkStart w:id="2444" w:name="_ETM_Q1_4542619"/>
      <w:bookmarkEnd w:id="2442"/>
      <w:bookmarkEnd w:id="2443"/>
      <w:bookmarkEnd w:id="2444"/>
    </w:p>
    <w:p w:rsidR="00A96C60" w:rsidRPr="00BE4A11" w:rsidRDefault="00A96C60" w:rsidP="00A96C60">
      <w:pPr>
        <w:pStyle w:val="af9"/>
        <w:keepNext/>
        <w:rPr>
          <w:rtl/>
          <w:lang w:eastAsia="he-IL"/>
        </w:rPr>
      </w:pPr>
      <w:bookmarkStart w:id="2445" w:name="ET_guest_18601_17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נעמי מורבי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445"/>
    </w:p>
    <w:p w:rsidR="00A96C60" w:rsidRPr="00BE4A11" w:rsidRDefault="00A96C60" w:rsidP="00A96C60">
      <w:pPr>
        <w:pStyle w:val="KeepWithNext"/>
        <w:rPr>
          <w:rtl/>
          <w:lang w:eastAsia="he-IL"/>
        </w:rPr>
      </w:pPr>
    </w:p>
    <w:p w:rsidR="00A96C60" w:rsidRPr="00BE4A11" w:rsidRDefault="00A96C60" w:rsidP="009A2434">
      <w:pPr>
        <w:rPr>
          <w:rtl/>
          <w:lang w:eastAsia="he-IL"/>
        </w:rPr>
      </w:pPr>
      <w:bookmarkStart w:id="2446" w:name="_ETM_Q1_4543223"/>
      <w:bookmarkStart w:id="2447" w:name="_ETM_Q1_4543278"/>
      <w:bookmarkEnd w:id="2446"/>
      <w:bookmarkEnd w:id="2447"/>
      <w:r w:rsidRPr="00BE4A11">
        <w:rPr>
          <w:rFonts w:hint="cs"/>
          <w:rtl/>
          <w:lang w:eastAsia="he-IL"/>
        </w:rPr>
        <w:t>אני רוצה להצטרף לכל מילה</w:t>
      </w:r>
      <w:r w:rsidR="009A2434" w:rsidRPr="00BE4A11">
        <w:rPr>
          <w:rFonts w:hint="cs"/>
          <w:rtl/>
          <w:lang w:eastAsia="he-IL"/>
        </w:rPr>
        <w:t xml:space="preserve">, אות </w:t>
      </w:r>
      <w:r w:rsidR="00FF0CAF" w:rsidRPr="00BE4A11">
        <w:rPr>
          <w:rFonts w:hint="cs"/>
          <w:rtl/>
          <w:lang w:eastAsia="he-IL"/>
        </w:rPr>
        <w:t>ו</w:t>
      </w:r>
      <w:r w:rsidR="009A2434" w:rsidRPr="00BE4A11">
        <w:rPr>
          <w:rFonts w:hint="cs"/>
          <w:rtl/>
          <w:lang w:eastAsia="he-IL"/>
        </w:rPr>
        <w:t xml:space="preserve">פסיק שאמרה חברת הכנסת נירה שפק. </w:t>
      </w:r>
      <w:bookmarkStart w:id="2448" w:name="_ETM_Q1_4546921"/>
      <w:bookmarkEnd w:id="2448"/>
      <w:r w:rsidR="009A2434" w:rsidRPr="00BE4A11">
        <w:rPr>
          <w:rFonts w:hint="cs"/>
          <w:rtl/>
          <w:lang w:eastAsia="he-IL"/>
        </w:rPr>
        <w:t xml:space="preserve">שניים מהקטנים שנמצאים פה מאחוריי הם תושבי היישוב שלה, ואני </w:t>
      </w:r>
      <w:bookmarkStart w:id="2449" w:name="_ETM_Q1_4556136"/>
      <w:bookmarkEnd w:id="2449"/>
      <w:r w:rsidR="009A2434" w:rsidRPr="00BE4A11">
        <w:rPr>
          <w:rFonts w:hint="cs"/>
          <w:rtl/>
          <w:lang w:eastAsia="he-IL"/>
        </w:rPr>
        <w:t>תושבת אשקלון, ומה</w:t>
      </w:r>
      <w:bookmarkStart w:id="2450" w:name="_ETM_Q1_4549180"/>
      <w:bookmarkStart w:id="2451" w:name="_ETM_Q1_4549240"/>
      <w:bookmarkStart w:id="2452" w:name="_ETM_Q1_4555592"/>
      <w:bookmarkEnd w:id="2450"/>
      <w:bookmarkEnd w:id="2451"/>
      <w:bookmarkEnd w:id="2452"/>
      <w:r w:rsidR="009A2434" w:rsidRPr="00BE4A11">
        <w:rPr>
          <w:rFonts w:hint="cs"/>
          <w:rtl/>
          <w:lang w:eastAsia="he-IL"/>
        </w:rPr>
        <w:t xml:space="preserve"> </w:t>
      </w:r>
      <w:r w:rsidRPr="00BE4A11">
        <w:rPr>
          <w:rFonts w:hint="cs"/>
          <w:rtl/>
          <w:lang w:eastAsia="he-IL"/>
        </w:rPr>
        <w:t xml:space="preserve">שאני יכולה לספר </w:t>
      </w:r>
      <w:r w:rsidR="009A2434" w:rsidRPr="00BE4A11">
        <w:rPr>
          <w:rFonts w:hint="cs"/>
          <w:rtl/>
          <w:lang w:eastAsia="he-IL"/>
        </w:rPr>
        <w:t xml:space="preserve">לכם </w:t>
      </w:r>
      <w:r w:rsidRPr="00BE4A11">
        <w:rPr>
          <w:rFonts w:hint="cs"/>
          <w:rtl/>
          <w:lang w:eastAsia="he-IL"/>
        </w:rPr>
        <w:t xml:space="preserve">על חוסר התפקוד הכללי </w:t>
      </w:r>
      <w:bookmarkStart w:id="2453" w:name="_ETM_Q1_4571388"/>
      <w:bookmarkEnd w:id="2453"/>
      <w:r w:rsidRPr="00BE4A11">
        <w:rPr>
          <w:rFonts w:hint="cs"/>
          <w:rtl/>
          <w:lang w:eastAsia="he-IL"/>
        </w:rPr>
        <w:t>בכל נושא החירום</w:t>
      </w:r>
      <w:r w:rsidR="009A2434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יגרום לשערות לסמור</w:t>
      </w:r>
      <w:r w:rsidR="009A2434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אם זה בנושא שיש </w:t>
      </w:r>
      <w:bookmarkStart w:id="2454" w:name="_ETM_Q1_4580073"/>
      <w:bookmarkEnd w:id="2454"/>
      <w:r w:rsidRPr="00BE4A11">
        <w:rPr>
          <w:rFonts w:hint="cs"/>
          <w:rtl/>
          <w:lang w:eastAsia="he-IL"/>
        </w:rPr>
        <w:t>מבצעים, ואני ל</w:t>
      </w:r>
      <w:r w:rsidR="009A2434" w:rsidRPr="00BE4A11">
        <w:rPr>
          <w:rFonts w:hint="cs"/>
          <w:rtl/>
          <w:lang w:eastAsia="he-IL"/>
        </w:rPr>
        <w:t>א</w:t>
      </w:r>
      <w:r w:rsidRPr="00BE4A11">
        <w:rPr>
          <w:rFonts w:hint="cs"/>
          <w:rtl/>
          <w:lang w:eastAsia="he-IL"/>
        </w:rPr>
        <w:t xml:space="preserve"> מדברת רק על האחרון שבו ספגנו</w:t>
      </w:r>
      <w:r w:rsidR="009A2434" w:rsidRPr="00BE4A11">
        <w:rPr>
          <w:rFonts w:hint="cs"/>
          <w:rtl/>
          <w:lang w:eastAsia="he-IL"/>
        </w:rPr>
        <w:t xml:space="preserve"> כאן באשקלון 3,300 טילים, אפילו </w:t>
      </w:r>
      <w:bookmarkStart w:id="2455" w:name="_ETM_Q1_4588372"/>
      <w:bookmarkEnd w:id="2455"/>
      <w:r w:rsidR="009A2434" w:rsidRPr="00BE4A11">
        <w:rPr>
          <w:rFonts w:hint="cs"/>
          <w:rtl/>
          <w:lang w:eastAsia="he-IL"/>
        </w:rPr>
        <w:t>הסגרים של הקורונה.</w:t>
      </w:r>
    </w:p>
    <w:p w:rsidR="009A2434" w:rsidRPr="00BE4A11" w:rsidRDefault="009A2434" w:rsidP="009A2434">
      <w:pPr>
        <w:rPr>
          <w:rtl/>
          <w:lang w:eastAsia="he-IL"/>
        </w:rPr>
      </w:pPr>
      <w:bookmarkStart w:id="2456" w:name="_ETM_Q1_4593252"/>
      <w:bookmarkStart w:id="2457" w:name="_ETM_Q1_4593352"/>
      <w:bookmarkEnd w:id="2456"/>
      <w:bookmarkEnd w:id="2457"/>
    </w:p>
    <w:p w:rsidR="009A2434" w:rsidRPr="00BE4A11" w:rsidRDefault="009A2434" w:rsidP="009A2434">
      <w:pPr>
        <w:rPr>
          <w:rtl/>
          <w:lang w:eastAsia="he-IL"/>
        </w:rPr>
      </w:pPr>
      <w:bookmarkStart w:id="2458" w:name="_ETM_Q1_4593436"/>
      <w:bookmarkStart w:id="2459" w:name="_ETM_Q1_4593522"/>
      <w:bookmarkEnd w:id="2458"/>
      <w:bookmarkEnd w:id="2459"/>
      <w:r w:rsidRPr="00BE4A11">
        <w:rPr>
          <w:rFonts w:hint="cs"/>
          <w:rtl/>
          <w:lang w:eastAsia="he-IL"/>
        </w:rPr>
        <w:t xml:space="preserve">קודם כול, אני אומרת כבר שנים, אין שום </w:t>
      </w:r>
      <w:bookmarkStart w:id="2460" w:name="_ETM_Q1_4598836"/>
      <w:bookmarkEnd w:id="2460"/>
      <w:r w:rsidRPr="00BE4A11">
        <w:rPr>
          <w:rFonts w:hint="cs"/>
          <w:rtl/>
          <w:lang w:eastAsia="he-IL"/>
        </w:rPr>
        <w:t xml:space="preserve">מאגר. </w:t>
      </w:r>
      <w:r w:rsidRPr="00BE4A11">
        <w:rPr>
          <w:rFonts w:hint="cs"/>
          <w:lang w:eastAsia="he-IL"/>
        </w:rPr>
        <w:t>R</w:t>
      </w:r>
      <w:r w:rsidRPr="00BE4A11">
        <w:rPr>
          <w:lang w:eastAsia="he-IL"/>
        </w:rPr>
        <w:t>ead my lips</w:t>
      </w:r>
      <w:r w:rsidRPr="00BE4A11">
        <w:rPr>
          <w:rFonts w:hint="cs"/>
          <w:rtl/>
          <w:lang w:eastAsia="he-IL"/>
        </w:rPr>
        <w:t xml:space="preserve">. אין שום מאגר, תבדקו אותי, שבו ניתן </w:t>
      </w:r>
      <w:proofErr w:type="spellStart"/>
      <w:r w:rsidRPr="00BE4A11">
        <w:rPr>
          <w:rFonts w:hint="cs"/>
          <w:rtl/>
          <w:lang w:eastAsia="he-IL"/>
        </w:rPr>
        <w:t>לתכלל</w:t>
      </w:r>
      <w:proofErr w:type="spellEnd"/>
      <w:r w:rsidRPr="00BE4A11">
        <w:rPr>
          <w:rFonts w:hint="cs"/>
          <w:rtl/>
          <w:lang w:eastAsia="he-IL"/>
        </w:rPr>
        <w:t xml:space="preserve"> </w:t>
      </w:r>
      <w:bookmarkStart w:id="2461" w:name="_ETM_Q1_4604734"/>
      <w:bookmarkEnd w:id="2461"/>
      <w:r w:rsidRPr="00BE4A11">
        <w:rPr>
          <w:rFonts w:hint="cs"/>
          <w:rtl/>
          <w:lang w:eastAsia="he-IL"/>
        </w:rPr>
        <w:t>א</w:t>
      </w:r>
      <w:r w:rsidR="00A26393" w:rsidRPr="00BE4A11">
        <w:rPr>
          <w:rFonts w:hint="cs"/>
          <w:rtl/>
          <w:lang w:eastAsia="he-IL"/>
        </w:rPr>
        <w:t xml:space="preserve">ת כלל האנשים עם מוגבלות. בלשכות הרווחה מופיעים אך </w:t>
      </w:r>
      <w:bookmarkStart w:id="2462" w:name="_ETM_Q1_4611904"/>
      <w:bookmarkEnd w:id="2462"/>
      <w:r w:rsidR="00A26393" w:rsidRPr="00BE4A11">
        <w:rPr>
          <w:rFonts w:hint="cs"/>
          <w:rtl/>
          <w:lang w:eastAsia="he-IL"/>
        </w:rPr>
        <w:t xml:space="preserve">ורק אלה שפנו לקבלת עזרה כלכלית או בנושא של דיני </w:t>
      </w:r>
      <w:bookmarkStart w:id="2463" w:name="_ETM_Q1_4622296"/>
      <w:bookmarkEnd w:id="2463"/>
      <w:r w:rsidR="00A26393" w:rsidRPr="00BE4A11">
        <w:rPr>
          <w:rFonts w:hint="cs"/>
          <w:rtl/>
          <w:lang w:eastAsia="he-IL"/>
        </w:rPr>
        <w:t>משפחה או דברים כאלה.</w:t>
      </w:r>
    </w:p>
    <w:p w:rsidR="00A26393" w:rsidRPr="00BE4A11" w:rsidRDefault="00A26393" w:rsidP="009A2434">
      <w:pPr>
        <w:rPr>
          <w:rtl/>
          <w:lang w:eastAsia="he-IL"/>
        </w:rPr>
      </w:pPr>
      <w:bookmarkStart w:id="2464" w:name="_ETM_Q1_4626770"/>
      <w:bookmarkStart w:id="2465" w:name="_ETM_Q1_4626851"/>
      <w:bookmarkEnd w:id="2464"/>
      <w:bookmarkEnd w:id="2465"/>
    </w:p>
    <w:p w:rsidR="00A26393" w:rsidRPr="00BE4A11" w:rsidRDefault="00A26393" w:rsidP="009A2434">
      <w:pPr>
        <w:rPr>
          <w:rtl/>
          <w:lang w:eastAsia="he-IL"/>
        </w:rPr>
      </w:pPr>
      <w:bookmarkStart w:id="2466" w:name="_ETM_Q1_4626961"/>
      <w:bookmarkStart w:id="2467" w:name="_ETM_Q1_4627040"/>
      <w:bookmarkEnd w:id="2466"/>
      <w:bookmarkEnd w:id="2467"/>
      <w:r w:rsidRPr="00BE4A11">
        <w:rPr>
          <w:rFonts w:hint="cs"/>
          <w:rtl/>
          <w:lang w:eastAsia="he-IL"/>
        </w:rPr>
        <w:t>אנחנו לדוגמה זוג, אני מרותקת לכיסא גלגלים</w:t>
      </w:r>
      <w:bookmarkStart w:id="2468" w:name="_ETM_Q1_4629874"/>
      <w:bookmarkEnd w:id="2468"/>
      <w:r w:rsidRPr="00BE4A11">
        <w:rPr>
          <w:rFonts w:hint="cs"/>
          <w:rtl/>
          <w:lang w:eastAsia="he-IL"/>
        </w:rPr>
        <w:t xml:space="preserve"> ממונע, בעלי קטוע שתי רגליים, הוא מרותק לכיסא גלגלים ממונע, </w:t>
      </w:r>
      <w:bookmarkStart w:id="2469" w:name="_ETM_Q1_4636299"/>
      <w:bookmarkEnd w:id="2469"/>
      <w:r w:rsidRPr="00BE4A11">
        <w:rPr>
          <w:rFonts w:hint="cs"/>
          <w:rtl/>
          <w:lang w:eastAsia="he-IL"/>
        </w:rPr>
        <w:t>אנחנו לא מופיעים בשום מרשם.</w:t>
      </w:r>
      <w:bookmarkStart w:id="2470" w:name="_ETM_Q1_4642291"/>
      <w:bookmarkEnd w:id="2470"/>
    </w:p>
    <w:p w:rsidR="00A26393" w:rsidRPr="00BE4A11" w:rsidRDefault="00A26393" w:rsidP="009A2434">
      <w:pPr>
        <w:rPr>
          <w:rtl/>
          <w:lang w:eastAsia="he-IL"/>
        </w:rPr>
      </w:pPr>
      <w:bookmarkStart w:id="2471" w:name="_ETM_Q1_4642377"/>
      <w:bookmarkEnd w:id="2471"/>
    </w:p>
    <w:p w:rsidR="00A26393" w:rsidRPr="00BE4A11" w:rsidRDefault="00A26393" w:rsidP="009A2434">
      <w:pPr>
        <w:rPr>
          <w:rtl/>
          <w:lang w:eastAsia="he-IL"/>
        </w:rPr>
      </w:pPr>
      <w:bookmarkStart w:id="2472" w:name="_ETM_Q1_4642475"/>
      <w:bookmarkStart w:id="2473" w:name="_ETM_Q1_4642559"/>
      <w:bookmarkEnd w:id="2472"/>
      <w:bookmarkEnd w:id="2473"/>
      <w:r w:rsidRPr="00BE4A11">
        <w:rPr>
          <w:rFonts w:hint="cs"/>
          <w:rtl/>
          <w:lang w:eastAsia="he-IL"/>
        </w:rPr>
        <w:t xml:space="preserve">קרה לי די בצמידות שהיה גם </w:t>
      </w:r>
      <w:bookmarkStart w:id="2474" w:name="_ETM_Q1_4646476"/>
      <w:bookmarkEnd w:id="2474"/>
      <w:r w:rsidRPr="00BE4A11">
        <w:rPr>
          <w:rFonts w:hint="cs"/>
          <w:rtl/>
          <w:lang w:eastAsia="he-IL"/>
        </w:rPr>
        <w:t xml:space="preserve">סגר וגם אירוע ביטחוני חמור שנמשך כמה ימים - - </w:t>
      </w:r>
      <w:bookmarkStart w:id="2475" w:name="_ETM_Q1_4649571"/>
      <w:bookmarkEnd w:id="2475"/>
      <w:r w:rsidRPr="00BE4A11">
        <w:rPr>
          <w:rFonts w:hint="cs"/>
          <w:rtl/>
          <w:lang w:eastAsia="he-IL"/>
        </w:rPr>
        <w:t>-</w:t>
      </w:r>
    </w:p>
    <w:p w:rsidR="00A96C60" w:rsidRPr="00BE4A11" w:rsidRDefault="00A96C60" w:rsidP="00A96C60">
      <w:pPr>
        <w:rPr>
          <w:rtl/>
          <w:lang w:eastAsia="he-IL"/>
        </w:rPr>
      </w:pPr>
      <w:bookmarkStart w:id="2476" w:name="_ETM_Q1_4591832"/>
      <w:bookmarkStart w:id="2477" w:name="_ETM_Q1_4591912"/>
      <w:bookmarkEnd w:id="2476"/>
      <w:bookmarkEnd w:id="2477"/>
    </w:p>
    <w:p w:rsidR="0040394C" w:rsidRPr="00BE4A11" w:rsidRDefault="0040394C" w:rsidP="0040394C">
      <w:pPr>
        <w:pStyle w:val="af6"/>
        <w:keepNext/>
        <w:rPr>
          <w:rtl/>
        </w:rPr>
      </w:pPr>
      <w:bookmarkStart w:id="2478" w:name="ET_yor_6158_17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478"/>
    </w:p>
    <w:p w:rsidR="0040394C" w:rsidRPr="00BE4A11" w:rsidRDefault="0040394C" w:rsidP="0040394C">
      <w:pPr>
        <w:pStyle w:val="KeepWithNext"/>
        <w:rPr>
          <w:rtl/>
          <w:lang w:eastAsia="he-IL"/>
        </w:rPr>
      </w:pPr>
    </w:p>
    <w:p w:rsidR="00A26393" w:rsidRPr="00BE4A11" w:rsidRDefault="00A26393" w:rsidP="00A26393">
      <w:pPr>
        <w:rPr>
          <w:rtl/>
          <w:lang w:eastAsia="he-IL"/>
        </w:rPr>
      </w:pPr>
      <w:bookmarkStart w:id="2479" w:name="_ETM_Q1_4651626"/>
      <w:bookmarkStart w:id="2480" w:name="_ETM_Q1_4651720"/>
      <w:bookmarkEnd w:id="2479"/>
      <w:bookmarkEnd w:id="2480"/>
      <w:r w:rsidRPr="00BE4A11">
        <w:rPr>
          <w:rFonts w:hint="cs"/>
          <w:rtl/>
          <w:lang w:eastAsia="he-IL"/>
        </w:rPr>
        <w:t xml:space="preserve">נעמי, סליחה שאני מזרזת אותך, יש לנו עוד מספר </w:t>
      </w:r>
      <w:bookmarkStart w:id="2481" w:name="_ETM_Q1_4652725"/>
      <w:bookmarkEnd w:id="2481"/>
      <w:r w:rsidRPr="00BE4A11">
        <w:rPr>
          <w:rFonts w:hint="cs"/>
          <w:rtl/>
          <w:lang w:eastAsia="he-IL"/>
        </w:rPr>
        <w:t xml:space="preserve">אנשים. אולי תנסי להגיע לשורה התחתונה למה </w:t>
      </w:r>
      <w:r w:rsidR="00BD0856" w:rsidRPr="00BE4A11">
        <w:rPr>
          <w:rFonts w:hint="cs"/>
          <w:rtl/>
          <w:lang w:eastAsia="he-IL"/>
        </w:rPr>
        <w:t>ש</w:t>
      </w:r>
      <w:r w:rsidRPr="00BE4A11">
        <w:rPr>
          <w:rFonts w:hint="cs"/>
          <w:rtl/>
          <w:lang w:eastAsia="he-IL"/>
        </w:rPr>
        <w:t xml:space="preserve">היית רוצה שהוועדה </w:t>
      </w:r>
      <w:bookmarkStart w:id="2482" w:name="_ETM_Q1_4659144"/>
      <w:bookmarkEnd w:id="2482"/>
      <w:r w:rsidRPr="00BE4A11">
        <w:rPr>
          <w:rFonts w:hint="cs"/>
          <w:rtl/>
          <w:lang w:eastAsia="he-IL"/>
        </w:rPr>
        <w:t>תתייחס.</w:t>
      </w:r>
    </w:p>
    <w:p w:rsidR="0040394C" w:rsidRPr="00BE4A11" w:rsidRDefault="0040394C" w:rsidP="0040394C">
      <w:pPr>
        <w:rPr>
          <w:rtl/>
          <w:lang w:eastAsia="he-IL"/>
        </w:rPr>
      </w:pPr>
      <w:bookmarkStart w:id="2483" w:name="_ETM_Q1_4660634"/>
      <w:bookmarkStart w:id="2484" w:name="_ETM_Q1_4662503"/>
      <w:bookmarkEnd w:id="2483"/>
      <w:bookmarkEnd w:id="2484"/>
    </w:p>
    <w:p w:rsidR="0040394C" w:rsidRPr="00BE4A11" w:rsidRDefault="0040394C" w:rsidP="0040394C">
      <w:pPr>
        <w:pStyle w:val="af9"/>
        <w:keepNext/>
        <w:rPr>
          <w:rtl/>
          <w:lang w:eastAsia="he-IL"/>
        </w:rPr>
      </w:pPr>
      <w:bookmarkStart w:id="2485" w:name="ET_guest_18601_17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נעמי מורבי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485"/>
    </w:p>
    <w:p w:rsidR="0040394C" w:rsidRPr="00BE4A11" w:rsidRDefault="0040394C" w:rsidP="0040394C">
      <w:pPr>
        <w:pStyle w:val="KeepWithNext"/>
        <w:rPr>
          <w:rtl/>
          <w:lang w:eastAsia="he-IL"/>
        </w:rPr>
      </w:pPr>
    </w:p>
    <w:p w:rsidR="0040394C" w:rsidRPr="00BE4A11" w:rsidRDefault="0040394C" w:rsidP="00A26393">
      <w:pPr>
        <w:rPr>
          <w:rtl/>
          <w:lang w:eastAsia="he-IL"/>
        </w:rPr>
      </w:pPr>
      <w:bookmarkStart w:id="2486" w:name="_ETM_Q1_4663063"/>
      <w:bookmarkStart w:id="2487" w:name="_ETM_Q1_4663118"/>
      <w:bookmarkEnd w:id="2486"/>
      <w:bookmarkEnd w:id="2487"/>
      <w:r w:rsidRPr="00BE4A11">
        <w:rPr>
          <w:rFonts w:hint="cs"/>
          <w:rtl/>
          <w:lang w:eastAsia="he-IL"/>
        </w:rPr>
        <w:t>השורה התחתונה</w:t>
      </w:r>
      <w:r w:rsidR="00A26393" w:rsidRPr="00BE4A11">
        <w:rPr>
          <w:rFonts w:hint="cs"/>
          <w:rtl/>
          <w:lang w:eastAsia="he-IL"/>
        </w:rPr>
        <w:t>,</w:t>
      </w:r>
      <w:r w:rsidRPr="00BE4A11">
        <w:rPr>
          <w:rFonts w:hint="cs"/>
          <w:rtl/>
          <w:lang w:eastAsia="he-IL"/>
        </w:rPr>
        <w:t xml:space="preserve"> </w:t>
      </w:r>
      <w:bookmarkStart w:id="2488" w:name="_ETM_Q1_4665337"/>
      <w:bookmarkEnd w:id="2488"/>
      <w:r w:rsidRPr="00BE4A11">
        <w:rPr>
          <w:rFonts w:hint="cs"/>
          <w:rtl/>
          <w:lang w:eastAsia="he-IL"/>
        </w:rPr>
        <w:t xml:space="preserve">הילד היחיד שיכול היה לתת לי עזרה הוא תושב כפר </w:t>
      </w:r>
      <w:bookmarkStart w:id="2489" w:name="_ETM_Q1_4673097"/>
      <w:bookmarkEnd w:id="2489"/>
      <w:r w:rsidRPr="00BE4A11">
        <w:rPr>
          <w:rFonts w:hint="cs"/>
          <w:rtl/>
          <w:lang w:eastAsia="he-IL"/>
        </w:rPr>
        <w:t>עזה</w:t>
      </w:r>
      <w:r w:rsidR="00A26393" w:rsidRPr="00BE4A11">
        <w:rPr>
          <w:rFonts w:hint="cs"/>
          <w:rtl/>
          <w:lang w:eastAsia="he-IL"/>
        </w:rPr>
        <w:t xml:space="preserve">. אירוע ביטחוני, דבר ראשון סוגרים את כל הכבישים, </w:t>
      </w:r>
      <w:bookmarkStart w:id="2490" w:name="_ETM_Q1_4670207"/>
      <w:bookmarkEnd w:id="2490"/>
      <w:r w:rsidR="00A26393" w:rsidRPr="00BE4A11">
        <w:rPr>
          <w:rFonts w:hint="cs"/>
          <w:rtl/>
          <w:lang w:eastAsia="he-IL"/>
        </w:rPr>
        <w:t xml:space="preserve">הוא לא יכול לצאת מהקיבוץ, הוא לא יכול להגיע אליי. </w:t>
      </w:r>
      <w:bookmarkStart w:id="2491" w:name="_ETM_Q1_4674459"/>
      <w:bookmarkStart w:id="2492" w:name="_ETM_Q1_4674057"/>
      <w:bookmarkStart w:id="2493" w:name="_ETM_Q1_4674132"/>
      <w:bookmarkEnd w:id="2491"/>
      <w:bookmarkEnd w:id="2492"/>
      <w:bookmarkEnd w:id="2493"/>
      <w:r w:rsidRPr="00BE4A11">
        <w:rPr>
          <w:rFonts w:hint="cs"/>
          <w:rtl/>
          <w:lang w:eastAsia="he-IL"/>
        </w:rPr>
        <w:t>אני פונה ל-106, למוקד העירוני, וא</w:t>
      </w:r>
      <w:r w:rsidR="00A26393" w:rsidRPr="00BE4A11">
        <w:rPr>
          <w:rFonts w:hint="cs"/>
          <w:rtl/>
          <w:lang w:eastAsia="he-IL"/>
        </w:rPr>
        <w:t xml:space="preserve">ני אומרת: נכון, יש תרופות עד הבית, אבל תרופות עד </w:t>
      </w:r>
      <w:bookmarkStart w:id="2494" w:name="_ETM_Q1_4685933"/>
      <w:bookmarkEnd w:id="2494"/>
      <w:r w:rsidR="00A26393" w:rsidRPr="00BE4A11">
        <w:rPr>
          <w:rFonts w:hint="cs"/>
          <w:rtl/>
          <w:lang w:eastAsia="he-IL"/>
        </w:rPr>
        <w:t xml:space="preserve">הבית זה כולל רק חלק מאוד קטן מהמרשמים, ואני לא </w:t>
      </w:r>
      <w:bookmarkStart w:id="2495" w:name="_ETM_Q1_4690229"/>
      <w:bookmarkEnd w:id="2495"/>
      <w:r w:rsidR="00A26393" w:rsidRPr="00BE4A11">
        <w:rPr>
          <w:rFonts w:hint="cs"/>
          <w:rtl/>
          <w:lang w:eastAsia="he-IL"/>
        </w:rPr>
        <w:t xml:space="preserve">מדברת רק על תרופות נרקוטיות, גם אינסולין הם לא מביאים </w:t>
      </w:r>
      <w:bookmarkStart w:id="2496" w:name="_ETM_Q1_4696724"/>
      <w:bookmarkEnd w:id="2496"/>
      <w:r w:rsidR="00A26393" w:rsidRPr="00BE4A11">
        <w:rPr>
          <w:rFonts w:hint="cs"/>
          <w:rtl/>
          <w:lang w:eastAsia="he-IL"/>
        </w:rPr>
        <w:t xml:space="preserve">הביתה, תרופות שהן בפירוש עניין של חיים ומוות. אני צריכה שיבוא אליי בן אדם, אני נותנת לו </w:t>
      </w:r>
      <w:bookmarkStart w:id="2497" w:name="_ETM_Q1_4702692"/>
      <w:bookmarkEnd w:id="2497"/>
      <w:r w:rsidR="00A26393" w:rsidRPr="00BE4A11">
        <w:rPr>
          <w:rFonts w:hint="cs"/>
          <w:rtl/>
          <w:lang w:eastAsia="he-IL"/>
        </w:rPr>
        <w:t xml:space="preserve">את הכסף שילך לקופת החולים ויביא לי תרופות - - </w:t>
      </w:r>
      <w:bookmarkStart w:id="2498" w:name="_ETM_Q1_4708968"/>
      <w:bookmarkEnd w:id="2498"/>
      <w:r w:rsidR="00A26393" w:rsidRPr="00BE4A11">
        <w:rPr>
          <w:rFonts w:hint="cs"/>
          <w:rtl/>
          <w:lang w:eastAsia="he-IL"/>
        </w:rPr>
        <w:t>-</w:t>
      </w:r>
    </w:p>
    <w:p w:rsidR="0040394C" w:rsidRPr="00BE4A11" w:rsidRDefault="0040394C" w:rsidP="0040394C">
      <w:pPr>
        <w:rPr>
          <w:rtl/>
          <w:lang w:eastAsia="he-IL"/>
        </w:rPr>
      </w:pPr>
      <w:bookmarkStart w:id="2499" w:name="_ETM_Q1_4683207"/>
      <w:bookmarkStart w:id="2500" w:name="_ETM_Q1_4683277"/>
      <w:bookmarkEnd w:id="2499"/>
      <w:bookmarkEnd w:id="2500"/>
    </w:p>
    <w:p w:rsidR="009B0FED" w:rsidRPr="00BE4A11" w:rsidRDefault="009B0FED" w:rsidP="009B0FED">
      <w:pPr>
        <w:pStyle w:val="af6"/>
        <w:keepNext/>
        <w:rPr>
          <w:rtl/>
        </w:rPr>
      </w:pPr>
      <w:bookmarkStart w:id="2501" w:name="ET_yor_6158_17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501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A26393" w:rsidP="009B0FED">
      <w:pPr>
        <w:rPr>
          <w:rtl/>
          <w:lang w:eastAsia="he-IL"/>
        </w:rPr>
      </w:pPr>
      <w:bookmarkStart w:id="2502" w:name="_ETM_Q1_4717338"/>
      <w:bookmarkEnd w:id="2502"/>
      <w:r w:rsidRPr="00BE4A11">
        <w:rPr>
          <w:rFonts w:hint="cs"/>
          <w:rtl/>
          <w:lang w:eastAsia="he-IL"/>
        </w:rPr>
        <w:t xml:space="preserve">נעמי, את קטועה לנו, אבל אני מבינה ששוב העניין הוא </w:t>
      </w:r>
      <w:bookmarkStart w:id="2503" w:name="_ETM_Q1_4713010"/>
      <w:bookmarkEnd w:id="2503"/>
      <w:r w:rsidRPr="00BE4A11">
        <w:rPr>
          <w:rFonts w:hint="cs"/>
          <w:rtl/>
          <w:lang w:eastAsia="he-IL"/>
        </w:rPr>
        <w:t xml:space="preserve">הנגישות של התרופות. זאת נקודה שחזרה על עצמה כאן מספר </w:t>
      </w:r>
      <w:bookmarkStart w:id="2504" w:name="_ETM_Q1_4718782"/>
      <w:bookmarkEnd w:id="2504"/>
      <w:r w:rsidRPr="00BE4A11">
        <w:rPr>
          <w:rFonts w:hint="cs"/>
          <w:rtl/>
          <w:lang w:eastAsia="he-IL"/>
        </w:rPr>
        <w:t xml:space="preserve">פעמים, </w:t>
      </w:r>
      <w:r w:rsidR="009B0FED" w:rsidRPr="00BE4A11">
        <w:rPr>
          <w:rFonts w:hint="cs"/>
          <w:rtl/>
          <w:lang w:eastAsia="he-IL"/>
        </w:rPr>
        <w:t xml:space="preserve">ואנחנו נצטרך לתת לזה, יהודה, </w:t>
      </w:r>
      <w:bookmarkStart w:id="2505" w:name="_ETM_Q1_4722585"/>
      <w:bookmarkEnd w:id="2505"/>
      <w:r w:rsidR="009B0FED" w:rsidRPr="00BE4A11">
        <w:rPr>
          <w:rFonts w:hint="cs"/>
          <w:rtl/>
          <w:lang w:eastAsia="he-IL"/>
        </w:rPr>
        <w:t>את המענה במסגרת</w:t>
      </w:r>
      <w:r w:rsidRPr="00BE4A11">
        <w:rPr>
          <w:rFonts w:hint="cs"/>
          <w:rtl/>
          <w:lang w:eastAsia="he-IL"/>
        </w:rPr>
        <w:t xml:space="preserve"> התקנות. יש פה נקודות שחוזרות על עצמן.</w:t>
      </w:r>
    </w:p>
    <w:p w:rsidR="009B0FED" w:rsidRPr="00BE4A11" w:rsidRDefault="009B0FED" w:rsidP="009B0FED">
      <w:pPr>
        <w:rPr>
          <w:rtl/>
          <w:lang w:eastAsia="he-IL"/>
        </w:rPr>
      </w:pPr>
      <w:bookmarkStart w:id="2506" w:name="_ETM_Q1_4726313"/>
      <w:bookmarkStart w:id="2507" w:name="_ETM_Q1_4726383"/>
      <w:bookmarkEnd w:id="2506"/>
      <w:bookmarkEnd w:id="2507"/>
    </w:p>
    <w:p w:rsidR="009B0FED" w:rsidRPr="00BE4A11" w:rsidRDefault="009B0FED" w:rsidP="009B0FED">
      <w:pPr>
        <w:pStyle w:val="a4"/>
        <w:keepNext/>
        <w:rPr>
          <w:rtl/>
        </w:rPr>
      </w:pPr>
      <w:bookmarkStart w:id="2508" w:name="ET_speaker_6161_175"/>
      <w:r w:rsidRPr="00BE4A11">
        <w:rPr>
          <w:rStyle w:val="TagStyle"/>
          <w:rtl/>
        </w:rPr>
        <w:t xml:space="preserve"> &lt;&lt; דובר &gt;&gt; </w:t>
      </w:r>
      <w:r w:rsidRPr="00BE4A11">
        <w:rPr>
          <w:rtl/>
        </w:rPr>
        <w:t>נירה שפק (יש עתיד):</w:t>
      </w:r>
      <w:r w:rsidRPr="00BE4A11">
        <w:rPr>
          <w:rStyle w:val="TagStyle"/>
          <w:rtl/>
        </w:rPr>
        <w:t xml:space="preserve"> &lt;&lt; דובר &gt;&gt;</w:t>
      </w:r>
      <w:r w:rsidRPr="00BE4A11">
        <w:rPr>
          <w:rtl/>
        </w:rPr>
        <w:t xml:space="preserve">   </w:t>
      </w:r>
      <w:bookmarkEnd w:id="2508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A26393" w:rsidP="009B0FED">
      <w:pPr>
        <w:rPr>
          <w:rtl/>
          <w:lang w:eastAsia="he-IL"/>
        </w:rPr>
      </w:pPr>
      <w:bookmarkStart w:id="2509" w:name="_ETM_Q1_4728842"/>
      <w:bookmarkStart w:id="2510" w:name="_ETM_Q1_4728907"/>
      <w:bookmarkEnd w:id="2509"/>
      <w:bookmarkEnd w:id="2510"/>
      <w:r w:rsidRPr="00BE4A11">
        <w:rPr>
          <w:rFonts w:hint="cs"/>
          <w:rtl/>
          <w:lang w:eastAsia="he-IL"/>
        </w:rPr>
        <w:t xml:space="preserve">אלוהים נמצא </w:t>
      </w:r>
      <w:bookmarkStart w:id="2511" w:name="_ETM_Q1_4725936"/>
      <w:bookmarkEnd w:id="2511"/>
      <w:r w:rsidRPr="00BE4A11">
        <w:rPr>
          <w:rFonts w:hint="cs"/>
          <w:rtl/>
          <w:lang w:eastAsia="he-IL"/>
        </w:rPr>
        <w:t xml:space="preserve">בפרטים הקטנים. בסוף כל אזרח שעולה ומדבר </w:t>
      </w:r>
      <w:r w:rsidR="009B0FED" w:rsidRPr="00BE4A11">
        <w:rPr>
          <w:rFonts w:hint="cs"/>
          <w:rtl/>
          <w:lang w:eastAsia="he-IL"/>
        </w:rPr>
        <w:t>משקף לנו מראה</w:t>
      </w:r>
      <w:r w:rsidRPr="00BE4A11">
        <w:rPr>
          <w:rFonts w:hint="cs"/>
          <w:rtl/>
          <w:lang w:eastAsia="he-IL"/>
        </w:rPr>
        <w:t>.</w:t>
      </w:r>
      <w:r w:rsidR="009B0FED" w:rsidRPr="00BE4A11">
        <w:rPr>
          <w:rFonts w:hint="cs"/>
          <w:rtl/>
          <w:lang w:eastAsia="he-IL"/>
        </w:rPr>
        <w:t xml:space="preserve"> זה לא מ</w:t>
      </w:r>
      <w:r w:rsidR="00D51571" w:rsidRPr="00BE4A11">
        <w:rPr>
          <w:rFonts w:hint="cs"/>
          <w:rtl/>
          <w:lang w:eastAsia="he-IL"/>
        </w:rPr>
        <w:t xml:space="preserve">תווך, זה מראה </w:t>
      </w:r>
      <w:bookmarkStart w:id="2512" w:name="_ETM_Q1_4731846"/>
      <w:bookmarkEnd w:id="2512"/>
      <w:r w:rsidR="00D51571" w:rsidRPr="00BE4A11">
        <w:rPr>
          <w:rFonts w:hint="cs"/>
          <w:rtl/>
          <w:lang w:eastAsia="he-IL"/>
        </w:rPr>
        <w:t xml:space="preserve">מול הפנים שלא עוברת שום סינון, ואנחנו רואים מה קורה </w:t>
      </w:r>
      <w:bookmarkStart w:id="2513" w:name="_ETM_Q1_4734829"/>
      <w:bookmarkEnd w:id="2513"/>
      <w:r w:rsidR="00D51571" w:rsidRPr="00BE4A11">
        <w:rPr>
          <w:rFonts w:hint="cs"/>
          <w:rtl/>
          <w:lang w:eastAsia="he-IL"/>
        </w:rPr>
        <w:t>בפועל בשטח.</w:t>
      </w:r>
    </w:p>
    <w:p w:rsidR="009B0FED" w:rsidRPr="00BE4A11" w:rsidRDefault="009B0FED" w:rsidP="009B0FED">
      <w:pPr>
        <w:rPr>
          <w:rtl/>
          <w:lang w:eastAsia="he-IL"/>
        </w:rPr>
      </w:pPr>
      <w:bookmarkStart w:id="2514" w:name="_ETM_Q1_4736568"/>
      <w:bookmarkStart w:id="2515" w:name="_ETM_Q1_4736658"/>
      <w:bookmarkEnd w:id="2514"/>
      <w:bookmarkEnd w:id="2515"/>
    </w:p>
    <w:p w:rsidR="009B0FED" w:rsidRPr="00BE4A11" w:rsidRDefault="009B0FED" w:rsidP="009B0FED">
      <w:pPr>
        <w:pStyle w:val="af6"/>
        <w:keepNext/>
        <w:rPr>
          <w:rtl/>
        </w:rPr>
      </w:pPr>
      <w:bookmarkStart w:id="2516" w:name="ET_yor_6158_176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516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9B0FED" w:rsidP="009B0FED">
      <w:pPr>
        <w:rPr>
          <w:rtl/>
          <w:lang w:eastAsia="he-IL"/>
        </w:rPr>
      </w:pPr>
      <w:bookmarkStart w:id="2517" w:name="_ETM_Q1_4738742"/>
      <w:bookmarkEnd w:id="2517"/>
      <w:r w:rsidRPr="00BE4A11">
        <w:rPr>
          <w:rFonts w:hint="cs"/>
          <w:rtl/>
          <w:lang w:eastAsia="he-IL"/>
        </w:rPr>
        <w:t xml:space="preserve">נעמי, אנחנו </w:t>
      </w:r>
      <w:bookmarkStart w:id="2518" w:name="_ETM_Q1_4741265"/>
      <w:bookmarkEnd w:id="2518"/>
      <w:r w:rsidRPr="00BE4A11">
        <w:rPr>
          <w:rFonts w:hint="cs"/>
          <w:rtl/>
          <w:lang w:eastAsia="he-IL"/>
        </w:rPr>
        <w:t>נאלצים</w:t>
      </w:r>
      <w:r w:rsidR="00D51571" w:rsidRPr="00BE4A11">
        <w:rPr>
          <w:rFonts w:hint="cs"/>
          <w:rtl/>
          <w:lang w:eastAsia="he-IL"/>
        </w:rPr>
        <w:t xml:space="preserve"> להיפרד ממך בשלב הזה, כי גם </w:t>
      </w:r>
      <w:bookmarkStart w:id="2519" w:name="_ETM_Q1_4740368"/>
      <w:bookmarkEnd w:id="2519"/>
      <w:r w:rsidR="00D51571" w:rsidRPr="00BE4A11">
        <w:rPr>
          <w:rFonts w:hint="cs"/>
          <w:rtl/>
          <w:lang w:eastAsia="he-IL"/>
        </w:rPr>
        <w:t>המסך תקוע</w:t>
      </w:r>
      <w:r w:rsidRPr="00BE4A11">
        <w:rPr>
          <w:rFonts w:hint="cs"/>
          <w:rtl/>
          <w:lang w:eastAsia="he-IL"/>
        </w:rPr>
        <w:t xml:space="preserve">. </w:t>
      </w:r>
      <w:r w:rsidR="00D51571" w:rsidRPr="00BE4A11">
        <w:rPr>
          <w:rFonts w:hint="cs"/>
          <w:rtl/>
          <w:lang w:eastAsia="he-IL"/>
        </w:rPr>
        <w:t>אני עוברת ל</w:t>
      </w:r>
      <w:r w:rsidRPr="00BE4A11">
        <w:rPr>
          <w:rFonts w:hint="cs"/>
          <w:rtl/>
          <w:lang w:eastAsia="he-IL"/>
        </w:rPr>
        <w:t>פורום בריאות</w:t>
      </w:r>
      <w:r w:rsidR="00465DBB" w:rsidRPr="00BE4A11">
        <w:rPr>
          <w:rFonts w:hint="cs"/>
          <w:rtl/>
          <w:lang w:eastAsia="he-IL"/>
        </w:rPr>
        <w:t xml:space="preserve">, </w:t>
      </w:r>
      <w:r w:rsidR="00465DBB" w:rsidRPr="00BE4A11">
        <w:rPr>
          <w:rtl/>
        </w:rPr>
        <w:t>סאחה, קידום בריאות לאנשים עם</w:t>
      </w:r>
      <w:r w:rsidR="00465DBB" w:rsidRPr="00BE4A11">
        <w:rPr>
          <w:rFonts w:hint="cs"/>
          <w:rtl/>
        </w:rPr>
        <w:t xml:space="preserve"> מוגבלות. אסנת יחזקאל-להט בזום.</w:t>
      </w:r>
    </w:p>
    <w:p w:rsidR="009B0FED" w:rsidRPr="00BE4A11" w:rsidRDefault="009B0FED" w:rsidP="009B0FED">
      <w:pPr>
        <w:rPr>
          <w:rtl/>
          <w:lang w:eastAsia="he-IL"/>
        </w:rPr>
      </w:pPr>
      <w:bookmarkStart w:id="2520" w:name="_ETM_Q1_4746597"/>
      <w:bookmarkStart w:id="2521" w:name="_ETM_Q1_4746682"/>
      <w:bookmarkEnd w:id="2520"/>
      <w:bookmarkEnd w:id="2521"/>
    </w:p>
    <w:p w:rsidR="009B0FED" w:rsidRPr="00BE4A11" w:rsidRDefault="009B0FED" w:rsidP="009B0FED">
      <w:pPr>
        <w:pStyle w:val="af9"/>
        <w:keepNext/>
        <w:rPr>
          <w:rtl/>
          <w:lang w:eastAsia="he-IL"/>
        </w:rPr>
      </w:pPr>
      <w:bookmarkStart w:id="2522" w:name="ET_guest_876146_17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סנת יחזקאל-להט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522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9B0FED" w:rsidP="009B0FED">
      <w:pPr>
        <w:rPr>
          <w:rtl/>
          <w:lang w:eastAsia="he-IL"/>
        </w:rPr>
      </w:pPr>
      <w:bookmarkStart w:id="2523" w:name="_ETM_Q1_4752863"/>
      <w:bookmarkEnd w:id="2523"/>
      <w:r w:rsidRPr="00BE4A11">
        <w:rPr>
          <w:rFonts w:hint="cs"/>
          <w:rtl/>
          <w:lang w:eastAsia="he-IL"/>
        </w:rPr>
        <w:t>תודה רבה על זכות הדיבור, שמי אסנת</w:t>
      </w:r>
      <w:r w:rsidR="00465DBB" w:rsidRPr="00BE4A11">
        <w:rPr>
          <w:rFonts w:hint="cs"/>
          <w:rtl/>
          <w:lang w:eastAsia="he-IL"/>
        </w:rPr>
        <w:t xml:space="preserve">, אני מרכזת את </w:t>
      </w:r>
      <w:bookmarkStart w:id="2524" w:name="_ETM_Q1_4774192"/>
      <w:bookmarkEnd w:id="2524"/>
      <w:r w:rsidR="00B11D63" w:rsidRPr="00BE4A11">
        <w:rPr>
          <w:rFonts w:hint="cs"/>
          <w:rtl/>
          <w:lang w:eastAsia="he-IL"/>
        </w:rPr>
        <w:t>ה</w:t>
      </w:r>
      <w:r w:rsidR="00465DBB" w:rsidRPr="00BE4A11">
        <w:rPr>
          <w:rFonts w:hint="cs"/>
          <w:rtl/>
          <w:lang w:eastAsia="he-IL"/>
        </w:rPr>
        <w:t xml:space="preserve">פורום לבריאות סאחה, פורום שכולל 20 אנשים מכל סוגי </w:t>
      </w:r>
      <w:bookmarkStart w:id="2525" w:name="_ETM_Q1_4778848"/>
      <w:bookmarkEnd w:id="2525"/>
      <w:r w:rsidR="00465DBB" w:rsidRPr="00BE4A11">
        <w:rPr>
          <w:rFonts w:hint="cs"/>
          <w:rtl/>
          <w:lang w:eastAsia="he-IL"/>
        </w:rPr>
        <w:t>המוגבלויות, הוא מקדם את נושא הבריאות כבר כעשר שנים בשיתוף</w:t>
      </w:r>
      <w:bookmarkStart w:id="2526" w:name="_ETM_Q1_4782348"/>
      <w:bookmarkEnd w:id="2526"/>
      <w:r w:rsidR="00465DBB" w:rsidRPr="00BE4A11">
        <w:rPr>
          <w:rFonts w:hint="cs"/>
          <w:rtl/>
          <w:lang w:eastAsia="he-IL"/>
        </w:rPr>
        <w:t xml:space="preserve"> פעולה עם משרד הבריאות והנציגות.</w:t>
      </w:r>
    </w:p>
    <w:p w:rsidR="00465DBB" w:rsidRPr="00BE4A11" w:rsidRDefault="00465DBB" w:rsidP="009B0FED">
      <w:pPr>
        <w:rPr>
          <w:rtl/>
          <w:lang w:eastAsia="he-IL"/>
        </w:rPr>
      </w:pPr>
      <w:bookmarkStart w:id="2527" w:name="_ETM_Q1_4787034"/>
      <w:bookmarkStart w:id="2528" w:name="_ETM_Q1_4787126"/>
      <w:bookmarkEnd w:id="2527"/>
      <w:bookmarkEnd w:id="2528"/>
    </w:p>
    <w:p w:rsidR="009B0FED" w:rsidRPr="00BE4A11" w:rsidRDefault="00465DBB" w:rsidP="00465DBB">
      <w:pPr>
        <w:rPr>
          <w:rtl/>
          <w:lang w:eastAsia="he-IL"/>
        </w:rPr>
      </w:pPr>
      <w:bookmarkStart w:id="2529" w:name="_ETM_Q1_4787212"/>
      <w:bookmarkStart w:id="2530" w:name="_ETM_Q1_4787282"/>
      <w:bookmarkEnd w:id="2529"/>
      <w:bookmarkEnd w:id="2530"/>
      <w:r w:rsidRPr="00BE4A11">
        <w:rPr>
          <w:rFonts w:hint="cs"/>
          <w:rtl/>
          <w:lang w:eastAsia="he-IL"/>
        </w:rPr>
        <w:t xml:space="preserve">אני אציין </w:t>
      </w:r>
      <w:bookmarkStart w:id="2531" w:name="_ETM_Q1_4787033"/>
      <w:bookmarkStart w:id="2532" w:name="_ETM_Q1_4787123"/>
      <w:bookmarkStart w:id="2533" w:name="_ETM_Q1_4790056"/>
      <w:bookmarkEnd w:id="2531"/>
      <w:bookmarkEnd w:id="2532"/>
      <w:bookmarkEnd w:id="2533"/>
      <w:r w:rsidR="009B0FED" w:rsidRPr="00BE4A11">
        <w:rPr>
          <w:rFonts w:hint="cs"/>
          <w:rtl/>
          <w:lang w:eastAsia="he-IL"/>
        </w:rPr>
        <w:t>קודם כול את העבודה הפנטסטית של</w:t>
      </w:r>
      <w:r w:rsidRPr="00BE4A11">
        <w:rPr>
          <w:rFonts w:hint="cs"/>
          <w:rtl/>
          <w:lang w:eastAsia="he-IL"/>
        </w:rPr>
        <w:t xml:space="preserve"> יהודה מירון בשיתוף פעולה </w:t>
      </w:r>
      <w:proofErr w:type="spellStart"/>
      <w:r w:rsidRPr="00BE4A11">
        <w:rPr>
          <w:rFonts w:hint="cs"/>
          <w:rtl/>
          <w:lang w:eastAsia="he-IL"/>
        </w:rPr>
        <w:t>איתנו</w:t>
      </w:r>
      <w:proofErr w:type="spellEnd"/>
      <w:r w:rsidRPr="00BE4A11">
        <w:rPr>
          <w:rFonts w:hint="cs"/>
          <w:rtl/>
          <w:lang w:eastAsia="he-IL"/>
        </w:rPr>
        <w:t xml:space="preserve">. אנחנו חשים שיש לנו אוזן קשובה לכל ההערות </w:t>
      </w:r>
      <w:bookmarkStart w:id="2534" w:name="_ETM_Q1_4797944"/>
      <w:bookmarkEnd w:id="2534"/>
      <w:r w:rsidRPr="00BE4A11">
        <w:rPr>
          <w:rFonts w:hint="cs"/>
          <w:rtl/>
          <w:lang w:eastAsia="he-IL"/>
        </w:rPr>
        <w:t>והעמדות שלנו, מה שמעיד שאנשים עם מוגבלויות אכן מעורבים בה</w:t>
      </w:r>
      <w:bookmarkStart w:id="2535" w:name="_ETM_Q1_4804825"/>
      <w:bookmarkEnd w:id="2535"/>
      <w:r w:rsidRPr="00BE4A11">
        <w:rPr>
          <w:rFonts w:hint="cs"/>
          <w:rtl/>
          <w:lang w:eastAsia="he-IL"/>
        </w:rPr>
        <w:t xml:space="preserve">שפעה על עיצוב התקנות הללו. אנחנו משפיעים בעיקר על </w:t>
      </w:r>
      <w:bookmarkStart w:id="2536" w:name="_ETM_Q1_4806793"/>
      <w:bookmarkEnd w:id="2536"/>
      <w:r w:rsidRPr="00BE4A11">
        <w:rPr>
          <w:rFonts w:hint="cs"/>
          <w:rtl/>
          <w:lang w:eastAsia="he-IL"/>
        </w:rPr>
        <w:t xml:space="preserve">התקנות בתחום הבריאות, אבל גם עסקנו בנושא של החירום, וגם </w:t>
      </w:r>
      <w:bookmarkStart w:id="2537" w:name="_ETM_Q1_4814331"/>
      <w:bookmarkEnd w:id="2537"/>
      <w:r w:rsidRPr="00BE4A11">
        <w:rPr>
          <w:rFonts w:hint="cs"/>
          <w:rtl/>
          <w:lang w:eastAsia="he-IL"/>
        </w:rPr>
        <w:t xml:space="preserve">מאפשרים לנו להצטרף לישיבות בזום. אני למשל </w:t>
      </w:r>
      <w:bookmarkStart w:id="2538" w:name="_ETM_Q1_4818929"/>
      <w:bookmarkEnd w:id="2538"/>
      <w:r w:rsidRPr="00BE4A11">
        <w:rPr>
          <w:rFonts w:hint="cs"/>
          <w:rtl/>
          <w:lang w:eastAsia="he-IL"/>
        </w:rPr>
        <w:t xml:space="preserve">מרותקת למיטה כבר כמה חודשים, ויש עוד אנשים שמפאת המוגבלות </w:t>
      </w:r>
      <w:bookmarkStart w:id="2539" w:name="_ETM_Q1_4820081"/>
      <w:bookmarkEnd w:id="2539"/>
      <w:r w:rsidRPr="00BE4A11">
        <w:rPr>
          <w:rFonts w:hint="cs"/>
          <w:rtl/>
          <w:lang w:eastAsia="he-IL"/>
        </w:rPr>
        <w:t xml:space="preserve">שלהם אינם יכולים להגיע, </w:t>
      </w:r>
      <w:r w:rsidR="00B11D63" w:rsidRPr="00BE4A11">
        <w:rPr>
          <w:rFonts w:hint="cs"/>
          <w:rtl/>
          <w:lang w:eastAsia="he-IL"/>
        </w:rPr>
        <w:t xml:space="preserve">יש גם </w:t>
      </w:r>
      <w:r w:rsidRPr="00BE4A11">
        <w:rPr>
          <w:rFonts w:hint="cs"/>
          <w:rtl/>
          <w:lang w:eastAsia="he-IL"/>
        </w:rPr>
        <w:t xml:space="preserve">ההקשר של תחבורה בין-עירונית שאיננה </w:t>
      </w:r>
      <w:bookmarkStart w:id="2540" w:name="_ETM_Q1_4827056"/>
      <w:bookmarkEnd w:id="2540"/>
      <w:r w:rsidRPr="00BE4A11">
        <w:rPr>
          <w:rFonts w:hint="cs"/>
          <w:rtl/>
          <w:lang w:eastAsia="he-IL"/>
        </w:rPr>
        <w:t>נגישה</w:t>
      </w:r>
      <w:r w:rsidR="00B11D63" w:rsidRPr="00BE4A11">
        <w:rPr>
          <w:rFonts w:hint="cs"/>
          <w:rtl/>
          <w:lang w:eastAsia="he-IL"/>
        </w:rPr>
        <w:t>.</w:t>
      </w:r>
      <w:r w:rsidRPr="00BE4A11">
        <w:rPr>
          <w:rFonts w:hint="cs"/>
          <w:rtl/>
          <w:lang w:eastAsia="he-IL"/>
        </w:rPr>
        <w:t xml:space="preserve"> לכן הזום, כולל כמובן תמלול ואמצעי הנגשה אחרים </w:t>
      </w:r>
      <w:r w:rsidR="00B11D63" w:rsidRPr="00BE4A11">
        <w:rPr>
          <w:rFonts w:hint="cs"/>
          <w:rtl/>
          <w:lang w:eastAsia="he-IL"/>
        </w:rPr>
        <w:t>ש</w:t>
      </w:r>
      <w:r w:rsidRPr="00BE4A11">
        <w:rPr>
          <w:rFonts w:hint="cs"/>
          <w:rtl/>
          <w:lang w:eastAsia="he-IL"/>
        </w:rPr>
        <w:t>חיוני</w:t>
      </w:r>
      <w:r w:rsidR="00B11D63" w:rsidRPr="00BE4A11">
        <w:rPr>
          <w:rFonts w:hint="cs"/>
          <w:rtl/>
          <w:lang w:eastAsia="he-IL"/>
        </w:rPr>
        <w:t>ים</w:t>
      </w:r>
      <w:r w:rsidRPr="00BE4A11">
        <w:rPr>
          <w:rFonts w:hint="cs"/>
          <w:rtl/>
          <w:lang w:eastAsia="he-IL"/>
        </w:rPr>
        <w:t xml:space="preserve"> עבורנו כדי להיות שותפים בתהליכים.</w:t>
      </w:r>
    </w:p>
    <w:p w:rsidR="00465DBB" w:rsidRPr="00BE4A11" w:rsidRDefault="00465DBB" w:rsidP="00465DBB">
      <w:pPr>
        <w:rPr>
          <w:rtl/>
          <w:lang w:eastAsia="he-IL"/>
        </w:rPr>
      </w:pPr>
      <w:bookmarkStart w:id="2541" w:name="_ETM_Q1_4836947"/>
      <w:bookmarkStart w:id="2542" w:name="_ETM_Q1_4837033"/>
      <w:bookmarkEnd w:id="2541"/>
      <w:bookmarkEnd w:id="2542"/>
    </w:p>
    <w:p w:rsidR="00465DBB" w:rsidRPr="00BE4A11" w:rsidRDefault="00465DBB" w:rsidP="00465DBB">
      <w:pPr>
        <w:rPr>
          <w:rtl/>
          <w:lang w:eastAsia="he-IL"/>
        </w:rPr>
      </w:pPr>
      <w:bookmarkStart w:id="2543" w:name="_ETM_Q1_4837148"/>
      <w:bookmarkStart w:id="2544" w:name="_ETM_Q1_4837217"/>
      <w:bookmarkEnd w:id="2543"/>
      <w:bookmarkEnd w:id="2544"/>
      <w:r w:rsidRPr="00BE4A11">
        <w:rPr>
          <w:rFonts w:hint="cs"/>
          <w:rtl/>
          <w:lang w:eastAsia="he-IL"/>
        </w:rPr>
        <w:t>לגבי התקנות השונות. קודם כול, רציתי לשאול</w:t>
      </w:r>
      <w:r w:rsidR="00B11D63" w:rsidRPr="00BE4A11">
        <w:rPr>
          <w:rFonts w:hint="cs"/>
          <w:rtl/>
          <w:lang w:eastAsia="he-IL"/>
        </w:rPr>
        <w:t xml:space="preserve"> לגבי נכי צה"ל, גם בנושא של ציוד ותרופות שלא </w:t>
      </w:r>
      <w:bookmarkStart w:id="2545" w:name="_ETM_Q1_4845055"/>
      <w:bookmarkEnd w:id="2545"/>
      <w:r w:rsidR="00B11D63" w:rsidRPr="00BE4A11">
        <w:rPr>
          <w:rFonts w:hint="cs"/>
          <w:rtl/>
          <w:lang w:eastAsia="he-IL"/>
        </w:rPr>
        <w:t xml:space="preserve">קיבל מענה, לפי מה שראיתי, וגם לגבי מאגר המידע, כיוון </w:t>
      </w:r>
      <w:bookmarkStart w:id="2546" w:name="_ETM_Q1_4852661"/>
      <w:bookmarkEnd w:id="2546"/>
      <w:r w:rsidR="00B11D63" w:rsidRPr="00BE4A11">
        <w:rPr>
          <w:rFonts w:hint="cs"/>
          <w:rtl/>
          <w:lang w:eastAsia="he-IL"/>
        </w:rPr>
        <w:t>שנכי צה"ל אינם מוכרים - - -</w:t>
      </w:r>
    </w:p>
    <w:p w:rsidR="009B0FED" w:rsidRPr="00BE4A11" w:rsidRDefault="009B0FED" w:rsidP="009B0FED">
      <w:pPr>
        <w:rPr>
          <w:rtl/>
          <w:lang w:eastAsia="he-IL"/>
        </w:rPr>
      </w:pPr>
      <w:bookmarkStart w:id="2547" w:name="_ETM_Q1_4881497"/>
      <w:bookmarkStart w:id="2548" w:name="_ETM_Q1_4881587"/>
      <w:bookmarkEnd w:id="2547"/>
      <w:bookmarkEnd w:id="2548"/>
    </w:p>
    <w:p w:rsidR="00B11D63" w:rsidRPr="00BE4A11" w:rsidRDefault="00B11D63" w:rsidP="00B11D63">
      <w:pPr>
        <w:pStyle w:val="af6"/>
        <w:keepNext/>
        <w:rPr>
          <w:rtl/>
        </w:rPr>
      </w:pPr>
      <w:bookmarkStart w:id="2549" w:name="ET_yor_6158_306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549"/>
    </w:p>
    <w:p w:rsidR="00B11D63" w:rsidRPr="00BE4A11" w:rsidRDefault="00B11D63" w:rsidP="00B11D63">
      <w:pPr>
        <w:pStyle w:val="KeepWithNext"/>
        <w:rPr>
          <w:rtl/>
          <w:lang w:eastAsia="he-IL"/>
        </w:rPr>
      </w:pPr>
    </w:p>
    <w:p w:rsidR="00B11D63" w:rsidRPr="00BE4A11" w:rsidRDefault="00B11D63" w:rsidP="00B11D63">
      <w:pPr>
        <w:rPr>
          <w:rtl/>
          <w:lang w:eastAsia="he-IL"/>
        </w:rPr>
      </w:pPr>
      <w:bookmarkStart w:id="2550" w:name="_ETM_Q1_4853794"/>
      <w:bookmarkEnd w:id="2550"/>
      <w:r w:rsidRPr="00BE4A11">
        <w:rPr>
          <w:rFonts w:hint="cs"/>
          <w:rtl/>
          <w:lang w:eastAsia="he-IL"/>
        </w:rPr>
        <w:t xml:space="preserve">התייחסות לגבי נכי צה"ל. </w:t>
      </w:r>
      <w:bookmarkStart w:id="2551" w:name="_ETM_Q1_4858717"/>
      <w:bookmarkEnd w:id="2551"/>
      <w:r w:rsidRPr="00BE4A11">
        <w:rPr>
          <w:rFonts w:hint="cs"/>
          <w:rtl/>
          <w:lang w:eastAsia="he-IL"/>
        </w:rPr>
        <w:t>מה עוד?</w:t>
      </w:r>
    </w:p>
    <w:p w:rsidR="00B11D63" w:rsidRPr="00BE4A11" w:rsidRDefault="00B11D63" w:rsidP="00B11D63">
      <w:pPr>
        <w:rPr>
          <w:rtl/>
          <w:lang w:eastAsia="he-IL"/>
        </w:rPr>
      </w:pPr>
      <w:bookmarkStart w:id="2552" w:name="_ETM_Q1_4857386"/>
      <w:bookmarkStart w:id="2553" w:name="_ETM_Q1_4857494"/>
      <w:bookmarkStart w:id="2554" w:name="_ETM_Q1_4856674"/>
      <w:bookmarkEnd w:id="2552"/>
      <w:bookmarkEnd w:id="2553"/>
      <w:bookmarkEnd w:id="2554"/>
    </w:p>
    <w:p w:rsidR="00B11D63" w:rsidRPr="00BE4A11" w:rsidRDefault="00B11D63" w:rsidP="00B11D63">
      <w:pPr>
        <w:pStyle w:val="af9"/>
        <w:keepNext/>
        <w:rPr>
          <w:rtl/>
          <w:lang w:eastAsia="he-IL"/>
        </w:rPr>
      </w:pPr>
      <w:bookmarkStart w:id="2555" w:name="ET_guest_876146_30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סנת יחזקאל-להט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555"/>
    </w:p>
    <w:p w:rsidR="00B11D63" w:rsidRPr="00BE4A11" w:rsidRDefault="00B11D63" w:rsidP="00B11D63">
      <w:pPr>
        <w:pStyle w:val="KeepWithNext"/>
        <w:rPr>
          <w:rtl/>
          <w:lang w:eastAsia="he-IL"/>
        </w:rPr>
      </w:pPr>
    </w:p>
    <w:p w:rsidR="00B11D63" w:rsidRPr="00BE4A11" w:rsidRDefault="00B11D63" w:rsidP="00B11D63">
      <w:pPr>
        <w:rPr>
          <w:rtl/>
          <w:lang w:eastAsia="he-IL"/>
        </w:rPr>
      </w:pPr>
      <w:bookmarkStart w:id="2556" w:name="_ETM_Q1_4857361"/>
      <w:bookmarkStart w:id="2557" w:name="_ETM_Q1_4857414"/>
      <w:bookmarkEnd w:id="2556"/>
      <w:bookmarkEnd w:id="2557"/>
      <w:r w:rsidRPr="00BE4A11">
        <w:rPr>
          <w:rFonts w:hint="cs"/>
          <w:rtl/>
          <w:lang w:eastAsia="he-IL"/>
        </w:rPr>
        <w:t xml:space="preserve">שנית, לגבי הנושא שבזמני חירום יש אנשים שבימים כתיקונם </w:t>
      </w:r>
      <w:bookmarkStart w:id="2558" w:name="_ETM_Q1_4867233"/>
      <w:bookmarkEnd w:id="2558"/>
      <w:r w:rsidRPr="00BE4A11">
        <w:rPr>
          <w:rFonts w:hint="cs"/>
          <w:rtl/>
          <w:lang w:eastAsia="he-IL"/>
        </w:rPr>
        <w:t xml:space="preserve">יש להם אמצעי תחבורה, אבל הם תלויים באנשים כדי שהם </w:t>
      </w:r>
      <w:bookmarkStart w:id="2559" w:name="_ETM_Q1_4869540"/>
      <w:bookmarkEnd w:id="2559"/>
      <w:r w:rsidRPr="00BE4A11">
        <w:rPr>
          <w:rFonts w:hint="cs"/>
          <w:rtl/>
          <w:lang w:eastAsia="he-IL"/>
        </w:rPr>
        <w:t xml:space="preserve">יוכלו להשתמש באמצעי התחבורה האלה, לכן גם אם הם אומרים </w:t>
      </w:r>
      <w:bookmarkStart w:id="2560" w:name="_ETM_Q1_4875040"/>
      <w:bookmarkEnd w:id="2560"/>
      <w:r w:rsidRPr="00BE4A11">
        <w:rPr>
          <w:rFonts w:hint="cs"/>
          <w:rtl/>
          <w:lang w:eastAsia="he-IL"/>
        </w:rPr>
        <w:t>שהם עצמאים בתחבורה ביום-יום, בזמני חירום, שבהם האנשים הללו לא</w:t>
      </w:r>
      <w:bookmarkStart w:id="2561" w:name="_ETM_Q1_4880192"/>
      <w:bookmarkEnd w:id="2561"/>
      <w:r w:rsidRPr="00BE4A11">
        <w:rPr>
          <w:rFonts w:hint="cs"/>
          <w:rtl/>
          <w:lang w:eastAsia="he-IL"/>
        </w:rPr>
        <w:t xml:space="preserve"> יוכלו לבוא ולעזור להם, הם יהיו תלויים.</w:t>
      </w:r>
    </w:p>
    <w:p w:rsidR="00B11D63" w:rsidRPr="00BE4A11" w:rsidRDefault="00B11D63" w:rsidP="00B11D63">
      <w:pPr>
        <w:rPr>
          <w:rtl/>
          <w:lang w:eastAsia="he-IL"/>
        </w:rPr>
      </w:pPr>
      <w:bookmarkStart w:id="2562" w:name="_ETM_Q1_4877857"/>
      <w:bookmarkStart w:id="2563" w:name="_ETM_Q1_4877957"/>
      <w:bookmarkEnd w:id="2562"/>
      <w:bookmarkEnd w:id="2563"/>
    </w:p>
    <w:p w:rsidR="009B0FED" w:rsidRPr="00BE4A11" w:rsidRDefault="009B0FED" w:rsidP="009B0FED">
      <w:pPr>
        <w:pStyle w:val="af6"/>
        <w:keepNext/>
        <w:rPr>
          <w:rtl/>
        </w:rPr>
      </w:pPr>
      <w:bookmarkStart w:id="2564" w:name="ET_yor_6158_178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564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9B0FED" w:rsidP="009B0FED">
      <w:pPr>
        <w:rPr>
          <w:rtl/>
          <w:lang w:eastAsia="he-IL"/>
        </w:rPr>
      </w:pPr>
      <w:bookmarkStart w:id="2565" w:name="_ETM_Q1_4883196"/>
      <w:bookmarkEnd w:id="2565"/>
      <w:r w:rsidRPr="00BE4A11">
        <w:rPr>
          <w:rFonts w:hint="cs"/>
          <w:rtl/>
          <w:lang w:eastAsia="he-IL"/>
        </w:rPr>
        <w:t xml:space="preserve">פתרונות ספציפיים לאנשים שיש להם </w:t>
      </w:r>
      <w:bookmarkStart w:id="2566" w:name="_ETM_Q1_4888584"/>
      <w:bookmarkEnd w:id="2566"/>
      <w:r w:rsidRPr="00BE4A11">
        <w:rPr>
          <w:rFonts w:hint="cs"/>
          <w:rtl/>
          <w:lang w:eastAsia="he-IL"/>
        </w:rPr>
        <w:t>רכב תחבורתי מותאם</w:t>
      </w:r>
      <w:r w:rsidR="00B11D63" w:rsidRPr="00BE4A11">
        <w:rPr>
          <w:rFonts w:hint="cs"/>
          <w:rtl/>
          <w:lang w:eastAsia="he-IL"/>
        </w:rPr>
        <w:t xml:space="preserve"> לצורכיהם</w:t>
      </w:r>
      <w:r w:rsidRPr="00BE4A11">
        <w:rPr>
          <w:rFonts w:hint="cs"/>
          <w:rtl/>
          <w:lang w:eastAsia="he-IL"/>
        </w:rPr>
        <w:t>, אבל הם תלויים באדם שיפעיל את הרכב.</w:t>
      </w:r>
    </w:p>
    <w:p w:rsidR="009B0FED" w:rsidRPr="00BE4A11" w:rsidRDefault="009B0FED" w:rsidP="009B0FED">
      <w:pPr>
        <w:rPr>
          <w:rtl/>
          <w:lang w:eastAsia="he-IL"/>
        </w:rPr>
      </w:pPr>
      <w:bookmarkStart w:id="2567" w:name="_ETM_Q1_4898213"/>
      <w:bookmarkStart w:id="2568" w:name="_ETM_Q1_4898308"/>
      <w:bookmarkStart w:id="2569" w:name="_ETM_Q1_4899643"/>
      <w:bookmarkEnd w:id="2567"/>
      <w:bookmarkEnd w:id="2568"/>
      <w:bookmarkEnd w:id="2569"/>
    </w:p>
    <w:p w:rsidR="009B0FED" w:rsidRPr="00BE4A11" w:rsidRDefault="009B0FED" w:rsidP="009B0FED">
      <w:pPr>
        <w:pStyle w:val="af9"/>
        <w:keepNext/>
        <w:rPr>
          <w:rtl/>
          <w:lang w:eastAsia="he-IL"/>
        </w:rPr>
      </w:pPr>
      <w:bookmarkStart w:id="2570" w:name="ET_guest_876146_179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סנת יחזקאל-להט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570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B11D63" w:rsidP="00B11D63">
      <w:pPr>
        <w:rPr>
          <w:rtl/>
          <w:lang w:eastAsia="he-IL"/>
        </w:rPr>
      </w:pPr>
      <w:bookmarkStart w:id="2571" w:name="_ETM_Q1_4900157"/>
      <w:bookmarkStart w:id="2572" w:name="_ETM_Q1_4900232"/>
      <w:bookmarkEnd w:id="2571"/>
      <w:bookmarkEnd w:id="2572"/>
      <w:r w:rsidRPr="00BE4A11">
        <w:rPr>
          <w:rFonts w:hint="cs"/>
          <w:rtl/>
          <w:lang w:eastAsia="he-IL"/>
        </w:rPr>
        <w:t xml:space="preserve">מיפוי אמצעי </w:t>
      </w:r>
      <w:bookmarkStart w:id="2573" w:name="_ETM_Q1_4890903"/>
      <w:bookmarkEnd w:id="2573"/>
      <w:r w:rsidRPr="00BE4A11">
        <w:rPr>
          <w:rFonts w:hint="cs"/>
          <w:rtl/>
          <w:lang w:eastAsia="he-IL"/>
        </w:rPr>
        <w:t>תחבורה נגישים בכלל יעזור לנו גם ביום-יום, כיוון ש</w:t>
      </w:r>
      <w:r w:rsidR="009B0FED" w:rsidRPr="00BE4A11">
        <w:rPr>
          <w:rFonts w:hint="cs"/>
          <w:rtl/>
          <w:lang w:eastAsia="he-IL"/>
        </w:rPr>
        <w:t xml:space="preserve">רבים </w:t>
      </w:r>
      <w:bookmarkStart w:id="2574" w:name="_ETM_Q1_4901512"/>
      <w:bookmarkEnd w:id="2574"/>
      <w:proofErr w:type="spellStart"/>
      <w:r w:rsidR="009B0FED" w:rsidRPr="00BE4A11">
        <w:rPr>
          <w:rFonts w:hint="cs"/>
          <w:rtl/>
          <w:lang w:eastAsia="he-IL"/>
        </w:rPr>
        <w:t>מאיתנו</w:t>
      </w:r>
      <w:proofErr w:type="spellEnd"/>
      <w:r w:rsidR="009B0FED" w:rsidRPr="00BE4A11">
        <w:rPr>
          <w:rFonts w:hint="cs"/>
          <w:rtl/>
          <w:lang w:eastAsia="he-IL"/>
        </w:rPr>
        <w:t>, אם הרכב שלהם מתקלקל</w:t>
      </w:r>
      <w:r w:rsidRPr="00BE4A11">
        <w:rPr>
          <w:rFonts w:hint="cs"/>
          <w:rtl/>
          <w:lang w:eastAsia="he-IL"/>
        </w:rPr>
        <w:t xml:space="preserve"> או </w:t>
      </w:r>
      <w:bookmarkStart w:id="2575" w:name="_ETM_Q1_4900915"/>
      <w:bookmarkEnd w:id="2575"/>
      <w:r w:rsidRPr="00BE4A11">
        <w:rPr>
          <w:rFonts w:hint="cs"/>
          <w:rtl/>
          <w:lang w:eastAsia="he-IL"/>
        </w:rPr>
        <w:t xml:space="preserve">שהם תלויים בתחבורה ציבורית, הם לאו דווקא יודעים עוד אלה </w:t>
      </w:r>
      <w:bookmarkStart w:id="2576" w:name="_ETM_Q1_4902398"/>
      <w:bookmarkEnd w:id="2576"/>
      <w:r w:rsidRPr="00BE4A11">
        <w:rPr>
          <w:rFonts w:hint="cs"/>
          <w:rtl/>
          <w:lang w:eastAsia="he-IL"/>
        </w:rPr>
        <w:t xml:space="preserve">אמצעים. למשל הסוגיה של מוניות נגישות, כבר הובאה לאוזנייך, אני </w:t>
      </w:r>
      <w:bookmarkStart w:id="2577" w:name="_ETM_Q1_4910025"/>
      <w:bookmarkEnd w:id="2577"/>
      <w:r w:rsidRPr="00BE4A11">
        <w:rPr>
          <w:rFonts w:hint="cs"/>
          <w:rtl/>
          <w:lang w:eastAsia="he-IL"/>
        </w:rPr>
        <w:t>בטוחה, המחסור, בהיעדר היכולת להגיע, וגם המחירים המופקעים.</w:t>
      </w:r>
      <w:bookmarkStart w:id="2578" w:name="_ETM_Q1_4906359"/>
      <w:bookmarkStart w:id="2579" w:name="_ETM_Q1_4906434"/>
      <w:bookmarkEnd w:id="2578"/>
      <w:bookmarkEnd w:id="2579"/>
      <w:r w:rsidRPr="00BE4A11">
        <w:rPr>
          <w:rFonts w:hint="cs"/>
          <w:rtl/>
          <w:lang w:eastAsia="he-IL"/>
        </w:rPr>
        <w:t xml:space="preserve"> </w:t>
      </w:r>
      <w:bookmarkStart w:id="2580" w:name="_ETM_Q1_4912646"/>
      <w:bookmarkStart w:id="2581" w:name="_ETM_Q1_4912721"/>
      <w:bookmarkEnd w:id="2580"/>
      <w:bookmarkEnd w:id="2581"/>
      <w:r w:rsidR="009B0FED" w:rsidRPr="00BE4A11">
        <w:rPr>
          <w:rFonts w:hint="cs"/>
          <w:rtl/>
          <w:lang w:eastAsia="he-IL"/>
        </w:rPr>
        <w:t xml:space="preserve">כל מה </w:t>
      </w:r>
      <w:bookmarkStart w:id="2582" w:name="_ETM_Q1_4918313"/>
      <w:bookmarkEnd w:id="2582"/>
      <w:r w:rsidR="009B0FED" w:rsidRPr="00BE4A11">
        <w:rPr>
          <w:rFonts w:hint="cs"/>
          <w:rtl/>
          <w:lang w:eastAsia="he-IL"/>
        </w:rPr>
        <w:t>שקשור לחירום</w:t>
      </w:r>
      <w:r w:rsidRPr="00BE4A11">
        <w:rPr>
          <w:rFonts w:hint="cs"/>
          <w:rtl/>
          <w:lang w:eastAsia="he-IL"/>
        </w:rPr>
        <w:t xml:space="preserve"> </w:t>
      </w:r>
      <w:bookmarkStart w:id="2583" w:name="_ETM_Q1_4917028"/>
      <w:bookmarkEnd w:id="2583"/>
      <w:r w:rsidRPr="00BE4A11">
        <w:rPr>
          <w:rFonts w:hint="cs"/>
          <w:rtl/>
          <w:lang w:eastAsia="he-IL"/>
        </w:rPr>
        <w:t>יועיל לנו מאוד מאוד גם ביום-יום.</w:t>
      </w:r>
    </w:p>
    <w:p w:rsidR="009B0FED" w:rsidRPr="00BE4A11" w:rsidRDefault="009B0FED" w:rsidP="009B0FED">
      <w:pPr>
        <w:rPr>
          <w:rtl/>
          <w:lang w:eastAsia="he-IL"/>
        </w:rPr>
      </w:pPr>
      <w:bookmarkStart w:id="2584" w:name="_ETM_Q1_4921332"/>
      <w:bookmarkStart w:id="2585" w:name="_ETM_Q1_4921402"/>
      <w:bookmarkEnd w:id="2584"/>
      <w:bookmarkEnd w:id="2585"/>
    </w:p>
    <w:p w:rsidR="009B0FED" w:rsidRPr="00BE4A11" w:rsidRDefault="009B0FED" w:rsidP="009B0FED">
      <w:pPr>
        <w:pStyle w:val="af6"/>
        <w:keepNext/>
        <w:rPr>
          <w:rtl/>
        </w:rPr>
      </w:pPr>
      <w:bookmarkStart w:id="2586" w:name="ET_yor_6158_180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586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9B0FED" w:rsidP="009B0FED">
      <w:pPr>
        <w:rPr>
          <w:rtl/>
          <w:lang w:eastAsia="he-IL"/>
        </w:rPr>
      </w:pPr>
      <w:bookmarkStart w:id="2587" w:name="_ETM_Q1_4924411"/>
      <w:bookmarkEnd w:id="2587"/>
      <w:r w:rsidRPr="00BE4A11">
        <w:rPr>
          <w:rFonts w:hint="cs"/>
          <w:rtl/>
          <w:lang w:eastAsia="he-IL"/>
        </w:rPr>
        <w:t>יכול להיות שזה יפתור חלק מהבעיות של התחזוקה</w:t>
      </w:r>
      <w:r w:rsidR="00B11D63" w:rsidRPr="00BE4A11">
        <w:rPr>
          <w:rFonts w:hint="cs"/>
          <w:rtl/>
          <w:lang w:eastAsia="he-IL"/>
        </w:rPr>
        <w:t>, גבי</w:t>
      </w:r>
      <w:r w:rsidRPr="00BE4A11">
        <w:rPr>
          <w:rFonts w:hint="cs"/>
          <w:rtl/>
          <w:lang w:eastAsia="he-IL"/>
        </w:rPr>
        <w:t xml:space="preserve">. היא </w:t>
      </w:r>
      <w:bookmarkStart w:id="2588" w:name="_ETM_Q1_4935240"/>
      <w:bookmarkEnd w:id="2588"/>
      <w:r w:rsidRPr="00BE4A11">
        <w:rPr>
          <w:rFonts w:hint="cs"/>
          <w:rtl/>
          <w:lang w:eastAsia="he-IL"/>
        </w:rPr>
        <w:t>אומרת שזה נותן מענה גם בשוטף</w:t>
      </w:r>
      <w:r w:rsidR="00B11D63" w:rsidRPr="00BE4A11">
        <w:rPr>
          <w:rFonts w:hint="cs"/>
          <w:rtl/>
          <w:lang w:eastAsia="he-IL"/>
        </w:rPr>
        <w:t xml:space="preserve"> אם אתם משמישים, </w:t>
      </w:r>
      <w:bookmarkStart w:id="2589" w:name="_ETM_Q1_4938591"/>
      <w:bookmarkEnd w:id="2589"/>
      <w:r w:rsidR="00B11D63" w:rsidRPr="00BE4A11">
        <w:rPr>
          <w:rFonts w:hint="cs"/>
          <w:rtl/>
          <w:lang w:eastAsia="he-IL"/>
        </w:rPr>
        <w:t>אם הבנתי נכון.</w:t>
      </w:r>
    </w:p>
    <w:p w:rsidR="009B0FED" w:rsidRPr="00BE4A11" w:rsidRDefault="009B0FED" w:rsidP="009B0FED">
      <w:pPr>
        <w:rPr>
          <w:rtl/>
          <w:lang w:eastAsia="he-IL"/>
        </w:rPr>
      </w:pPr>
      <w:bookmarkStart w:id="2590" w:name="_ETM_Q1_4940647"/>
      <w:bookmarkStart w:id="2591" w:name="_ETM_Q1_4940732"/>
      <w:bookmarkStart w:id="2592" w:name="_ETM_Q1_4943175"/>
      <w:bookmarkEnd w:id="2590"/>
      <w:bookmarkEnd w:id="2591"/>
      <w:bookmarkEnd w:id="2592"/>
    </w:p>
    <w:p w:rsidR="009B0FED" w:rsidRPr="00BE4A11" w:rsidRDefault="009B0FED" w:rsidP="009B0FED">
      <w:pPr>
        <w:pStyle w:val="af9"/>
        <w:keepNext/>
        <w:rPr>
          <w:rtl/>
          <w:lang w:eastAsia="he-IL"/>
        </w:rPr>
      </w:pPr>
      <w:bookmarkStart w:id="2593" w:name="ET_guest_876146_181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אסנת יחזקאל-להט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593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B11D63" w:rsidP="009B0FED">
      <w:pPr>
        <w:rPr>
          <w:rtl/>
          <w:lang w:eastAsia="he-IL"/>
        </w:rPr>
      </w:pPr>
      <w:bookmarkStart w:id="2594" w:name="_ETM_Q1_4943755"/>
      <w:bookmarkStart w:id="2595" w:name="_ETM_Q1_4943815"/>
      <w:bookmarkEnd w:id="2594"/>
      <w:bookmarkEnd w:id="2595"/>
      <w:r w:rsidRPr="00BE4A11">
        <w:rPr>
          <w:rFonts w:hint="cs"/>
          <w:rtl/>
          <w:lang w:eastAsia="he-IL"/>
        </w:rPr>
        <w:t xml:space="preserve">בדיוק. עוד דבר </w:t>
      </w:r>
      <w:r w:rsidR="009B0FED" w:rsidRPr="00BE4A11">
        <w:rPr>
          <w:rFonts w:hint="cs"/>
          <w:rtl/>
          <w:lang w:eastAsia="he-IL"/>
        </w:rPr>
        <w:t>לגבי מאגר המידע</w:t>
      </w:r>
      <w:r w:rsidR="002C38AD" w:rsidRPr="00BE4A11">
        <w:rPr>
          <w:rFonts w:hint="cs"/>
          <w:rtl/>
          <w:lang w:eastAsia="he-IL"/>
        </w:rPr>
        <w:t>.</w:t>
      </w:r>
      <w:r w:rsidR="009B0FED" w:rsidRPr="00BE4A11">
        <w:rPr>
          <w:rFonts w:hint="cs"/>
          <w:rtl/>
          <w:lang w:eastAsia="he-IL"/>
        </w:rPr>
        <w:t xml:space="preserve"> </w:t>
      </w:r>
      <w:r w:rsidRPr="00BE4A11">
        <w:rPr>
          <w:rFonts w:hint="cs"/>
          <w:rtl/>
          <w:lang w:eastAsia="he-IL"/>
        </w:rPr>
        <w:t xml:space="preserve">מעולה שעוסקים בצרכים, אי-אפשר </w:t>
      </w:r>
      <w:bookmarkStart w:id="2596" w:name="_ETM_Q1_4945775"/>
      <w:bookmarkEnd w:id="2596"/>
      <w:r w:rsidRPr="00BE4A11">
        <w:rPr>
          <w:rFonts w:hint="cs"/>
          <w:rtl/>
          <w:lang w:eastAsia="he-IL"/>
        </w:rPr>
        <w:t xml:space="preserve">לדעת במוגבלות מה הצרכים של האדם, אז מעולה שעוסקים בצרכים, </w:t>
      </w:r>
      <w:bookmarkStart w:id="2597" w:name="_ETM_Q1_4952378"/>
      <w:bookmarkEnd w:id="2597"/>
      <w:r w:rsidRPr="00BE4A11">
        <w:rPr>
          <w:rFonts w:hint="cs"/>
          <w:rtl/>
          <w:lang w:eastAsia="he-IL"/>
        </w:rPr>
        <w:t xml:space="preserve">לכל צורך צריך </w:t>
      </w:r>
      <w:r w:rsidR="009B0FED" w:rsidRPr="00BE4A11">
        <w:rPr>
          <w:rFonts w:hint="cs"/>
          <w:rtl/>
          <w:lang w:eastAsia="he-IL"/>
        </w:rPr>
        <w:t xml:space="preserve">בעת הקמת </w:t>
      </w:r>
      <w:bookmarkStart w:id="2598" w:name="_ETM_Q1_4956168"/>
      <w:bookmarkEnd w:id="2598"/>
      <w:r w:rsidR="009B0FED" w:rsidRPr="00BE4A11">
        <w:rPr>
          <w:rFonts w:hint="cs"/>
          <w:rtl/>
          <w:lang w:eastAsia="he-IL"/>
        </w:rPr>
        <w:t xml:space="preserve">המאגר גם </w:t>
      </w:r>
      <w:r w:rsidRPr="00BE4A11">
        <w:rPr>
          <w:rFonts w:hint="cs"/>
          <w:rtl/>
          <w:lang w:eastAsia="he-IL"/>
        </w:rPr>
        <w:t xml:space="preserve">לבדוק </w:t>
      </w:r>
      <w:r w:rsidR="009B0FED" w:rsidRPr="00BE4A11">
        <w:rPr>
          <w:rFonts w:hint="cs"/>
          <w:rtl/>
          <w:lang w:eastAsia="he-IL"/>
        </w:rPr>
        <w:t>מה הפתרון</w:t>
      </w:r>
      <w:r w:rsidRPr="00BE4A11">
        <w:rPr>
          <w:rFonts w:hint="cs"/>
          <w:rtl/>
          <w:lang w:eastAsia="he-IL"/>
        </w:rPr>
        <w:t>, במיוחד ברמה של הרשויות המקומיות.</w:t>
      </w:r>
    </w:p>
    <w:p w:rsidR="00B11D63" w:rsidRPr="00BE4A11" w:rsidRDefault="00B11D63" w:rsidP="009B0FED">
      <w:pPr>
        <w:rPr>
          <w:rtl/>
          <w:lang w:eastAsia="he-IL"/>
        </w:rPr>
      </w:pPr>
      <w:bookmarkStart w:id="2599" w:name="_ETM_Q1_4960249"/>
      <w:bookmarkStart w:id="2600" w:name="_ETM_Q1_4960331"/>
      <w:bookmarkEnd w:id="2599"/>
      <w:bookmarkEnd w:id="2600"/>
    </w:p>
    <w:p w:rsidR="009B0FED" w:rsidRPr="00BE4A11" w:rsidRDefault="00B11D63" w:rsidP="00B11D63">
      <w:pPr>
        <w:rPr>
          <w:rtl/>
          <w:lang w:eastAsia="he-IL"/>
        </w:rPr>
      </w:pPr>
      <w:bookmarkStart w:id="2601" w:name="_ETM_Q1_4960447"/>
      <w:bookmarkStart w:id="2602" w:name="_ETM_Q1_4960517"/>
      <w:bookmarkEnd w:id="2601"/>
      <w:bookmarkEnd w:id="2602"/>
      <w:r w:rsidRPr="00BE4A11">
        <w:rPr>
          <w:rFonts w:hint="cs"/>
          <w:rtl/>
          <w:lang w:eastAsia="he-IL"/>
        </w:rPr>
        <w:t xml:space="preserve">שני </w:t>
      </w:r>
      <w:bookmarkStart w:id="2603" w:name="_ETM_Q1_4962664"/>
      <w:bookmarkEnd w:id="2603"/>
      <w:r w:rsidRPr="00BE4A11">
        <w:rPr>
          <w:rFonts w:hint="cs"/>
          <w:rtl/>
          <w:lang w:eastAsia="he-IL"/>
        </w:rPr>
        <w:t xml:space="preserve">דברים אחרונים. </w:t>
      </w:r>
      <w:bookmarkStart w:id="2604" w:name="_ETM_Q1_4962440"/>
      <w:bookmarkStart w:id="2605" w:name="_ETM_Q1_4962525"/>
      <w:bookmarkEnd w:id="2604"/>
      <w:bookmarkEnd w:id="2605"/>
      <w:r w:rsidR="009B0FED" w:rsidRPr="00BE4A11">
        <w:rPr>
          <w:rFonts w:hint="cs"/>
          <w:rtl/>
          <w:lang w:eastAsia="he-IL"/>
        </w:rPr>
        <w:t xml:space="preserve">בזמן הקורונה </w:t>
      </w:r>
      <w:r w:rsidRPr="00BE4A11">
        <w:rPr>
          <w:rFonts w:hint="cs"/>
          <w:rtl/>
          <w:lang w:eastAsia="he-IL"/>
        </w:rPr>
        <w:t>הוקם ב</w:t>
      </w:r>
      <w:r w:rsidR="009B0FED" w:rsidRPr="00BE4A11">
        <w:rPr>
          <w:rFonts w:hint="cs"/>
          <w:rtl/>
          <w:lang w:eastAsia="he-IL"/>
        </w:rPr>
        <w:t>משרד ראש הממשלה</w:t>
      </w:r>
      <w:r w:rsidRPr="00BE4A11">
        <w:rPr>
          <w:rFonts w:hint="cs"/>
          <w:rtl/>
          <w:lang w:eastAsia="he-IL"/>
        </w:rPr>
        <w:t xml:space="preserve"> שולחן בין-מגזרי לנושא של אנשים עם </w:t>
      </w:r>
      <w:bookmarkStart w:id="2606" w:name="_ETM_Q1_4974855"/>
      <w:bookmarkEnd w:id="2606"/>
      <w:r w:rsidRPr="00BE4A11">
        <w:rPr>
          <w:rFonts w:hint="cs"/>
          <w:rtl/>
          <w:lang w:eastAsia="he-IL"/>
        </w:rPr>
        <w:t>מוגבלות בזמן הקורונה, ויצא</w:t>
      </w:r>
      <w:r w:rsidR="002C38AD" w:rsidRPr="00BE4A11">
        <w:rPr>
          <w:rFonts w:hint="cs"/>
          <w:rtl/>
          <w:lang w:eastAsia="he-IL"/>
        </w:rPr>
        <w:t>ה</w:t>
      </w:r>
      <w:r w:rsidRPr="00BE4A11">
        <w:rPr>
          <w:rFonts w:hint="cs"/>
          <w:rtl/>
          <w:lang w:eastAsia="he-IL"/>
        </w:rPr>
        <w:t xml:space="preserve"> רשימת המלצות מצוינת ומקיפה, שמיוני 2020, </w:t>
      </w:r>
      <w:bookmarkStart w:id="2607" w:name="_ETM_Q1_4980250"/>
      <w:bookmarkEnd w:id="2607"/>
      <w:r w:rsidRPr="00BE4A11">
        <w:rPr>
          <w:rFonts w:hint="cs"/>
          <w:rtl/>
          <w:lang w:eastAsia="he-IL"/>
        </w:rPr>
        <w:t xml:space="preserve">חרף הבקשות החוזרות והנשנות שלנו לא קיבלנו דיווח מה משרדי </w:t>
      </w:r>
      <w:bookmarkStart w:id="2608" w:name="_ETM_Q1_4983873"/>
      <w:bookmarkEnd w:id="2608"/>
      <w:r w:rsidRPr="00BE4A11">
        <w:rPr>
          <w:rFonts w:hint="cs"/>
          <w:rtl/>
          <w:lang w:eastAsia="he-IL"/>
        </w:rPr>
        <w:t xml:space="preserve">הממשלה עשו בנוגע להמלצות האלה. וההמלצות הללו ודאי שרלוונטיות לנושא </w:t>
      </w:r>
      <w:bookmarkStart w:id="2609" w:name="_ETM_Q1_4991528"/>
      <w:bookmarkEnd w:id="2609"/>
      <w:r w:rsidRPr="00BE4A11">
        <w:rPr>
          <w:rFonts w:hint="cs"/>
          <w:rtl/>
          <w:lang w:eastAsia="he-IL"/>
        </w:rPr>
        <w:t xml:space="preserve">של חירום ולתקנות בכלל. אנחנו מבקשים מאוד שייתנו עליהן את </w:t>
      </w:r>
      <w:bookmarkStart w:id="2610" w:name="_ETM_Q1_4993801"/>
      <w:bookmarkEnd w:id="2610"/>
      <w:r w:rsidRPr="00BE4A11">
        <w:rPr>
          <w:rFonts w:hint="cs"/>
          <w:rtl/>
          <w:lang w:eastAsia="he-IL"/>
        </w:rPr>
        <w:t>הדעת.</w:t>
      </w:r>
    </w:p>
    <w:p w:rsidR="00B11D63" w:rsidRPr="00BE4A11" w:rsidRDefault="00B11D63" w:rsidP="00B11D63">
      <w:pPr>
        <w:rPr>
          <w:rtl/>
          <w:lang w:eastAsia="he-IL"/>
        </w:rPr>
      </w:pPr>
      <w:bookmarkStart w:id="2611" w:name="_ETM_Q1_4992050"/>
      <w:bookmarkStart w:id="2612" w:name="_ETM_Q1_4992096"/>
      <w:bookmarkStart w:id="2613" w:name="_ETM_Q1_4992206"/>
      <w:bookmarkEnd w:id="2611"/>
      <w:bookmarkEnd w:id="2612"/>
      <w:bookmarkEnd w:id="2613"/>
    </w:p>
    <w:p w:rsidR="00B11D63" w:rsidRPr="00BE4A11" w:rsidRDefault="00B11D63" w:rsidP="00B11D63">
      <w:pPr>
        <w:rPr>
          <w:rtl/>
          <w:lang w:eastAsia="he-IL"/>
        </w:rPr>
      </w:pPr>
      <w:bookmarkStart w:id="2614" w:name="_ETM_Q1_4992280"/>
      <w:bookmarkEnd w:id="2614"/>
      <w:r w:rsidRPr="00BE4A11">
        <w:rPr>
          <w:rFonts w:hint="cs"/>
          <w:rtl/>
          <w:lang w:eastAsia="he-IL"/>
        </w:rPr>
        <w:t xml:space="preserve">ואחרון אחרון חביב, הנושא של הדיור הציבורי, שרובו איננו נגיש </w:t>
      </w:r>
      <w:bookmarkStart w:id="2615" w:name="_ETM_Q1_4994972"/>
      <w:bookmarkEnd w:id="2615"/>
      <w:r w:rsidRPr="00BE4A11">
        <w:rPr>
          <w:rFonts w:hint="cs"/>
          <w:rtl/>
          <w:lang w:eastAsia="he-IL"/>
        </w:rPr>
        <w:t xml:space="preserve">לאנשים עם מוגבלות, ובחלק מהדיור הציבורי אין ממ"דים וצריך לתת </w:t>
      </w:r>
      <w:bookmarkStart w:id="2616" w:name="_ETM_Q1_5005119"/>
      <w:bookmarkEnd w:id="2616"/>
      <w:r w:rsidRPr="00BE4A11">
        <w:rPr>
          <w:rFonts w:hint="cs"/>
          <w:rtl/>
          <w:lang w:eastAsia="he-IL"/>
        </w:rPr>
        <w:t>על כך את הדעת לגבי אנשים עם מוגבלות שחיים בדיור הציבורי.</w:t>
      </w:r>
    </w:p>
    <w:p w:rsidR="009B0FED" w:rsidRPr="00BE4A11" w:rsidRDefault="009B0FED" w:rsidP="009B0FED">
      <w:pPr>
        <w:rPr>
          <w:rtl/>
          <w:lang w:eastAsia="he-IL"/>
        </w:rPr>
      </w:pPr>
      <w:bookmarkStart w:id="2617" w:name="_ETM_Q1_4973574"/>
      <w:bookmarkStart w:id="2618" w:name="_ETM_Q1_4973644"/>
      <w:bookmarkEnd w:id="2617"/>
      <w:bookmarkEnd w:id="2618"/>
    </w:p>
    <w:p w:rsidR="009B0FED" w:rsidRPr="00BE4A11" w:rsidRDefault="009B0FED" w:rsidP="009B0FED">
      <w:pPr>
        <w:pStyle w:val="af6"/>
        <w:keepNext/>
        <w:rPr>
          <w:rtl/>
        </w:rPr>
      </w:pPr>
      <w:bookmarkStart w:id="2619" w:name="ET_yor_6158_18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619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9B0FED" w:rsidP="009B0FED">
      <w:pPr>
        <w:rPr>
          <w:rtl/>
          <w:lang w:eastAsia="he-IL"/>
        </w:rPr>
      </w:pPr>
      <w:bookmarkStart w:id="2620" w:name="_ETM_Q1_5009640"/>
      <w:bookmarkEnd w:id="2620"/>
      <w:r w:rsidRPr="00BE4A11">
        <w:rPr>
          <w:rFonts w:hint="cs"/>
          <w:rtl/>
          <w:lang w:eastAsia="he-IL"/>
        </w:rPr>
        <w:t xml:space="preserve">תודה רבה </w:t>
      </w:r>
      <w:bookmarkStart w:id="2621" w:name="_ETM_Q1_5011644"/>
      <w:bookmarkEnd w:id="2621"/>
      <w:r w:rsidRPr="00BE4A11">
        <w:rPr>
          <w:rFonts w:hint="cs"/>
          <w:rtl/>
          <w:lang w:eastAsia="he-IL"/>
        </w:rPr>
        <w:t>לך, אסנת.</w:t>
      </w:r>
      <w:r w:rsidR="00B11D63" w:rsidRPr="00BE4A11">
        <w:rPr>
          <w:rFonts w:hint="cs"/>
          <w:rtl/>
          <w:lang w:eastAsia="he-IL"/>
        </w:rPr>
        <w:t xml:space="preserve"> יהודה, אתה רוצה להתייחס לכמה דברים שעלו?</w:t>
      </w:r>
    </w:p>
    <w:p w:rsidR="00B11D63" w:rsidRPr="00BE4A11" w:rsidRDefault="00B11D63" w:rsidP="009B0FED">
      <w:pPr>
        <w:rPr>
          <w:rtl/>
          <w:lang w:eastAsia="he-IL"/>
        </w:rPr>
      </w:pPr>
      <w:bookmarkStart w:id="2622" w:name="_ETM_Q1_5012750"/>
      <w:bookmarkEnd w:id="2622"/>
    </w:p>
    <w:p w:rsidR="00B11D63" w:rsidRPr="00BE4A11" w:rsidRDefault="00B11D63" w:rsidP="00B11D63">
      <w:pPr>
        <w:pStyle w:val="af9"/>
        <w:keepNext/>
        <w:rPr>
          <w:rtl/>
          <w:lang w:eastAsia="he-IL"/>
        </w:rPr>
      </w:pPr>
      <w:bookmarkStart w:id="2623" w:name="ET_guest_617894_30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623"/>
    </w:p>
    <w:p w:rsidR="00B11D63" w:rsidRPr="00BE4A11" w:rsidRDefault="00B11D63" w:rsidP="00B11D63">
      <w:pPr>
        <w:pStyle w:val="KeepWithNext"/>
        <w:rPr>
          <w:rtl/>
          <w:lang w:eastAsia="he-IL"/>
        </w:rPr>
      </w:pPr>
    </w:p>
    <w:p w:rsidR="00B11D63" w:rsidRPr="00BE4A11" w:rsidRDefault="00B11D63" w:rsidP="00B11D63">
      <w:pPr>
        <w:rPr>
          <w:rtl/>
          <w:lang w:eastAsia="he-IL"/>
        </w:rPr>
      </w:pPr>
      <w:bookmarkStart w:id="2624" w:name="_ETM_Q1_5013522"/>
      <w:bookmarkStart w:id="2625" w:name="_ETM_Q1_5013618"/>
      <w:bookmarkEnd w:id="2624"/>
      <w:bookmarkEnd w:id="2625"/>
      <w:r w:rsidRPr="00BE4A11">
        <w:rPr>
          <w:rFonts w:hint="cs"/>
          <w:rtl/>
          <w:lang w:eastAsia="he-IL"/>
        </w:rPr>
        <w:t xml:space="preserve">הנושא שהעלית אסנת </w:t>
      </w:r>
      <w:bookmarkStart w:id="2626" w:name="_ETM_Q1_5015342"/>
      <w:bookmarkEnd w:id="2626"/>
      <w:r w:rsidRPr="00BE4A11">
        <w:rPr>
          <w:rFonts w:hint="cs"/>
          <w:rtl/>
          <w:lang w:eastAsia="he-IL"/>
        </w:rPr>
        <w:t xml:space="preserve">לגבי נכי צה"ל, אני חייב לבדוק את זה. אני לא </w:t>
      </w:r>
      <w:bookmarkStart w:id="2627" w:name="_ETM_Q1_5017586"/>
      <w:bookmarkEnd w:id="2627"/>
      <w:r w:rsidRPr="00BE4A11">
        <w:rPr>
          <w:rFonts w:hint="cs"/>
          <w:rtl/>
          <w:lang w:eastAsia="he-IL"/>
        </w:rPr>
        <w:t>מכיר את זה מספיק לעומק. לגבי השאר נמשיך לדון.</w:t>
      </w:r>
    </w:p>
    <w:p w:rsidR="00B11D63" w:rsidRPr="00BE4A11" w:rsidRDefault="00B11D63" w:rsidP="00B11D63">
      <w:pPr>
        <w:rPr>
          <w:rtl/>
          <w:lang w:eastAsia="he-IL"/>
        </w:rPr>
      </w:pPr>
    </w:p>
    <w:p w:rsidR="00B11D63" w:rsidRPr="00BE4A11" w:rsidRDefault="00B11D63" w:rsidP="00B11D63">
      <w:pPr>
        <w:pStyle w:val="af6"/>
        <w:keepNext/>
        <w:rPr>
          <w:rtl/>
        </w:rPr>
      </w:pPr>
      <w:bookmarkStart w:id="2628" w:name="ET_yor_6158_309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628"/>
    </w:p>
    <w:p w:rsidR="00B11D63" w:rsidRPr="00BE4A11" w:rsidRDefault="00B11D63" w:rsidP="00B11D63">
      <w:pPr>
        <w:pStyle w:val="KeepWithNext"/>
        <w:rPr>
          <w:rtl/>
          <w:lang w:eastAsia="he-IL"/>
        </w:rPr>
      </w:pPr>
    </w:p>
    <w:p w:rsidR="00B11D63" w:rsidRPr="00BE4A11" w:rsidRDefault="00B11D63" w:rsidP="00B11D63">
      <w:pPr>
        <w:rPr>
          <w:rtl/>
          <w:lang w:eastAsia="he-IL"/>
        </w:rPr>
      </w:pPr>
      <w:bookmarkStart w:id="2629" w:name="_ETM_Q1_5021059"/>
      <w:bookmarkEnd w:id="2629"/>
      <w:r w:rsidRPr="00BE4A11">
        <w:rPr>
          <w:rFonts w:hint="cs"/>
          <w:rtl/>
          <w:lang w:eastAsia="he-IL"/>
        </w:rPr>
        <w:t xml:space="preserve">גבי, רצית </w:t>
      </w:r>
      <w:bookmarkStart w:id="2630" w:name="_ETM_Q1_5022976"/>
      <w:bookmarkEnd w:id="2630"/>
      <w:r w:rsidRPr="00BE4A11">
        <w:rPr>
          <w:rFonts w:hint="cs"/>
          <w:rtl/>
          <w:lang w:eastAsia="he-IL"/>
        </w:rPr>
        <w:t>לומר מילה?</w:t>
      </w:r>
    </w:p>
    <w:p w:rsidR="009B0FED" w:rsidRPr="00BE4A11" w:rsidRDefault="009B0FED" w:rsidP="009B0FED">
      <w:pPr>
        <w:rPr>
          <w:rtl/>
          <w:lang w:eastAsia="he-IL"/>
        </w:rPr>
      </w:pPr>
      <w:bookmarkStart w:id="2631" w:name="_ETM_Q1_5015082"/>
      <w:bookmarkStart w:id="2632" w:name="_ETM_Q1_5015167"/>
      <w:bookmarkStart w:id="2633" w:name="_ETM_Q1_5016901"/>
      <w:bookmarkEnd w:id="2631"/>
      <w:bookmarkEnd w:id="2632"/>
      <w:bookmarkEnd w:id="2633"/>
    </w:p>
    <w:p w:rsidR="009B0FED" w:rsidRPr="00BE4A11" w:rsidRDefault="009B0FED" w:rsidP="009B0FED">
      <w:pPr>
        <w:pStyle w:val="af9"/>
        <w:keepNext/>
        <w:rPr>
          <w:rtl/>
          <w:lang w:eastAsia="he-IL"/>
        </w:rPr>
      </w:pPr>
      <w:bookmarkStart w:id="2634" w:name="ET_guest_637661_184"/>
      <w:r w:rsidRPr="00BE4A11">
        <w:rPr>
          <w:rStyle w:val="TagStyle"/>
          <w:rtl/>
        </w:rPr>
        <w:t xml:space="preserve">&lt;&lt; אורח &gt;&gt; </w:t>
      </w:r>
      <w:r w:rsidRPr="00BE4A11">
        <w:rPr>
          <w:rtl/>
          <w:lang w:eastAsia="he-IL"/>
        </w:rPr>
        <w:t>גבי נב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634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B11D63" w:rsidRPr="00BE4A11" w:rsidRDefault="009B0FED" w:rsidP="009B0FED">
      <w:pPr>
        <w:rPr>
          <w:rtl/>
          <w:lang w:eastAsia="he-IL"/>
        </w:rPr>
      </w:pPr>
      <w:bookmarkStart w:id="2635" w:name="_ETM_Q1_5026056"/>
      <w:bookmarkStart w:id="2636" w:name="_ETM_Q1_5026126"/>
      <w:bookmarkEnd w:id="2635"/>
      <w:bookmarkEnd w:id="2636"/>
      <w:r w:rsidRPr="00BE4A11">
        <w:rPr>
          <w:rFonts w:hint="cs"/>
          <w:rtl/>
          <w:lang w:eastAsia="he-IL"/>
        </w:rPr>
        <w:t xml:space="preserve">לגבי </w:t>
      </w:r>
      <w:r w:rsidR="00B11D63" w:rsidRPr="00BE4A11">
        <w:rPr>
          <w:rFonts w:hint="cs"/>
          <w:rtl/>
          <w:lang w:eastAsia="he-IL"/>
        </w:rPr>
        <w:t>ה</w:t>
      </w:r>
      <w:r w:rsidRPr="00BE4A11">
        <w:rPr>
          <w:rFonts w:hint="cs"/>
          <w:rtl/>
          <w:lang w:eastAsia="he-IL"/>
        </w:rPr>
        <w:t xml:space="preserve">מוניות </w:t>
      </w:r>
      <w:r w:rsidR="00B11D63" w:rsidRPr="00BE4A11">
        <w:rPr>
          <w:rFonts w:hint="cs"/>
          <w:rtl/>
          <w:lang w:eastAsia="he-IL"/>
        </w:rPr>
        <w:t>ה</w:t>
      </w:r>
      <w:r w:rsidRPr="00BE4A11">
        <w:rPr>
          <w:rFonts w:hint="cs"/>
          <w:rtl/>
          <w:lang w:eastAsia="he-IL"/>
        </w:rPr>
        <w:t xml:space="preserve">נגישות, יש כ-1,000 </w:t>
      </w:r>
      <w:bookmarkStart w:id="2637" w:name="_ETM_Q1_5031333"/>
      <w:bookmarkEnd w:id="2637"/>
      <w:r w:rsidRPr="00BE4A11">
        <w:rPr>
          <w:rFonts w:hint="cs"/>
          <w:rtl/>
          <w:lang w:eastAsia="he-IL"/>
        </w:rPr>
        <w:t xml:space="preserve">מוניות כאלה בארץ </w:t>
      </w:r>
      <w:r w:rsidR="00B11D63" w:rsidRPr="00BE4A11">
        <w:rPr>
          <w:rFonts w:hint="cs"/>
          <w:rtl/>
          <w:lang w:eastAsia="he-IL"/>
        </w:rPr>
        <w:t xml:space="preserve">היום. אנחנו עכשיו נמצאים בתהליך של שינוי המוניות הנגישות </w:t>
      </w:r>
      <w:bookmarkStart w:id="2638" w:name="_ETM_Q1_5036283"/>
      <w:bookmarkEnd w:id="2638"/>
      <w:r w:rsidR="00B11D63" w:rsidRPr="00BE4A11">
        <w:rPr>
          <w:rFonts w:hint="cs"/>
          <w:rtl/>
          <w:lang w:eastAsia="he-IL"/>
        </w:rPr>
        <w:t xml:space="preserve">ולהביא </w:t>
      </w:r>
      <w:r w:rsidRPr="00BE4A11">
        <w:rPr>
          <w:rFonts w:hint="cs"/>
          <w:rtl/>
          <w:lang w:eastAsia="he-IL"/>
        </w:rPr>
        <w:t xml:space="preserve">יותר מוניות נגישות </w:t>
      </w:r>
      <w:r w:rsidR="00B11D63" w:rsidRPr="00BE4A11">
        <w:rPr>
          <w:rFonts w:hint="cs"/>
          <w:rtl/>
          <w:lang w:eastAsia="he-IL"/>
        </w:rPr>
        <w:t>ל</w:t>
      </w:r>
      <w:r w:rsidRPr="00BE4A11">
        <w:rPr>
          <w:rFonts w:hint="cs"/>
          <w:rtl/>
          <w:lang w:eastAsia="he-IL"/>
        </w:rPr>
        <w:t xml:space="preserve">ארץ. אפשר </w:t>
      </w:r>
      <w:bookmarkStart w:id="2639" w:name="_ETM_Q1_5042407"/>
      <w:bookmarkEnd w:id="2639"/>
      <w:r w:rsidRPr="00BE4A11">
        <w:rPr>
          <w:rFonts w:hint="cs"/>
          <w:rtl/>
          <w:lang w:eastAsia="he-IL"/>
        </w:rPr>
        <w:t xml:space="preserve">גם בעת חירום </w:t>
      </w:r>
      <w:r w:rsidR="00B11D63" w:rsidRPr="00BE4A11">
        <w:rPr>
          <w:rFonts w:hint="cs"/>
          <w:rtl/>
          <w:lang w:eastAsia="he-IL"/>
        </w:rPr>
        <w:t>לרתק אותן.</w:t>
      </w:r>
    </w:p>
    <w:p w:rsidR="00B11D63" w:rsidRPr="00BE4A11" w:rsidRDefault="00B11D63" w:rsidP="009B0FED">
      <w:pPr>
        <w:rPr>
          <w:rtl/>
          <w:lang w:eastAsia="he-IL"/>
        </w:rPr>
      </w:pPr>
      <w:bookmarkStart w:id="2640" w:name="_ETM_Q1_5040693"/>
      <w:bookmarkStart w:id="2641" w:name="_ETM_Q1_5040769"/>
      <w:bookmarkEnd w:id="2640"/>
      <w:bookmarkEnd w:id="2641"/>
    </w:p>
    <w:p w:rsidR="002C38AD" w:rsidRPr="00BE4A11" w:rsidRDefault="002C38AD" w:rsidP="002C38AD">
      <w:pPr>
        <w:pStyle w:val="af5"/>
        <w:keepNext/>
        <w:rPr>
          <w:rtl/>
        </w:rPr>
      </w:pPr>
      <w:bookmarkStart w:id="2642" w:name="ET_interruption_קריאה_311"/>
      <w:r w:rsidRPr="00BE4A11">
        <w:rPr>
          <w:rStyle w:val="TagStyle"/>
          <w:rtl/>
        </w:rPr>
        <w:t xml:space="preserve"> &lt;&lt; קריאה &gt;&gt; </w:t>
      </w:r>
      <w:r w:rsidRPr="00BE4A11">
        <w:rPr>
          <w:rtl/>
        </w:rPr>
        <w:t>קריאה:</w:t>
      </w:r>
      <w:r w:rsidRPr="00BE4A11">
        <w:rPr>
          <w:rStyle w:val="TagStyle"/>
          <w:rtl/>
        </w:rPr>
        <w:t xml:space="preserve"> &lt;&lt; קריאה &gt;&gt;</w:t>
      </w:r>
      <w:r w:rsidRPr="00BE4A11">
        <w:rPr>
          <w:rtl/>
        </w:rPr>
        <w:t xml:space="preserve">   </w:t>
      </w:r>
      <w:bookmarkEnd w:id="2642"/>
    </w:p>
    <w:p w:rsidR="002C38AD" w:rsidRPr="00BE4A11" w:rsidRDefault="002C38AD" w:rsidP="002C38AD">
      <w:pPr>
        <w:pStyle w:val="KeepWithNext"/>
        <w:rPr>
          <w:rtl/>
          <w:lang w:eastAsia="he-IL"/>
        </w:rPr>
      </w:pPr>
    </w:p>
    <w:p w:rsidR="009B0FED" w:rsidRPr="00BE4A11" w:rsidRDefault="009B0FED" w:rsidP="009B0FED">
      <w:pPr>
        <w:rPr>
          <w:rtl/>
          <w:lang w:eastAsia="he-IL"/>
        </w:rPr>
      </w:pPr>
      <w:bookmarkStart w:id="2643" w:name="_ETM_Q1_5042905"/>
      <w:bookmarkStart w:id="2644" w:name="_ETM_Q1_5042455"/>
      <w:bookmarkStart w:id="2645" w:name="_ETM_Q1_5040884"/>
      <w:bookmarkStart w:id="2646" w:name="_ETM_Q1_5040958"/>
      <w:bookmarkEnd w:id="2643"/>
      <w:bookmarkEnd w:id="2644"/>
      <w:bookmarkEnd w:id="2645"/>
      <w:bookmarkEnd w:id="2646"/>
      <w:r w:rsidRPr="00BE4A11">
        <w:rPr>
          <w:rFonts w:hint="cs"/>
          <w:rtl/>
          <w:lang w:eastAsia="he-IL"/>
        </w:rPr>
        <w:t>לגייס</w:t>
      </w:r>
      <w:r w:rsidR="002C38AD" w:rsidRPr="00BE4A11">
        <w:rPr>
          <w:rFonts w:hint="cs"/>
          <w:rtl/>
          <w:lang w:eastAsia="he-IL"/>
        </w:rPr>
        <w:t xml:space="preserve"> אותן, גיוס חירום.</w:t>
      </w:r>
    </w:p>
    <w:p w:rsidR="009B0FED" w:rsidRPr="00BE4A11" w:rsidRDefault="009B0FED" w:rsidP="009B0FED">
      <w:pPr>
        <w:rPr>
          <w:rtl/>
          <w:lang w:eastAsia="he-IL"/>
        </w:rPr>
      </w:pPr>
      <w:bookmarkStart w:id="2647" w:name="_ETM_Q1_5047015"/>
      <w:bookmarkStart w:id="2648" w:name="_ETM_Q1_5047105"/>
      <w:bookmarkEnd w:id="2647"/>
      <w:bookmarkEnd w:id="2648"/>
    </w:p>
    <w:p w:rsidR="009B0FED" w:rsidRPr="00BE4A11" w:rsidRDefault="009B0FED" w:rsidP="009B0FED">
      <w:pPr>
        <w:pStyle w:val="af6"/>
        <w:keepNext/>
        <w:rPr>
          <w:rtl/>
        </w:rPr>
      </w:pPr>
      <w:bookmarkStart w:id="2649" w:name="ET_yor_6158_185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649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9B0FED" w:rsidRPr="00BE4A11" w:rsidRDefault="009B0FED" w:rsidP="009B0FED">
      <w:pPr>
        <w:rPr>
          <w:rtl/>
          <w:lang w:eastAsia="he-IL"/>
        </w:rPr>
      </w:pPr>
      <w:bookmarkStart w:id="2650" w:name="_ETM_Q1_5048359"/>
      <w:bookmarkEnd w:id="2650"/>
      <w:r w:rsidRPr="00BE4A11">
        <w:rPr>
          <w:rFonts w:hint="cs"/>
          <w:rtl/>
          <w:lang w:eastAsia="he-IL"/>
        </w:rPr>
        <w:t>תודה רבה.</w:t>
      </w:r>
      <w:r w:rsidR="002C38AD" w:rsidRPr="00BE4A11">
        <w:rPr>
          <w:rFonts w:hint="cs"/>
          <w:rtl/>
          <w:lang w:eastAsia="he-IL"/>
        </w:rPr>
        <w:t xml:space="preserve"> יעקב </w:t>
      </w:r>
      <w:proofErr w:type="spellStart"/>
      <w:r w:rsidR="002C38AD" w:rsidRPr="00BE4A11">
        <w:rPr>
          <w:rFonts w:hint="cs"/>
          <w:rtl/>
          <w:lang w:eastAsia="he-IL"/>
        </w:rPr>
        <w:t>ביבאס</w:t>
      </w:r>
      <w:proofErr w:type="spellEnd"/>
      <w:r w:rsidR="002C38AD" w:rsidRPr="00BE4A11">
        <w:rPr>
          <w:rFonts w:hint="cs"/>
          <w:rtl/>
          <w:lang w:eastAsia="he-IL"/>
        </w:rPr>
        <w:t xml:space="preserve">, גם </w:t>
      </w:r>
      <w:bookmarkStart w:id="2651" w:name="_ETM_Q1_5050078"/>
      <w:bookmarkEnd w:id="2651"/>
      <w:r w:rsidR="002C38AD" w:rsidRPr="00BE4A11">
        <w:rPr>
          <w:rFonts w:hint="cs"/>
          <w:rtl/>
          <w:lang w:eastAsia="he-IL"/>
        </w:rPr>
        <w:t xml:space="preserve">הוא בזום, מנהל </w:t>
      </w:r>
      <w:proofErr w:type="spellStart"/>
      <w:r w:rsidR="002C38AD" w:rsidRPr="00BE4A11">
        <w:rPr>
          <w:rFonts w:hint="cs"/>
          <w:rtl/>
          <w:lang w:eastAsia="he-IL"/>
        </w:rPr>
        <w:t>תוכניות</w:t>
      </w:r>
      <w:proofErr w:type="spellEnd"/>
      <w:r w:rsidR="002C38AD" w:rsidRPr="00BE4A11">
        <w:rPr>
          <w:rFonts w:hint="cs"/>
          <w:rtl/>
          <w:lang w:eastAsia="he-IL"/>
        </w:rPr>
        <w:t xml:space="preserve"> הנגשה לאנשים עם מגבלה כפולה.</w:t>
      </w:r>
    </w:p>
    <w:p w:rsidR="009B0FED" w:rsidRPr="00BE4A11" w:rsidRDefault="009B0FED" w:rsidP="009B0FED">
      <w:pPr>
        <w:rPr>
          <w:rtl/>
          <w:lang w:eastAsia="he-IL"/>
        </w:rPr>
      </w:pPr>
      <w:bookmarkStart w:id="2652" w:name="_ETM_Q1_5050278"/>
      <w:bookmarkStart w:id="2653" w:name="_ETM_Q1_5050348"/>
      <w:bookmarkStart w:id="2654" w:name="_ETM_Q1_5052137"/>
      <w:bookmarkEnd w:id="2652"/>
      <w:bookmarkEnd w:id="2653"/>
      <w:bookmarkEnd w:id="2654"/>
    </w:p>
    <w:p w:rsidR="009B0FED" w:rsidRPr="00BE4A11" w:rsidRDefault="009B0FED" w:rsidP="009B0FED">
      <w:pPr>
        <w:pStyle w:val="af9"/>
        <w:keepNext/>
        <w:rPr>
          <w:rtl/>
          <w:lang w:eastAsia="he-IL"/>
        </w:rPr>
      </w:pPr>
      <w:bookmarkStart w:id="2655" w:name="ET_guest_796927_186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 xml:space="preserve">יעקב </w:t>
      </w:r>
      <w:proofErr w:type="spellStart"/>
      <w:r w:rsidRPr="00BE4A11">
        <w:rPr>
          <w:rtl/>
          <w:lang w:eastAsia="he-IL"/>
        </w:rPr>
        <w:t>ביבאס</w:t>
      </w:r>
      <w:proofErr w:type="spellEnd"/>
      <w:r w:rsidRPr="00BE4A11">
        <w:rPr>
          <w:rtl/>
          <w:lang w:eastAsia="he-IL"/>
        </w:rPr>
        <w:t>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655"/>
    </w:p>
    <w:p w:rsidR="009B0FED" w:rsidRPr="00BE4A11" w:rsidRDefault="009B0FED" w:rsidP="009B0FED">
      <w:pPr>
        <w:pStyle w:val="KeepWithNext"/>
        <w:rPr>
          <w:rtl/>
          <w:lang w:eastAsia="he-IL"/>
        </w:rPr>
      </w:pPr>
    </w:p>
    <w:p w:rsidR="00FE0DBD" w:rsidRPr="00BE4A11" w:rsidRDefault="007878F5" w:rsidP="00FE0DBD">
      <w:pPr>
        <w:rPr>
          <w:rtl/>
          <w:lang w:eastAsia="he-IL"/>
        </w:rPr>
      </w:pPr>
      <w:bookmarkStart w:id="2656" w:name="_ETM_Q1_5052652"/>
      <w:bookmarkStart w:id="2657" w:name="_ETM_Q1_5052717"/>
      <w:bookmarkStart w:id="2658" w:name="_ETM_Q1_5125268"/>
      <w:bookmarkEnd w:id="2656"/>
      <w:bookmarkEnd w:id="2657"/>
      <w:bookmarkEnd w:id="2658"/>
      <w:r w:rsidRPr="00BE4A11">
        <w:rPr>
          <w:rFonts w:hint="cs"/>
          <w:rtl/>
          <w:lang w:eastAsia="he-IL"/>
        </w:rPr>
        <w:t xml:space="preserve">שלום, </w:t>
      </w:r>
      <w:r w:rsidR="002C38AD" w:rsidRPr="00BE4A11">
        <w:rPr>
          <w:rFonts w:hint="cs"/>
          <w:rtl/>
          <w:lang w:eastAsia="he-IL"/>
        </w:rPr>
        <w:t xml:space="preserve">אני עובד </w:t>
      </w:r>
      <w:bookmarkStart w:id="2659" w:name="_ETM_Q1_5151255"/>
      <w:bookmarkEnd w:id="2659"/>
      <w:r w:rsidR="002C38AD" w:rsidRPr="00BE4A11">
        <w:rPr>
          <w:rFonts w:hint="cs"/>
          <w:rtl/>
          <w:lang w:eastAsia="he-IL"/>
        </w:rPr>
        <w:t xml:space="preserve">במרכז לעיוורים וחירשים, אני מייצג אנשים עם מוגבלות כפולה, גם </w:t>
      </w:r>
      <w:bookmarkStart w:id="2660" w:name="_ETM_Q1_5159106"/>
      <w:bookmarkEnd w:id="2660"/>
      <w:r w:rsidR="002C38AD" w:rsidRPr="00BE4A11">
        <w:rPr>
          <w:rFonts w:hint="cs"/>
          <w:rtl/>
          <w:lang w:eastAsia="he-IL"/>
        </w:rPr>
        <w:t xml:space="preserve">שלא רואים וגם שלא שומעים, עיוורים וחירשים. </w:t>
      </w:r>
      <w:bookmarkStart w:id="2661" w:name="_ETM_Q1_5175547"/>
      <w:bookmarkEnd w:id="2661"/>
      <w:r w:rsidR="002C38AD" w:rsidRPr="00BE4A11">
        <w:rPr>
          <w:rFonts w:hint="cs"/>
          <w:rtl/>
          <w:lang w:eastAsia="he-IL"/>
        </w:rPr>
        <w:t xml:space="preserve">צריך לבנות את המאגר בעיריות ולהחליט להעביר את זה למצב </w:t>
      </w:r>
      <w:bookmarkStart w:id="2662" w:name="_ETM_Q1_5190087"/>
      <w:bookmarkEnd w:id="2662"/>
      <w:r w:rsidR="002C38AD" w:rsidRPr="00BE4A11">
        <w:rPr>
          <w:rFonts w:hint="cs"/>
          <w:rtl/>
          <w:lang w:eastAsia="he-IL"/>
        </w:rPr>
        <w:t>חירום, להשתדל לעשות את זה.</w:t>
      </w:r>
    </w:p>
    <w:p w:rsidR="002C38AD" w:rsidRPr="00BE4A11" w:rsidRDefault="002C38AD" w:rsidP="00FE0DBD">
      <w:pPr>
        <w:rPr>
          <w:rtl/>
          <w:lang w:eastAsia="he-IL"/>
        </w:rPr>
      </w:pPr>
      <w:bookmarkStart w:id="2663" w:name="_ETM_Q1_5195675"/>
      <w:bookmarkStart w:id="2664" w:name="_ETM_Q1_5195783"/>
      <w:bookmarkEnd w:id="2663"/>
      <w:bookmarkEnd w:id="2664"/>
    </w:p>
    <w:p w:rsidR="002C38AD" w:rsidRPr="00BE4A11" w:rsidRDefault="002C38AD" w:rsidP="00FE0DBD">
      <w:pPr>
        <w:rPr>
          <w:rtl/>
          <w:lang w:eastAsia="he-IL"/>
        </w:rPr>
      </w:pPr>
      <w:bookmarkStart w:id="2665" w:name="_ETM_Q1_5195874"/>
      <w:bookmarkStart w:id="2666" w:name="_ETM_Q1_5195960"/>
      <w:bookmarkEnd w:id="2665"/>
      <w:bookmarkEnd w:id="2666"/>
      <w:r w:rsidRPr="00BE4A11">
        <w:rPr>
          <w:rFonts w:hint="cs"/>
          <w:rtl/>
          <w:lang w:eastAsia="he-IL"/>
        </w:rPr>
        <w:t xml:space="preserve">דבר שני, בבית החולים הרבה פעמים </w:t>
      </w:r>
      <w:bookmarkStart w:id="2667" w:name="_ETM_Q1_5202042"/>
      <w:bookmarkEnd w:id="2667"/>
      <w:r w:rsidRPr="00BE4A11">
        <w:rPr>
          <w:rFonts w:hint="cs"/>
          <w:rtl/>
          <w:lang w:eastAsia="he-IL"/>
        </w:rPr>
        <w:t xml:space="preserve">חירשים ועיוורים באים לבית חולים ביחד עם המלווים ומבקשים שייתנו </w:t>
      </w:r>
      <w:bookmarkStart w:id="2668" w:name="_ETM_Q1_5216395"/>
      <w:bookmarkEnd w:id="2668"/>
      <w:r w:rsidRPr="00BE4A11">
        <w:rPr>
          <w:rFonts w:hint="cs"/>
          <w:rtl/>
          <w:lang w:eastAsia="he-IL"/>
        </w:rPr>
        <w:t>אפשרות להיכנס, אבל לא נותנים להם. בכל מקום</w:t>
      </w:r>
      <w:bookmarkStart w:id="2669" w:name="_ETM_Q1_5228808"/>
      <w:bookmarkEnd w:id="2669"/>
      <w:r w:rsidRPr="00BE4A11">
        <w:rPr>
          <w:rFonts w:hint="cs"/>
          <w:rtl/>
          <w:lang w:eastAsia="he-IL"/>
        </w:rPr>
        <w:t xml:space="preserve">, גם לניתוח, אפשר להכניס את המלווה צמוד לבן </w:t>
      </w:r>
      <w:bookmarkStart w:id="2670" w:name="_ETM_Q1_5234489"/>
      <w:bookmarkEnd w:id="2670"/>
      <w:r w:rsidRPr="00BE4A11">
        <w:rPr>
          <w:rFonts w:hint="cs"/>
          <w:rtl/>
          <w:lang w:eastAsia="he-IL"/>
        </w:rPr>
        <w:t>אדם עיוור וחירש.</w:t>
      </w:r>
      <w:bookmarkStart w:id="2671" w:name="_ETM_Q1_5238617"/>
      <w:bookmarkEnd w:id="2671"/>
    </w:p>
    <w:p w:rsidR="002C38AD" w:rsidRPr="00BE4A11" w:rsidRDefault="002C38AD" w:rsidP="00FE0DBD">
      <w:pPr>
        <w:rPr>
          <w:rtl/>
          <w:lang w:eastAsia="he-IL"/>
        </w:rPr>
      </w:pPr>
      <w:bookmarkStart w:id="2672" w:name="_ETM_Q1_5238704"/>
      <w:bookmarkEnd w:id="2672"/>
    </w:p>
    <w:p w:rsidR="002C38AD" w:rsidRPr="00BE4A11" w:rsidRDefault="002C38AD" w:rsidP="00FE0DBD">
      <w:pPr>
        <w:rPr>
          <w:rtl/>
          <w:lang w:eastAsia="he-IL"/>
        </w:rPr>
      </w:pPr>
      <w:bookmarkStart w:id="2673" w:name="_ETM_Q1_5238810"/>
      <w:bookmarkStart w:id="2674" w:name="_ETM_Q1_5238907"/>
      <w:bookmarkEnd w:id="2673"/>
      <w:bookmarkEnd w:id="2674"/>
      <w:r w:rsidRPr="00BE4A11">
        <w:rPr>
          <w:rFonts w:hint="cs"/>
          <w:rtl/>
          <w:lang w:eastAsia="he-IL"/>
        </w:rPr>
        <w:t xml:space="preserve">דבר שלישי, כשנכנסים לבית חולים צריך </w:t>
      </w:r>
      <w:bookmarkStart w:id="2675" w:name="_ETM_Q1_5247473"/>
      <w:bookmarkEnd w:id="2675"/>
      <w:r w:rsidRPr="00BE4A11">
        <w:rPr>
          <w:rFonts w:hint="cs"/>
          <w:rtl/>
          <w:lang w:eastAsia="he-IL"/>
        </w:rPr>
        <w:t xml:space="preserve">להתחשב ולטפל בהם כמה שיותר מהר, כי הם </w:t>
      </w:r>
      <w:bookmarkStart w:id="2676" w:name="_ETM_Q1_5258161"/>
      <w:bookmarkEnd w:id="2676"/>
      <w:r w:rsidRPr="00BE4A11">
        <w:rPr>
          <w:rFonts w:hint="cs"/>
          <w:rtl/>
          <w:lang w:eastAsia="he-IL"/>
        </w:rPr>
        <w:t>באים עם המלווים, שלא ימתינו הרבה זמן.</w:t>
      </w:r>
    </w:p>
    <w:p w:rsidR="002C38AD" w:rsidRPr="00BE4A11" w:rsidRDefault="002C38AD" w:rsidP="00FE0DBD">
      <w:pPr>
        <w:rPr>
          <w:rtl/>
          <w:lang w:eastAsia="he-IL"/>
        </w:rPr>
      </w:pPr>
      <w:bookmarkStart w:id="2677" w:name="_ETM_Q1_5264146"/>
      <w:bookmarkStart w:id="2678" w:name="_ETM_Q1_5264227"/>
      <w:bookmarkEnd w:id="2677"/>
      <w:bookmarkEnd w:id="2678"/>
    </w:p>
    <w:p w:rsidR="002C38AD" w:rsidRPr="00BE4A11" w:rsidRDefault="002C38AD" w:rsidP="002C38AD">
      <w:pPr>
        <w:pStyle w:val="af6"/>
        <w:keepNext/>
        <w:rPr>
          <w:rtl/>
        </w:rPr>
      </w:pPr>
      <w:bookmarkStart w:id="2679" w:name="ET_yor_6158_31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679"/>
    </w:p>
    <w:p w:rsidR="002C38AD" w:rsidRPr="00BE4A11" w:rsidRDefault="002C38AD" w:rsidP="002C38AD">
      <w:pPr>
        <w:pStyle w:val="KeepWithNext"/>
        <w:rPr>
          <w:rtl/>
          <w:lang w:eastAsia="he-IL"/>
        </w:rPr>
      </w:pPr>
    </w:p>
    <w:p w:rsidR="002C38AD" w:rsidRPr="00BE4A11" w:rsidRDefault="002C38AD" w:rsidP="002C38AD">
      <w:pPr>
        <w:rPr>
          <w:rtl/>
          <w:lang w:eastAsia="he-IL"/>
        </w:rPr>
      </w:pPr>
      <w:bookmarkStart w:id="2680" w:name="_ETM_Q1_5266129"/>
      <w:bookmarkEnd w:id="2680"/>
      <w:r w:rsidRPr="00BE4A11">
        <w:rPr>
          <w:rFonts w:hint="cs"/>
          <w:rtl/>
          <w:lang w:eastAsia="he-IL"/>
        </w:rPr>
        <w:t xml:space="preserve">תודה רבה, יעקב. חג </w:t>
      </w:r>
      <w:bookmarkStart w:id="2681" w:name="_ETM_Q1_5265890"/>
      <w:bookmarkEnd w:id="2681"/>
      <w:r w:rsidRPr="00BE4A11">
        <w:rPr>
          <w:rFonts w:hint="cs"/>
          <w:rtl/>
          <w:lang w:eastAsia="he-IL"/>
        </w:rPr>
        <w:t>שמח.</w:t>
      </w:r>
    </w:p>
    <w:p w:rsidR="007878F5" w:rsidRPr="00BE4A11" w:rsidRDefault="007878F5" w:rsidP="00FE0DBD">
      <w:pPr>
        <w:rPr>
          <w:rtl/>
          <w:lang w:eastAsia="he-IL"/>
        </w:rPr>
      </w:pPr>
      <w:bookmarkStart w:id="2682" w:name="_ETM_Q1_5144632"/>
      <w:bookmarkStart w:id="2683" w:name="_ETM_Q1_5144707"/>
      <w:bookmarkStart w:id="2684" w:name="_ETM_Q1_5275997"/>
      <w:bookmarkEnd w:id="2682"/>
      <w:bookmarkEnd w:id="2683"/>
      <w:bookmarkEnd w:id="2684"/>
    </w:p>
    <w:p w:rsidR="007878F5" w:rsidRPr="00BE4A11" w:rsidRDefault="007878F5" w:rsidP="007878F5">
      <w:pPr>
        <w:pStyle w:val="af9"/>
        <w:keepNext/>
        <w:rPr>
          <w:rtl/>
          <w:lang w:eastAsia="he-IL"/>
        </w:rPr>
      </w:pPr>
      <w:bookmarkStart w:id="2685" w:name="ET_guest_617894_188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685"/>
    </w:p>
    <w:p w:rsidR="007878F5" w:rsidRPr="00BE4A11" w:rsidRDefault="007878F5" w:rsidP="007878F5">
      <w:pPr>
        <w:pStyle w:val="KeepWithNext"/>
        <w:rPr>
          <w:rtl/>
          <w:lang w:eastAsia="he-IL"/>
        </w:rPr>
      </w:pPr>
    </w:p>
    <w:p w:rsidR="002C38AD" w:rsidRPr="00BE4A11" w:rsidRDefault="007878F5" w:rsidP="002C38AD">
      <w:pPr>
        <w:rPr>
          <w:rtl/>
          <w:lang w:eastAsia="he-IL"/>
        </w:rPr>
      </w:pPr>
      <w:bookmarkStart w:id="2686" w:name="_ETM_Q1_5276661"/>
      <w:bookmarkStart w:id="2687" w:name="_ETM_Q1_5276716"/>
      <w:bookmarkEnd w:id="2686"/>
      <w:bookmarkEnd w:id="2687"/>
      <w:r w:rsidRPr="00BE4A11">
        <w:rPr>
          <w:rFonts w:hint="cs"/>
          <w:rtl/>
          <w:lang w:eastAsia="he-IL"/>
        </w:rPr>
        <w:t xml:space="preserve">יעקב </w:t>
      </w:r>
      <w:proofErr w:type="spellStart"/>
      <w:r w:rsidRPr="00BE4A11">
        <w:rPr>
          <w:rFonts w:hint="cs"/>
          <w:rtl/>
          <w:lang w:eastAsia="he-IL"/>
        </w:rPr>
        <w:t>ביבאס</w:t>
      </w:r>
      <w:proofErr w:type="spellEnd"/>
      <w:r w:rsidR="002C38AD" w:rsidRPr="00BE4A11">
        <w:rPr>
          <w:rFonts w:hint="cs"/>
          <w:rtl/>
          <w:lang w:eastAsia="he-IL"/>
        </w:rPr>
        <w:t xml:space="preserve"> מייצג את אחת מקבוצות הקצה לצערנו של </w:t>
      </w:r>
      <w:bookmarkStart w:id="2688" w:name="_ETM_Q1_5271434"/>
      <w:bookmarkEnd w:id="2688"/>
      <w:r w:rsidR="002C38AD" w:rsidRPr="00BE4A11">
        <w:rPr>
          <w:rFonts w:hint="cs"/>
          <w:rtl/>
          <w:lang w:eastAsia="he-IL"/>
        </w:rPr>
        <w:t xml:space="preserve">אנשים שהם גם חירשים וגם עיוורים. הוא עצמו פועל בארגון </w:t>
      </w:r>
      <w:bookmarkStart w:id="2689" w:name="_ETM_Q1_5274066"/>
      <w:bookmarkEnd w:id="2689"/>
      <w:r w:rsidR="002C38AD" w:rsidRPr="00BE4A11">
        <w:rPr>
          <w:rFonts w:hint="cs"/>
          <w:rtl/>
          <w:lang w:eastAsia="he-IL"/>
        </w:rPr>
        <w:t xml:space="preserve">שנקרא "מכון בית דוד" בתל אביב. הדבר הפוזיטיבי שאני רוצה </w:t>
      </w:r>
      <w:bookmarkStart w:id="2690" w:name="_ETM_Q1_5278222"/>
      <w:bookmarkEnd w:id="2690"/>
      <w:r w:rsidR="002C38AD" w:rsidRPr="00BE4A11">
        <w:rPr>
          <w:rFonts w:hint="cs"/>
          <w:rtl/>
          <w:lang w:eastAsia="he-IL"/>
        </w:rPr>
        <w:t xml:space="preserve">לומר, שבתקנות הקודמות שהוועדה אישרה של פינוי וקליטה לא </w:t>
      </w:r>
      <w:bookmarkStart w:id="2691" w:name="_ETM_Q1_5285074"/>
      <w:bookmarkEnd w:id="2691"/>
      <w:r w:rsidR="002C38AD" w:rsidRPr="00BE4A11">
        <w:rPr>
          <w:rFonts w:hint="cs"/>
          <w:rtl/>
          <w:lang w:eastAsia="he-IL"/>
        </w:rPr>
        <w:t>סתם ייחדנו דרישות מיוחדות</w:t>
      </w:r>
      <w:r w:rsidR="00D443C0" w:rsidRPr="00BE4A11">
        <w:rPr>
          <w:rFonts w:hint="cs"/>
          <w:rtl/>
          <w:lang w:eastAsia="he-IL"/>
        </w:rPr>
        <w:t>.</w:t>
      </w:r>
      <w:r w:rsidR="002C38AD" w:rsidRPr="00BE4A11">
        <w:rPr>
          <w:rFonts w:hint="cs"/>
          <w:rtl/>
          <w:lang w:eastAsia="he-IL"/>
        </w:rPr>
        <w:t xml:space="preserve"> משרד הרווחה יצטרך להכין </w:t>
      </w:r>
      <w:proofErr w:type="spellStart"/>
      <w:r w:rsidR="002C38AD" w:rsidRPr="00BE4A11">
        <w:rPr>
          <w:rFonts w:hint="cs"/>
          <w:rtl/>
          <w:lang w:eastAsia="he-IL"/>
        </w:rPr>
        <w:t>תוכנית</w:t>
      </w:r>
      <w:proofErr w:type="spellEnd"/>
      <w:r w:rsidR="002C38AD" w:rsidRPr="00BE4A11">
        <w:rPr>
          <w:rFonts w:hint="cs"/>
          <w:rtl/>
          <w:lang w:eastAsia="he-IL"/>
        </w:rPr>
        <w:t xml:space="preserve"> פינוי </w:t>
      </w:r>
      <w:bookmarkStart w:id="2692" w:name="_ETM_Q1_5288762"/>
      <w:bookmarkEnd w:id="2692"/>
      <w:r w:rsidR="002C38AD" w:rsidRPr="00BE4A11">
        <w:rPr>
          <w:rFonts w:hint="cs"/>
          <w:rtl/>
          <w:lang w:eastAsia="he-IL"/>
        </w:rPr>
        <w:t xml:space="preserve">מיוחדת לאנשים הללו בחירום. למרות שהייתה בהתחלה ביקורת למה </w:t>
      </w:r>
      <w:bookmarkStart w:id="2693" w:name="_ETM_Q1_5294137"/>
      <w:bookmarkEnd w:id="2693"/>
      <w:r w:rsidR="002C38AD" w:rsidRPr="00BE4A11">
        <w:rPr>
          <w:rFonts w:hint="cs"/>
          <w:rtl/>
          <w:lang w:eastAsia="he-IL"/>
        </w:rPr>
        <w:t xml:space="preserve">דווקא עוסקים בקבוצה, </w:t>
      </w:r>
      <w:r w:rsidR="00D443C0" w:rsidRPr="00BE4A11">
        <w:rPr>
          <w:rFonts w:hint="cs"/>
          <w:rtl/>
          <w:lang w:eastAsia="he-IL"/>
        </w:rPr>
        <w:t xml:space="preserve">זה </w:t>
      </w:r>
      <w:r w:rsidR="002C38AD" w:rsidRPr="00BE4A11">
        <w:rPr>
          <w:rFonts w:hint="cs"/>
          <w:rtl/>
          <w:lang w:eastAsia="he-IL"/>
        </w:rPr>
        <w:t xml:space="preserve">כי הם קבוצת קצה לצערנו. הנושא </w:t>
      </w:r>
      <w:bookmarkStart w:id="2694" w:name="_ETM_Q1_5297125"/>
      <w:bookmarkEnd w:id="2694"/>
      <w:r w:rsidR="002C38AD" w:rsidRPr="00BE4A11">
        <w:rPr>
          <w:rFonts w:hint="cs"/>
          <w:rtl/>
          <w:lang w:eastAsia="he-IL"/>
        </w:rPr>
        <w:t>של התקשורת שם הוא בקצה. זה נושא אחד שטיפלנו שם.</w:t>
      </w:r>
      <w:bookmarkStart w:id="2695" w:name="_ETM_Q1_5299623"/>
      <w:bookmarkEnd w:id="2695"/>
      <w:r w:rsidR="002C38AD" w:rsidRPr="00BE4A11">
        <w:rPr>
          <w:rFonts w:hint="cs"/>
          <w:rtl/>
          <w:lang w:eastAsia="he-IL"/>
        </w:rPr>
        <w:t xml:space="preserve"> </w:t>
      </w:r>
      <w:bookmarkStart w:id="2696" w:name="_ETM_Q1_5304796"/>
      <w:bookmarkStart w:id="2697" w:name="_ETM_Q1_5299709"/>
      <w:bookmarkStart w:id="2698" w:name="_ETM_Q1_5299815"/>
      <w:bookmarkStart w:id="2699" w:name="_ETM_Q1_5299904"/>
      <w:bookmarkEnd w:id="2696"/>
      <w:bookmarkEnd w:id="2697"/>
      <w:bookmarkEnd w:id="2698"/>
      <w:bookmarkEnd w:id="2699"/>
      <w:r w:rsidR="002C38AD" w:rsidRPr="00BE4A11">
        <w:rPr>
          <w:rFonts w:hint="cs"/>
          <w:rtl/>
          <w:lang w:eastAsia="he-IL"/>
        </w:rPr>
        <w:t xml:space="preserve">שאר </w:t>
      </w:r>
      <w:bookmarkStart w:id="2700" w:name="_ETM_Q1_5300872"/>
      <w:bookmarkEnd w:id="2700"/>
      <w:r w:rsidR="002C38AD" w:rsidRPr="00BE4A11">
        <w:rPr>
          <w:rFonts w:hint="cs"/>
          <w:rtl/>
          <w:lang w:eastAsia="he-IL"/>
        </w:rPr>
        <w:t xml:space="preserve">הנושאים של נגישות לשירותי חירום בשגרה, צריך לטפל בהם כשמשרד הבריאות יעביר את הקובץ בתחום הזה, ובחירום ננסה לראות </w:t>
      </w:r>
      <w:bookmarkStart w:id="2701" w:name="_ETM_Q1_5309307"/>
      <w:bookmarkEnd w:id="2701"/>
      <w:r w:rsidR="002C38AD" w:rsidRPr="00BE4A11">
        <w:rPr>
          <w:rFonts w:hint="cs"/>
          <w:rtl/>
          <w:lang w:eastAsia="he-IL"/>
        </w:rPr>
        <w:t>אם יש משהו שאנחנו יכולים עוד לעשות מעבר למה שעשינו.</w:t>
      </w:r>
    </w:p>
    <w:p w:rsidR="007878F5" w:rsidRPr="00BE4A11" w:rsidRDefault="007878F5" w:rsidP="007878F5">
      <w:pPr>
        <w:rPr>
          <w:rtl/>
          <w:lang w:eastAsia="he-IL"/>
        </w:rPr>
      </w:pPr>
      <w:bookmarkStart w:id="2702" w:name="_ETM_Q1_5308230"/>
      <w:bookmarkStart w:id="2703" w:name="_ETM_Q1_5308370"/>
      <w:bookmarkStart w:id="2704" w:name="_ETM_Q1_5312502"/>
      <w:bookmarkStart w:id="2705" w:name="_ETM_Q1_5312562"/>
      <w:bookmarkEnd w:id="2702"/>
      <w:bookmarkEnd w:id="2703"/>
      <w:bookmarkEnd w:id="2704"/>
      <w:bookmarkEnd w:id="2705"/>
    </w:p>
    <w:p w:rsidR="007878F5" w:rsidRPr="00BE4A11" w:rsidRDefault="007878F5" w:rsidP="007878F5">
      <w:pPr>
        <w:pStyle w:val="af6"/>
        <w:keepNext/>
        <w:rPr>
          <w:rtl/>
        </w:rPr>
      </w:pPr>
      <w:bookmarkStart w:id="2706" w:name="ET_yor_6158_189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706"/>
    </w:p>
    <w:p w:rsidR="007878F5" w:rsidRPr="00BE4A11" w:rsidRDefault="007878F5" w:rsidP="007878F5">
      <w:pPr>
        <w:pStyle w:val="KeepWithNext"/>
        <w:rPr>
          <w:rtl/>
          <w:lang w:eastAsia="he-IL"/>
        </w:rPr>
      </w:pPr>
    </w:p>
    <w:p w:rsidR="007878F5" w:rsidRPr="00BE4A11" w:rsidRDefault="007878F5" w:rsidP="007878F5">
      <w:pPr>
        <w:rPr>
          <w:rtl/>
          <w:lang w:eastAsia="he-IL"/>
        </w:rPr>
      </w:pPr>
      <w:bookmarkStart w:id="2707" w:name="_ETM_Q1_5314017"/>
      <w:bookmarkEnd w:id="2707"/>
      <w:r w:rsidRPr="00BE4A11">
        <w:rPr>
          <w:rFonts w:hint="cs"/>
          <w:rtl/>
          <w:lang w:eastAsia="he-IL"/>
        </w:rPr>
        <w:t xml:space="preserve">נקודות באמת חשובות. </w:t>
      </w:r>
      <w:r w:rsidR="002C38AD" w:rsidRPr="00BE4A11">
        <w:rPr>
          <w:rFonts w:hint="cs"/>
          <w:rtl/>
          <w:lang w:eastAsia="he-IL"/>
        </w:rPr>
        <w:t xml:space="preserve">אני </w:t>
      </w:r>
      <w:bookmarkStart w:id="2708" w:name="_ETM_Q1_5315409"/>
      <w:bookmarkEnd w:id="2708"/>
      <w:r w:rsidR="002C38AD" w:rsidRPr="00BE4A11">
        <w:rPr>
          <w:rFonts w:hint="cs"/>
          <w:rtl/>
          <w:lang w:eastAsia="he-IL"/>
        </w:rPr>
        <w:t>חושבת ש</w:t>
      </w:r>
      <w:r w:rsidRPr="00BE4A11">
        <w:rPr>
          <w:rFonts w:hint="cs"/>
          <w:rtl/>
          <w:lang w:eastAsia="he-IL"/>
        </w:rPr>
        <w:t xml:space="preserve">יש </w:t>
      </w:r>
      <w:r w:rsidR="002C38AD" w:rsidRPr="00BE4A11">
        <w:rPr>
          <w:rFonts w:hint="cs"/>
          <w:rtl/>
          <w:lang w:eastAsia="he-IL"/>
        </w:rPr>
        <w:t xml:space="preserve">פה </w:t>
      </w:r>
      <w:r w:rsidRPr="00BE4A11">
        <w:rPr>
          <w:rFonts w:hint="cs"/>
          <w:rtl/>
          <w:lang w:eastAsia="he-IL"/>
        </w:rPr>
        <w:t xml:space="preserve">דברים שעולים מהשטח כל כך </w:t>
      </w:r>
      <w:bookmarkStart w:id="2709" w:name="_ETM_Q1_5320788"/>
      <w:bookmarkEnd w:id="2709"/>
      <w:r w:rsidR="002C38AD" w:rsidRPr="00BE4A11">
        <w:rPr>
          <w:rFonts w:hint="cs"/>
          <w:rtl/>
          <w:lang w:eastAsia="he-IL"/>
        </w:rPr>
        <w:t xml:space="preserve">אקוטיים וקריטיים. אני ממש שמחה על קיום הדיון </w:t>
      </w:r>
      <w:bookmarkStart w:id="2710" w:name="_ETM_Q1_5320088"/>
      <w:bookmarkEnd w:id="2710"/>
      <w:r w:rsidR="002C38AD" w:rsidRPr="00BE4A11">
        <w:rPr>
          <w:rFonts w:hint="cs"/>
          <w:rtl/>
          <w:lang w:eastAsia="he-IL"/>
        </w:rPr>
        <w:t>הזה.</w:t>
      </w:r>
    </w:p>
    <w:p w:rsidR="007878F5" w:rsidRPr="00BE4A11" w:rsidRDefault="007878F5" w:rsidP="007878F5">
      <w:pPr>
        <w:rPr>
          <w:rtl/>
          <w:lang w:eastAsia="he-IL"/>
        </w:rPr>
      </w:pPr>
      <w:bookmarkStart w:id="2711" w:name="_ETM_Q1_5332812"/>
      <w:bookmarkStart w:id="2712" w:name="_ETM_Q1_5332876"/>
      <w:bookmarkStart w:id="2713" w:name="_ETM_Q1_5334356"/>
      <w:bookmarkEnd w:id="2711"/>
      <w:bookmarkEnd w:id="2712"/>
      <w:bookmarkEnd w:id="2713"/>
    </w:p>
    <w:p w:rsidR="007878F5" w:rsidRPr="00BE4A11" w:rsidRDefault="007878F5" w:rsidP="007878F5">
      <w:pPr>
        <w:pStyle w:val="af9"/>
        <w:keepNext/>
        <w:rPr>
          <w:rtl/>
          <w:lang w:eastAsia="he-IL"/>
        </w:rPr>
      </w:pPr>
      <w:bookmarkStart w:id="2714" w:name="ET_guest_617894_190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יהודה מירון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714"/>
    </w:p>
    <w:p w:rsidR="007878F5" w:rsidRPr="00BE4A11" w:rsidRDefault="007878F5" w:rsidP="007878F5">
      <w:pPr>
        <w:pStyle w:val="KeepWithNext"/>
        <w:rPr>
          <w:rtl/>
          <w:lang w:eastAsia="he-IL"/>
        </w:rPr>
      </w:pPr>
    </w:p>
    <w:p w:rsidR="007878F5" w:rsidRPr="00BE4A11" w:rsidRDefault="002C38AD" w:rsidP="007878F5">
      <w:pPr>
        <w:rPr>
          <w:rtl/>
          <w:lang w:eastAsia="he-IL"/>
        </w:rPr>
      </w:pPr>
      <w:bookmarkStart w:id="2715" w:name="_ETM_Q1_5334900"/>
      <w:bookmarkStart w:id="2716" w:name="_ETM_Q1_5334965"/>
      <w:bookmarkEnd w:id="2715"/>
      <w:bookmarkEnd w:id="2716"/>
      <w:r w:rsidRPr="00BE4A11">
        <w:rPr>
          <w:rFonts w:hint="cs"/>
          <w:rtl/>
          <w:lang w:eastAsia="he-IL"/>
        </w:rPr>
        <w:t>האדם שהיה כאן עכשיו זה אדם שלידו עמד או עמדה מתורגמני</w:t>
      </w:r>
      <w:r w:rsidR="00D443C0" w:rsidRPr="00BE4A11">
        <w:rPr>
          <w:rFonts w:hint="cs"/>
          <w:rtl/>
          <w:lang w:eastAsia="he-IL"/>
        </w:rPr>
        <w:t>ת</w:t>
      </w:r>
      <w:r w:rsidRPr="00BE4A11">
        <w:rPr>
          <w:rFonts w:hint="cs"/>
          <w:rtl/>
          <w:lang w:eastAsia="he-IL"/>
        </w:rPr>
        <w:t xml:space="preserve"> במגע</w:t>
      </w:r>
      <w:bookmarkStart w:id="2717" w:name="_ETM_Q1_5326478"/>
      <w:bookmarkEnd w:id="2717"/>
      <w:r w:rsidRPr="00BE4A11">
        <w:rPr>
          <w:rFonts w:hint="cs"/>
          <w:rtl/>
          <w:lang w:eastAsia="he-IL"/>
        </w:rPr>
        <w:t xml:space="preserve">. דרך כפות הידיים תרגמו את מה שהוא אומר, </w:t>
      </w:r>
      <w:bookmarkStart w:id="2718" w:name="_ETM_Q1_5330071"/>
      <w:bookmarkEnd w:id="2718"/>
      <w:r w:rsidRPr="00BE4A11">
        <w:rPr>
          <w:rFonts w:hint="cs"/>
          <w:rtl/>
          <w:lang w:eastAsia="he-IL"/>
        </w:rPr>
        <w:t>ואותה אחת או אחד שתרגמו במגע העביר</w:t>
      </w:r>
      <w:r w:rsidR="00D443C0" w:rsidRPr="00BE4A11">
        <w:rPr>
          <w:rFonts w:hint="cs"/>
          <w:rtl/>
          <w:lang w:eastAsia="he-IL"/>
        </w:rPr>
        <w:t>ו</w:t>
      </w:r>
      <w:r w:rsidRPr="00BE4A11">
        <w:rPr>
          <w:rFonts w:hint="cs"/>
          <w:rtl/>
          <w:lang w:eastAsia="he-IL"/>
        </w:rPr>
        <w:t xml:space="preserve"> </w:t>
      </w:r>
      <w:bookmarkStart w:id="2719" w:name="_ETM_Q1_5333401"/>
      <w:bookmarkEnd w:id="2719"/>
      <w:r w:rsidRPr="00BE4A11">
        <w:rPr>
          <w:rFonts w:hint="cs"/>
          <w:rtl/>
          <w:lang w:eastAsia="he-IL"/>
        </w:rPr>
        <w:t xml:space="preserve">את זה לאותה גברת שדיברה את מה שהוא אמר. תראו </w:t>
      </w:r>
      <w:bookmarkStart w:id="2720" w:name="_ETM_Q1_5333467"/>
      <w:bookmarkEnd w:id="2720"/>
      <w:r w:rsidRPr="00BE4A11">
        <w:rPr>
          <w:rFonts w:hint="cs"/>
          <w:rtl/>
          <w:lang w:eastAsia="he-IL"/>
        </w:rPr>
        <w:t>כמה מסובך</w:t>
      </w:r>
      <w:r w:rsidR="00D443C0" w:rsidRPr="00BE4A11">
        <w:rPr>
          <w:rFonts w:hint="cs"/>
          <w:rtl/>
          <w:lang w:eastAsia="he-IL"/>
        </w:rPr>
        <w:t>.</w:t>
      </w:r>
      <w:bookmarkStart w:id="2721" w:name="_ETM_Q1_5326053"/>
      <w:bookmarkEnd w:id="2721"/>
    </w:p>
    <w:p w:rsidR="007878F5" w:rsidRPr="00BE4A11" w:rsidRDefault="007878F5" w:rsidP="007878F5">
      <w:pPr>
        <w:rPr>
          <w:rtl/>
          <w:lang w:eastAsia="he-IL"/>
        </w:rPr>
      </w:pPr>
      <w:bookmarkStart w:id="2722" w:name="_ETM_Q1_5338339"/>
      <w:bookmarkStart w:id="2723" w:name="_ETM_Q1_5338409"/>
      <w:bookmarkEnd w:id="2722"/>
      <w:bookmarkEnd w:id="2723"/>
    </w:p>
    <w:p w:rsidR="007878F5" w:rsidRPr="00BE4A11" w:rsidRDefault="007878F5" w:rsidP="007878F5">
      <w:pPr>
        <w:pStyle w:val="af6"/>
        <w:keepNext/>
        <w:rPr>
          <w:rtl/>
        </w:rPr>
      </w:pPr>
      <w:bookmarkStart w:id="2724" w:name="ET_yor_6158_191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724"/>
    </w:p>
    <w:p w:rsidR="007878F5" w:rsidRPr="00BE4A11" w:rsidRDefault="007878F5" w:rsidP="007878F5">
      <w:pPr>
        <w:pStyle w:val="KeepWithNext"/>
        <w:rPr>
          <w:rtl/>
          <w:lang w:eastAsia="he-IL"/>
        </w:rPr>
      </w:pPr>
    </w:p>
    <w:p w:rsidR="007878F5" w:rsidRPr="00BE4A11" w:rsidRDefault="00D443C0" w:rsidP="007878F5">
      <w:pPr>
        <w:rPr>
          <w:rtl/>
          <w:lang w:eastAsia="he-IL"/>
        </w:rPr>
      </w:pPr>
      <w:bookmarkStart w:id="2725" w:name="_ETM_Q1_5343361"/>
      <w:bookmarkEnd w:id="2725"/>
      <w:r w:rsidRPr="00BE4A11">
        <w:rPr>
          <w:rFonts w:hint="cs"/>
          <w:rtl/>
          <w:lang w:eastAsia="he-IL"/>
        </w:rPr>
        <w:t xml:space="preserve">מדהים. </w:t>
      </w:r>
      <w:r w:rsidR="007878F5" w:rsidRPr="00BE4A11">
        <w:rPr>
          <w:rFonts w:hint="cs"/>
          <w:rtl/>
          <w:lang w:eastAsia="he-IL"/>
        </w:rPr>
        <w:t>אחרונה</w:t>
      </w:r>
      <w:r w:rsidRPr="00BE4A11">
        <w:rPr>
          <w:rFonts w:hint="cs"/>
          <w:rtl/>
          <w:lang w:eastAsia="he-IL"/>
        </w:rPr>
        <w:t>.</w:t>
      </w:r>
      <w:r w:rsidR="007878F5" w:rsidRPr="00BE4A11">
        <w:rPr>
          <w:rFonts w:hint="cs"/>
          <w:rtl/>
          <w:lang w:eastAsia="he-IL"/>
        </w:rPr>
        <w:t xml:space="preserve"> אנחנו פונים ל</w:t>
      </w:r>
      <w:r w:rsidRPr="00BE4A11">
        <w:rPr>
          <w:rFonts w:hint="cs"/>
          <w:rtl/>
          <w:lang w:eastAsia="he-IL"/>
        </w:rPr>
        <w:t>שלטון המקומי, ל</w:t>
      </w:r>
      <w:r w:rsidR="007878F5" w:rsidRPr="00BE4A11">
        <w:rPr>
          <w:rFonts w:hint="cs"/>
          <w:rtl/>
          <w:lang w:eastAsia="he-IL"/>
        </w:rPr>
        <w:t>רות דיין מדר</w:t>
      </w:r>
      <w:r w:rsidRPr="00BE4A11">
        <w:rPr>
          <w:rFonts w:hint="cs"/>
          <w:rtl/>
          <w:lang w:eastAsia="he-IL"/>
        </w:rPr>
        <w:t>. בבקשה.</w:t>
      </w:r>
    </w:p>
    <w:p w:rsidR="007878F5" w:rsidRPr="00BE4A11" w:rsidRDefault="007878F5" w:rsidP="007878F5">
      <w:pPr>
        <w:pStyle w:val="KeepWithNext"/>
        <w:rPr>
          <w:rtl/>
          <w:lang w:eastAsia="he-IL"/>
        </w:rPr>
      </w:pPr>
      <w:bookmarkStart w:id="2726" w:name="_ETM_Q1_5273907"/>
      <w:bookmarkStart w:id="2727" w:name="_ETM_Q1_5273977"/>
      <w:bookmarkEnd w:id="2726"/>
      <w:bookmarkEnd w:id="2727"/>
    </w:p>
    <w:p w:rsidR="00FE0DBD" w:rsidRPr="00BE4A11" w:rsidRDefault="00FE0DBD" w:rsidP="00FE0DBD">
      <w:pPr>
        <w:pStyle w:val="af9"/>
        <w:keepNext/>
        <w:rPr>
          <w:rtl/>
          <w:lang w:eastAsia="he-IL"/>
        </w:rPr>
      </w:pPr>
      <w:bookmarkStart w:id="2728" w:name="ET_guest_513571_187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רות דיין מדר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728"/>
    </w:p>
    <w:p w:rsidR="00FE0DBD" w:rsidRPr="00BE4A11" w:rsidRDefault="00FE0DBD" w:rsidP="00FE0DBD">
      <w:pPr>
        <w:pStyle w:val="KeepWithNext"/>
        <w:rPr>
          <w:rtl/>
          <w:lang w:eastAsia="he-IL"/>
        </w:rPr>
      </w:pPr>
    </w:p>
    <w:p w:rsidR="00FE0DBD" w:rsidRPr="00BE4A11" w:rsidRDefault="00D443C0" w:rsidP="00FE0DBD">
      <w:pPr>
        <w:rPr>
          <w:rtl/>
          <w:lang w:eastAsia="he-IL"/>
        </w:rPr>
      </w:pPr>
      <w:bookmarkStart w:id="2729" w:name="_ETM_Q1_5125957"/>
      <w:bookmarkStart w:id="2730" w:name="_ETM_Q1_5126012"/>
      <w:bookmarkEnd w:id="2729"/>
      <w:bookmarkEnd w:id="2730"/>
      <w:r w:rsidRPr="00BE4A11">
        <w:rPr>
          <w:rFonts w:hint="cs"/>
          <w:rtl/>
          <w:lang w:eastAsia="he-IL"/>
        </w:rPr>
        <w:t xml:space="preserve">תודה רבה. שמענו כמוכם </w:t>
      </w:r>
      <w:bookmarkStart w:id="2731" w:name="_ETM_Q1_5361994"/>
      <w:bookmarkEnd w:id="2731"/>
      <w:r w:rsidRPr="00BE4A11">
        <w:rPr>
          <w:rFonts w:hint="cs"/>
          <w:rtl/>
          <w:lang w:eastAsia="he-IL"/>
        </w:rPr>
        <w:t xml:space="preserve">בקשב רב את ההערות שהגיעו מהשטח. אנחנו נשתדל להטמיע אותן </w:t>
      </w:r>
      <w:bookmarkStart w:id="2732" w:name="_ETM_Q1_5366560"/>
      <w:bookmarkEnd w:id="2732"/>
      <w:r w:rsidRPr="00BE4A11">
        <w:rPr>
          <w:rFonts w:hint="cs"/>
          <w:rtl/>
          <w:lang w:eastAsia="he-IL"/>
        </w:rPr>
        <w:t xml:space="preserve">ביחד עם עו"ד יהודה מירון, </w:t>
      </w:r>
      <w:r w:rsidR="007878F5" w:rsidRPr="00BE4A11">
        <w:rPr>
          <w:rFonts w:hint="cs"/>
          <w:rtl/>
          <w:lang w:eastAsia="he-IL"/>
        </w:rPr>
        <w:t xml:space="preserve">שאנחנו שותפים ועובדים </w:t>
      </w:r>
      <w:bookmarkStart w:id="2733" w:name="_ETM_Q1_5374629"/>
      <w:bookmarkEnd w:id="2733"/>
      <w:r w:rsidR="007878F5" w:rsidRPr="00BE4A11">
        <w:rPr>
          <w:rFonts w:hint="cs"/>
          <w:rtl/>
          <w:lang w:eastAsia="he-IL"/>
        </w:rPr>
        <w:t>ביחד</w:t>
      </w:r>
      <w:r w:rsidRPr="00BE4A11">
        <w:rPr>
          <w:rFonts w:hint="cs"/>
          <w:rtl/>
          <w:lang w:eastAsia="he-IL"/>
        </w:rPr>
        <w:t>. זה המסר העיקרי שלנו.</w:t>
      </w:r>
    </w:p>
    <w:p w:rsidR="007878F5" w:rsidRPr="00BE4A11" w:rsidRDefault="007878F5" w:rsidP="00FE0DBD">
      <w:pPr>
        <w:rPr>
          <w:rtl/>
          <w:lang w:eastAsia="he-IL"/>
        </w:rPr>
      </w:pPr>
      <w:bookmarkStart w:id="2734" w:name="_ETM_Q1_5399300"/>
      <w:bookmarkStart w:id="2735" w:name="_ETM_Q1_5399380"/>
      <w:bookmarkEnd w:id="2734"/>
      <w:bookmarkEnd w:id="2735"/>
    </w:p>
    <w:p w:rsidR="007878F5" w:rsidRPr="00BE4A11" w:rsidRDefault="007878F5" w:rsidP="007878F5">
      <w:pPr>
        <w:pStyle w:val="af6"/>
        <w:keepNext/>
        <w:rPr>
          <w:rtl/>
        </w:rPr>
      </w:pPr>
      <w:bookmarkStart w:id="2736" w:name="ET_yor_6158_192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736"/>
    </w:p>
    <w:p w:rsidR="007878F5" w:rsidRPr="00BE4A11" w:rsidRDefault="007878F5" w:rsidP="007878F5">
      <w:pPr>
        <w:pStyle w:val="KeepWithNext"/>
        <w:rPr>
          <w:rtl/>
          <w:lang w:eastAsia="he-IL"/>
        </w:rPr>
      </w:pPr>
    </w:p>
    <w:p w:rsidR="007878F5" w:rsidRPr="00BE4A11" w:rsidRDefault="00D443C0" w:rsidP="007878F5">
      <w:pPr>
        <w:rPr>
          <w:rtl/>
          <w:lang w:eastAsia="he-IL"/>
        </w:rPr>
      </w:pPr>
      <w:bookmarkStart w:id="2737" w:name="_ETM_Q1_5400709"/>
      <w:bookmarkEnd w:id="2737"/>
      <w:r w:rsidRPr="00BE4A11">
        <w:rPr>
          <w:rFonts w:hint="cs"/>
          <w:rtl/>
          <w:lang w:eastAsia="he-IL"/>
        </w:rPr>
        <w:t xml:space="preserve">יופי. אין ספק שאתם צד ושחקן מאוד דומיננטי גם במשחק הזה </w:t>
      </w:r>
      <w:bookmarkStart w:id="2738" w:name="_ETM_Q1_5380607"/>
      <w:bookmarkEnd w:id="2738"/>
      <w:r w:rsidRPr="00BE4A11">
        <w:rPr>
          <w:rFonts w:hint="cs"/>
          <w:rtl/>
          <w:lang w:eastAsia="he-IL"/>
        </w:rPr>
        <w:t xml:space="preserve">ובשולחן הזה. אנחנו בהחלט מברכים ומצפים שתרתמו את עצמכם ואת </w:t>
      </w:r>
      <w:bookmarkStart w:id="2739" w:name="_ETM_Q1_5388871"/>
      <w:bookmarkEnd w:id="2739"/>
      <w:r w:rsidRPr="00BE4A11">
        <w:rPr>
          <w:rFonts w:hint="cs"/>
          <w:rtl/>
          <w:lang w:eastAsia="he-IL"/>
        </w:rPr>
        <w:t xml:space="preserve">כל המאמצים. כמו ששמעת, דיברנו כאן על לוח-זמנים עד סיום </w:t>
      </w:r>
      <w:bookmarkStart w:id="2740" w:name="_ETM_Q1_5391360"/>
      <w:bookmarkEnd w:id="2740"/>
      <w:r w:rsidRPr="00BE4A11">
        <w:rPr>
          <w:rFonts w:hint="cs"/>
          <w:rtl/>
          <w:lang w:eastAsia="he-IL"/>
        </w:rPr>
        <w:t xml:space="preserve">המושב. תעשו את כל המאמצים כדי שנוכל לסיים את התקנות. </w:t>
      </w:r>
      <w:bookmarkStart w:id="2741" w:name="_ETM_Q1_5397686"/>
      <w:bookmarkEnd w:id="2741"/>
      <w:r w:rsidRPr="00BE4A11">
        <w:rPr>
          <w:rFonts w:hint="cs"/>
          <w:rtl/>
          <w:lang w:eastAsia="he-IL"/>
        </w:rPr>
        <w:t xml:space="preserve">תודה רבה לך, רות. </w:t>
      </w:r>
      <w:r w:rsidR="007878F5" w:rsidRPr="00BE4A11">
        <w:rPr>
          <w:rFonts w:hint="cs"/>
          <w:rtl/>
          <w:lang w:eastAsia="he-IL"/>
        </w:rPr>
        <w:t>אם אין הערות נוספות - - -</w:t>
      </w:r>
    </w:p>
    <w:p w:rsidR="007878F5" w:rsidRPr="00BE4A11" w:rsidRDefault="007878F5" w:rsidP="007878F5">
      <w:pPr>
        <w:rPr>
          <w:rtl/>
          <w:lang w:eastAsia="he-IL"/>
        </w:rPr>
      </w:pPr>
      <w:bookmarkStart w:id="2742" w:name="_ETM_Q1_5406886"/>
      <w:bookmarkStart w:id="2743" w:name="_ETM_Q1_5406956"/>
      <w:bookmarkStart w:id="2744" w:name="_ETM_Q1_5409075"/>
      <w:bookmarkEnd w:id="2742"/>
      <w:bookmarkEnd w:id="2743"/>
      <w:bookmarkEnd w:id="2744"/>
    </w:p>
    <w:p w:rsidR="007878F5" w:rsidRPr="00BE4A11" w:rsidRDefault="007878F5" w:rsidP="007878F5">
      <w:pPr>
        <w:pStyle w:val="af9"/>
        <w:keepNext/>
        <w:rPr>
          <w:rtl/>
          <w:lang w:eastAsia="he-IL"/>
        </w:rPr>
      </w:pPr>
      <w:bookmarkStart w:id="2745" w:name="ET_guest_837601_193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עמיחי תמיר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745"/>
    </w:p>
    <w:p w:rsidR="007878F5" w:rsidRPr="00BE4A11" w:rsidRDefault="007878F5" w:rsidP="007878F5">
      <w:pPr>
        <w:pStyle w:val="KeepWithNext"/>
        <w:rPr>
          <w:rtl/>
          <w:lang w:eastAsia="he-IL"/>
        </w:rPr>
      </w:pPr>
    </w:p>
    <w:p w:rsidR="007878F5" w:rsidRPr="00BE4A11" w:rsidRDefault="007878F5" w:rsidP="007878F5">
      <w:pPr>
        <w:rPr>
          <w:rtl/>
          <w:lang w:eastAsia="he-IL"/>
        </w:rPr>
      </w:pPr>
      <w:bookmarkStart w:id="2746" w:name="_ETM_Q1_5409595"/>
      <w:bookmarkStart w:id="2747" w:name="_ETM_Q1_5409650"/>
      <w:bookmarkEnd w:id="2746"/>
      <w:bookmarkEnd w:id="2747"/>
      <w:r w:rsidRPr="00BE4A11">
        <w:rPr>
          <w:rFonts w:hint="cs"/>
          <w:rtl/>
          <w:lang w:eastAsia="he-IL"/>
        </w:rPr>
        <w:t xml:space="preserve">קודם כול, אני רוצה </w:t>
      </w:r>
      <w:bookmarkStart w:id="2748" w:name="_ETM_Q1_5412083"/>
      <w:bookmarkEnd w:id="2748"/>
      <w:r w:rsidRPr="00BE4A11">
        <w:rPr>
          <w:rFonts w:hint="cs"/>
          <w:rtl/>
          <w:lang w:eastAsia="he-IL"/>
        </w:rPr>
        <w:t>להצטרף</w:t>
      </w:r>
      <w:r w:rsidR="00D443C0" w:rsidRPr="00BE4A11">
        <w:rPr>
          <w:rFonts w:hint="cs"/>
          <w:rtl/>
          <w:lang w:eastAsia="he-IL"/>
        </w:rPr>
        <w:t xml:space="preserve"> לתודה לך על העיסוק האינטנסיבי </w:t>
      </w:r>
      <w:bookmarkStart w:id="2749" w:name="_ETM_Q1_5408451"/>
      <w:bookmarkEnd w:id="2749"/>
      <w:r w:rsidR="00D443C0" w:rsidRPr="00BE4A11">
        <w:rPr>
          <w:rFonts w:hint="cs"/>
          <w:rtl/>
          <w:lang w:eastAsia="he-IL"/>
        </w:rPr>
        <w:t xml:space="preserve">על הדיון בזמן חירום בזמן פגרה, ולחברת הכנסת שפק, שחסכה </w:t>
      </w:r>
      <w:bookmarkStart w:id="2750" w:name="_ETM_Q1_5415735"/>
      <w:bookmarkEnd w:id="2750"/>
      <w:r w:rsidR="00D443C0" w:rsidRPr="00BE4A11">
        <w:rPr>
          <w:rFonts w:hint="cs"/>
          <w:rtl/>
          <w:lang w:eastAsia="he-IL"/>
        </w:rPr>
        <w:t>לי קצת מלל היום.</w:t>
      </w:r>
    </w:p>
    <w:p w:rsidR="00D443C0" w:rsidRPr="00BE4A11" w:rsidRDefault="00D443C0" w:rsidP="007878F5">
      <w:pPr>
        <w:rPr>
          <w:rtl/>
          <w:lang w:eastAsia="he-IL"/>
        </w:rPr>
      </w:pPr>
      <w:bookmarkStart w:id="2751" w:name="_ETM_Q1_5416542"/>
      <w:bookmarkEnd w:id="2751"/>
    </w:p>
    <w:p w:rsidR="00D443C0" w:rsidRPr="00BE4A11" w:rsidRDefault="00D443C0" w:rsidP="007878F5">
      <w:pPr>
        <w:rPr>
          <w:rtl/>
          <w:lang w:eastAsia="he-IL"/>
        </w:rPr>
      </w:pPr>
      <w:bookmarkStart w:id="2752" w:name="_ETM_Q1_5416647"/>
      <w:bookmarkEnd w:id="2752"/>
      <w:r w:rsidRPr="00BE4A11">
        <w:rPr>
          <w:rFonts w:hint="cs"/>
          <w:rtl/>
          <w:lang w:eastAsia="he-IL"/>
        </w:rPr>
        <w:t xml:space="preserve">אני אסכם את דעתי, ההרגשה שלי מאוד </w:t>
      </w:r>
      <w:bookmarkStart w:id="2753" w:name="_ETM_Q1_5419014"/>
      <w:bookmarkEnd w:id="2753"/>
      <w:r w:rsidRPr="00BE4A11">
        <w:rPr>
          <w:rFonts w:hint="cs"/>
          <w:rtl/>
          <w:lang w:eastAsia="he-IL"/>
        </w:rPr>
        <w:t xml:space="preserve">לא נוחה. הרצון הטוב בהחלט קיים, אבל בשטח </w:t>
      </w:r>
      <w:bookmarkStart w:id="2754" w:name="_ETM_Q1_5424549"/>
      <w:bookmarkEnd w:id="2754"/>
      <w:r w:rsidRPr="00BE4A11">
        <w:rPr>
          <w:rFonts w:hint="cs"/>
          <w:rtl/>
          <w:lang w:eastAsia="he-IL"/>
        </w:rPr>
        <w:t>אני לא רואה הרבה. יש ביטוי באנגלית "</w:t>
      </w:r>
      <w:r w:rsidRPr="00BE4A11">
        <w:rPr>
          <w:lang w:eastAsia="he-IL"/>
        </w:rPr>
        <w:t>practice makes perfect</w:t>
      </w:r>
      <w:r w:rsidRPr="00BE4A11">
        <w:rPr>
          <w:rFonts w:hint="cs"/>
          <w:rtl/>
          <w:lang w:eastAsia="he-IL"/>
        </w:rPr>
        <w:t xml:space="preserve">", ואם לא </w:t>
      </w:r>
      <w:bookmarkStart w:id="2755" w:name="_ETM_Q1_5429884"/>
      <w:bookmarkEnd w:id="2755"/>
      <w:r w:rsidRPr="00BE4A11">
        <w:rPr>
          <w:rFonts w:hint="cs"/>
          <w:rtl/>
          <w:lang w:eastAsia="he-IL"/>
        </w:rPr>
        <w:t>נתרגם את כל ההחלטות, לא יצא מהן דבר. תודה רבה.</w:t>
      </w:r>
    </w:p>
    <w:p w:rsidR="007878F5" w:rsidRPr="00BE4A11" w:rsidRDefault="007878F5" w:rsidP="007878F5">
      <w:pPr>
        <w:rPr>
          <w:rtl/>
          <w:lang w:eastAsia="he-IL"/>
        </w:rPr>
      </w:pPr>
      <w:bookmarkStart w:id="2756" w:name="_ETM_Q1_5413747"/>
      <w:bookmarkStart w:id="2757" w:name="_ETM_Q1_5413822"/>
      <w:bookmarkStart w:id="2758" w:name="_ETM_Q1_5418275"/>
      <w:bookmarkStart w:id="2759" w:name="_ETM_Q1_5418350"/>
      <w:bookmarkEnd w:id="2756"/>
      <w:bookmarkEnd w:id="2757"/>
      <w:bookmarkEnd w:id="2758"/>
      <w:bookmarkEnd w:id="2759"/>
    </w:p>
    <w:p w:rsidR="007878F5" w:rsidRPr="00BE4A11" w:rsidRDefault="007878F5" w:rsidP="007878F5">
      <w:pPr>
        <w:pStyle w:val="af6"/>
        <w:keepNext/>
        <w:rPr>
          <w:rtl/>
        </w:rPr>
      </w:pPr>
      <w:bookmarkStart w:id="2760" w:name="ET_yor_6158_194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760"/>
    </w:p>
    <w:p w:rsidR="007878F5" w:rsidRPr="00BE4A11" w:rsidRDefault="007878F5" w:rsidP="007878F5">
      <w:pPr>
        <w:pStyle w:val="KeepWithNext"/>
        <w:rPr>
          <w:rtl/>
          <w:lang w:eastAsia="he-IL"/>
        </w:rPr>
      </w:pPr>
    </w:p>
    <w:p w:rsidR="007878F5" w:rsidRPr="00BE4A11" w:rsidRDefault="007878F5" w:rsidP="007878F5">
      <w:pPr>
        <w:rPr>
          <w:rtl/>
          <w:lang w:eastAsia="he-IL"/>
        </w:rPr>
      </w:pPr>
      <w:bookmarkStart w:id="2761" w:name="_ETM_Q1_5435681"/>
      <w:bookmarkEnd w:id="2761"/>
      <w:r w:rsidRPr="00BE4A11">
        <w:rPr>
          <w:rFonts w:hint="cs"/>
          <w:rtl/>
          <w:lang w:eastAsia="he-IL"/>
        </w:rPr>
        <w:t xml:space="preserve">תודה רבה. </w:t>
      </w:r>
      <w:r w:rsidR="00D443C0" w:rsidRPr="00BE4A11">
        <w:rPr>
          <w:rFonts w:hint="cs"/>
          <w:rtl/>
          <w:lang w:eastAsia="he-IL"/>
        </w:rPr>
        <w:t xml:space="preserve">משרד התחבורה, קופות החולים, אמרתם את שלכם. תודה רבה. אני </w:t>
      </w:r>
      <w:bookmarkStart w:id="2762" w:name="_ETM_Q1_5440606"/>
      <w:bookmarkEnd w:id="2762"/>
      <w:r w:rsidRPr="00BE4A11">
        <w:rPr>
          <w:rFonts w:hint="cs"/>
          <w:rtl/>
          <w:lang w:eastAsia="he-IL"/>
        </w:rPr>
        <w:t>חושבת</w:t>
      </w:r>
      <w:r w:rsidR="00D443C0" w:rsidRPr="00BE4A11">
        <w:rPr>
          <w:rFonts w:hint="cs"/>
          <w:rtl/>
          <w:lang w:eastAsia="he-IL"/>
        </w:rPr>
        <w:t xml:space="preserve"> </w:t>
      </w:r>
      <w:bookmarkStart w:id="2763" w:name="_ETM_Q1_5435032"/>
      <w:bookmarkEnd w:id="2763"/>
      <w:r w:rsidRPr="00BE4A11">
        <w:rPr>
          <w:rFonts w:hint="cs"/>
          <w:rtl/>
          <w:lang w:eastAsia="he-IL"/>
        </w:rPr>
        <w:t xml:space="preserve">שהעבירו </w:t>
      </w:r>
      <w:bookmarkStart w:id="2764" w:name="_ETM_Q1_5444567"/>
      <w:bookmarkEnd w:id="2764"/>
      <w:r w:rsidR="00D443C0" w:rsidRPr="00BE4A11">
        <w:rPr>
          <w:rFonts w:hint="cs"/>
          <w:rtl/>
          <w:lang w:eastAsia="he-IL"/>
        </w:rPr>
        <w:t xml:space="preserve">לכם גם כמה דברים שכדאי שתתנו - - - </w:t>
      </w:r>
    </w:p>
    <w:p w:rsidR="007878F5" w:rsidRPr="00BE4A11" w:rsidRDefault="007878F5" w:rsidP="007878F5">
      <w:pPr>
        <w:rPr>
          <w:rtl/>
          <w:lang w:eastAsia="he-IL"/>
        </w:rPr>
      </w:pPr>
      <w:bookmarkStart w:id="2765" w:name="_ETM_Q1_5446071"/>
      <w:bookmarkStart w:id="2766" w:name="_ETM_Q1_5446141"/>
      <w:bookmarkStart w:id="2767" w:name="_ETM_Q1_5448100"/>
      <w:bookmarkEnd w:id="2765"/>
      <w:bookmarkEnd w:id="2766"/>
      <w:bookmarkEnd w:id="2767"/>
    </w:p>
    <w:p w:rsidR="007878F5" w:rsidRPr="00BE4A11" w:rsidRDefault="007878F5" w:rsidP="007878F5">
      <w:pPr>
        <w:pStyle w:val="af9"/>
        <w:keepNext/>
        <w:rPr>
          <w:rtl/>
          <w:lang w:eastAsia="he-IL"/>
        </w:rPr>
      </w:pPr>
      <w:bookmarkStart w:id="2768" w:name="ET_guest_800569_195"/>
      <w:r w:rsidRPr="00BE4A11">
        <w:rPr>
          <w:rStyle w:val="TagStyle"/>
          <w:rtl/>
        </w:rPr>
        <w:t xml:space="preserve"> &lt;&lt; אורח &gt;&gt; </w:t>
      </w:r>
      <w:r w:rsidRPr="00BE4A11">
        <w:rPr>
          <w:rtl/>
          <w:lang w:eastAsia="he-IL"/>
        </w:rPr>
        <w:t>לאלי בר-משה:</w:t>
      </w:r>
      <w:r w:rsidRPr="00BE4A11">
        <w:rPr>
          <w:rStyle w:val="TagStyle"/>
          <w:rtl/>
        </w:rPr>
        <w:t xml:space="preserve"> &lt;&lt; אורח &gt;&gt;</w:t>
      </w:r>
      <w:r w:rsidRPr="00BE4A11">
        <w:rPr>
          <w:rtl/>
          <w:lang w:eastAsia="he-IL"/>
        </w:rPr>
        <w:t xml:space="preserve">   </w:t>
      </w:r>
      <w:bookmarkEnd w:id="2768"/>
    </w:p>
    <w:p w:rsidR="007878F5" w:rsidRPr="00BE4A11" w:rsidRDefault="007878F5" w:rsidP="007878F5">
      <w:pPr>
        <w:pStyle w:val="KeepWithNext"/>
        <w:rPr>
          <w:rtl/>
          <w:lang w:eastAsia="he-IL"/>
        </w:rPr>
      </w:pPr>
    </w:p>
    <w:p w:rsidR="007878F5" w:rsidRPr="00BE4A11" w:rsidRDefault="00D443C0" w:rsidP="007878F5">
      <w:pPr>
        <w:rPr>
          <w:rtl/>
          <w:lang w:eastAsia="he-IL"/>
        </w:rPr>
      </w:pPr>
      <w:bookmarkStart w:id="2769" w:name="_ETM_Q1_5448664"/>
      <w:bookmarkStart w:id="2770" w:name="_ETM_Q1_5448729"/>
      <w:bookmarkEnd w:id="2769"/>
      <w:bookmarkEnd w:id="2770"/>
      <w:r w:rsidRPr="00BE4A11">
        <w:rPr>
          <w:rFonts w:hint="cs"/>
          <w:rtl/>
          <w:lang w:eastAsia="he-IL"/>
        </w:rPr>
        <w:t>אני יודעת ש</w:t>
      </w:r>
      <w:r w:rsidR="007878F5" w:rsidRPr="00BE4A11">
        <w:rPr>
          <w:rFonts w:hint="cs"/>
          <w:rtl/>
          <w:lang w:eastAsia="he-IL"/>
        </w:rPr>
        <w:t xml:space="preserve">לכל קופות החולים יש </w:t>
      </w:r>
      <w:r w:rsidRPr="00BE4A11">
        <w:rPr>
          <w:rFonts w:hint="cs"/>
          <w:rtl/>
          <w:lang w:eastAsia="he-IL"/>
        </w:rPr>
        <w:t xml:space="preserve">היום </w:t>
      </w:r>
      <w:r w:rsidR="007878F5" w:rsidRPr="00BE4A11">
        <w:rPr>
          <w:rFonts w:hint="cs"/>
          <w:rtl/>
          <w:lang w:eastAsia="he-IL"/>
        </w:rPr>
        <w:t>משלוחים של תרופות,</w:t>
      </w:r>
      <w:r w:rsidRPr="00BE4A11">
        <w:rPr>
          <w:rFonts w:hint="cs"/>
          <w:rtl/>
          <w:lang w:eastAsia="he-IL"/>
        </w:rPr>
        <w:t xml:space="preserve"> לא לגבי סמים מסוכנים עדיין,</w:t>
      </w:r>
      <w:r w:rsidR="007878F5" w:rsidRPr="00BE4A11">
        <w:rPr>
          <w:rFonts w:hint="cs"/>
          <w:rtl/>
          <w:lang w:eastAsia="he-IL"/>
        </w:rPr>
        <w:t xml:space="preserve"> זה עניין </w:t>
      </w:r>
      <w:proofErr w:type="spellStart"/>
      <w:r w:rsidR="007878F5" w:rsidRPr="00BE4A11">
        <w:rPr>
          <w:rFonts w:hint="cs"/>
          <w:rtl/>
          <w:lang w:eastAsia="he-IL"/>
        </w:rPr>
        <w:t>רגלטורי</w:t>
      </w:r>
      <w:proofErr w:type="spellEnd"/>
      <w:r w:rsidR="007878F5" w:rsidRPr="00BE4A11">
        <w:rPr>
          <w:rFonts w:hint="cs"/>
          <w:rtl/>
          <w:lang w:eastAsia="he-IL"/>
        </w:rPr>
        <w:t xml:space="preserve"> </w:t>
      </w:r>
      <w:bookmarkStart w:id="2771" w:name="_ETM_Q1_5458514"/>
      <w:bookmarkEnd w:id="2771"/>
      <w:r w:rsidR="007878F5" w:rsidRPr="00BE4A11">
        <w:rPr>
          <w:rFonts w:hint="cs"/>
          <w:rtl/>
          <w:lang w:eastAsia="he-IL"/>
        </w:rPr>
        <w:t xml:space="preserve">שצריך </w:t>
      </w:r>
      <w:r w:rsidRPr="00BE4A11">
        <w:rPr>
          <w:rFonts w:hint="cs"/>
          <w:rtl/>
          <w:lang w:eastAsia="he-IL"/>
        </w:rPr>
        <w:t xml:space="preserve">עוד להיפתר מול </w:t>
      </w:r>
      <w:bookmarkStart w:id="2772" w:name="_ETM_Q1_5455579"/>
      <w:bookmarkEnd w:id="2772"/>
      <w:r w:rsidRPr="00BE4A11">
        <w:rPr>
          <w:rFonts w:hint="cs"/>
          <w:rtl/>
          <w:lang w:eastAsia="he-IL"/>
        </w:rPr>
        <w:t xml:space="preserve">משרד הבריאות, אבל </w:t>
      </w:r>
      <w:r w:rsidR="003C76B7" w:rsidRPr="00BE4A11">
        <w:rPr>
          <w:rFonts w:hint="cs"/>
          <w:rtl/>
          <w:lang w:eastAsia="he-IL"/>
        </w:rPr>
        <w:t>ל</w:t>
      </w:r>
      <w:r w:rsidRPr="00BE4A11">
        <w:rPr>
          <w:rFonts w:hint="cs"/>
          <w:rtl/>
          <w:lang w:eastAsia="he-IL"/>
        </w:rPr>
        <w:t>שאר הדברים, כולל תרופות קירור, אינסולין, הכול.</w:t>
      </w:r>
      <w:r w:rsidR="007878F5" w:rsidRPr="00BE4A11">
        <w:rPr>
          <w:rFonts w:hint="cs"/>
          <w:rtl/>
          <w:lang w:eastAsia="he-IL"/>
        </w:rPr>
        <w:t xml:space="preserve"> </w:t>
      </w:r>
    </w:p>
    <w:p w:rsidR="007878F5" w:rsidRPr="00BE4A11" w:rsidRDefault="007878F5" w:rsidP="007878F5">
      <w:pPr>
        <w:rPr>
          <w:rtl/>
          <w:lang w:eastAsia="he-IL"/>
        </w:rPr>
      </w:pPr>
      <w:bookmarkStart w:id="2773" w:name="_ETM_Q1_5462372"/>
      <w:bookmarkStart w:id="2774" w:name="_ETM_Q1_5462447"/>
      <w:bookmarkEnd w:id="2773"/>
      <w:bookmarkEnd w:id="2774"/>
    </w:p>
    <w:p w:rsidR="007878F5" w:rsidRPr="00BE4A11" w:rsidRDefault="007878F5" w:rsidP="007878F5">
      <w:pPr>
        <w:pStyle w:val="af6"/>
        <w:keepNext/>
        <w:rPr>
          <w:rtl/>
        </w:rPr>
      </w:pPr>
      <w:bookmarkStart w:id="2775" w:name="ET_yor_6158_196"/>
      <w:r w:rsidRPr="00BE4A11">
        <w:rPr>
          <w:rStyle w:val="TagStyle"/>
          <w:rtl/>
        </w:rPr>
        <w:t xml:space="preserve"> &lt;&lt; </w:t>
      </w:r>
      <w:proofErr w:type="spellStart"/>
      <w:r w:rsidRPr="00BE4A11">
        <w:rPr>
          <w:rStyle w:val="TagStyle"/>
          <w:rtl/>
        </w:rPr>
        <w:t>יור</w:t>
      </w:r>
      <w:proofErr w:type="spellEnd"/>
      <w:r w:rsidRPr="00BE4A11">
        <w:rPr>
          <w:rStyle w:val="TagStyle"/>
          <w:rtl/>
        </w:rPr>
        <w:t xml:space="preserve"> &gt;&gt; </w:t>
      </w:r>
      <w:r w:rsidRPr="00BE4A11">
        <w:rPr>
          <w:rtl/>
        </w:rPr>
        <w:t>היו"ר אפרת רייטן מרום:</w:t>
      </w:r>
      <w:r w:rsidRPr="00BE4A11">
        <w:rPr>
          <w:rStyle w:val="TagStyle"/>
          <w:rtl/>
        </w:rPr>
        <w:t xml:space="preserve"> &lt;&lt; יור &gt;&gt;</w:t>
      </w:r>
      <w:r w:rsidRPr="00BE4A11">
        <w:rPr>
          <w:rtl/>
        </w:rPr>
        <w:t xml:space="preserve">   </w:t>
      </w:r>
      <w:bookmarkEnd w:id="2775"/>
    </w:p>
    <w:p w:rsidR="007878F5" w:rsidRPr="00BE4A11" w:rsidRDefault="007878F5" w:rsidP="007878F5">
      <w:pPr>
        <w:pStyle w:val="KeepWithNext"/>
        <w:rPr>
          <w:rtl/>
          <w:lang w:eastAsia="he-IL"/>
        </w:rPr>
      </w:pPr>
    </w:p>
    <w:p w:rsidR="007878F5" w:rsidRPr="00BE4A11" w:rsidRDefault="00D443C0" w:rsidP="00D443C0">
      <w:pPr>
        <w:rPr>
          <w:rtl/>
          <w:lang w:eastAsia="he-IL"/>
        </w:rPr>
      </w:pPr>
      <w:bookmarkStart w:id="2776" w:name="_ETM_Q1_5463412"/>
      <w:bookmarkEnd w:id="2776"/>
      <w:r w:rsidRPr="00BE4A11">
        <w:rPr>
          <w:rFonts w:hint="cs"/>
          <w:rtl/>
          <w:lang w:eastAsia="he-IL"/>
        </w:rPr>
        <w:t xml:space="preserve">אולי </w:t>
      </w:r>
      <w:bookmarkStart w:id="2777" w:name="_ETM_Q1_5461243"/>
      <w:bookmarkEnd w:id="2777"/>
      <w:r w:rsidRPr="00BE4A11">
        <w:rPr>
          <w:rFonts w:hint="cs"/>
          <w:rtl/>
          <w:lang w:eastAsia="he-IL"/>
        </w:rPr>
        <w:t xml:space="preserve">זה רק עניין של הסברה. לפעמים זה עניין של חוסר </w:t>
      </w:r>
      <w:bookmarkStart w:id="2778" w:name="_ETM_Q1_5464653"/>
      <w:bookmarkEnd w:id="2778"/>
      <w:r w:rsidRPr="00BE4A11">
        <w:rPr>
          <w:rFonts w:hint="cs"/>
          <w:rtl/>
          <w:lang w:eastAsia="he-IL"/>
        </w:rPr>
        <w:t xml:space="preserve">תקשורת. </w:t>
      </w:r>
      <w:r w:rsidR="007878F5" w:rsidRPr="00BE4A11">
        <w:rPr>
          <w:rFonts w:hint="cs"/>
          <w:rtl/>
          <w:lang w:eastAsia="he-IL"/>
        </w:rPr>
        <w:t>משרד הבריאות</w:t>
      </w:r>
      <w:r w:rsidRPr="00BE4A11">
        <w:rPr>
          <w:rFonts w:hint="cs"/>
          <w:rtl/>
          <w:lang w:eastAsia="he-IL"/>
        </w:rPr>
        <w:t xml:space="preserve">, הכדור אצלכם עכשיו. נא לשנס מותניים. יהודה, תודה </w:t>
      </w:r>
      <w:bookmarkStart w:id="2779" w:name="_ETM_Q1_5469184"/>
      <w:bookmarkEnd w:id="2779"/>
      <w:r w:rsidRPr="00BE4A11">
        <w:rPr>
          <w:rFonts w:hint="cs"/>
          <w:rtl/>
          <w:lang w:eastAsia="he-IL"/>
        </w:rPr>
        <w:t>רבה. לנציבות, תודה רבה</w:t>
      </w:r>
      <w:r w:rsidR="007878F5" w:rsidRPr="00BE4A11">
        <w:rPr>
          <w:rFonts w:hint="cs"/>
          <w:rtl/>
          <w:lang w:eastAsia="he-IL"/>
        </w:rPr>
        <w:t xml:space="preserve">. אנחנו חותמים את הדיון הזה, </w:t>
      </w:r>
      <w:bookmarkStart w:id="2780" w:name="_ETM_Q1_5474690"/>
      <w:bookmarkEnd w:id="2780"/>
      <w:r w:rsidR="007878F5" w:rsidRPr="00BE4A11">
        <w:rPr>
          <w:rFonts w:hint="cs"/>
          <w:rtl/>
          <w:lang w:eastAsia="he-IL"/>
        </w:rPr>
        <w:t xml:space="preserve">וכאמור </w:t>
      </w:r>
      <w:r w:rsidRPr="00BE4A11">
        <w:rPr>
          <w:rFonts w:hint="cs"/>
          <w:rtl/>
          <w:lang w:eastAsia="he-IL"/>
        </w:rPr>
        <w:t xml:space="preserve">אנחנו </w:t>
      </w:r>
      <w:r w:rsidR="007878F5" w:rsidRPr="00BE4A11">
        <w:rPr>
          <w:rFonts w:hint="cs"/>
          <w:rtl/>
          <w:lang w:eastAsia="he-IL"/>
        </w:rPr>
        <w:t>נשלח הודעה</w:t>
      </w:r>
      <w:r w:rsidRPr="00BE4A11">
        <w:rPr>
          <w:rFonts w:hint="cs"/>
          <w:rtl/>
          <w:lang w:eastAsia="he-IL"/>
        </w:rPr>
        <w:t xml:space="preserve"> </w:t>
      </w:r>
      <w:bookmarkStart w:id="2781" w:name="_ETM_Q1_5478214"/>
      <w:bookmarkStart w:id="2782" w:name="_ETM_Q1_5478284"/>
      <w:bookmarkStart w:id="2783" w:name="_ETM_Q1_5479988"/>
      <w:bookmarkStart w:id="2784" w:name="_ETM_Q1_5480058"/>
      <w:bookmarkEnd w:id="2781"/>
      <w:bookmarkEnd w:id="2782"/>
      <w:bookmarkEnd w:id="2783"/>
      <w:bookmarkEnd w:id="2784"/>
      <w:r w:rsidRPr="00BE4A11">
        <w:rPr>
          <w:rFonts w:hint="cs"/>
          <w:rtl/>
          <w:lang w:eastAsia="he-IL"/>
        </w:rPr>
        <w:t>ל</w:t>
      </w:r>
      <w:r w:rsidR="007878F5" w:rsidRPr="00BE4A11">
        <w:rPr>
          <w:rFonts w:hint="cs"/>
          <w:rtl/>
          <w:lang w:eastAsia="he-IL"/>
        </w:rPr>
        <w:t>תחילת המושב.</w:t>
      </w:r>
      <w:r w:rsidRPr="00BE4A11">
        <w:rPr>
          <w:rFonts w:hint="cs"/>
          <w:rtl/>
          <w:lang w:eastAsia="he-IL"/>
        </w:rPr>
        <w:t xml:space="preserve"> זה יהיה כנראה </w:t>
      </w:r>
      <w:bookmarkStart w:id="2785" w:name="_ETM_Q1_5481090"/>
      <w:bookmarkEnd w:id="2785"/>
      <w:r w:rsidRPr="00BE4A11">
        <w:rPr>
          <w:rFonts w:hint="cs"/>
          <w:rtl/>
          <w:lang w:eastAsia="he-IL"/>
        </w:rPr>
        <w:t xml:space="preserve">בשבוע הראשון. תודה רבה. חג שמח לכולכם. ויישר כוח לכל </w:t>
      </w:r>
      <w:bookmarkStart w:id="2786" w:name="_ETM_Q1_5483935"/>
      <w:bookmarkEnd w:id="2786"/>
      <w:r w:rsidRPr="00BE4A11">
        <w:rPr>
          <w:rFonts w:hint="cs"/>
          <w:rtl/>
          <w:lang w:eastAsia="he-IL"/>
        </w:rPr>
        <w:t>העושים במלאכה.</w:t>
      </w:r>
    </w:p>
    <w:p w:rsidR="007878F5" w:rsidRDefault="007878F5" w:rsidP="007878F5">
      <w:pPr>
        <w:rPr>
          <w:rtl/>
          <w:lang w:eastAsia="he-IL"/>
        </w:rPr>
      </w:pPr>
      <w:bookmarkStart w:id="2787" w:name="_ETM_Q1_5482706"/>
      <w:bookmarkStart w:id="2788" w:name="_ETM_Q1_5482766"/>
      <w:bookmarkStart w:id="2789" w:name="_ETM_Q1_5486919"/>
      <w:bookmarkStart w:id="2790" w:name="_ETM_Q1_5486979"/>
      <w:bookmarkEnd w:id="2787"/>
      <w:bookmarkEnd w:id="2788"/>
      <w:bookmarkEnd w:id="2789"/>
      <w:bookmarkEnd w:id="2790"/>
    </w:p>
    <w:p w:rsidR="00DC4DA0" w:rsidRPr="00BE4A11" w:rsidRDefault="00DC4DA0" w:rsidP="007878F5">
      <w:pPr>
        <w:rPr>
          <w:rtl/>
          <w:lang w:eastAsia="he-IL"/>
        </w:rPr>
      </w:pPr>
      <w:bookmarkStart w:id="2791" w:name="_GoBack"/>
      <w:bookmarkEnd w:id="2791"/>
    </w:p>
    <w:p w:rsidR="007878F5" w:rsidRDefault="007878F5" w:rsidP="004A7BB3">
      <w:pPr>
        <w:pStyle w:val="afc"/>
        <w:keepNext/>
        <w:rPr>
          <w:rtl/>
          <w:lang w:eastAsia="he-IL"/>
        </w:rPr>
      </w:pPr>
      <w:bookmarkStart w:id="2792" w:name="ET_meetingend_198"/>
      <w:r w:rsidRPr="00BE4A11">
        <w:rPr>
          <w:rStyle w:val="TagStyle"/>
          <w:rtl/>
        </w:rPr>
        <w:t xml:space="preserve"> &lt;&lt; סיום &gt;&gt; </w:t>
      </w:r>
      <w:r w:rsidRPr="00BE4A11">
        <w:rPr>
          <w:rtl/>
          <w:lang w:eastAsia="he-IL"/>
        </w:rPr>
        <w:t>הישיבה ננעלה בשעה 11:37.</w:t>
      </w:r>
      <w:r w:rsidRPr="00BE4A11">
        <w:rPr>
          <w:rStyle w:val="TagStyle"/>
          <w:rtl/>
        </w:rPr>
        <w:t xml:space="preserve"> &lt;&lt; סיום &gt;&gt;</w:t>
      </w:r>
      <w:bookmarkEnd w:id="2792"/>
    </w:p>
    <w:sectPr w:rsidR="007878F5" w:rsidSect="00DC4DA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93" w:rsidRDefault="00A26393">
      <w:r>
        <w:separator/>
      </w:r>
    </w:p>
  </w:endnote>
  <w:endnote w:type="continuationSeparator" w:id="0">
    <w:p w:rsidR="00A26393" w:rsidRDefault="00A2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93" w:rsidRDefault="00A26393">
      <w:r>
        <w:separator/>
      </w:r>
    </w:p>
  </w:footnote>
  <w:footnote w:type="continuationSeparator" w:id="0">
    <w:p w:rsidR="00A26393" w:rsidRDefault="00A26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93" w:rsidRDefault="00A26393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A26393" w:rsidRDefault="00A26393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93" w:rsidRDefault="00A26393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C4DA0">
      <w:rPr>
        <w:rStyle w:val="af7"/>
        <w:noProof/>
        <w:rtl/>
      </w:rPr>
      <w:t>33</w:t>
    </w:r>
    <w:r>
      <w:rPr>
        <w:rStyle w:val="af7"/>
      </w:rPr>
      <w:fldChar w:fldCharType="end"/>
    </w:r>
  </w:p>
  <w:p w:rsidR="00A26393" w:rsidRPr="00CC5815" w:rsidRDefault="00A26393" w:rsidP="008E5E3F">
    <w:pPr>
      <w:pStyle w:val="a3"/>
      <w:ind w:firstLine="0"/>
    </w:pPr>
    <w:r>
      <w:rPr>
        <w:rtl/>
      </w:rPr>
      <w:t>ועדת העבודה והרווחה</w:t>
    </w:r>
  </w:p>
  <w:p w:rsidR="00A26393" w:rsidRPr="00CC5815" w:rsidRDefault="00A26393" w:rsidP="008E5E3F">
    <w:pPr>
      <w:pStyle w:val="a3"/>
      <w:ind w:firstLine="0"/>
      <w:rPr>
        <w:rtl/>
      </w:rPr>
    </w:pPr>
    <w:r>
      <w:rPr>
        <w:rtl/>
      </w:rPr>
      <w:t>13/04/2022</w:t>
    </w:r>
  </w:p>
  <w:p w:rsidR="00A26393" w:rsidRPr="00CC5815" w:rsidRDefault="00A26393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93" w:rsidRDefault="00A2639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393" w:rsidRDefault="00A26393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A26393" w:rsidRDefault="00A263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CC3"/>
    <w:rsid w:val="0002047E"/>
    <w:rsid w:val="00037279"/>
    <w:rsid w:val="00067F42"/>
    <w:rsid w:val="0008040B"/>
    <w:rsid w:val="00092B80"/>
    <w:rsid w:val="000A17C6"/>
    <w:rsid w:val="000B060C"/>
    <w:rsid w:val="000B2EE6"/>
    <w:rsid w:val="000B5B66"/>
    <w:rsid w:val="000C47F5"/>
    <w:rsid w:val="000C69E6"/>
    <w:rsid w:val="000E3314"/>
    <w:rsid w:val="000F2459"/>
    <w:rsid w:val="000F3B6C"/>
    <w:rsid w:val="0012456F"/>
    <w:rsid w:val="001471EB"/>
    <w:rsid w:val="00150436"/>
    <w:rsid w:val="00163EE4"/>
    <w:rsid w:val="00164C09"/>
    <w:rsid w:val="00167294"/>
    <w:rsid w:val="001673D4"/>
    <w:rsid w:val="00171E7F"/>
    <w:rsid w:val="001758C1"/>
    <w:rsid w:val="0017779F"/>
    <w:rsid w:val="001A034C"/>
    <w:rsid w:val="001A4DFF"/>
    <w:rsid w:val="001A74E9"/>
    <w:rsid w:val="001A7A1B"/>
    <w:rsid w:val="001B6F44"/>
    <w:rsid w:val="001C44DA"/>
    <w:rsid w:val="001C4FDA"/>
    <w:rsid w:val="001C553E"/>
    <w:rsid w:val="001D440C"/>
    <w:rsid w:val="001E0AC4"/>
    <w:rsid w:val="002016FF"/>
    <w:rsid w:val="00225A96"/>
    <w:rsid w:val="00227FEF"/>
    <w:rsid w:val="00241C71"/>
    <w:rsid w:val="0024437F"/>
    <w:rsid w:val="00244DDE"/>
    <w:rsid w:val="0025533E"/>
    <w:rsid w:val="00261554"/>
    <w:rsid w:val="00275C03"/>
    <w:rsid w:val="00277638"/>
    <w:rsid w:val="00280D58"/>
    <w:rsid w:val="0028544F"/>
    <w:rsid w:val="002A2FEB"/>
    <w:rsid w:val="002C38AD"/>
    <w:rsid w:val="002D4BDB"/>
    <w:rsid w:val="002E5E31"/>
    <w:rsid w:val="00303B4C"/>
    <w:rsid w:val="00321E62"/>
    <w:rsid w:val="00327B9E"/>
    <w:rsid w:val="00327BF8"/>
    <w:rsid w:val="00340AFA"/>
    <w:rsid w:val="003469F9"/>
    <w:rsid w:val="003658CB"/>
    <w:rsid w:val="00366CFB"/>
    <w:rsid w:val="0036794C"/>
    <w:rsid w:val="00372209"/>
    <w:rsid w:val="00373508"/>
    <w:rsid w:val="00387575"/>
    <w:rsid w:val="00396023"/>
    <w:rsid w:val="003C279D"/>
    <w:rsid w:val="003C6591"/>
    <w:rsid w:val="003C76B7"/>
    <w:rsid w:val="003D14B5"/>
    <w:rsid w:val="003F0A5F"/>
    <w:rsid w:val="0040394C"/>
    <w:rsid w:val="00404E54"/>
    <w:rsid w:val="00420E41"/>
    <w:rsid w:val="00424C94"/>
    <w:rsid w:val="00447608"/>
    <w:rsid w:val="00451746"/>
    <w:rsid w:val="00460EE2"/>
    <w:rsid w:val="00465DBB"/>
    <w:rsid w:val="00470EAC"/>
    <w:rsid w:val="0049458B"/>
    <w:rsid w:val="00495FD8"/>
    <w:rsid w:val="004A7BB3"/>
    <w:rsid w:val="004B0A65"/>
    <w:rsid w:val="004B1BE9"/>
    <w:rsid w:val="004F6E08"/>
    <w:rsid w:val="00500C0C"/>
    <w:rsid w:val="00521252"/>
    <w:rsid w:val="00546678"/>
    <w:rsid w:val="005506B9"/>
    <w:rsid w:val="00577C9E"/>
    <w:rsid w:val="0058106E"/>
    <w:rsid w:val="005817EC"/>
    <w:rsid w:val="00590B77"/>
    <w:rsid w:val="00595C87"/>
    <w:rsid w:val="005A342D"/>
    <w:rsid w:val="005A52CF"/>
    <w:rsid w:val="005B2BCF"/>
    <w:rsid w:val="005C363E"/>
    <w:rsid w:val="005D61F3"/>
    <w:rsid w:val="005E1C6B"/>
    <w:rsid w:val="005F76B0"/>
    <w:rsid w:val="00600D16"/>
    <w:rsid w:val="00601661"/>
    <w:rsid w:val="00634F61"/>
    <w:rsid w:val="00665949"/>
    <w:rsid w:val="00666AAC"/>
    <w:rsid w:val="00695A47"/>
    <w:rsid w:val="006A0CB7"/>
    <w:rsid w:val="006A32A7"/>
    <w:rsid w:val="006B00EF"/>
    <w:rsid w:val="006F0259"/>
    <w:rsid w:val="00700433"/>
    <w:rsid w:val="00702755"/>
    <w:rsid w:val="0070472C"/>
    <w:rsid w:val="00722B32"/>
    <w:rsid w:val="007509A6"/>
    <w:rsid w:val="007872B4"/>
    <w:rsid w:val="007878F5"/>
    <w:rsid w:val="00791CBE"/>
    <w:rsid w:val="007C2E16"/>
    <w:rsid w:val="007C693F"/>
    <w:rsid w:val="007C6ADD"/>
    <w:rsid w:val="007D5B03"/>
    <w:rsid w:val="007D5D85"/>
    <w:rsid w:val="007F4CD6"/>
    <w:rsid w:val="00807C7C"/>
    <w:rsid w:val="00811648"/>
    <w:rsid w:val="0082136D"/>
    <w:rsid w:val="008320F6"/>
    <w:rsid w:val="00841223"/>
    <w:rsid w:val="00846BE9"/>
    <w:rsid w:val="00853207"/>
    <w:rsid w:val="008713A4"/>
    <w:rsid w:val="008735E3"/>
    <w:rsid w:val="00875F10"/>
    <w:rsid w:val="00880102"/>
    <w:rsid w:val="00896778"/>
    <w:rsid w:val="008A1F83"/>
    <w:rsid w:val="008C6035"/>
    <w:rsid w:val="008C7015"/>
    <w:rsid w:val="008D1DFB"/>
    <w:rsid w:val="008E03B4"/>
    <w:rsid w:val="008E5E3F"/>
    <w:rsid w:val="009008C7"/>
    <w:rsid w:val="0090279B"/>
    <w:rsid w:val="00914904"/>
    <w:rsid w:val="009258CE"/>
    <w:rsid w:val="00944631"/>
    <w:rsid w:val="009515F0"/>
    <w:rsid w:val="00975884"/>
    <w:rsid w:val="00977BDE"/>
    <w:rsid w:val="00980468"/>
    <w:rsid w:val="009830CB"/>
    <w:rsid w:val="00992F60"/>
    <w:rsid w:val="009A2434"/>
    <w:rsid w:val="009A7986"/>
    <w:rsid w:val="009B0FED"/>
    <w:rsid w:val="009D478A"/>
    <w:rsid w:val="009E169B"/>
    <w:rsid w:val="009E6E93"/>
    <w:rsid w:val="009F1518"/>
    <w:rsid w:val="009F5773"/>
    <w:rsid w:val="00A15971"/>
    <w:rsid w:val="00A22C90"/>
    <w:rsid w:val="00A24F05"/>
    <w:rsid w:val="00A26393"/>
    <w:rsid w:val="00A42723"/>
    <w:rsid w:val="00A46FF4"/>
    <w:rsid w:val="00A47E7C"/>
    <w:rsid w:val="00A6483A"/>
    <w:rsid w:val="00A64A6D"/>
    <w:rsid w:val="00A66020"/>
    <w:rsid w:val="00A96C60"/>
    <w:rsid w:val="00AB02EE"/>
    <w:rsid w:val="00AB3F3A"/>
    <w:rsid w:val="00AC7527"/>
    <w:rsid w:val="00AD4EC9"/>
    <w:rsid w:val="00AD6FFC"/>
    <w:rsid w:val="00AE4D46"/>
    <w:rsid w:val="00AF31E6"/>
    <w:rsid w:val="00AF4150"/>
    <w:rsid w:val="00B0509A"/>
    <w:rsid w:val="00B11D63"/>
    <w:rsid w:val="00B120B2"/>
    <w:rsid w:val="00B24672"/>
    <w:rsid w:val="00B3191F"/>
    <w:rsid w:val="00B46E05"/>
    <w:rsid w:val="00B50340"/>
    <w:rsid w:val="00B65508"/>
    <w:rsid w:val="00B65C1E"/>
    <w:rsid w:val="00B8517A"/>
    <w:rsid w:val="00BA6446"/>
    <w:rsid w:val="00BD0856"/>
    <w:rsid w:val="00BD47B7"/>
    <w:rsid w:val="00BE4A11"/>
    <w:rsid w:val="00BF5802"/>
    <w:rsid w:val="00C01B3D"/>
    <w:rsid w:val="00C135D5"/>
    <w:rsid w:val="00C22DCB"/>
    <w:rsid w:val="00C23316"/>
    <w:rsid w:val="00C325DD"/>
    <w:rsid w:val="00C3598A"/>
    <w:rsid w:val="00C360BC"/>
    <w:rsid w:val="00C44800"/>
    <w:rsid w:val="00C52473"/>
    <w:rsid w:val="00C52EC2"/>
    <w:rsid w:val="00C61DC1"/>
    <w:rsid w:val="00C64AFF"/>
    <w:rsid w:val="00C661EE"/>
    <w:rsid w:val="00C72438"/>
    <w:rsid w:val="00C763E4"/>
    <w:rsid w:val="00C8624A"/>
    <w:rsid w:val="00C93555"/>
    <w:rsid w:val="00C97CBD"/>
    <w:rsid w:val="00CA5363"/>
    <w:rsid w:val="00CB09A4"/>
    <w:rsid w:val="00CB6D60"/>
    <w:rsid w:val="00CC5815"/>
    <w:rsid w:val="00CC7889"/>
    <w:rsid w:val="00CE1046"/>
    <w:rsid w:val="00CE24B8"/>
    <w:rsid w:val="00CE5849"/>
    <w:rsid w:val="00CF222E"/>
    <w:rsid w:val="00D071B2"/>
    <w:rsid w:val="00D15381"/>
    <w:rsid w:val="00D200F8"/>
    <w:rsid w:val="00D24DDD"/>
    <w:rsid w:val="00D278F7"/>
    <w:rsid w:val="00D3242F"/>
    <w:rsid w:val="00D34CD5"/>
    <w:rsid w:val="00D37550"/>
    <w:rsid w:val="00D400C8"/>
    <w:rsid w:val="00D40A29"/>
    <w:rsid w:val="00D443C0"/>
    <w:rsid w:val="00D45D27"/>
    <w:rsid w:val="00D464F7"/>
    <w:rsid w:val="00D51571"/>
    <w:rsid w:val="00D86E57"/>
    <w:rsid w:val="00D94135"/>
    <w:rsid w:val="00D96B24"/>
    <w:rsid w:val="00DC4DA0"/>
    <w:rsid w:val="00DC5528"/>
    <w:rsid w:val="00DE11C3"/>
    <w:rsid w:val="00DE5B80"/>
    <w:rsid w:val="00E13E15"/>
    <w:rsid w:val="00E20B9D"/>
    <w:rsid w:val="00E320CF"/>
    <w:rsid w:val="00E3370D"/>
    <w:rsid w:val="00E33AE3"/>
    <w:rsid w:val="00E61903"/>
    <w:rsid w:val="00E64116"/>
    <w:rsid w:val="00EA624B"/>
    <w:rsid w:val="00EA762D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106D"/>
    <w:rsid w:val="00F35DF2"/>
    <w:rsid w:val="00F3623F"/>
    <w:rsid w:val="00F41C33"/>
    <w:rsid w:val="00F423F1"/>
    <w:rsid w:val="00F469C7"/>
    <w:rsid w:val="00F4792E"/>
    <w:rsid w:val="00F53584"/>
    <w:rsid w:val="00F549E5"/>
    <w:rsid w:val="00F575C0"/>
    <w:rsid w:val="00F63F05"/>
    <w:rsid w:val="00F72368"/>
    <w:rsid w:val="00F779DD"/>
    <w:rsid w:val="00F821F6"/>
    <w:rsid w:val="00F84D3F"/>
    <w:rsid w:val="00F84D49"/>
    <w:rsid w:val="00F94D24"/>
    <w:rsid w:val="00FB0768"/>
    <w:rsid w:val="00FE0DBD"/>
    <w:rsid w:val="00FE3474"/>
    <w:rsid w:val="00FF0CAF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8A1F83"/>
    <w:rPr>
      <w:rFonts w:cs="Arial"/>
      <w:b/>
      <w:bCs w:val="0"/>
      <w:vanish/>
      <w:color w:val="010000"/>
      <w:bdr w:val="single" w:sz="4" w:space="0" w:color="FF66FF"/>
    </w:rPr>
  </w:style>
  <w:style w:type="table" w:styleId="afd">
    <w:name w:val="Table Grid"/>
    <w:basedOn w:val="a1"/>
    <w:rsid w:val="00F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9734-984B-459D-8C50-8E6A7B24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3</Pages>
  <Words>10466</Words>
  <Characters>59658</Characters>
  <Application>Microsoft Office Word</Application>
  <DocSecurity>0</DocSecurity>
  <Lines>497</Lines>
  <Paragraphs>1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80</cp:revision>
  <cp:lastPrinted>2015-07-20T08:20:00Z</cp:lastPrinted>
  <dcterms:created xsi:type="dcterms:W3CDTF">2018-05-03T11:21:00Z</dcterms:created>
  <dcterms:modified xsi:type="dcterms:W3CDTF">2022-05-04T06:28:00Z</dcterms:modified>
</cp:coreProperties>
</file>